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FD" w:rsidRPr="00892371" w:rsidRDefault="006155FD" w:rsidP="00892371">
      <w:pPr>
        <w:pStyle w:val="Title"/>
        <w:rPr>
          <w:sz w:val="72"/>
          <w:szCs w:val="72"/>
        </w:rPr>
      </w:pPr>
      <w:r w:rsidRPr="00892371">
        <w:rPr>
          <w:sz w:val="72"/>
          <w:szCs w:val="72"/>
        </w:rPr>
        <w:t>Politechnika Warszawska</w:t>
      </w:r>
    </w:p>
    <w:p w:rsidR="006155FD" w:rsidRPr="00892371" w:rsidRDefault="006155FD" w:rsidP="00892371">
      <w:pPr>
        <w:pStyle w:val="Title"/>
        <w:rPr>
          <w:sz w:val="40"/>
          <w:szCs w:val="40"/>
        </w:rPr>
      </w:pPr>
      <w:r w:rsidRPr="00892371">
        <w:rPr>
          <w:sz w:val="40"/>
          <w:szCs w:val="40"/>
        </w:rPr>
        <w:t>Wydział Elektroniki i Technik Informacyjnych</w:t>
      </w:r>
    </w:p>
    <w:p w:rsidR="00551724" w:rsidRDefault="00C55E79" w:rsidP="00C55E79">
      <w:pPr>
        <w:jc w:val="center"/>
        <w:rPr>
          <w:sz w:val="56"/>
        </w:rPr>
      </w:pPr>
      <w:r>
        <w:rPr>
          <w:sz w:val="56"/>
        </w:rPr>
        <w:br/>
      </w:r>
    </w:p>
    <w:p w:rsidR="006155FD" w:rsidRPr="00C62F38" w:rsidRDefault="00C55E79" w:rsidP="00C55E79">
      <w:pPr>
        <w:jc w:val="center"/>
        <w:rPr>
          <w:sz w:val="56"/>
        </w:rPr>
      </w:pPr>
      <w:r>
        <w:rPr>
          <w:sz w:val="56"/>
        </w:rPr>
        <w:br/>
      </w:r>
      <w:r w:rsidR="00892371" w:rsidRPr="00C62F38">
        <w:rPr>
          <w:sz w:val="56"/>
        </w:rPr>
        <w:t xml:space="preserve">System </w:t>
      </w:r>
      <w:r w:rsidRPr="00C62F38">
        <w:rPr>
          <w:sz w:val="56"/>
        </w:rPr>
        <w:t>wspierający organizację pracy zespołowej z wykorzystaniem metodyki Scrum.</w:t>
      </w:r>
      <w:r w:rsidRPr="00C62F38">
        <w:rPr>
          <w:sz w:val="56"/>
        </w:rPr>
        <w:br/>
      </w:r>
      <w:r w:rsidRPr="00C62F38">
        <w:rPr>
          <w:sz w:val="56"/>
        </w:rPr>
        <w:br/>
      </w:r>
      <w:r w:rsidRPr="00C62F38">
        <w:rPr>
          <w:sz w:val="56"/>
        </w:rPr>
        <w:br/>
      </w:r>
    </w:p>
    <w:p w:rsidR="006155FD" w:rsidRDefault="006155FD" w:rsidP="00892371">
      <w:pPr>
        <w:jc w:val="center"/>
      </w:pPr>
      <w:bookmarkStart w:id="0" w:name="_GoBack"/>
      <w:bookmarkEnd w:id="0"/>
      <w:r w:rsidRPr="00892371">
        <w:rPr>
          <w:b/>
        </w:rPr>
        <w:t>Wersja</w:t>
      </w:r>
      <w:r>
        <w:t>: 0.</w:t>
      </w:r>
      <w:r w:rsidR="00537884">
        <w:t>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817"/>
      </w:tblGrid>
      <w:tr w:rsidR="006155FD" w:rsidTr="00EE35CD">
        <w:tc>
          <w:tcPr>
            <w:tcW w:w="9212" w:type="dxa"/>
            <w:gridSpan w:val="2"/>
          </w:tcPr>
          <w:p w:rsidR="006155FD" w:rsidRPr="006155FD" w:rsidRDefault="006155FD">
            <w:pPr>
              <w:rPr>
                <w:b/>
              </w:rPr>
            </w:pPr>
            <w:r w:rsidRPr="006155FD">
              <w:rPr>
                <w:b/>
              </w:rPr>
              <w:t>Przedmiot</w:t>
            </w:r>
          </w:p>
        </w:tc>
      </w:tr>
      <w:tr w:rsidR="006155FD" w:rsidTr="00EE35CD">
        <w:tc>
          <w:tcPr>
            <w:tcW w:w="9212" w:type="dxa"/>
            <w:gridSpan w:val="2"/>
          </w:tcPr>
          <w:p w:rsidR="006155FD" w:rsidRDefault="006155FD" w:rsidP="00892371">
            <w:pPr>
              <w:ind w:left="567"/>
            </w:pPr>
            <w:r>
              <w:t>Analiza i Projektowanie Systemów Informatycznych</w:t>
            </w:r>
          </w:p>
        </w:tc>
      </w:tr>
      <w:tr w:rsidR="006155FD" w:rsidTr="00EE35CD">
        <w:tc>
          <w:tcPr>
            <w:tcW w:w="9212" w:type="dxa"/>
            <w:gridSpan w:val="2"/>
          </w:tcPr>
          <w:p w:rsidR="006155FD" w:rsidRPr="006155FD" w:rsidRDefault="006155FD">
            <w:pPr>
              <w:rPr>
                <w:b/>
              </w:rPr>
            </w:pPr>
            <w:r w:rsidRPr="006155FD">
              <w:rPr>
                <w:b/>
              </w:rPr>
              <w:t>Prowadzący projekt</w:t>
            </w:r>
          </w:p>
        </w:tc>
      </w:tr>
      <w:tr w:rsidR="006155FD" w:rsidTr="00EE35CD">
        <w:tc>
          <w:tcPr>
            <w:tcW w:w="9212" w:type="dxa"/>
            <w:gridSpan w:val="2"/>
          </w:tcPr>
          <w:p w:rsidR="006155FD" w:rsidRDefault="0028573E" w:rsidP="00892371">
            <w:pPr>
              <w:ind w:left="567"/>
            </w:pPr>
            <w:r>
              <w:t>mgr inż. Piotr Sal</w:t>
            </w:r>
            <w:r w:rsidR="006155FD">
              <w:t>ata</w:t>
            </w:r>
          </w:p>
        </w:tc>
      </w:tr>
      <w:tr w:rsidR="006155FD" w:rsidTr="00EE35CD">
        <w:tc>
          <w:tcPr>
            <w:tcW w:w="9212" w:type="dxa"/>
            <w:gridSpan w:val="2"/>
          </w:tcPr>
          <w:p w:rsidR="006155FD" w:rsidRPr="006155FD" w:rsidRDefault="006155FD">
            <w:pPr>
              <w:rPr>
                <w:b/>
              </w:rPr>
            </w:pPr>
            <w:r w:rsidRPr="006155FD">
              <w:rPr>
                <w:b/>
              </w:rPr>
              <w:t>Zespół autorski</w:t>
            </w:r>
          </w:p>
        </w:tc>
      </w:tr>
      <w:tr w:rsidR="006155FD" w:rsidTr="00EE35CD">
        <w:tc>
          <w:tcPr>
            <w:tcW w:w="4395" w:type="dxa"/>
          </w:tcPr>
          <w:p w:rsidR="006155FD" w:rsidRDefault="006155FD" w:rsidP="00102730">
            <w:pPr>
              <w:ind w:left="567"/>
              <w:jc w:val="left"/>
            </w:pPr>
            <w:r>
              <w:t xml:space="preserve">Michał Aniserowicz </w:t>
            </w:r>
          </w:p>
          <w:p w:rsidR="006155FD" w:rsidRDefault="006155FD" w:rsidP="00102730">
            <w:pPr>
              <w:ind w:left="567"/>
              <w:jc w:val="left"/>
            </w:pPr>
            <w:r>
              <w:t xml:space="preserve">Michał Januszewski </w:t>
            </w:r>
            <w:r>
              <w:br/>
              <w:t xml:space="preserve">Wojciech Marcinkowski </w:t>
            </w:r>
            <w:r>
              <w:br/>
              <w:t xml:space="preserve">Rafał Podkowiński </w:t>
            </w:r>
          </w:p>
          <w:p w:rsidR="006155FD" w:rsidRDefault="006155FD" w:rsidP="00102730">
            <w:pPr>
              <w:ind w:left="567"/>
              <w:jc w:val="left"/>
            </w:pPr>
            <w:r>
              <w:t>Jakub Turek</w:t>
            </w:r>
          </w:p>
        </w:tc>
        <w:tc>
          <w:tcPr>
            <w:tcW w:w="4817" w:type="dxa"/>
          </w:tcPr>
          <w:p w:rsidR="006155FD" w:rsidRDefault="006155FD" w:rsidP="0014798D">
            <w:r w:rsidRPr="006155FD">
              <w:rPr>
                <w:i/>
              </w:rPr>
              <w:t>m.aniserowicz@stud.elka.pw.edu.pl</w:t>
            </w:r>
            <w:r>
              <w:br/>
            </w:r>
            <w:r w:rsidR="0014798D">
              <w:rPr>
                <w:i/>
              </w:rPr>
              <w:t>m</w:t>
            </w:r>
            <w:r w:rsidRPr="006155FD">
              <w:rPr>
                <w:i/>
              </w:rPr>
              <w:t>.januszewski@</w:t>
            </w:r>
            <w:r w:rsidR="0014798D">
              <w:rPr>
                <w:i/>
              </w:rPr>
              <w:t>stud.elka.pw.edu.pl</w:t>
            </w:r>
            <w:r>
              <w:br/>
            </w:r>
            <w:r w:rsidR="0028573E" w:rsidRPr="0028573E">
              <w:rPr>
                <w:i/>
              </w:rPr>
              <w:t>w.marcinkowski@stud.elka.pw.edu.pl</w:t>
            </w:r>
            <w:r>
              <w:br/>
            </w:r>
            <w:r w:rsidR="0014798D">
              <w:rPr>
                <w:i/>
              </w:rPr>
              <w:t>r.podkowinski</w:t>
            </w:r>
            <w:r w:rsidRPr="006155FD">
              <w:rPr>
                <w:i/>
              </w:rPr>
              <w:t>@</w:t>
            </w:r>
            <w:r w:rsidR="0014798D">
              <w:rPr>
                <w:i/>
              </w:rPr>
              <w:t>stud</w:t>
            </w:r>
            <w:r w:rsidRPr="006155FD">
              <w:rPr>
                <w:i/>
              </w:rPr>
              <w:t>.elka.pw.edu.pl</w:t>
            </w:r>
            <w:r>
              <w:br/>
            </w:r>
            <w:r w:rsidRPr="006155FD">
              <w:rPr>
                <w:i/>
              </w:rPr>
              <w:t>j.turek@stud.elka.pw.edu.pl</w:t>
            </w:r>
          </w:p>
        </w:tc>
      </w:tr>
    </w:tbl>
    <w:p w:rsidR="00DE132F" w:rsidRDefault="00DE132F">
      <w:pPr>
        <w:jc w:val="left"/>
        <w:rPr>
          <w:b/>
        </w:rPr>
      </w:pPr>
      <w:r>
        <w:rPr>
          <w:b/>
        </w:rPr>
        <w:br w:type="page"/>
      </w:r>
    </w:p>
    <w:p w:rsidR="00C55E79" w:rsidRDefault="00C55E79">
      <w:r w:rsidRPr="003C52DB">
        <w:rPr>
          <w:b/>
        </w:rPr>
        <w:lastRenderedPageBreak/>
        <w:t>Spis treści</w:t>
      </w:r>
      <w:r>
        <w:t>:</w:t>
      </w:r>
    </w:p>
    <w:p w:rsidR="00BD58EC" w:rsidRDefault="00B35927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58045C">
        <w:instrText xml:space="preserve"> TOC \o "1-3" \h \z \u </w:instrText>
      </w:r>
      <w:r>
        <w:fldChar w:fldCharType="separate"/>
      </w:r>
      <w:hyperlink w:anchor="_Toc357880451" w:history="1">
        <w:r w:rsidR="00BD58EC" w:rsidRPr="00D6108A">
          <w:rPr>
            <w:rStyle w:val="Hyperlink"/>
            <w:noProof/>
          </w:rPr>
          <w:t>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prowadzenie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2" w:history="1">
        <w:r w:rsidR="00BD58EC" w:rsidRPr="00D6108A">
          <w:rPr>
            <w:rStyle w:val="Hyperlink"/>
            <w:noProof/>
          </w:rPr>
          <w:t>1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łownik pojęć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3" w:history="1">
        <w:r w:rsidR="00BD58EC" w:rsidRPr="00D6108A">
          <w:rPr>
            <w:rStyle w:val="Hyperlink"/>
            <w:noProof/>
          </w:rPr>
          <w:t>1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efinicja celów przedsięwzięc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4" w:history="1">
        <w:r w:rsidR="00BD58EC" w:rsidRPr="00D6108A">
          <w:rPr>
            <w:rStyle w:val="Hyperlink"/>
            <w:noProof/>
          </w:rPr>
          <w:t>1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Integracja z systemami zewnętrzny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5" w:history="1">
        <w:r w:rsidR="00BD58EC" w:rsidRPr="00D6108A">
          <w:rPr>
            <w:rStyle w:val="Hyperlink"/>
            <w:noProof/>
          </w:rPr>
          <w:t>1.3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Kalendarz Google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6" w:history="1">
        <w:r w:rsidR="00BD58EC" w:rsidRPr="00D6108A">
          <w:rPr>
            <w:rStyle w:val="Hyperlink"/>
            <w:noProof/>
          </w:rPr>
          <w:t>1.3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GitHub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7" w:history="1">
        <w:r w:rsidR="00BD58EC" w:rsidRPr="00D6108A">
          <w:rPr>
            <w:rStyle w:val="Hyperlink"/>
            <w:noProof/>
          </w:rPr>
          <w:t>1.3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kumenty Google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8" w:history="1">
        <w:r w:rsidR="00BD58EC" w:rsidRPr="00D6108A">
          <w:rPr>
            <w:rStyle w:val="Hyperlink"/>
            <w:noProof/>
          </w:rPr>
          <w:t>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Opis wymagań funkcjonaln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59" w:history="1">
        <w:r w:rsidR="00BD58EC" w:rsidRPr="00D6108A">
          <w:rPr>
            <w:rStyle w:val="Hyperlink"/>
            <w:noProof/>
          </w:rPr>
          <w:t>2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Hierarchia wymagań funkcjonaln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5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0" w:history="1">
        <w:r w:rsidR="00BD58EC" w:rsidRPr="00D6108A">
          <w:rPr>
            <w:rStyle w:val="Hyperlink"/>
            <w:noProof/>
          </w:rPr>
          <w:t>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Opis wymagań niefunkcjonaln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1" w:history="1">
        <w:r w:rsidR="00BD58EC" w:rsidRPr="00D6108A">
          <w:rPr>
            <w:rStyle w:val="Hyperlink"/>
            <w:noProof/>
          </w:rPr>
          <w:t>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Opis przypadków użyc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2" w:history="1">
        <w:r w:rsidR="00BD58EC" w:rsidRPr="00D6108A">
          <w:rPr>
            <w:rStyle w:val="Hyperlink"/>
            <w:noProof/>
          </w:rPr>
          <w:t>4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Ogólny schemat przypadków użyc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3" w:history="1">
        <w:r w:rsidR="00BD58EC" w:rsidRPr="00D6108A">
          <w:rPr>
            <w:rStyle w:val="Hyperlink"/>
            <w:noProof/>
          </w:rPr>
          <w:t>4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Projekt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4" w:history="1">
        <w:r w:rsidR="00BD58EC" w:rsidRPr="00D6108A">
          <w:rPr>
            <w:rStyle w:val="Hyperlink"/>
            <w:noProof/>
          </w:rPr>
          <w:t>4.2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Projek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5" w:history="1">
        <w:r w:rsidR="00BD58EC" w:rsidRPr="00D6108A">
          <w:rPr>
            <w:rStyle w:val="Hyperlink"/>
            <w:noProof/>
          </w:rPr>
          <w:t>4.2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Projek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6" w:history="1">
        <w:r w:rsidR="00BD58EC" w:rsidRPr="00D6108A">
          <w:rPr>
            <w:rStyle w:val="Hyperlink"/>
            <w:noProof/>
          </w:rPr>
          <w:t>4.2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Projek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3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7" w:history="1">
        <w:r w:rsidR="00BD58EC" w:rsidRPr="00D6108A">
          <w:rPr>
            <w:rStyle w:val="Hyperlink"/>
            <w:noProof/>
          </w:rPr>
          <w:t>4.2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Projekt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3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8" w:history="1">
        <w:r w:rsidR="00BD58EC" w:rsidRPr="00D6108A">
          <w:rPr>
            <w:rStyle w:val="Hyperlink"/>
            <w:noProof/>
          </w:rPr>
          <w:t>4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Wydani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3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69" w:history="1">
        <w:r w:rsidR="00BD58EC" w:rsidRPr="00D6108A">
          <w:rPr>
            <w:rStyle w:val="Hyperlink"/>
            <w:noProof/>
          </w:rPr>
          <w:t>4.3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Wy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6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3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0" w:history="1">
        <w:r w:rsidR="00BD58EC" w:rsidRPr="00D6108A">
          <w:rPr>
            <w:rStyle w:val="Hyperlink"/>
            <w:noProof/>
          </w:rPr>
          <w:t>4.3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Wy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4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1" w:history="1">
        <w:r w:rsidR="00BD58EC" w:rsidRPr="00D6108A">
          <w:rPr>
            <w:rStyle w:val="Hyperlink"/>
            <w:noProof/>
          </w:rPr>
          <w:t>4.3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Wy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4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2" w:history="1">
        <w:r w:rsidR="00BD58EC" w:rsidRPr="00D6108A">
          <w:rPr>
            <w:rStyle w:val="Hyperlink"/>
            <w:noProof/>
          </w:rPr>
          <w:t>4.3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Wyda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4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3" w:history="1">
        <w:r w:rsidR="00BD58EC" w:rsidRPr="00D6108A">
          <w:rPr>
            <w:rStyle w:val="Hyperlink"/>
            <w:noProof/>
          </w:rPr>
          <w:t>4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print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5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4" w:history="1">
        <w:r w:rsidR="00BD58EC" w:rsidRPr="00D6108A">
          <w:rPr>
            <w:rStyle w:val="Hyperlink"/>
            <w:noProof/>
          </w:rPr>
          <w:t>4.4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Sprin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5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5" w:history="1">
        <w:r w:rsidR="00BD58EC" w:rsidRPr="00D6108A">
          <w:rPr>
            <w:rStyle w:val="Hyperlink"/>
            <w:noProof/>
          </w:rPr>
          <w:t>4.4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Sprin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5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6" w:history="1">
        <w:r w:rsidR="00BD58EC" w:rsidRPr="00D6108A">
          <w:rPr>
            <w:rStyle w:val="Hyperlink"/>
            <w:noProof/>
          </w:rPr>
          <w:t>4.4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Sprin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6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7" w:history="1">
        <w:r w:rsidR="00BD58EC" w:rsidRPr="00D6108A">
          <w:rPr>
            <w:rStyle w:val="Hyperlink"/>
            <w:noProof/>
          </w:rPr>
          <w:t>4.4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Sprint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6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8" w:history="1">
        <w:r w:rsidR="00BD58EC" w:rsidRPr="00D6108A">
          <w:rPr>
            <w:rStyle w:val="Hyperlink"/>
            <w:noProof/>
          </w:rPr>
          <w:t>4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Historyjkam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6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79" w:history="1">
        <w:r w:rsidR="00BD58EC" w:rsidRPr="00D6108A">
          <w:rPr>
            <w:rStyle w:val="Hyperlink"/>
            <w:noProof/>
          </w:rPr>
          <w:t>4.5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7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6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0" w:history="1">
        <w:r w:rsidR="00BD58EC" w:rsidRPr="00D6108A">
          <w:rPr>
            <w:rStyle w:val="Hyperlink"/>
            <w:noProof/>
          </w:rPr>
          <w:t>4.5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7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1" w:history="1">
        <w:r w:rsidR="00BD58EC" w:rsidRPr="00D6108A">
          <w:rPr>
            <w:rStyle w:val="Hyperlink"/>
            <w:noProof/>
          </w:rPr>
          <w:t>4.5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7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2" w:history="1">
        <w:r w:rsidR="00BD58EC" w:rsidRPr="00D6108A">
          <w:rPr>
            <w:rStyle w:val="Hyperlink"/>
            <w:noProof/>
          </w:rPr>
          <w:t>4.5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Historyjek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7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3" w:history="1">
        <w:r w:rsidR="00BD58EC" w:rsidRPr="00D6108A">
          <w:rPr>
            <w:rStyle w:val="Hyperlink"/>
            <w:noProof/>
          </w:rPr>
          <w:t>4.5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Filtrowanie listy Historyjek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7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4" w:history="1">
        <w:r w:rsidR="00BD58EC" w:rsidRPr="00D6108A">
          <w:rPr>
            <w:rStyle w:val="Hyperlink"/>
            <w:noProof/>
          </w:rPr>
          <w:t>4.6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Zadani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8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5" w:history="1">
        <w:r w:rsidR="00BD58EC" w:rsidRPr="00D6108A">
          <w:rPr>
            <w:rStyle w:val="Hyperlink"/>
            <w:noProof/>
          </w:rPr>
          <w:t>4.6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8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6" w:history="1">
        <w:r w:rsidR="00BD58EC" w:rsidRPr="00D6108A">
          <w:rPr>
            <w:rStyle w:val="Hyperlink"/>
            <w:noProof/>
          </w:rPr>
          <w:t>4.6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8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7" w:history="1">
        <w:r w:rsidR="00BD58EC" w:rsidRPr="00D6108A">
          <w:rPr>
            <w:rStyle w:val="Hyperlink"/>
            <w:noProof/>
          </w:rPr>
          <w:t>4.6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9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8" w:history="1">
        <w:r w:rsidR="00BD58EC" w:rsidRPr="00D6108A">
          <w:rPr>
            <w:rStyle w:val="Hyperlink"/>
            <w:noProof/>
          </w:rPr>
          <w:t>4.6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Zada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9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89" w:history="1">
        <w:r w:rsidR="00BD58EC" w:rsidRPr="00D6108A">
          <w:rPr>
            <w:rStyle w:val="Hyperlink"/>
            <w:noProof/>
          </w:rPr>
          <w:t>4.6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Filtrowanie listy Zada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8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9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0" w:history="1">
        <w:r w:rsidR="00BD58EC" w:rsidRPr="00D6108A">
          <w:rPr>
            <w:rStyle w:val="Hyperlink"/>
            <w:noProof/>
          </w:rPr>
          <w:t>4.7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Przypadkami Testowy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9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1" w:history="1">
        <w:r w:rsidR="00BD58EC" w:rsidRPr="00D6108A">
          <w:rPr>
            <w:rStyle w:val="Hyperlink"/>
            <w:noProof/>
          </w:rPr>
          <w:t>4.7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Przypadku Testowego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9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2" w:history="1">
        <w:r w:rsidR="00BD58EC" w:rsidRPr="00D6108A">
          <w:rPr>
            <w:rStyle w:val="Hyperlink"/>
            <w:noProof/>
          </w:rPr>
          <w:t>4.7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Przypadku Testowego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3" w:history="1">
        <w:r w:rsidR="00BD58EC" w:rsidRPr="00D6108A">
          <w:rPr>
            <w:rStyle w:val="Hyperlink"/>
            <w:noProof/>
          </w:rPr>
          <w:t>4.7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Przypadku Testowego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4" w:history="1">
        <w:r w:rsidR="00BD58EC" w:rsidRPr="00D6108A">
          <w:rPr>
            <w:rStyle w:val="Hyperlink"/>
            <w:noProof/>
          </w:rPr>
          <w:t>4.7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Przypadków Testow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5" w:history="1">
        <w:r w:rsidR="00BD58EC" w:rsidRPr="00D6108A">
          <w:rPr>
            <w:rStyle w:val="Hyperlink"/>
            <w:noProof/>
          </w:rPr>
          <w:t>4.7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Filtrowanie listy Przypadków Testow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0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6" w:history="1">
        <w:r w:rsidR="00BD58EC" w:rsidRPr="00D6108A">
          <w:rPr>
            <w:rStyle w:val="Hyperlink"/>
            <w:noProof/>
          </w:rPr>
          <w:t>4.8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Błęd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1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7" w:history="1">
        <w:r w:rsidR="00BD58EC" w:rsidRPr="00D6108A">
          <w:rPr>
            <w:rStyle w:val="Hyperlink"/>
            <w:noProof/>
          </w:rPr>
          <w:t>4.8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1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8" w:history="1">
        <w:r w:rsidR="00BD58EC" w:rsidRPr="00D6108A">
          <w:rPr>
            <w:rStyle w:val="Hyperlink"/>
            <w:noProof/>
          </w:rPr>
          <w:t>4.8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1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499" w:history="1">
        <w:r w:rsidR="00BD58EC" w:rsidRPr="00D6108A">
          <w:rPr>
            <w:rStyle w:val="Hyperlink"/>
            <w:noProof/>
          </w:rPr>
          <w:t>4.8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49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1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0" w:history="1">
        <w:r w:rsidR="00BD58EC" w:rsidRPr="00D6108A">
          <w:rPr>
            <w:rStyle w:val="Hyperlink"/>
            <w:noProof/>
          </w:rPr>
          <w:t>4.8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Błęd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2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1" w:history="1">
        <w:r w:rsidR="00BD58EC" w:rsidRPr="00D6108A">
          <w:rPr>
            <w:rStyle w:val="Hyperlink"/>
            <w:noProof/>
          </w:rPr>
          <w:t>4.8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Filtrowanie listy Błęd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2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2" w:history="1">
        <w:r w:rsidR="00BD58EC" w:rsidRPr="00D6108A">
          <w:rPr>
            <w:rStyle w:val="Hyperlink"/>
            <w:noProof/>
          </w:rPr>
          <w:t>4.9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Przeszkod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2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3" w:history="1">
        <w:r w:rsidR="00BD58EC" w:rsidRPr="00D6108A">
          <w:rPr>
            <w:rStyle w:val="Hyperlink"/>
            <w:noProof/>
          </w:rPr>
          <w:t>4.9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Przeszkody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2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4" w:history="1">
        <w:r w:rsidR="00BD58EC" w:rsidRPr="00D6108A">
          <w:rPr>
            <w:rStyle w:val="Hyperlink"/>
            <w:noProof/>
          </w:rPr>
          <w:t>4.9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Przeszkody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2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5" w:history="1">
        <w:r w:rsidR="00BD58EC" w:rsidRPr="00D6108A">
          <w:rPr>
            <w:rStyle w:val="Hyperlink"/>
            <w:noProof/>
          </w:rPr>
          <w:t>4.9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Przeszkody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6" w:history="1">
        <w:r w:rsidR="00BD58EC" w:rsidRPr="00D6108A">
          <w:rPr>
            <w:rStyle w:val="Hyperlink"/>
            <w:noProof/>
          </w:rPr>
          <w:t>4.9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Przeszkód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7" w:history="1">
        <w:r w:rsidR="00BD58EC" w:rsidRPr="00D6108A">
          <w:rPr>
            <w:rStyle w:val="Hyperlink"/>
            <w:noProof/>
          </w:rPr>
          <w:t>4.9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Filtrowanie listy Przeszkód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8" w:history="1">
        <w:r w:rsidR="00BD58EC" w:rsidRPr="00D6108A">
          <w:rPr>
            <w:rStyle w:val="Hyperlink"/>
            <w:noProof/>
          </w:rPr>
          <w:t>4.10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Użytkownikam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09" w:history="1">
        <w:r w:rsidR="00BD58EC" w:rsidRPr="00D6108A">
          <w:rPr>
            <w:rStyle w:val="Hyperlink"/>
            <w:noProof/>
          </w:rPr>
          <w:t>4.10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nie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0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3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0" w:history="1">
        <w:r w:rsidR="00BD58EC" w:rsidRPr="00D6108A">
          <w:rPr>
            <w:rStyle w:val="Hyperlink"/>
            <w:noProof/>
          </w:rPr>
          <w:t>4.10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Edycja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4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1" w:history="1">
        <w:r w:rsidR="00BD58EC" w:rsidRPr="00D6108A">
          <w:rPr>
            <w:rStyle w:val="Hyperlink"/>
            <w:noProof/>
          </w:rPr>
          <w:t>4.10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Usuwanie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4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2" w:history="1">
        <w:r w:rsidR="00BD58EC" w:rsidRPr="00D6108A">
          <w:rPr>
            <w:rStyle w:val="Hyperlink"/>
            <w:noProof/>
          </w:rPr>
          <w:t>4.10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wszystkich Użytkownik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4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3" w:history="1">
        <w:r w:rsidR="00BD58EC" w:rsidRPr="00D6108A">
          <w:rPr>
            <w:rStyle w:val="Hyperlink"/>
            <w:noProof/>
          </w:rPr>
          <w:t>4.1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tanem Historyjek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4" w:history="1">
        <w:r w:rsidR="00BD58EC" w:rsidRPr="00D6108A">
          <w:rPr>
            <w:rStyle w:val="Hyperlink"/>
            <w:noProof/>
          </w:rPr>
          <w:t>4.11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Wartości Biznesowej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5" w:history="1">
        <w:r w:rsidR="00BD58EC" w:rsidRPr="00D6108A">
          <w:rPr>
            <w:rStyle w:val="Hyperlink"/>
            <w:noProof/>
          </w:rPr>
          <w:t>4.11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Punktów Złożoności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6" w:history="1">
        <w:r w:rsidR="00BD58EC" w:rsidRPr="00D6108A">
          <w:rPr>
            <w:rStyle w:val="Hyperlink"/>
            <w:noProof/>
          </w:rPr>
          <w:t>4.11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Statusu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7" w:history="1">
        <w:r w:rsidR="00BD58EC" w:rsidRPr="00D6108A">
          <w:rPr>
            <w:rStyle w:val="Hyperlink"/>
            <w:noProof/>
          </w:rPr>
          <w:t>4.1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tanem Zada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4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8" w:history="1">
        <w:r w:rsidR="00BD58EC" w:rsidRPr="00D6108A">
          <w:rPr>
            <w:rStyle w:val="Hyperlink"/>
            <w:noProof/>
          </w:rPr>
          <w:t>4.12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Punktów Złożoności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19" w:history="1">
        <w:r w:rsidR="00BD58EC" w:rsidRPr="00D6108A">
          <w:rPr>
            <w:rStyle w:val="Hyperlink"/>
            <w:noProof/>
          </w:rPr>
          <w:t>4.12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Statusu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1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0" w:history="1">
        <w:r w:rsidR="00BD58EC" w:rsidRPr="00D6108A">
          <w:rPr>
            <w:rStyle w:val="Hyperlink"/>
            <w:noProof/>
          </w:rPr>
          <w:t>4.1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tanem Przypadków Testow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1" w:history="1">
        <w:r w:rsidR="00BD58EC" w:rsidRPr="00D6108A">
          <w:rPr>
            <w:rStyle w:val="Hyperlink"/>
            <w:noProof/>
          </w:rPr>
          <w:t>4.13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Statusu Przypadku Testowego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5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2" w:history="1">
        <w:r w:rsidR="00BD58EC" w:rsidRPr="00D6108A">
          <w:rPr>
            <w:rStyle w:val="Hyperlink"/>
            <w:noProof/>
          </w:rPr>
          <w:t>4.1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tanem Błęd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3" w:history="1">
        <w:r w:rsidR="00BD58EC" w:rsidRPr="00D6108A">
          <w:rPr>
            <w:rStyle w:val="Hyperlink"/>
            <w:noProof/>
          </w:rPr>
          <w:t>4.14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Wartości Biznesowej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4" w:history="1">
        <w:r w:rsidR="00BD58EC" w:rsidRPr="00D6108A">
          <w:rPr>
            <w:rStyle w:val="Hyperlink"/>
            <w:noProof/>
          </w:rPr>
          <w:t>4.14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Punktów Złożoności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5" w:history="1">
        <w:r w:rsidR="00BD58EC" w:rsidRPr="00D6108A">
          <w:rPr>
            <w:rStyle w:val="Hyperlink"/>
            <w:noProof/>
          </w:rPr>
          <w:t>4.14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miana Statusu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6" w:history="1">
        <w:r w:rsidR="00BD58EC" w:rsidRPr="00D6108A">
          <w:rPr>
            <w:rStyle w:val="Hyperlink"/>
            <w:noProof/>
          </w:rPr>
          <w:t>4.1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wanie Komentarzy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7" w:history="1">
        <w:r w:rsidR="00BD58EC" w:rsidRPr="00D6108A">
          <w:rPr>
            <w:rStyle w:val="Hyperlink"/>
            <w:noProof/>
          </w:rPr>
          <w:t>4.15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dawanie Komentarza do Historyjki Użytkownika, Zadania, Błędu lub Przypadku Testowego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8" w:history="1">
        <w:r w:rsidR="00BD58EC" w:rsidRPr="00D6108A">
          <w:rPr>
            <w:rStyle w:val="Hyperlink"/>
            <w:noProof/>
          </w:rPr>
          <w:t>4.16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Tablicą Zada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6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29" w:history="1">
        <w:r w:rsidR="00BD58EC" w:rsidRPr="00D6108A">
          <w:rPr>
            <w:rStyle w:val="Hyperlink"/>
            <w:noProof/>
          </w:rPr>
          <w:t>4.16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Tablicy Zada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2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0" w:history="1">
        <w:r w:rsidR="00BD58EC" w:rsidRPr="00D6108A">
          <w:rPr>
            <w:rStyle w:val="Hyperlink"/>
            <w:noProof/>
          </w:rPr>
          <w:t>4.16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1" w:history="1">
        <w:r w:rsidR="00BD58EC" w:rsidRPr="00D6108A">
          <w:rPr>
            <w:rStyle w:val="Hyperlink"/>
            <w:noProof/>
          </w:rPr>
          <w:t>4.16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2" w:history="1">
        <w:r w:rsidR="00BD58EC" w:rsidRPr="00D6108A">
          <w:rPr>
            <w:rStyle w:val="Hyperlink"/>
            <w:noProof/>
          </w:rPr>
          <w:t>4.16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Przypadku Testowego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3" w:history="1">
        <w:r w:rsidR="00BD58EC" w:rsidRPr="00D6108A">
          <w:rPr>
            <w:rStyle w:val="Hyperlink"/>
            <w:noProof/>
          </w:rPr>
          <w:t>4.16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4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4" w:history="1">
        <w:r w:rsidR="00BD58EC" w:rsidRPr="00D6108A">
          <w:rPr>
            <w:rStyle w:val="Hyperlink"/>
            <w:noProof/>
          </w:rPr>
          <w:t>4.17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Tablicą Scrum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5" w:history="1">
        <w:r w:rsidR="00BD58EC" w:rsidRPr="00D6108A">
          <w:rPr>
            <w:rStyle w:val="Hyperlink"/>
            <w:noProof/>
          </w:rPr>
          <w:t>4.17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Tablicy Scrum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6" w:history="1">
        <w:r w:rsidR="00BD58EC" w:rsidRPr="00D6108A">
          <w:rPr>
            <w:rStyle w:val="Hyperlink"/>
            <w:noProof/>
          </w:rPr>
          <w:t>4.17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tanem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7" w:history="1">
        <w:r w:rsidR="00BD58EC" w:rsidRPr="00D6108A">
          <w:rPr>
            <w:rStyle w:val="Hyperlink"/>
            <w:noProof/>
          </w:rPr>
          <w:t>4.17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Zarządzanie Stanem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7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8" w:history="1">
        <w:r w:rsidR="00BD58EC" w:rsidRPr="00D6108A">
          <w:rPr>
            <w:rStyle w:val="Hyperlink"/>
            <w:noProof/>
          </w:rPr>
          <w:t>4.18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Integracja z kalendarzem Google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8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39" w:history="1">
        <w:r w:rsidR="00BD58EC" w:rsidRPr="00D6108A">
          <w:rPr>
            <w:rStyle w:val="Hyperlink"/>
            <w:noProof/>
          </w:rPr>
          <w:t>4.18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ynchronizacja wydarzeń w kalendarzu – dodawanie i aktualizacja wydarzeń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3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8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0" w:history="1">
        <w:r w:rsidR="00BD58EC" w:rsidRPr="00D6108A">
          <w:rPr>
            <w:rStyle w:val="Hyperlink"/>
            <w:noProof/>
          </w:rPr>
          <w:t>4.19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Integracja z GitHub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84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1" w:history="1">
        <w:r w:rsidR="00BD58EC" w:rsidRPr="00D6108A">
          <w:rPr>
            <w:rStyle w:val="Hyperlink"/>
            <w:noProof/>
          </w:rPr>
          <w:t>4.19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ynchronizacja zmian w repozytorium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8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2" w:history="1">
        <w:r w:rsidR="00BD58EC" w:rsidRPr="00D6108A">
          <w:rPr>
            <w:rStyle w:val="Hyperlink"/>
            <w:noProof/>
          </w:rPr>
          <w:t>4.19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zmian w repozytorium dla danej Historyjki Użytkownik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8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3" w:history="1">
        <w:r w:rsidR="00BD58EC" w:rsidRPr="00D6108A">
          <w:rPr>
            <w:rStyle w:val="Hyperlink"/>
            <w:noProof/>
          </w:rPr>
          <w:t>4.19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zmian w repozytorium dla danego Zad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8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4" w:history="1">
        <w:r w:rsidR="00BD58EC" w:rsidRPr="00D6108A">
          <w:rPr>
            <w:rStyle w:val="Hyperlink"/>
            <w:noProof/>
          </w:rPr>
          <w:t>4.19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świetlenie zmian w repozytorium dla danego Błęd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5" w:history="1">
        <w:r w:rsidR="00BD58EC" w:rsidRPr="00D6108A">
          <w:rPr>
            <w:rStyle w:val="Hyperlink"/>
            <w:noProof/>
          </w:rPr>
          <w:t>4.20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Integracja z dokumentami Google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7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6" w:history="1">
        <w:r w:rsidR="00BD58EC" w:rsidRPr="00D6108A">
          <w:rPr>
            <w:rStyle w:val="Hyperlink"/>
            <w:noProof/>
          </w:rPr>
          <w:t>4.20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Wygenerowanie rapor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4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7" w:history="1">
        <w:r w:rsidR="00BD58EC" w:rsidRPr="00D6108A">
          <w:rPr>
            <w:rStyle w:val="Hyperlink"/>
            <w:noProof/>
          </w:rPr>
          <w:t>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Architektura rozwiąz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8" w:history="1">
        <w:r w:rsidR="00BD58EC" w:rsidRPr="00D6108A">
          <w:rPr>
            <w:rStyle w:val="Hyperlink"/>
            <w:noProof/>
          </w:rPr>
          <w:t>5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Baza użytkownik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49" w:history="1">
        <w:r w:rsidR="00BD58EC" w:rsidRPr="00D6108A">
          <w:rPr>
            <w:rStyle w:val="Hyperlink"/>
            <w:noProof/>
          </w:rPr>
          <w:t>5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Baza projekt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4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0" w:history="1">
        <w:r w:rsidR="00BD58EC" w:rsidRPr="00D6108A">
          <w:rPr>
            <w:rStyle w:val="Hyperlink"/>
            <w:noProof/>
          </w:rPr>
          <w:t>5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Kalendarz Google (integracja)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8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1" w:history="1">
        <w:r w:rsidR="00BD58EC" w:rsidRPr="00D6108A">
          <w:rPr>
            <w:rStyle w:val="Hyperlink"/>
            <w:noProof/>
          </w:rPr>
          <w:t>5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kumenty Google (integracja)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2" w:history="1">
        <w:r w:rsidR="00BD58EC" w:rsidRPr="00D6108A">
          <w:rPr>
            <w:rStyle w:val="Hyperlink"/>
            <w:noProof/>
          </w:rPr>
          <w:t>5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GitHub (integracja)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3" w:history="1">
        <w:r w:rsidR="00BD58EC" w:rsidRPr="00D6108A">
          <w:rPr>
            <w:rStyle w:val="Hyperlink"/>
            <w:noProof/>
          </w:rPr>
          <w:t>5.6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Tablica Scruma – widoki System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199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4" w:history="1">
        <w:r w:rsidR="00BD58EC" w:rsidRPr="00D6108A">
          <w:rPr>
            <w:rStyle w:val="Hyperlink"/>
            <w:noProof/>
          </w:rPr>
          <w:t>6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iagramy klas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5" w:history="1">
        <w:r w:rsidR="00BD58EC" w:rsidRPr="00D6108A">
          <w:rPr>
            <w:rStyle w:val="Hyperlink"/>
            <w:noProof/>
          </w:rPr>
          <w:t>6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Baza użytkownik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0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6" w:history="1">
        <w:r w:rsidR="00BD58EC" w:rsidRPr="00D6108A">
          <w:rPr>
            <w:rStyle w:val="Hyperlink"/>
            <w:noProof/>
          </w:rPr>
          <w:t>6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Baza projektów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1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7" w:history="1">
        <w:r w:rsidR="00BD58EC" w:rsidRPr="00D6108A">
          <w:rPr>
            <w:rStyle w:val="Hyperlink"/>
            <w:noProof/>
          </w:rPr>
          <w:t>6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Kalendarz Google (integracja)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2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8" w:history="1">
        <w:r w:rsidR="00BD58EC" w:rsidRPr="00D6108A">
          <w:rPr>
            <w:rStyle w:val="Hyperlink"/>
            <w:noProof/>
          </w:rPr>
          <w:t>6.4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Dokumenty Google (integracja)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8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3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59" w:history="1">
        <w:r w:rsidR="00BD58EC" w:rsidRPr="00D6108A">
          <w:rPr>
            <w:rStyle w:val="Hyperlink"/>
            <w:noProof/>
          </w:rPr>
          <w:t>6.5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GitHub (integracja)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59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4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0" w:history="1">
        <w:r w:rsidR="00BD58EC" w:rsidRPr="00D6108A">
          <w:rPr>
            <w:rStyle w:val="Hyperlink"/>
            <w:noProof/>
          </w:rPr>
          <w:t>6.6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Tablica Scruma – widoki System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0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5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1"/>
        <w:tabs>
          <w:tab w:val="left" w:pos="56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1" w:history="1">
        <w:r w:rsidR="00BD58EC" w:rsidRPr="00D6108A">
          <w:rPr>
            <w:rStyle w:val="Hyperlink"/>
            <w:noProof/>
          </w:rPr>
          <w:t>7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pecyfikacja sprzętu, oprogramowania i technologi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1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2" w:history="1">
        <w:r w:rsidR="00BD58EC" w:rsidRPr="00D6108A">
          <w:rPr>
            <w:rStyle w:val="Hyperlink"/>
            <w:noProof/>
          </w:rPr>
          <w:t>7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pecyfikacja sprzętu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2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6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3" w:history="1">
        <w:r w:rsidR="00BD58EC" w:rsidRPr="00D6108A">
          <w:rPr>
            <w:rStyle w:val="Hyperlink"/>
            <w:noProof/>
          </w:rPr>
          <w:t>7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pecyfikacja oprogramowania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3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4" w:history="1">
        <w:r w:rsidR="00BD58EC" w:rsidRPr="00D6108A">
          <w:rPr>
            <w:rStyle w:val="Hyperlink"/>
            <w:noProof/>
          </w:rPr>
          <w:t>7.2.1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ystem operacyjny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4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5" w:history="1">
        <w:r w:rsidR="00BD58EC" w:rsidRPr="00D6108A">
          <w:rPr>
            <w:rStyle w:val="Hyperlink"/>
            <w:noProof/>
          </w:rPr>
          <w:t>7.2.2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erwer HTTP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5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3"/>
        <w:tabs>
          <w:tab w:val="left" w:pos="15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6" w:history="1">
        <w:r w:rsidR="00BD58EC" w:rsidRPr="00D6108A">
          <w:rPr>
            <w:rStyle w:val="Hyperlink"/>
            <w:noProof/>
          </w:rPr>
          <w:t>7.2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Baza danych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6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7</w:t>
        </w:r>
        <w:r w:rsidR="00BD58EC">
          <w:rPr>
            <w:noProof/>
            <w:webHidden/>
          </w:rPr>
          <w:fldChar w:fldCharType="end"/>
        </w:r>
      </w:hyperlink>
    </w:p>
    <w:p w:rsidR="00BD58EC" w:rsidRDefault="00FC3681">
      <w:pPr>
        <w:pStyle w:val="TOC2"/>
        <w:tabs>
          <w:tab w:val="left" w:pos="110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7880567" w:history="1">
        <w:r w:rsidR="00BD58EC" w:rsidRPr="00D6108A">
          <w:rPr>
            <w:rStyle w:val="Hyperlink"/>
            <w:noProof/>
          </w:rPr>
          <w:t>7.3.</w:t>
        </w:r>
        <w:r w:rsidR="00BD58EC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BD58EC" w:rsidRPr="00D6108A">
          <w:rPr>
            <w:rStyle w:val="Hyperlink"/>
            <w:noProof/>
          </w:rPr>
          <w:t>Specyfikacja technologii</w:t>
        </w:r>
        <w:r w:rsidR="00BD58EC">
          <w:rPr>
            <w:noProof/>
            <w:webHidden/>
          </w:rPr>
          <w:tab/>
        </w:r>
        <w:r w:rsidR="00BD58EC">
          <w:rPr>
            <w:noProof/>
            <w:webHidden/>
          </w:rPr>
          <w:fldChar w:fldCharType="begin"/>
        </w:r>
        <w:r w:rsidR="00BD58EC">
          <w:rPr>
            <w:noProof/>
            <w:webHidden/>
          </w:rPr>
          <w:instrText xml:space="preserve"> PAGEREF _Toc357880567 \h </w:instrText>
        </w:r>
        <w:r w:rsidR="00BD58EC">
          <w:rPr>
            <w:noProof/>
            <w:webHidden/>
          </w:rPr>
        </w:r>
        <w:r w:rsidR="00BD58EC">
          <w:rPr>
            <w:noProof/>
            <w:webHidden/>
          </w:rPr>
          <w:fldChar w:fldCharType="separate"/>
        </w:r>
        <w:r w:rsidR="00726D08">
          <w:rPr>
            <w:noProof/>
            <w:webHidden/>
          </w:rPr>
          <w:t>207</w:t>
        </w:r>
        <w:r w:rsidR="00BD58EC">
          <w:rPr>
            <w:noProof/>
            <w:webHidden/>
          </w:rPr>
          <w:fldChar w:fldCharType="end"/>
        </w:r>
      </w:hyperlink>
    </w:p>
    <w:p w:rsidR="00C55E79" w:rsidRDefault="00B35927">
      <w:r>
        <w:fldChar w:fldCharType="end"/>
      </w:r>
    </w:p>
    <w:p w:rsidR="008968F4" w:rsidRDefault="008968F4" w:rsidP="0059542B">
      <w:pPr>
        <w:pStyle w:val="Heading1"/>
        <w:sectPr w:rsidR="008968F4" w:rsidSect="0015048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2F38" w:rsidRDefault="00C62F38" w:rsidP="0059542B">
      <w:pPr>
        <w:pStyle w:val="Heading1"/>
      </w:pPr>
      <w:bookmarkStart w:id="1" w:name="_Toc357880451"/>
      <w:r>
        <w:lastRenderedPageBreak/>
        <w:t>Wprowadzenie</w:t>
      </w:r>
      <w:bookmarkEnd w:id="1"/>
    </w:p>
    <w:p w:rsidR="00DA6CCD" w:rsidRDefault="00C62F38" w:rsidP="00C62F38">
      <w:r>
        <w:tab/>
        <w:t xml:space="preserve">Scrum jest to iteracyjna i inkrementalna metodyka prowadzenia projektów, zaliczana do metodyk zwinnych, która w szybkim tempie zyskuje popularność na </w:t>
      </w:r>
      <w:r w:rsidR="003C52DB">
        <w:t xml:space="preserve">całym </w:t>
      </w:r>
      <w:r>
        <w:t>świecie</w:t>
      </w:r>
      <w:r w:rsidR="003C52DB">
        <w:t>, również</w:t>
      </w:r>
      <w:r>
        <w:t xml:space="preserve"> w Polsce. </w:t>
      </w:r>
      <w:r w:rsidR="00DA6CCD">
        <w:t>Metodyka ta zakłada podział pracy zespołu na krótkie, stałe okresy czasu</w:t>
      </w:r>
      <w:r w:rsidR="004230DA">
        <w:t xml:space="preserve"> (ang. S</w:t>
      </w:r>
      <w:r w:rsidR="00DA6CCD">
        <w:t>print), w których do systemu wprowadzane są zmiany dodające</w:t>
      </w:r>
      <w:r w:rsidR="000D62E1">
        <w:t xml:space="preserve"> wartość funkcjonalną. </w:t>
      </w:r>
      <w:r w:rsidR="00DA6CCD">
        <w:t xml:space="preserve">Pełna definicja metodyki, w sposób </w:t>
      </w:r>
      <w:r w:rsidR="0041693F">
        <w:t>formalny</w:t>
      </w:r>
      <w:r w:rsidR="00DA6CCD">
        <w:t>, została przedstawiona przez Kena Schwabera w 1986 roku.</w:t>
      </w:r>
    </w:p>
    <w:p w:rsidR="00AF25CB" w:rsidRDefault="00DA6CCD" w:rsidP="00C62F38">
      <w:r>
        <w:tab/>
      </w:r>
      <w:r w:rsidR="00AF25CB">
        <w:t>Na pojedynczy sprint składają się następujące etapy:</w:t>
      </w:r>
    </w:p>
    <w:p w:rsidR="00AF25CB" w:rsidRDefault="000B3598" w:rsidP="00DF3677">
      <w:pPr>
        <w:pStyle w:val="ListParagraph"/>
        <w:numPr>
          <w:ilvl w:val="0"/>
          <w:numId w:val="2"/>
        </w:numPr>
      </w:pPr>
      <w:r>
        <w:t>Gromadzenie wymagań Właściciela P</w:t>
      </w:r>
      <w:r w:rsidR="00AF25CB">
        <w:t xml:space="preserve">roduktu, wraz z przypisanymi im </w:t>
      </w:r>
      <w:r>
        <w:t>P</w:t>
      </w:r>
      <w:r w:rsidR="00AF25CB">
        <w:t xml:space="preserve">riorytetami. Wymagania gromadzone są w postaci </w:t>
      </w:r>
      <w:r w:rsidR="00310FB1">
        <w:t>Historyjek U</w:t>
      </w:r>
      <w:r w:rsidR="004A1E08">
        <w:t>żytkownika</w:t>
      </w:r>
      <w:r w:rsidR="00AF25CB">
        <w:t xml:space="preserve"> (ang. </w:t>
      </w:r>
      <w:r w:rsidR="00AF25CB" w:rsidRPr="00AF25CB">
        <w:t>User Stories</w:t>
      </w:r>
      <w:r w:rsidR="00AF25CB">
        <w:t>), na pods</w:t>
      </w:r>
      <w:r>
        <w:t>tawie których formułowany jest R</w:t>
      </w:r>
      <w:r w:rsidR="00AF25CB">
        <w:t>ejestr</w:t>
      </w:r>
      <w:r>
        <w:t xml:space="preserve"> W</w:t>
      </w:r>
      <w:r w:rsidR="00AF25CB">
        <w:t>ymagań (ang. Product Backlog).</w:t>
      </w:r>
    </w:p>
    <w:p w:rsidR="00D122DA" w:rsidRDefault="002747FC" w:rsidP="00DF3677">
      <w:pPr>
        <w:pStyle w:val="ListParagraph"/>
        <w:numPr>
          <w:ilvl w:val="0"/>
          <w:numId w:val="2"/>
        </w:numPr>
      </w:pPr>
      <w:r>
        <w:t>Planowanie przebiegu S</w:t>
      </w:r>
      <w:r w:rsidR="00024D3B">
        <w:t xml:space="preserve">printu (ang. Sprint Planning). </w:t>
      </w:r>
      <w:r w:rsidR="000B3598">
        <w:t>Spośród Rejestru Wymagań wybierane są Historyjki Użytkownika o najwyższym P</w:t>
      </w:r>
      <w:r w:rsidR="00833354">
        <w:t xml:space="preserve">riorytecie. </w:t>
      </w:r>
      <w:r w:rsidR="00D122DA">
        <w:t>Następnie szacowan</w:t>
      </w:r>
      <w:r w:rsidR="000B3598">
        <w:t>y jest czas realizacji każdego Z</w:t>
      </w:r>
      <w:r w:rsidR="00D122DA">
        <w:t>adania, ryzyko, które niesie</w:t>
      </w:r>
      <w:r w:rsidR="00165EE1">
        <w:t xml:space="preserve"> ono</w:t>
      </w:r>
      <w:r w:rsidR="00D122DA">
        <w:t xml:space="preserve"> z</w:t>
      </w:r>
      <w:r w:rsidR="0057126B">
        <w:t>e</w:t>
      </w:r>
      <w:r w:rsidR="00D122DA">
        <w:t xml:space="preserve"> sobą oraz jego pracochłonność. </w:t>
      </w:r>
      <w:r w:rsidR="00D257F8">
        <w:t>Do oszacowania ty</w:t>
      </w:r>
      <w:r w:rsidR="004A1E08">
        <w:t>ch wielkości wykorzystywane są Punkty Złożoności</w:t>
      </w:r>
      <w:r w:rsidR="00D257F8">
        <w:t xml:space="preserve"> (ang. Complexity Points). </w:t>
      </w:r>
      <w:r w:rsidR="004A1E08">
        <w:t xml:space="preserve">W ten sposób powstaje </w:t>
      </w:r>
      <w:r w:rsidR="009D6F8D">
        <w:t>Rejestr Z</w:t>
      </w:r>
      <w:r w:rsidR="00D122DA">
        <w:t xml:space="preserve">aległości (ang. Sprint Backlog). </w:t>
      </w:r>
    </w:p>
    <w:p w:rsidR="00955159" w:rsidRDefault="00CF7BAA" w:rsidP="00DF3677">
      <w:pPr>
        <w:pStyle w:val="ListParagraph"/>
        <w:numPr>
          <w:ilvl w:val="0"/>
          <w:numId w:val="2"/>
        </w:numPr>
      </w:pPr>
      <w:r w:rsidRPr="00CF7BAA">
        <w:t>Faza</w:t>
      </w:r>
      <w:r>
        <w:t xml:space="preserve"> implementacji, w kt</w:t>
      </w:r>
      <w:r w:rsidR="000B3598">
        <w:t>órej wykonywane są zaplanowane Z</w:t>
      </w:r>
      <w:r>
        <w:t xml:space="preserve">adania. Ważne jest, aby </w:t>
      </w:r>
      <w:r w:rsidR="0077724D">
        <w:t>w trakcie implementacji zakres S</w:t>
      </w:r>
      <w:r>
        <w:t xml:space="preserve">printu nie zmieniał się. </w:t>
      </w:r>
      <w:r w:rsidR="000B3598">
        <w:t>Przydział Z</w:t>
      </w:r>
      <w:r>
        <w:t>adań do poszczególnych czł</w:t>
      </w:r>
      <w:r w:rsidR="001454F1">
        <w:t>onków zespołu nie jest odgórny</w:t>
      </w:r>
      <w:r w:rsidR="00955159">
        <w:t xml:space="preserve"> - poszczególni członkowie zespołu sami wybierają zadania, które zrealizują.</w:t>
      </w:r>
    </w:p>
    <w:p w:rsidR="00E324D9" w:rsidRDefault="00955159" w:rsidP="00C62F38">
      <w:r>
        <w:lastRenderedPageBreak/>
        <w:tab/>
        <w:t>Jednym z podstawowych założeń metody jest organizacja codzien</w:t>
      </w:r>
      <w:r w:rsidR="00A26325">
        <w:t>nych, 15-minutowych spotkań, podczas których c</w:t>
      </w:r>
      <w:r w:rsidR="00E324D9">
        <w:t>złonkowie zespołu przedstawiają:</w:t>
      </w:r>
    </w:p>
    <w:p w:rsidR="00E324D9" w:rsidRDefault="00A26325" w:rsidP="00DF3677">
      <w:pPr>
        <w:pStyle w:val="ListParagraph"/>
        <w:numPr>
          <w:ilvl w:val="0"/>
          <w:numId w:val="6"/>
        </w:numPr>
      </w:pPr>
      <w:r>
        <w:t xml:space="preserve">zadania zrealizowane poprzedniego dnia, </w:t>
      </w:r>
    </w:p>
    <w:p w:rsidR="00E324D9" w:rsidRDefault="00A26325" w:rsidP="00DF3677">
      <w:pPr>
        <w:pStyle w:val="ListParagraph"/>
        <w:numPr>
          <w:ilvl w:val="0"/>
          <w:numId w:val="6"/>
        </w:numPr>
      </w:pPr>
      <w:r>
        <w:t>trudności</w:t>
      </w:r>
      <w:r w:rsidR="000B3598">
        <w:t>,</w:t>
      </w:r>
      <w:r>
        <w:t xml:space="preserve"> które napotkali w trakcie </w:t>
      </w:r>
      <w:r w:rsidR="00E324D9">
        <w:t>wykonywania zadań z poprzedniego dnia,</w:t>
      </w:r>
    </w:p>
    <w:p w:rsidR="00C62F38" w:rsidRDefault="00A26325" w:rsidP="00DF3677">
      <w:pPr>
        <w:pStyle w:val="ListParagraph"/>
        <w:numPr>
          <w:ilvl w:val="0"/>
          <w:numId w:val="6"/>
        </w:numPr>
      </w:pPr>
      <w:r>
        <w:t>zadania zaplanowane do wykonania w dniu kolejnym.</w:t>
      </w:r>
    </w:p>
    <w:p w:rsidR="0058045C" w:rsidRDefault="0058045C" w:rsidP="000F7A2D">
      <w:pPr>
        <w:pStyle w:val="Heading2"/>
        <w:numPr>
          <w:ilvl w:val="1"/>
          <w:numId w:val="15"/>
        </w:numPr>
      </w:pPr>
      <w:bookmarkStart w:id="2" w:name="_Toc357880452"/>
      <w:r>
        <w:t>Słownik pojęć</w:t>
      </w:r>
      <w:bookmarkEnd w:id="2"/>
    </w:p>
    <w:p w:rsidR="003A0521" w:rsidRPr="003A0521" w:rsidRDefault="003A0521" w:rsidP="00DF3677">
      <w:pPr>
        <w:pStyle w:val="ListParagraph"/>
        <w:numPr>
          <w:ilvl w:val="0"/>
          <w:numId w:val="5"/>
        </w:numPr>
      </w:pPr>
      <w:r w:rsidRPr="003A0521">
        <w:rPr>
          <w:b/>
        </w:rPr>
        <w:t>System</w:t>
      </w:r>
      <w:r w:rsidRPr="003A0521">
        <w:t xml:space="preserve"> - system informatyczny, którego dotyczy niniejszy dokument</w:t>
      </w:r>
      <w:r w:rsidR="00DA7E74">
        <w:t>.</w:t>
      </w:r>
    </w:p>
    <w:p w:rsidR="00AF480C" w:rsidRDefault="004A1E08" w:rsidP="00DF3677">
      <w:pPr>
        <w:pStyle w:val="ListParagraph"/>
        <w:numPr>
          <w:ilvl w:val="0"/>
          <w:numId w:val="5"/>
        </w:numPr>
      </w:pPr>
      <w:r>
        <w:rPr>
          <w:b/>
        </w:rPr>
        <w:t>User (</w:t>
      </w:r>
      <w:r w:rsidR="0058045C" w:rsidRPr="00AF480C">
        <w:rPr>
          <w:b/>
        </w:rPr>
        <w:t>Użytkownik</w:t>
      </w:r>
      <w:r>
        <w:rPr>
          <w:b/>
        </w:rPr>
        <w:t>)</w:t>
      </w:r>
      <w:r w:rsidR="0058045C">
        <w:t xml:space="preserve"> - użytkownik systemu, członek zespołu realizującego dany Projekt</w:t>
      </w:r>
      <w:r w:rsidR="00624181">
        <w:t>.</w:t>
      </w:r>
    </w:p>
    <w:p w:rsidR="00AF480C" w:rsidRDefault="004A1E08" w:rsidP="00DF3677">
      <w:pPr>
        <w:pStyle w:val="ListParagraph"/>
        <w:numPr>
          <w:ilvl w:val="0"/>
          <w:numId w:val="5"/>
        </w:numPr>
      </w:pPr>
      <w:r>
        <w:rPr>
          <w:b/>
        </w:rPr>
        <w:t>Role (</w:t>
      </w:r>
      <w:r w:rsidR="0058045C" w:rsidRPr="00AF480C">
        <w:rPr>
          <w:b/>
        </w:rPr>
        <w:t>Rola</w:t>
      </w:r>
      <w:r>
        <w:rPr>
          <w:b/>
        </w:rPr>
        <w:t>)</w:t>
      </w:r>
      <w:r w:rsidR="0058045C">
        <w:t xml:space="preserve"> - rola przypisana Użytkownikowi. Może przyjąć następujące wartości:</w:t>
      </w:r>
    </w:p>
    <w:p w:rsidR="00AF480C" w:rsidRDefault="0058045C" w:rsidP="00DF3677">
      <w:pPr>
        <w:pStyle w:val="ListParagraph"/>
        <w:numPr>
          <w:ilvl w:val="1"/>
          <w:numId w:val="5"/>
        </w:numPr>
      </w:pPr>
      <w:r w:rsidRPr="00AF480C">
        <w:t>Product Owner</w:t>
      </w:r>
      <w:r w:rsidR="004A1E08">
        <w:t xml:space="preserve"> (Właściciel Produktu)</w:t>
      </w:r>
      <w:r>
        <w:t xml:space="preserve"> - osoba reprezentująca klienta</w:t>
      </w:r>
      <w:r w:rsidR="000B3598">
        <w:t>,</w:t>
      </w:r>
    </w:p>
    <w:p w:rsidR="00AF480C" w:rsidRDefault="0058045C" w:rsidP="00DF3677">
      <w:pPr>
        <w:pStyle w:val="ListParagraph"/>
        <w:numPr>
          <w:ilvl w:val="1"/>
          <w:numId w:val="5"/>
        </w:numPr>
      </w:pPr>
      <w:r w:rsidRPr="00AF480C">
        <w:rPr>
          <w:b/>
        </w:rPr>
        <w:t>Scrum Master</w:t>
      </w:r>
      <w:r w:rsidR="004A1E08">
        <w:rPr>
          <w:b/>
        </w:rPr>
        <w:t xml:space="preserve"> (Mistrz Scrumu)</w:t>
      </w:r>
      <w:r w:rsidR="004A1E08">
        <w:t xml:space="preserve"> </w:t>
      </w:r>
      <w:r>
        <w:t>- osoba odpowiedzialna za usuwanie wszelkich przeszkód uniemożliwiających zespołowi wykonanie zadania, oraz za poprawną implementację procesu i metod</w:t>
      </w:r>
      <w:r w:rsidR="000B3598">
        <w:t>,</w:t>
      </w:r>
    </w:p>
    <w:p w:rsidR="00AF480C" w:rsidRDefault="0058045C" w:rsidP="00DF3677">
      <w:pPr>
        <w:pStyle w:val="ListParagraph"/>
        <w:numPr>
          <w:ilvl w:val="1"/>
          <w:numId w:val="5"/>
        </w:numPr>
      </w:pPr>
      <w:r w:rsidRPr="00AF480C">
        <w:rPr>
          <w:b/>
        </w:rPr>
        <w:t>Developer</w:t>
      </w:r>
      <w:r w:rsidR="004A1E08">
        <w:rPr>
          <w:b/>
        </w:rPr>
        <w:t xml:space="preserve"> (Programista)</w:t>
      </w:r>
      <w:r>
        <w:t xml:space="preserve"> - osoba odpowiedzialna za implementację produktu</w:t>
      </w:r>
      <w:r w:rsidR="000B3598">
        <w:t>,</w:t>
      </w:r>
    </w:p>
    <w:p w:rsidR="00DF71C5" w:rsidRDefault="000B3598" w:rsidP="00DF3677">
      <w:pPr>
        <w:pStyle w:val="ListParagraph"/>
        <w:numPr>
          <w:ilvl w:val="1"/>
          <w:numId w:val="5"/>
        </w:numPr>
      </w:pPr>
      <w:r>
        <w:t>QA </w:t>
      </w:r>
      <w:r w:rsidR="0058045C" w:rsidRPr="00DF71C5">
        <w:t>Tester (Quality Assurance Tester</w:t>
      </w:r>
      <w:r w:rsidR="004A1E08">
        <w:t>, Tester Zapewnienia Jakości</w:t>
      </w:r>
      <w:r w:rsidR="0058045C" w:rsidRPr="00DF71C5">
        <w:t>)</w:t>
      </w:r>
      <w:r w:rsidR="0058045C">
        <w:t xml:space="preserve"> - osoba odpowiedzialna za testowanie produktu</w:t>
      </w:r>
      <w:r>
        <w:t>.</w:t>
      </w:r>
    </w:p>
    <w:p w:rsidR="00DF71C5" w:rsidRDefault="004A1E08" w:rsidP="00DF3677">
      <w:pPr>
        <w:pStyle w:val="ListParagraph"/>
        <w:numPr>
          <w:ilvl w:val="0"/>
          <w:numId w:val="5"/>
        </w:numPr>
      </w:pPr>
      <w:r>
        <w:rPr>
          <w:b/>
        </w:rPr>
        <w:t>Project (</w:t>
      </w:r>
      <w:r w:rsidR="0058045C" w:rsidRPr="00DF71C5">
        <w:rPr>
          <w:b/>
        </w:rPr>
        <w:t>Projekt</w:t>
      </w:r>
      <w:r>
        <w:rPr>
          <w:b/>
        </w:rPr>
        <w:t>)</w:t>
      </w:r>
      <w:r w:rsidR="000B3598">
        <w:t xml:space="preserve"> - produkt </w:t>
      </w:r>
      <w:r w:rsidR="0058045C">
        <w:t>realizowany przez Użytkowników</w:t>
      </w:r>
      <w:r w:rsidR="000B3598">
        <w:t>.</w:t>
      </w:r>
    </w:p>
    <w:p w:rsidR="007D3DDC" w:rsidRDefault="0058045C" w:rsidP="00DF3677">
      <w:pPr>
        <w:pStyle w:val="ListParagraph"/>
        <w:numPr>
          <w:ilvl w:val="0"/>
          <w:numId w:val="5"/>
        </w:numPr>
      </w:pPr>
      <w:r w:rsidRPr="007D3DDC">
        <w:rPr>
          <w:b/>
        </w:rPr>
        <w:t>Release</w:t>
      </w:r>
      <w:r w:rsidR="004A1E08">
        <w:rPr>
          <w:b/>
        </w:rPr>
        <w:t xml:space="preserve"> (Wydanie)</w:t>
      </w:r>
      <w:r>
        <w:t xml:space="preserve"> - stabilna wersja Projektu, gotowa do wdrożenia w </w:t>
      </w:r>
      <w:r w:rsidR="004813CC">
        <w:t>środowisku</w:t>
      </w:r>
      <w:r>
        <w:t xml:space="preserve"> produkcyjnym</w:t>
      </w:r>
      <w:r w:rsidR="00DF71C5">
        <w:t>.</w:t>
      </w:r>
    </w:p>
    <w:p w:rsidR="007D3DDC" w:rsidRDefault="0058045C" w:rsidP="00DF3677">
      <w:pPr>
        <w:pStyle w:val="ListParagraph"/>
        <w:numPr>
          <w:ilvl w:val="0"/>
          <w:numId w:val="5"/>
        </w:numPr>
      </w:pPr>
      <w:r w:rsidRPr="007D3DDC">
        <w:rPr>
          <w:b/>
        </w:rPr>
        <w:t>Sprint</w:t>
      </w:r>
      <w:r>
        <w:t xml:space="preserve"> - trwający około 5 dni roboczych etap tworzenia danego </w:t>
      </w:r>
      <w:r w:rsidR="007D3DDC">
        <w:t>Release.</w:t>
      </w:r>
    </w:p>
    <w:p w:rsidR="007D3DDC" w:rsidRDefault="0058045C" w:rsidP="00DF3677">
      <w:pPr>
        <w:pStyle w:val="ListParagraph"/>
        <w:numPr>
          <w:ilvl w:val="0"/>
          <w:numId w:val="5"/>
        </w:numPr>
      </w:pPr>
      <w:r w:rsidRPr="007D3DDC">
        <w:rPr>
          <w:b/>
        </w:rPr>
        <w:t>User Story</w:t>
      </w:r>
      <w:r w:rsidR="004A1E08">
        <w:rPr>
          <w:b/>
        </w:rPr>
        <w:t xml:space="preserve"> (Historyjka Użytkownika)</w:t>
      </w:r>
      <w:r>
        <w:t xml:space="preserve"> - funkc</w:t>
      </w:r>
      <w:r w:rsidR="007D3DDC">
        <w:t>jonalność systemu implementowana</w:t>
      </w:r>
      <w:r>
        <w:t xml:space="preserve"> w ramach danego Sprintu</w:t>
      </w:r>
      <w:r w:rsidR="007D3DDC">
        <w:t>.</w:t>
      </w:r>
    </w:p>
    <w:p w:rsidR="007D3DDC" w:rsidRDefault="0058045C" w:rsidP="00DF3677">
      <w:pPr>
        <w:pStyle w:val="ListParagraph"/>
        <w:numPr>
          <w:ilvl w:val="0"/>
          <w:numId w:val="5"/>
        </w:numPr>
      </w:pPr>
      <w:r w:rsidRPr="007D3DDC">
        <w:rPr>
          <w:b/>
        </w:rPr>
        <w:t>Task</w:t>
      </w:r>
      <w:r w:rsidR="004A1E08">
        <w:rPr>
          <w:b/>
        </w:rPr>
        <w:t xml:space="preserve"> (Zadanie)</w:t>
      </w:r>
      <w:r>
        <w:t xml:space="preserve"> - zadanie, którego wykonanie przyczyni się do implementacji danej User Story</w:t>
      </w:r>
      <w:r w:rsidR="007D3DDC">
        <w:t>.</w:t>
      </w:r>
    </w:p>
    <w:p w:rsidR="00644607" w:rsidRDefault="0058045C" w:rsidP="00DF3677">
      <w:pPr>
        <w:pStyle w:val="ListParagraph"/>
        <w:numPr>
          <w:ilvl w:val="0"/>
          <w:numId w:val="5"/>
        </w:numPr>
      </w:pPr>
      <w:r w:rsidRPr="00644607">
        <w:rPr>
          <w:b/>
        </w:rPr>
        <w:lastRenderedPageBreak/>
        <w:t>Bug</w:t>
      </w:r>
      <w:r w:rsidR="004A1E08">
        <w:rPr>
          <w:b/>
        </w:rPr>
        <w:t xml:space="preserve"> (Błąd)</w:t>
      </w:r>
      <w:r>
        <w:t xml:space="preserve"> - błąd systemu, przypisany danej User Story lub istniejący samodzielnie w danym Sprincie</w:t>
      </w:r>
      <w:r w:rsidR="007D3DDC">
        <w:t>.</w:t>
      </w:r>
    </w:p>
    <w:p w:rsidR="002A4221" w:rsidRDefault="0058045C" w:rsidP="00DF3677">
      <w:pPr>
        <w:pStyle w:val="ListParagraph"/>
        <w:numPr>
          <w:ilvl w:val="0"/>
          <w:numId w:val="5"/>
        </w:numPr>
      </w:pPr>
      <w:r w:rsidRPr="002A4221">
        <w:rPr>
          <w:b/>
        </w:rPr>
        <w:t>Test Case</w:t>
      </w:r>
      <w:r w:rsidR="004A1E08">
        <w:rPr>
          <w:b/>
        </w:rPr>
        <w:t xml:space="preserve"> (Przypadek Testowy)</w:t>
      </w:r>
      <w:r>
        <w:t xml:space="preserve"> - przypadek testowy przypisany dajej User Story</w:t>
      </w:r>
      <w:r w:rsidR="00644607">
        <w:t>.</w:t>
      </w:r>
    </w:p>
    <w:p w:rsidR="002A4221" w:rsidRDefault="0058045C" w:rsidP="00DF3677">
      <w:pPr>
        <w:pStyle w:val="ListParagraph"/>
        <w:numPr>
          <w:ilvl w:val="0"/>
          <w:numId w:val="5"/>
        </w:numPr>
      </w:pPr>
      <w:r w:rsidRPr="002A4221">
        <w:rPr>
          <w:b/>
        </w:rPr>
        <w:t>Complexity Point</w:t>
      </w:r>
      <w:r w:rsidR="004A1E08">
        <w:rPr>
          <w:b/>
        </w:rPr>
        <w:t>s (Punkty Złożoności)</w:t>
      </w:r>
      <w:r w:rsidR="004550CD">
        <w:t xml:space="preserve"> - reprezentują</w:t>
      </w:r>
      <w:r>
        <w:t xml:space="preserve"> złożoność (trudność, jak również</w:t>
      </w:r>
      <w:r w:rsidR="002A4221">
        <w:t xml:space="preserve"> czas potrzebny na implementację</w:t>
      </w:r>
      <w:r>
        <w:t xml:space="preserve">) danej </w:t>
      </w:r>
      <w:r w:rsidR="004A1E08">
        <w:t>Historyjki Użytkownika</w:t>
      </w:r>
      <w:r>
        <w:t xml:space="preserve">, </w:t>
      </w:r>
      <w:r w:rsidR="004A1E08">
        <w:t>Zadania</w:t>
      </w:r>
      <w:r>
        <w:t xml:space="preserve"> lub </w:t>
      </w:r>
      <w:r w:rsidR="004A1E08">
        <w:t>Błędu</w:t>
      </w:r>
      <w:r>
        <w:t xml:space="preserve"> - każdemu z tych bytów przypisać można odpowiednią liczbę Complexity Points</w:t>
      </w:r>
      <w:r w:rsidR="002A4221">
        <w:t>.</w:t>
      </w:r>
    </w:p>
    <w:p w:rsidR="00727537" w:rsidRDefault="0058045C" w:rsidP="00DF3677">
      <w:pPr>
        <w:pStyle w:val="ListParagraph"/>
        <w:numPr>
          <w:ilvl w:val="0"/>
          <w:numId w:val="5"/>
        </w:numPr>
      </w:pPr>
      <w:r w:rsidRPr="00727537">
        <w:rPr>
          <w:b/>
        </w:rPr>
        <w:t>Business Value</w:t>
      </w:r>
      <w:r w:rsidR="004A1E08">
        <w:rPr>
          <w:b/>
        </w:rPr>
        <w:t xml:space="preserve"> (Wartosć Biznesowa)</w:t>
      </w:r>
      <w:r w:rsidR="001201D7">
        <w:t xml:space="preserve"> - wartość biznesowa da</w:t>
      </w:r>
      <w:r>
        <w:t xml:space="preserve">nej </w:t>
      </w:r>
      <w:r w:rsidR="00BF3E77">
        <w:t>Historyjki Użytkownika</w:t>
      </w:r>
      <w:r w:rsidR="001201D7">
        <w:t xml:space="preserve"> lub </w:t>
      </w:r>
      <w:r w:rsidR="00BF3E77">
        <w:t>Błędu</w:t>
      </w:r>
      <w:r w:rsidR="001201D7">
        <w:t xml:space="preserve">. </w:t>
      </w:r>
      <w:r w:rsidR="002A4221">
        <w:t>Może przy</w:t>
      </w:r>
      <w:r w:rsidR="001201D7">
        <w:t>jmować</w:t>
      </w:r>
      <w:r w:rsidR="002A4221">
        <w:t xml:space="preserve"> następujące wartośc</w:t>
      </w:r>
      <w:r>
        <w:t>i:</w:t>
      </w:r>
    </w:p>
    <w:p w:rsidR="00727537" w:rsidRDefault="0058045C" w:rsidP="00DF3677">
      <w:pPr>
        <w:pStyle w:val="ListParagraph"/>
        <w:numPr>
          <w:ilvl w:val="1"/>
          <w:numId w:val="5"/>
        </w:numPr>
      </w:pPr>
      <w:r w:rsidRPr="00727537">
        <w:t>Must Have</w:t>
      </w:r>
      <w:r w:rsidRPr="00BF3E77">
        <w:t xml:space="preserve"> (Obowiązkowy)</w:t>
      </w:r>
      <w:r w:rsidR="00727537">
        <w:t>,</w:t>
      </w:r>
    </w:p>
    <w:p w:rsidR="00727537" w:rsidRDefault="0058045C" w:rsidP="00DF3677">
      <w:pPr>
        <w:pStyle w:val="ListParagraph"/>
        <w:numPr>
          <w:ilvl w:val="1"/>
          <w:numId w:val="5"/>
        </w:numPr>
      </w:pPr>
      <w:r w:rsidRPr="00727537">
        <w:t>Great</w:t>
      </w:r>
      <w:r w:rsidRPr="00BF3E77">
        <w:t xml:space="preserve"> (Bardzo Duży)</w:t>
      </w:r>
      <w:r w:rsidR="00727537">
        <w:t>,</w:t>
      </w:r>
    </w:p>
    <w:p w:rsidR="00727537" w:rsidRDefault="0058045C" w:rsidP="00DF3677">
      <w:pPr>
        <w:pStyle w:val="ListParagraph"/>
        <w:numPr>
          <w:ilvl w:val="1"/>
          <w:numId w:val="5"/>
        </w:numPr>
      </w:pPr>
      <w:r w:rsidRPr="00727537">
        <w:t>Good</w:t>
      </w:r>
      <w:r w:rsidRPr="00BF3E77">
        <w:t xml:space="preserve"> (Duży)</w:t>
      </w:r>
      <w:r w:rsidR="00727537">
        <w:t>,</w:t>
      </w:r>
    </w:p>
    <w:p w:rsidR="00727537" w:rsidRDefault="0058045C" w:rsidP="00DF3677">
      <w:pPr>
        <w:pStyle w:val="ListParagraph"/>
        <w:numPr>
          <w:ilvl w:val="1"/>
          <w:numId w:val="5"/>
        </w:numPr>
      </w:pPr>
      <w:r w:rsidRPr="00727537">
        <w:t>Average</w:t>
      </w:r>
      <w:r w:rsidRPr="00BF3E77">
        <w:t xml:space="preserve"> (Średni)</w:t>
      </w:r>
      <w:r w:rsidR="00727537">
        <w:t>,</w:t>
      </w:r>
    </w:p>
    <w:p w:rsidR="00727537" w:rsidRDefault="0058045C" w:rsidP="00DF3677">
      <w:pPr>
        <w:pStyle w:val="ListParagraph"/>
        <w:numPr>
          <w:ilvl w:val="1"/>
          <w:numId w:val="5"/>
        </w:numPr>
      </w:pPr>
      <w:r w:rsidRPr="00727537">
        <w:t>Nice To Have</w:t>
      </w:r>
      <w:r w:rsidRPr="00BF3E77">
        <w:t xml:space="preserve"> (Mile Widziany)</w:t>
      </w:r>
      <w:r w:rsidR="00727537">
        <w:t>.</w:t>
      </w:r>
    </w:p>
    <w:p w:rsidR="00727537" w:rsidRDefault="0058045C" w:rsidP="00DF3677">
      <w:pPr>
        <w:pStyle w:val="ListParagraph"/>
        <w:numPr>
          <w:ilvl w:val="0"/>
          <w:numId w:val="5"/>
        </w:numPr>
      </w:pPr>
      <w:r w:rsidRPr="00727537">
        <w:rPr>
          <w:b/>
        </w:rPr>
        <w:t>Impediment</w:t>
      </w:r>
      <w:r w:rsidR="006D526D">
        <w:rPr>
          <w:b/>
        </w:rPr>
        <w:t xml:space="preserve"> (Przeszkoda)</w:t>
      </w:r>
      <w:r>
        <w:t xml:space="preserve"> - przeszkoda uniemożl</w:t>
      </w:r>
      <w:r w:rsidR="00D643C1">
        <w:t>iwiająca zespołowi wykonywanie Z</w:t>
      </w:r>
      <w:r>
        <w:t xml:space="preserve">adań, istniejąca w danym Projekcie niezależnie od </w:t>
      </w:r>
      <w:r w:rsidR="00D643C1">
        <w:t>innych bytów (Wydań, Sprintów itp.)</w:t>
      </w:r>
      <w:r w:rsidR="00727537">
        <w:t>.</w:t>
      </w:r>
    </w:p>
    <w:p w:rsidR="00727537" w:rsidRDefault="00463969" w:rsidP="00DF3677">
      <w:pPr>
        <w:pStyle w:val="ListParagraph"/>
        <w:numPr>
          <w:ilvl w:val="0"/>
          <w:numId w:val="5"/>
        </w:numPr>
      </w:pPr>
      <w:r>
        <w:rPr>
          <w:b/>
        </w:rPr>
        <w:t>Comment (</w:t>
      </w:r>
      <w:r w:rsidR="0058045C" w:rsidRPr="00727537">
        <w:rPr>
          <w:b/>
        </w:rPr>
        <w:t>Komentarz</w:t>
      </w:r>
      <w:r>
        <w:rPr>
          <w:b/>
        </w:rPr>
        <w:t>)</w:t>
      </w:r>
      <w:r w:rsidR="0058045C">
        <w:t xml:space="preserve"> - komentarz dodany przez Użytkownika do </w:t>
      </w:r>
      <w:r w:rsidR="00EF2A7F">
        <w:t>Historyjki Użytkownika</w:t>
      </w:r>
      <w:r w:rsidR="0058045C">
        <w:t xml:space="preserve">, </w:t>
      </w:r>
      <w:r w:rsidR="00EF2A7F">
        <w:t>Zadania</w:t>
      </w:r>
      <w:r w:rsidR="0058045C">
        <w:t xml:space="preserve">, </w:t>
      </w:r>
      <w:r w:rsidR="00EF2A7F">
        <w:t>Błędu</w:t>
      </w:r>
      <w:r w:rsidR="0058045C">
        <w:t xml:space="preserve"> lub </w:t>
      </w:r>
      <w:r w:rsidR="00EF2A7F">
        <w:t>Przypadku Testowego</w:t>
      </w:r>
      <w:r w:rsidR="00727537">
        <w:t>.</w:t>
      </w:r>
    </w:p>
    <w:p w:rsidR="00C6744B" w:rsidRDefault="0058045C" w:rsidP="00DF3677">
      <w:pPr>
        <w:pStyle w:val="ListParagraph"/>
        <w:numPr>
          <w:ilvl w:val="0"/>
          <w:numId w:val="5"/>
        </w:numPr>
      </w:pPr>
      <w:r w:rsidRPr="00C6744B">
        <w:rPr>
          <w:b/>
        </w:rPr>
        <w:t>Dashboard</w:t>
      </w:r>
      <w:r w:rsidR="00EF2A7F">
        <w:rPr>
          <w:b/>
        </w:rPr>
        <w:t xml:space="preserve"> (Tablica Zadań)</w:t>
      </w:r>
      <w:r w:rsidR="00727537">
        <w:t xml:space="preserve"> - reprezentuje widok</w:t>
      </w:r>
      <w:r w:rsidR="00EF2A7F">
        <w:t xml:space="preserve"> na wszystkie Zadania, Błędy i Przypadki Testowe przypisane do danego Użytkownika</w:t>
      </w:r>
      <w:r w:rsidR="00727537">
        <w:t>.</w:t>
      </w:r>
    </w:p>
    <w:p w:rsidR="00C6744B" w:rsidRDefault="0058045C" w:rsidP="00DF3677">
      <w:pPr>
        <w:pStyle w:val="ListParagraph"/>
        <w:numPr>
          <w:ilvl w:val="0"/>
          <w:numId w:val="5"/>
        </w:numPr>
      </w:pPr>
      <w:r w:rsidRPr="00C6744B">
        <w:rPr>
          <w:b/>
        </w:rPr>
        <w:t>Scrum Board</w:t>
      </w:r>
      <w:r w:rsidR="00EF2A7F">
        <w:rPr>
          <w:b/>
        </w:rPr>
        <w:t xml:space="preserve"> (Tablica Scrum'u)</w:t>
      </w:r>
      <w:r>
        <w:t xml:space="preserve"> - reprezentuje</w:t>
      </w:r>
      <w:r w:rsidR="00EF2A7F">
        <w:t xml:space="preserve"> widok na pojedyncze Wydanie lub Sprint</w:t>
      </w:r>
      <w:r>
        <w:t xml:space="preserve">, zawierający wszystkie </w:t>
      </w:r>
      <w:r w:rsidR="00EF2A7F">
        <w:t>Historyjki Użytkownika</w:t>
      </w:r>
      <w:r>
        <w:t xml:space="preserve"> i </w:t>
      </w:r>
      <w:r w:rsidR="00EF2A7F">
        <w:t>Błędy</w:t>
      </w:r>
      <w:r>
        <w:t xml:space="preserve"> do niego należące, z</w:t>
      </w:r>
      <w:r w:rsidR="003F5B92">
        <w:t> </w:t>
      </w:r>
      <w:r>
        <w:t>podziałem na kategorie:</w:t>
      </w:r>
    </w:p>
    <w:p w:rsidR="00C6744B" w:rsidRDefault="0058045C" w:rsidP="00DF3677">
      <w:pPr>
        <w:pStyle w:val="ListParagraph"/>
        <w:numPr>
          <w:ilvl w:val="1"/>
          <w:numId w:val="5"/>
        </w:numPr>
      </w:pPr>
      <w:r w:rsidRPr="00C6744B">
        <w:t>Backlog</w:t>
      </w:r>
      <w:r w:rsidR="00EF2A7F">
        <w:t xml:space="preserve"> (Rejestr Zaległości)</w:t>
      </w:r>
      <w:r>
        <w:t xml:space="preserve"> - byty odłożone w czasie</w:t>
      </w:r>
      <w:r w:rsidR="00C6744B">
        <w:t>,</w:t>
      </w:r>
    </w:p>
    <w:p w:rsidR="00C6744B" w:rsidRDefault="0058045C" w:rsidP="00DF3677">
      <w:pPr>
        <w:pStyle w:val="ListParagraph"/>
        <w:numPr>
          <w:ilvl w:val="1"/>
          <w:numId w:val="5"/>
        </w:numPr>
      </w:pPr>
      <w:r w:rsidRPr="00C6744B">
        <w:rPr>
          <w:b/>
        </w:rPr>
        <w:t>In Progress</w:t>
      </w:r>
      <w:r w:rsidR="00EF2A7F">
        <w:rPr>
          <w:b/>
        </w:rPr>
        <w:t xml:space="preserve"> (W Toku)</w:t>
      </w:r>
      <w:r>
        <w:t xml:space="preserve"> - byty w trakcie implementacji</w:t>
      </w:r>
      <w:r w:rsidR="00C6744B">
        <w:t>,</w:t>
      </w:r>
    </w:p>
    <w:p w:rsidR="00EF2A7F" w:rsidRDefault="0058045C" w:rsidP="00DF3677">
      <w:pPr>
        <w:pStyle w:val="ListParagraph"/>
        <w:numPr>
          <w:ilvl w:val="1"/>
          <w:numId w:val="5"/>
        </w:numPr>
      </w:pPr>
      <w:r w:rsidRPr="00C6744B">
        <w:rPr>
          <w:b/>
        </w:rPr>
        <w:t>In Testing</w:t>
      </w:r>
      <w:r w:rsidR="00EF2A7F">
        <w:rPr>
          <w:b/>
        </w:rPr>
        <w:t xml:space="preserve"> (Testowane)</w:t>
      </w:r>
      <w:r>
        <w:t xml:space="preserve"> - zaimplementowane byty podlega</w:t>
      </w:r>
      <w:r w:rsidR="00D942B9">
        <w:t>jące testowaniu</w:t>
      </w:r>
      <w:r w:rsidR="00EF2A7F">
        <w:t>,</w:t>
      </w:r>
    </w:p>
    <w:p w:rsidR="0058045C" w:rsidRDefault="00EF2A7F" w:rsidP="00DF3677">
      <w:pPr>
        <w:pStyle w:val="ListParagraph"/>
        <w:numPr>
          <w:ilvl w:val="1"/>
          <w:numId w:val="5"/>
        </w:numPr>
      </w:pPr>
      <w:r>
        <w:rPr>
          <w:b/>
        </w:rPr>
        <w:t>Done (Gotowe)</w:t>
      </w:r>
      <w:r>
        <w:t xml:space="preserve"> - </w:t>
      </w:r>
      <w:r w:rsidRPr="00EF2A7F">
        <w:t>byty zaimplementowane i przetestowane</w:t>
      </w:r>
      <w:r w:rsidR="00C6744B">
        <w:t>.</w:t>
      </w:r>
    </w:p>
    <w:p w:rsidR="00F936F5" w:rsidRPr="0058045C" w:rsidRDefault="00F936F5" w:rsidP="00F936F5"/>
    <w:p w:rsidR="002A3BFB" w:rsidRDefault="007954F0" w:rsidP="000F7A2D">
      <w:pPr>
        <w:pStyle w:val="Heading2"/>
        <w:numPr>
          <w:ilvl w:val="1"/>
          <w:numId w:val="15"/>
        </w:numPr>
      </w:pPr>
      <w:bookmarkStart w:id="3" w:name="_Toc357880453"/>
      <w:r>
        <w:lastRenderedPageBreak/>
        <w:t>Definicja celów przedsięwzięcia</w:t>
      </w:r>
      <w:bookmarkEnd w:id="3"/>
    </w:p>
    <w:p w:rsidR="00EA2A4B" w:rsidRDefault="00250544" w:rsidP="002A3BFB">
      <w:r>
        <w:tab/>
        <w:t>Celem przedsięwzięcia jest realizacja systemu wspomagającego pracę w metodyce Scrum.</w:t>
      </w:r>
      <w:r w:rsidR="001468CE">
        <w:t xml:space="preserve"> </w:t>
      </w:r>
      <w:r w:rsidR="002462C9">
        <w:t xml:space="preserve">System ten będzie </w:t>
      </w:r>
      <w:r w:rsidR="00CE71A4">
        <w:t>umożliwiał wykonywanie następujących zadań:</w:t>
      </w:r>
    </w:p>
    <w:p w:rsidR="00EA2A4B" w:rsidRDefault="001E5BFC" w:rsidP="00DF3677">
      <w:pPr>
        <w:pStyle w:val="ListParagraph"/>
        <w:numPr>
          <w:ilvl w:val="0"/>
          <w:numId w:val="3"/>
        </w:numPr>
      </w:pPr>
      <w:r>
        <w:t>Definiowanie P</w:t>
      </w:r>
      <w:r w:rsidR="00B64CCA">
        <w:t>rojektu</w:t>
      </w:r>
      <w:r>
        <w:t xml:space="preserve"> </w:t>
      </w:r>
      <w:r w:rsidR="00D27654">
        <w:t xml:space="preserve">i jego podział na poszczególne </w:t>
      </w:r>
      <w:r>
        <w:t>W</w:t>
      </w:r>
      <w:r w:rsidR="00D27654">
        <w:t>ydania</w:t>
      </w:r>
      <w:r w:rsidR="00B64CCA">
        <w:t>.</w:t>
      </w:r>
    </w:p>
    <w:p w:rsidR="00B64CCA" w:rsidRDefault="00310FB1" w:rsidP="00DF3677">
      <w:pPr>
        <w:pStyle w:val="ListParagraph"/>
        <w:numPr>
          <w:ilvl w:val="0"/>
          <w:numId w:val="3"/>
        </w:numPr>
      </w:pPr>
      <w:r>
        <w:t xml:space="preserve">Definiowanie </w:t>
      </w:r>
      <w:r w:rsidR="001E5BFC">
        <w:t>W</w:t>
      </w:r>
      <w:r w:rsidR="004A1E08">
        <w:t xml:space="preserve">ydań i ich podział na </w:t>
      </w:r>
      <w:r>
        <w:t>H</w:t>
      </w:r>
      <w:r w:rsidR="004A1E08">
        <w:t>istoryjki Użytkownika</w:t>
      </w:r>
      <w:r>
        <w:t>.</w:t>
      </w:r>
    </w:p>
    <w:p w:rsidR="00A87816" w:rsidRDefault="001E5BFC" w:rsidP="00DF3677">
      <w:pPr>
        <w:pStyle w:val="ListParagraph"/>
        <w:numPr>
          <w:ilvl w:val="0"/>
          <w:numId w:val="3"/>
        </w:numPr>
      </w:pPr>
      <w:r>
        <w:t xml:space="preserve">Podział "Historyjek Użytkownika" na </w:t>
      </w:r>
      <w:r w:rsidR="003F5B92">
        <w:t>Zadania</w:t>
      </w:r>
      <w:r w:rsidR="004A1E08">
        <w:t>,</w:t>
      </w:r>
      <w:r w:rsidR="003F5B92">
        <w:t> </w:t>
      </w:r>
      <w:r>
        <w:t>Przypadki Testowe</w:t>
      </w:r>
      <w:r w:rsidR="004A1E08">
        <w:t xml:space="preserve"> i Błędy</w:t>
      </w:r>
      <w:r>
        <w:t>.</w:t>
      </w:r>
    </w:p>
    <w:p w:rsidR="009439E9" w:rsidRDefault="00CE71A4" w:rsidP="00DF3677">
      <w:pPr>
        <w:pStyle w:val="ListParagraph"/>
        <w:numPr>
          <w:ilvl w:val="0"/>
          <w:numId w:val="3"/>
        </w:numPr>
      </w:pPr>
      <w:r>
        <w:t>Przypisywanie</w:t>
      </w:r>
      <w:r w:rsidR="00A94F1A">
        <w:t xml:space="preserve"> </w:t>
      </w:r>
      <w:r w:rsidR="003A0996">
        <w:t>U</w:t>
      </w:r>
      <w:r w:rsidR="00103FAB">
        <w:t>żytkownika</w:t>
      </w:r>
      <w:r w:rsidR="008F0788">
        <w:t xml:space="preserve"> </w:t>
      </w:r>
      <w:r w:rsidR="004A1E08">
        <w:t>do określonego</w:t>
      </w:r>
      <w:r w:rsidR="001E5BFC">
        <w:t xml:space="preserve"> Z</w:t>
      </w:r>
      <w:r w:rsidR="00A94F1A">
        <w:t>adania</w:t>
      </w:r>
      <w:r w:rsidR="004A1E08">
        <w:t xml:space="preserve"> lub Błędu</w:t>
      </w:r>
      <w:r w:rsidR="00A94F1A">
        <w:t>.</w:t>
      </w:r>
    </w:p>
    <w:p w:rsidR="009439E9" w:rsidRDefault="00A513F2" w:rsidP="00DF3677">
      <w:pPr>
        <w:pStyle w:val="ListParagraph"/>
        <w:numPr>
          <w:ilvl w:val="0"/>
          <w:numId w:val="3"/>
        </w:numPr>
      </w:pPr>
      <w:r>
        <w:t>S</w:t>
      </w:r>
      <w:r w:rsidR="009439E9">
        <w:t>zacowanie złożoności czasowej</w:t>
      </w:r>
      <w:r w:rsidR="004A1E08">
        <w:t xml:space="preserve"> i ryzyka określonej Historyjki Użytkownika,</w:t>
      </w:r>
      <w:r w:rsidR="001E5BFC">
        <w:t xml:space="preserve"> Z</w:t>
      </w:r>
      <w:r w:rsidR="009439E9">
        <w:t>adania</w:t>
      </w:r>
      <w:r w:rsidR="004A1E08">
        <w:t xml:space="preserve"> lub Błędu</w:t>
      </w:r>
      <w:r w:rsidR="009439E9">
        <w:t>.</w:t>
      </w:r>
    </w:p>
    <w:p w:rsidR="00105AC2" w:rsidRDefault="00A513F2" w:rsidP="00DF3677">
      <w:pPr>
        <w:pStyle w:val="ListParagraph"/>
        <w:numPr>
          <w:ilvl w:val="0"/>
          <w:numId w:val="3"/>
        </w:numPr>
      </w:pPr>
      <w:r>
        <w:t>Monitorowanie</w:t>
      </w:r>
      <w:r w:rsidR="00C340E2">
        <w:t xml:space="preserve"> postępów </w:t>
      </w:r>
      <w:r w:rsidR="001E5BFC">
        <w:t>w wykonywa</w:t>
      </w:r>
      <w:r w:rsidR="004A1E08">
        <w:t>niu Historyjek Użytkownika,</w:t>
      </w:r>
      <w:r w:rsidR="001E5BFC">
        <w:t xml:space="preserve"> Z</w:t>
      </w:r>
      <w:r w:rsidR="004A1E08">
        <w:t>adań i Błędów</w:t>
      </w:r>
      <w:r w:rsidR="00320CB2">
        <w:t>.</w:t>
      </w:r>
    </w:p>
    <w:p w:rsidR="00EF45B7" w:rsidRDefault="00B060EB" w:rsidP="00DF3677">
      <w:pPr>
        <w:pStyle w:val="ListParagraph"/>
        <w:numPr>
          <w:ilvl w:val="0"/>
          <w:numId w:val="3"/>
        </w:numPr>
      </w:pPr>
      <w:r>
        <w:t>Dodawanie komentarzy do</w:t>
      </w:r>
      <w:r w:rsidR="004A1E08">
        <w:t xml:space="preserve"> Historyjek Użytkownika,</w:t>
      </w:r>
      <w:r>
        <w:t xml:space="preserve"> Zadań</w:t>
      </w:r>
      <w:r w:rsidR="004A1E08">
        <w:t xml:space="preserve"> i Błędów</w:t>
      </w:r>
      <w:r>
        <w:t xml:space="preserve"> w postaci tekstu oraz załączników.</w:t>
      </w:r>
    </w:p>
    <w:p w:rsidR="0046096D" w:rsidRDefault="0046096D" w:rsidP="00DF3677">
      <w:pPr>
        <w:pStyle w:val="ListParagraph"/>
        <w:numPr>
          <w:ilvl w:val="0"/>
          <w:numId w:val="3"/>
        </w:numPr>
      </w:pPr>
      <w:r>
        <w:t xml:space="preserve">Zarządzanie </w:t>
      </w:r>
      <w:r w:rsidR="004A1E08">
        <w:t>Historyjkami Użytkownika</w:t>
      </w:r>
      <w:r>
        <w:t xml:space="preserve"> przy pomocy Scrum Board.</w:t>
      </w:r>
    </w:p>
    <w:p w:rsidR="00AC7D68" w:rsidRDefault="00F54AF8" w:rsidP="004A1E08">
      <w:r>
        <w:tab/>
        <w:t xml:space="preserve">System ma na </w:t>
      </w:r>
      <w:r w:rsidR="00D5073F">
        <w:t xml:space="preserve">celu </w:t>
      </w:r>
      <w:r w:rsidR="003F5B92">
        <w:t xml:space="preserve">wspieranie, </w:t>
      </w:r>
      <w:r w:rsidR="00D5073F">
        <w:t>uporządkowanie oraz ułatwia</w:t>
      </w:r>
      <w:r>
        <w:t>nie pracy</w:t>
      </w:r>
      <w:r w:rsidR="00F134B1">
        <w:t xml:space="preserve"> wszystkim czł</w:t>
      </w:r>
      <w:r w:rsidR="00335188">
        <w:t>onkom zespołu</w:t>
      </w:r>
      <w:r w:rsidR="000F7A2D">
        <w:t>.</w:t>
      </w:r>
    </w:p>
    <w:p w:rsidR="002E1BCC" w:rsidRDefault="00412B80" w:rsidP="000F7A2D">
      <w:pPr>
        <w:pStyle w:val="Heading2"/>
        <w:numPr>
          <w:ilvl w:val="1"/>
          <w:numId w:val="15"/>
        </w:numPr>
      </w:pPr>
      <w:bookmarkStart w:id="4" w:name="_Toc357880454"/>
      <w:r>
        <w:t>Integracja z systemami zewnętrznymi</w:t>
      </w:r>
      <w:bookmarkEnd w:id="4"/>
    </w:p>
    <w:p w:rsidR="002E1BCC" w:rsidRDefault="00D83C6A" w:rsidP="000F7A2D">
      <w:pPr>
        <w:pStyle w:val="Heading3"/>
        <w:numPr>
          <w:ilvl w:val="2"/>
          <w:numId w:val="15"/>
        </w:numPr>
      </w:pPr>
      <w:bookmarkStart w:id="5" w:name="_Toc357880455"/>
      <w:r>
        <w:t>Kalendarz Google</w:t>
      </w:r>
      <w:bookmarkEnd w:id="5"/>
    </w:p>
    <w:p w:rsidR="00C04CB7" w:rsidRDefault="002355BE" w:rsidP="008F56E4">
      <w:r>
        <w:tab/>
      </w:r>
      <w:r w:rsidR="00C62443">
        <w:t xml:space="preserve">Integracja z kalendarzem Google obejmuje </w:t>
      </w:r>
      <w:r w:rsidR="00C04CB7">
        <w:t>synchronizację dat rozpoczęcia i zakończenia:</w:t>
      </w:r>
    </w:p>
    <w:p w:rsidR="008F56E4" w:rsidRDefault="00053F00" w:rsidP="00DF3677">
      <w:pPr>
        <w:pStyle w:val="ListParagraph"/>
        <w:numPr>
          <w:ilvl w:val="0"/>
          <w:numId w:val="7"/>
        </w:numPr>
      </w:pPr>
      <w:r>
        <w:t>Projektów</w:t>
      </w:r>
      <w:r w:rsidR="00C04CB7">
        <w:t>,</w:t>
      </w:r>
    </w:p>
    <w:p w:rsidR="00C04CB7" w:rsidRDefault="00C04CB7" w:rsidP="00DF3677">
      <w:pPr>
        <w:pStyle w:val="ListParagraph"/>
        <w:numPr>
          <w:ilvl w:val="0"/>
          <w:numId w:val="7"/>
        </w:numPr>
      </w:pPr>
      <w:r>
        <w:t>Wydań,</w:t>
      </w:r>
    </w:p>
    <w:p w:rsidR="00C04CB7" w:rsidRDefault="00C04CB7" w:rsidP="00DF3677">
      <w:pPr>
        <w:pStyle w:val="ListParagraph"/>
        <w:numPr>
          <w:ilvl w:val="0"/>
          <w:numId w:val="7"/>
        </w:numPr>
      </w:pPr>
      <w:r>
        <w:t>Sprintów.</w:t>
      </w:r>
    </w:p>
    <w:p w:rsidR="00913C14" w:rsidRDefault="00053F00" w:rsidP="00913C14">
      <w:r>
        <w:tab/>
      </w:r>
      <w:r w:rsidR="00DA7E74">
        <w:t xml:space="preserve">W ramach integracji dany Projekt w Systemie może zostać powiązany z wybranym kalendarzem Google. </w:t>
      </w:r>
      <w:r w:rsidR="000A6119">
        <w:t xml:space="preserve">Po rozpoczęciu lub zakończeniu Projektu, Wydania lub Sprintu wydarzenie to odnotowywane jest w kalendarzu. </w:t>
      </w:r>
      <w:r w:rsidR="00BE2692">
        <w:t xml:space="preserve">W opisie wydarzenia zawarte jest odniesienie do bytu, którego dane </w:t>
      </w:r>
      <w:r w:rsidR="00BE2692">
        <w:lastRenderedPageBreak/>
        <w:t>wydarzenie dotyczy.</w:t>
      </w:r>
      <w:r w:rsidR="001D26F0">
        <w:t xml:space="preserve"> </w:t>
      </w:r>
      <w:r w:rsidR="00D7796C">
        <w:t>Domyślnie każdy subskrybent kalendarza powiadamiany jest o utworzeniu i zbliżaj</w:t>
      </w:r>
      <w:r w:rsidR="00F150B7">
        <w:t>ącej się dacie wydarzenia drogą e</w:t>
      </w:r>
      <w:r w:rsidR="0006261F">
        <w:t>-</w:t>
      </w:r>
      <w:r w:rsidR="00F150B7">
        <w:t>m</w:t>
      </w:r>
      <w:r w:rsidR="00D7796C">
        <w:t>ailową.</w:t>
      </w:r>
    </w:p>
    <w:p w:rsidR="00913C14" w:rsidRDefault="00913C14" w:rsidP="000F7A2D">
      <w:pPr>
        <w:pStyle w:val="Heading3"/>
        <w:numPr>
          <w:ilvl w:val="2"/>
          <w:numId w:val="15"/>
        </w:numPr>
      </w:pPr>
      <w:bookmarkStart w:id="6" w:name="_Toc357880456"/>
      <w:r>
        <w:t>GitHub</w:t>
      </w:r>
      <w:bookmarkEnd w:id="6"/>
    </w:p>
    <w:p w:rsidR="009609F9" w:rsidRDefault="00962EB7" w:rsidP="00230930">
      <w:r>
        <w:tab/>
      </w:r>
      <w:r w:rsidR="009B4BD9">
        <w:t>Integ</w:t>
      </w:r>
      <w:r w:rsidR="00B74C71">
        <w:t>racja z serwisem</w:t>
      </w:r>
      <w:r w:rsidR="009B4BD9">
        <w:t xml:space="preserve"> </w:t>
      </w:r>
      <w:r w:rsidR="00B74C71">
        <w:rPr>
          <w:caps/>
        </w:rPr>
        <w:t>G</w:t>
      </w:r>
      <w:r w:rsidR="00B74C71">
        <w:t xml:space="preserve">itHub, wspierającym obsługę systemu kontroli wersji Git, obejmuje możliwość automatycznego przypisywania Zmian (ang. Commit) </w:t>
      </w:r>
      <w:r w:rsidR="0007313D">
        <w:t xml:space="preserve">Historyjkom Użytkownika, Zadaniom i Błędom, których ta zmiana dotyczy. </w:t>
      </w:r>
      <w:r w:rsidR="00D84B26">
        <w:t xml:space="preserve">Przypisanie to odbywa się poprzez umieszczenie </w:t>
      </w:r>
      <w:r w:rsidR="00D74794">
        <w:t>identyfikatora Historyjki Użytkownika, Zadania lub Błędu w opisie zmiany przesłanym do repozytorium.</w:t>
      </w:r>
    </w:p>
    <w:p w:rsidR="00230930" w:rsidRDefault="009609F9" w:rsidP="00230930">
      <w:r>
        <w:tab/>
        <w:t xml:space="preserve">W ramach integracji </w:t>
      </w:r>
      <w:r w:rsidR="00A87D3E">
        <w:t xml:space="preserve">w widoku Historyjki Użytkownika, Zadania lub Błędu widoczna jest sekcja </w:t>
      </w:r>
      <w:r w:rsidR="009503B7">
        <w:t>Postęp Programisty (ang. Developer Progress), która</w:t>
      </w:r>
      <w:r w:rsidR="00D74794">
        <w:t xml:space="preserve"> </w:t>
      </w:r>
      <w:r w:rsidR="00DA6DDD">
        <w:t>zawiera informacje o wszystkich Zmianach, m.in.:</w:t>
      </w:r>
    </w:p>
    <w:p w:rsidR="00DA6DDD" w:rsidRDefault="007D30D1" w:rsidP="00DF3677">
      <w:pPr>
        <w:pStyle w:val="ListParagraph"/>
        <w:numPr>
          <w:ilvl w:val="0"/>
          <w:numId w:val="8"/>
        </w:numPr>
      </w:pPr>
      <w:r>
        <w:t>treść opisu Zmiany,</w:t>
      </w:r>
    </w:p>
    <w:p w:rsidR="007D30D1" w:rsidRDefault="007D30D1" w:rsidP="00DF3677">
      <w:pPr>
        <w:pStyle w:val="ListParagraph"/>
        <w:numPr>
          <w:ilvl w:val="0"/>
          <w:numId w:val="8"/>
        </w:numPr>
      </w:pPr>
      <w:r>
        <w:t>pliki zmodyfikowane w obrębie danej Zmiany,</w:t>
      </w:r>
    </w:p>
    <w:p w:rsidR="007D30D1" w:rsidRDefault="007D30D1" w:rsidP="00DF3677">
      <w:pPr>
        <w:pStyle w:val="ListParagraph"/>
        <w:numPr>
          <w:ilvl w:val="0"/>
          <w:numId w:val="8"/>
        </w:numPr>
      </w:pPr>
      <w:r w:rsidRPr="007D30D1">
        <w:t>ł</w:t>
      </w:r>
      <w:r>
        <w:t>ączna liczba linii kodu dodanych w obrębie danej Zmiany,</w:t>
      </w:r>
    </w:p>
    <w:p w:rsidR="007D30D1" w:rsidRDefault="007D30D1" w:rsidP="00DF3677">
      <w:pPr>
        <w:pStyle w:val="ListParagraph"/>
        <w:numPr>
          <w:ilvl w:val="0"/>
          <w:numId w:val="8"/>
        </w:numPr>
      </w:pPr>
      <w:r>
        <w:t>łączna liczba linii kodu zmodyfikowanych w obrębie danej Zmiany,</w:t>
      </w:r>
    </w:p>
    <w:p w:rsidR="009E12A3" w:rsidRDefault="007D30D1" w:rsidP="00DF3677">
      <w:pPr>
        <w:pStyle w:val="ListParagraph"/>
        <w:numPr>
          <w:ilvl w:val="0"/>
          <w:numId w:val="8"/>
        </w:numPr>
      </w:pPr>
      <w:r>
        <w:t>łączna liczba linii kodu usuniętych w obrębie danej Zmiany.</w:t>
      </w:r>
    </w:p>
    <w:p w:rsidR="0034536C" w:rsidRDefault="009E12A3" w:rsidP="00014FF1">
      <w:pPr>
        <w:pStyle w:val="Heading3"/>
        <w:numPr>
          <w:ilvl w:val="2"/>
          <w:numId w:val="15"/>
        </w:numPr>
      </w:pPr>
      <w:bookmarkStart w:id="7" w:name="_Toc357880457"/>
      <w:r>
        <w:t>Dokumenty Google</w:t>
      </w:r>
      <w:bookmarkEnd w:id="7"/>
    </w:p>
    <w:p w:rsidR="00910869" w:rsidRDefault="005016C4" w:rsidP="006219BD">
      <w:r>
        <w:tab/>
      </w:r>
      <w:r w:rsidR="004C638B">
        <w:rPr>
          <w:caps/>
        </w:rPr>
        <w:t>I</w:t>
      </w:r>
      <w:r w:rsidR="004C638B">
        <w:t xml:space="preserve">ntegracja </w:t>
      </w:r>
      <w:r w:rsidR="00526B28">
        <w:t xml:space="preserve">z serwisem </w:t>
      </w:r>
      <w:r w:rsidR="00614BE2">
        <w:t xml:space="preserve">Google Docs obejmuje generowanie zbiorczych </w:t>
      </w:r>
      <w:r w:rsidR="00EE60D2">
        <w:t>podsumowań</w:t>
      </w:r>
      <w:r w:rsidR="00910869">
        <w:t>:</w:t>
      </w:r>
    </w:p>
    <w:p w:rsidR="006219BD" w:rsidRDefault="00910869" w:rsidP="00DF3677">
      <w:pPr>
        <w:pStyle w:val="ListParagraph"/>
        <w:numPr>
          <w:ilvl w:val="0"/>
          <w:numId w:val="9"/>
        </w:numPr>
      </w:pPr>
      <w:r>
        <w:t>Projektu</w:t>
      </w:r>
      <w:r w:rsidR="00077D3D">
        <w:t xml:space="preserve">, Wydania </w:t>
      </w:r>
      <w:r>
        <w:t>lub</w:t>
      </w:r>
      <w:r w:rsidR="00077D3D">
        <w:t xml:space="preserve"> Sprintu</w:t>
      </w:r>
      <w:r w:rsidR="00AF4487">
        <w:t>,</w:t>
      </w:r>
      <w:r w:rsidR="00077D3D">
        <w:t xml:space="preserve"> </w:t>
      </w:r>
      <w:r w:rsidR="003E769A">
        <w:t>zawierających liczby Punktów Złożoności przypadających na</w:t>
      </w:r>
      <w:r>
        <w:t xml:space="preserve"> </w:t>
      </w:r>
      <w:r w:rsidR="003E769A">
        <w:t xml:space="preserve">każdego z członków zespołu. </w:t>
      </w:r>
    </w:p>
    <w:p w:rsidR="00910869" w:rsidRDefault="00AF4487" w:rsidP="00DF3677">
      <w:pPr>
        <w:pStyle w:val="ListParagraph"/>
        <w:numPr>
          <w:ilvl w:val="0"/>
          <w:numId w:val="9"/>
        </w:numPr>
      </w:pPr>
      <w:r>
        <w:t>Projektu, zawierających liczby Punktów Złożoności przypadających na każdy Sprint.</w:t>
      </w:r>
    </w:p>
    <w:p w:rsidR="00C14ABF" w:rsidRDefault="00AF4487" w:rsidP="00DF3677">
      <w:pPr>
        <w:pStyle w:val="ListParagraph"/>
        <w:numPr>
          <w:ilvl w:val="0"/>
          <w:numId w:val="9"/>
        </w:numPr>
      </w:pPr>
      <w:r>
        <w:t>Efektywności oszacowań</w:t>
      </w:r>
      <w:r w:rsidR="006B73A8">
        <w:t xml:space="preserve"> złożoności Sprintów</w:t>
      </w:r>
      <w:r>
        <w:t xml:space="preserve">, zawierających zestawienie różnic pomiędzy liczbą Punktów Złożoności szacowanych na </w:t>
      </w:r>
      <w:r w:rsidR="006D625B">
        <w:t>dany</w:t>
      </w:r>
      <w:r>
        <w:t xml:space="preserve"> Sprint, a liczbą Punktów Złożoności wypełnionych w tym Sprincie</w:t>
      </w:r>
      <w:r w:rsidR="002A55A4">
        <w:t>.</w:t>
      </w:r>
    </w:p>
    <w:p w:rsidR="00014FF1" w:rsidRDefault="00C14ABF" w:rsidP="00014FF1">
      <w:pPr>
        <w:sectPr w:rsidR="00014FF1" w:rsidSect="0015048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ab/>
        <w:t>Podsumowania te generowane są w posta</w:t>
      </w:r>
      <w:r w:rsidR="005C680A">
        <w:t>ci arkuszy kalkulacyjnych</w:t>
      </w:r>
      <w:r w:rsidR="00190107">
        <w:t xml:space="preserve"> (ang. Spreadsheets)</w:t>
      </w:r>
      <w:r w:rsidR="00677A6B">
        <w:t>, opisanych zarówno danymi liczbowymi, jak również wykresami</w:t>
      </w:r>
      <w:r>
        <w:t>.</w:t>
      </w:r>
    </w:p>
    <w:p w:rsidR="00014FF1" w:rsidRDefault="00014FF1" w:rsidP="00014FF1"/>
    <w:p w:rsidR="00014FF1" w:rsidRPr="00014FF1" w:rsidRDefault="00DD04D9" w:rsidP="0059542B">
      <w:pPr>
        <w:pStyle w:val="Heading1"/>
      </w:pPr>
      <w:bookmarkStart w:id="8" w:name="_Toc357880458"/>
      <w:r w:rsidRPr="00014FF1">
        <w:t>Opis</w:t>
      </w:r>
      <w:r>
        <w:t xml:space="preserve"> wymagań funkcjonalnych</w:t>
      </w:r>
      <w:bookmarkEnd w:id="8"/>
    </w:p>
    <w:p w:rsidR="00DD04D9" w:rsidRDefault="00A655D2" w:rsidP="00014FF1">
      <w:pPr>
        <w:pStyle w:val="Heading2"/>
        <w:numPr>
          <w:ilvl w:val="1"/>
          <w:numId w:val="15"/>
        </w:numPr>
      </w:pPr>
      <w:bookmarkStart w:id="9" w:name="_Toc357880459"/>
      <w:r>
        <w:t>Hierarchia wymagań funkcjonalnych</w:t>
      </w:r>
      <w:bookmarkEnd w:id="9"/>
    </w:p>
    <w:p w:rsidR="00B94625" w:rsidRDefault="00AE0747" w:rsidP="00DF3677">
      <w:pPr>
        <w:pStyle w:val="ListParagraph"/>
      </w:pPr>
      <w:r>
        <w:t>Zarz</w:t>
      </w:r>
      <w:r w:rsidRPr="00AE0747">
        <w:t>ą</w:t>
      </w:r>
      <w:r>
        <w:t>dzanie Projektami</w:t>
      </w:r>
      <w:r w:rsidR="00B94625">
        <w:t>.</w:t>
      </w:r>
    </w:p>
    <w:p w:rsidR="003A5D5B" w:rsidRDefault="00B94625" w:rsidP="00DF3677">
      <w:pPr>
        <w:pStyle w:val="ListParagraph"/>
        <w:numPr>
          <w:ilvl w:val="1"/>
          <w:numId w:val="13"/>
        </w:numPr>
      </w:pPr>
      <w:r>
        <w:t xml:space="preserve"> Dodawanie Projektu.</w:t>
      </w:r>
      <w:r w:rsidR="003A5D5B">
        <w:tab/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Definiowanie nazwy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Definiowanie opisu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Definiowanie daty rozpocz</w:t>
      </w:r>
      <w:r w:rsidRPr="00B94625">
        <w:t>ę</w:t>
      </w:r>
      <w:r>
        <w:t>cia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Definiowanie daty zako</w:t>
      </w:r>
      <w:r w:rsidRPr="00B94625">
        <w:t>ń</w:t>
      </w:r>
      <w:r>
        <w:t>czenia Projektu.</w:t>
      </w:r>
    </w:p>
    <w:p w:rsidR="00B94625" w:rsidRDefault="00B94625" w:rsidP="00DF3677">
      <w:pPr>
        <w:pStyle w:val="ListParagraph"/>
        <w:numPr>
          <w:ilvl w:val="1"/>
          <w:numId w:val="13"/>
        </w:numPr>
      </w:pPr>
      <w:r>
        <w:t>Edytowanie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Edytowanie nazwy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Edytowanie opisu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Edytowanie daty rozpocz</w:t>
      </w:r>
      <w:r w:rsidRPr="00B94625">
        <w:t>ę</w:t>
      </w:r>
      <w:r>
        <w:t>cia Projektu.</w:t>
      </w:r>
    </w:p>
    <w:p w:rsidR="00B94625" w:rsidRDefault="00B94625" w:rsidP="00DF3677">
      <w:pPr>
        <w:pStyle w:val="ListParagraph"/>
        <w:numPr>
          <w:ilvl w:val="2"/>
          <w:numId w:val="13"/>
        </w:numPr>
      </w:pPr>
      <w:r>
        <w:t>Edytowanie daty zako</w:t>
      </w:r>
      <w:r w:rsidRPr="00B94625">
        <w:t>ń</w:t>
      </w:r>
      <w:r>
        <w:t>czenia Projektu.</w:t>
      </w:r>
    </w:p>
    <w:p w:rsidR="000E5CAB" w:rsidRDefault="000E5CAB" w:rsidP="00DF3677">
      <w:pPr>
        <w:pStyle w:val="ListParagraph"/>
        <w:numPr>
          <w:ilvl w:val="1"/>
          <w:numId w:val="13"/>
        </w:numPr>
      </w:pPr>
      <w:r>
        <w:t xml:space="preserve"> Usuwanie Projektu.</w:t>
      </w:r>
    </w:p>
    <w:p w:rsidR="000E5CAB" w:rsidRDefault="000E5CAB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0E5CAB">
        <w:t>ś</w:t>
      </w:r>
      <w:r>
        <w:t xml:space="preserve">wietlanie </w:t>
      </w:r>
      <w:r w:rsidR="00C341CA">
        <w:t>wszystkich</w:t>
      </w:r>
      <w:r>
        <w:t xml:space="preserve"> Projektów.</w:t>
      </w:r>
    </w:p>
    <w:p w:rsidR="00516488" w:rsidRDefault="00516488" w:rsidP="00DF3677">
      <w:pPr>
        <w:pStyle w:val="ListParagraph"/>
      </w:pPr>
      <w:r>
        <w:t>Zarz</w:t>
      </w:r>
      <w:r w:rsidR="000D194E" w:rsidRPr="000D194E">
        <w:t>ą</w:t>
      </w:r>
      <w:r w:rsidR="000D194E">
        <w:t>dzanie Wydaniami.</w:t>
      </w:r>
    </w:p>
    <w:p w:rsidR="000D194E" w:rsidRDefault="000D194E" w:rsidP="00DF3677">
      <w:pPr>
        <w:pStyle w:val="ListParagraph"/>
        <w:numPr>
          <w:ilvl w:val="1"/>
          <w:numId w:val="13"/>
        </w:numPr>
      </w:pPr>
      <w:r>
        <w:t xml:space="preserve"> Dodawanie Wydania.</w:t>
      </w:r>
    </w:p>
    <w:p w:rsidR="00900CD3" w:rsidRDefault="00900CD3" w:rsidP="00DF3677">
      <w:pPr>
        <w:pStyle w:val="ListParagraph"/>
        <w:numPr>
          <w:ilvl w:val="2"/>
          <w:numId w:val="13"/>
        </w:numPr>
      </w:pPr>
      <w:r>
        <w:t>Definiowanie nazwy Wydania.</w:t>
      </w:r>
    </w:p>
    <w:p w:rsidR="00900CD3" w:rsidRDefault="00900CD3" w:rsidP="00DF3677">
      <w:pPr>
        <w:pStyle w:val="ListParagraph"/>
        <w:numPr>
          <w:ilvl w:val="2"/>
          <w:numId w:val="13"/>
        </w:numPr>
      </w:pPr>
      <w:r>
        <w:t>Przypisanie Wydania do Projektu.</w:t>
      </w:r>
    </w:p>
    <w:p w:rsidR="00900CD3" w:rsidRDefault="00900CD3" w:rsidP="00DF3677">
      <w:pPr>
        <w:pStyle w:val="ListParagraph"/>
        <w:numPr>
          <w:ilvl w:val="2"/>
          <w:numId w:val="13"/>
        </w:numPr>
      </w:pPr>
      <w:r>
        <w:t>Definiowanie opisu Wydania.</w:t>
      </w:r>
    </w:p>
    <w:p w:rsidR="00900CD3" w:rsidRDefault="00900CD3" w:rsidP="00DF3677">
      <w:pPr>
        <w:pStyle w:val="ListParagraph"/>
        <w:numPr>
          <w:ilvl w:val="2"/>
          <w:numId w:val="13"/>
        </w:numPr>
      </w:pPr>
      <w:r>
        <w:t>Definiowanie daty rozpocz</w:t>
      </w:r>
      <w:r w:rsidRPr="00900CD3">
        <w:t>ę</w:t>
      </w:r>
      <w:r>
        <w:t>cia Wydania.</w:t>
      </w:r>
    </w:p>
    <w:p w:rsidR="00C341CA" w:rsidRDefault="00C341CA" w:rsidP="00DF3677">
      <w:pPr>
        <w:pStyle w:val="ListParagraph"/>
        <w:numPr>
          <w:ilvl w:val="1"/>
          <w:numId w:val="13"/>
        </w:numPr>
      </w:pPr>
      <w:r>
        <w:t xml:space="preserve"> Edytowanie Wydania.</w:t>
      </w:r>
    </w:p>
    <w:p w:rsidR="00C341CA" w:rsidRDefault="00C341CA" w:rsidP="00DF3677">
      <w:pPr>
        <w:pStyle w:val="ListParagraph"/>
        <w:numPr>
          <w:ilvl w:val="2"/>
          <w:numId w:val="13"/>
        </w:numPr>
      </w:pPr>
      <w:r>
        <w:t>Edytowanie nazwy Wydania.</w:t>
      </w:r>
    </w:p>
    <w:p w:rsidR="00C341CA" w:rsidRDefault="00C341CA" w:rsidP="00DF3677">
      <w:pPr>
        <w:pStyle w:val="ListParagraph"/>
        <w:numPr>
          <w:ilvl w:val="2"/>
          <w:numId w:val="13"/>
        </w:numPr>
      </w:pPr>
      <w:r>
        <w:lastRenderedPageBreak/>
        <w:t>Przypisanie Wydania do innego Projektu.</w:t>
      </w:r>
    </w:p>
    <w:p w:rsidR="00C341CA" w:rsidRDefault="00C341CA" w:rsidP="00DF3677">
      <w:pPr>
        <w:pStyle w:val="ListParagraph"/>
        <w:numPr>
          <w:ilvl w:val="2"/>
          <w:numId w:val="13"/>
        </w:numPr>
      </w:pPr>
      <w:r>
        <w:t>Edytowanie opisu Wydania.</w:t>
      </w:r>
    </w:p>
    <w:p w:rsidR="00C341CA" w:rsidRDefault="00C341CA" w:rsidP="00DF3677">
      <w:pPr>
        <w:pStyle w:val="ListParagraph"/>
        <w:numPr>
          <w:ilvl w:val="2"/>
          <w:numId w:val="13"/>
        </w:numPr>
      </w:pPr>
      <w:r>
        <w:t>Edytowanie daty rozpocz</w:t>
      </w:r>
      <w:r w:rsidRPr="00C341CA">
        <w:t>ę</w:t>
      </w:r>
      <w:r>
        <w:t>cia Wydania.</w:t>
      </w:r>
    </w:p>
    <w:p w:rsidR="00C341CA" w:rsidRDefault="00C341CA" w:rsidP="00DF3677">
      <w:pPr>
        <w:pStyle w:val="ListParagraph"/>
        <w:numPr>
          <w:ilvl w:val="2"/>
          <w:numId w:val="13"/>
        </w:numPr>
      </w:pPr>
      <w:r>
        <w:t>Edytowanie daty zako</w:t>
      </w:r>
      <w:r w:rsidRPr="00C341CA">
        <w:t>ń</w:t>
      </w:r>
      <w:r>
        <w:t>czenia Wydania.</w:t>
      </w:r>
    </w:p>
    <w:p w:rsidR="00C341CA" w:rsidRDefault="00C341CA" w:rsidP="00DF3677">
      <w:pPr>
        <w:pStyle w:val="ListParagraph"/>
        <w:numPr>
          <w:ilvl w:val="1"/>
          <w:numId w:val="13"/>
        </w:numPr>
      </w:pPr>
      <w:r>
        <w:t xml:space="preserve"> Usuwanie Wydania.</w:t>
      </w:r>
    </w:p>
    <w:p w:rsidR="00C341CA" w:rsidRDefault="00C341CA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341CA">
        <w:t>ś</w:t>
      </w:r>
      <w:r>
        <w:t>wietlanie wszystkich Wyda</w:t>
      </w:r>
      <w:r w:rsidRPr="00C341CA">
        <w:t>ń</w:t>
      </w:r>
      <w:r>
        <w:t>.</w:t>
      </w:r>
    </w:p>
    <w:p w:rsidR="004A3306" w:rsidRDefault="00106E32" w:rsidP="00DF3677">
      <w:pPr>
        <w:pStyle w:val="ListParagraph"/>
      </w:pPr>
      <w:r>
        <w:t>Zarz</w:t>
      </w:r>
      <w:r w:rsidRPr="00106E32">
        <w:t>ą</w:t>
      </w:r>
      <w:r>
        <w:t>dzanie Sprintami.</w:t>
      </w:r>
    </w:p>
    <w:p w:rsidR="00106E32" w:rsidRDefault="00095177" w:rsidP="00DF3677">
      <w:pPr>
        <w:pStyle w:val="ListParagraph"/>
        <w:numPr>
          <w:ilvl w:val="1"/>
          <w:numId w:val="13"/>
        </w:numPr>
      </w:pPr>
      <w:r>
        <w:t xml:space="preserve"> </w:t>
      </w:r>
      <w:r w:rsidR="00C4010E">
        <w:t>Dodawanie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Definiowanie nazwy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Przypisanie Sprintu do Wydania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Definiowanie opisu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Definiowanie daty rozpocz</w:t>
      </w:r>
      <w:r w:rsidRPr="00C4010E">
        <w:t>ę</w:t>
      </w:r>
      <w:r>
        <w:t>cia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Definiowanie daty zako</w:t>
      </w:r>
      <w:r w:rsidRPr="00C4010E">
        <w:t>ń</w:t>
      </w:r>
      <w:r>
        <w:t>czenia Sprintu.</w:t>
      </w:r>
    </w:p>
    <w:p w:rsidR="00C4010E" w:rsidRDefault="00C4010E" w:rsidP="00DF3677">
      <w:pPr>
        <w:pStyle w:val="ListParagraph"/>
        <w:numPr>
          <w:ilvl w:val="1"/>
          <w:numId w:val="13"/>
        </w:numPr>
      </w:pPr>
      <w:r>
        <w:t xml:space="preserve"> Edytowanie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Edytowanie nazwy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Przypisanie Sprintu do innego Wydania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Edytowanie opisu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Edytowanie daty rozpocz</w:t>
      </w:r>
      <w:r w:rsidRPr="00C4010E">
        <w:t>ę</w:t>
      </w:r>
      <w:r>
        <w:t>cia Sprintu.</w:t>
      </w:r>
    </w:p>
    <w:p w:rsidR="00C4010E" w:rsidRDefault="00C4010E" w:rsidP="00DF3677">
      <w:pPr>
        <w:pStyle w:val="ListParagraph"/>
        <w:numPr>
          <w:ilvl w:val="2"/>
          <w:numId w:val="13"/>
        </w:numPr>
      </w:pPr>
      <w:r>
        <w:t>Edytowanie daty zako</w:t>
      </w:r>
      <w:r w:rsidRPr="00C4010E">
        <w:t>ń</w:t>
      </w:r>
      <w:r>
        <w:t>czenia Sprintu.</w:t>
      </w:r>
    </w:p>
    <w:p w:rsidR="00C4010E" w:rsidRDefault="00C4010E" w:rsidP="00DF3677">
      <w:pPr>
        <w:pStyle w:val="ListParagraph"/>
        <w:numPr>
          <w:ilvl w:val="1"/>
          <w:numId w:val="13"/>
        </w:numPr>
      </w:pPr>
      <w:r>
        <w:t xml:space="preserve"> Usuwanie Sprintu.</w:t>
      </w:r>
    </w:p>
    <w:p w:rsidR="00C4010E" w:rsidRDefault="00C4010E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>wietlanie wszystkich Sprintów.</w:t>
      </w:r>
    </w:p>
    <w:p w:rsidR="006E0640" w:rsidRDefault="006E0640" w:rsidP="00DF3677">
      <w:pPr>
        <w:pStyle w:val="ListParagraph"/>
      </w:pPr>
      <w:r w:rsidRPr="006E0640">
        <w:t>Zarządzanie Historyjkami Użytkownika</w:t>
      </w:r>
      <w:r>
        <w:t>.</w:t>
      </w:r>
    </w:p>
    <w:p w:rsidR="005437D0" w:rsidRDefault="005437D0" w:rsidP="00DF3677">
      <w:pPr>
        <w:pStyle w:val="ListParagraph"/>
        <w:numPr>
          <w:ilvl w:val="1"/>
          <w:numId w:val="13"/>
        </w:numPr>
      </w:pPr>
      <w:r>
        <w:t xml:space="preserve"> Dodawanie Historyjki U</w:t>
      </w:r>
      <w:r w:rsidRPr="005437D0">
        <w:t>ż</w:t>
      </w:r>
      <w:r>
        <w:t>ytkownika.</w:t>
      </w:r>
    </w:p>
    <w:p w:rsidR="00091F18" w:rsidRDefault="00091F18" w:rsidP="00DF3677">
      <w:pPr>
        <w:pStyle w:val="ListParagraph"/>
        <w:numPr>
          <w:ilvl w:val="2"/>
          <w:numId w:val="13"/>
        </w:numPr>
      </w:pPr>
      <w:r>
        <w:t>Definiowanie nazwy Historyjki U</w:t>
      </w:r>
      <w:r w:rsidRPr="005437D0">
        <w:t>ż</w:t>
      </w:r>
      <w:r>
        <w:t>ytkownika.</w:t>
      </w:r>
    </w:p>
    <w:p w:rsidR="00091F18" w:rsidRDefault="00091F18" w:rsidP="00DF3677">
      <w:pPr>
        <w:pStyle w:val="ListParagraph"/>
        <w:numPr>
          <w:ilvl w:val="2"/>
          <w:numId w:val="13"/>
        </w:numPr>
      </w:pPr>
      <w:r>
        <w:t>Przypisanie Historyjki U</w:t>
      </w:r>
      <w:r w:rsidRPr="005437D0">
        <w:t>ż</w:t>
      </w:r>
      <w:r>
        <w:t>ytkownika do Sprintu.</w:t>
      </w:r>
    </w:p>
    <w:p w:rsidR="009F5A2F" w:rsidRDefault="00091F18" w:rsidP="00DF3677">
      <w:pPr>
        <w:pStyle w:val="ListParagraph"/>
        <w:numPr>
          <w:ilvl w:val="2"/>
          <w:numId w:val="13"/>
        </w:numPr>
      </w:pPr>
      <w:r>
        <w:t>Definiowanie opisu Historyjki U</w:t>
      </w:r>
      <w:r w:rsidRPr="005437D0">
        <w:t>ż</w:t>
      </w:r>
      <w:r>
        <w:t>ytkownika</w:t>
      </w:r>
      <w:r w:rsidR="009F5A2F">
        <w:t>.</w:t>
      </w:r>
    </w:p>
    <w:p w:rsidR="009F5A2F" w:rsidRDefault="009F5A2F" w:rsidP="00DF3677">
      <w:pPr>
        <w:pStyle w:val="ListParagraph"/>
        <w:numPr>
          <w:ilvl w:val="1"/>
          <w:numId w:val="13"/>
        </w:numPr>
      </w:pPr>
      <w:r>
        <w:t xml:space="preserve"> Edytowanie Historyjki U</w:t>
      </w:r>
      <w:r w:rsidRPr="005437D0">
        <w:t>ż</w:t>
      </w:r>
      <w:r>
        <w:t>ytkownika.</w:t>
      </w:r>
    </w:p>
    <w:p w:rsidR="00F0776A" w:rsidRDefault="00F0776A" w:rsidP="00DF3677">
      <w:pPr>
        <w:pStyle w:val="ListParagraph"/>
        <w:numPr>
          <w:ilvl w:val="2"/>
          <w:numId w:val="13"/>
        </w:numPr>
      </w:pPr>
      <w:r>
        <w:t>Edytowanie nazwy Historyjki U</w:t>
      </w:r>
      <w:r w:rsidRPr="005437D0">
        <w:t>ż</w:t>
      </w:r>
      <w:r>
        <w:t>ytkownika.</w:t>
      </w:r>
    </w:p>
    <w:p w:rsidR="00F0776A" w:rsidRDefault="00F0776A" w:rsidP="00DF3677">
      <w:pPr>
        <w:pStyle w:val="ListParagraph"/>
        <w:numPr>
          <w:ilvl w:val="2"/>
          <w:numId w:val="13"/>
        </w:numPr>
      </w:pPr>
      <w:r>
        <w:t>Przypisanie Historyjki U</w:t>
      </w:r>
      <w:r w:rsidRPr="005437D0">
        <w:t>ż</w:t>
      </w:r>
      <w:r>
        <w:t>ytkownika do innego Sprintu.</w:t>
      </w:r>
    </w:p>
    <w:p w:rsidR="00F0776A" w:rsidRDefault="00F0776A" w:rsidP="00DF3677">
      <w:pPr>
        <w:pStyle w:val="ListParagraph"/>
        <w:numPr>
          <w:ilvl w:val="2"/>
          <w:numId w:val="13"/>
        </w:numPr>
      </w:pPr>
      <w:r>
        <w:t>Edytowanie opisu Historyjki U</w:t>
      </w:r>
      <w:r w:rsidRPr="005437D0">
        <w:t>ż</w:t>
      </w:r>
      <w:r>
        <w:t>ytkownika.</w:t>
      </w:r>
    </w:p>
    <w:p w:rsidR="00D325FE" w:rsidRDefault="00756654" w:rsidP="00DF3677">
      <w:pPr>
        <w:pStyle w:val="ListParagraph"/>
        <w:numPr>
          <w:ilvl w:val="1"/>
          <w:numId w:val="13"/>
        </w:numPr>
      </w:pPr>
      <w:r>
        <w:t xml:space="preserve"> </w:t>
      </w:r>
      <w:r w:rsidR="00D325FE">
        <w:t xml:space="preserve">Usuwanie </w:t>
      </w:r>
      <w:r>
        <w:t>Historyjki U</w:t>
      </w:r>
      <w:r w:rsidRPr="005437D0">
        <w:t>ż</w:t>
      </w:r>
      <w:r>
        <w:t>ytkownika</w:t>
      </w:r>
      <w:r w:rsidR="00D325FE">
        <w:t>.</w:t>
      </w:r>
    </w:p>
    <w:p w:rsidR="00D325FE" w:rsidRDefault="00D325FE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756654">
        <w:t>Historyjek U</w:t>
      </w:r>
      <w:r w:rsidR="00756654" w:rsidRPr="005437D0">
        <w:t>ż</w:t>
      </w:r>
      <w:r w:rsidR="00756654">
        <w:t>ytkownika</w:t>
      </w:r>
      <w:r>
        <w:t>.</w:t>
      </w:r>
    </w:p>
    <w:p w:rsidR="00756654" w:rsidRDefault="00756654" w:rsidP="00DF3677">
      <w:pPr>
        <w:pStyle w:val="ListParagraph"/>
        <w:numPr>
          <w:ilvl w:val="2"/>
          <w:numId w:val="13"/>
        </w:numPr>
      </w:pPr>
      <w:r>
        <w:t>Filtrowanie Historyjek U</w:t>
      </w:r>
      <w:r w:rsidRPr="005437D0">
        <w:t>ż</w:t>
      </w:r>
      <w:r>
        <w:t>ytkownika po nazwie.</w:t>
      </w:r>
    </w:p>
    <w:p w:rsidR="00C12039" w:rsidRDefault="00C12039" w:rsidP="00DF3677">
      <w:pPr>
        <w:pStyle w:val="ListParagraph"/>
      </w:pPr>
      <w:r w:rsidRPr="006E0640">
        <w:t xml:space="preserve">Zarządzanie </w:t>
      </w:r>
      <w:r>
        <w:t>Zadaniami.</w:t>
      </w:r>
    </w:p>
    <w:p w:rsidR="00C12039" w:rsidRDefault="00C12039" w:rsidP="00DF3677">
      <w:pPr>
        <w:pStyle w:val="ListParagraph"/>
        <w:numPr>
          <w:ilvl w:val="1"/>
          <w:numId w:val="13"/>
        </w:numPr>
      </w:pPr>
      <w:r>
        <w:t xml:space="preserve"> Dodawanie Zada</w:t>
      </w:r>
      <w:r w:rsidRPr="00C12039">
        <w:t>ń</w:t>
      </w:r>
      <w:r>
        <w:t>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lastRenderedPageBreak/>
        <w:t>Definiowanie nazwy Zadania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t>Przypisanie Zadania do Historyjki U</w:t>
      </w:r>
      <w:r w:rsidRPr="005437D0">
        <w:t>ż</w:t>
      </w:r>
      <w:r>
        <w:t>ytkownika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t>Definiowanie opisu Zadania.</w:t>
      </w:r>
    </w:p>
    <w:p w:rsidR="00C12039" w:rsidRDefault="00C12039" w:rsidP="00DF3677">
      <w:pPr>
        <w:pStyle w:val="ListParagraph"/>
        <w:numPr>
          <w:ilvl w:val="1"/>
          <w:numId w:val="13"/>
        </w:numPr>
      </w:pPr>
      <w:r>
        <w:t xml:space="preserve"> Edytowanie Zada</w:t>
      </w:r>
      <w:r w:rsidRPr="00C12039">
        <w:t>ń</w:t>
      </w:r>
      <w:r>
        <w:t>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t>Edytowanie nazwy Zadania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t xml:space="preserve">Przypisanie </w:t>
      </w:r>
      <w:r w:rsidR="00B371E1">
        <w:t xml:space="preserve">Zadania do innej </w:t>
      </w:r>
      <w:r>
        <w:t>Historyjki U</w:t>
      </w:r>
      <w:r w:rsidRPr="005437D0">
        <w:t>ż</w:t>
      </w:r>
      <w:r>
        <w:t>ytkownika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t xml:space="preserve">Edytowanie opisu </w:t>
      </w:r>
      <w:r w:rsidR="00A23518">
        <w:t>Zadania</w:t>
      </w:r>
      <w:r>
        <w:t>.</w:t>
      </w:r>
    </w:p>
    <w:p w:rsidR="00C12039" w:rsidRDefault="00C12039" w:rsidP="00DF3677">
      <w:pPr>
        <w:pStyle w:val="ListParagraph"/>
        <w:numPr>
          <w:ilvl w:val="1"/>
          <w:numId w:val="13"/>
        </w:numPr>
      </w:pPr>
      <w:r>
        <w:t xml:space="preserve"> Usuwanie </w:t>
      </w:r>
      <w:r w:rsidR="00FD343E">
        <w:t>Zadania</w:t>
      </w:r>
      <w:r>
        <w:t>.</w:t>
      </w:r>
    </w:p>
    <w:p w:rsidR="00C12039" w:rsidRDefault="00C12039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56109B">
        <w:t>Zada</w:t>
      </w:r>
      <w:r w:rsidR="0056109B" w:rsidRPr="00C12039">
        <w:t>ń</w:t>
      </w:r>
      <w:r>
        <w:t>.</w:t>
      </w:r>
    </w:p>
    <w:p w:rsidR="00C12039" w:rsidRDefault="00C12039" w:rsidP="00DF3677">
      <w:pPr>
        <w:pStyle w:val="ListParagraph"/>
        <w:numPr>
          <w:ilvl w:val="2"/>
          <w:numId w:val="13"/>
        </w:numPr>
      </w:pPr>
      <w:r>
        <w:t xml:space="preserve">Filtrowanie </w:t>
      </w:r>
      <w:r w:rsidR="001C7CC5">
        <w:t>Zada</w:t>
      </w:r>
      <w:r w:rsidR="001C7CC5" w:rsidRPr="00C12039">
        <w:t>ń</w:t>
      </w:r>
      <w:r>
        <w:t xml:space="preserve"> po nazwie.</w:t>
      </w:r>
    </w:p>
    <w:p w:rsidR="004256B8" w:rsidRDefault="004256B8" w:rsidP="00DF3677">
      <w:pPr>
        <w:pStyle w:val="ListParagraph"/>
      </w:pPr>
      <w:r w:rsidRPr="006E0640">
        <w:t xml:space="preserve">Zarządzanie </w:t>
      </w:r>
      <w:r>
        <w:t>Przypadkami Testowymi.</w:t>
      </w:r>
    </w:p>
    <w:p w:rsidR="004256B8" w:rsidRDefault="004256B8" w:rsidP="00DF3677">
      <w:pPr>
        <w:pStyle w:val="ListParagraph"/>
        <w:numPr>
          <w:ilvl w:val="1"/>
          <w:numId w:val="13"/>
        </w:numPr>
      </w:pPr>
      <w:r>
        <w:t xml:space="preserve"> Dodawanie Przypadków Testowych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>Definiowanie nazwy Przypadku Testowego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>Przypisanie Przypadku Testowego do Historyjki U</w:t>
      </w:r>
      <w:r w:rsidRPr="005437D0">
        <w:t>ż</w:t>
      </w:r>
      <w:r>
        <w:t>ytkownika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>Definiowanie opisu Przypadku Testowego.</w:t>
      </w:r>
    </w:p>
    <w:p w:rsidR="004256B8" w:rsidRDefault="004256B8" w:rsidP="00DF3677">
      <w:pPr>
        <w:pStyle w:val="ListParagraph"/>
        <w:numPr>
          <w:ilvl w:val="1"/>
          <w:numId w:val="13"/>
        </w:numPr>
      </w:pPr>
      <w:r>
        <w:t xml:space="preserve"> Edytowanie Przypadków Testowych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>Edytowanie nazwy Przypadku Testowego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>Przypisanie Przypadku Testowego do innej Historyjki U</w:t>
      </w:r>
      <w:r w:rsidRPr="005437D0">
        <w:t>ż</w:t>
      </w:r>
      <w:r>
        <w:t>ytkownika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>Edytowanie opisu Przypadku Testowego.</w:t>
      </w:r>
    </w:p>
    <w:p w:rsidR="004256B8" w:rsidRDefault="004256B8" w:rsidP="00DF3677">
      <w:pPr>
        <w:pStyle w:val="ListParagraph"/>
        <w:numPr>
          <w:ilvl w:val="1"/>
          <w:numId w:val="13"/>
        </w:numPr>
      </w:pPr>
      <w:r>
        <w:t xml:space="preserve"> Usuwanie </w:t>
      </w:r>
      <w:r w:rsidR="008F1CF7">
        <w:t>Przypadku Testowego</w:t>
      </w:r>
      <w:r>
        <w:t>.</w:t>
      </w:r>
    </w:p>
    <w:p w:rsidR="004256B8" w:rsidRDefault="004256B8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B02D14">
        <w:t>Przypadków Testowych</w:t>
      </w:r>
      <w:r>
        <w:t>.</w:t>
      </w:r>
    </w:p>
    <w:p w:rsidR="004256B8" w:rsidRDefault="004256B8" w:rsidP="00DF3677">
      <w:pPr>
        <w:pStyle w:val="ListParagraph"/>
        <w:numPr>
          <w:ilvl w:val="2"/>
          <w:numId w:val="13"/>
        </w:numPr>
      </w:pPr>
      <w:r>
        <w:t xml:space="preserve">Filtrowanie </w:t>
      </w:r>
      <w:r w:rsidR="00B02D14">
        <w:t>Przypadków Testowych</w:t>
      </w:r>
      <w:r>
        <w:t xml:space="preserve"> po nazwie.</w:t>
      </w:r>
    </w:p>
    <w:p w:rsidR="005E4CBD" w:rsidRDefault="005E4CBD" w:rsidP="00DF3677">
      <w:pPr>
        <w:pStyle w:val="ListParagraph"/>
      </w:pPr>
      <w:r w:rsidRPr="006E0640">
        <w:t xml:space="preserve">Zarządzanie </w:t>
      </w:r>
      <w:r>
        <w:t>B</w:t>
      </w:r>
      <w:r w:rsidRPr="005E4CBD">
        <w:t>łędami</w:t>
      </w:r>
      <w:r>
        <w:t>.</w:t>
      </w:r>
    </w:p>
    <w:p w:rsidR="005E4CBD" w:rsidRDefault="005E4CBD" w:rsidP="00DF3677">
      <w:pPr>
        <w:pStyle w:val="ListParagraph"/>
        <w:numPr>
          <w:ilvl w:val="1"/>
          <w:numId w:val="13"/>
        </w:numPr>
      </w:pPr>
      <w:r>
        <w:t xml:space="preserve"> Dodawanie </w:t>
      </w:r>
      <w:r w:rsidRPr="005E4CBD">
        <w:t>Błędów</w:t>
      </w:r>
      <w:r>
        <w:t>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t xml:space="preserve">Definiowanie nazwy </w:t>
      </w:r>
      <w:r w:rsidRPr="005E4CBD">
        <w:t>Błędu</w:t>
      </w:r>
      <w:r>
        <w:t>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t xml:space="preserve">Przypisanie </w:t>
      </w:r>
      <w:r w:rsidRPr="005E4CBD">
        <w:t>Błędu</w:t>
      </w:r>
      <w:r>
        <w:t xml:space="preserve"> do Historyjki U</w:t>
      </w:r>
      <w:r w:rsidRPr="005437D0">
        <w:t>ż</w:t>
      </w:r>
      <w:r>
        <w:t>ytkownika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t xml:space="preserve">Definiowanie opisu </w:t>
      </w:r>
      <w:r w:rsidRPr="005E4CBD">
        <w:t>Błędu</w:t>
      </w:r>
      <w:r>
        <w:t>.</w:t>
      </w:r>
    </w:p>
    <w:p w:rsidR="005E4CBD" w:rsidRDefault="005E4CBD" w:rsidP="00DF3677">
      <w:pPr>
        <w:pStyle w:val="ListParagraph"/>
        <w:numPr>
          <w:ilvl w:val="1"/>
          <w:numId w:val="13"/>
        </w:numPr>
      </w:pPr>
      <w:r>
        <w:t xml:space="preserve"> Edytowanie Błędów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t xml:space="preserve">Edytowanie nazwy </w:t>
      </w:r>
      <w:r w:rsidRPr="005E4CBD">
        <w:t>Błędu</w:t>
      </w:r>
      <w:r>
        <w:t>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t xml:space="preserve">Przypisanie </w:t>
      </w:r>
      <w:r w:rsidRPr="005E4CBD">
        <w:t>Błędu</w:t>
      </w:r>
      <w:r>
        <w:t xml:space="preserve"> do innej Historyjki U</w:t>
      </w:r>
      <w:r w:rsidRPr="005437D0">
        <w:t>ż</w:t>
      </w:r>
      <w:r>
        <w:t>ytkownika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t xml:space="preserve">Edytowanie opisu </w:t>
      </w:r>
      <w:r w:rsidRPr="005E4CBD">
        <w:t>Błędu</w:t>
      </w:r>
      <w:r>
        <w:t>.</w:t>
      </w:r>
    </w:p>
    <w:p w:rsidR="005E4CBD" w:rsidRDefault="005E4CBD" w:rsidP="00DF3677">
      <w:pPr>
        <w:pStyle w:val="ListParagraph"/>
        <w:numPr>
          <w:ilvl w:val="1"/>
          <w:numId w:val="13"/>
        </w:numPr>
      </w:pPr>
      <w:r>
        <w:t xml:space="preserve"> Usuwanie </w:t>
      </w:r>
      <w:r w:rsidRPr="005E4CBD">
        <w:t>Błędu</w:t>
      </w:r>
      <w:r>
        <w:t>.</w:t>
      </w:r>
    </w:p>
    <w:p w:rsidR="005E4CBD" w:rsidRDefault="005E4CBD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>wietlanie wszystkich Błędów.</w:t>
      </w:r>
    </w:p>
    <w:p w:rsidR="005E4CBD" w:rsidRDefault="005E4CBD" w:rsidP="00DF3677">
      <w:pPr>
        <w:pStyle w:val="ListParagraph"/>
        <w:numPr>
          <w:ilvl w:val="2"/>
          <w:numId w:val="13"/>
        </w:numPr>
      </w:pPr>
      <w:r>
        <w:lastRenderedPageBreak/>
        <w:t>Filtrowanie Błędów po nazwie.</w:t>
      </w:r>
    </w:p>
    <w:p w:rsidR="008E6C3D" w:rsidRDefault="008E6C3D" w:rsidP="00DF3677">
      <w:pPr>
        <w:pStyle w:val="ListParagraph"/>
      </w:pPr>
      <w:r w:rsidRPr="006E0640">
        <w:t xml:space="preserve">Zarządzanie </w:t>
      </w:r>
      <w:r>
        <w:t>Przeszkodami.</w:t>
      </w:r>
    </w:p>
    <w:p w:rsidR="008E6C3D" w:rsidRDefault="008E6C3D" w:rsidP="00DF3677">
      <w:pPr>
        <w:pStyle w:val="ListParagraph"/>
        <w:numPr>
          <w:ilvl w:val="1"/>
          <w:numId w:val="13"/>
        </w:numPr>
      </w:pPr>
      <w:r>
        <w:t xml:space="preserve"> Dodawanie Przeszkód.</w:t>
      </w:r>
    </w:p>
    <w:p w:rsidR="008E6C3D" w:rsidRDefault="008E6C3D" w:rsidP="00DF3677">
      <w:pPr>
        <w:pStyle w:val="ListParagraph"/>
        <w:numPr>
          <w:ilvl w:val="2"/>
          <w:numId w:val="13"/>
        </w:numPr>
      </w:pPr>
      <w:r>
        <w:t>Definiowanie nazwy Przeszkody.</w:t>
      </w:r>
    </w:p>
    <w:p w:rsidR="008E6C3D" w:rsidRDefault="008E6C3D" w:rsidP="00DF3677">
      <w:pPr>
        <w:pStyle w:val="ListParagraph"/>
        <w:numPr>
          <w:ilvl w:val="2"/>
          <w:numId w:val="13"/>
        </w:numPr>
      </w:pPr>
      <w:r>
        <w:t>Przypisanie Przeszkody do Projektu.</w:t>
      </w:r>
    </w:p>
    <w:p w:rsidR="008E6C3D" w:rsidRDefault="008E6C3D" w:rsidP="00DF3677">
      <w:pPr>
        <w:pStyle w:val="ListParagraph"/>
        <w:numPr>
          <w:ilvl w:val="2"/>
          <w:numId w:val="13"/>
        </w:numPr>
      </w:pPr>
      <w:r>
        <w:t>Definiowanie opisu Przeszkody.</w:t>
      </w:r>
    </w:p>
    <w:p w:rsidR="008E6C3D" w:rsidRDefault="008E6C3D" w:rsidP="00DF3677">
      <w:pPr>
        <w:pStyle w:val="ListParagraph"/>
        <w:numPr>
          <w:ilvl w:val="1"/>
          <w:numId w:val="13"/>
        </w:numPr>
      </w:pPr>
      <w:r>
        <w:t xml:space="preserve"> Edytowanie Przeszkody.</w:t>
      </w:r>
    </w:p>
    <w:p w:rsidR="008E6C3D" w:rsidRDefault="008E6C3D" w:rsidP="00DF3677">
      <w:pPr>
        <w:pStyle w:val="ListParagraph"/>
        <w:numPr>
          <w:ilvl w:val="2"/>
          <w:numId w:val="13"/>
        </w:numPr>
      </w:pPr>
      <w:r>
        <w:t>Edytowanie nazwy Przeszkody.</w:t>
      </w:r>
    </w:p>
    <w:p w:rsidR="008E6C3D" w:rsidRDefault="008E6C3D" w:rsidP="00DF3677">
      <w:pPr>
        <w:pStyle w:val="ListParagraph"/>
        <w:numPr>
          <w:ilvl w:val="2"/>
          <w:numId w:val="13"/>
        </w:numPr>
      </w:pPr>
      <w:r>
        <w:t>Edytowanie opisu Przeszkody.</w:t>
      </w:r>
    </w:p>
    <w:p w:rsidR="008E6C3D" w:rsidRDefault="008E6C3D" w:rsidP="00DF3677">
      <w:pPr>
        <w:pStyle w:val="ListParagraph"/>
        <w:numPr>
          <w:ilvl w:val="1"/>
          <w:numId w:val="13"/>
        </w:numPr>
      </w:pPr>
      <w:r>
        <w:t xml:space="preserve"> Usuwanie Przeszkody.</w:t>
      </w:r>
    </w:p>
    <w:p w:rsidR="008E6C3D" w:rsidRDefault="008E6C3D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>wietlanie wszystkich Przeszkód.</w:t>
      </w:r>
    </w:p>
    <w:p w:rsidR="00E92ED5" w:rsidRDefault="00E92ED5" w:rsidP="00DF3677">
      <w:pPr>
        <w:pStyle w:val="ListParagraph"/>
      </w:pPr>
      <w:r w:rsidRPr="006E0640">
        <w:t xml:space="preserve">Zarządzanie </w:t>
      </w:r>
      <w:r>
        <w:t>U</w:t>
      </w:r>
      <w:r w:rsidRPr="00E92ED5">
        <w:t>ż</w:t>
      </w:r>
      <w:r>
        <w:t>ytkownikami.</w:t>
      </w:r>
    </w:p>
    <w:p w:rsidR="00E92ED5" w:rsidRDefault="00E92ED5" w:rsidP="00DF3677">
      <w:pPr>
        <w:pStyle w:val="ListParagraph"/>
        <w:numPr>
          <w:ilvl w:val="1"/>
          <w:numId w:val="13"/>
        </w:numPr>
      </w:pPr>
      <w:r>
        <w:t xml:space="preserve"> Dodawanie U</w:t>
      </w:r>
      <w:r w:rsidRPr="00E92ED5">
        <w:t>ż</w:t>
      </w:r>
      <w:r>
        <w:t>ytkownika.</w:t>
      </w:r>
    </w:p>
    <w:p w:rsidR="00E92ED5" w:rsidRDefault="00E92ED5" w:rsidP="00DF3677">
      <w:pPr>
        <w:pStyle w:val="ListParagraph"/>
        <w:numPr>
          <w:ilvl w:val="2"/>
          <w:numId w:val="13"/>
        </w:numPr>
      </w:pPr>
      <w:r>
        <w:t>Definiowanie nazwy U</w:t>
      </w:r>
      <w:r w:rsidRPr="00E92ED5">
        <w:t>ż</w:t>
      </w:r>
      <w:r>
        <w:t>ytkownika.</w:t>
      </w:r>
    </w:p>
    <w:p w:rsidR="00E92ED5" w:rsidRDefault="00E92ED5" w:rsidP="00DF3677">
      <w:pPr>
        <w:pStyle w:val="ListParagraph"/>
        <w:numPr>
          <w:ilvl w:val="2"/>
          <w:numId w:val="13"/>
        </w:numPr>
      </w:pPr>
      <w:r>
        <w:t>Przypisanie U</w:t>
      </w:r>
      <w:r w:rsidRPr="00E92ED5">
        <w:t>ż</w:t>
      </w:r>
      <w:r>
        <w:t>ytkownika do Projektu.</w:t>
      </w:r>
    </w:p>
    <w:p w:rsidR="00E92ED5" w:rsidRDefault="00E92ED5" w:rsidP="00DF3677">
      <w:pPr>
        <w:pStyle w:val="ListParagraph"/>
        <w:numPr>
          <w:ilvl w:val="2"/>
          <w:numId w:val="13"/>
        </w:numPr>
      </w:pPr>
      <w:r>
        <w:t>Definicja Roli U</w:t>
      </w:r>
      <w:r w:rsidRPr="00E92ED5">
        <w:t>ż</w:t>
      </w:r>
      <w:r>
        <w:t>ytkownika w danym Projekcie.</w:t>
      </w:r>
    </w:p>
    <w:p w:rsidR="00E92ED5" w:rsidRDefault="00E92ED5" w:rsidP="00DF3677">
      <w:pPr>
        <w:pStyle w:val="ListParagraph"/>
        <w:numPr>
          <w:ilvl w:val="2"/>
          <w:numId w:val="13"/>
        </w:numPr>
      </w:pPr>
      <w:r>
        <w:t xml:space="preserve">Definiowanie opisu </w:t>
      </w:r>
      <w:r w:rsidR="00DD5A48">
        <w:t>U</w:t>
      </w:r>
      <w:r w:rsidR="00DD5A48" w:rsidRPr="00E92ED5">
        <w:t>ż</w:t>
      </w:r>
      <w:r w:rsidR="00DD5A48">
        <w:t>ytkownika</w:t>
      </w:r>
      <w:r>
        <w:t>.</w:t>
      </w:r>
    </w:p>
    <w:p w:rsidR="00E92ED5" w:rsidRDefault="00E92ED5" w:rsidP="00DF3677">
      <w:pPr>
        <w:pStyle w:val="ListParagraph"/>
        <w:numPr>
          <w:ilvl w:val="1"/>
          <w:numId w:val="13"/>
        </w:numPr>
      </w:pPr>
      <w:r>
        <w:t xml:space="preserve"> Edytowanie </w:t>
      </w:r>
      <w:r w:rsidR="001640F6">
        <w:t>U</w:t>
      </w:r>
      <w:r w:rsidR="001640F6" w:rsidRPr="00E92ED5">
        <w:t>ż</w:t>
      </w:r>
      <w:r w:rsidR="001640F6">
        <w:t>ytkownika</w:t>
      </w:r>
      <w:r>
        <w:t>.</w:t>
      </w:r>
    </w:p>
    <w:p w:rsidR="00E92ED5" w:rsidRDefault="00E92ED5" w:rsidP="00DF3677">
      <w:pPr>
        <w:pStyle w:val="ListParagraph"/>
        <w:numPr>
          <w:ilvl w:val="2"/>
          <w:numId w:val="13"/>
        </w:numPr>
      </w:pPr>
      <w:r>
        <w:t xml:space="preserve">Edytowanie nazwy </w:t>
      </w:r>
      <w:r w:rsidR="00AF16D9">
        <w:t>U</w:t>
      </w:r>
      <w:r w:rsidR="00AF16D9" w:rsidRPr="00E92ED5">
        <w:t>ż</w:t>
      </w:r>
      <w:r w:rsidR="00AF16D9">
        <w:t>ytkownika</w:t>
      </w:r>
      <w:r>
        <w:t>.</w:t>
      </w:r>
    </w:p>
    <w:p w:rsidR="00AF16D9" w:rsidRDefault="00AF16D9" w:rsidP="00DF3677">
      <w:pPr>
        <w:pStyle w:val="ListParagraph"/>
        <w:numPr>
          <w:ilvl w:val="2"/>
          <w:numId w:val="13"/>
        </w:numPr>
      </w:pPr>
      <w:r>
        <w:t>Przypisanie U</w:t>
      </w:r>
      <w:r w:rsidRPr="00E92ED5">
        <w:t>ż</w:t>
      </w:r>
      <w:r>
        <w:t>ytkownika do innego Projektu.</w:t>
      </w:r>
    </w:p>
    <w:p w:rsidR="00AF16D9" w:rsidRDefault="00AF16D9" w:rsidP="00DF3677">
      <w:pPr>
        <w:pStyle w:val="ListParagraph"/>
        <w:numPr>
          <w:ilvl w:val="2"/>
          <w:numId w:val="13"/>
        </w:numPr>
      </w:pPr>
      <w:r>
        <w:t>Edycja Roli U</w:t>
      </w:r>
      <w:r w:rsidRPr="00E92ED5">
        <w:t>ż</w:t>
      </w:r>
      <w:r>
        <w:t>ytkownika w danym Projekcie.</w:t>
      </w:r>
    </w:p>
    <w:p w:rsidR="00AF16D9" w:rsidRDefault="00AF16D9" w:rsidP="00DF3677">
      <w:pPr>
        <w:pStyle w:val="ListParagraph"/>
        <w:numPr>
          <w:ilvl w:val="2"/>
          <w:numId w:val="13"/>
        </w:numPr>
      </w:pPr>
      <w:r>
        <w:t>Edycja opisu U</w:t>
      </w:r>
      <w:r w:rsidRPr="00E92ED5">
        <w:t>ż</w:t>
      </w:r>
      <w:r>
        <w:t>ytkownika.</w:t>
      </w:r>
    </w:p>
    <w:p w:rsidR="00E92ED5" w:rsidRDefault="00E92ED5" w:rsidP="00DF3677">
      <w:pPr>
        <w:pStyle w:val="ListParagraph"/>
        <w:numPr>
          <w:ilvl w:val="1"/>
          <w:numId w:val="13"/>
        </w:numPr>
      </w:pPr>
      <w:r>
        <w:t xml:space="preserve"> Usuwanie </w:t>
      </w:r>
      <w:r w:rsidR="00AF16D9">
        <w:t>U</w:t>
      </w:r>
      <w:r w:rsidR="00AF16D9" w:rsidRPr="00E92ED5">
        <w:t>ż</w:t>
      </w:r>
      <w:r w:rsidR="00AF16D9">
        <w:t>ytkownika</w:t>
      </w:r>
      <w:r>
        <w:t>.</w:t>
      </w:r>
    </w:p>
    <w:p w:rsidR="00DF3677" w:rsidRDefault="00E92ED5" w:rsidP="00DF3677">
      <w:pPr>
        <w:pStyle w:val="ListParagraph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AF16D9">
        <w:t>U</w:t>
      </w:r>
      <w:r w:rsidR="00AF16D9" w:rsidRPr="00E92ED5">
        <w:t>ż</w:t>
      </w:r>
      <w:r w:rsidR="00AF16D9">
        <w:t>ytkowników</w:t>
      </w:r>
      <w:r>
        <w:t>.</w:t>
      </w:r>
      <w:r w:rsidR="00DF3677">
        <w:t xml:space="preserve"> </w:t>
      </w:r>
    </w:p>
    <w:p w:rsidR="00DF3677" w:rsidRDefault="00975074" w:rsidP="00CF78C0">
      <w:pPr>
        <w:pStyle w:val="ListParagraph"/>
      </w:pPr>
      <w:r>
        <w:t>Zarz</w:t>
      </w:r>
      <w:r w:rsidRPr="00975074">
        <w:t>ądzanie</w:t>
      </w:r>
      <w:r>
        <w:t xml:space="preserve"> stanem Historyjek U</w:t>
      </w:r>
      <w:r w:rsidRPr="00E92ED5">
        <w:t>ż</w:t>
      </w:r>
      <w:r>
        <w:t>ytkownika.</w:t>
      </w:r>
    </w:p>
    <w:p w:rsidR="00975074" w:rsidRDefault="002B5B7D" w:rsidP="00DF3677">
      <w:pPr>
        <w:pStyle w:val="ListParagraph"/>
        <w:numPr>
          <w:ilvl w:val="1"/>
          <w:numId w:val="13"/>
        </w:numPr>
      </w:pPr>
      <w:r>
        <w:t>Zmiana Business Value.</w:t>
      </w:r>
    </w:p>
    <w:p w:rsidR="002B5B7D" w:rsidRDefault="002B5B7D" w:rsidP="00DF3677">
      <w:pPr>
        <w:pStyle w:val="ListParagraph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>tatusu z "Backlog" na "Planned".</w:t>
      </w:r>
    </w:p>
    <w:p w:rsidR="002B5B7D" w:rsidRDefault="002B5B7D" w:rsidP="00DF3677">
      <w:pPr>
        <w:pStyle w:val="ListParagraph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>tatusu z "Planned" na "In Progress".</w:t>
      </w:r>
    </w:p>
    <w:p w:rsidR="002B5B7D" w:rsidRDefault="002B5B7D" w:rsidP="00DF3677">
      <w:pPr>
        <w:pStyle w:val="ListParagraph"/>
        <w:numPr>
          <w:ilvl w:val="1"/>
          <w:numId w:val="13"/>
        </w:numPr>
      </w:pPr>
      <w:r>
        <w:t>Zmiana Complexity Points.</w:t>
      </w:r>
    </w:p>
    <w:p w:rsidR="002B5B7D" w:rsidRDefault="002B5B7D" w:rsidP="00DF3677">
      <w:pPr>
        <w:pStyle w:val="ListParagraph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>tatusu z "In Progress" na "In Testing".</w:t>
      </w:r>
    </w:p>
    <w:p w:rsidR="00BA2C80" w:rsidRDefault="002B5B7D" w:rsidP="00DF3677">
      <w:pPr>
        <w:pStyle w:val="ListParagraph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>tatusu z "In Testing" na "Done".</w:t>
      </w:r>
    </w:p>
    <w:p w:rsidR="00BA2C80" w:rsidRDefault="00BA2C80" w:rsidP="00DF3677">
      <w:pPr>
        <w:pStyle w:val="ListParagraph"/>
      </w:pPr>
      <w:r>
        <w:t>Zarz</w:t>
      </w:r>
      <w:r w:rsidRPr="00975074">
        <w:t>ądzanie</w:t>
      </w:r>
      <w:r>
        <w:t xml:space="preserve"> stanem Zada</w:t>
      </w:r>
      <w:r w:rsidRPr="007757E1">
        <w:t>ń</w:t>
      </w:r>
      <w:r>
        <w:t>.</w:t>
      </w:r>
    </w:p>
    <w:p w:rsidR="00BA2C80" w:rsidRDefault="00BA2C80" w:rsidP="00DF3677">
      <w:pPr>
        <w:pStyle w:val="ListParagraph"/>
        <w:numPr>
          <w:ilvl w:val="1"/>
          <w:numId w:val="13"/>
        </w:numPr>
      </w:pPr>
      <w:r>
        <w:t>Zmiana Complexity Points.</w:t>
      </w:r>
    </w:p>
    <w:p w:rsidR="00BA2C80" w:rsidRDefault="00BA2C80" w:rsidP="00DF3677">
      <w:pPr>
        <w:pStyle w:val="ListParagraph"/>
        <w:numPr>
          <w:ilvl w:val="1"/>
          <w:numId w:val="13"/>
        </w:numPr>
      </w:pPr>
      <w:r>
        <w:t>Zmiana Statusu z "Planned" na "In Progress".</w:t>
      </w:r>
    </w:p>
    <w:p w:rsidR="00BA2C80" w:rsidRDefault="00BA2C80" w:rsidP="00DF3677">
      <w:pPr>
        <w:pStyle w:val="ListParagraph"/>
        <w:numPr>
          <w:ilvl w:val="1"/>
          <w:numId w:val="13"/>
        </w:numPr>
      </w:pPr>
      <w:r>
        <w:t>Zmiana Statusu z "In Progress" na "Done".</w:t>
      </w:r>
    </w:p>
    <w:p w:rsidR="003B465E" w:rsidRDefault="003B465E" w:rsidP="00DF3677">
      <w:pPr>
        <w:pStyle w:val="ListParagraph"/>
      </w:pPr>
      <w:r w:rsidRPr="007C3301">
        <w:lastRenderedPageBreak/>
        <w:t>Zarządzanie</w:t>
      </w:r>
      <w:r>
        <w:t xml:space="preserve"> stanem Przypadków Testowych.</w:t>
      </w:r>
    </w:p>
    <w:p w:rsidR="003B465E" w:rsidRDefault="003B465E" w:rsidP="00DF3677">
      <w:pPr>
        <w:pStyle w:val="ListParagraph"/>
        <w:numPr>
          <w:ilvl w:val="1"/>
          <w:numId w:val="13"/>
        </w:numPr>
      </w:pPr>
      <w:r>
        <w:t>Zmiana Statusu z "Planned" na "Passed".</w:t>
      </w:r>
    </w:p>
    <w:p w:rsidR="003B465E" w:rsidRDefault="003B465E" w:rsidP="00DF3677">
      <w:pPr>
        <w:pStyle w:val="ListParagraph"/>
        <w:numPr>
          <w:ilvl w:val="1"/>
          <w:numId w:val="13"/>
        </w:numPr>
      </w:pPr>
      <w:r>
        <w:t>Zmiana Statusu z "Planned" na "Failed".</w:t>
      </w:r>
    </w:p>
    <w:p w:rsidR="003B465E" w:rsidRDefault="003B465E" w:rsidP="00DF3677">
      <w:pPr>
        <w:pStyle w:val="ListParagraph"/>
        <w:numPr>
          <w:ilvl w:val="1"/>
          <w:numId w:val="13"/>
        </w:numPr>
      </w:pPr>
      <w:r>
        <w:t>Zmiana Statusu z "Failed" na "Passed".</w:t>
      </w:r>
    </w:p>
    <w:p w:rsidR="003F74B1" w:rsidRDefault="003F74B1" w:rsidP="00DF3677">
      <w:pPr>
        <w:pStyle w:val="ListParagraph"/>
      </w:pPr>
      <w:r>
        <w:t>Zarz</w:t>
      </w:r>
      <w:r w:rsidRPr="00975074">
        <w:t>ądzanie</w:t>
      </w:r>
      <w:r>
        <w:t xml:space="preserve"> stanem </w:t>
      </w:r>
      <w:r w:rsidRPr="003F74B1">
        <w:t>Błędów</w:t>
      </w:r>
      <w:r>
        <w:t>.</w:t>
      </w:r>
    </w:p>
    <w:p w:rsidR="003F74B1" w:rsidRDefault="003F74B1" w:rsidP="00DF3677">
      <w:pPr>
        <w:pStyle w:val="ListParagraph"/>
        <w:numPr>
          <w:ilvl w:val="1"/>
          <w:numId w:val="13"/>
        </w:numPr>
      </w:pPr>
      <w:r>
        <w:t>Zmiana Business Value.</w:t>
      </w:r>
    </w:p>
    <w:p w:rsidR="003F74B1" w:rsidRDefault="003F74B1" w:rsidP="00DF3677">
      <w:pPr>
        <w:pStyle w:val="ListParagraph"/>
        <w:numPr>
          <w:ilvl w:val="1"/>
          <w:numId w:val="13"/>
        </w:numPr>
      </w:pPr>
      <w:r>
        <w:t>Zmiana Statusu z "Backlog" na "Planned".</w:t>
      </w:r>
    </w:p>
    <w:p w:rsidR="003F74B1" w:rsidRDefault="003F74B1" w:rsidP="00DF3677">
      <w:pPr>
        <w:pStyle w:val="ListParagraph"/>
        <w:numPr>
          <w:ilvl w:val="1"/>
          <w:numId w:val="13"/>
        </w:numPr>
      </w:pPr>
      <w:r>
        <w:t>Zmiana Statusu z "Planned" na "In Progress".</w:t>
      </w:r>
    </w:p>
    <w:p w:rsidR="003F74B1" w:rsidRDefault="003F74B1" w:rsidP="00DF3677">
      <w:pPr>
        <w:pStyle w:val="ListParagraph"/>
        <w:numPr>
          <w:ilvl w:val="1"/>
          <w:numId w:val="13"/>
        </w:numPr>
      </w:pPr>
      <w:r>
        <w:t>Zmiana Complexity Points.</w:t>
      </w:r>
    </w:p>
    <w:p w:rsidR="003F74B1" w:rsidRDefault="003F74B1" w:rsidP="00DF3677">
      <w:pPr>
        <w:pStyle w:val="ListParagraph"/>
        <w:numPr>
          <w:ilvl w:val="1"/>
          <w:numId w:val="13"/>
        </w:numPr>
      </w:pPr>
      <w:r>
        <w:t>Zmiana Statusu z "In Progress" na "In Testing".</w:t>
      </w:r>
    </w:p>
    <w:p w:rsidR="003F74B1" w:rsidRDefault="003F74B1" w:rsidP="00DF3677">
      <w:pPr>
        <w:pStyle w:val="ListParagraph"/>
        <w:numPr>
          <w:ilvl w:val="1"/>
          <w:numId w:val="13"/>
        </w:numPr>
      </w:pPr>
      <w:r>
        <w:t>Zmiana Statusu z "In Testing" na "Done".</w:t>
      </w:r>
    </w:p>
    <w:p w:rsidR="009247E7" w:rsidRDefault="00CE0123" w:rsidP="00DF3677">
      <w:pPr>
        <w:pStyle w:val="ListParagraph"/>
      </w:pPr>
      <w:r>
        <w:t>Dodawanie Komentarzy</w:t>
      </w:r>
      <w:r w:rsidR="007B725C">
        <w:t>.</w:t>
      </w:r>
    </w:p>
    <w:p w:rsidR="00B73D64" w:rsidRDefault="00B73D64" w:rsidP="00DF3677">
      <w:pPr>
        <w:pStyle w:val="ListParagraph"/>
        <w:numPr>
          <w:ilvl w:val="1"/>
          <w:numId w:val="13"/>
        </w:numPr>
      </w:pPr>
      <w:r>
        <w:t xml:space="preserve">Dodawanie Komentarza do Historyjki </w:t>
      </w:r>
      <w:r w:rsidRPr="00B73D64">
        <w:t>Użytkownika</w:t>
      </w:r>
      <w:r>
        <w:t>.</w:t>
      </w:r>
    </w:p>
    <w:p w:rsidR="00B73D64" w:rsidRDefault="00B73D64" w:rsidP="00DF3677">
      <w:pPr>
        <w:pStyle w:val="ListParagraph"/>
        <w:numPr>
          <w:ilvl w:val="1"/>
          <w:numId w:val="13"/>
        </w:numPr>
      </w:pPr>
      <w:r>
        <w:t>Dodawanie Komentarza do Zadania.</w:t>
      </w:r>
    </w:p>
    <w:p w:rsidR="00B73D64" w:rsidRDefault="00B73D64" w:rsidP="00DF3677">
      <w:pPr>
        <w:pStyle w:val="ListParagraph"/>
        <w:numPr>
          <w:ilvl w:val="1"/>
          <w:numId w:val="13"/>
        </w:numPr>
      </w:pPr>
      <w:r>
        <w:t>Dodawanie Komentarza do B</w:t>
      </w:r>
      <w:r w:rsidRPr="00B73D64">
        <w:t>łędu</w:t>
      </w:r>
      <w:r>
        <w:t>.</w:t>
      </w:r>
    </w:p>
    <w:p w:rsidR="007B725C" w:rsidRDefault="000D1066" w:rsidP="00DF3677">
      <w:pPr>
        <w:pStyle w:val="ListParagraph"/>
        <w:numPr>
          <w:ilvl w:val="1"/>
          <w:numId w:val="13"/>
        </w:numPr>
      </w:pPr>
      <w:r>
        <w:t>Dodawanie Komentarza do Przypadku Testowego.</w:t>
      </w:r>
    </w:p>
    <w:p w:rsidR="0034063E" w:rsidRDefault="0034063E" w:rsidP="00DF3677">
      <w:pPr>
        <w:pStyle w:val="ListParagraph"/>
      </w:pPr>
      <w:r>
        <w:t>Zarz</w:t>
      </w:r>
      <w:r w:rsidRPr="0034063E">
        <w:t>ą</w:t>
      </w:r>
      <w:r>
        <w:t>dzanie Tablic</w:t>
      </w:r>
      <w:r w:rsidRPr="0034063E">
        <w:t>ą</w:t>
      </w:r>
      <w:r>
        <w:t xml:space="preserve"> Zada</w:t>
      </w:r>
      <w:r w:rsidRPr="0034063E">
        <w:t>ń</w:t>
      </w:r>
      <w:r>
        <w:t>.</w:t>
      </w:r>
    </w:p>
    <w:p w:rsidR="0034063E" w:rsidRDefault="008962DB" w:rsidP="00DF3677">
      <w:pPr>
        <w:pStyle w:val="ListParagraph"/>
        <w:numPr>
          <w:ilvl w:val="1"/>
          <w:numId w:val="13"/>
        </w:numPr>
      </w:pPr>
      <w:r w:rsidRPr="008962DB">
        <w:t>Wyświetlanie Tablicy Zadań</w:t>
      </w:r>
      <w:r>
        <w:t>.</w:t>
      </w:r>
    </w:p>
    <w:p w:rsidR="008962DB" w:rsidRDefault="008962DB" w:rsidP="00DF3677">
      <w:pPr>
        <w:pStyle w:val="ListParagraph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j Historyjki</w:t>
      </w:r>
      <w:r w:rsidRPr="008962DB">
        <w:t xml:space="preserve"> Użytkownika</w:t>
      </w:r>
      <w:r>
        <w:t>.</w:t>
      </w:r>
    </w:p>
    <w:p w:rsidR="008962DB" w:rsidRDefault="008962DB" w:rsidP="00DF3677">
      <w:pPr>
        <w:pStyle w:val="ListParagraph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go Zadania.</w:t>
      </w:r>
    </w:p>
    <w:p w:rsidR="008962DB" w:rsidRDefault="008962DB" w:rsidP="00DF3677">
      <w:pPr>
        <w:pStyle w:val="ListParagraph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go Przypadku Testowego.</w:t>
      </w:r>
    </w:p>
    <w:p w:rsidR="008962DB" w:rsidRDefault="008962DB" w:rsidP="00DF3677">
      <w:pPr>
        <w:pStyle w:val="ListParagraph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go </w:t>
      </w:r>
      <w:r w:rsidRPr="008962DB">
        <w:t>Błędu</w:t>
      </w:r>
      <w:r>
        <w:t>.</w:t>
      </w:r>
    </w:p>
    <w:p w:rsidR="0047279F" w:rsidRDefault="0047279F" w:rsidP="00DF3677">
      <w:pPr>
        <w:pStyle w:val="ListParagraph"/>
      </w:pPr>
      <w:r>
        <w:t>Zarz</w:t>
      </w:r>
      <w:r w:rsidRPr="0034063E">
        <w:t>ą</w:t>
      </w:r>
      <w:r>
        <w:t>dzanie Tablic</w:t>
      </w:r>
      <w:r w:rsidRPr="0034063E">
        <w:t>ą</w:t>
      </w:r>
      <w:r>
        <w:t xml:space="preserve"> </w:t>
      </w:r>
      <w:r w:rsidR="003E1C7D">
        <w:t>Scrum'</w:t>
      </w:r>
      <w:r w:rsidR="004C6AAF">
        <w:t>a</w:t>
      </w:r>
      <w:r>
        <w:t>.</w:t>
      </w:r>
    </w:p>
    <w:p w:rsidR="0047279F" w:rsidRDefault="0047279F" w:rsidP="00DF3677">
      <w:pPr>
        <w:pStyle w:val="ListParagraph"/>
        <w:numPr>
          <w:ilvl w:val="1"/>
          <w:numId w:val="13"/>
        </w:numPr>
      </w:pPr>
      <w:r w:rsidRPr="008962DB">
        <w:t xml:space="preserve">Wyświetlanie Tablicy </w:t>
      </w:r>
      <w:r w:rsidR="0067056C">
        <w:t>Scrum'</w:t>
      </w:r>
      <w:r w:rsidR="004C6AAF">
        <w:t>a</w:t>
      </w:r>
      <w:r>
        <w:t>.</w:t>
      </w:r>
    </w:p>
    <w:p w:rsidR="0047279F" w:rsidRDefault="00153BA8" w:rsidP="00DF3677">
      <w:pPr>
        <w:pStyle w:val="ListParagraph"/>
        <w:numPr>
          <w:ilvl w:val="1"/>
          <w:numId w:val="13"/>
        </w:numPr>
      </w:pPr>
      <w:r>
        <w:t>Zarz</w:t>
      </w:r>
      <w:r w:rsidRPr="0034063E">
        <w:t>ą</w:t>
      </w:r>
      <w:r>
        <w:t>dzanie stanem</w:t>
      </w:r>
      <w:r w:rsidR="0047279F">
        <w:t xml:space="preserve"> Historyjki</w:t>
      </w:r>
      <w:r w:rsidR="0047279F" w:rsidRPr="008962DB">
        <w:t xml:space="preserve"> Użytkownika</w:t>
      </w:r>
      <w:r w:rsidR="0047279F">
        <w:t>.</w:t>
      </w:r>
    </w:p>
    <w:p w:rsidR="00CA6D07" w:rsidRDefault="00314716" w:rsidP="00DF3677">
      <w:pPr>
        <w:pStyle w:val="ListParagraph"/>
        <w:numPr>
          <w:ilvl w:val="1"/>
          <w:numId w:val="13"/>
        </w:numPr>
      </w:pPr>
      <w:r>
        <w:t>Zarz</w:t>
      </w:r>
      <w:r w:rsidRPr="0034063E">
        <w:t>ą</w:t>
      </w:r>
      <w:r>
        <w:t>dzanie stanem</w:t>
      </w:r>
      <w:r w:rsidR="0047279F">
        <w:t xml:space="preserve"> </w:t>
      </w:r>
      <w:r w:rsidR="0047279F" w:rsidRPr="008962DB">
        <w:t>Błędu</w:t>
      </w:r>
      <w:r w:rsidR="0047279F">
        <w:t>.</w:t>
      </w:r>
    </w:p>
    <w:p w:rsidR="0047279F" w:rsidRDefault="008758C8" w:rsidP="00DF3677">
      <w:pPr>
        <w:pStyle w:val="ListParagraph"/>
      </w:pPr>
      <w:r>
        <w:t>Integracja</w:t>
      </w:r>
      <w:r w:rsidR="00CA6D07" w:rsidRPr="00CA6D07">
        <w:t xml:space="preserve"> z kalendarzem Google</w:t>
      </w:r>
      <w:r w:rsidR="00997453">
        <w:t>.</w:t>
      </w:r>
    </w:p>
    <w:p w:rsidR="009E6B92" w:rsidRDefault="00693C16" w:rsidP="00DF3677">
      <w:pPr>
        <w:pStyle w:val="ListParagraph"/>
        <w:numPr>
          <w:ilvl w:val="1"/>
          <w:numId w:val="13"/>
        </w:numPr>
      </w:pPr>
      <w:r>
        <w:t>Dodawanie wydarze</w:t>
      </w:r>
      <w:r w:rsidRPr="00693C16">
        <w:t>ń</w:t>
      </w:r>
      <w:r>
        <w:t xml:space="preserve"> w Kalendarzu.</w:t>
      </w:r>
    </w:p>
    <w:p w:rsidR="00693C16" w:rsidRDefault="00693C16" w:rsidP="00DF3677">
      <w:pPr>
        <w:pStyle w:val="ListParagraph"/>
        <w:numPr>
          <w:ilvl w:val="1"/>
          <w:numId w:val="13"/>
        </w:numPr>
      </w:pPr>
      <w:r>
        <w:t>Synchronizacja wydarze</w:t>
      </w:r>
      <w:r w:rsidRPr="00693C16">
        <w:t>ń</w:t>
      </w:r>
      <w:r>
        <w:t xml:space="preserve"> w Kalendarzu.</w:t>
      </w:r>
    </w:p>
    <w:p w:rsidR="00693C16" w:rsidRDefault="00693C16" w:rsidP="00DF3677">
      <w:pPr>
        <w:pStyle w:val="ListParagraph"/>
        <w:numPr>
          <w:ilvl w:val="1"/>
          <w:numId w:val="13"/>
        </w:numPr>
      </w:pPr>
      <w:r>
        <w:t>Aktualizacja wydarze</w:t>
      </w:r>
      <w:r w:rsidRPr="00693C16">
        <w:t>ń</w:t>
      </w:r>
      <w:r>
        <w:t xml:space="preserve"> w Kalendarzu.</w:t>
      </w:r>
    </w:p>
    <w:p w:rsidR="00AF43E6" w:rsidRDefault="00294552" w:rsidP="00DF3677">
      <w:pPr>
        <w:pStyle w:val="ListParagraph"/>
      </w:pPr>
      <w:r>
        <w:t>Integracja</w:t>
      </w:r>
      <w:r w:rsidR="00AF43E6">
        <w:t xml:space="preserve"> z GitHub.</w:t>
      </w:r>
    </w:p>
    <w:p w:rsidR="005A4291" w:rsidRDefault="00B97299" w:rsidP="00DF3677">
      <w:pPr>
        <w:pStyle w:val="ListParagraph"/>
        <w:numPr>
          <w:ilvl w:val="1"/>
          <w:numId w:val="13"/>
        </w:numPr>
      </w:pPr>
      <w:r>
        <w:t xml:space="preserve">Synchronizacja </w:t>
      </w:r>
      <w:r w:rsidR="00FA6083">
        <w:t>Z</w:t>
      </w:r>
      <w:r>
        <w:t>mian w repozytorium.</w:t>
      </w:r>
    </w:p>
    <w:p w:rsidR="00B97299" w:rsidRDefault="00FA6083" w:rsidP="00DF3677">
      <w:pPr>
        <w:pStyle w:val="ListParagraph"/>
        <w:numPr>
          <w:ilvl w:val="2"/>
          <w:numId w:val="13"/>
        </w:numPr>
      </w:pPr>
      <w:r>
        <w:t>Dodawanie Zmian z repozytorium.</w:t>
      </w:r>
    </w:p>
    <w:p w:rsidR="00FA6083" w:rsidRDefault="00FA6083" w:rsidP="00DF3677">
      <w:pPr>
        <w:pStyle w:val="ListParagraph"/>
        <w:numPr>
          <w:ilvl w:val="2"/>
          <w:numId w:val="13"/>
        </w:numPr>
      </w:pPr>
      <w:r>
        <w:t>Aktualizacja Zmian z repozytorium.</w:t>
      </w:r>
    </w:p>
    <w:p w:rsidR="00FA6083" w:rsidRDefault="00401EEB" w:rsidP="00DF3677">
      <w:pPr>
        <w:pStyle w:val="ListParagraph"/>
        <w:numPr>
          <w:ilvl w:val="1"/>
          <w:numId w:val="13"/>
        </w:numPr>
      </w:pPr>
      <w:r w:rsidRPr="00401EEB">
        <w:t>Przejście do strony danej Historyjki Użytkownika</w:t>
      </w:r>
      <w:r>
        <w:t>.</w:t>
      </w:r>
    </w:p>
    <w:p w:rsidR="005864A3" w:rsidRDefault="00DF234E" w:rsidP="00DF3677">
      <w:pPr>
        <w:pStyle w:val="ListParagraph"/>
        <w:numPr>
          <w:ilvl w:val="2"/>
          <w:numId w:val="13"/>
        </w:numPr>
      </w:pPr>
      <w:r w:rsidRPr="00DF234E">
        <w:lastRenderedPageBreak/>
        <w:t>Wyświetlenie Zmian danej Historyjki Użytkownika.</w:t>
      </w:r>
    </w:p>
    <w:p w:rsidR="00FC3ADA" w:rsidRDefault="008D05A3" w:rsidP="00DF3677">
      <w:pPr>
        <w:pStyle w:val="ListParagraph"/>
        <w:numPr>
          <w:ilvl w:val="1"/>
          <w:numId w:val="13"/>
        </w:numPr>
      </w:pPr>
      <w:r w:rsidRPr="008D05A3">
        <w:t>Przejście do strony danego Zadania.</w:t>
      </w:r>
    </w:p>
    <w:p w:rsidR="008D05A3" w:rsidRDefault="008D05A3" w:rsidP="00DF3677">
      <w:pPr>
        <w:pStyle w:val="ListParagraph"/>
        <w:numPr>
          <w:ilvl w:val="2"/>
          <w:numId w:val="13"/>
        </w:numPr>
      </w:pPr>
      <w:r w:rsidRPr="008D05A3">
        <w:t>Wyświetlenie Zmian danego Zadania.</w:t>
      </w:r>
    </w:p>
    <w:p w:rsidR="00FF4FD0" w:rsidRDefault="00FF4FD0" w:rsidP="00DF3677">
      <w:pPr>
        <w:pStyle w:val="ListParagraph"/>
        <w:numPr>
          <w:ilvl w:val="1"/>
          <w:numId w:val="13"/>
        </w:numPr>
      </w:pPr>
      <w:r w:rsidRPr="008D05A3">
        <w:t xml:space="preserve">Przejście do strony danego </w:t>
      </w:r>
      <w:r w:rsidRPr="00FF4FD0">
        <w:t>Historyjki Użytkownika</w:t>
      </w:r>
      <w:r w:rsidRPr="008D05A3">
        <w:t>.</w:t>
      </w:r>
    </w:p>
    <w:p w:rsidR="00FF4FD0" w:rsidRDefault="00FF4FD0" w:rsidP="00DF3677">
      <w:pPr>
        <w:pStyle w:val="ListParagraph"/>
        <w:numPr>
          <w:ilvl w:val="2"/>
          <w:numId w:val="13"/>
        </w:numPr>
      </w:pPr>
      <w:r w:rsidRPr="008D05A3">
        <w:t xml:space="preserve">Wyświetlenie Zmian danego </w:t>
      </w:r>
      <w:r w:rsidRPr="00FF4FD0">
        <w:t>Historyjki Użytkownika</w:t>
      </w:r>
      <w:r w:rsidRPr="008D05A3">
        <w:t>.</w:t>
      </w:r>
    </w:p>
    <w:p w:rsidR="002517FC" w:rsidRDefault="000713EF" w:rsidP="00DF3677">
      <w:pPr>
        <w:pStyle w:val="ListParagraph"/>
      </w:pPr>
      <w:r>
        <w:t>Integracja</w:t>
      </w:r>
      <w:r w:rsidR="002517FC">
        <w:t xml:space="preserve"> z dokumentami Google.</w:t>
      </w:r>
    </w:p>
    <w:p w:rsidR="002517FC" w:rsidRDefault="00914EEB" w:rsidP="00DF3677">
      <w:pPr>
        <w:pStyle w:val="ListParagraph"/>
        <w:numPr>
          <w:ilvl w:val="1"/>
          <w:numId w:val="13"/>
        </w:numPr>
      </w:pPr>
      <w:r w:rsidRPr="00914EEB">
        <w:t>Wygenerowanie raportu Punktów Złożoności przypadających na każdego z członków zespołu</w:t>
      </w:r>
      <w:r w:rsidR="00FF70A1">
        <w:t>.</w:t>
      </w:r>
    </w:p>
    <w:p w:rsidR="00334C88" w:rsidRDefault="00E37ED4" w:rsidP="00DF3677">
      <w:pPr>
        <w:pStyle w:val="ListParagraph"/>
        <w:numPr>
          <w:ilvl w:val="1"/>
          <w:numId w:val="13"/>
        </w:numPr>
      </w:pPr>
      <w:r w:rsidRPr="00E37ED4">
        <w:t>Wygenerowanie raportu Punktów Złożoności przypadających na każdy Sprint</w:t>
      </w:r>
      <w:r w:rsidR="00FF70A1">
        <w:t>.</w:t>
      </w:r>
    </w:p>
    <w:p w:rsidR="00993854" w:rsidRPr="00014FF1" w:rsidRDefault="008D4477" w:rsidP="00DF3677">
      <w:pPr>
        <w:pStyle w:val="ListParagraph"/>
        <w:numPr>
          <w:ilvl w:val="1"/>
          <w:numId w:val="13"/>
        </w:numPr>
      </w:pPr>
      <w:r w:rsidRPr="008D4477">
        <w:t>Wygenerowanie raportu Efektywności oszacowań złożoności Sprintów</w:t>
      </w:r>
      <w:r w:rsidR="0005682E">
        <w:t>.</w:t>
      </w:r>
    </w:p>
    <w:p w:rsidR="00A62E33" w:rsidRDefault="00A62E33">
      <w:pPr>
        <w:jc w:val="left"/>
      </w:pPr>
      <w:r>
        <w:br w:type="page"/>
      </w:r>
    </w:p>
    <w:p w:rsidR="00A62E33" w:rsidRDefault="00A62E33">
      <w:pPr>
        <w:jc w:val="left"/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</w:p>
    <w:p w:rsidR="00A62E33" w:rsidRDefault="00A62E33" w:rsidP="0059542B">
      <w:pPr>
        <w:pStyle w:val="Heading1"/>
      </w:pPr>
      <w:bookmarkStart w:id="10" w:name="_Toc357880460"/>
      <w:r>
        <w:t>Opis wymagań niefunkcjonalnych</w:t>
      </w:r>
      <w:bookmarkEnd w:id="10"/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System jest aplikacją typu Web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Praca z Systemem musi być możliwa w środowiskach Microsoft Windows (od wersji XP wzwyż) oraz Linux, w następujących przeglądarkach Internetowych: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Internet Explorer (wersja 8.0+).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Mozilla Firefox (wersja 18.0+).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Google Chrome (wersja 22.0+).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Opera (wersja 11.0+).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Safari (wersja 5.0+)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System powinien być wykonany w technologii Java Enterprise Edition z użyciem: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bibliotek JEE w wersji 6 w specyfikacji JSR-316,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serwera aplikacyjnego Tomcat w wersji 7.0.27,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kontener do osadzania portletów Liferay w wersji 6.1.1 CE GA2,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bibliotek GWT oraz Vaadin 7.0.4 do przygotowania interfejsu graficznego,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bibliotek Google APIs do realizacji integracji z usługami kalendarza oraz dokumentów,</w:t>
      </w:r>
    </w:p>
    <w:p w:rsidR="00A62E33" w:rsidRDefault="00A62E33" w:rsidP="00DF3677">
      <w:pPr>
        <w:pStyle w:val="ListParagraph"/>
        <w:numPr>
          <w:ilvl w:val="1"/>
          <w:numId w:val="11"/>
        </w:numPr>
      </w:pPr>
      <w:r>
        <w:t>baza danych PostgreSQL w wersji 9.2.4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 xml:space="preserve">System ma działać w reżimie 24 godziny przez 7 dni w tygodniu każdego dnia w roku. Jego dostępność w godzinach pracy, czyli 8-18 w dni powszednie, ma wynosić 99,45% (20h/rok), a poza tymi godzinami 98,63% (5 dni/rok). Wartości orientacyjne zostaną </w:t>
      </w:r>
      <w:r>
        <w:lastRenderedPageBreak/>
        <w:t>zmierzone w 240-godzinnym teście akceptacyjnym z obciążeniem symulowanym 200 użytkowników wykonujących po ok. 1 operację zapisu/odczytu na minutę (200 operacji zapisu/odczytu na minutę) z różną częstotliwością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System powinien realizować politykę bezpieczeństwa wykorzystującą szyfrowane połączenie z witryną przy pomocy protokołu HTTP SSL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 xml:space="preserve">Czas odpowiedzi systemu na szczegółowe zapytanie, powinien średnio wynosić  3 sekundy w przypadku pracy zdalnej przez Internet. 98% zapytań powinno spełniać powyższe wymaganie. Mierzone będą wartości realne, od momentu wysłania żądania, do momentu uzyskania odpowiedzi i przeprowadzane w warunkach: 10 Mbps dla łącza internetowego, przy czym zakłada się, że nie ma ograniczeń co do przepustowości łącza na serwerze zdalnym. 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System powinien być w stanie obsłużyć ok. 5000 Użytkowników jednocześnie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Maksymalny czas przywrócenia Systemu po awarii powinien wynosić 1 godzinę.</w:t>
      </w:r>
    </w:p>
    <w:p w:rsidR="00A62E33" w:rsidRDefault="00A62E33" w:rsidP="00DF3677">
      <w:pPr>
        <w:pStyle w:val="ListParagraph"/>
        <w:numPr>
          <w:ilvl w:val="0"/>
          <w:numId w:val="11"/>
        </w:numPr>
      </w:pPr>
      <w:r>
        <w:t>System powinien utrzymywać kopię roboczą danych w nim zawartych. Awaria Systemu nie może prowadzić do utraty danych.</w:t>
      </w:r>
    </w:p>
    <w:p w:rsidR="00A62E33" w:rsidRDefault="00A62E33" w:rsidP="00CF78C0">
      <w:pPr>
        <w:pStyle w:val="ListParagraph"/>
        <w:numPr>
          <w:ilvl w:val="0"/>
          <w:numId w:val="11"/>
        </w:numPr>
        <w:ind w:left="851"/>
      </w:pPr>
      <w:r>
        <w:t>System musi posiadać przejrzysty, przyjazny Użytkownikowi interfejs graficzny oraz wspierać wykonywanie operacji w technice "przeciągnij i upuść" (ang. drag and drop)</w:t>
      </w:r>
    </w:p>
    <w:p w:rsidR="00014FF1" w:rsidRPr="00014FF1" w:rsidRDefault="00A62E33" w:rsidP="0059542B">
      <w:pPr>
        <w:pStyle w:val="Heading1"/>
      </w:pPr>
      <w:r>
        <w:br w:type="page"/>
      </w:r>
      <w:bookmarkStart w:id="11" w:name="_Toc357880461"/>
      <w:r w:rsidR="00DF3677">
        <w:lastRenderedPageBreak/>
        <w:t>O</w:t>
      </w:r>
      <w:r w:rsidR="00A655D2">
        <w:t>pis przypadków użycia</w:t>
      </w:r>
      <w:bookmarkEnd w:id="11"/>
    </w:p>
    <w:p w:rsidR="00905622" w:rsidRDefault="00EC0B82" w:rsidP="00DF3677">
      <w:pPr>
        <w:pStyle w:val="Heading2"/>
        <w:numPr>
          <w:ilvl w:val="1"/>
          <w:numId w:val="15"/>
        </w:numPr>
      </w:pPr>
      <w:bookmarkStart w:id="12" w:name="_Toc357880462"/>
      <w:r>
        <w:t>Ogólny schemat przypadków użycia</w:t>
      </w:r>
      <w:bookmarkEnd w:id="12"/>
    </w:p>
    <w:p w:rsidR="00DF3677" w:rsidRDefault="00014FF1" w:rsidP="00DF367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B911EAD" wp14:editId="6952AD82">
            <wp:extent cx="5291081" cy="4963886"/>
            <wp:effectExtent l="0" t="0" r="0" b="0"/>
            <wp:docPr id="5" name="Obraz 4" descr="ogolny_przypadek_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olny_przypadek_uzyc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030" cy="49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4F" w:rsidRPr="0097624F" w:rsidRDefault="00DF3677" w:rsidP="00DF3677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</w:t>
      </w:r>
      <w:r w:rsidR="00FC3681">
        <w:rPr>
          <w:noProof/>
        </w:rPr>
        <w:fldChar w:fldCharType="end"/>
      </w:r>
      <w:r>
        <w:t>. Ogólny schemat przypadków użycia</w:t>
      </w:r>
    </w:p>
    <w:p w:rsidR="0097624F" w:rsidRDefault="0097624F" w:rsidP="00DF3677">
      <w:pPr>
        <w:pStyle w:val="Heading2"/>
        <w:numPr>
          <w:ilvl w:val="1"/>
          <w:numId w:val="15"/>
        </w:numPr>
      </w:pPr>
      <w:r>
        <w:lastRenderedPageBreak/>
        <w:t xml:space="preserve"> </w:t>
      </w:r>
      <w:bookmarkStart w:id="13" w:name="_Toc357880463"/>
      <w:r w:rsidR="00A87A93">
        <w:t>Zarządzanie Projektami</w:t>
      </w:r>
      <w:bookmarkEnd w:id="13"/>
    </w:p>
    <w:p w:rsidR="00CF78C0" w:rsidRDefault="00A87A93" w:rsidP="00CF78C0">
      <w:pPr>
        <w:keepNext/>
      </w:pPr>
      <w:r>
        <w:rPr>
          <w:noProof/>
          <w:lang w:eastAsia="pl-PL"/>
        </w:rPr>
        <w:drawing>
          <wp:inline distT="0" distB="0" distL="0" distR="0" wp14:anchorId="23D74C30" wp14:editId="15929FDD">
            <wp:extent cx="5760720" cy="5807710"/>
            <wp:effectExtent l="19050" t="0" r="0" b="0"/>
            <wp:docPr id="8" name="Obraz 7" descr="projec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manageme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4F" w:rsidRDefault="00CF78C0" w:rsidP="00CF78C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</w:t>
      </w:r>
      <w:r w:rsidR="00FC3681">
        <w:rPr>
          <w:noProof/>
        </w:rPr>
        <w:fldChar w:fldCharType="end"/>
      </w:r>
      <w:r>
        <w:t>. Przypadek użycia - zarządzanie Projektami</w:t>
      </w:r>
    </w:p>
    <w:p w:rsidR="00880FE6" w:rsidRDefault="00A87A93">
      <w:pPr>
        <w:jc w:val="left"/>
      </w:pPr>
      <w:r>
        <w:br w:type="page"/>
      </w:r>
    </w:p>
    <w:p w:rsidR="000E125F" w:rsidRDefault="00880FE6" w:rsidP="00880FE6">
      <w:pPr>
        <w:pStyle w:val="Heading3"/>
        <w:numPr>
          <w:ilvl w:val="2"/>
          <w:numId w:val="15"/>
        </w:numPr>
      </w:pPr>
      <w:bookmarkStart w:id="14" w:name="_Toc357880464"/>
      <w:r>
        <w:lastRenderedPageBreak/>
        <w:t>Dodanie Projektu</w:t>
      </w:r>
      <w:bookmarkEnd w:id="14"/>
    </w:p>
    <w:p w:rsidR="00880FE6" w:rsidRDefault="00880FE6" w:rsidP="00880FE6">
      <w:pPr>
        <w:rPr>
          <w:b/>
        </w:rPr>
      </w:pPr>
      <w:r w:rsidRPr="00880FE6">
        <w:rPr>
          <w:b/>
        </w:rPr>
        <w:t>Aktorzy</w:t>
      </w:r>
    </w:p>
    <w:p w:rsidR="00880FE6" w:rsidRDefault="00880FE6" w:rsidP="00880FE6">
      <w:r>
        <w:rPr>
          <w:b/>
        </w:rPr>
        <w:tab/>
      </w:r>
      <w:r>
        <w:t>Product Owner</w:t>
      </w:r>
    </w:p>
    <w:p w:rsidR="00880FE6" w:rsidRDefault="00880FE6" w:rsidP="00880FE6">
      <w:pPr>
        <w:rPr>
          <w:b/>
        </w:rPr>
      </w:pPr>
      <w:r>
        <w:rPr>
          <w:b/>
        </w:rPr>
        <w:t>Opis</w:t>
      </w:r>
    </w:p>
    <w:p w:rsidR="00880FE6" w:rsidRDefault="00880FE6" w:rsidP="00880FE6">
      <w:r>
        <w:rPr>
          <w:b/>
        </w:rPr>
        <w:tab/>
      </w:r>
      <w:r>
        <w:t xml:space="preserve">Użytkownik chce dodać nowy </w:t>
      </w:r>
      <w:r w:rsidR="003464B6">
        <w:t>P</w:t>
      </w:r>
      <w:r>
        <w:t>rojekt.</w:t>
      </w:r>
    </w:p>
    <w:p w:rsidR="00880FE6" w:rsidRDefault="00880FE6" w:rsidP="00880FE6">
      <w:pPr>
        <w:rPr>
          <w:b/>
        </w:rPr>
      </w:pPr>
      <w:r>
        <w:rPr>
          <w:b/>
        </w:rPr>
        <w:t>Warunki wstępne</w:t>
      </w:r>
    </w:p>
    <w:p w:rsidR="00880FE6" w:rsidRDefault="00880FE6" w:rsidP="00880FE6">
      <w:r>
        <w:tab/>
        <w:t>Brak.</w:t>
      </w:r>
    </w:p>
    <w:p w:rsidR="00880FE6" w:rsidRDefault="00880FE6" w:rsidP="00880FE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880FE6" w:rsidTr="00BE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880FE6" w:rsidP="00880FE6">
            <w:r>
              <w:t>Nr</w:t>
            </w:r>
          </w:p>
        </w:tc>
        <w:tc>
          <w:tcPr>
            <w:tcW w:w="4047" w:type="dxa"/>
          </w:tcPr>
          <w:p w:rsidR="00880FE6" w:rsidRDefault="00880FE6" w:rsidP="00BE2432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80FE6" w:rsidRDefault="00880FE6" w:rsidP="00880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80FE6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BE2432" w:rsidP="00880FE6">
            <w:r>
              <w:t>1</w:t>
            </w:r>
          </w:p>
        </w:tc>
        <w:tc>
          <w:tcPr>
            <w:tcW w:w="4047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Projektów</w:t>
            </w:r>
          </w:p>
        </w:tc>
      </w:tr>
      <w:tr w:rsidR="00880FE6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BE2432" w:rsidP="00880FE6">
            <w:r>
              <w:t>2</w:t>
            </w:r>
          </w:p>
        </w:tc>
        <w:tc>
          <w:tcPr>
            <w:tcW w:w="4047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Projektu</w:t>
            </w:r>
          </w:p>
        </w:tc>
        <w:tc>
          <w:tcPr>
            <w:tcW w:w="4093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E6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EE1D37" w:rsidP="00880FE6">
            <w:r>
              <w:t>3</w:t>
            </w:r>
          </w:p>
        </w:tc>
        <w:tc>
          <w:tcPr>
            <w:tcW w:w="4047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Projektu, opis Projektu, daty rozpoc</w:t>
            </w:r>
            <w:r w:rsidR="00C86676">
              <w:t>zęcia oraz zakończenia Projektu</w:t>
            </w:r>
          </w:p>
        </w:tc>
      </w:tr>
      <w:tr w:rsidR="00880FE6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EE1D37" w:rsidP="00880FE6">
            <w:r>
              <w:t>4</w:t>
            </w:r>
          </w:p>
        </w:tc>
        <w:tc>
          <w:tcPr>
            <w:tcW w:w="4047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880FE6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EE1D37" w:rsidP="00880FE6">
            <w:r>
              <w:t>5</w:t>
            </w:r>
          </w:p>
        </w:tc>
        <w:tc>
          <w:tcPr>
            <w:tcW w:w="4047" w:type="dxa"/>
          </w:tcPr>
          <w:p w:rsidR="00880FE6" w:rsidRDefault="00880FE6" w:rsidP="00BE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daje wpis dotyczący nowego </w:t>
            </w:r>
            <w:r w:rsidR="003464B6">
              <w:t>P</w:t>
            </w:r>
            <w:r>
              <w:t xml:space="preserve">rojektu do </w:t>
            </w:r>
            <w:r w:rsidR="00BE2432">
              <w:t>Systemu</w:t>
            </w:r>
          </w:p>
        </w:tc>
        <w:tc>
          <w:tcPr>
            <w:tcW w:w="4093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E6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80FE6" w:rsidRDefault="00EE1D37" w:rsidP="00880FE6">
            <w:r>
              <w:t>6</w:t>
            </w:r>
          </w:p>
        </w:tc>
        <w:tc>
          <w:tcPr>
            <w:tcW w:w="4047" w:type="dxa"/>
          </w:tcPr>
          <w:p w:rsidR="00880FE6" w:rsidRDefault="003464B6" w:rsidP="00BE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yka formularz dodawania </w:t>
            </w:r>
            <w:r w:rsidR="00BE2432">
              <w:t>P</w:t>
            </w:r>
            <w:r>
              <w:t>rojektów, w</w:t>
            </w:r>
            <w:r w:rsidR="00880FE6">
              <w:t>yświetla komunikat o sukcesie</w:t>
            </w:r>
          </w:p>
        </w:tc>
        <w:tc>
          <w:tcPr>
            <w:tcW w:w="4093" w:type="dxa"/>
          </w:tcPr>
          <w:p w:rsidR="00880FE6" w:rsidRDefault="00880FE6" w:rsidP="0088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432" w:rsidRDefault="00BE2432" w:rsidP="00880FE6"/>
    <w:p w:rsidR="00BE2432" w:rsidRDefault="00BE2432" w:rsidP="00880FE6">
      <w:pPr>
        <w:rPr>
          <w:b/>
        </w:rPr>
      </w:pPr>
      <w:r>
        <w:rPr>
          <w:b/>
        </w:rPr>
        <w:t>Alternatywne ciągi zdarzeń</w:t>
      </w:r>
    </w:p>
    <w:p w:rsidR="00BE2432" w:rsidRDefault="00BE2432" w:rsidP="00880FE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BE2432" w:rsidRDefault="00BE2432" w:rsidP="00880FE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BE2432" w:rsidTr="00BE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E2432" w:rsidRDefault="00BE2432" w:rsidP="00C86676">
            <w:r>
              <w:t>Nr</w:t>
            </w:r>
          </w:p>
        </w:tc>
        <w:tc>
          <w:tcPr>
            <w:tcW w:w="3763" w:type="dxa"/>
          </w:tcPr>
          <w:p w:rsidR="00BE2432" w:rsidRDefault="00BE2432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BE2432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EE1D37" w:rsidP="00BE2432">
            <w:r>
              <w:t>1-3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BE2432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EE1D37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BE2432" w:rsidRDefault="00BE2432" w:rsidP="00BE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BE2432" w:rsidTr="00BE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EE1D37" w:rsidP="00C86676">
            <w:r>
              <w:t>5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432" w:rsidRDefault="00BE2432" w:rsidP="00880FE6">
      <w:pPr>
        <w:rPr>
          <w:b/>
        </w:rPr>
      </w:pPr>
    </w:p>
    <w:p w:rsidR="00EE1D37" w:rsidRDefault="00C3574C" w:rsidP="00EE1D37">
      <w:pPr>
        <w:ind w:firstLine="708"/>
        <w:rPr>
          <w:i/>
          <w:u w:val="single"/>
        </w:rPr>
      </w:pPr>
      <w:r>
        <w:rPr>
          <w:i/>
          <w:u w:val="single"/>
        </w:rPr>
        <w:lastRenderedPageBreak/>
        <w:t>Przebieg alter</w:t>
      </w:r>
      <w:r w:rsidR="00EE1D37">
        <w:rPr>
          <w:i/>
          <w:u w:val="single"/>
        </w:rPr>
        <w:t>natywny B</w:t>
      </w:r>
    </w:p>
    <w:p w:rsidR="00EE1D37" w:rsidRDefault="00EE1D37" w:rsidP="00EE1D37">
      <w:r>
        <w:tab/>
        <w:t>Użytkownik podał niepoprawne dane Projektu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EE1D37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E1D37" w:rsidRDefault="00EE1D37" w:rsidP="00EE1D37">
            <w:r>
              <w:t>Nr</w:t>
            </w:r>
          </w:p>
        </w:tc>
        <w:tc>
          <w:tcPr>
            <w:tcW w:w="3763" w:type="dxa"/>
          </w:tcPr>
          <w:p w:rsidR="00EE1D37" w:rsidRDefault="00EE1D37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1D37" w:rsidRDefault="00EE1D37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1D37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1D37" w:rsidRDefault="00820733" w:rsidP="00EE1D37">
            <w:r>
              <w:t>1-4</w:t>
            </w:r>
          </w:p>
        </w:tc>
        <w:tc>
          <w:tcPr>
            <w:tcW w:w="3905" w:type="dxa"/>
            <w:gridSpan w:val="2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EE1D37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1D37" w:rsidRDefault="00820733" w:rsidP="00EE1D37">
            <w:r>
              <w:t>5</w:t>
            </w:r>
          </w:p>
        </w:tc>
        <w:tc>
          <w:tcPr>
            <w:tcW w:w="3905" w:type="dxa"/>
            <w:gridSpan w:val="2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EE1D37">
            <w:r>
              <w:t>6</w:t>
            </w:r>
          </w:p>
        </w:tc>
        <w:tc>
          <w:tcPr>
            <w:tcW w:w="7998" w:type="dxa"/>
            <w:gridSpan w:val="3"/>
          </w:tcPr>
          <w:p w:rsidR="00820733" w:rsidRDefault="00820733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EE1D37" w:rsidRDefault="00EE1D37" w:rsidP="00880FE6">
      <w:pPr>
        <w:rPr>
          <w:b/>
        </w:rPr>
      </w:pPr>
    </w:p>
    <w:p w:rsidR="003464B6" w:rsidRDefault="003464B6" w:rsidP="00880FE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26751D" w:rsidRDefault="003464B6" w:rsidP="003464B6">
      <w:r>
        <w:rPr>
          <w:b/>
        </w:rPr>
        <w:tab/>
      </w:r>
      <w:r>
        <w:t>Nowy Projekt został dodany.</w:t>
      </w:r>
    </w:p>
    <w:p w:rsidR="006D113F" w:rsidRDefault="006D113F" w:rsidP="006D11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50B8D45" wp14:editId="17375B72">
            <wp:extent cx="3439523" cy="43263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[123]-DodawanieEdycjaUsuwanieProjekt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03" cy="43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F" w:rsidRDefault="006D113F" w:rsidP="006D113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</w:t>
      </w:r>
      <w:r w:rsidR="00FC3681">
        <w:rPr>
          <w:noProof/>
        </w:rPr>
        <w:fldChar w:fldCharType="end"/>
      </w:r>
      <w:r>
        <w:t>. Klasy biorące udział w wykonaniu przypadku użycia - Dodanie nowego Projektu</w:t>
      </w:r>
    </w:p>
    <w:p w:rsidR="003464B6" w:rsidRDefault="003464B6" w:rsidP="003464B6"/>
    <w:p w:rsidR="0026751D" w:rsidRDefault="0026751D" w:rsidP="0026751D">
      <w:pPr>
        <w:keepNext/>
        <w:ind w:left="-1417"/>
      </w:pPr>
      <w:r>
        <w:rPr>
          <w:noProof/>
          <w:lang w:eastAsia="pl-PL"/>
        </w:rPr>
        <w:drawing>
          <wp:inline distT="0" distB="0" distL="0" distR="0" wp14:anchorId="41BBF3EA" wp14:editId="62892721">
            <wp:extent cx="7644407" cy="3689910"/>
            <wp:effectExtent l="0" t="1981200" r="0" b="19494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1-DodanieProjekt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8598" cy="36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D" w:rsidRDefault="0026751D" w:rsidP="0026751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>
        <w:t>. Diagram sekwencji - Dodanie nowego Projektu</w:t>
      </w:r>
    </w:p>
    <w:p w:rsidR="003464B6" w:rsidRDefault="003464B6" w:rsidP="003464B6">
      <w:pPr>
        <w:pStyle w:val="Heading3"/>
        <w:numPr>
          <w:ilvl w:val="2"/>
          <w:numId w:val="15"/>
        </w:numPr>
      </w:pPr>
      <w:bookmarkStart w:id="15" w:name="_Toc357880465"/>
      <w:r>
        <w:lastRenderedPageBreak/>
        <w:t xml:space="preserve">Edycja </w:t>
      </w:r>
      <w:r w:rsidR="008B5EF6">
        <w:t>P</w:t>
      </w:r>
      <w:r>
        <w:t>rojektu</w:t>
      </w:r>
      <w:bookmarkEnd w:id="15"/>
    </w:p>
    <w:p w:rsidR="003464B6" w:rsidRDefault="003464B6" w:rsidP="003464B6">
      <w:pPr>
        <w:rPr>
          <w:b/>
        </w:rPr>
      </w:pPr>
      <w:r w:rsidRPr="00880FE6">
        <w:rPr>
          <w:b/>
        </w:rPr>
        <w:t>Aktorzy</w:t>
      </w:r>
    </w:p>
    <w:p w:rsidR="003464B6" w:rsidRDefault="003464B6" w:rsidP="003464B6">
      <w:r>
        <w:rPr>
          <w:b/>
        </w:rPr>
        <w:tab/>
      </w:r>
      <w:r>
        <w:t>Product Owner</w:t>
      </w:r>
    </w:p>
    <w:p w:rsidR="003464B6" w:rsidRDefault="003464B6" w:rsidP="003464B6">
      <w:pPr>
        <w:rPr>
          <w:b/>
        </w:rPr>
      </w:pPr>
      <w:r>
        <w:rPr>
          <w:b/>
        </w:rPr>
        <w:t>Opis</w:t>
      </w:r>
    </w:p>
    <w:p w:rsidR="003464B6" w:rsidRDefault="003464B6" w:rsidP="003464B6">
      <w:r>
        <w:rPr>
          <w:b/>
        </w:rPr>
        <w:tab/>
      </w:r>
      <w:r>
        <w:t>Użytkownik chce zmienić dane dotyczące Projektu.</w:t>
      </w:r>
    </w:p>
    <w:p w:rsidR="003464B6" w:rsidRDefault="003464B6" w:rsidP="003464B6">
      <w:pPr>
        <w:rPr>
          <w:b/>
        </w:rPr>
      </w:pPr>
      <w:r>
        <w:rPr>
          <w:b/>
        </w:rPr>
        <w:t>Warunki wstępne</w:t>
      </w:r>
    </w:p>
    <w:p w:rsidR="003464B6" w:rsidRDefault="003464B6" w:rsidP="003464B6">
      <w:r>
        <w:tab/>
        <w:t>Projekt został dodany do Systemu.</w:t>
      </w:r>
    </w:p>
    <w:p w:rsidR="003464B6" w:rsidRDefault="003464B6" w:rsidP="003464B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69"/>
        <w:gridCol w:w="4004"/>
      </w:tblGrid>
      <w:tr w:rsidR="003464B6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3464B6" w:rsidP="00C86676">
            <w:r>
              <w:t>Nr</w:t>
            </w:r>
          </w:p>
        </w:tc>
        <w:tc>
          <w:tcPr>
            <w:tcW w:w="4329" w:type="dxa"/>
          </w:tcPr>
          <w:p w:rsidR="003464B6" w:rsidRDefault="003464B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44" w:type="dxa"/>
          </w:tcPr>
          <w:p w:rsidR="003464B6" w:rsidRDefault="003464B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464B6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BE2432" w:rsidP="00C86676">
            <w:r>
              <w:t>1</w:t>
            </w:r>
          </w:p>
        </w:tc>
        <w:tc>
          <w:tcPr>
            <w:tcW w:w="4329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4" w:type="dxa"/>
          </w:tcPr>
          <w:p w:rsidR="003464B6" w:rsidRDefault="003464B6" w:rsidP="0034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Projektu</w:t>
            </w:r>
          </w:p>
        </w:tc>
      </w:tr>
      <w:tr w:rsidR="003464B6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BE2432" w:rsidP="00BE2432">
            <w:r>
              <w:t>2</w:t>
            </w:r>
          </w:p>
        </w:tc>
        <w:tc>
          <w:tcPr>
            <w:tcW w:w="4329" w:type="dxa"/>
          </w:tcPr>
          <w:p w:rsidR="003464B6" w:rsidRDefault="003464B6" w:rsidP="0034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Projektu</w:t>
            </w:r>
          </w:p>
        </w:tc>
        <w:tc>
          <w:tcPr>
            <w:tcW w:w="4144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4B6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BE2432" w:rsidP="00C86676">
            <w:r>
              <w:t>3</w:t>
            </w:r>
          </w:p>
        </w:tc>
        <w:tc>
          <w:tcPr>
            <w:tcW w:w="4329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4" w:type="dxa"/>
          </w:tcPr>
          <w:p w:rsidR="003464B6" w:rsidRDefault="003464B6" w:rsidP="0034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nazwę Projektu i/lub opis Projektu i/lub daty rozpoc</w:t>
            </w:r>
            <w:r w:rsidR="00C86676">
              <w:t>zęcia oraz zakończenia Projektu</w:t>
            </w:r>
          </w:p>
        </w:tc>
      </w:tr>
      <w:tr w:rsidR="003464B6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BE2432" w:rsidP="00BE2432">
            <w:r>
              <w:t>4</w:t>
            </w:r>
          </w:p>
        </w:tc>
        <w:tc>
          <w:tcPr>
            <w:tcW w:w="4329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4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3464B6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BE2432" w:rsidP="00BE2432">
            <w:r>
              <w:t>5</w:t>
            </w:r>
          </w:p>
        </w:tc>
        <w:tc>
          <w:tcPr>
            <w:tcW w:w="4329" w:type="dxa"/>
          </w:tcPr>
          <w:p w:rsidR="003464B6" w:rsidRDefault="003464B6" w:rsidP="0034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go Projektu</w:t>
            </w:r>
          </w:p>
        </w:tc>
        <w:tc>
          <w:tcPr>
            <w:tcW w:w="4144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4B6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464B6" w:rsidRDefault="00BE2432" w:rsidP="00BE2432">
            <w:r>
              <w:t>6</w:t>
            </w:r>
          </w:p>
        </w:tc>
        <w:tc>
          <w:tcPr>
            <w:tcW w:w="4329" w:type="dxa"/>
          </w:tcPr>
          <w:p w:rsidR="003464B6" w:rsidRDefault="003464B6" w:rsidP="00BE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yka formularz </w:t>
            </w:r>
            <w:r w:rsidR="00BE2432">
              <w:t>edycji P</w:t>
            </w:r>
            <w:r>
              <w:t>rojektów, wyświetla komunikat o sukcesie</w:t>
            </w:r>
          </w:p>
        </w:tc>
        <w:tc>
          <w:tcPr>
            <w:tcW w:w="4144" w:type="dxa"/>
          </w:tcPr>
          <w:p w:rsidR="003464B6" w:rsidRDefault="003464B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432" w:rsidRDefault="00BE2432" w:rsidP="003464B6">
      <w:pPr>
        <w:rPr>
          <w:b/>
        </w:rPr>
      </w:pPr>
    </w:p>
    <w:p w:rsidR="00BE2432" w:rsidRDefault="00BE2432" w:rsidP="00BE2432">
      <w:pPr>
        <w:rPr>
          <w:b/>
        </w:rPr>
      </w:pPr>
      <w:r>
        <w:rPr>
          <w:b/>
        </w:rPr>
        <w:t>Alternatywne ciągi zdarzeń</w:t>
      </w:r>
    </w:p>
    <w:p w:rsidR="00BE2432" w:rsidRDefault="00BE2432" w:rsidP="00BE2432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BE2432" w:rsidRDefault="00BE2432" w:rsidP="00BE2432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BE2432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E2432" w:rsidRDefault="00BE2432" w:rsidP="00C86676">
            <w:r>
              <w:t>Nr</w:t>
            </w:r>
          </w:p>
        </w:tc>
        <w:tc>
          <w:tcPr>
            <w:tcW w:w="3763" w:type="dxa"/>
          </w:tcPr>
          <w:p w:rsidR="00BE2432" w:rsidRDefault="00BE2432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BE2432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BE2432" w:rsidP="00C86676">
            <w:r>
              <w:t>1-3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BE2432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BE2432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BE2432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BE2432" w:rsidP="00C86676">
            <w:r>
              <w:t>5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432" w:rsidRDefault="00BE2432" w:rsidP="003464B6">
      <w:pPr>
        <w:rPr>
          <w:b/>
        </w:rPr>
      </w:pPr>
    </w:p>
    <w:p w:rsidR="00EE1D37" w:rsidRDefault="00C3574C" w:rsidP="00EE1D37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EE1D37">
        <w:rPr>
          <w:i/>
          <w:u w:val="single"/>
        </w:rPr>
        <w:t>natywny B</w:t>
      </w:r>
    </w:p>
    <w:p w:rsidR="00EE1D37" w:rsidRDefault="00EE1D37" w:rsidP="00EE1D37">
      <w:r>
        <w:tab/>
        <w:t>Użytkownik podał niepoprawne dane Projektu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EE1D37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E1D37" w:rsidRDefault="00EE1D37" w:rsidP="00EE1D37">
            <w:r>
              <w:t>Nr</w:t>
            </w:r>
          </w:p>
        </w:tc>
        <w:tc>
          <w:tcPr>
            <w:tcW w:w="3763" w:type="dxa"/>
          </w:tcPr>
          <w:p w:rsidR="00EE1D37" w:rsidRDefault="00EE1D37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1D37" w:rsidRDefault="00EE1D37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1D37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1D37" w:rsidRDefault="00EE1D37" w:rsidP="00EE1D37">
            <w:r>
              <w:t>1-4</w:t>
            </w:r>
          </w:p>
        </w:tc>
        <w:tc>
          <w:tcPr>
            <w:tcW w:w="3905" w:type="dxa"/>
            <w:gridSpan w:val="2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EE1D37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1D37" w:rsidRDefault="00820733" w:rsidP="00EE1D37">
            <w:r>
              <w:t>5</w:t>
            </w:r>
          </w:p>
        </w:tc>
        <w:tc>
          <w:tcPr>
            <w:tcW w:w="3905" w:type="dxa"/>
            <w:gridSpan w:val="2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D37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1D37" w:rsidRDefault="00820733" w:rsidP="00EE1D37">
            <w:r>
              <w:t>6</w:t>
            </w:r>
          </w:p>
        </w:tc>
        <w:tc>
          <w:tcPr>
            <w:tcW w:w="3905" w:type="dxa"/>
            <w:gridSpan w:val="2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EE1D37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1D37" w:rsidRDefault="00820733" w:rsidP="00EE1D37">
            <w:r>
              <w:t>7</w:t>
            </w:r>
          </w:p>
        </w:tc>
        <w:tc>
          <w:tcPr>
            <w:tcW w:w="3905" w:type="dxa"/>
            <w:gridSpan w:val="2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1D37" w:rsidRDefault="00EE1D37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EE1D37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EE1D37" w:rsidRDefault="00EE1D37" w:rsidP="003464B6">
      <w:pPr>
        <w:rPr>
          <w:b/>
        </w:rPr>
      </w:pPr>
    </w:p>
    <w:p w:rsidR="003464B6" w:rsidRDefault="003464B6" w:rsidP="003464B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26751D" w:rsidRDefault="003464B6" w:rsidP="00BE2432">
      <w:r>
        <w:rPr>
          <w:b/>
        </w:rPr>
        <w:tab/>
      </w:r>
      <w:r w:rsidR="00BE2432">
        <w:t>P</w:t>
      </w:r>
      <w:r>
        <w:t xml:space="preserve">rojekt został </w:t>
      </w:r>
      <w:r w:rsidR="00BE2432">
        <w:t>zaktualizowany.</w:t>
      </w:r>
    </w:p>
    <w:p w:rsidR="006D113F" w:rsidRDefault="006D113F" w:rsidP="006D113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AF15FF" wp14:editId="51EBBEE3">
            <wp:extent cx="3439523" cy="43263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[123]-DodawanieEdycjaUsuwanieProjekt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03" cy="43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F" w:rsidRDefault="006D113F" w:rsidP="006D113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</w:t>
      </w:r>
      <w:r w:rsidR="00FC3681">
        <w:rPr>
          <w:noProof/>
        </w:rPr>
        <w:fldChar w:fldCharType="end"/>
      </w:r>
      <w:r w:rsidRPr="008B4A60">
        <w:t xml:space="preserve">. Klasy biorące udział w wykonaniu przypadku użycia - </w:t>
      </w:r>
      <w:r>
        <w:t xml:space="preserve">Edycja </w:t>
      </w:r>
      <w:r w:rsidRPr="008B4A60">
        <w:t>Projektu</w:t>
      </w:r>
    </w:p>
    <w:p w:rsidR="0026751D" w:rsidRDefault="0026751D" w:rsidP="006D113F">
      <w:pPr>
        <w:jc w:val="center"/>
      </w:pPr>
      <w:r>
        <w:br w:type="page"/>
      </w:r>
    </w:p>
    <w:p w:rsidR="0026751D" w:rsidRDefault="0007697C" w:rsidP="0007697C">
      <w:pPr>
        <w:keepNext/>
        <w:ind w:left="-141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06EFD7" wp14:editId="112C0218">
            <wp:extent cx="7914028" cy="4406278"/>
            <wp:effectExtent l="0" t="1752600" r="0" b="17278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2-EdycjaProjekt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8082" cy="44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D" w:rsidRDefault="0026751D" w:rsidP="0026751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</w:t>
      </w:r>
      <w:r w:rsidR="00FC3681">
        <w:rPr>
          <w:noProof/>
        </w:rPr>
        <w:fldChar w:fldCharType="end"/>
      </w:r>
      <w:r>
        <w:t>. Diagram sekwencji - Edycja istniejącego Projektu</w:t>
      </w:r>
    </w:p>
    <w:p w:rsidR="003464B6" w:rsidRDefault="00BE2432" w:rsidP="00BE2432">
      <w:pPr>
        <w:pStyle w:val="Heading3"/>
        <w:numPr>
          <w:ilvl w:val="2"/>
          <w:numId w:val="15"/>
        </w:numPr>
      </w:pPr>
      <w:bookmarkStart w:id="16" w:name="_Toc357880466"/>
      <w:r>
        <w:lastRenderedPageBreak/>
        <w:t xml:space="preserve">Usuwanie </w:t>
      </w:r>
      <w:r w:rsidR="008B5EF6">
        <w:t>P</w:t>
      </w:r>
      <w:r>
        <w:t>rojektu</w:t>
      </w:r>
      <w:bookmarkEnd w:id="16"/>
    </w:p>
    <w:p w:rsidR="00BE2432" w:rsidRDefault="00BE2432" w:rsidP="00BE2432">
      <w:pPr>
        <w:rPr>
          <w:b/>
        </w:rPr>
      </w:pPr>
      <w:r w:rsidRPr="00880FE6">
        <w:rPr>
          <w:b/>
        </w:rPr>
        <w:t>Aktorzy</w:t>
      </w:r>
    </w:p>
    <w:p w:rsidR="00BE2432" w:rsidRDefault="00BE2432" w:rsidP="00BE2432">
      <w:r>
        <w:rPr>
          <w:b/>
        </w:rPr>
        <w:tab/>
      </w:r>
      <w:r>
        <w:t>Product Owner</w:t>
      </w:r>
    </w:p>
    <w:p w:rsidR="00BE2432" w:rsidRDefault="00BE2432" w:rsidP="00BE2432">
      <w:pPr>
        <w:rPr>
          <w:b/>
        </w:rPr>
      </w:pPr>
      <w:r>
        <w:rPr>
          <w:b/>
        </w:rPr>
        <w:t>Opis</w:t>
      </w:r>
    </w:p>
    <w:p w:rsidR="00BE2432" w:rsidRDefault="00BE2432" w:rsidP="00BE2432">
      <w:r>
        <w:rPr>
          <w:b/>
        </w:rPr>
        <w:tab/>
      </w:r>
      <w:r>
        <w:t>Użytkownik chce usunąć Projekt.</w:t>
      </w:r>
    </w:p>
    <w:p w:rsidR="00BE2432" w:rsidRDefault="00BE2432" w:rsidP="00BE2432">
      <w:pPr>
        <w:rPr>
          <w:b/>
        </w:rPr>
      </w:pPr>
      <w:r>
        <w:rPr>
          <w:b/>
        </w:rPr>
        <w:t>Warunki wstępne</w:t>
      </w:r>
    </w:p>
    <w:p w:rsidR="00BE2432" w:rsidRDefault="00BE2432" w:rsidP="00BE2432">
      <w:r>
        <w:tab/>
        <w:t>Projekt istnieje w Systemie.</w:t>
      </w:r>
    </w:p>
    <w:p w:rsidR="00BE2432" w:rsidRDefault="00BE2432" w:rsidP="00BE2432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009" w:type="dxa"/>
        <w:tblInd w:w="515" w:type="dxa"/>
        <w:tblLook w:val="04A0" w:firstRow="1" w:lastRow="0" w:firstColumn="1" w:lastColumn="0" w:noHBand="0" w:noVBand="1"/>
      </w:tblPr>
      <w:tblGrid>
        <w:gridCol w:w="536"/>
        <w:gridCol w:w="4339"/>
        <w:gridCol w:w="4134"/>
      </w:tblGrid>
      <w:tr w:rsidR="00BE2432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BE2432" w:rsidRDefault="00BE2432" w:rsidP="00C86676">
            <w:r>
              <w:t>Nr</w:t>
            </w:r>
          </w:p>
        </w:tc>
        <w:tc>
          <w:tcPr>
            <w:tcW w:w="4489" w:type="dxa"/>
          </w:tcPr>
          <w:p w:rsidR="00BE2432" w:rsidRDefault="00BE2432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284" w:type="dxa"/>
          </w:tcPr>
          <w:p w:rsidR="00BE2432" w:rsidRDefault="00BE2432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BE2432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BE2432" w:rsidRDefault="00BE2432" w:rsidP="00C86676">
            <w:r>
              <w:t>1</w:t>
            </w:r>
          </w:p>
        </w:tc>
        <w:tc>
          <w:tcPr>
            <w:tcW w:w="4489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BE2432" w:rsidRDefault="00BE2432" w:rsidP="00BE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usuwania Projektu</w:t>
            </w:r>
          </w:p>
        </w:tc>
      </w:tr>
      <w:tr w:rsidR="00BE2432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BE2432" w:rsidRDefault="00BE2432" w:rsidP="00BE2432">
            <w:r>
              <w:t>2</w:t>
            </w:r>
          </w:p>
        </w:tc>
        <w:tc>
          <w:tcPr>
            <w:tcW w:w="4489" w:type="dxa"/>
          </w:tcPr>
          <w:p w:rsidR="00BE2432" w:rsidRDefault="00BE2432" w:rsidP="00BE2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prośbę o potwierdzenie usunięcia Projektu</w:t>
            </w:r>
          </w:p>
        </w:tc>
        <w:tc>
          <w:tcPr>
            <w:tcW w:w="4284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432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BE2432" w:rsidRDefault="00BE2432" w:rsidP="00C86676">
            <w:r>
              <w:t>3</w:t>
            </w:r>
          </w:p>
        </w:tc>
        <w:tc>
          <w:tcPr>
            <w:tcW w:w="4489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BE2432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BE2432" w:rsidRDefault="00BE2432" w:rsidP="00BE2432">
            <w:r>
              <w:t>4</w:t>
            </w:r>
          </w:p>
        </w:tc>
        <w:tc>
          <w:tcPr>
            <w:tcW w:w="4489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Projekt z Systemu</w:t>
            </w:r>
          </w:p>
        </w:tc>
        <w:tc>
          <w:tcPr>
            <w:tcW w:w="4284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432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BE2432" w:rsidRDefault="00BE2432" w:rsidP="00BE2432">
            <w:r>
              <w:t>5</w:t>
            </w:r>
          </w:p>
        </w:tc>
        <w:tc>
          <w:tcPr>
            <w:tcW w:w="4489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284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432" w:rsidRDefault="00BE2432" w:rsidP="00BE2432"/>
    <w:p w:rsidR="00BE2432" w:rsidRDefault="00BE2432" w:rsidP="00BE2432">
      <w:pPr>
        <w:rPr>
          <w:b/>
        </w:rPr>
      </w:pPr>
      <w:r>
        <w:rPr>
          <w:b/>
        </w:rPr>
        <w:t>Alternatywne ciągi zdarzeń</w:t>
      </w:r>
    </w:p>
    <w:p w:rsidR="00BE2432" w:rsidRDefault="00BE2432" w:rsidP="00BE2432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BE2432" w:rsidRDefault="00BE2432" w:rsidP="00BE2432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BE2432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E2432" w:rsidRDefault="00BE2432" w:rsidP="00C86676">
            <w:r>
              <w:t>Nr</w:t>
            </w:r>
          </w:p>
        </w:tc>
        <w:tc>
          <w:tcPr>
            <w:tcW w:w="3763" w:type="dxa"/>
          </w:tcPr>
          <w:p w:rsidR="00BE2432" w:rsidRDefault="00BE2432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BE2432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BE2432" w:rsidP="00BE2432">
            <w:r>
              <w:t>1-2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BE2432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BE2432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BE2432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2432" w:rsidRDefault="00BE2432" w:rsidP="00C86676">
            <w:r>
              <w:t>5</w:t>
            </w:r>
          </w:p>
        </w:tc>
        <w:tc>
          <w:tcPr>
            <w:tcW w:w="3905" w:type="dxa"/>
            <w:gridSpan w:val="2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BE2432" w:rsidRDefault="00BE2432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432" w:rsidRDefault="00BE2432" w:rsidP="00BE2432"/>
    <w:p w:rsidR="00BE2432" w:rsidRDefault="00BE2432" w:rsidP="00BE2432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26751D" w:rsidRDefault="00BE2432" w:rsidP="00BE2432">
      <w:r>
        <w:rPr>
          <w:b/>
        </w:rPr>
        <w:tab/>
      </w:r>
      <w:r>
        <w:t>Projekt został usunięty.</w:t>
      </w:r>
    </w:p>
    <w:p w:rsidR="006D113F" w:rsidRDefault="0007697C" w:rsidP="006D113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591747" wp14:editId="54DEE059">
            <wp:extent cx="3954473" cy="475489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3-UsuwanieProjekt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F" w:rsidRDefault="006D113F" w:rsidP="006D113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</w:t>
      </w:r>
      <w:r w:rsidR="00FC3681">
        <w:rPr>
          <w:noProof/>
        </w:rPr>
        <w:fldChar w:fldCharType="end"/>
      </w:r>
      <w:r w:rsidRPr="00B6119B">
        <w:t xml:space="preserve">. Klasy biorące udział w wykonaniu przypadku użycia </w:t>
      </w:r>
      <w:r>
        <w:t>–</w:t>
      </w:r>
      <w:r w:rsidRPr="00B6119B">
        <w:t xml:space="preserve"> </w:t>
      </w:r>
      <w:r>
        <w:t>Usunięcie istniejącego</w:t>
      </w:r>
      <w:r w:rsidRPr="00B6119B">
        <w:t xml:space="preserve"> Projektu</w:t>
      </w:r>
    </w:p>
    <w:p w:rsidR="0026751D" w:rsidRDefault="0026751D" w:rsidP="0026751D">
      <w:r>
        <w:br w:type="page"/>
      </w:r>
    </w:p>
    <w:p w:rsidR="0026751D" w:rsidRDefault="0026751D" w:rsidP="0026751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0551A335" wp14:editId="27EED8CF">
            <wp:extent cx="7669085" cy="3668852"/>
            <wp:effectExtent l="0" t="2000250" r="0" b="19894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3-UsuniecieProjekt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5993" cy="36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D" w:rsidRDefault="0026751D" w:rsidP="0026751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</w:t>
      </w:r>
      <w:r w:rsidR="00FC3681">
        <w:rPr>
          <w:noProof/>
        </w:rPr>
        <w:fldChar w:fldCharType="end"/>
      </w:r>
      <w:r>
        <w:t>. Diagram sekwencji - Usunięcie istniejącego Projektu</w:t>
      </w:r>
    </w:p>
    <w:p w:rsidR="0026751D" w:rsidRDefault="0026751D" w:rsidP="0026751D">
      <w:pPr>
        <w:ind w:left="-1417"/>
        <w:jc w:val="left"/>
      </w:pPr>
      <w:r>
        <w:br w:type="page"/>
      </w:r>
    </w:p>
    <w:p w:rsidR="008B5EF6" w:rsidRDefault="008B5EF6" w:rsidP="008B5EF6">
      <w:pPr>
        <w:pStyle w:val="Heading3"/>
        <w:numPr>
          <w:ilvl w:val="2"/>
          <w:numId w:val="15"/>
        </w:numPr>
      </w:pPr>
      <w:bookmarkStart w:id="17" w:name="_Toc357880467"/>
      <w:r>
        <w:lastRenderedPageBreak/>
        <w:t>Wyświetlenie wszystkich Projektów</w:t>
      </w:r>
      <w:bookmarkEnd w:id="17"/>
    </w:p>
    <w:p w:rsidR="008B5EF6" w:rsidRDefault="008B5EF6" w:rsidP="008B5EF6">
      <w:pPr>
        <w:rPr>
          <w:b/>
        </w:rPr>
      </w:pPr>
      <w:r w:rsidRPr="00880FE6">
        <w:rPr>
          <w:b/>
        </w:rPr>
        <w:t>Aktorzy</w:t>
      </w:r>
    </w:p>
    <w:p w:rsidR="008B5EF6" w:rsidRDefault="008B5EF6" w:rsidP="008B5EF6">
      <w:r>
        <w:rPr>
          <w:b/>
        </w:rPr>
        <w:tab/>
      </w:r>
      <w:r>
        <w:t>Product Owner</w:t>
      </w:r>
    </w:p>
    <w:p w:rsidR="008B5EF6" w:rsidRDefault="008B5EF6" w:rsidP="008B5EF6">
      <w:pPr>
        <w:rPr>
          <w:b/>
        </w:rPr>
      </w:pPr>
      <w:r>
        <w:rPr>
          <w:b/>
        </w:rPr>
        <w:t>Opis</w:t>
      </w:r>
    </w:p>
    <w:p w:rsidR="008B5EF6" w:rsidRDefault="008B5EF6" w:rsidP="008B5EF6">
      <w:r>
        <w:rPr>
          <w:b/>
        </w:rPr>
        <w:tab/>
      </w:r>
      <w:r>
        <w:t>Użytkownik chce wyświetlić listę wszystkich Projektów.</w:t>
      </w:r>
    </w:p>
    <w:p w:rsidR="008B5EF6" w:rsidRDefault="008B5EF6" w:rsidP="008B5EF6">
      <w:pPr>
        <w:rPr>
          <w:b/>
        </w:rPr>
      </w:pPr>
      <w:r>
        <w:rPr>
          <w:b/>
        </w:rPr>
        <w:t>Warunki wstępne</w:t>
      </w:r>
    </w:p>
    <w:p w:rsidR="008B5EF6" w:rsidRDefault="008B5EF6" w:rsidP="008B5EF6">
      <w:r>
        <w:tab/>
        <w:t>Brak.</w:t>
      </w:r>
    </w:p>
    <w:p w:rsidR="008B5EF6" w:rsidRDefault="008B5EF6" w:rsidP="008B5EF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8B5EF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Nr</w:t>
            </w:r>
          </w:p>
        </w:tc>
        <w:tc>
          <w:tcPr>
            <w:tcW w:w="4047" w:type="dxa"/>
          </w:tcPr>
          <w:p w:rsidR="008B5EF6" w:rsidRDefault="008B5EF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1</w:t>
            </w:r>
          </w:p>
        </w:tc>
        <w:tc>
          <w:tcPr>
            <w:tcW w:w="4047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ania listy Projektów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2</w:t>
            </w:r>
          </w:p>
        </w:tc>
        <w:tc>
          <w:tcPr>
            <w:tcW w:w="4047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Projektów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>
      <w:pPr>
        <w:rPr>
          <w:b/>
        </w:rPr>
      </w:pPr>
    </w:p>
    <w:p w:rsidR="008B5EF6" w:rsidRDefault="008B5EF6" w:rsidP="008B5EF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26751D" w:rsidRDefault="008B5EF6" w:rsidP="008B5EF6">
      <w:r>
        <w:rPr>
          <w:b/>
        </w:rPr>
        <w:tab/>
      </w:r>
      <w:r>
        <w:t>Lista Projektów została wyświetlona.</w:t>
      </w:r>
    </w:p>
    <w:p w:rsidR="006D113F" w:rsidRDefault="006903F0" w:rsidP="006D113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1004BA7" wp14:editId="5362FFF6">
            <wp:extent cx="3953427" cy="482984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4-WyswietlanieProjekt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F" w:rsidRDefault="006D113F" w:rsidP="006D113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</w:t>
      </w:r>
      <w:r w:rsidR="00FC3681">
        <w:rPr>
          <w:noProof/>
        </w:rPr>
        <w:fldChar w:fldCharType="end"/>
      </w:r>
      <w:r w:rsidRPr="008E1BFF">
        <w:t xml:space="preserve">. Diagram sekwencji - </w:t>
      </w:r>
      <w:r>
        <w:t>Wyświetlenie listy Projektów</w:t>
      </w:r>
    </w:p>
    <w:p w:rsidR="0026751D" w:rsidRDefault="0026751D" w:rsidP="006D113F">
      <w:pPr>
        <w:jc w:val="center"/>
      </w:pPr>
      <w:r>
        <w:br w:type="page"/>
      </w:r>
    </w:p>
    <w:p w:rsidR="0026751D" w:rsidRDefault="0026751D" w:rsidP="0026751D">
      <w:pPr>
        <w:keepNext/>
        <w:ind w:left="-1417"/>
        <w:jc w:val="left"/>
      </w:pPr>
      <w:r>
        <w:rPr>
          <w:rFonts w:eastAsiaTheme="majorEastAsia" w:cstheme="majorBidi"/>
          <w:b/>
          <w:bCs/>
          <w:noProof/>
          <w:color w:val="4F81BD" w:themeColor="accent1"/>
          <w:sz w:val="36"/>
          <w:szCs w:val="26"/>
          <w:lang w:eastAsia="pl-PL"/>
        </w:rPr>
        <w:lastRenderedPageBreak/>
        <w:drawing>
          <wp:inline distT="0" distB="0" distL="0" distR="0" wp14:anchorId="18026659" wp14:editId="2F1D1FFA">
            <wp:extent cx="7571757" cy="2213437"/>
            <wp:effectExtent l="0" t="2686050" r="0" b="26638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-4-WyswietlenieProjekt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3317" cy="22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D" w:rsidRDefault="0026751D" w:rsidP="0026751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</w:t>
      </w:r>
      <w:r w:rsidR="00FC3681">
        <w:rPr>
          <w:noProof/>
        </w:rPr>
        <w:fldChar w:fldCharType="end"/>
      </w:r>
      <w:r>
        <w:t>. Diagram sekwencji - Wyświetlenie listy Projektów</w:t>
      </w:r>
    </w:p>
    <w:p w:rsidR="0026751D" w:rsidRDefault="0026751D" w:rsidP="0026751D">
      <w:pPr>
        <w:ind w:left="-1417"/>
        <w:jc w:val="left"/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0D20A3" w:rsidRDefault="00A87A93" w:rsidP="00CF78C0">
      <w:pPr>
        <w:pStyle w:val="Heading2"/>
        <w:numPr>
          <w:ilvl w:val="1"/>
          <w:numId w:val="15"/>
        </w:numPr>
      </w:pPr>
      <w:bookmarkStart w:id="18" w:name="_Toc357880468"/>
      <w:r>
        <w:lastRenderedPageBreak/>
        <w:t>Zarządzanie Wydaniami</w:t>
      </w:r>
      <w:bookmarkEnd w:id="18"/>
    </w:p>
    <w:p w:rsidR="00CF78C0" w:rsidRDefault="009805F4" w:rsidP="00B15E67">
      <w:bookmarkStart w:id="19" w:name="_Toc357505852"/>
      <w:r>
        <w:rPr>
          <w:noProof/>
          <w:lang w:eastAsia="pl-PL"/>
        </w:rPr>
        <w:drawing>
          <wp:inline distT="0" distB="0" distL="0" distR="0" wp14:anchorId="0B6083C7" wp14:editId="10AC277D">
            <wp:extent cx="5760720" cy="6066155"/>
            <wp:effectExtent l="19050" t="0" r="0" b="0"/>
            <wp:docPr id="10" name="Obraz 9" descr="releas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_managemen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CF78C0" w:rsidRDefault="00CF78C0" w:rsidP="00CF78C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</w:t>
      </w:r>
      <w:r w:rsidR="00FC3681">
        <w:rPr>
          <w:noProof/>
        </w:rPr>
        <w:fldChar w:fldCharType="end"/>
      </w:r>
      <w:r>
        <w:t>. Przypadek użycia - zarządzanie Wydaniami</w:t>
      </w:r>
    </w:p>
    <w:p w:rsidR="00CF78C0" w:rsidRDefault="00A87A93" w:rsidP="00CF78C0">
      <w:pPr>
        <w:pStyle w:val="Heading2"/>
      </w:pPr>
      <w:r>
        <w:br w:type="page"/>
      </w:r>
    </w:p>
    <w:p w:rsidR="008B5EF6" w:rsidRDefault="008B5EF6" w:rsidP="008B5EF6">
      <w:pPr>
        <w:pStyle w:val="Heading3"/>
        <w:numPr>
          <w:ilvl w:val="2"/>
          <w:numId w:val="15"/>
        </w:numPr>
      </w:pPr>
      <w:bookmarkStart w:id="20" w:name="_Toc357880469"/>
      <w:r>
        <w:lastRenderedPageBreak/>
        <w:t>Dodanie Wydania</w:t>
      </w:r>
      <w:bookmarkEnd w:id="20"/>
    </w:p>
    <w:p w:rsidR="008B5EF6" w:rsidRDefault="008B5EF6" w:rsidP="008B5EF6">
      <w:pPr>
        <w:rPr>
          <w:b/>
        </w:rPr>
      </w:pPr>
      <w:r w:rsidRPr="00880FE6">
        <w:rPr>
          <w:b/>
        </w:rPr>
        <w:t>Aktorzy</w:t>
      </w:r>
    </w:p>
    <w:p w:rsidR="008B5EF6" w:rsidRDefault="008B5EF6" w:rsidP="008B5EF6">
      <w:r>
        <w:rPr>
          <w:b/>
        </w:rPr>
        <w:tab/>
      </w:r>
      <w:r>
        <w:t>Product Owner, Scrum Master</w:t>
      </w:r>
    </w:p>
    <w:p w:rsidR="008B5EF6" w:rsidRDefault="008B5EF6" w:rsidP="008B5EF6">
      <w:pPr>
        <w:rPr>
          <w:b/>
        </w:rPr>
      </w:pPr>
      <w:r>
        <w:rPr>
          <w:b/>
        </w:rPr>
        <w:t>Opis</w:t>
      </w:r>
    </w:p>
    <w:p w:rsidR="008B5EF6" w:rsidRDefault="008B5EF6" w:rsidP="008B5EF6">
      <w:r>
        <w:rPr>
          <w:b/>
        </w:rPr>
        <w:tab/>
      </w:r>
      <w:r>
        <w:t>Użytkownik chce dodać nowe Wydanie.</w:t>
      </w:r>
    </w:p>
    <w:p w:rsidR="008B5EF6" w:rsidRDefault="008B5EF6" w:rsidP="008B5EF6">
      <w:pPr>
        <w:rPr>
          <w:b/>
        </w:rPr>
      </w:pPr>
      <w:r>
        <w:rPr>
          <w:b/>
        </w:rPr>
        <w:t>Warunki wstępne</w:t>
      </w:r>
    </w:p>
    <w:p w:rsidR="008B5EF6" w:rsidRDefault="008B5EF6" w:rsidP="008B5EF6">
      <w:r>
        <w:tab/>
        <w:t xml:space="preserve">Istnieje </w:t>
      </w:r>
      <w:r w:rsidR="00C86676">
        <w:t>P</w:t>
      </w:r>
      <w:r>
        <w:t>rojekt do którego ma zostać dodane nowe Wydanie.</w:t>
      </w:r>
    </w:p>
    <w:p w:rsidR="008B5EF6" w:rsidRDefault="008B5EF6" w:rsidP="008B5EF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8B5EF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Nr</w:t>
            </w:r>
          </w:p>
        </w:tc>
        <w:tc>
          <w:tcPr>
            <w:tcW w:w="4047" w:type="dxa"/>
          </w:tcPr>
          <w:p w:rsidR="008B5EF6" w:rsidRDefault="008B5EF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1</w:t>
            </w:r>
          </w:p>
        </w:tc>
        <w:tc>
          <w:tcPr>
            <w:tcW w:w="4047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ych Wydań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2</w:t>
            </w:r>
          </w:p>
        </w:tc>
        <w:tc>
          <w:tcPr>
            <w:tcW w:w="4047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go Wydania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20733" w:rsidP="00C86676">
            <w:r>
              <w:t>3</w:t>
            </w:r>
          </w:p>
        </w:tc>
        <w:tc>
          <w:tcPr>
            <w:tcW w:w="4047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Wydania, opis Wydania, daty rozpoczęcia oraz zakończenia Wydania, wybiera Projekt, do którego należy Wydanie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20733" w:rsidP="00C86676">
            <w:r>
              <w:t>4</w:t>
            </w:r>
          </w:p>
        </w:tc>
        <w:tc>
          <w:tcPr>
            <w:tcW w:w="4047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20733" w:rsidP="00C86676">
            <w:r>
              <w:t>5</w:t>
            </w:r>
          </w:p>
        </w:tc>
        <w:tc>
          <w:tcPr>
            <w:tcW w:w="4047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go Wydania do Systemu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20733" w:rsidP="00C86676">
            <w:r>
              <w:t>6</w:t>
            </w:r>
          </w:p>
        </w:tc>
        <w:tc>
          <w:tcPr>
            <w:tcW w:w="4047" w:type="dxa"/>
          </w:tcPr>
          <w:p w:rsidR="008B5EF6" w:rsidRDefault="008B5EF6" w:rsidP="008B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Wydań, wyświetla komunikat o sukcesie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/>
    <w:p w:rsidR="008B5EF6" w:rsidRDefault="008B5EF6" w:rsidP="008B5EF6">
      <w:pPr>
        <w:rPr>
          <w:b/>
        </w:rPr>
      </w:pPr>
      <w:r>
        <w:rPr>
          <w:b/>
        </w:rPr>
        <w:t>Alternatywne ciągi zdarzeń</w:t>
      </w:r>
    </w:p>
    <w:p w:rsidR="008B5EF6" w:rsidRDefault="008B5EF6" w:rsidP="008B5EF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8B5EF6" w:rsidRDefault="008B5EF6" w:rsidP="008B5EF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B5EF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B5EF6" w:rsidRDefault="008B5EF6" w:rsidP="00C86676">
            <w:r>
              <w:t>Nr</w:t>
            </w:r>
          </w:p>
        </w:tc>
        <w:tc>
          <w:tcPr>
            <w:tcW w:w="3763" w:type="dxa"/>
          </w:tcPr>
          <w:p w:rsidR="008B5EF6" w:rsidRDefault="008B5EF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20733" w:rsidP="00C86676">
            <w:r>
              <w:t>1-3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20733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20733" w:rsidP="00C86676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 Wydania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EE1D37" w:rsidRDefault="00EE1D37" w:rsidP="008B5EF6">
      <w:pPr>
        <w:rPr>
          <w:b/>
        </w:rPr>
      </w:pPr>
    </w:p>
    <w:p w:rsidR="008B5EF6" w:rsidRDefault="008B5EF6" w:rsidP="008B5EF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26751D" w:rsidRDefault="008B5EF6" w:rsidP="008B5EF6">
      <w:r>
        <w:rPr>
          <w:b/>
        </w:rPr>
        <w:tab/>
      </w:r>
      <w:r>
        <w:t>Nowe Wydanie zostało dodane.</w:t>
      </w:r>
    </w:p>
    <w:p w:rsidR="006903F0" w:rsidRDefault="006903F0" w:rsidP="006903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77390BF" wp14:editId="6784BAEA">
            <wp:extent cx="3954473" cy="497406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[12]-DodawanieEdycjaWydan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F0" w:rsidRDefault="006903F0" w:rsidP="006903F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2</w:t>
      </w:r>
      <w:r w:rsidR="00FC3681">
        <w:rPr>
          <w:noProof/>
        </w:rPr>
        <w:fldChar w:fldCharType="end"/>
      </w:r>
      <w:r w:rsidRPr="00040469">
        <w:t xml:space="preserve">. Diagram sekwencji - </w:t>
      </w:r>
      <w:r>
        <w:t>Dodawanie nowego Wydania</w:t>
      </w:r>
    </w:p>
    <w:p w:rsidR="0026751D" w:rsidRDefault="0026751D" w:rsidP="006903F0">
      <w:pPr>
        <w:jc w:val="center"/>
      </w:pPr>
      <w:r>
        <w:br w:type="page"/>
      </w:r>
    </w:p>
    <w:p w:rsidR="0026751D" w:rsidRDefault="0026751D" w:rsidP="0026751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6A038071" wp14:editId="23635C4C">
            <wp:extent cx="7824665" cy="3697568"/>
            <wp:effectExtent l="0" t="2057400" r="0" b="2037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1-DodanieWydan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7995" cy="37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D" w:rsidRDefault="0026751D" w:rsidP="0026751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3</w:t>
      </w:r>
      <w:r w:rsidR="00FC3681">
        <w:rPr>
          <w:noProof/>
        </w:rPr>
        <w:fldChar w:fldCharType="end"/>
      </w:r>
      <w:r>
        <w:t>. Diagram sekwencji - Dodawanie nowego Wydania</w:t>
      </w:r>
    </w:p>
    <w:p w:rsidR="0026751D" w:rsidRDefault="0026751D" w:rsidP="0026751D">
      <w:pPr>
        <w:ind w:left="-1417"/>
        <w:jc w:val="left"/>
      </w:pPr>
      <w:r>
        <w:br w:type="page"/>
      </w:r>
    </w:p>
    <w:p w:rsidR="008B5EF6" w:rsidRDefault="008B5EF6" w:rsidP="008B5EF6">
      <w:pPr>
        <w:pStyle w:val="Heading3"/>
        <w:numPr>
          <w:ilvl w:val="2"/>
          <w:numId w:val="15"/>
        </w:numPr>
      </w:pPr>
      <w:bookmarkStart w:id="21" w:name="_Toc357880470"/>
      <w:r>
        <w:lastRenderedPageBreak/>
        <w:t>Edycja Wydania</w:t>
      </w:r>
      <w:bookmarkEnd w:id="21"/>
    </w:p>
    <w:p w:rsidR="008B5EF6" w:rsidRDefault="008B5EF6" w:rsidP="008B5EF6">
      <w:pPr>
        <w:rPr>
          <w:b/>
        </w:rPr>
      </w:pPr>
      <w:r w:rsidRPr="00880FE6">
        <w:rPr>
          <w:b/>
        </w:rPr>
        <w:t>Aktorzy</w:t>
      </w:r>
    </w:p>
    <w:p w:rsidR="008B5EF6" w:rsidRDefault="008B5EF6" w:rsidP="008B5EF6">
      <w:r>
        <w:rPr>
          <w:b/>
        </w:rPr>
        <w:tab/>
      </w:r>
      <w:r>
        <w:t>Product Owner</w:t>
      </w:r>
      <w:r w:rsidR="00C86676">
        <w:t>, Scrum Master</w:t>
      </w:r>
    </w:p>
    <w:p w:rsidR="008B5EF6" w:rsidRDefault="008B5EF6" w:rsidP="008B5EF6">
      <w:pPr>
        <w:rPr>
          <w:b/>
        </w:rPr>
      </w:pPr>
      <w:r>
        <w:rPr>
          <w:b/>
        </w:rPr>
        <w:t>Opis</w:t>
      </w:r>
    </w:p>
    <w:p w:rsidR="008B5EF6" w:rsidRDefault="008B5EF6" w:rsidP="008B5EF6">
      <w:r>
        <w:rPr>
          <w:b/>
        </w:rPr>
        <w:tab/>
      </w:r>
      <w:r>
        <w:t xml:space="preserve">Użytkownik chce zmienić dane dotyczące </w:t>
      </w:r>
      <w:r w:rsidR="00C86676">
        <w:t>Wydania</w:t>
      </w:r>
      <w:r>
        <w:t>.</w:t>
      </w:r>
    </w:p>
    <w:p w:rsidR="008B5EF6" w:rsidRDefault="008B5EF6" w:rsidP="008B5EF6">
      <w:pPr>
        <w:rPr>
          <w:b/>
        </w:rPr>
      </w:pPr>
      <w:r>
        <w:rPr>
          <w:b/>
        </w:rPr>
        <w:t>Warunki wstępne</w:t>
      </w:r>
    </w:p>
    <w:p w:rsidR="008B5EF6" w:rsidRDefault="008B5EF6" w:rsidP="008B5EF6">
      <w:r>
        <w:tab/>
      </w:r>
      <w:r w:rsidR="00C86676">
        <w:t xml:space="preserve">Wydanie </w:t>
      </w:r>
      <w:r>
        <w:t>został</w:t>
      </w:r>
      <w:r w:rsidR="00C86676">
        <w:t>o</w:t>
      </w:r>
      <w:r>
        <w:t xml:space="preserve"> dodan</w:t>
      </w:r>
      <w:r w:rsidR="00C86676">
        <w:t>e</w:t>
      </w:r>
      <w:r>
        <w:t xml:space="preserve"> do Systemu.</w:t>
      </w:r>
    </w:p>
    <w:p w:rsidR="008B5EF6" w:rsidRDefault="008B5EF6" w:rsidP="008B5EF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3433"/>
        <w:gridCol w:w="4740"/>
      </w:tblGrid>
      <w:tr w:rsidR="008B5EF6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Nr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740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1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0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modyfikacji </w:t>
            </w:r>
            <w:r w:rsidR="00C86676">
              <w:t>Wydania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2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formularz modyfikacji </w:t>
            </w:r>
            <w:r w:rsidR="00C86676">
              <w:t>Wydania</w:t>
            </w:r>
          </w:p>
        </w:tc>
        <w:tc>
          <w:tcPr>
            <w:tcW w:w="4740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3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0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mienia nazwę </w:t>
            </w:r>
            <w:r w:rsidR="00C86676">
              <w:t xml:space="preserve">Wydania </w:t>
            </w:r>
            <w:r>
              <w:t xml:space="preserve">i/lub opis </w:t>
            </w:r>
            <w:r w:rsidR="00C86676">
              <w:t xml:space="preserve">Wydania </w:t>
            </w:r>
            <w:r>
              <w:t xml:space="preserve">i/lub daty rozpoczęcia oraz zakończenia </w:t>
            </w:r>
            <w:r w:rsidR="00C86676">
              <w:t>Wydania i/lub Projekt, do którego przypisane jest Wydanie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4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0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5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ualizuje wpis dotyczący wybranego </w:t>
            </w:r>
            <w:r w:rsidR="00C86676">
              <w:t>Wydania</w:t>
            </w:r>
          </w:p>
        </w:tc>
        <w:tc>
          <w:tcPr>
            <w:tcW w:w="4740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B5EF6" w:rsidRDefault="008B5EF6" w:rsidP="00C86676">
            <w:r>
              <w:t>6</w:t>
            </w:r>
          </w:p>
        </w:tc>
        <w:tc>
          <w:tcPr>
            <w:tcW w:w="343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yka formularz edycji </w:t>
            </w:r>
            <w:r w:rsidR="00C86676">
              <w:t>Wydań</w:t>
            </w:r>
            <w:r>
              <w:t>, wyświetla komunikat o sukcesie</w:t>
            </w:r>
          </w:p>
        </w:tc>
        <w:tc>
          <w:tcPr>
            <w:tcW w:w="4740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>
      <w:pPr>
        <w:rPr>
          <w:b/>
        </w:rPr>
      </w:pPr>
    </w:p>
    <w:p w:rsidR="008B5EF6" w:rsidRDefault="008B5EF6" w:rsidP="008B5EF6">
      <w:pPr>
        <w:rPr>
          <w:b/>
        </w:rPr>
      </w:pPr>
      <w:r>
        <w:rPr>
          <w:b/>
        </w:rPr>
        <w:t>Alternatywne ciągi zdarzeń</w:t>
      </w:r>
    </w:p>
    <w:p w:rsidR="008B5EF6" w:rsidRDefault="008B5EF6" w:rsidP="008B5EF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8B5EF6" w:rsidRDefault="008B5EF6" w:rsidP="008B5EF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B5EF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B5EF6" w:rsidRDefault="008B5EF6" w:rsidP="00C86676">
            <w:r>
              <w:t>Nr</w:t>
            </w:r>
          </w:p>
        </w:tc>
        <w:tc>
          <w:tcPr>
            <w:tcW w:w="3763" w:type="dxa"/>
          </w:tcPr>
          <w:p w:rsidR="008B5EF6" w:rsidRDefault="008B5EF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B5EF6" w:rsidP="00C86676">
            <w:r>
              <w:t>1-3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B5EF6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B5EF6" w:rsidP="00C86676">
            <w:r>
              <w:t>5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 Wydania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8B5EF6">
      <w:pPr>
        <w:rPr>
          <w:b/>
        </w:rPr>
      </w:pPr>
    </w:p>
    <w:p w:rsidR="008B5EF6" w:rsidRDefault="008B5EF6" w:rsidP="008B5EF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26751D" w:rsidRDefault="008B5EF6" w:rsidP="008B5EF6">
      <w:r>
        <w:rPr>
          <w:b/>
        </w:rPr>
        <w:tab/>
      </w:r>
      <w:r w:rsidR="00C86676">
        <w:t>Wydanie</w:t>
      </w:r>
      <w:r>
        <w:t xml:space="preserve"> został</w:t>
      </w:r>
      <w:r w:rsidR="00C86676">
        <w:t>o</w:t>
      </w:r>
      <w:r>
        <w:t xml:space="preserve"> </w:t>
      </w:r>
      <w:r w:rsidR="00C86676">
        <w:t>zaktualizowane</w:t>
      </w:r>
      <w:r>
        <w:t>.</w:t>
      </w:r>
    </w:p>
    <w:p w:rsidR="006903F0" w:rsidRDefault="006903F0" w:rsidP="006903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5D8A301" wp14:editId="52F23D92">
            <wp:extent cx="3954473" cy="497406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[12]-DodawanieEdycjaWydan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F0" w:rsidRDefault="006903F0" w:rsidP="006903F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4</w:t>
      </w:r>
      <w:r w:rsidR="00FC3681">
        <w:rPr>
          <w:noProof/>
        </w:rPr>
        <w:fldChar w:fldCharType="end"/>
      </w:r>
      <w:r w:rsidRPr="00E701AA">
        <w:t xml:space="preserve">. </w:t>
      </w:r>
      <w:r w:rsidR="00117E90">
        <w:t>Klasy biorące udział w wykonaniu przypadku użycia</w:t>
      </w:r>
      <w:r w:rsidRPr="00E701AA">
        <w:t xml:space="preserve"> - </w:t>
      </w:r>
      <w:r>
        <w:t>Edycja istniejącego Wydania</w:t>
      </w:r>
    </w:p>
    <w:p w:rsidR="0026751D" w:rsidRDefault="0026751D" w:rsidP="006903F0">
      <w:pPr>
        <w:jc w:val="center"/>
      </w:pPr>
      <w:r>
        <w:br w:type="page"/>
      </w:r>
    </w:p>
    <w:p w:rsidR="0026751D" w:rsidRDefault="0026751D" w:rsidP="0026751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3230EC92" wp14:editId="19F07169">
            <wp:extent cx="7906802" cy="3707621"/>
            <wp:effectExtent l="0" t="2095500" r="0" b="20840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2-EdycjaWydan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433" cy="37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D" w:rsidRDefault="0026751D" w:rsidP="0026751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5</w:t>
      </w:r>
      <w:r w:rsidR="00FC3681">
        <w:rPr>
          <w:noProof/>
        </w:rPr>
        <w:fldChar w:fldCharType="end"/>
      </w:r>
      <w:r>
        <w:t>. Diagram sekwencji - Edycja istniejącego Wydania</w:t>
      </w:r>
    </w:p>
    <w:p w:rsidR="008B5EF6" w:rsidRDefault="008B5EF6" w:rsidP="008B5EF6">
      <w:pPr>
        <w:pStyle w:val="Heading3"/>
        <w:numPr>
          <w:ilvl w:val="2"/>
          <w:numId w:val="15"/>
        </w:numPr>
      </w:pPr>
      <w:bookmarkStart w:id="22" w:name="_Toc357880471"/>
      <w:r>
        <w:lastRenderedPageBreak/>
        <w:t xml:space="preserve">Usuwanie </w:t>
      </w:r>
      <w:r w:rsidR="00C86676">
        <w:t>Wydania</w:t>
      </w:r>
      <w:bookmarkEnd w:id="22"/>
    </w:p>
    <w:p w:rsidR="008B5EF6" w:rsidRDefault="008B5EF6" w:rsidP="008B5EF6">
      <w:pPr>
        <w:rPr>
          <w:b/>
        </w:rPr>
      </w:pPr>
      <w:r w:rsidRPr="00880FE6">
        <w:rPr>
          <w:b/>
        </w:rPr>
        <w:t>Aktorzy</w:t>
      </w:r>
    </w:p>
    <w:p w:rsidR="008B5EF6" w:rsidRDefault="008B5EF6" w:rsidP="008B5EF6">
      <w:r>
        <w:rPr>
          <w:b/>
        </w:rPr>
        <w:tab/>
      </w:r>
      <w:r>
        <w:t>Product Owner</w:t>
      </w:r>
      <w:r w:rsidR="00C86676">
        <w:t>, Scrum Master</w:t>
      </w:r>
    </w:p>
    <w:p w:rsidR="008B5EF6" w:rsidRDefault="008B5EF6" w:rsidP="008B5EF6">
      <w:pPr>
        <w:rPr>
          <w:b/>
        </w:rPr>
      </w:pPr>
      <w:r>
        <w:rPr>
          <w:b/>
        </w:rPr>
        <w:t>Opis</w:t>
      </w:r>
    </w:p>
    <w:p w:rsidR="008B5EF6" w:rsidRDefault="008B5EF6" w:rsidP="008B5EF6">
      <w:r>
        <w:rPr>
          <w:b/>
        </w:rPr>
        <w:tab/>
      </w:r>
      <w:r>
        <w:t xml:space="preserve">Użytkownik chce usunąć </w:t>
      </w:r>
      <w:r w:rsidR="00C86676">
        <w:t>Wydanie</w:t>
      </w:r>
      <w:r>
        <w:t>.</w:t>
      </w:r>
    </w:p>
    <w:p w:rsidR="008B5EF6" w:rsidRDefault="008B5EF6" w:rsidP="008B5EF6">
      <w:pPr>
        <w:rPr>
          <w:b/>
        </w:rPr>
      </w:pPr>
      <w:r>
        <w:rPr>
          <w:b/>
        </w:rPr>
        <w:t>Warunki wstępne</w:t>
      </w:r>
    </w:p>
    <w:p w:rsidR="008B5EF6" w:rsidRDefault="008B5EF6" w:rsidP="008B5EF6">
      <w:r>
        <w:tab/>
      </w:r>
      <w:r w:rsidR="00C86676">
        <w:t xml:space="preserve">Wydanie </w:t>
      </w:r>
      <w:r>
        <w:t>istnieje w Systemie.</w:t>
      </w:r>
    </w:p>
    <w:p w:rsidR="008B5EF6" w:rsidRDefault="008B5EF6" w:rsidP="008B5EF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89"/>
        <w:gridCol w:w="3984"/>
      </w:tblGrid>
      <w:tr w:rsidR="008B5EF6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8B5EF6" w:rsidRDefault="008B5EF6" w:rsidP="00C86676">
            <w:r>
              <w:t>Nr</w:t>
            </w:r>
          </w:p>
        </w:tc>
        <w:tc>
          <w:tcPr>
            <w:tcW w:w="4339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34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8B5EF6" w:rsidRDefault="008B5EF6" w:rsidP="00C86676">
            <w:r>
              <w:t>1</w:t>
            </w:r>
          </w:p>
        </w:tc>
        <w:tc>
          <w:tcPr>
            <w:tcW w:w="4339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4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usuwania </w:t>
            </w:r>
            <w:r w:rsidR="00C86676">
              <w:t>Wydania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8B5EF6" w:rsidRDefault="008B5EF6" w:rsidP="00C86676">
            <w:r>
              <w:t>2</w:t>
            </w:r>
          </w:p>
        </w:tc>
        <w:tc>
          <w:tcPr>
            <w:tcW w:w="4339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prośbę o potwierdzenie usunięcia </w:t>
            </w:r>
            <w:r w:rsidR="00C86676">
              <w:t>Wydania</w:t>
            </w:r>
          </w:p>
        </w:tc>
        <w:tc>
          <w:tcPr>
            <w:tcW w:w="4134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8B5EF6" w:rsidRDefault="008B5EF6" w:rsidP="00C86676">
            <w:r>
              <w:t>3</w:t>
            </w:r>
          </w:p>
        </w:tc>
        <w:tc>
          <w:tcPr>
            <w:tcW w:w="4339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4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8B5EF6" w:rsidRDefault="008B5EF6" w:rsidP="00C86676">
            <w:r>
              <w:t>4</w:t>
            </w:r>
          </w:p>
        </w:tc>
        <w:tc>
          <w:tcPr>
            <w:tcW w:w="4339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wa </w:t>
            </w:r>
            <w:r w:rsidR="00C86676">
              <w:t>Wydanie</w:t>
            </w:r>
            <w:r>
              <w:t xml:space="preserve"> z Systemu</w:t>
            </w:r>
          </w:p>
        </w:tc>
        <w:tc>
          <w:tcPr>
            <w:tcW w:w="4134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EF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8B5EF6" w:rsidRDefault="008B5EF6" w:rsidP="00C86676">
            <w:r>
              <w:t>5</w:t>
            </w:r>
          </w:p>
        </w:tc>
        <w:tc>
          <w:tcPr>
            <w:tcW w:w="4339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134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/>
    <w:p w:rsidR="008B5EF6" w:rsidRDefault="008B5EF6" w:rsidP="008B5EF6">
      <w:pPr>
        <w:rPr>
          <w:b/>
        </w:rPr>
      </w:pPr>
      <w:r>
        <w:rPr>
          <w:b/>
        </w:rPr>
        <w:t>Alternatywne ciągi zdarzeń</w:t>
      </w:r>
    </w:p>
    <w:p w:rsidR="008B5EF6" w:rsidRDefault="008B5EF6" w:rsidP="008B5EF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8B5EF6" w:rsidRDefault="008B5EF6" w:rsidP="008B5EF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B5EF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B5EF6" w:rsidRDefault="008B5EF6" w:rsidP="00C86676">
            <w:r>
              <w:t>Nr</w:t>
            </w:r>
          </w:p>
        </w:tc>
        <w:tc>
          <w:tcPr>
            <w:tcW w:w="3763" w:type="dxa"/>
          </w:tcPr>
          <w:p w:rsidR="008B5EF6" w:rsidRDefault="008B5EF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B5EF6" w:rsidP="00C86676">
            <w:r>
              <w:t>1-2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B5EF6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5EF6" w:rsidRDefault="008B5EF6" w:rsidP="00C86676">
            <w:r>
              <w:t>5</w:t>
            </w:r>
          </w:p>
        </w:tc>
        <w:tc>
          <w:tcPr>
            <w:tcW w:w="3905" w:type="dxa"/>
            <w:gridSpan w:val="2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/>
    <w:p w:rsidR="008B5EF6" w:rsidRDefault="008B5EF6" w:rsidP="008B5EF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C2F8D" w:rsidRDefault="008B5EF6" w:rsidP="008B5EF6">
      <w:r>
        <w:rPr>
          <w:b/>
        </w:rPr>
        <w:tab/>
      </w:r>
      <w:r w:rsidR="00C86676">
        <w:t>Wydanie</w:t>
      </w:r>
      <w:r>
        <w:t xml:space="preserve"> </w:t>
      </w:r>
      <w:r w:rsidR="00C86676">
        <w:t>zostało usunięte</w:t>
      </w:r>
      <w:r>
        <w:t>.</w:t>
      </w:r>
    </w:p>
    <w:p w:rsidR="006A7CEF" w:rsidRDefault="00117E90" w:rsidP="006A7CE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3B90DA" wp14:editId="6030CE84">
            <wp:extent cx="3954473" cy="475489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3-UsuwanieWydan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EF" w:rsidRDefault="006A7CEF" w:rsidP="006A7CE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6</w:t>
      </w:r>
      <w:r w:rsidR="00FC3681">
        <w:rPr>
          <w:noProof/>
        </w:rPr>
        <w:fldChar w:fldCharType="end"/>
      </w:r>
      <w:r>
        <w:t>. Klasy biorące udział w wykonaniu przypadków użycia - Usuwanie istniejącego Wydania</w:t>
      </w:r>
    </w:p>
    <w:p w:rsidR="004C2F8D" w:rsidRDefault="004C2F8D" w:rsidP="00117E90">
      <w:pPr>
        <w:jc w:val="center"/>
      </w:pPr>
      <w:r>
        <w:br w:type="page"/>
      </w:r>
    </w:p>
    <w:p w:rsidR="004C2F8D" w:rsidRDefault="004C2F8D" w:rsidP="004C2F8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4B6F7731" wp14:editId="0E3C7975">
            <wp:extent cx="8039164" cy="3769687"/>
            <wp:effectExtent l="0" t="2133600" r="0" b="21170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3-UsuniecieWydan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6913" cy="37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8D" w:rsidRDefault="004C2F8D" w:rsidP="004C2F8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7</w:t>
      </w:r>
      <w:r w:rsidR="00FC3681">
        <w:rPr>
          <w:noProof/>
        </w:rPr>
        <w:fldChar w:fldCharType="end"/>
      </w:r>
      <w:r>
        <w:t>. Diagram sekwencji - usuwanie istniejącego Wydania</w:t>
      </w:r>
    </w:p>
    <w:p w:rsidR="008B5EF6" w:rsidRDefault="008B5EF6" w:rsidP="008B5EF6">
      <w:pPr>
        <w:pStyle w:val="Heading3"/>
        <w:numPr>
          <w:ilvl w:val="2"/>
          <w:numId w:val="15"/>
        </w:numPr>
      </w:pPr>
      <w:bookmarkStart w:id="23" w:name="_Toc357880472"/>
      <w:r>
        <w:lastRenderedPageBreak/>
        <w:t xml:space="preserve">Wyświetlenie wszystkich </w:t>
      </w:r>
      <w:r w:rsidR="00C86676">
        <w:t>Wydań</w:t>
      </w:r>
      <w:bookmarkEnd w:id="23"/>
    </w:p>
    <w:p w:rsidR="008B5EF6" w:rsidRDefault="008B5EF6" w:rsidP="008B5EF6">
      <w:pPr>
        <w:rPr>
          <w:b/>
        </w:rPr>
      </w:pPr>
      <w:r w:rsidRPr="00880FE6">
        <w:rPr>
          <w:b/>
        </w:rPr>
        <w:t>Aktorzy</w:t>
      </w:r>
    </w:p>
    <w:p w:rsidR="008B5EF6" w:rsidRDefault="008B5EF6" w:rsidP="008B5EF6">
      <w:r>
        <w:rPr>
          <w:b/>
        </w:rPr>
        <w:tab/>
      </w:r>
      <w:r>
        <w:t>Product Owner</w:t>
      </w:r>
      <w:r w:rsidR="00C86676">
        <w:t>, Scrum Master</w:t>
      </w:r>
    </w:p>
    <w:p w:rsidR="008B5EF6" w:rsidRDefault="008B5EF6" w:rsidP="008B5EF6">
      <w:pPr>
        <w:rPr>
          <w:b/>
        </w:rPr>
      </w:pPr>
      <w:r>
        <w:rPr>
          <w:b/>
        </w:rPr>
        <w:t>Opis</w:t>
      </w:r>
    </w:p>
    <w:p w:rsidR="008B5EF6" w:rsidRDefault="008B5EF6" w:rsidP="008B5EF6">
      <w:r>
        <w:rPr>
          <w:b/>
        </w:rPr>
        <w:tab/>
      </w:r>
      <w:r>
        <w:t xml:space="preserve">Użytkownik chce wyświetlić listę wszystkich </w:t>
      </w:r>
      <w:r w:rsidR="00C86676">
        <w:t>Wydań</w:t>
      </w:r>
      <w:r>
        <w:t>.</w:t>
      </w:r>
    </w:p>
    <w:p w:rsidR="008B5EF6" w:rsidRDefault="008B5EF6" w:rsidP="008B5EF6">
      <w:pPr>
        <w:rPr>
          <w:b/>
        </w:rPr>
      </w:pPr>
      <w:r>
        <w:rPr>
          <w:b/>
        </w:rPr>
        <w:t>Warunki wstępne</w:t>
      </w:r>
    </w:p>
    <w:p w:rsidR="008B5EF6" w:rsidRDefault="008B5EF6" w:rsidP="008B5EF6">
      <w:r>
        <w:tab/>
        <w:t>Brak.</w:t>
      </w:r>
    </w:p>
    <w:p w:rsidR="008B5EF6" w:rsidRDefault="008B5EF6" w:rsidP="008B5EF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8B5EF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Nr</w:t>
            </w:r>
          </w:p>
        </w:tc>
        <w:tc>
          <w:tcPr>
            <w:tcW w:w="4047" w:type="dxa"/>
          </w:tcPr>
          <w:p w:rsidR="008B5EF6" w:rsidRDefault="008B5EF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1</w:t>
            </w:r>
          </w:p>
        </w:tc>
        <w:tc>
          <w:tcPr>
            <w:tcW w:w="4047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wyświetlania listy </w:t>
            </w:r>
            <w:r w:rsidR="00C86676">
              <w:t>Wydań</w:t>
            </w:r>
          </w:p>
        </w:tc>
      </w:tr>
      <w:tr w:rsidR="008B5EF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EF6" w:rsidRDefault="008B5EF6" w:rsidP="00C86676">
            <w:r>
              <w:t>2</w:t>
            </w:r>
          </w:p>
        </w:tc>
        <w:tc>
          <w:tcPr>
            <w:tcW w:w="4047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listę </w:t>
            </w:r>
            <w:r w:rsidR="00C86676">
              <w:t>Wydań</w:t>
            </w:r>
          </w:p>
        </w:tc>
        <w:tc>
          <w:tcPr>
            <w:tcW w:w="4093" w:type="dxa"/>
          </w:tcPr>
          <w:p w:rsidR="008B5EF6" w:rsidRDefault="008B5EF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EF6" w:rsidRDefault="008B5EF6" w:rsidP="008B5EF6">
      <w:pPr>
        <w:rPr>
          <w:b/>
        </w:rPr>
      </w:pPr>
    </w:p>
    <w:p w:rsidR="008B5EF6" w:rsidRDefault="008B5EF6" w:rsidP="008B5EF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8B5EF6" w:rsidRDefault="008B5EF6" w:rsidP="008B5EF6">
      <w:r>
        <w:rPr>
          <w:b/>
        </w:rPr>
        <w:tab/>
      </w:r>
      <w:r>
        <w:t xml:space="preserve">Lista </w:t>
      </w:r>
      <w:r w:rsidR="00C86676">
        <w:t xml:space="preserve">Wydań </w:t>
      </w:r>
      <w:r>
        <w:t>została wyświetlona.</w:t>
      </w:r>
    </w:p>
    <w:p w:rsidR="006A7CEF" w:rsidRDefault="006A7CEF" w:rsidP="006A7CE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0C2B23" wp14:editId="0ADFA8F2">
            <wp:extent cx="3954473" cy="483112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4-WyswietlanieProjekto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EF" w:rsidRDefault="006A7CEF" w:rsidP="006A7CE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8</w:t>
      </w:r>
      <w:r w:rsidR="00FC3681">
        <w:rPr>
          <w:noProof/>
        </w:rPr>
        <w:fldChar w:fldCharType="end"/>
      </w:r>
      <w:r>
        <w:t>. Klasy biorące udział w wykonaniu przypadku testowego – wyświetlenie listy Wydań</w:t>
      </w:r>
    </w:p>
    <w:p w:rsidR="004C2F8D" w:rsidRDefault="004C2F8D" w:rsidP="006A7CEF">
      <w:pPr>
        <w:jc w:val="center"/>
      </w:pPr>
      <w:r>
        <w:br w:type="page"/>
      </w:r>
    </w:p>
    <w:p w:rsidR="004C2F8D" w:rsidRDefault="004C2F8D" w:rsidP="004C2F8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41610D7A" wp14:editId="434ED8B0">
            <wp:extent cx="7973291" cy="2251716"/>
            <wp:effectExtent l="0" t="2857500" r="0" b="28346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-4-WyswietlenieWyd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1468" cy="22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8D" w:rsidRDefault="004C2F8D" w:rsidP="004C2F8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9</w:t>
      </w:r>
      <w:r w:rsidR="00FC3681">
        <w:rPr>
          <w:noProof/>
        </w:rPr>
        <w:fldChar w:fldCharType="end"/>
      </w:r>
      <w:r>
        <w:t>. Diagram sekwencji - wyświetlenie listy Wydań</w:t>
      </w:r>
    </w:p>
    <w:p w:rsidR="00CF78C0" w:rsidRDefault="00CF78C0" w:rsidP="00CF78C0">
      <w:pPr>
        <w:pStyle w:val="Heading2"/>
        <w:numPr>
          <w:ilvl w:val="1"/>
          <w:numId w:val="15"/>
        </w:numPr>
      </w:pPr>
      <w:bookmarkStart w:id="24" w:name="_Toc357880473"/>
      <w:r>
        <w:lastRenderedPageBreak/>
        <w:t xml:space="preserve">Zarządzanie </w:t>
      </w:r>
      <w:r w:rsidR="00075CAF">
        <w:t>S</w:t>
      </w:r>
      <w:r>
        <w:t>printami</w:t>
      </w:r>
      <w:bookmarkEnd w:id="24"/>
    </w:p>
    <w:p w:rsidR="00CF78C0" w:rsidRDefault="00C3517B" w:rsidP="00CF78C0">
      <w:pPr>
        <w:keepNext/>
      </w:pPr>
      <w:r>
        <w:rPr>
          <w:noProof/>
          <w:lang w:eastAsia="pl-PL"/>
        </w:rPr>
        <w:drawing>
          <wp:inline distT="0" distB="0" distL="0" distR="0" wp14:anchorId="42DBA9D6" wp14:editId="000F3EAD">
            <wp:extent cx="6134100" cy="5218583"/>
            <wp:effectExtent l="19050" t="0" r="0" b="0"/>
            <wp:docPr id="11" name="Obraz 10" descr="sprin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_managemen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072" cy="52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76" w:rsidRDefault="00CF78C0" w:rsidP="00C86676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0</w:t>
      </w:r>
      <w:r w:rsidR="00FC3681">
        <w:rPr>
          <w:noProof/>
        </w:rPr>
        <w:fldChar w:fldCharType="end"/>
      </w:r>
      <w:r>
        <w:t>. Przypadek użycia - zarządzanie Sprintami</w:t>
      </w:r>
      <w:r w:rsidR="00C86676">
        <w:br w:type="page"/>
      </w:r>
    </w:p>
    <w:p w:rsidR="00C86676" w:rsidRDefault="00C86676" w:rsidP="00C86676">
      <w:pPr>
        <w:pStyle w:val="Heading3"/>
        <w:numPr>
          <w:ilvl w:val="2"/>
          <w:numId w:val="15"/>
        </w:numPr>
      </w:pPr>
      <w:bookmarkStart w:id="25" w:name="_Toc357880474"/>
      <w:r>
        <w:lastRenderedPageBreak/>
        <w:t>Dodanie Sprintu</w:t>
      </w:r>
      <w:bookmarkEnd w:id="25"/>
    </w:p>
    <w:p w:rsidR="00C86676" w:rsidRDefault="00C86676" w:rsidP="00C86676">
      <w:pPr>
        <w:rPr>
          <w:b/>
        </w:rPr>
      </w:pPr>
      <w:r w:rsidRPr="00880FE6">
        <w:rPr>
          <w:b/>
        </w:rPr>
        <w:t>Aktorzy</w:t>
      </w:r>
    </w:p>
    <w:p w:rsidR="00C86676" w:rsidRDefault="00C86676" w:rsidP="00C86676">
      <w:r>
        <w:rPr>
          <w:b/>
        </w:rPr>
        <w:tab/>
      </w:r>
      <w:r>
        <w:t>Product Owner, Scrum Master</w:t>
      </w:r>
    </w:p>
    <w:p w:rsidR="00C86676" w:rsidRDefault="00C86676" w:rsidP="00C86676">
      <w:pPr>
        <w:rPr>
          <w:b/>
        </w:rPr>
      </w:pPr>
      <w:r>
        <w:rPr>
          <w:b/>
        </w:rPr>
        <w:t>Opis</w:t>
      </w:r>
    </w:p>
    <w:p w:rsidR="00C86676" w:rsidRDefault="00C86676" w:rsidP="00C86676">
      <w:r>
        <w:rPr>
          <w:b/>
        </w:rPr>
        <w:tab/>
      </w:r>
      <w:r>
        <w:t>Użytkownik chce dodać nowy Sprint.</w:t>
      </w:r>
    </w:p>
    <w:p w:rsidR="00C86676" w:rsidRDefault="00C86676" w:rsidP="00C86676">
      <w:pPr>
        <w:rPr>
          <w:b/>
        </w:rPr>
      </w:pPr>
      <w:r>
        <w:rPr>
          <w:b/>
        </w:rPr>
        <w:t>Warunki wstępne</w:t>
      </w:r>
    </w:p>
    <w:p w:rsidR="00C86676" w:rsidRDefault="00C86676" w:rsidP="00C86676">
      <w:r>
        <w:tab/>
        <w:t>Istnieje Wydanie do którego ma zostać dodany nowy Sprint.</w:t>
      </w:r>
    </w:p>
    <w:p w:rsidR="00C86676" w:rsidRDefault="00C86676" w:rsidP="00C8667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C8667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C86676" w:rsidP="00C86676">
            <w:r>
              <w:t>Nr</w:t>
            </w:r>
          </w:p>
        </w:tc>
        <w:tc>
          <w:tcPr>
            <w:tcW w:w="4047" w:type="dxa"/>
          </w:tcPr>
          <w:p w:rsidR="00C86676" w:rsidRDefault="00C8667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C86676" w:rsidP="00C86676">
            <w:r>
              <w:t>1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ych Sprintów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C86676" w:rsidP="00C86676">
            <w:r>
              <w:t>2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go Sprintu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820733" w:rsidP="00C86676">
            <w:r>
              <w:t>3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Sprintu, opis Sprintu, daty rozpoczęcia oraz zakończenia Sprintu, wybiera Wydanie, do którego należy Sprint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820733" w:rsidP="00C86676">
            <w:r>
              <w:t>4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820733" w:rsidP="00C86676">
            <w:r>
              <w:t>5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go Sprintu do Systemu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820733" w:rsidP="00C86676">
            <w:r>
              <w:t>6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Sprintów, wyświetla komunikat o sukcesie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/>
    <w:p w:rsidR="00C86676" w:rsidRDefault="00C86676" w:rsidP="00C86676">
      <w:pPr>
        <w:rPr>
          <w:b/>
        </w:rPr>
      </w:pPr>
      <w:r>
        <w:rPr>
          <w:b/>
        </w:rPr>
        <w:t>Alternatywne ciągi zdarzeń</w:t>
      </w:r>
    </w:p>
    <w:p w:rsidR="00C86676" w:rsidRDefault="00C86676" w:rsidP="00C8667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C86676" w:rsidRDefault="00C86676" w:rsidP="00C8667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8667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86676" w:rsidRDefault="00C86676" w:rsidP="00C86676">
            <w:r>
              <w:t>Nr</w:t>
            </w:r>
          </w:p>
        </w:tc>
        <w:tc>
          <w:tcPr>
            <w:tcW w:w="3763" w:type="dxa"/>
          </w:tcPr>
          <w:p w:rsidR="00C86676" w:rsidRDefault="00C8667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1-3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 Sprintu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C86676">
      <w:pPr>
        <w:rPr>
          <w:b/>
        </w:rPr>
      </w:pPr>
    </w:p>
    <w:p w:rsidR="00C86676" w:rsidRDefault="00C86676" w:rsidP="00C8667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8607B6" w:rsidRDefault="00C86676" w:rsidP="00C86676">
      <w:r>
        <w:rPr>
          <w:b/>
        </w:rPr>
        <w:tab/>
      </w:r>
      <w:r>
        <w:t>Nowy Sprint został dodany.</w:t>
      </w:r>
    </w:p>
    <w:p w:rsidR="0018373C" w:rsidRDefault="0018373C" w:rsidP="0018373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3E434B5" wp14:editId="44C6F6FF">
            <wp:extent cx="3954473" cy="497406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[12]-DodawanieEdycjaSprint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3C" w:rsidRDefault="0018373C" w:rsidP="0018373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1</w:t>
      </w:r>
      <w:r w:rsidR="00FC3681">
        <w:rPr>
          <w:noProof/>
        </w:rPr>
        <w:fldChar w:fldCharType="end"/>
      </w:r>
      <w:r>
        <w:t xml:space="preserve">. </w:t>
      </w:r>
      <w:r w:rsidRPr="00117799">
        <w:t>Klasy biorące udział w wyko</w:t>
      </w:r>
      <w:r>
        <w:t>naniu przypadku użycia - d</w:t>
      </w:r>
      <w:r w:rsidRPr="00117799">
        <w:t>odanie nowego Sprintu</w:t>
      </w:r>
    </w:p>
    <w:p w:rsidR="0018373C" w:rsidRDefault="0018373C" w:rsidP="00C86676"/>
    <w:p w:rsidR="008607B6" w:rsidRDefault="008607B6" w:rsidP="008607B6">
      <w:r>
        <w:br w:type="page"/>
      </w:r>
    </w:p>
    <w:p w:rsidR="008607B6" w:rsidRDefault="008607B6" w:rsidP="008607B6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1FFE63B0" wp14:editId="7D43229D">
            <wp:extent cx="7931789" cy="3664256"/>
            <wp:effectExtent l="0" t="2133600" r="0" b="21082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1-DodanieSprint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5406" cy="36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B6" w:rsidRDefault="008607B6" w:rsidP="008607B6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2</w:t>
      </w:r>
      <w:r w:rsidR="00FC3681">
        <w:rPr>
          <w:noProof/>
        </w:rPr>
        <w:fldChar w:fldCharType="end"/>
      </w:r>
      <w:r>
        <w:t>. Diagram sekwencji - dodanie nowego Sprintu</w:t>
      </w:r>
    </w:p>
    <w:p w:rsidR="00C86676" w:rsidRDefault="00C86676" w:rsidP="00C86676">
      <w:pPr>
        <w:pStyle w:val="Heading3"/>
        <w:numPr>
          <w:ilvl w:val="2"/>
          <w:numId w:val="15"/>
        </w:numPr>
      </w:pPr>
      <w:bookmarkStart w:id="26" w:name="_Toc357880475"/>
      <w:r>
        <w:lastRenderedPageBreak/>
        <w:t>Edycja Sprintu</w:t>
      </w:r>
      <w:bookmarkEnd w:id="26"/>
    </w:p>
    <w:p w:rsidR="00C86676" w:rsidRDefault="00C86676" w:rsidP="00C86676">
      <w:pPr>
        <w:rPr>
          <w:b/>
        </w:rPr>
      </w:pPr>
      <w:r w:rsidRPr="00880FE6">
        <w:rPr>
          <w:b/>
        </w:rPr>
        <w:t>Aktorzy</w:t>
      </w:r>
    </w:p>
    <w:p w:rsidR="00C86676" w:rsidRDefault="00C86676" w:rsidP="00C86676">
      <w:r>
        <w:rPr>
          <w:b/>
        </w:rPr>
        <w:tab/>
      </w:r>
      <w:r>
        <w:t>Product Owner, Scrum Master</w:t>
      </w:r>
    </w:p>
    <w:p w:rsidR="00C86676" w:rsidRDefault="00C86676" w:rsidP="00C86676">
      <w:pPr>
        <w:rPr>
          <w:b/>
        </w:rPr>
      </w:pPr>
      <w:r>
        <w:rPr>
          <w:b/>
        </w:rPr>
        <w:t>Opis</w:t>
      </w:r>
    </w:p>
    <w:p w:rsidR="00C86676" w:rsidRDefault="00C86676" w:rsidP="00C86676">
      <w:r>
        <w:rPr>
          <w:b/>
        </w:rPr>
        <w:tab/>
      </w:r>
      <w:r>
        <w:t>Użytkownik chce zmienić dane dotyczące Sprintu.</w:t>
      </w:r>
    </w:p>
    <w:p w:rsidR="00C86676" w:rsidRDefault="00C86676" w:rsidP="00C86676">
      <w:pPr>
        <w:rPr>
          <w:b/>
        </w:rPr>
      </w:pPr>
      <w:r>
        <w:rPr>
          <w:b/>
        </w:rPr>
        <w:t>Warunki wstępne</w:t>
      </w:r>
    </w:p>
    <w:p w:rsidR="00C86676" w:rsidRDefault="00C86676" w:rsidP="00C86676">
      <w:r>
        <w:tab/>
        <w:t>Sprint został dodany do Systemu.</w:t>
      </w:r>
    </w:p>
    <w:p w:rsidR="00C86676" w:rsidRDefault="00C86676" w:rsidP="00C8667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69"/>
        <w:gridCol w:w="4004"/>
      </w:tblGrid>
      <w:tr w:rsidR="00C86676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Nr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44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1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4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Sprintu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2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Sprintu</w:t>
            </w:r>
          </w:p>
        </w:tc>
        <w:tc>
          <w:tcPr>
            <w:tcW w:w="4144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3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4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nazwę Sprintu i/lub opis Sprintu i/lub daty rozpoczęcia oraz zakończenia Sprintu i/lub Wydanie, do którego przypisany jest Sprint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4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4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5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go Sprintu</w:t>
            </w:r>
          </w:p>
        </w:tc>
        <w:tc>
          <w:tcPr>
            <w:tcW w:w="4144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86676" w:rsidRDefault="00C86676" w:rsidP="00C86676">
            <w:r>
              <w:t>6</w:t>
            </w:r>
          </w:p>
        </w:tc>
        <w:tc>
          <w:tcPr>
            <w:tcW w:w="4329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edycji Sprintów, wyświetla komunikat o sukcesie</w:t>
            </w:r>
          </w:p>
        </w:tc>
        <w:tc>
          <w:tcPr>
            <w:tcW w:w="4144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>
      <w:pPr>
        <w:rPr>
          <w:b/>
        </w:rPr>
      </w:pPr>
    </w:p>
    <w:p w:rsidR="00C86676" w:rsidRDefault="00C86676" w:rsidP="00C86676">
      <w:pPr>
        <w:rPr>
          <w:b/>
        </w:rPr>
      </w:pPr>
      <w:r>
        <w:rPr>
          <w:b/>
        </w:rPr>
        <w:t>Alternatywne ciągi zdarzeń</w:t>
      </w:r>
    </w:p>
    <w:p w:rsidR="00C86676" w:rsidRDefault="00C86676" w:rsidP="00C8667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C86676" w:rsidRDefault="00C86676" w:rsidP="00C8667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8667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86676" w:rsidRDefault="00C86676" w:rsidP="00C86676">
            <w:r>
              <w:t>Nr</w:t>
            </w:r>
          </w:p>
        </w:tc>
        <w:tc>
          <w:tcPr>
            <w:tcW w:w="3763" w:type="dxa"/>
          </w:tcPr>
          <w:p w:rsidR="00C86676" w:rsidRDefault="00C8667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1-3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 Sprintu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C86676">
      <w:pPr>
        <w:rPr>
          <w:b/>
        </w:rPr>
      </w:pPr>
    </w:p>
    <w:p w:rsidR="00C86676" w:rsidRDefault="00C86676" w:rsidP="00C8667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8607B6" w:rsidRDefault="00C86676" w:rsidP="00C86676">
      <w:r>
        <w:rPr>
          <w:b/>
        </w:rPr>
        <w:tab/>
      </w:r>
      <w:r>
        <w:t>Sprint został zaktualizowany.</w:t>
      </w:r>
    </w:p>
    <w:p w:rsidR="0018373C" w:rsidRDefault="0018373C" w:rsidP="0018373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93CC69" wp14:editId="281596DC">
            <wp:extent cx="3954473" cy="497406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[12]-DodawanieEdycjaSprint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3C" w:rsidRDefault="0018373C" w:rsidP="0018373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3</w:t>
      </w:r>
      <w:r w:rsidR="00FC3681">
        <w:rPr>
          <w:noProof/>
        </w:rPr>
        <w:fldChar w:fldCharType="end"/>
      </w:r>
      <w:r>
        <w:t>. Klasy biorące udział w wykonaniu przypadku użycia – edycja Sprintu</w:t>
      </w:r>
    </w:p>
    <w:p w:rsidR="008607B6" w:rsidRDefault="008607B6" w:rsidP="0018373C">
      <w:pPr>
        <w:jc w:val="center"/>
      </w:pPr>
      <w:r>
        <w:br w:type="page"/>
      </w:r>
    </w:p>
    <w:p w:rsidR="008607B6" w:rsidRDefault="008607B6" w:rsidP="008607B6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F495108" wp14:editId="1AB69B51">
            <wp:extent cx="8027763" cy="3700629"/>
            <wp:effectExtent l="0" t="2171700" r="0" b="21482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2-EdycjaSprint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0111" cy="37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B6" w:rsidRDefault="008607B6" w:rsidP="008607B6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4</w:t>
      </w:r>
      <w:r w:rsidR="00FC3681">
        <w:rPr>
          <w:noProof/>
        </w:rPr>
        <w:fldChar w:fldCharType="end"/>
      </w:r>
      <w:r w:rsidRPr="00CE0D0D">
        <w:t xml:space="preserve">. Diagram sekwencji - </w:t>
      </w:r>
      <w:r>
        <w:t>edycja Sprintu</w:t>
      </w:r>
    </w:p>
    <w:p w:rsidR="00C86676" w:rsidRDefault="00C86676" w:rsidP="00C86676">
      <w:pPr>
        <w:pStyle w:val="Heading3"/>
        <w:numPr>
          <w:ilvl w:val="2"/>
          <w:numId w:val="15"/>
        </w:numPr>
      </w:pPr>
      <w:bookmarkStart w:id="27" w:name="_Toc357880476"/>
      <w:r>
        <w:lastRenderedPageBreak/>
        <w:t>Usuwanie Sprintu</w:t>
      </w:r>
      <w:bookmarkEnd w:id="27"/>
    </w:p>
    <w:p w:rsidR="00C86676" w:rsidRDefault="00C86676" w:rsidP="00C86676">
      <w:pPr>
        <w:rPr>
          <w:b/>
        </w:rPr>
      </w:pPr>
      <w:r w:rsidRPr="00880FE6">
        <w:rPr>
          <w:b/>
        </w:rPr>
        <w:t>Aktorzy</w:t>
      </w:r>
    </w:p>
    <w:p w:rsidR="00C86676" w:rsidRDefault="00C86676" w:rsidP="00C86676">
      <w:r>
        <w:rPr>
          <w:b/>
        </w:rPr>
        <w:tab/>
      </w:r>
      <w:r>
        <w:t>Product Owner, Scrum Master</w:t>
      </w:r>
    </w:p>
    <w:p w:rsidR="00C86676" w:rsidRDefault="00C86676" w:rsidP="00C86676">
      <w:pPr>
        <w:rPr>
          <w:b/>
        </w:rPr>
      </w:pPr>
      <w:r>
        <w:rPr>
          <w:b/>
        </w:rPr>
        <w:t>Opis</w:t>
      </w:r>
    </w:p>
    <w:p w:rsidR="00C86676" w:rsidRDefault="00C86676" w:rsidP="00C86676">
      <w:r>
        <w:rPr>
          <w:b/>
        </w:rPr>
        <w:tab/>
      </w:r>
      <w:r>
        <w:t>Użytkownik chce usunąć Sprint.</w:t>
      </w:r>
    </w:p>
    <w:p w:rsidR="00C86676" w:rsidRDefault="00C86676" w:rsidP="00C86676">
      <w:pPr>
        <w:rPr>
          <w:b/>
        </w:rPr>
      </w:pPr>
      <w:r>
        <w:rPr>
          <w:b/>
        </w:rPr>
        <w:t>Warunki wstępne</w:t>
      </w:r>
    </w:p>
    <w:p w:rsidR="00C86676" w:rsidRDefault="00C86676" w:rsidP="00C86676">
      <w:r>
        <w:tab/>
        <w:t>Sprint istnieje w Systemie.</w:t>
      </w:r>
    </w:p>
    <w:p w:rsidR="00C86676" w:rsidRDefault="00C86676" w:rsidP="00C8667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42"/>
        <w:gridCol w:w="4031"/>
      </w:tblGrid>
      <w:tr w:rsidR="00C86676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86676" w:rsidRDefault="00C86676" w:rsidP="00C86676">
            <w:r>
              <w:t>Nr</w:t>
            </w:r>
          </w:p>
        </w:tc>
        <w:tc>
          <w:tcPr>
            <w:tcW w:w="4142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31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86676" w:rsidRDefault="00C86676" w:rsidP="00C86676">
            <w:r>
              <w:t>1</w:t>
            </w:r>
          </w:p>
        </w:tc>
        <w:tc>
          <w:tcPr>
            <w:tcW w:w="4142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usuwania Sprintu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86676" w:rsidRDefault="00C86676" w:rsidP="00C86676">
            <w:r>
              <w:t>2</w:t>
            </w:r>
          </w:p>
        </w:tc>
        <w:tc>
          <w:tcPr>
            <w:tcW w:w="4142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prośbę o potwierdzenie usunięcia Sprintu</w:t>
            </w:r>
          </w:p>
        </w:tc>
        <w:tc>
          <w:tcPr>
            <w:tcW w:w="4031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86676" w:rsidRDefault="00C86676" w:rsidP="00C86676">
            <w:r>
              <w:t>3</w:t>
            </w:r>
          </w:p>
        </w:tc>
        <w:tc>
          <w:tcPr>
            <w:tcW w:w="4142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86676" w:rsidRDefault="00C86676" w:rsidP="00C86676">
            <w:r>
              <w:t>4</w:t>
            </w:r>
          </w:p>
        </w:tc>
        <w:tc>
          <w:tcPr>
            <w:tcW w:w="4142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Sprint z Systemu</w:t>
            </w:r>
          </w:p>
        </w:tc>
        <w:tc>
          <w:tcPr>
            <w:tcW w:w="4031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676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86676" w:rsidRDefault="00C86676" w:rsidP="00C86676">
            <w:r>
              <w:t>5</w:t>
            </w:r>
          </w:p>
        </w:tc>
        <w:tc>
          <w:tcPr>
            <w:tcW w:w="4142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031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/>
    <w:p w:rsidR="00C86676" w:rsidRDefault="00C86676" w:rsidP="00C86676">
      <w:pPr>
        <w:rPr>
          <w:b/>
        </w:rPr>
      </w:pPr>
      <w:r>
        <w:rPr>
          <w:b/>
        </w:rPr>
        <w:t>Alternatywne ciągi zdarzeń</w:t>
      </w:r>
    </w:p>
    <w:p w:rsidR="00C86676" w:rsidRDefault="00C86676" w:rsidP="00C86676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C86676" w:rsidRDefault="00C86676" w:rsidP="00C86676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8667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86676" w:rsidRDefault="00C86676" w:rsidP="00C86676">
            <w:r>
              <w:t>Nr</w:t>
            </w:r>
          </w:p>
        </w:tc>
        <w:tc>
          <w:tcPr>
            <w:tcW w:w="3763" w:type="dxa"/>
          </w:tcPr>
          <w:p w:rsidR="00C86676" w:rsidRDefault="00C8667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1-2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4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86676" w:rsidRDefault="00C86676" w:rsidP="00C86676">
            <w:r>
              <w:t>5</w:t>
            </w:r>
          </w:p>
        </w:tc>
        <w:tc>
          <w:tcPr>
            <w:tcW w:w="3905" w:type="dxa"/>
            <w:gridSpan w:val="2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/>
    <w:p w:rsidR="00C86676" w:rsidRDefault="00C86676" w:rsidP="00C8667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8607B6" w:rsidRDefault="00C86676" w:rsidP="00C86676">
      <w:r>
        <w:rPr>
          <w:b/>
        </w:rPr>
        <w:tab/>
      </w:r>
      <w:r>
        <w:t>Sprint został usunięty.</w:t>
      </w:r>
    </w:p>
    <w:p w:rsidR="00A73E0D" w:rsidRDefault="00A73E0D" w:rsidP="00A73E0D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A712C1E" wp14:editId="12B675DC">
            <wp:extent cx="3954473" cy="475489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3-UsuwanieSprint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0D" w:rsidRDefault="00A73E0D" w:rsidP="00A73E0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5</w:t>
      </w:r>
      <w:r w:rsidR="00FC3681">
        <w:rPr>
          <w:noProof/>
        </w:rPr>
        <w:fldChar w:fldCharType="end"/>
      </w:r>
      <w:r>
        <w:t>. Klasy biorące udział w wykonaniu przypadku użycia - usunięcie Sprintu</w:t>
      </w:r>
    </w:p>
    <w:p w:rsidR="008607B6" w:rsidRDefault="008607B6" w:rsidP="00A73E0D">
      <w:pPr>
        <w:jc w:val="center"/>
      </w:pPr>
      <w:r>
        <w:br w:type="page"/>
      </w:r>
    </w:p>
    <w:p w:rsidR="008607B6" w:rsidRDefault="008607B6" w:rsidP="008607B6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7CD42F2B" wp14:editId="732271F0">
            <wp:extent cx="7854933" cy="3740444"/>
            <wp:effectExtent l="0" t="2057400" r="0" b="20320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3-UsuniecieSprint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6553" cy="3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B6" w:rsidRDefault="008607B6" w:rsidP="008607B6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6</w:t>
      </w:r>
      <w:r w:rsidR="00FC3681">
        <w:rPr>
          <w:noProof/>
        </w:rPr>
        <w:fldChar w:fldCharType="end"/>
      </w:r>
      <w:r w:rsidRPr="00165B48">
        <w:t xml:space="preserve">. Diagram sekwencji - </w:t>
      </w:r>
      <w:r>
        <w:t>usuwanie Sprintu</w:t>
      </w:r>
    </w:p>
    <w:p w:rsidR="008607B6" w:rsidRDefault="008607B6" w:rsidP="008607B6">
      <w:pPr>
        <w:ind w:left="-1417"/>
        <w:jc w:val="left"/>
      </w:pPr>
      <w:r>
        <w:br w:type="page"/>
      </w:r>
    </w:p>
    <w:p w:rsidR="00C86676" w:rsidRDefault="00C86676" w:rsidP="00C86676">
      <w:pPr>
        <w:pStyle w:val="Heading3"/>
        <w:numPr>
          <w:ilvl w:val="2"/>
          <w:numId w:val="15"/>
        </w:numPr>
      </w:pPr>
      <w:bookmarkStart w:id="28" w:name="_Toc357880477"/>
      <w:r>
        <w:lastRenderedPageBreak/>
        <w:t>Wyświetlenie wszystkich Sprintów</w:t>
      </w:r>
      <w:bookmarkEnd w:id="28"/>
    </w:p>
    <w:p w:rsidR="00C86676" w:rsidRDefault="00C86676" w:rsidP="00C86676">
      <w:pPr>
        <w:rPr>
          <w:b/>
        </w:rPr>
      </w:pPr>
      <w:r w:rsidRPr="00880FE6">
        <w:rPr>
          <w:b/>
        </w:rPr>
        <w:t>Aktorzy</w:t>
      </w:r>
    </w:p>
    <w:p w:rsidR="00C86676" w:rsidRDefault="00C86676" w:rsidP="00C86676">
      <w:r>
        <w:rPr>
          <w:b/>
        </w:rPr>
        <w:tab/>
      </w:r>
      <w:r>
        <w:t>Product Owner, Scrum Master</w:t>
      </w:r>
    </w:p>
    <w:p w:rsidR="00C86676" w:rsidRDefault="00C86676" w:rsidP="00C86676">
      <w:pPr>
        <w:rPr>
          <w:b/>
        </w:rPr>
      </w:pPr>
      <w:r>
        <w:rPr>
          <w:b/>
        </w:rPr>
        <w:t>Opis</w:t>
      </w:r>
    </w:p>
    <w:p w:rsidR="00C86676" w:rsidRDefault="00C86676" w:rsidP="00C86676">
      <w:r>
        <w:rPr>
          <w:b/>
        </w:rPr>
        <w:tab/>
      </w:r>
      <w:r>
        <w:t>Użytkownik chce wyświetlić listę wszystkich Sprintów.</w:t>
      </w:r>
    </w:p>
    <w:p w:rsidR="00C86676" w:rsidRDefault="00C86676" w:rsidP="00C86676">
      <w:pPr>
        <w:rPr>
          <w:b/>
        </w:rPr>
      </w:pPr>
      <w:r>
        <w:rPr>
          <w:b/>
        </w:rPr>
        <w:t>Warunki wstępne</w:t>
      </w:r>
    </w:p>
    <w:p w:rsidR="00C86676" w:rsidRDefault="00C86676" w:rsidP="00C86676">
      <w:r>
        <w:tab/>
        <w:t>Brak.</w:t>
      </w:r>
    </w:p>
    <w:p w:rsidR="00C86676" w:rsidRDefault="00C86676" w:rsidP="00C86676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C86676" w:rsidTr="00C8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C86676" w:rsidP="00C86676">
            <w:r>
              <w:t>Nr</w:t>
            </w:r>
          </w:p>
        </w:tc>
        <w:tc>
          <w:tcPr>
            <w:tcW w:w="4047" w:type="dxa"/>
          </w:tcPr>
          <w:p w:rsidR="00C86676" w:rsidRDefault="00C86676" w:rsidP="00C86676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C86676" w:rsidP="00C86676">
            <w:r>
              <w:t>1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ania listy Sprintów</w:t>
            </w:r>
          </w:p>
        </w:tc>
      </w:tr>
      <w:tr w:rsidR="00C86676" w:rsidTr="00C8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6676" w:rsidRDefault="00C86676" w:rsidP="00C86676">
            <w:r>
              <w:t>2</w:t>
            </w:r>
          </w:p>
        </w:tc>
        <w:tc>
          <w:tcPr>
            <w:tcW w:w="4047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Sprintów</w:t>
            </w:r>
          </w:p>
        </w:tc>
        <w:tc>
          <w:tcPr>
            <w:tcW w:w="4093" w:type="dxa"/>
          </w:tcPr>
          <w:p w:rsidR="00C86676" w:rsidRDefault="00C86676" w:rsidP="00C8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676" w:rsidRDefault="00C86676" w:rsidP="00C86676">
      <w:pPr>
        <w:rPr>
          <w:b/>
        </w:rPr>
      </w:pPr>
    </w:p>
    <w:p w:rsidR="00C86676" w:rsidRDefault="00C86676" w:rsidP="00C86676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8607B6" w:rsidRDefault="00C86676" w:rsidP="00C86676">
      <w:r>
        <w:rPr>
          <w:b/>
        </w:rPr>
        <w:tab/>
      </w:r>
      <w:r>
        <w:t>Lista Sprintów została wyświetlona.</w:t>
      </w:r>
    </w:p>
    <w:p w:rsidR="00BA29F8" w:rsidRDefault="00BA29F8" w:rsidP="00BA29F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B7A04FE" wp14:editId="631E410A">
            <wp:extent cx="3954473" cy="483112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4-WyswietlanieSprinto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F8" w:rsidRDefault="00BA29F8" w:rsidP="00BA29F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7</w:t>
      </w:r>
      <w:r w:rsidR="00FC3681">
        <w:rPr>
          <w:noProof/>
        </w:rPr>
        <w:fldChar w:fldCharType="end"/>
      </w:r>
      <w:r>
        <w:t>. Klasy biorące udział w wykonaniu przypadku użycia - wyświetlanie listy Sprintów</w:t>
      </w:r>
    </w:p>
    <w:p w:rsidR="008607B6" w:rsidRDefault="008607B6" w:rsidP="00BA29F8">
      <w:pPr>
        <w:jc w:val="center"/>
      </w:pPr>
      <w:r>
        <w:br w:type="page"/>
      </w:r>
    </w:p>
    <w:p w:rsidR="00C86676" w:rsidRDefault="00C86676" w:rsidP="00C86676"/>
    <w:p w:rsidR="008607B6" w:rsidRDefault="008607B6" w:rsidP="008607B6">
      <w:pPr>
        <w:keepNext/>
        <w:tabs>
          <w:tab w:val="left" w:pos="-1843"/>
        </w:tabs>
        <w:ind w:left="-1417"/>
        <w:jc w:val="left"/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drawing>
          <wp:inline distT="0" distB="0" distL="0" distR="0" wp14:anchorId="1AB20263" wp14:editId="3A125D11">
            <wp:extent cx="7587136" cy="2155208"/>
            <wp:effectExtent l="0" t="2724150" r="0" b="27025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-4-WyswietlenieSprinto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0069" cy="21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7B" w:rsidRDefault="008607B6" w:rsidP="008607B6">
      <w:pPr>
        <w:pStyle w:val="Caption"/>
        <w:jc w:val="center"/>
        <w:rPr>
          <w:rFonts w:eastAsiaTheme="majorEastAsia" w:cstheme="majorBidi"/>
          <w:b/>
          <w:bCs w:val="0"/>
          <w:color w:val="365F91" w:themeColor="accent1" w:themeShade="BF"/>
          <w:szCs w:val="28"/>
        </w:rPr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8</w:t>
      </w:r>
      <w:r w:rsidR="00FC3681">
        <w:rPr>
          <w:noProof/>
        </w:rPr>
        <w:fldChar w:fldCharType="end"/>
      </w:r>
      <w:r w:rsidRPr="00B876DA">
        <w:t xml:space="preserve">. Diagram sekwencji - </w:t>
      </w:r>
      <w:r>
        <w:t>wyświetlanie listy Sprintów</w:t>
      </w:r>
    </w:p>
    <w:p w:rsidR="00C3517B" w:rsidRDefault="00C3517B" w:rsidP="00CF78C0">
      <w:pPr>
        <w:pStyle w:val="Heading2"/>
        <w:numPr>
          <w:ilvl w:val="1"/>
          <w:numId w:val="15"/>
        </w:numPr>
      </w:pPr>
      <w:bookmarkStart w:id="29" w:name="_Toc357880478"/>
      <w:r>
        <w:lastRenderedPageBreak/>
        <w:t>Zarządzanie Historyjkami Użytkownika</w:t>
      </w:r>
      <w:bookmarkEnd w:id="29"/>
    </w:p>
    <w:p w:rsidR="00CF78C0" w:rsidRDefault="00206F94" w:rsidP="00CF78C0">
      <w:pPr>
        <w:keepNext/>
      </w:pPr>
      <w:r>
        <w:rPr>
          <w:noProof/>
          <w:lang w:eastAsia="pl-PL"/>
        </w:rPr>
        <w:drawing>
          <wp:inline distT="0" distB="0" distL="0" distR="0" wp14:anchorId="6D892B7E" wp14:editId="42566434">
            <wp:extent cx="6312300" cy="6038850"/>
            <wp:effectExtent l="19050" t="0" r="0" b="0"/>
            <wp:docPr id="12" name="Obraz 11" descr="user_story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story_managemen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213" cy="60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7B" w:rsidRPr="00C3517B" w:rsidRDefault="00CF78C0" w:rsidP="00CF78C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29</w:t>
      </w:r>
      <w:r w:rsidR="00FC3681">
        <w:rPr>
          <w:noProof/>
        </w:rPr>
        <w:fldChar w:fldCharType="end"/>
      </w:r>
      <w:r w:rsidRPr="006A6722">
        <w:t>.</w:t>
      </w:r>
      <w:r>
        <w:t xml:space="preserve"> Przypadek użycia - z</w:t>
      </w:r>
      <w:r w:rsidRPr="006A6722">
        <w:t>arządzanie Historyjkami Użytkownika</w:t>
      </w:r>
    </w:p>
    <w:p w:rsidR="00206F94" w:rsidRDefault="00206F94">
      <w:pPr>
        <w:jc w:val="left"/>
      </w:pPr>
      <w:r>
        <w:br w:type="page"/>
      </w:r>
    </w:p>
    <w:p w:rsidR="001E77B9" w:rsidRDefault="001E77B9" w:rsidP="001E77B9">
      <w:pPr>
        <w:pStyle w:val="Heading3"/>
        <w:numPr>
          <w:ilvl w:val="2"/>
          <w:numId w:val="15"/>
        </w:numPr>
      </w:pPr>
      <w:bookmarkStart w:id="30" w:name="_Toc357880479"/>
      <w:r>
        <w:lastRenderedPageBreak/>
        <w:t>Dodanie Historyjki Użytkownika</w:t>
      </w:r>
      <w:bookmarkEnd w:id="30"/>
    </w:p>
    <w:p w:rsidR="001E77B9" w:rsidRDefault="001E77B9" w:rsidP="001E77B9">
      <w:pPr>
        <w:rPr>
          <w:b/>
        </w:rPr>
      </w:pPr>
      <w:r w:rsidRPr="00880FE6">
        <w:rPr>
          <w:b/>
        </w:rPr>
        <w:t>Aktorzy</w:t>
      </w:r>
    </w:p>
    <w:p w:rsidR="001E77B9" w:rsidRDefault="001E77B9" w:rsidP="001E77B9">
      <w:r>
        <w:rPr>
          <w:b/>
        </w:rPr>
        <w:tab/>
      </w:r>
      <w:r>
        <w:t>Product Owner, Scrum Master</w:t>
      </w:r>
    </w:p>
    <w:p w:rsidR="001E77B9" w:rsidRDefault="001E77B9" w:rsidP="001E77B9">
      <w:pPr>
        <w:rPr>
          <w:b/>
        </w:rPr>
      </w:pPr>
      <w:r>
        <w:rPr>
          <w:b/>
        </w:rPr>
        <w:t>Opis</w:t>
      </w:r>
    </w:p>
    <w:p w:rsidR="001E77B9" w:rsidRDefault="001E77B9" w:rsidP="001E77B9">
      <w:r>
        <w:rPr>
          <w:b/>
        </w:rPr>
        <w:tab/>
      </w:r>
      <w:r>
        <w:t>Użytkownik chce dodać nową Historyjkę Użytkownika.</w:t>
      </w:r>
    </w:p>
    <w:p w:rsidR="001E77B9" w:rsidRDefault="001E77B9" w:rsidP="001E77B9">
      <w:pPr>
        <w:rPr>
          <w:b/>
        </w:rPr>
      </w:pPr>
      <w:r>
        <w:rPr>
          <w:b/>
        </w:rPr>
        <w:t>Warunki wstępne</w:t>
      </w:r>
    </w:p>
    <w:p w:rsidR="001E77B9" w:rsidRDefault="001E77B9" w:rsidP="001E77B9">
      <w:r>
        <w:tab/>
        <w:t>Istnieje Sprint do którego ma zostać dodana nowa Historyjka Użytkownika.</w:t>
      </w:r>
    </w:p>
    <w:p w:rsidR="001E77B9" w:rsidRDefault="001E77B9" w:rsidP="001E77B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111"/>
        <w:gridCol w:w="4029"/>
      </w:tblGrid>
      <w:tr w:rsidR="001E77B9" w:rsidTr="001E7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Nr</w:t>
            </w:r>
          </w:p>
        </w:tc>
        <w:tc>
          <w:tcPr>
            <w:tcW w:w="4111" w:type="dxa"/>
          </w:tcPr>
          <w:p w:rsidR="001E77B9" w:rsidRDefault="001E77B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29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1E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1</w:t>
            </w:r>
          </w:p>
        </w:tc>
        <w:tc>
          <w:tcPr>
            <w:tcW w:w="4111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Historyjek Użytkownika</w:t>
            </w:r>
          </w:p>
        </w:tc>
      </w:tr>
      <w:tr w:rsidR="001E77B9" w:rsidTr="001E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2</w:t>
            </w:r>
          </w:p>
        </w:tc>
        <w:tc>
          <w:tcPr>
            <w:tcW w:w="4111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Historyjek Użytkownika</w:t>
            </w:r>
          </w:p>
        </w:tc>
        <w:tc>
          <w:tcPr>
            <w:tcW w:w="4029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B9" w:rsidTr="001E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820733" w:rsidP="00DC428E">
            <w:r>
              <w:t>3</w:t>
            </w:r>
          </w:p>
        </w:tc>
        <w:tc>
          <w:tcPr>
            <w:tcW w:w="4111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Sprintu, opis HU, daty rozpoczęcia oraz zakończenia Historyjki Użytkownika, wybiera Sprint, do którego należy Historyjka Użytkownika</w:t>
            </w:r>
          </w:p>
        </w:tc>
      </w:tr>
      <w:tr w:rsidR="001E77B9" w:rsidTr="001E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820733" w:rsidP="00DC428E">
            <w:r>
              <w:t>4</w:t>
            </w:r>
          </w:p>
        </w:tc>
        <w:tc>
          <w:tcPr>
            <w:tcW w:w="4111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1E77B9" w:rsidTr="001E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820733" w:rsidP="00DC428E">
            <w:r>
              <w:t>5</w:t>
            </w:r>
          </w:p>
        </w:tc>
        <w:tc>
          <w:tcPr>
            <w:tcW w:w="4111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j Historyjki Użytkownika do Systemu</w:t>
            </w:r>
          </w:p>
        </w:tc>
        <w:tc>
          <w:tcPr>
            <w:tcW w:w="4029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B9" w:rsidTr="001E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820733" w:rsidP="00DC428E">
            <w:r>
              <w:t>6</w:t>
            </w:r>
          </w:p>
        </w:tc>
        <w:tc>
          <w:tcPr>
            <w:tcW w:w="4111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Historyjek Użytkownika, wyświetla komunikat o sukcesie</w:t>
            </w:r>
          </w:p>
        </w:tc>
        <w:tc>
          <w:tcPr>
            <w:tcW w:w="4029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/>
    <w:p w:rsidR="001E77B9" w:rsidRDefault="001E77B9" w:rsidP="001E77B9">
      <w:pPr>
        <w:rPr>
          <w:b/>
        </w:rPr>
      </w:pPr>
      <w:r>
        <w:rPr>
          <w:b/>
        </w:rPr>
        <w:t>Alternatywne ciągi zdarzeń</w:t>
      </w:r>
    </w:p>
    <w:p w:rsidR="001E77B9" w:rsidRDefault="001E77B9" w:rsidP="001E77B9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1E77B9" w:rsidRDefault="001E77B9" w:rsidP="001E77B9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1E77B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1E77B9" w:rsidRDefault="001E77B9" w:rsidP="00DC428E">
            <w:r>
              <w:lastRenderedPageBreak/>
              <w:t>Nr</w:t>
            </w:r>
          </w:p>
        </w:tc>
        <w:tc>
          <w:tcPr>
            <w:tcW w:w="3763" w:type="dxa"/>
          </w:tcPr>
          <w:p w:rsidR="001E77B9" w:rsidRDefault="001E77B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1-3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1E77B9">
      <w:pPr>
        <w:rPr>
          <w:b/>
        </w:rPr>
      </w:pPr>
    </w:p>
    <w:p w:rsidR="001E77B9" w:rsidRDefault="001E77B9" w:rsidP="001E77B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1E77B9" w:rsidP="001E77B9">
      <w:r>
        <w:rPr>
          <w:b/>
        </w:rPr>
        <w:tab/>
      </w:r>
      <w:r>
        <w:t>Nowa Historyjka Użytkownika została dodana.</w:t>
      </w:r>
    </w:p>
    <w:p w:rsidR="00BA29F8" w:rsidRDefault="0084155C" w:rsidP="00BA29F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4EFA3B" wp14:editId="7BE26D04">
            <wp:extent cx="4145542" cy="52397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542" cy="52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F8" w:rsidRDefault="00BA29F8" w:rsidP="00BA29F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0</w:t>
      </w:r>
      <w:r w:rsidR="00FC3681">
        <w:rPr>
          <w:noProof/>
        </w:rPr>
        <w:fldChar w:fldCharType="end"/>
      </w:r>
      <w:r>
        <w:t>. Klasy biorące udział w wykonaniu przypadku użycia – dodawanie Historyjki Użytkownika</w:t>
      </w:r>
    </w:p>
    <w:p w:rsidR="00633C75" w:rsidRDefault="00633C75" w:rsidP="00BA29F8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387D2C83" wp14:editId="35217362">
            <wp:extent cx="8020946" cy="3689529"/>
            <wp:effectExtent l="0" t="2171700" r="0" b="21399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1-DodanieHistoryjkiUzytkownik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2120" cy="37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1</w:t>
      </w:r>
      <w:r w:rsidR="00FC3681">
        <w:rPr>
          <w:noProof/>
        </w:rPr>
        <w:fldChar w:fldCharType="end"/>
      </w:r>
      <w:r w:rsidRPr="004F5115">
        <w:t xml:space="preserve">. Diagram sekwencji - </w:t>
      </w:r>
      <w:r>
        <w:t>dodawanie Historyjki Użytkownika</w:t>
      </w:r>
    </w:p>
    <w:p w:rsidR="001E77B9" w:rsidRDefault="001E77B9" w:rsidP="001E77B9">
      <w:pPr>
        <w:pStyle w:val="Heading3"/>
        <w:numPr>
          <w:ilvl w:val="2"/>
          <w:numId w:val="15"/>
        </w:numPr>
      </w:pPr>
      <w:bookmarkStart w:id="31" w:name="_Toc357880480"/>
      <w:r>
        <w:lastRenderedPageBreak/>
        <w:t>Edycja Historyjki Użytkownika</w:t>
      </w:r>
      <w:bookmarkEnd w:id="31"/>
    </w:p>
    <w:p w:rsidR="001E77B9" w:rsidRDefault="001E77B9" w:rsidP="001E77B9">
      <w:pPr>
        <w:rPr>
          <w:b/>
        </w:rPr>
      </w:pPr>
      <w:r w:rsidRPr="00880FE6">
        <w:rPr>
          <w:b/>
        </w:rPr>
        <w:t>Aktorzy</w:t>
      </w:r>
    </w:p>
    <w:p w:rsidR="001E77B9" w:rsidRDefault="001E77B9" w:rsidP="001E77B9">
      <w:r>
        <w:rPr>
          <w:b/>
        </w:rPr>
        <w:tab/>
      </w:r>
      <w:r>
        <w:t>Product Owner, Scrum Master</w:t>
      </w:r>
    </w:p>
    <w:p w:rsidR="001E77B9" w:rsidRDefault="001E77B9" w:rsidP="001E77B9">
      <w:pPr>
        <w:rPr>
          <w:b/>
        </w:rPr>
      </w:pPr>
      <w:r>
        <w:rPr>
          <w:b/>
        </w:rPr>
        <w:t>Opis</w:t>
      </w:r>
    </w:p>
    <w:p w:rsidR="001E77B9" w:rsidRDefault="001E77B9" w:rsidP="001E77B9">
      <w:r>
        <w:rPr>
          <w:b/>
        </w:rPr>
        <w:tab/>
      </w:r>
      <w:r>
        <w:t>Użytkownik chce zmienić dane dotyczące Historyjki Użytkownika.</w:t>
      </w:r>
    </w:p>
    <w:p w:rsidR="001E77B9" w:rsidRDefault="001E77B9" w:rsidP="001E77B9">
      <w:pPr>
        <w:rPr>
          <w:b/>
        </w:rPr>
      </w:pPr>
      <w:r>
        <w:rPr>
          <w:b/>
        </w:rPr>
        <w:t>Warunki wstępne</w:t>
      </w:r>
    </w:p>
    <w:p w:rsidR="001E77B9" w:rsidRDefault="001E77B9" w:rsidP="001E77B9">
      <w:r>
        <w:tab/>
        <w:t>Historyjka Użytkownika została dodana do Systemu.</w:t>
      </w:r>
    </w:p>
    <w:p w:rsidR="001E77B9" w:rsidRDefault="001E77B9" w:rsidP="001E77B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81"/>
        <w:gridCol w:w="3992"/>
      </w:tblGrid>
      <w:tr w:rsidR="001E77B9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Nr</w:t>
            </w:r>
          </w:p>
        </w:tc>
        <w:tc>
          <w:tcPr>
            <w:tcW w:w="4335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38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1</w:t>
            </w:r>
          </w:p>
        </w:tc>
        <w:tc>
          <w:tcPr>
            <w:tcW w:w="4335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8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Historyjki Użytkownika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2</w:t>
            </w:r>
          </w:p>
        </w:tc>
        <w:tc>
          <w:tcPr>
            <w:tcW w:w="4335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Historyjki Użytkownika</w:t>
            </w:r>
          </w:p>
        </w:tc>
        <w:tc>
          <w:tcPr>
            <w:tcW w:w="4138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3</w:t>
            </w:r>
          </w:p>
        </w:tc>
        <w:tc>
          <w:tcPr>
            <w:tcW w:w="4335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8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nazwę Historyjki Użytkownika i/lub opis Historyjki Użytkownika i/lub Sprint, do którego przypisana jest Historyjka Użytkownika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4</w:t>
            </w:r>
          </w:p>
        </w:tc>
        <w:tc>
          <w:tcPr>
            <w:tcW w:w="4335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8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5</w:t>
            </w:r>
          </w:p>
        </w:tc>
        <w:tc>
          <w:tcPr>
            <w:tcW w:w="4335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j Historyjki Użytkownika</w:t>
            </w:r>
          </w:p>
        </w:tc>
        <w:tc>
          <w:tcPr>
            <w:tcW w:w="4138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1E77B9" w:rsidRDefault="001E77B9" w:rsidP="00DC428E">
            <w:r>
              <w:t>6</w:t>
            </w:r>
          </w:p>
        </w:tc>
        <w:tc>
          <w:tcPr>
            <w:tcW w:w="4335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edycji Historyjki Użytkownika, wyświetla komunikat o sukcesie</w:t>
            </w:r>
          </w:p>
        </w:tc>
        <w:tc>
          <w:tcPr>
            <w:tcW w:w="4138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>
      <w:pPr>
        <w:rPr>
          <w:b/>
        </w:rPr>
      </w:pPr>
    </w:p>
    <w:p w:rsidR="001E77B9" w:rsidRDefault="001E77B9" w:rsidP="001E77B9">
      <w:pPr>
        <w:rPr>
          <w:b/>
        </w:rPr>
      </w:pPr>
      <w:r>
        <w:rPr>
          <w:b/>
        </w:rPr>
        <w:t>Alternatywne ciągi zdarzeń</w:t>
      </w:r>
    </w:p>
    <w:p w:rsidR="001E77B9" w:rsidRDefault="001E77B9" w:rsidP="001E77B9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1E77B9" w:rsidRDefault="001E77B9" w:rsidP="001E77B9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1E77B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1E77B9" w:rsidRDefault="001E77B9" w:rsidP="00DC428E">
            <w:r>
              <w:t>Nr</w:t>
            </w:r>
          </w:p>
        </w:tc>
        <w:tc>
          <w:tcPr>
            <w:tcW w:w="3763" w:type="dxa"/>
          </w:tcPr>
          <w:p w:rsidR="001E77B9" w:rsidRDefault="001E77B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lastRenderedPageBreak/>
              <w:t>1-3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1E77B9">
      <w:pPr>
        <w:rPr>
          <w:b/>
        </w:rPr>
      </w:pPr>
    </w:p>
    <w:p w:rsidR="001E77B9" w:rsidRDefault="001E77B9" w:rsidP="001E77B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1E77B9" w:rsidP="001E77B9">
      <w:r>
        <w:rPr>
          <w:b/>
        </w:rPr>
        <w:tab/>
      </w:r>
      <w:r>
        <w:t>Historyjka Użytkownika została zaktualizowana.</w:t>
      </w:r>
    </w:p>
    <w:p w:rsidR="00D272C1" w:rsidRDefault="00D272C1" w:rsidP="00D272C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544F9D" wp14:editId="407F3225">
            <wp:extent cx="3792483" cy="479354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[12]-DodawanieEdycjaHistoryjk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83" cy="47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1" w:rsidRDefault="00D272C1" w:rsidP="00D272C1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2</w:t>
      </w:r>
      <w:r w:rsidR="00FC3681">
        <w:rPr>
          <w:noProof/>
        </w:rPr>
        <w:fldChar w:fldCharType="end"/>
      </w:r>
      <w:r>
        <w:t xml:space="preserve">. </w:t>
      </w:r>
      <w:r w:rsidRPr="006B4951">
        <w:t>Klasy biorące udział w wykonaniu przypadku użycia – edycja Historyjki Użytkownika</w:t>
      </w:r>
    </w:p>
    <w:p w:rsidR="00633C75" w:rsidRDefault="00633C75" w:rsidP="00633C75"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6AB395CC" wp14:editId="0686A395">
            <wp:extent cx="8201663" cy="3772656"/>
            <wp:effectExtent l="0" t="2209800" r="0" b="21901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2-EdycjaHistoryjkiUzytkownik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3764" cy="37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3</w:t>
      </w:r>
      <w:r w:rsidR="00FC3681">
        <w:rPr>
          <w:noProof/>
        </w:rPr>
        <w:fldChar w:fldCharType="end"/>
      </w:r>
      <w:r w:rsidRPr="00380CED">
        <w:t xml:space="preserve">. Diagram sekwencji - </w:t>
      </w:r>
      <w:r>
        <w:t>edycja Historyjki Użytkownika</w:t>
      </w:r>
    </w:p>
    <w:p w:rsidR="001E77B9" w:rsidRDefault="001E77B9" w:rsidP="001E77B9">
      <w:pPr>
        <w:pStyle w:val="Heading3"/>
        <w:numPr>
          <w:ilvl w:val="2"/>
          <w:numId w:val="15"/>
        </w:numPr>
      </w:pPr>
      <w:bookmarkStart w:id="32" w:name="_Toc357880481"/>
      <w:r>
        <w:lastRenderedPageBreak/>
        <w:t>Usuwanie Historyjki Użytkownika</w:t>
      </w:r>
      <w:bookmarkEnd w:id="32"/>
    </w:p>
    <w:p w:rsidR="001E77B9" w:rsidRDefault="001E77B9" w:rsidP="001E77B9">
      <w:pPr>
        <w:rPr>
          <w:b/>
        </w:rPr>
      </w:pPr>
      <w:r w:rsidRPr="00880FE6">
        <w:rPr>
          <w:b/>
        </w:rPr>
        <w:t>Aktorzy</w:t>
      </w:r>
    </w:p>
    <w:p w:rsidR="001E77B9" w:rsidRDefault="001E77B9" w:rsidP="001E77B9">
      <w:r>
        <w:rPr>
          <w:b/>
        </w:rPr>
        <w:tab/>
      </w:r>
      <w:r>
        <w:t>Product Owner, Scrum Master</w:t>
      </w:r>
    </w:p>
    <w:p w:rsidR="001E77B9" w:rsidRDefault="001E77B9" w:rsidP="001E77B9">
      <w:pPr>
        <w:rPr>
          <w:b/>
        </w:rPr>
      </w:pPr>
      <w:r>
        <w:rPr>
          <w:b/>
        </w:rPr>
        <w:t>Opis</w:t>
      </w:r>
    </w:p>
    <w:p w:rsidR="001E77B9" w:rsidRDefault="001E77B9" w:rsidP="001E77B9">
      <w:r>
        <w:rPr>
          <w:b/>
        </w:rPr>
        <w:tab/>
      </w:r>
      <w:r>
        <w:t>Użytkownik chce usunąć Historyjkę Użytkownika.</w:t>
      </w:r>
    </w:p>
    <w:p w:rsidR="001E77B9" w:rsidRDefault="001E77B9" w:rsidP="001E77B9">
      <w:pPr>
        <w:rPr>
          <w:b/>
        </w:rPr>
      </w:pPr>
      <w:r>
        <w:rPr>
          <w:b/>
        </w:rPr>
        <w:t>Warunki wstępne</w:t>
      </w:r>
    </w:p>
    <w:p w:rsidR="001E77B9" w:rsidRDefault="001E77B9" w:rsidP="001E77B9">
      <w:r>
        <w:tab/>
        <w:t>Historyjka Użytkownika istnieje w Systemie.</w:t>
      </w:r>
    </w:p>
    <w:p w:rsidR="001E77B9" w:rsidRDefault="001E77B9" w:rsidP="001E77B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83" w:type="dxa"/>
        <w:tblInd w:w="817" w:type="dxa"/>
        <w:tblLook w:val="04A0" w:firstRow="1" w:lastRow="0" w:firstColumn="1" w:lastColumn="0" w:noHBand="0" w:noVBand="1"/>
      </w:tblPr>
      <w:tblGrid>
        <w:gridCol w:w="610"/>
        <w:gridCol w:w="4187"/>
        <w:gridCol w:w="3986"/>
      </w:tblGrid>
      <w:tr w:rsidR="001E77B9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1E77B9" w:rsidRDefault="001E77B9" w:rsidP="00DC428E">
            <w:r>
              <w:t>Nr</w:t>
            </w:r>
          </w:p>
        </w:tc>
        <w:tc>
          <w:tcPr>
            <w:tcW w:w="4187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986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1E77B9" w:rsidRDefault="001E77B9" w:rsidP="00DC428E">
            <w:r>
              <w:t>1</w:t>
            </w:r>
          </w:p>
        </w:tc>
        <w:tc>
          <w:tcPr>
            <w:tcW w:w="418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6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usuwania Historyjki Użytkownika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1E77B9" w:rsidRDefault="001E77B9" w:rsidP="00DC428E">
            <w:r>
              <w:t>2</w:t>
            </w:r>
          </w:p>
        </w:tc>
        <w:tc>
          <w:tcPr>
            <w:tcW w:w="418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prośbę o potwierdzenie usunięcia Historyjki Użytkownika</w:t>
            </w:r>
          </w:p>
        </w:tc>
        <w:tc>
          <w:tcPr>
            <w:tcW w:w="3986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1E77B9" w:rsidRDefault="001E77B9" w:rsidP="00DC428E">
            <w:r>
              <w:t>3</w:t>
            </w:r>
          </w:p>
        </w:tc>
        <w:tc>
          <w:tcPr>
            <w:tcW w:w="418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6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1E77B9" w:rsidRDefault="001E77B9" w:rsidP="00DC428E">
            <w:r>
              <w:t>4</w:t>
            </w:r>
          </w:p>
        </w:tc>
        <w:tc>
          <w:tcPr>
            <w:tcW w:w="418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Historyjkę Użytkownika z Systemu</w:t>
            </w:r>
          </w:p>
        </w:tc>
        <w:tc>
          <w:tcPr>
            <w:tcW w:w="3986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B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:rsidR="001E77B9" w:rsidRDefault="001E77B9" w:rsidP="00DC428E">
            <w:r>
              <w:t>5</w:t>
            </w:r>
          </w:p>
        </w:tc>
        <w:tc>
          <w:tcPr>
            <w:tcW w:w="418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3986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/>
    <w:p w:rsidR="001E77B9" w:rsidRDefault="001E77B9" w:rsidP="001E77B9">
      <w:pPr>
        <w:rPr>
          <w:b/>
        </w:rPr>
      </w:pPr>
      <w:r>
        <w:rPr>
          <w:b/>
        </w:rPr>
        <w:t>Alternatywne ciągi zdarzeń</w:t>
      </w:r>
    </w:p>
    <w:p w:rsidR="001E77B9" w:rsidRDefault="001E77B9" w:rsidP="001E77B9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1E77B9" w:rsidRDefault="001E77B9" w:rsidP="001E77B9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1E77B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1E77B9" w:rsidRDefault="001E77B9" w:rsidP="00DC428E">
            <w:r>
              <w:t>Nr</w:t>
            </w:r>
          </w:p>
        </w:tc>
        <w:tc>
          <w:tcPr>
            <w:tcW w:w="3763" w:type="dxa"/>
          </w:tcPr>
          <w:p w:rsidR="001E77B9" w:rsidRDefault="001E77B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1-2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E77B9" w:rsidRDefault="001E77B9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/>
    <w:p w:rsidR="001E77B9" w:rsidRDefault="001E77B9" w:rsidP="001E77B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1E77B9" w:rsidP="001E77B9">
      <w:r>
        <w:rPr>
          <w:b/>
        </w:rPr>
        <w:tab/>
      </w:r>
      <w:r>
        <w:t>Historyjka Użytkownika została usunięta.</w:t>
      </w:r>
    </w:p>
    <w:p w:rsidR="00D272C1" w:rsidRDefault="00D272C1" w:rsidP="00D272C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63E30E4" wp14:editId="4AE689A6">
            <wp:extent cx="3954473" cy="475489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3-UsuwanieHistoryjk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1" w:rsidRDefault="00D272C1" w:rsidP="00D272C1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4</w:t>
      </w:r>
      <w:r w:rsidR="00FC3681">
        <w:rPr>
          <w:noProof/>
        </w:rPr>
        <w:fldChar w:fldCharType="end"/>
      </w:r>
      <w:r>
        <w:t>. Klasy biorące udział w wykonaniu przypadku użycia - usuwanie Historyjki Użytkownika</w:t>
      </w:r>
    </w:p>
    <w:p w:rsidR="00633C75" w:rsidRDefault="00633C75" w:rsidP="00633C75">
      <w:pPr>
        <w:keepNext/>
        <w:ind w:left="-1417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 wp14:anchorId="093B71A9" wp14:editId="48841764">
            <wp:extent cx="7800727" cy="3722371"/>
            <wp:effectExtent l="0" t="2038350" r="0" b="20116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3-UsuniecieHistoryjkiUzytkownik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6979" cy="37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5</w:t>
      </w:r>
      <w:r w:rsidR="00FC3681">
        <w:rPr>
          <w:noProof/>
        </w:rPr>
        <w:fldChar w:fldCharType="end"/>
      </w:r>
      <w:r w:rsidRPr="00B74061">
        <w:t xml:space="preserve">. Diagram sekwencji - </w:t>
      </w:r>
      <w:r>
        <w:t>usuwanie Historyjki Użytkownika</w:t>
      </w:r>
    </w:p>
    <w:p w:rsidR="00633C75" w:rsidRDefault="00633C75">
      <w:pPr>
        <w:jc w:val="left"/>
      </w:pPr>
      <w:r>
        <w:br w:type="page"/>
      </w:r>
    </w:p>
    <w:p w:rsidR="001E77B9" w:rsidRDefault="001E77B9" w:rsidP="001E77B9">
      <w:pPr>
        <w:pStyle w:val="Heading3"/>
        <w:numPr>
          <w:ilvl w:val="2"/>
          <w:numId w:val="15"/>
        </w:numPr>
      </w:pPr>
      <w:bookmarkStart w:id="33" w:name="_Toc357880482"/>
      <w:r>
        <w:lastRenderedPageBreak/>
        <w:t>Wyświetlenie wszystkich Historyjek Użytkownika</w:t>
      </w:r>
      <w:bookmarkEnd w:id="33"/>
    </w:p>
    <w:p w:rsidR="001E77B9" w:rsidRDefault="001E77B9" w:rsidP="001E77B9">
      <w:pPr>
        <w:rPr>
          <w:b/>
        </w:rPr>
      </w:pPr>
      <w:r w:rsidRPr="00880FE6">
        <w:rPr>
          <w:b/>
        </w:rPr>
        <w:t>Aktorzy</w:t>
      </w:r>
    </w:p>
    <w:p w:rsidR="001E77B9" w:rsidRDefault="001E77B9" w:rsidP="001E77B9">
      <w:r>
        <w:rPr>
          <w:b/>
        </w:rPr>
        <w:tab/>
      </w:r>
      <w:r>
        <w:t>Product Owner, Scrum Master</w:t>
      </w:r>
    </w:p>
    <w:p w:rsidR="001E77B9" w:rsidRDefault="001E77B9" w:rsidP="001E77B9">
      <w:pPr>
        <w:rPr>
          <w:b/>
        </w:rPr>
      </w:pPr>
      <w:r>
        <w:rPr>
          <w:b/>
        </w:rPr>
        <w:t>Opis</w:t>
      </w:r>
    </w:p>
    <w:p w:rsidR="001E77B9" w:rsidRDefault="001E77B9" w:rsidP="001E77B9">
      <w:r>
        <w:rPr>
          <w:b/>
        </w:rPr>
        <w:tab/>
      </w:r>
      <w:r>
        <w:t>Użytkownik chce wyświetlić listę wszystkich Historyjek Użytkownika.</w:t>
      </w:r>
    </w:p>
    <w:p w:rsidR="001E77B9" w:rsidRDefault="001E77B9" w:rsidP="001E77B9">
      <w:pPr>
        <w:rPr>
          <w:b/>
        </w:rPr>
      </w:pPr>
      <w:r>
        <w:rPr>
          <w:b/>
        </w:rPr>
        <w:t>Warunki wstępne</w:t>
      </w:r>
    </w:p>
    <w:p w:rsidR="001E77B9" w:rsidRDefault="001E77B9" w:rsidP="001E77B9">
      <w:r>
        <w:tab/>
        <w:t>Brak.</w:t>
      </w:r>
    </w:p>
    <w:p w:rsidR="001E77B9" w:rsidRDefault="001E77B9" w:rsidP="001E77B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1E77B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Nr</w:t>
            </w:r>
          </w:p>
        </w:tc>
        <w:tc>
          <w:tcPr>
            <w:tcW w:w="4047" w:type="dxa"/>
          </w:tcPr>
          <w:p w:rsidR="001E77B9" w:rsidRDefault="001E77B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1</w:t>
            </w:r>
          </w:p>
        </w:tc>
        <w:tc>
          <w:tcPr>
            <w:tcW w:w="404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ania listy Historyjek Użytkownika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2</w:t>
            </w:r>
          </w:p>
        </w:tc>
        <w:tc>
          <w:tcPr>
            <w:tcW w:w="4047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Historyjek Użytkownika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>
      <w:pPr>
        <w:rPr>
          <w:b/>
        </w:rPr>
      </w:pPr>
    </w:p>
    <w:p w:rsidR="001E77B9" w:rsidRDefault="001E77B9" w:rsidP="001E77B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1E77B9" w:rsidRDefault="001E77B9" w:rsidP="001E77B9">
      <w:r>
        <w:rPr>
          <w:b/>
        </w:rPr>
        <w:tab/>
      </w:r>
      <w:r>
        <w:t>Lista Historyjek Użytkownika została wyświetlona.</w:t>
      </w:r>
    </w:p>
    <w:p w:rsidR="001E77B9" w:rsidRDefault="001E77B9" w:rsidP="001E77B9">
      <w:pPr>
        <w:pStyle w:val="Heading3"/>
        <w:numPr>
          <w:ilvl w:val="2"/>
          <w:numId w:val="15"/>
        </w:numPr>
      </w:pPr>
      <w:bookmarkStart w:id="34" w:name="_Toc357880483"/>
      <w:r>
        <w:t>Filtrowanie listy Historyjek Użytkownika</w:t>
      </w:r>
      <w:bookmarkEnd w:id="34"/>
    </w:p>
    <w:p w:rsidR="001E77B9" w:rsidRDefault="001E77B9" w:rsidP="001E77B9">
      <w:pPr>
        <w:rPr>
          <w:b/>
        </w:rPr>
      </w:pPr>
      <w:r w:rsidRPr="00880FE6">
        <w:rPr>
          <w:b/>
        </w:rPr>
        <w:t>Aktorzy</w:t>
      </w:r>
    </w:p>
    <w:p w:rsidR="001E77B9" w:rsidRDefault="001E77B9" w:rsidP="001E77B9">
      <w:r>
        <w:rPr>
          <w:b/>
        </w:rPr>
        <w:tab/>
      </w:r>
      <w:r>
        <w:t>Product Owner, Scrum Master</w:t>
      </w:r>
    </w:p>
    <w:p w:rsidR="001E77B9" w:rsidRDefault="001E77B9" w:rsidP="001E77B9">
      <w:pPr>
        <w:rPr>
          <w:b/>
        </w:rPr>
      </w:pPr>
      <w:r>
        <w:rPr>
          <w:b/>
        </w:rPr>
        <w:t>Opis</w:t>
      </w:r>
    </w:p>
    <w:p w:rsidR="001E77B9" w:rsidRDefault="001E77B9" w:rsidP="001E77B9">
      <w:r>
        <w:rPr>
          <w:b/>
        </w:rPr>
        <w:tab/>
      </w:r>
      <w:r>
        <w:t>Użytkownik chce przefiltrować listę Historyjek Użytkownika używając podanego filtra.</w:t>
      </w:r>
    </w:p>
    <w:p w:rsidR="001E77B9" w:rsidRDefault="001E77B9" w:rsidP="001E77B9">
      <w:pPr>
        <w:rPr>
          <w:b/>
        </w:rPr>
      </w:pPr>
      <w:r>
        <w:rPr>
          <w:b/>
        </w:rPr>
        <w:t>Warunki wstępne</w:t>
      </w:r>
    </w:p>
    <w:p w:rsidR="001E77B9" w:rsidRDefault="001E77B9" w:rsidP="001E77B9">
      <w:r>
        <w:tab/>
        <w:t>Wyświetlona lista wszystkich Historyjek Użytkownika.</w:t>
      </w:r>
    </w:p>
    <w:p w:rsidR="001E77B9" w:rsidRDefault="001E77B9" w:rsidP="001E77B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1E77B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Nr</w:t>
            </w:r>
          </w:p>
        </w:tc>
        <w:tc>
          <w:tcPr>
            <w:tcW w:w="4047" w:type="dxa"/>
          </w:tcPr>
          <w:p w:rsidR="001E77B9" w:rsidRDefault="001E77B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1E77B9" w:rsidRDefault="001E77B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lastRenderedPageBreak/>
              <w:t>1</w:t>
            </w:r>
          </w:p>
        </w:tc>
        <w:tc>
          <w:tcPr>
            <w:tcW w:w="404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 filtr Historyjek Użytkownika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2</w:t>
            </w:r>
          </w:p>
        </w:tc>
        <w:tc>
          <w:tcPr>
            <w:tcW w:w="404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astosowania filtru</w:t>
            </w:r>
          </w:p>
        </w:tc>
      </w:tr>
      <w:tr w:rsidR="001E77B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77B9" w:rsidRDefault="001E77B9" w:rsidP="00DC428E">
            <w:r>
              <w:t>3</w:t>
            </w:r>
          </w:p>
        </w:tc>
        <w:tc>
          <w:tcPr>
            <w:tcW w:w="4047" w:type="dxa"/>
          </w:tcPr>
          <w:p w:rsidR="001E77B9" w:rsidRDefault="001E77B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Historyjek Użytkownika, które zgadzają się z podanym filtrem</w:t>
            </w:r>
          </w:p>
        </w:tc>
        <w:tc>
          <w:tcPr>
            <w:tcW w:w="4093" w:type="dxa"/>
          </w:tcPr>
          <w:p w:rsidR="001E77B9" w:rsidRDefault="001E77B9" w:rsidP="001E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7B9" w:rsidRDefault="001E77B9" w:rsidP="001E77B9">
      <w:pPr>
        <w:rPr>
          <w:b/>
        </w:rPr>
      </w:pPr>
    </w:p>
    <w:p w:rsidR="001E77B9" w:rsidRDefault="001E77B9" w:rsidP="001E77B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1E77B9" w:rsidP="001E77B9">
      <w:r>
        <w:rPr>
          <w:b/>
        </w:rPr>
        <w:tab/>
      </w:r>
      <w:r>
        <w:t>Przefiltrowana lista Historyjek Użytkownika została wyświetlona.</w:t>
      </w:r>
    </w:p>
    <w:p w:rsidR="00A53781" w:rsidRDefault="00A53781" w:rsidP="00A5378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E823D9C" wp14:editId="35823AD3">
            <wp:extent cx="3954473" cy="483112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4-WyswietlanieHistoryje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81" w:rsidRDefault="00A53781" w:rsidP="00A53781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6</w:t>
      </w:r>
      <w:r w:rsidR="00FC3681">
        <w:rPr>
          <w:noProof/>
        </w:rPr>
        <w:fldChar w:fldCharType="end"/>
      </w:r>
      <w:r>
        <w:t>. Klasy biorące udział w wykonaniu przypadku użycia - wyświetlanie Historyjek Użytkownika</w:t>
      </w:r>
    </w:p>
    <w:p w:rsidR="00633C75" w:rsidRDefault="00633C75" w:rsidP="00A53781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6017907C" wp14:editId="030ECB1A">
            <wp:extent cx="7983752" cy="2267872"/>
            <wp:effectExtent l="0" t="2857500" r="0" b="28378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-4-WyswietlenieHistoryjekUzytkownik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683" cy="22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7</w:t>
      </w:r>
      <w:r w:rsidR="00FC3681">
        <w:rPr>
          <w:noProof/>
        </w:rPr>
        <w:fldChar w:fldCharType="end"/>
      </w:r>
      <w:r w:rsidRPr="00BC2191">
        <w:t xml:space="preserve">. Diagram sekwencji - </w:t>
      </w:r>
      <w:r>
        <w:t>wyświetlanie Historyjek Użytkownika</w:t>
      </w:r>
    </w:p>
    <w:p w:rsidR="00121736" w:rsidRDefault="00121736" w:rsidP="00CF78C0">
      <w:pPr>
        <w:pStyle w:val="Heading2"/>
        <w:numPr>
          <w:ilvl w:val="1"/>
          <w:numId w:val="15"/>
        </w:numPr>
      </w:pPr>
      <w:bookmarkStart w:id="35" w:name="_Toc357880484"/>
      <w:r>
        <w:lastRenderedPageBreak/>
        <w:t>Zarządzanie Zadaniam</w:t>
      </w:r>
      <w:r w:rsidR="00C56905">
        <w:t>i</w:t>
      </w:r>
      <w:bookmarkEnd w:id="35"/>
    </w:p>
    <w:p w:rsidR="00CF78C0" w:rsidRDefault="000C33AF" w:rsidP="00CF78C0">
      <w:pPr>
        <w:keepNext/>
        <w:jc w:val="left"/>
      </w:pPr>
      <w:r>
        <w:rPr>
          <w:noProof/>
          <w:lang w:eastAsia="pl-PL"/>
        </w:rPr>
        <w:drawing>
          <wp:inline distT="0" distB="0" distL="0" distR="0" wp14:anchorId="6992670E" wp14:editId="30887049">
            <wp:extent cx="6025301" cy="6753225"/>
            <wp:effectExtent l="19050" t="0" r="0" b="0"/>
            <wp:docPr id="13" name="Obraz 12" descr="task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management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116" cy="67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C0" w:rsidRPr="00CF78C0" w:rsidRDefault="00CF78C0" w:rsidP="00CF78C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8</w:t>
      </w:r>
      <w:r w:rsidR="00FC3681">
        <w:rPr>
          <w:noProof/>
        </w:rPr>
        <w:fldChar w:fldCharType="end"/>
      </w:r>
      <w:r>
        <w:t xml:space="preserve">. </w:t>
      </w:r>
      <w:r w:rsidRPr="00F50468">
        <w:t xml:space="preserve">Przypadek użycia </w:t>
      </w:r>
      <w:r>
        <w:t>– zarządzanie Zadaniami</w:t>
      </w:r>
    </w:p>
    <w:p w:rsidR="00121736" w:rsidRDefault="00121736">
      <w:pPr>
        <w:jc w:val="left"/>
      </w:pPr>
      <w:r>
        <w:br w:type="page"/>
      </w:r>
    </w:p>
    <w:p w:rsidR="00EE4B59" w:rsidRDefault="00EE4B59" w:rsidP="00EE4B59">
      <w:pPr>
        <w:pStyle w:val="Heading3"/>
        <w:numPr>
          <w:ilvl w:val="2"/>
          <w:numId w:val="15"/>
        </w:numPr>
      </w:pPr>
      <w:bookmarkStart w:id="36" w:name="_Toc357880485"/>
      <w:r>
        <w:lastRenderedPageBreak/>
        <w:t>Dodanie Zadania</w:t>
      </w:r>
      <w:bookmarkEnd w:id="36"/>
    </w:p>
    <w:p w:rsidR="00EE4B59" w:rsidRDefault="00EE4B59" w:rsidP="00EE4B59">
      <w:pPr>
        <w:rPr>
          <w:b/>
        </w:rPr>
      </w:pPr>
      <w:r w:rsidRPr="00880FE6">
        <w:rPr>
          <w:b/>
        </w:rPr>
        <w:t>Aktorzy</w:t>
      </w:r>
    </w:p>
    <w:p w:rsidR="00EE4B59" w:rsidRDefault="00EE4B59" w:rsidP="00EE4B59">
      <w:r>
        <w:rPr>
          <w:b/>
        </w:rPr>
        <w:tab/>
      </w:r>
      <w:r>
        <w:t>Scrum Master, Developer</w:t>
      </w:r>
    </w:p>
    <w:p w:rsidR="00EE4B59" w:rsidRDefault="00EE4B59" w:rsidP="00EE4B59">
      <w:pPr>
        <w:rPr>
          <w:b/>
        </w:rPr>
      </w:pPr>
      <w:r>
        <w:rPr>
          <w:b/>
        </w:rPr>
        <w:t>Opis</w:t>
      </w:r>
    </w:p>
    <w:p w:rsidR="00EE4B59" w:rsidRDefault="00EE4B59" w:rsidP="00EE4B59">
      <w:r>
        <w:rPr>
          <w:b/>
        </w:rPr>
        <w:tab/>
      </w:r>
      <w:r>
        <w:t>Użytkownik chce dodać nowe Zadanie.</w:t>
      </w:r>
    </w:p>
    <w:p w:rsidR="00EE4B59" w:rsidRDefault="00EE4B59" w:rsidP="00EE4B59">
      <w:pPr>
        <w:rPr>
          <w:b/>
        </w:rPr>
      </w:pPr>
      <w:r>
        <w:rPr>
          <w:b/>
        </w:rPr>
        <w:t>Warunki wstępne</w:t>
      </w:r>
    </w:p>
    <w:p w:rsidR="00EE4B59" w:rsidRDefault="00EE4B59" w:rsidP="00EE4B59">
      <w:r>
        <w:tab/>
        <w:t>Istnieje Historyjka Użytkownika do której ma zostać dodane nowe Zadanie.</w:t>
      </w:r>
    </w:p>
    <w:p w:rsidR="00EE4B59" w:rsidRDefault="00EE4B59" w:rsidP="00EE4B5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EE4B5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Nr</w:t>
            </w:r>
          </w:p>
        </w:tc>
        <w:tc>
          <w:tcPr>
            <w:tcW w:w="4047" w:type="dxa"/>
          </w:tcPr>
          <w:p w:rsidR="00EE4B59" w:rsidRDefault="00EE4B5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1</w:t>
            </w:r>
          </w:p>
        </w:tc>
        <w:tc>
          <w:tcPr>
            <w:tcW w:w="4047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ych Zadań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2</w:t>
            </w:r>
          </w:p>
        </w:tc>
        <w:tc>
          <w:tcPr>
            <w:tcW w:w="4047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go Zadania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820733" w:rsidP="00DC428E">
            <w:r>
              <w:t>3</w:t>
            </w:r>
          </w:p>
        </w:tc>
        <w:tc>
          <w:tcPr>
            <w:tcW w:w="4047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Zadania, opis Zadania, wybiera Historyjkę Użytkownika, do której należy Zadanie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820733" w:rsidP="00DC428E">
            <w:r>
              <w:t>4</w:t>
            </w:r>
          </w:p>
        </w:tc>
        <w:tc>
          <w:tcPr>
            <w:tcW w:w="4047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820733" w:rsidP="00DC428E">
            <w:r>
              <w:t>5</w:t>
            </w:r>
          </w:p>
        </w:tc>
        <w:tc>
          <w:tcPr>
            <w:tcW w:w="4047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go Zadania do Systemu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820733" w:rsidP="00DC428E">
            <w:r>
              <w:t>6</w:t>
            </w:r>
          </w:p>
        </w:tc>
        <w:tc>
          <w:tcPr>
            <w:tcW w:w="4047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Zadań, wyświetla komunikat o sukcesie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/>
    <w:p w:rsidR="00EE4B59" w:rsidRDefault="00EE4B59" w:rsidP="00EE4B59">
      <w:pPr>
        <w:rPr>
          <w:b/>
        </w:rPr>
      </w:pPr>
      <w:r>
        <w:rPr>
          <w:b/>
        </w:rPr>
        <w:t>Alternatywne ciągi zdarzeń</w:t>
      </w:r>
    </w:p>
    <w:p w:rsidR="00EE4B59" w:rsidRDefault="00EE4B59" w:rsidP="00EE4B59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EE4B59" w:rsidRDefault="00EE4B59" w:rsidP="00EE4B59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EE4B5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E4B59" w:rsidRDefault="00EE4B59" w:rsidP="00DC428E">
            <w:r>
              <w:t>Nr</w:t>
            </w:r>
          </w:p>
        </w:tc>
        <w:tc>
          <w:tcPr>
            <w:tcW w:w="3763" w:type="dxa"/>
          </w:tcPr>
          <w:p w:rsidR="00EE4B59" w:rsidRDefault="00EE4B5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1-3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EE4B59">
      <w:pPr>
        <w:rPr>
          <w:b/>
        </w:rPr>
      </w:pPr>
    </w:p>
    <w:p w:rsidR="00EE4B59" w:rsidRDefault="00EE4B59" w:rsidP="00EE4B5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EE4B59" w:rsidP="00EE4B59">
      <w:r>
        <w:rPr>
          <w:b/>
        </w:rPr>
        <w:tab/>
      </w:r>
      <w:r>
        <w:t>Now</w:t>
      </w:r>
      <w:r w:rsidR="0035589F">
        <w:t>e</w:t>
      </w:r>
      <w:r>
        <w:t xml:space="preserve"> Zadanie zostało dodane.</w:t>
      </w:r>
    </w:p>
    <w:p w:rsidR="00634187" w:rsidRDefault="00634187" w:rsidP="0063418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D487616" wp14:editId="5FE71477">
            <wp:extent cx="4326098" cy="483112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98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87" w:rsidRDefault="00634187" w:rsidP="00634187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9</w:t>
      </w:r>
      <w:r w:rsidR="00FC3681">
        <w:rPr>
          <w:noProof/>
        </w:rPr>
        <w:fldChar w:fldCharType="end"/>
      </w:r>
      <w:r>
        <w:t>. Klasy biorące udział w wykonaniu przypadku użycia - dodawanie Zadania</w:t>
      </w:r>
    </w:p>
    <w:p w:rsidR="00633C75" w:rsidRDefault="00633C75" w:rsidP="00634187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3F08F76A" wp14:editId="560883B5">
            <wp:extent cx="7969312" cy="3665778"/>
            <wp:effectExtent l="0" t="2152650" r="0" b="21259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-1-DodanieZadan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221" cy="36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0</w:t>
      </w:r>
      <w:r w:rsidR="00FC3681">
        <w:rPr>
          <w:noProof/>
        </w:rPr>
        <w:fldChar w:fldCharType="end"/>
      </w:r>
      <w:r w:rsidRPr="00D0487D">
        <w:t xml:space="preserve">. Diagram sekwencji - </w:t>
      </w:r>
      <w:r>
        <w:t>dodawanie Zadania</w:t>
      </w:r>
    </w:p>
    <w:p w:rsidR="00EE4B59" w:rsidRDefault="00EE4B59" w:rsidP="00EE4B59">
      <w:pPr>
        <w:pStyle w:val="Heading3"/>
        <w:numPr>
          <w:ilvl w:val="2"/>
          <w:numId w:val="15"/>
        </w:numPr>
      </w:pPr>
      <w:bookmarkStart w:id="37" w:name="_Toc357880486"/>
      <w:r>
        <w:lastRenderedPageBreak/>
        <w:t>Edycja Zadania</w:t>
      </w:r>
      <w:bookmarkEnd w:id="37"/>
    </w:p>
    <w:p w:rsidR="00EE4B59" w:rsidRDefault="00EE4B59" w:rsidP="00EE4B59">
      <w:pPr>
        <w:rPr>
          <w:b/>
        </w:rPr>
      </w:pPr>
      <w:r w:rsidRPr="00880FE6">
        <w:rPr>
          <w:b/>
        </w:rPr>
        <w:t>Aktorzy</w:t>
      </w:r>
    </w:p>
    <w:p w:rsidR="00EE4B59" w:rsidRDefault="00EE4B59" w:rsidP="00EE4B59">
      <w:r>
        <w:rPr>
          <w:b/>
        </w:rPr>
        <w:tab/>
      </w:r>
      <w:r>
        <w:t>Scrum Master, Developer</w:t>
      </w:r>
    </w:p>
    <w:p w:rsidR="00EE4B59" w:rsidRDefault="00EE4B59" w:rsidP="00EE4B59">
      <w:pPr>
        <w:rPr>
          <w:b/>
        </w:rPr>
      </w:pPr>
      <w:r>
        <w:rPr>
          <w:b/>
        </w:rPr>
        <w:t>Opis</w:t>
      </w:r>
    </w:p>
    <w:p w:rsidR="00EE4B59" w:rsidRDefault="00EE4B59" w:rsidP="00EE4B59">
      <w:r>
        <w:rPr>
          <w:b/>
        </w:rPr>
        <w:tab/>
      </w:r>
      <w:r>
        <w:t>Użytkownik chce zmienić dane dotyczące Zadania.</w:t>
      </w:r>
    </w:p>
    <w:p w:rsidR="00EE4B59" w:rsidRDefault="00EE4B59" w:rsidP="00EE4B59">
      <w:pPr>
        <w:rPr>
          <w:b/>
        </w:rPr>
      </w:pPr>
      <w:r>
        <w:rPr>
          <w:b/>
        </w:rPr>
        <w:t>Warunki wstępne</w:t>
      </w:r>
    </w:p>
    <w:p w:rsidR="00EE4B59" w:rsidRDefault="00EE4B59" w:rsidP="00EE4B59">
      <w:r>
        <w:tab/>
        <w:t>Zadanie zostało dodane do Systemu.</w:t>
      </w:r>
    </w:p>
    <w:p w:rsidR="00EE4B59" w:rsidRDefault="00EE4B59" w:rsidP="00EE4B5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19" w:type="dxa"/>
        <w:tblInd w:w="807" w:type="dxa"/>
        <w:tblLook w:val="04A0" w:firstRow="1" w:lastRow="0" w:firstColumn="1" w:lastColumn="0" w:noHBand="0" w:noVBand="1"/>
      </w:tblPr>
      <w:tblGrid>
        <w:gridCol w:w="536"/>
        <w:gridCol w:w="4435"/>
        <w:gridCol w:w="3748"/>
      </w:tblGrid>
      <w:tr w:rsidR="00EE4B59" w:rsidTr="00C3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Nr</w:t>
            </w:r>
          </w:p>
        </w:tc>
        <w:tc>
          <w:tcPr>
            <w:tcW w:w="4435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748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1</w:t>
            </w:r>
          </w:p>
        </w:tc>
        <w:tc>
          <w:tcPr>
            <w:tcW w:w="4435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8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Zadania</w:t>
            </w:r>
          </w:p>
        </w:tc>
      </w:tr>
      <w:tr w:rsidR="00EE4B59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2</w:t>
            </w:r>
          </w:p>
        </w:tc>
        <w:tc>
          <w:tcPr>
            <w:tcW w:w="4435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Zadania</w:t>
            </w:r>
          </w:p>
        </w:tc>
        <w:tc>
          <w:tcPr>
            <w:tcW w:w="3748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B59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3</w:t>
            </w:r>
          </w:p>
        </w:tc>
        <w:tc>
          <w:tcPr>
            <w:tcW w:w="4435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8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nazwę Zadania i/lub opis Zadania i/lub Historyjkę Użytkownika, do której przypisane jest Zadanie</w:t>
            </w:r>
          </w:p>
        </w:tc>
      </w:tr>
      <w:tr w:rsidR="00EE4B59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4</w:t>
            </w:r>
          </w:p>
        </w:tc>
        <w:tc>
          <w:tcPr>
            <w:tcW w:w="4435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8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EE4B59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5</w:t>
            </w:r>
          </w:p>
        </w:tc>
        <w:tc>
          <w:tcPr>
            <w:tcW w:w="4435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go Zadania</w:t>
            </w:r>
          </w:p>
        </w:tc>
        <w:tc>
          <w:tcPr>
            <w:tcW w:w="3748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B59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EE4B59" w:rsidRDefault="00EE4B59" w:rsidP="00DC428E">
            <w:r>
              <w:t>6</w:t>
            </w:r>
          </w:p>
        </w:tc>
        <w:tc>
          <w:tcPr>
            <w:tcW w:w="4435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edycji Zadań, wyświetla komunikat o sukcesie</w:t>
            </w:r>
          </w:p>
        </w:tc>
        <w:tc>
          <w:tcPr>
            <w:tcW w:w="3748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>
      <w:pPr>
        <w:rPr>
          <w:b/>
        </w:rPr>
      </w:pPr>
    </w:p>
    <w:p w:rsidR="00EE4B59" w:rsidRDefault="00EE4B59" w:rsidP="00EE4B59">
      <w:pPr>
        <w:rPr>
          <w:b/>
        </w:rPr>
      </w:pPr>
      <w:r>
        <w:rPr>
          <w:b/>
        </w:rPr>
        <w:t>Alternatywne ciągi zdarzeń</w:t>
      </w:r>
    </w:p>
    <w:p w:rsidR="00EE4B59" w:rsidRDefault="00EE4B59" w:rsidP="00EE4B59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EE4B59" w:rsidRDefault="00EE4B59" w:rsidP="00EE4B59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EE4B5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E4B59" w:rsidRDefault="00EE4B59" w:rsidP="00DC428E">
            <w:r>
              <w:t>Nr</w:t>
            </w:r>
          </w:p>
        </w:tc>
        <w:tc>
          <w:tcPr>
            <w:tcW w:w="3763" w:type="dxa"/>
          </w:tcPr>
          <w:p w:rsidR="00EE4B59" w:rsidRDefault="00EE4B5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1-3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>
      <w:pPr>
        <w:rPr>
          <w:b/>
        </w:rPr>
      </w:pPr>
    </w:p>
    <w:p w:rsidR="00820733" w:rsidRDefault="00C3574C" w:rsidP="00820733">
      <w:pPr>
        <w:ind w:firstLine="708"/>
        <w:rPr>
          <w:i/>
          <w:u w:val="single"/>
        </w:rPr>
      </w:pPr>
      <w:r>
        <w:rPr>
          <w:i/>
          <w:u w:val="single"/>
        </w:rPr>
        <w:lastRenderedPageBreak/>
        <w:t>Przebieg alter</w:t>
      </w:r>
      <w:r w:rsidR="00820733">
        <w:rPr>
          <w:i/>
          <w:u w:val="single"/>
        </w:rPr>
        <w:t>natywny B</w:t>
      </w:r>
    </w:p>
    <w:p w:rsidR="00820733" w:rsidRDefault="00820733" w:rsidP="00820733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820733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0733" w:rsidRDefault="00820733" w:rsidP="004B5CFD">
            <w:r>
              <w:t>Nr</w:t>
            </w:r>
          </w:p>
        </w:tc>
        <w:tc>
          <w:tcPr>
            <w:tcW w:w="3763" w:type="dxa"/>
          </w:tcPr>
          <w:p w:rsidR="00820733" w:rsidRDefault="00820733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820733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0733" w:rsidRDefault="00820733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820733" w:rsidRDefault="00820733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820733" w:rsidRDefault="00820733" w:rsidP="00EE4B59">
      <w:pPr>
        <w:rPr>
          <w:b/>
        </w:rPr>
      </w:pPr>
    </w:p>
    <w:p w:rsidR="00EE4B59" w:rsidRDefault="00EE4B59" w:rsidP="00EE4B5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EE4B59" w:rsidP="00EE4B59">
      <w:r>
        <w:rPr>
          <w:b/>
        </w:rPr>
        <w:tab/>
      </w:r>
      <w:r>
        <w:t>Zadanie zostało zaktualizowane.</w:t>
      </w:r>
    </w:p>
    <w:p w:rsidR="00634187" w:rsidRDefault="00634187" w:rsidP="0063418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B1ADAB" wp14:editId="7E6036B5">
            <wp:extent cx="4326098" cy="483112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98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87" w:rsidRDefault="00634187" w:rsidP="00634187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1</w:t>
      </w:r>
      <w:r w:rsidR="00FC3681">
        <w:rPr>
          <w:noProof/>
        </w:rPr>
        <w:fldChar w:fldCharType="end"/>
      </w:r>
      <w:r>
        <w:t>. Klasy biorące udział w wykonaniu przypadku użycia - edycja Zadania</w:t>
      </w:r>
    </w:p>
    <w:p w:rsidR="00633C75" w:rsidRDefault="00633C75" w:rsidP="00633C75"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4C1FC9CB" wp14:editId="7A8D5D50">
            <wp:extent cx="8020946" cy="3689529"/>
            <wp:effectExtent l="0" t="2171700" r="0" b="2139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-2-EdycjaZadani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2120" cy="37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2</w:t>
      </w:r>
      <w:r w:rsidR="00FC3681">
        <w:rPr>
          <w:noProof/>
        </w:rPr>
        <w:fldChar w:fldCharType="end"/>
      </w:r>
      <w:r w:rsidRPr="004927C6">
        <w:t xml:space="preserve">. Diagram sekwencji - </w:t>
      </w:r>
      <w:r>
        <w:t>edycja Zadania</w:t>
      </w:r>
    </w:p>
    <w:p w:rsidR="00EE4B59" w:rsidRDefault="00EE4B59" w:rsidP="00EE4B59">
      <w:pPr>
        <w:pStyle w:val="Heading3"/>
        <w:numPr>
          <w:ilvl w:val="2"/>
          <w:numId w:val="15"/>
        </w:numPr>
      </w:pPr>
      <w:bookmarkStart w:id="38" w:name="_Toc357880487"/>
      <w:r>
        <w:lastRenderedPageBreak/>
        <w:t>Usuwanie Zadania</w:t>
      </w:r>
      <w:bookmarkEnd w:id="38"/>
    </w:p>
    <w:p w:rsidR="00EE4B59" w:rsidRDefault="00EE4B59" w:rsidP="00EE4B59">
      <w:pPr>
        <w:rPr>
          <w:b/>
        </w:rPr>
      </w:pPr>
      <w:r w:rsidRPr="00880FE6">
        <w:rPr>
          <w:b/>
        </w:rPr>
        <w:t>Aktorzy</w:t>
      </w:r>
    </w:p>
    <w:p w:rsidR="00EE4B59" w:rsidRDefault="00EE4B59" w:rsidP="00EE4B59">
      <w:r>
        <w:rPr>
          <w:b/>
        </w:rPr>
        <w:tab/>
      </w:r>
      <w:r>
        <w:t>Scrum Master, Developer</w:t>
      </w:r>
    </w:p>
    <w:p w:rsidR="00EE4B59" w:rsidRDefault="00EE4B59" w:rsidP="00EE4B59">
      <w:pPr>
        <w:rPr>
          <w:b/>
        </w:rPr>
      </w:pPr>
      <w:r>
        <w:rPr>
          <w:b/>
        </w:rPr>
        <w:t>Opis</w:t>
      </w:r>
    </w:p>
    <w:p w:rsidR="00EE4B59" w:rsidRDefault="00EE4B59" w:rsidP="00EE4B59">
      <w:r>
        <w:rPr>
          <w:b/>
        </w:rPr>
        <w:tab/>
      </w:r>
      <w:r>
        <w:t>Użytkownik chce usunąć Zadanie.</w:t>
      </w:r>
    </w:p>
    <w:p w:rsidR="00EE4B59" w:rsidRDefault="00EE4B59" w:rsidP="00EE4B59">
      <w:pPr>
        <w:rPr>
          <w:b/>
        </w:rPr>
      </w:pPr>
      <w:r>
        <w:rPr>
          <w:b/>
        </w:rPr>
        <w:t>Warunki wstępne</w:t>
      </w:r>
    </w:p>
    <w:p w:rsidR="00EE4B59" w:rsidRDefault="00EE4B59" w:rsidP="00EE4B59">
      <w:r>
        <w:tab/>
        <w:t>Zadanie istnieje w Systemie.</w:t>
      </w:r>
    </w:p>
    <w:p w:rsidR="00EE4B59" w:rsidRDefault="00EE4B59" w:rsidP="00EE4B5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89"/>
        <w:gridCol w:w="3984"/>
      </w:tblGrid>
      <w:tr w:rsidR="00EE4B59" w:rsidTr="008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E4B59" w:rsidRDefault="00EE4B59" w:rsidP="00DC428E">
            <w:r>
              <w:t>Nr</w:t>
            </w:r>
          </w:p>
        </w:tc>
        <w:tc>
          <w:tcPr>
            <w:tcW w:w="4339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34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E4B59" w:rsidRDefault="00EE4B59" w:rsidP="00DC428E">
            <w:r>
              <w:t>1</w:t>
            </w:r>
          </w:p>
        </w:tc>
        <w:tc>
          <w:tcPr>
            <w:tcW w:w="4339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4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usuwania Zadania</w:t>
            </w:r>
          </w:p>
        </w:tc>
      </w:tr>
      <w:tr w:rsidR="00EE4B5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E4B59" w:rsidRDefault="00EE4B59" w:rsidP="00DC428E">
            <w:r>
              <w:t>2</w:t>
            </w:r>
          </w:p>
        </w:tc>
        <w:tc>
          <w:tcPr>
            <w:tcW w:w="4339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prośbę o potwierdzenie usunięcia Zadania</w:t>
            </w:r>
          </w:p>
        </w:tc>
        <w:tc>
          <w:tcPr>
            <w:tcW w:w="4134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B5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E4B59" w:rsidRDefault="00EE4B59" w:rsidP="00DC428E">
            <w:r>
              <w:t>3</w:t>
            </w:r>
          </w:p>
        </w:tc>
        <w:tc>
          <w:tcPr>
            <w:tcW w:w="4339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4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EE4B5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E4B59" w:rsidRDefault="00EE4B59" w:rsidP="00DC428E">
            <w:r>
              <w:t>4</w:t>
            </w:r>
          </w:p>
        </w:tc>
        <w:tc>
          <w:tcPr>
            <w:tcW w:w="4339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Zadanie z Systemu</w:t>
            </w:r>
          </w:p>
        </w:tc>
        <w:tc>
          <w:tcPr>
            <w:tcW w:w="4134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B59" w:rsidTr="0082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E4B59" w:rsidRDefault="00EE4B59" w:rsidP="00DC428E">
            <w:r>
              <w:t>5</w:t>
            </w:r>
          </w:p>
        </w:tc>
        <w:tc>
          <w:tcPr>
            <w:tcW w:w="4339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134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/>
    <w:p w:rsidR="00EE4B59" w:rsidRDefault="00EE4B59" w:rsidP="00EE4B59">
      <w:pPr>
        <w:rPr>
          <w:b/>
        </w:rPr>
      </w:pPr>
      <w:r>
        <w:rPr>
          <w:b/>
        </w:rPr>
        <w:t>Alternatywne ciągi zdarzeń</w:t>
      </w:r>
    </w:p>
    <w:p w:rsidR="00EE4B59" w:rsidRDefault="00EE4B59" w:rsidP="00EE4B59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EE4B59" w:rsidRDefault="00EE4B59" w:rsidP="00EE4B59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EE4B5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E4B59" w:rsidRDefault="00EE4B59" w:rsidP="00DC428E">
            <w:r>
              <w:t>Nr</w:t>
            </w:r>
          </w:p>
        </w:tc>
        <w:tc>
          <w:tcPr>
            <w:tcW w:w="3763" w:type="dxa"/>
          </w:tcPr>
          <w:p w:rsidR="00EE4B59" w:rsidRDefault="00EE4B5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1-2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E4B59" w:rsidRDefault="00EE4B59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/>
    <w:p w:rsidR="00EE4B59" w:rsidRDefault="00EE4B59" w:rsidP="00EE4B5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EE4B59" w:rsidP="00EE4B59">
      <w:r>
        <w:rPr>
          <w:b/>
        </w:rPr>
        <w:tab/>
      </w:r>
      <w:r>
        <w:t>Zadanie zostało usunięte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41CDD6" wp14:editId="23824351">
            <wp:extent cx="3954473" cy="475489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3-UsuwanieZadaniaBleduPrzypTestowe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3</w:t>
      </w:r>
      <w:r w:rsidR="00FC3681">
        <w:rPr>
          <w:noProof/>
        </w:rPr>
        <w:fldChar w:fldCharType="end"/>
      </w:r>
      <w:r>
        <w:t>. Klasy biorące udział w wykonaniu przypadku użycia - usuwanie Zadania</w:t>
      </w:r>
    </w:p>
    <w:p w:rsidR="00633C75" w:rsidRDefault="00633C75" w:rsidP="006C65DC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75D3338" wp14:editId="2D82DF69">
            <wp:extent cx="8010452" cy="3822448"/>
            <wp:effectExtent l="0" t="2095500" r="0" b="20834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-3-UsuniecieZadani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7140" cy="38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4</w:t>
      </w:r>
      <w:r w:rsidR="00FC3681">
        <w:rPr>
          <w:noProof/>
        </w:rPr>
        <w:fldChar w:fldCharType="end"/>
      </w:r>
      <w:r w:rsidRPr="003965D1">
        <w:t xml:space="preserve">. Diagram sekwencji - </w:t>
      </w:r>
      <w:r>
        <w:t>usuwanie Zadania</w:t>
      </w:r>
    </w:p>
    <w:p w:rsidR="00EE4B59" w:rsidRDefault="00EE4B59" w:rsidP="00EE4B59">
      <w:pPr>
        <w:pStyle w:val="Heading3"/>
        <w:numPr>
          <w:ilvl w:val="2"/>
          <w:numId w:val="15"/>
        </w:numPr>
      </w:pPr>
      <w:bookmarkStart w:id="39" w:name="_Toc357880488"/>
      <w:r>
        <w:lastRenderedPageBreak/>
        <w:t>Wyświetlenie wszystkich Zadań</w:t>
      </w:r>
      <w:bookmarkEnd w:id="39"/>
    </w:p>
    <w:p w:rsidR="00EE4B59" w:rsidRDefault="00EE4B59" w:rsidP="00EE4B59">
      <w:pPr>
        <w:rPr>
          <w:b/>
        </w:rPr>
      </w:pPr>
      <w:r w:rsidRPr="00880FE6">
        <w:rPr>
          <w:b/>
        </w:rPr>
        <w:t>Aktorzy</w:t>
      </w:r>
    </w:p>
    <w:p w:rsidR="00EE4B59" w:rsidRDefault="00EE4B59" w:rsidP="00EE4B59">
      <w:r>
        <w:rPr>
          <w:b/>
        </w:rPr>
        <w:tab/>
      </w:r>
      <w:r>
        <w:t>Scrum Master, Developer</w:t>
      </w:r>
    </w:p>
    <w:p w:rsidR="00EE4B59" w:rsidRDefault="00EE4B59" w:rsidP="00EE4B59">
      <w:pPr>
        <w:rPr>
          <w:b/>
        </w:rPr>
      </w:pPr>
      <w:r>
        <w:rPr>
          <w:b/>
        </w:rPr>
        <w:t>Opis</w:t>
      </w:r>
    </w:p>
    <w:p w:rsidR="00EE4B59" w:rsidRDefault="00EE4B59" w:rsidP="00EE4B59">
      <w:r>
        <w:rPr>
          <w:b/>
        </w:rPr>
        <w:tab/>
      </w:r>
      <w:r>
        <w:t>Użytkownik chce wyświetlić listę wszystkich Zadań.</w:t>
      </w:r>
    </w:p>
    <w:p w:rsidR="00EE4B59" w:rsidRDefault="00EE4B59" w:rsidP="00EE4B59">
      <w:pPr>
        <w:rPr>
          <w:b/>
        </w:rPr>
      </w:pPr>
      <w:r>
        <w:rPr>
          <w:b/>
        </w:rPr>
        <w:t>Warunki wstępne</w:t>
      </w:r>
    </w:p>
    <w:p w:rsidR="00EE4B59" w:rsidRDefault="00EE4B59" w:rsidP="00EE4B59">
      <w:r>
        <w:tab/>
        <w:t>Brak.</w:t>
      </w:r>
    </w:p>
    <w:p w:rsidR="00EE4B59" w:rsidRDefault="00EE4B59" w:rsidP="00EE4B5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EE4B5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Nr</w:t>
            </w:r>
          </w:p>
        </w:tc>
        <w:tc>
          <w:tcPr>
            <w:tcW w:w="4047" w:type="dxa"/>
          </w:tcPr>
          <w:p w:rsidR="00EE4B59" w:rsidRDefault="00EE4B5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1</w:t>
            </w:r>
          </w:p>
        </w:tc>
        <w:tc>
          <w:tcPr>
            <w:tcW w:w="4047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ania listy Zadań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2</w:t>
            </w:r>
          </w:p>
        </w:tc>
        <w:tc>
          <w:tcPr>
            <w:tcW w:w="4047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Zadań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>
      <w:pPr>
        <w:rPr>
          <w:b/>
        </w:rPr>
      </w:pPr>
    </w:p>
    <w:p w:rsidR="00EE4B59" w:rsidRDefault="00EE4B59" w:rsidP="00EE4B5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E4B59" w:rsidRDefault="00EE4B59" w:rsidP="00EE4B59">
      <w:r>
        <w:rPr>
          <w:b/>
        </w:rPr>
        <w:tab/>
      </w:r>
      <w:r>
        <w:t>Lista Zadań została wyświetlona.</w:t>
      </w:r>
    </w:p>
    <w:p w:rsidR="00EE4B59" w:rsidRDefault="00EE4B59" w:rsidP="00EE4B59">
      <w:pPr>
        <w:pStyle w:val="Heading3"/>
        <w:numPr>
          <w:ilvl w:val="2"/>
          <w:numId w:val="15"/>
        </w:numPr>
      </w:pPr>
      <w:bookmarkStart w:id="40" w:name="_Toc357880489"/>
      <w:r>
        <w:t>Filtrowanie listy Zadań</w:t>
      </w:r>
      <w:bookmarkEnd w:id="40"/>
    </w:p>
    <w:p w:rsidR="00EE4B59" w:rsidRDefault="00EE4B59" w:rsidP="00EE4B59">
      <w:pPr>
        <w:rPr>
          <w:b/>
        </w:rPr>
      </w:pPr>
      <w:r w:rsidRPr="00880FE6">
        <w:rPr>
          <w:b/>
        </w:rPr>
        <w:t>Aktorzy</w:t>
      </w:r>
    </w:p>
    <w:p w:rsidR="00EE4B59" w:rsidRDefault="00EE4B59" w:rsidP="00EE4B59">
      <w:r>
        <w:rPr>
          <w:b/>
        </w:rPr>
        <w:tab/>
      </w:r>
      <w:r>
        <w:t>Scrum Master, Developer</w:t>
      </w:r>
    </w:p>
    <w:p w:rsidR="00EE4B59" w:rsidRDefault="00EE4B59" w:rsidP="00EE4B59">
      <w:pPr>
        <w:rPr>
          <w:b/>
        </w:rPr>
      </w:pPr>
      <w:r>
        <w:rPr>
          <w:b/>
        </w:rPr>
        <w:t>Opis</w:t>
      </w:r>
    </w:p>
    <w:p w:rsidR="00EE4B59" w:rsidRDefault="00EE4B59" w:rsidP="00EE4B59">
      <w:r>
        <w:rPr>
          <w:b/>
        </w:rPr>
        <w:tab/>
      </w:r>
      <w:r>
        <w:t>Użytkownik chce przefiltrować listę Zadań używając podanego filtra.</w:t>
      </w:r>
    </w:p>
    <w:p w:rsidR="00EE4B59" w:rsidRDefault="00EE4B59" w:rsidP="00EE4B59">
      <w:pPr>
        <w:rPr>
          <w:b/>
        </w:rPr>
      </w:pPr>
      <w:r>
        <w:rPr>
          <w:b/>
        </w:rPr>
        <w:t>Warunki wstępne</w:t>
      </w:r>
    </w:p>
    <w:p w:rsidR="00EE4B59" w:rsidRDefault="00EE4B59" w:rsidP="00EE4B59">
      <w:r>
        <w:tab/>
        <w:t>Wyświetlona lista wszystkich Zadań.</w:t>
      </w:r>
    </w:p>
    <w:p w:rsidR="00EE4B59" w:rsidRDefault="00EE4B59" w:rsidP="00EE4B59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EE4B59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Nr</w:t>
            </w:r>
          </w:p>
        </w:tc>
        <w:tc>
          <w:tcPr>
            <w:tcW w:w="4047" w:type="dxa"/>
          </w:tcPr>
          <w:p w:rsidR="00EE4B59" w:rsidRDefault="00EE4B59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1</w:t>
            </w:r>
          </w:p>
        </w:tc>
        <w:tc>
          <w:tcPr>
            <w:tcW w:w="4047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 filtr Zadań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t>2</w:t>
            </w:r>
          </w:p>
        </w:tc>
        <w:tc>
          <w:tcPr>
            <w:tcW w:w="4047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zastosowania </w:t>
            </w:r>
            <w:r>
              <w:lastRenderedPageBreak/>
              <w:t>filtru</w:t>
            </w:r>
          </w:p>
        </w:tc>
      </w:tr>
      <w:tr w:rsidR="00EE4B59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4B59" w:rsidRDefault="00EE4B59" w:rsidP="00DC428E">
            <w:r>
              <w:lastRenderedPageBreak/>
              <w:t>3</w:t>
            </w:r>
          </w:p>
        </w:tc>
        <w:tc>
          <w:tcPr>
            <w:tcW w:w="4047" w:type="dxa"/>
          </w:tcPr>
          <w:p w:rsidR="00EE4B59" w:rsidRDefault="00EE4B59" w:rsidP="00EE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Zadań, które zgadzają się z podanym filtrem</w:t>
            </w:r>
          </w:p>
        </w:tc>
        <w:tc>
          <w:tcPr>
            <w:tcW w:w="4093" w:type="dxa"/>
          </w:tcPr>
          <w:p w:rsidR="00EE4B59" w:rsidRDefault="00EE4B59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B59" w:rsidRDefault="00EE4B59" w:rsidP="00EE4B59">
      <w:pPr>
        <w:rPr>
          <w:b/>
        </w:rPr>
      </w:pPr>
    </w:p>
    <w:p w:rsidR="00EE4B59" w:rsidRDefault="00EE4B59" w:rsidP="00EE4B59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E4B59" w:rsidRDefault="00EE4B59" w:rsidP="00EE4B59">
      <w:r>
        <w:rPr>
          <w:b/>
        </w:rPr>
        <w:tab/>
      </w:r>
      <w:r>
        <w:t>Przefiltrowana lista Zadań została wyświetlona.</w:t>
      </w:r>
    </w:p>
    <w:p w:rsidR="006C65DC" w:rsidRDefault="006C65DC" w:rsidP="00EE4B59"/>
    <w:p w:rsidR="006C65DC" w:rsidRDefault="006C65DC" w:rsidP="006C65DC">
      <w:pPr>
        <w:keepNext/>
        <w:jc w:val="center"/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drawing>
          <wp:inline distT="0" distB="0" distL="0" distR="0" wp14:anchorId="10C1807C" wp14:editId="6A6AD782">
            <wp:extent cx="3954473" cy="483112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4-WyswietlanieZadanBledowPrzypTestowyc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5</w:t>
      </w:r>
      <w:r w:rsidR="00FC3681">
        <w:rPr>
          <w:noProof/>
        </w:rPr>
        <w:fldChar w:fldCharType="end"/>
      </w:r>
      <w:r>
        <w:t>. Klasy biorące udział w wykonaniu przypadku użycia - wyświetlanie listy Zadań</w:t>
      </w:r>
    </w:p>
    <w:p w:rsidR="00633C75" w:rsidRDefault="00633C75" w:rsidP="006C65DC">
      <w:pPr>
        <w:jc w:val="center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Cs w:val="28"/>
        </w:rP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lastRenderedPageBreak/>
        <w:drawing>
          <wp:inline distT="0" distB="0" distL="0" distR="0" wp14:anchorId="1FDA747D" wp14:editId="1AB3A638">
            <wp:extent cx="8000946" cy="2272756"/>
            <wp:effectExtent l="0" t="2857500" r="0" b="28517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-4-WyswietlenieZad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2596" cy="22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6</w:t>
      </w:r>
      <w:r w:rsidR="00FC3681">
        <w:rPr>
          <w:noProof/>
        </w:rPr>
        <w:fldChar w:fldCharType="end"/>
      </w:r>
      <w:r w:rsidRPr="00D53CAE">
        <w:t xml:space="preserve">. Diagram sekwencji - </w:t>
      </w:r>
      <w:r>
        <w:t>wyświetlanie listy Zadań</w:t>
      </w:r>
    </w:p>
    <w:p w:rsidR="002476D4" w:rsidRDefault="002476D4" w:rsidP="00CF78C0">
      <w:pPr>
        <w:pStyle w:val="Heading2"/>
        <w:numPr>
          <w:ilvl w:val="1"/>
          <w:numId w:val="15"/>
        </w:numPr>
      </w:pPr>
      <w:bookmarkStart w:id="41" w:name="_Toc357880490"/>
      <w:r>
        <w:lastRenderedPageBreak/>
        <w:t>Zarządzanie Przypadkami Testowymi</w:t>
      </w:r>
      <w:bookmarkEnd w:id="41"/>
    </w:p>
    <w:p w:rsidR="00CF78C0" w:rsidRDefault="00DE132F" w:rsidP="00CF78C0">
      <w:pPr>
        <w:keepNext/>
        <w:jc w:val="left"/>
      </w:pPr>
      <w:r>
        <w:rPr>
          <w:noProof/>
          <w:lang w:eastAsia="pl-PL"/>
        </w:rPr>
        <w:drawing>
          <wp:inline distT="0" distB="0" distL="0" distR="0" wp14:anchorId="78FC7EC4" wp14:editId="09982FE6">
            <wp:extent cx="5760720" cy="6393180"/>
            <wp:effectExtent l="19050" t="0" r="0" b="0"/>
            <wp:docPr id="15" name="Obraz 14" descr="test_cas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ase_management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C0" w:rsidRDefault="00CF78C0" w:rsidP="00CF78C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7</w:t>
      </w:r>
      <w:r w:rsidR="00FC3681">
        <w:rPr>
          <w:noProof/>
        </w:rPr>
        <w:fldChar w:fldCharType="end"/>
      </w:r>
      <w:r>
        <w:t xml:space="preserve">. </w:t>
      </w:r>
      <w:r w:rsidRPr="00A53E65">
        <w:t xml:space="preserve">Przypadek użycia - </w:t>
      </w:r>
      <w:r>
        <w:t>zarządzanie Przypadkami Testowymi</w:t>
      </w:r>
    </w:p>
    <w:p w:rsidR="002476D4" w:rsidRDefault="002476D4">
      <w:pPr>
        <w:jc w:val="left"/>
      </w:pPr>
      <w:r>
        <w:br w:type="page"/>
      </w:r>
    </w:p>
    <w:p w:rsidR="00DC428E" w:rsidRDefault="00DC428E" w:rsidP="00DC428E">
      <w:pPr>
        <w:pStyle w:val="Heading3"/>
        <w:numPr>
          <w:ilvl w:val="2"/>
          <w:numId w:val="15"/>
        </w:numPr>
      </w:pPr>
      <w:bookmarkStart w:id="42" w:name="_Toc357880491"/>
      <w:r>
        <w:lastRenderedPageBreak/>
        <w:t>Dodanie Przypadku Testowego</w:t>
      </w:r>
      <w:bookmarkEnd w:id="42"/>
    </w:p>
    <w:p w:rsidR="00DC428E" w:rsidRDefault="00DC428E" w:rsidP="00DC428E">
      <w:pPr>
        <w:rPr>
          <w:b/>
        </w:rPr>
      </w:pPr>
      <w:r w:rsidRPr="00880FE6">
        <w:rPr>
          <w:b/>
        </w:rPr>
        <w:t>Aktorzy</w:t>
      </w:r>
    </w:p>
    <w:p w:rsidR="00DC428E" w:rsidRDefault="00DC428E" w:rsidP="00DC428E">
      <w:r>
        <w:rPr>
          <w:b/>
        </w:rPr>
        <w:tab/>
      </w:r>
      <w:r>
        <w:t>QA Tester</w:t>
      </w:r>
    </w:p>
    <w:p w:rsidR="00DC428E" w:rsidRDefault="00DC428E" w:rsidP="00DC428E">
      <w:pPr>
        <w:rPr>
          <w:b/>
        </w:rPr>
      </w:pPr>
      <w:r>
        <w:rPr>
          <w:b/>
        </w:rPr>
        <w:t>Opis</w:t>
      </w:r>
    </w:p>
    <w:p w:rsidR="00DC428E" w:rsidRDefault="00DC428E" w:rsidP="00DC428E">
      <w:r>
        <w:rPr>
          <w:b/>
        </w:rPr>
        <w:tab/>
      </w:r>
      <w:r>
        <w:t>Użytkownik chce dodać nowy Przypadek Testowego.</w:t>
      </w:r>
    </w:p>
    <w:p w:rsidR="00DC428E" w:rsidRDefault="00DC428E" w:rsidP="00DC428E">
      <w:pPr>
        <w:rPr>
          <w:b/>
        </w:rPr>
      </w:pPr>
      <w:r>
        <w:rPr>
          <w:b/>
        </w:rPr>
        <w:t>Warunki wstępne</w:t>
      </w:r>
    </w:p>
    <w:p w:rsidR="00DC428E" w:rsidRDefault="00DC428E" w:rsidP="00DC428E">
      <w:r>
        <w:tab/>
        <w:t>Istnieje Historyjka Użytkownika do której ma zostać dodany nowy Przypadek Testowy.</w:t>
      </w:r>
    </w:p>
    <w:p w:rsidR="00DC428E" w:rsidRDefault="00DC428E" w:rsidP="00DC428E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DC428E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Nr</w:t>
            </w:r>
          </w:p>
        </w:tc>
        <w:tc>
          <w:tcPr>
            <w:tcW w:w="4047" w:type="dxa"/>
          </w:tcPr>
          <w:p w:rsidR="00DC428E" w:rsidRDefault="00DC428E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1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ego Przypadku Testowego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2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go Przypadku Testowego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C3574C" w:rsidP="00DC428E">
            <w:r>
              <w:t>3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Przypadku Testowego, opis Przypadku Testowego, wybiera Historyjkę Użytkownika, do której należy Przypadek Testowy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C3574C" w:rsidP="00DC428E">
            <w:r>
              <w:t>4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C3574C" w:rsidP="00DC428E">
            <w:r>
              <w:t>5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go Przypadku Testowego do Systemu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C3574C" w:rsidP="00DC428E">
            <w:r>
              <w:t>6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Przypadku Testowego, wyświetla komunikat o sukcesie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/>
    <w:p w:rsidR="00DC428E" w:rsidRDefault="00DC428E" w:rsidP="00DC428E">
      <w:pPr>
        <w:rPr>
          <w:b/>
        </w:rPr>
      </w:pPr>
      <w:r>
        <w:rPr>
          <w:b/>
        </w:rPr>
        <w:t>Alternatywne ciągi zdarzeń</w:t>
      </w:r>
    </w:p>
    <w:p w:rsidR="00DC428E" w:rsidRDefault="00DC428E" w:rsidP="00DC428E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C428E" w:rsidRDefault="00DC428E" w:rsidP="00DC428E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C428E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C428E" w:rsidRDefault="00DC428E" w:rsidP="00DC428E">
            <w:r>
              <w:lastRenderedPageBreak/>
              <w:t>Nr</w:t>
            </w:r>
          </w:p>
        </w:tc>
        <w:tc>
          <w:tcPr>
            <w:tcW w:w="3763" w:type="dxa"/>
          </w:tcPr>
          <w:p w:rsidR="00DC428E" w:rsidRDefault="00DC428E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1-3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t>Przebieg a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DC428E">
      <w:pPr>
        <w:rPr>
          <w:b/>
        </w:rPr>
      </w:pPr>
    </w:p>
    <w:p w:rsidR="00DC428E" w:rsidRDefault="00DC428E" w:rsidP="00DC428E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DC428E" w:rsidP="00DC428E">
      <w:r>
        <w:rPr>
          <w:b/>
        </w:rPr>
        <w:tab/>
      </w:r>
      <w:r>
        <w:t>Nowy Przypadek Testowy został dodany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E72466C" wp14:editId="71047C17">
            <wp:extent cx="4326098" cy="48311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98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8</w:t>
      </w:r>
      <w:r w:rsidR="00FC3681">
        <w:rPr>
          <w:noProof/>
        </w:rPr>
        <w:fldChar w:fldCharType="end"/>
      </w:r>
      <w:r>
        <w:t>. Klasy biorące udział w wykonaniu przypadku użycia - dodawanie Przypadku Testowego</w:t>
      </w:r>
    </w:p>
    <w:p w:rsidR="00633C75" w:rsidRDefault="00633C75" w:rsidP="006C65DC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4197CE9" wp14:editId="70D9C88A">
            <wp:extent cx="7917680" cy="3642028"/>
            <wp:effectExtent l="0" t="2133600" r="0" b="21113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-1-DodaniePrzypadkuTestoweg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8324" cy="36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9</w:t>
      </w:r>
      <w:r w:rsidR="00FC3681">
        <w:rPr>
          <w:noProof/>
        </w:rPr>
        <w:fldChar w:fldCharType="end"/>
      </w:r>
      <w:r w:rsidRPr="008265E3">
        <w:t xml:space="preserve">. Diagram sekwencji - </w:t>
      </w:r>
      <w:r>
        <w:t>dodanie Przypadku Testowego</w:t>
      </w:r>
    </w:p>
    <w:p w:rsidR="00DC428E" w:rsidRDefault="00DC428E" w:rsidP="00DC428E">
      <w:pPr>
        <w:pStyle w:val="Heading3"/>
        <w:numPr>
          <w:ilvl w:val="2"/>
          <w:numId w:val="15"/>
        </w:numPr>
      </w:pPr>
      <w:bookmarkStart w:id="43" w:name="_Toc357880492"/>
      <w:r>
        <w:lastRenderedPageBreak/>
        <w:t>Edycja Przypadku Testowego</w:t>
      </w:r>
      <w:bookmarkEnd w:id="43"/>
    </w:p>
    <w:p w:rsidR="00DC428E" w:rsidRDefault="00DC428E" w:rsidP="00DC428E">
      <w:pPr>
        <w:rPr>
          <w:b/>
        </w:rPr>
      </w:pPr>
      <w:r w:rsidRPr="00880FE6">
        <w:rPr>
          <w:b/>
        </w:rPr>
        <w:t>Aktorzy</w:t>
      </w:r>
    </w:p>
    <w:p w:rsidR="00DC428E" w:rsidRDefault="00DC428E" w:rsidP="00DC428E">
      <w:r>
        <w:rPr>
          <w:b/>
        </w:rPr>
        <w:tab/>
      </w:r>
      <w:r>
        <w:t>QA Tester</w:t>
      </w:r>
    </w:p>
    <w:p w:rsidR="00DC428E" w:rsidRDefault="00DC428E" w:rsidP="00DC428E">
      <w:pPr>
        <w:rPr>
          <w:b/>
        </w:rPr>
      </w:pPr>
      <w:r>
        <w:rPr>
          <w:b/>
        </w:rPr>
        <w:t>Opis</w:t>
      </w:r>
    </w:p>
    <w:p w:rsidR="00DC428E" w:rsidRDefault="00DC428E" w:rsidP="00DC428E">
      <w:r>
        <w:rPr>
          <w:b/>
        </w:rPr>
        <w:tab/>
      </w:r>
      <w:r>
        <w:t>Użytkownik chce zmienić dane dotyczące Przypadku Testowego.</w:t>
      </w:r>
    </w:p>
    <w:p w:rsidR="00DC428E" w:rsidRDefault="00DC428E" w:rsidP="00DC428E">
      <w:pPr>
        <w:rPr>
          <w:b/>
        </w:rPr>
      </w:pPr>
      <w:r>
        <w:rPr>
          <w:b/>
        </w:rPr>
        <w:t>Warunki wstępne</w:t>
      </w:r>
    </w:p>
    <w:p w:rsidR="00DC428E" w:rsidRDefault="00DC428E" w:rsidP="00DC428E">
      <w:r>
        <w:tab/>
        <w:t>Przypadek Testowy został dodany do Systemu.</w:t>
      </w:r>
    </w:p>
    <w:p w:rsidR="00DC428E" w:rsidRDefault="00DC428E" w:rsidP="00DC428E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1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896"/>
        <w:gridCol w:w="3685"/>
      </w:tblGrid>
      <w:tr w:rsidR="00DC428E" w:rsidTr="00C3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Nr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685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1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Przypadku Testowego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2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Przypadku Testowego</w:t>
            </w:r>
          </w:p>
        </w:tc>
        <w:tc>
          <w:tcPr>
            <w:tcW w:w="3685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3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nazwę Przypadku Testowego i/lub opis Przypadku Testowego i/lub Historyjkę Użytkownika, do której przypisany jest Przypadek Testowy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4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5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go Przypadku Testowego</w:t>
            </w:r>
          </w:p>
        </w:tc>
        <w:tc>
          <w:tcPr>
            <w:tcW w:w="3685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6</w:t>
            </w:r>
          </w:p>
        </w:tc>
        <w:tc>
          <w:tcPr>
            <w:tcW w:w="4896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edycji Przypadku Testowego, wyświetla komunikat o sukcesie</w:t>
            </w:r>
          </w:p>
        </w:tc>
        <w:tc>
          <w:tcPr>
            <w:tcW w:w="3685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>
      <w:pPr>
        <w:rPr>
          <w:b/>
        </w:rPr>
      </w:pPr>
    </w:p>
    <w:p w:rsidR="00DC428E" w:rsidRDefault="00DC428E" w:rsidP="00DC428E">
      <w:pPr>
        <w:rPr>
          <w:b/>
        </w:rPr>
      </w:pPr>
      <w:r>
        <w:rPr>
          <w:b/>
        </w:rPr>
        <w:t>Alternatywne ciągi zdarzeń</w:t>
      </w:r>
    </w:p>
    <w:p w:rsidR="00DC428E" w:rsidRDefault="00DC428E" w:rsidP="00DC428E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C428E" w:rsidRDefault="00DC428E" w:rsidP="00DC428E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C428E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C428E" w:rsidRDefault="00DC428E" w:rsidP="00DC428E">
            <w:r>
              <w:t>Nr</w:t>
            </w:r>
          </w:p>
        </w:tc>
        <w:tc>
          <w:tcPr>
            <w:tcW w:w="3763" w:type="dxa"/>
          </w:tcPr>
          <w:p w:rsidR="00DC428E" w:rsidRDefault="00DC428E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1-3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lastRenderedPageBreak/>
              <w:t>4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t>Przebieg a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DC428E">
      <w:pPr>
        <w:rPr>
          <w:b/>
        </w:rPr>
      </w:pPr>
    </w:p>
    <w:p w:rsidR="00DC428E" w:rsidRDefault="00DC428E" w:rsidP="00DC428E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DC428E" w:rsidP="00DC428E">
      <w:r>
        <w:rPr>
          <w:b/>
        </w:rPr>
        <w:tab/>
      </w:r>
      <w:r w:rsidR="0035589F">
        <w:t>Przypadek Testowy został zaktualizowany</w:t>
      </w:r>
      <w:r>
        <w:t>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F446D" wp14:editId="0F20F1D4">
            <wp:extent cx="4326098" cy="483112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98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0</w:t>
      </w:r>
      <w:r w:rsidR="00FC3681">
        <w:rPr>
          <w:noProof/>
        </w:rPr>
        <w:fldChar w:fldCharType="end"/>
      </w:r>
      <w:r>
        <w:t>. Klasy biorące udział w wykonaniu przypadku użycia - edycja Przypadku Testowego</w:t>
      </w:r>
    </w:p>
    <w:p w:rsidR="00633C75" w:rsidRDefault="00633C75" w:rsidP="006C65DC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7DE9F89A" wp14:editId="13F31AB1">
            <wp:extent cx="8046765" cy="3701405"/>
            <wp:effectExtent l="0" t="2171700" r="0" b="21475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-2-EdycjaPrzypadkuTestoweg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8071" cy="37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1</w:t>
      </w:r>
      <w:r w:rsidR="00FC3681">
        <w:rPr>
          <w:noProof/>
        </w:rPr>
        <w:fldChar w:fldCharType="end"/>
      </w:r>
      <w:r w:rsidRPr="00831670">
        <w:t xml:space="preserve">. Diagram sekwencji - </w:t>
      </w:r>
      <w:r>
        <w:t>edycja Przypadku Testowego</w:t>
      </w:r>
    </w:p>
    <w:p w:rsidR="00DC428E" w:rsidRDefault="00DC428E" w:rsidP="00DC428E">
      <w:pPr>
        <w:pStyle w:val="Heading3"/>
        <w:numPr>
          <w:ilvl w:val="2"/>
          <w:numId w:val="15"/>
        </w:numPr>
      </w:pPr>
      <w:bookmarkStart w:id="44" w:name="_Toc357880493"/>
      <w:r>
        <w:lastRenderedPageBreak/>
        <w:t xml:space="preserve">Usuwanie </w:t>
      </w:r>
      <w:r w:rsidR="0035589F">
        <w:t>Przypadku Testowego</w:t>
      </w:r>
      <w:bookmarkEnd w:id="44"/>
    </w:p>
    <w:p w:rsidR="00DC428E" w:rsidRDefault="00DC428E" w:rsidP="00DC428E">
      <w:pPr>
        <w:rPr>
          <w:b/>
        </w:rPr>
      </w:pPr>
      <w:r w:rsidRPr="00880FE6">
        <w:rPr>
          <w:b/>
        </w:rPr>
        <w:t>Aktorzy</w:t>
      </w:r>
    </w:p>
    <w:p w:rsidR="00DC428E" w:rsidRDefault="00DC428E" w:rsidP="00DC428E">
      <w:r>
        <w:rPr>
          <w:b/>
        </w:rPr>
        <w:tab/>
      </w:r>
      <w:r>
        <w:t>QA Tester</w:t>
      </w:r>
    </w:p>
    <w:p w:rsidR="00DC428E" w:rsidRDefault="00DC428E" w:rsidP="00DC428E">
      <w:pPr>
        <w:rPr>
          <w:b/>
        </w:rPr>
      </w:pPr>
      <w:r>
        <w:rPr>
          <w:b/>
        </w:rPr>
        <w:t>Opis</w:t>
      </w:r>
    </w:p>
    <w:p w:rsidR="00DC428E" w:rsidRDefault="00DC428E" w:rsidP="00DC428E">
      <w:r>
        <w:rPr>
          <w:b/>
        </w:rPr>
        <w:tab/>
      </w:r>
      <w:r>
        <w:t xml:space="preserve">Użytkownik chce usunąć </w:t>
      </w:r>
      <w:r w:rsidR="0035589F">
        <w:t>Przypadek Testowy</w:t>
      </w:r>
      <w:r>
        <w:t>.</w:t>
      </w:r>
    </w:p>
    <w:p w:rsidR="00DC428E" w:rsidRDefault="00DC428E" w:rsidP="00DC428E">
      <w:pPr>
        <w:rPr>
          <w:b/>
        </w:rPr>
      </w:pPr>
      <w:r>
        <w:rPr>
          <w:b/>
        </w:rPr>
        <w:t>Warunki wstępne</w:t>
      </w:r>
    </w:p>
    <w:p w:rsidR="00DC428E" w:rsidRDefault="00DC428E" w:rsidP="00DC428E">
      <w:r>
        <w:tab/>
      </w:r>
      <w:r w:rsidR="0035589F">
        <w:t xml:space="preserve">Przypadek Testowy </w:t>
      </w:r>
      <w:r>
        <w:t>istnieje w Systemie.</w:t>
      </w:r>
    </w:p>
    <w:p w:rsidR="00DC428E" w:rsidRDefault="00DC428E" w:rsidP="00DC428E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008" w:type="dxa"/>
        <w:tblInd w:w="817" w:type="dxa"/>
        <w:tblLook w:val="04A0" w:firstRow="1" w:lastRow="0" w:firstColumn="1" w:lastColumn="0" w:noHBand="0" w:noVBand="1"/>
      </w:tblPr>
      <w:tblGrid>
        <w:gridCol w:w="536"/>
        <w:gridCol w:w="4498"/>
        <w:gridCol w:w="3974"/>
      </w:tblGrid>
      <w:tr w:rsidR="00DC428E" w:rsidTr="00C3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DC428E" w:rsidRDefault="00DC428E" w:rsidP="00DC428E">
            <w:r>
              <w:t>Nr</w:t>
            </w:r>
          </w:p>
        </w:tc>
        <w:tc>
          <w:tcPr>
            <w:tcW w:w="4659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1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DC428E" w:rsidRDefault="00DC428E" w:rsidP="00DC428E">
            <w:r>
              <w:t>1</w:t>
            </w:r>
          </w:p>
        </w:tc>
        <w:tc>
          <w:tcPr>
            <w:tcW w:w="4659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usuwania </w:t>
            </w:r>
            <w:r w:rsidR="0035589F">
              <w:t>Przypadku Testowego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DC428E" w:rsidRDefault="00DC428E" w:rsidP="00DC428E">
            <w:r>
              <w:t>2</w:t>
            </w:r>
          </w:p>
        </w:tc>
        <w:tc>
          <w:tcPr>
            <w:tcW w:w="4659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prośbę o potwierdzenie usunięcia </w:t>
            </w:r>
            <w:r w:rsidR="0035589F">
              <w:t>Przypadku Testowego</w:t>
            </w:r>
          </w:p>
        </w:tc>
        <w:tc>
          <w:tcPr>
            <w:tcW w:w="411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DC428E" w:rsidRDefault="00DC428E" w:rsidP="00DC428E">
            <w:r>
              <w:t>3</w:t>
            </w:r>
          </w:p>
        </w:tc>
        <w:tc>
          <w:tcPr>
            <w:tcW w:w="4659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DC428E" w:rsidRDefault="00DC428E" w:rsidP="00DC428E">
            <w:r>
              <w:t>4</w:t>
            </w:r>
          </w:p>
        </w:tc>
        <w:tc>
          <w:tcPr>
            <w:tcW w:w="4659" w:type="dxa"/>
          </w:tcPr>
          <w:p w:rsidR="00DC428E" w:rsidRDefault="00DC428E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wa </w:t>
            </w:r>
            <w:r w:rsidR="0035589F">
              <w:t xml:space="preserve">Przypadek Testowy </w:t>
            </w:r>
            <w:r>
              <w:t>z Systemu</w:t>
            </w:r>
          </w:p>
        </w:tc>
        <w:tc>
          <w:tcPr>
            <w:tcW w:w="411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28E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DC428E" w:rsidRDefault="00DC428E" w:rsidP="00DC428E">
            <w:r>
              <w:t>5</w:t>
            </w:r>
          </w:p>
        </w:tc>
        <w:tc>
          <w:tcPr>
            <w:tcW w:w="4659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11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/>
    <w:p w:rsidR="00DC428E" w:rsidRDefault="00DC428E" w:rsidP="00DC428E">
      <w:pPr>
        <w:rPr>
          <w:b/>
        </w:rPr>
      </w:pPr>
      <w:r>
        <w:rPr>
          <w:b/>
        </w:rPr>
        <w:t>Alternatywne ciągi zdarzeń</w:t>
      </w:r>
    </w:p>
    <w:p w:rsidR="00DC428E" w:rsidRDefault="00DC428E" w:rsidP="00DC428E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C428E" w:rsidRDefault="00DC428E" w:rsidP="00DC428E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C428E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C428E" w:rsidRDefault="00DC428E" w:rsidP="00DC428E">
            <w:r>
              <w:t>Nr</w:t>
            </w:r>
          </w:p>
        </w:tc>
        <w:tc>
          <w:tcPr>
            <w:tcW w:w="3763" w:type="dxa"/>
          </w:tcPr>
          <w:p w:rsidR="00DC428E" w:rsidRDefault="00DC428E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1-2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4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428E" w:rsidRDefault="00DC428E" w:rsidP="00DC428E">
            <w:r>
              <w:t>5</w:t>
            </w:r>
          </w:p>
        </w:tc>
        <w:tc>
          <w:tcPr>
            <w:tcW w:w="3905" w:type="dxa"/>
            <w:gridSpan w:val="2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/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t>Przebieg a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lastRenderedPageBreak/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DC428E"/>
    <w:p w:rsidR="00DC428E" w:rsidRDefault="00DC428E" w:rsidP="00DC428E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DC428E" w:rsidP="00DC428E">
      <w:r>
        <w:rPr>
          <w:b/>
        </w:rPr>
        <w:tab/>
      </w:r>
      <w:r w:rsidR="0035589F">
        <w:t>Przypadek Testowy został usunięty</w:t>
      </w:r>
      <w:r>
        <w:t>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053BDC2" wp14:editId="57A3A3ED">
            <wp:extent cx="3954473" cy="47548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3-UsuwanieZadaniaBleduPrzypTestowe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2</w:t>
      </w:r>
      <w:r w:rsidR="00FC3681">
        <w:rPr>
          <w:noProof/>
        </w:rPr>
        <w:fldChar w:fldCharType="end"/>
      </w:r>
      <w:r>
        <w:t xml:space="preserve">. </w:t>
      </w:r>
      <w:r w:rsidRPr="009C0513">
        <w:t xml:space="preserve">Klasy biorące udział w wykonaniu przypadku użycia - </w:t>
      </w:r>
      <w:r>
        <w:t xml:space="preserve">usuwanie </w:t>
      </w:r>
      <w:r w:rsidRPr="009C0513">
        <w:t>Przypadku Testowego</w:t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3BD49D08" wp14:editId="6698FEE4">
            <wp:extent cx="7799471" cy="3721772"/>
            <wp:effectExtent l="0" t="2038350" r="0" b="20123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-3-UsunieciePrzypadkuTestoweg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6479" cy="37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3</w:t>
      </w:r>
      <w:r w:rsidR="00FC3681">
        <w:rPr>
          <w:noProof/>
        </w:rPr>
        <w:fldChar w:fldCharType="end"/>
      </w:r>
      <w:r w:rsidRPr="009E4E85">
        <w:t xml:space="preserve">. Diagram sekwencji - </w:t>
      </w:r>
      <w:r>
        <w:t>usuwanie Przypadku Testowego</w:t>
      </w:r>
    </w:p>
    <w:p w:rsidR="00633C75" w:rsidRDefault="00633C75" w:rsidP="00633C75">
      <w:pPr>
        <w:ind w:left="-1417"/>
        <w:jc w:val="left"/>
      </w:pPr>
      <w:r>
        <w:br w:type="page"/>
      </w:r>
    </w:p>
    <w:p w:rsidR="00DC428E" w:rsidRDefault="00DC428E" w:rsidP="00DC428E">
      <w:pPr>
        <w:pStyle w:val="Heading3"/>
        <w:numPr>
          <w:ilvl w:val="2"/>
          <w:numId w:val="15"/>
        </w:numPr>
      </w:pPr>
      <w:bookmarkStart w:id="45" w:name="_Toc357880494"/>
      <w:r>
        <w:lastRenderedPageBreak/>
        <w:t xml:space="preserve">Wyświetlenie wszystkich </w:t>
      </w:r>
      <w:r w:rsidR="0035589F">
        <w:t>Przypadków Testowych</w:t>
      </w:r>
      <w:bookmarkEnd w:id="45"/>
    </w:p>
    <w:p w:rsidR="00DC428E" w:rsidRDefault="00DC428E" w:rsidP="00DC428E">
      <w:pPr>
        <w:rPr>
          <w:b/>
        </w:rPr>
      </w:pPr>
      <w:r w:rsidRPr="00880FE6">
        <w:rPr>
          <w:b/>
        </w:rPr>
        <w:t>Aktorzy</w:t>
      </w:r>
    </w:p>
    <w:p w:rsidR="00DC428E" w:rsidRDefault="00DC428E" w:rsidP="00DC428E">
      <w:r>
        <w:rPr>
          <w:b/>
        </w:rPr>
        <w:tab/>
      </w:r>
      <w:r w:rsidR="0035589F">
        <w:t>QA Tester</w:t>
      </w:r>
    </w:p>
    <w:p w:rsidR="00DC428E" w:rsidRDefault="00DC428E" w:rsidP="00DC428E">
      <w:pPr>
        <w:rPr>
          <w:b/>
        </w:rPr>
      </w:pPr>
      <w:r>
        <w:rPr>
          <w:b/>
        </w:rPr>
        <w:t>Opis</w:t>
      </w:r>
    </w:p>
    <w:p w:rsidR="00DC428E" w:rsidRDefault="00DC428E" w:rsidP="00DC428E">
      <w:r>
        <w:rPr>
          <w:b/>
        </w:rPr>
        <w:tab/>
      </w:r>
      <w:r>
        <w:t xml:space="preserve">Użytkownik chce wyświetlić listę wszystkich </w:t>
      </w:r>
      <w:r w:rsidR="0035589F">
        <w:t>Przypadków Testowych</w:t>
      </w:r>
      <w:r>
        <w:t>.</w:t>
      </w:r>
    </w:p>
    <w:p w:rsidR="00DC428E" w:rsidRDefault="00DC428E" w:rsidP="00DC428E">
      <w:pPr>
        <w:rPr>
          <w:b/>
        </w:rPr>
      </w:pPr>
      <w:r>
        <w:rPr>
          <w:b/>
        </w:rPr>
        <w:t>Warunki wstępne</w:t>
      </w:r>
    </w:p>
    <w:p w:rsidR="00DC428E" w:rsidRDefault="00DC428E" w:rsidP="00DC428E">
      <w:r>
        <w:tab/>
        <w:t>Brak.</w:t>
      </w:r>
    </w:p>
    <w:p w:rsidR="00DC428E" w:rsidRDefault="00DC428E" w:rsidP="00DC428E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DC428E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Nr</w:t>
            </w:r>
          </w:p>
        </w:tc>
        <w:tc>
          <w:tcPr>
            <w:tcW w:w="4047" w:type="dxa"/>
          </w:tcPr>
          <w:p w:rsidR="00DC428E" w:rsidRDefault="00DC428E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1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wyświetlania listy </w:t>
            </w:r>
            <w:r w:rsidR="0035589F">
              <w:t>Przypadków Testowych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2</w:t>
            </w:r>
          </w:p>
        </w:tc>
        <w:tc>
          <w:tcPr>
            <w:tcW w:w="4047" w:type="dxa"/>
          </w:tcPr>
          <w:p w:rsidR="00DC428E" w:rsidRDefault="00DC428E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listę </w:t>
            </w:r>
            <w:r w:rsidR="0035589F">
              <w:t>Przypadków Testowych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>
      <w:pPr>
        <w:rPr>
          <w:b/>
        </w:rPr>
      </w:pPr>
    </w:p>
    <w:p w:rsidR="00DC428E" w:rsidRDefault="00DC428E" w:rsidP="00DC428E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DC428E" w:rsidRDefault="00DC428E" w:rsidP="00DC428E">
      <w:r>
        <w:rPr>
          <w:b/>
        </w:rPr>
        <w:tab/>
      </w:r>
      <w:r>
        <w:t xml:space="preserve">Lista </w:t>
      </w:r>
      <w:r w:rsidR="0035589F">
        <w:t>Przypadków Testowych</w:t>
      </w:r>
      <w:r>
        <w:t xml:space="preserve"> została wyświetlona.</w:t>
      </w:r>
    </w:p>
    <w:p w:rsidR="00DC428E" w:rsidRDefault="00DC428E" w:rsidP="00DC428E">
      <w:pPr>
        <w:pStyle w:val="Heading3"/>
        <w:numPr>
          <w:ilvl w:val="2"/>
          <w:numId w:val="15"/>
        </w:numPr>
      </w:pPr>
      <w:bookmarkStart w:id="46" w:name="_Toc357880495"/>
      <w:r>
        <w:t xml:space="preserve">Filtrowanie listy </w:t>
      </w:r>
      <w:r w:rsidR="0035589F">
        <w:t>Przypadków Testowych</w:t>
      </w:r>
      <w:bookmarkEnd w:id="46"/>
    </w:p>
    <w:p w:rsidR="00DC428E" w:rsidRDefault="00DC428E" w:rsidP="00DC428E">
      <w:pPr>
        <w:rPr>
          <w:b/>
        </w:rPr>
      </w:pPr>
      <w:r w:rsidRPr="00880FE6">
        <w:rPr>
          <w:b/>
        </w:rPr>
        <w:t>Aktorzy</w:t>
      </w:r>
    </w:p>
    <w:p w:rsidR="00DC428E" w:rsidRPr="0035589F" w:rsidRDefault="00DC428E" w:rsidP="00DC428E">
      <w:r>
        <w:rPr>
          <w:b/>
        </w:rPr>
        <w:tab/>
      </w:r>
      <w:r w:rsidR="0035589F" w:rsidRPr="0035589F">
        <w:t>QA Tester</w:t>
      </w:r>
    </w:p>
    <w:p w:rsidR="00DC428E" w:rsidRDefault="00DC428E" w:rsidP="00DC428E">
      <w:pPr>
        <w:rPr>
          <w:b/>
        </w:rPr>
      </w:pPr>
      <w:r>
        <w:rPr>
          <w:b/>
        </w:rPr>
        <w:t>Opis</w:t>
      </w:r>
    </w:p>
    <w:p w:rsidR="00DC428E" w:rsidRDefault="00DC428E" w:rsidP="00DC428E">
      <w:r>
        <w:rPr>
          <w:b/>
        </w:rPr>
        <w:tab/>
      </w:r>
      <w:r>
        <w:t xml:space="preserve">Użytkownik chce przefiltrować listę </w:t>
      </w:r>
      <w:r w:rsidR="0035589F">
        <w:t xml:space="preserve">Przypadków Testowych </w:t>
      </w:r>
      <w:r>
        <w:t>używając podanego filtra.</w:t>
      </w:r>
    </w:p>
    <w:p w:rsidR="00DC428E" w:rsidRDefault="00DC428E" w:rsidP="00DC428E">
      <w:pPr>
        <w:rPr>
          <w:b/>
        </w:rPr>
      </w:pPr>
      <w:r>
        <w:rPr>
          <w:b/>
        </w:rPr>
        <w:t>Warunki wstępne</w:t>
      </w:r>
    </w:p>
    <w:p w:rsidR="00DC428E" w:rsidRDefault="00DC428E" w:rsidP="00DC428E">
      <w:r>
        <w:tab/>
        <w:t xml:space="preserve">Wyświetlona lista wszystkich </w:t>
      </w:r>
      <w:r w:rsidR="0035589F">
        <w:t>Przypadków Testowych</w:t>
      </w:r>
      <w:r>
        <w:t>.</w:t>
      </w:r>
    </w:p>
    <w:p w:rsidR="00DC428E" w:rsidRDefault="00DC428E" w:rsidP="00DC428E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DC428E" w:rsidTr="00D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Nr</w:t>
            </w:r>
          </w:p>
        </w:tc>
        <w:tc>
          <w:tcPr>
            <w:tcW w:w="4047" w:type="dxa"/>
          </w:tcPr>
          <w:p w:rsidR="00DC428E" w:rsidRDefault="00DC428E" w:rsidP="00DC428E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lastRenderedPageBreak/>
              <w:t>1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rowadza filtr </w:t>
            </w:r>
            <w:r w:rsidR="0035589F">
              <w:t>Przypadków Testowych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2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astosowania filtru</w:t>
            </w:r>
          </w:p>
        </w:tc>
      </w:tr>
      <w:tr w:rsidR="00DC428E" w:rsidTr="00DC4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428E" w:rsidRDefault="00DC428E" w:rsidP="00DC428E">
            <w:r>
              <w:t>3</w:t>
            </w:r>
          </w:p>
        </w:tc>
        <w:tc>
          <w:tcPr>
            <w:tcW w:w="4047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listę </w:t>
            </w:r>
            <w:r w:rsidR="0035589F">
              <w:t>Przypadków Testowych</w:t>
            </w:r>
            <w:r>
              <w:t>, które zgadzają się z podanym filtrem</w:t>
            </w:r>
          </w:p>
        </w:tc>
        <w:tc>
          <w:tcPr>
            <w:tcW w:w="4093" w:type="dxa"/>
          </w:tcPr>
          <w:p w:rsidR="00DC428E" w:rsidRDefault="00DC428E" w:rsidP="00DC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428E" w:rsidRDefault="00DC428E" w:rsidP="00DC428E">
      <w:pPr>
        <w:rPr>
          <w:b/>
        </w:rPr>
      </w:pPr>
    </w:p>
    <w:p w:rsidR="00DC428E" w:rsidRDefault="00DC428E" w:rsidP="00DC428E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DC428E" w:rsidP="00DC428E">
      <w:r>
        <w:rPr>
          <w:b/>
        </w:rPr>
        <w:tab/>
      </w:r>
      <w:r>
        <w:t xml:space="preserve">Przefiltrowana lista </w:t>
      </w:r>
      <w:r w:rsidR="0035589F">
        <w:t xml:space="preserve">Przypadków Testowych </w:t>
      </w:r>
      <w:r>
        <w:t>została wyświetlona.</w:t>
      </w:r>
    </w:p>
    <w:p w:rsidR="006C65DC" w:rsidRDefault="006C65DC" w:rsidP="00DC428E"/>
    <w:p w:rsidR="006C65DC" w:rsidRDefault="006C65DC" w:rsidP="006C65D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775981" wp14:editId="7BB17A2F">
            <wp:extent cx="3954473" cy="483112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4-WyswietlanieZadanBledowPrzypTestowyc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4</w:t>
      </w:r>
      <w:r w:rsidR="00FC3681">
        <w:rPr>
          <w:noProof/>
        </w:rPr>
        <w:fldChar w:fldCharType="end"/>
      </w:r>
      <w:r>
        <w:t xml:space="preserve">. </w:t>
      </w:r>
      <w:r w:rsidRPr="00A30C4D">
        <w:t xml:space="preserve">Klasy biorące udział w wykonaniu przypadku użycia - </w:t>
      </w:r>
      <w:r>
        <w:t>wyświetlenie listy Przypadków Testowych</w:t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62A9527C" wp14:editId="14CE512A">
            <wp:extent cx="7959141" cy="2260881"/>
            <wp:effectExtent l="0" t="2857500" r="0" b="28257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-4-WyswietleniePrzypadkowTestowyc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0783" cy="22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5</w:t>
      </w:r>
      <w:r w:rsidR="00FC3681">
        <w:rPr>
          <w:noProof/>
        </w:rPr>
        <w:fldChar w:fldCharType="end"/>
      </w:r>
      <w:r w:rsidRPr="00333A3D">
        <w:t xml:space="preserve">. Diagram sekwencji - </w:t>
      </w:r>
      <w:r>
        <w:t>wyświetlenie listy Przypadków Testowych</w:t>
      </w:r>
    </w:p>
    <w:p w:rsidR="000C33AF" w:rsidRDefault="000C33AF" w:rsidP="00CF78C0">
      <w:pPr>
        <w:pStyle w:val="Heading2"/>
        <w:numPr>
          <w:ilvl w:val="1"/>
          <w:numId w:val="15"/>
        </w:numPr>
      </w:pPr>
      <w:bookmarkStart w:id="47" w:name="_Toc357880496"/>
      <w:r>
        <w:lastRenderedPageBreak/>
        <w:t>Zarządzanie B</w:t>
      </w:r>
      <w:r w:rsidRPr="000C33AF">
        <w:t>łę</w:t>
      </w:r>
      <w:r>
        <w:t>dami</w:t>
      </w:r>
      <w:bookmarkEnd w:id="47"/>
    </w:p>
    <w:p w:rsidR="00CF78C0" w:rsidRDefault="002476D4" w:rsidP="00CF78C0">
      <w:pPr>
        <w:keepNext/>
      </w:pPr>
      <w:r>
        <w:rPr>
          <w:noProof/>
          <w:lang w:eastAsia="pl-PL"/>
        </w:rPr>
        <w:drawing>
          <wp:inline distT="0" distB="0" distL="0" distR="0" wp14:anchorId="4A0C843C" wp14:editId="5D39D2AD">
            <wp:extent cx="5760720" cy="6378575"/>
            <wp:effectExtent l="19050" t="0" r="0" b="0"/>
            <wp:docPr id="14" name="Obraz 13" descr="bug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management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F4" w:rsidRPr="008968F4" w:rsidRDefault="00CF78C0" w:rsidP="00CF78C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6</w:t>
      </w:r>
      <w:r w:rsidR="00FC3681">
        <w:rPr>
          <w:noProof/>
        </w:rPr>
        <w:fldChar w:fldCharType="end"/>
      </w:r>
      <w:r>
        <w:t xml:space="preserve">. </w:t>
      </w:r>
      <w:r w:rsidRPr="00976B4B">
        <w:t xml:space="preserve">Przypadek użycia - </w:t>
      </w:r>
      <w:r>
        <w:t>zarządzanie błędami</w:t>
      </w:r>
    </w:p>
    <w:p w:rsidR="000C33AF" w:rsidRDefault="000C33AF">
      <w:pPr>
        <w:jc w:val="left"/>
      </w:pPr>
      <w:r>
        <w:br w:type="page"/>
      </w:r>
    </w:p>
    <w:p w:rsidR="0035589F" w:rsidRDefault="0035589F" w:rsidP="0035589F">
      <w:pPr>
        <w:pStyle w:val="Heading3"/>
        <w:numPr>
          <w:ilvl w:val="2"/>
          <w:numId w:val="15"/>
        </w:numPr>
      </w:pPr>
      <w:bookmarkStart w:id="48" w:name="_Toc357880497"/>
      <w:r>
        <w:lastRenderedPageBreak/>
        <w:t>Dodanie Błędu</w:t>
      </w:r>
      <w:bookmarkEnd w:id="48"/>
    </w:p>
    <w:p w:rsidR="0035589F" w:rsidRDefault="0035589F" w:rsidP="0035589F">
      <w:pPr>
        <w:rPr>
          <w:b/>
        </w:rPr>
      </w:pPr>
      <w:r w:rsidRPr="00880FE6">
        <w:rPr>
          <w:b/>
        </w:rPr>
        <w:t>Aktorzy</w:t>
      </w:r>
    </w:p>
    <w:p w:rsidR="0035589F" w:rsidRPr="0035589F" w:rsidRDefault="0035589F" w:rsidP="0035589F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, Scrum Master, QA Tester</w:t>
      </w:r>
    </w:p>
    <w:p w:rsidR="0035589F" w:rsidRDefault="0035589F" w:rsidP="0035589F">
      <w:pPr>
        <w:rPr>
          <w:b/>
        </w:rPr>
      </w:pPr>
      <w:r>
        <w:rPr>
          <w:b/>
        </w:rPr>
        <w:t>Opis</w:t>
      </w:r>
    </w:p>
    <w:p w:rsidR="0035589F" w:rsidRDefault="0035589F" w:rsidP="0035589F">
      <w:r>
        <w:rPr>
          <w:b/>
        </w:rPr>
        <w:tab/>
      </w:r>
      <w:r>
        <w:t>Użytkownik chce dodać nowy Błąd.</w:t>
      </w:r>
    </w:p>
    <w:p w:rsidR="0035589F" w:rsidRDefault="0035589F" w:rsidP="0035589F">
      <w:pPr>
        <w:rPr>
          <w:b/>
        </w:rPr>
      </w:pPr>
      <w:r>
        <w:rPr>
          <w:b/>
        </w:rPr>
        <w:t>Warunki wstępne</w:t>
      </w:r>
    </w:p>
    <w:p w:rsidR="0035589F" w:rsidRDefault="0035589F" w:rsidP="0035589F">
      <w:r>
        <w:tab/>
        <w:t>Brak.</w:t>
      </w:r>
    </w:p>
    <w:p w:rsidR="0035589F" w:rsidRDefault="0035589F" w:rsidP="0035589F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35589F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Nr</w:t>
            </w:r>
          </w:p>
        </w:tc>
        <w:tc>
          <w:tcPr>
            <w:tcW w:w="4047" w:type="dxa"/>
          </w:tcPr>
          <w:p w:rsidR="0035589F" w:rsidRDefault="0035589F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1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ych Błędów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2</w:t>
            </w:r>
          </w:p>
        </w:tc>
        <w:tc>
          <w:tcPr>
            <w:tcW w:w="4047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go Błędu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C3574C" w:rsidP="00494283">
            <w:r>
              <w:t>3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Błędu, opis Błędu, wybiera Historyjkę Użytkownika (opcjonalnie), do której należy Błąd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C3574C" w:rsidP="00494283">
            <w:r>
              <w:t>4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C3574C" w:rsidP="00494283">
            <w:r>
              <w:t>5</w:t>
            </w:r>
          </w:p>
        </w:tc>
        <w:tc>
          <w:tcPr>
            <w:tcW w:w="4047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go Błędu do Systemu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C3574C" w:rsidP="00494283">
            <w:r>
              <w:t>6</w:t>
            </w:r>
          </w:p>
        </w:tc>
        <w:tc>
          <w:tcPr>
            <w:tcW w:w="4047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Błędów, wyświetla komunikat o sukcesie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/>
    <w:p w:rsidR="0035589F" w:rsidRDefault="0035589F" w:rsidP="0035589F">
      <w:pPr>
        <w:rPr>
          <w:b/>
        </w:rPr>
      </w:pPr>
      <w:r>
        <w:rPr>
          <w:b/>
        </w:rPr>
        <w:t>Alternatywne ciągi zdarzeń</w:t>
      </w:r>
    </w:p>
    <w:p w:rsidR="0035589F" w:rsidRDefault="0035589F" w:rsidP="0035589F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35589F" w:rsidRDefault="0035589F" w:rsidP="0035589F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35589F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35589F" w:rsidRDefault="0035589F" w:rsidP="00494283">
            <w:r>
              <w:t>Nr</w:t>
            </w:r>
          </w:p>
        </w:tc>
        <w:tc>
          <w:tcPr>
            <w:tcW w:w="3763" w:type="dxa"/>
          </w:tcPr>
          <w:p w:rsidR="0035589F" w:rsidRDefault="0035589F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5589F" w:rsidRDefault="0035589F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5589F" w:rsidRDefault="0035589F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5589F" w:rsidRDefault="0035589F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lastRenderedPageBreak/>
        <w:t>Przebieg a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35589F" w:rsidRDefault="0035589F" w:rsidP="0035589F">
      <w:pPr>
        <w:rPr>
          <w:b/>
        </w:rPr>
      </w:pPr>
    </w:p>
    <w:p w:rsidR="0035589F" w:rsidRDefault="0035589F" w:rsidP="0035589F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35589F" w:rsidP="0035589F">
      <w:r>
        <w:rPr>
          <w:b/>
        </w:rPr>
        <w:tab/>
      </w:r>
      <w:r>
        <w:t>Nowy Błąd został dodany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E5431BC" wp14:editId="4F04A893">
            <wp:extent cx="3506040" cy="391533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40" cy="39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7</w:t>
      </w:r>
      <w:r w:rsidR="00FC3681">
        <w:rPr>
          <w:noProof/>
        </w:rPr>
        <w:fldChar w:fldCharType="end"/>
      </w:r>
      <w:r>
        <w:t xml:space="preserve">. </w:t>
      </w:r>
      <w:r w:rsidRPr="003A5AA4">
        <w:t xml:space="preserve">Klasy biorące udział w wykonaniu przypadku użycia - </w:t>
      </w:r>
      <w:r>
        <w:t>dodawanie Błędu</w:t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00C400D9" wp14:editId="7A613874">
            <wp:extent cx="7969315" cy="3665779"/>
            <wp:effectExtent l="0" t="2152650" r="0" b="21259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8-1-DodanieBledu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224" cy="36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8</w:t>
      </w:r>
      <w:r w:rsidR="00FC3681">
        <w:rPr>
          <w:noProof/>
        </w:rPr>
        <w:fldChar w:fldCharType="end"/>
      </w:r>
      <w:r w:rsidRPr="003F5D86">
        <w:t xml:space="preserve">. Diagram sekwencji - </w:t>
      </w:r>
      <w:r>
        <w:t>dodanie Błędu</w:t>
      </w:r>
    </w:p>
    <w:p w:rsidR="0035589F" w:rsidRDefault="0035589F" w:rsidP="0035589F">
      <w:pPr>
        <w:pStyle w:val="Heading3"/>
        <w:numPr>
          <w:ilvl w:val="2"/>
          <w:numId w:val="15"/>
        </w:numPr>
      </w:pPr>
      <w:bookmarkStart w:id="49" w:name="_Toc357880498"/>
      <w:r>
        <w:lastRenderedPageBreak/>
        <w:t>Edycja Błędu</w:t>
      </w:r>
      <w:bookmarkEnd w:id="49"/>
    </w:p>
    <w:p w:rsidR="0035589F" w:rsidRDefault="0035589F" w:rsidP="0035589F">
      <w:pPr>
        <w:rPr>
          <w:b/>
        </w:rPr>
      </w:pPr>
      <w:r w:rsidRPr="00880FE6">
        <w:rPr>
          <w:b/>
        </w:rPr>
        <w:t>Aktorzy</w:t>
      </w:r>
    </w:p>
    <w:p w:rsidR="0035589F" w:rsidRPr="0035589F" w:rsidRDefault="0035589F" w:rsidP="0035589F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, Scrum Master, QA Tester</w:t>
      </w:r>
    </w:p>
    <w:p w:rsidR="0035589F" w:rsidRDefault="0035589F" w:rsidP="0035589F">
      <w:pPr>
        <w:rPr>
          <w:b/>
        </w:rPr>
      </w:pPr>
      <w:r>
        <w:rPr>
          <w:b/>
        </w:rPr>
        <w:t>Opis</w:t>
      </w:r>
    </w:p>
    <w:p w:rsidR="0035589F" w:rsidRDefault="0035589F" w:rsidP="0035589F">
      <w:r>
        <w:rPr>
          <w:b/>
        </w:rPr>
        <w:tab/>
      </w:r>
      <w:r>
        <w:t>Użytkownik chce zmienić dane dotyczące Błędu.</w:t>
      </w:r>
    </w:p>
    <w:p w:rsidR="0035589F" w:rsidRDefault="0035589F" w:rsidP="0035589F">
      <w:pPr>
        <w:rPr>
          <w:b/>
        </w:rPr>
      </w:pPr>
      <w:r>
        <w:rPr>
          <w:b/>
        </w:rPr>
        <w:t>Warunki wstępne</w:t>
      </w:r>
    </w:p>
    <w:p w:rsidR="0035589F" w:rsidRDefault="0035589F" w:rsidP="0035589F">
      <w:r>
        <w:tab/>
        <w:t>Błąd został dodany do Systemu.</w:t>
      </w:r>
    </w:p>
    <w:p w:rsidR="0035589F" w:rsidRDefault="0035589F" w:rsidP="0035589F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9" w:type="dxa"/>
        <w:tblInd w:w="817" w:type="dxa"/>
        <w:tblLook w:val="04A0" w:firstRow="1" w:lastRow="0" w:firstColumn="1" w:lastColumn="0" w:noHBand="0" w:noVBand="1"/>
      </w:tblPr>
      <w:tblGrid>
        <w:gridCol w:w="536"/>
        <w:gridCol w:w="4161"/>
        <w:gridCol w:w="4012"/>
      </w:tblGrid>
      <w:tr w:rsidR="0035589F" w:rsidTr="00C3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Nr</w:t>
            </w:r>
          </w:p>
        </w:tc>
        <w:tc>
          <w:tcPr>
            <w:tcW w:w="4325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148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1</w:t>
            </w:r>
          </w:p>
        </w:tc>
        <w:tc>
          <w:tcPr>
            <w:tcW w:w="4325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8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Błędu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2</w:t>
            </w:r>
          </w:p>
        </w:tc>
        <w:tc>
          <w:tcPr>
            <w:tcW w:w="4325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Błędu</w:t>
            </w:r>
          </w:p>
        </w:tc>
        <w:tc>
          <w:tcPr>
            <w:tcW w:w="4148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3</w:t>
            </w:r>
          </w:p>
        </w:tc>
        <w:tc>
          <w:tcPr>
            <w:tcW w:w="4325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8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mienia nazwę Błędu i/lub opis Błędu i/lub Historyjkę Użytkownika, do której przypisane jest Zadanie (może ustawić brak Historyjki Użytkownika) 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4</w:t>
            </w:r>
          </w:p>
        </w:tc>
        <w:tc>
          <w:tcPr>
            <w:tcW w:w="4325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8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5</w:t>
            </w:r>
          </w:p>
        </w:tc>
        <w:tc>
          <w:tcPr>
            <w:tcW w:w="4325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go Błędu</w:t>
            </w:r>
          </w:p>
        </w:tc>
        <w:tc>
          <w:tcPr>
            <w:tcW w:w="4148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6</w:t>
            </w:r>
          </w:p>
        </w:tc>
        <w:tc>
          <w:tcPr>
            <w:tcW w:w="4325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edycji Błędów, wyświetla komunikat o sukcesie</w:t>
            </w:r>
          </w:p>
        </w:tc>
        <w:tc>
          <w:tcPr>
            <w:tcW w:w="4148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>
      <w:pPr>
        <w:rPr>
          <w:b/>
        </w:rPr>
      </w:pPr>
    </w:p>
    <w:p w:rsidR="0035589F" w:rsidRDefault="0035589F" w:rsidP="0035589F">
      <w:pPr>
        <w:rPr>
          <w:b/>
        </w:rPr>
      </w:pPr>
      <w:r>
        <w:rPr>
          <w:b/>
        </w:rPr>
        <w:t>Alternatywne ciągi zdarzeń</w:t>
      </w:r>
    </w:p>
    <w:p w:rsidR="0035589F" w:rsidRDefault="0035589F" w:rsidP="0035589F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35589F" w:rsidRDefault="0035589F" w:rsidP="0035589F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35589F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35589F" w:rsidRDefault="0035589F" w:rsidP="00494283">
            <w:r>
              <w:t>Nr</w:t>
            </w:r>
          </w:p>
        </w:tc>
        <w:tc>
          <w:tcPr>
            <w:tcW w:w="3763" w:type="dxa"/>
          </w:tcPr>
          <w:p w:rsidR="0035589F" w:rsidRDefault="0035589F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5589F" w:rsidRDefault="0035589F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5589F" w:rsidRDefault="0035589F" w:rsidP="00494283">
            <w:r>
              <w:lastRenderedPageBreak/>
              <w:t>4</w:t>
            </w:r>
          </w:p>
        </w:tc>
        <w:tc>
          <w:tcPr>
            <w:tcW w:w="3905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5589F" w:rsidRDefault="0035589F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t>Przebieg a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35589F">
      <w:pPr>
        <w:rPr>
          <w:b/>
        </w:rPr>
      </w:pPr>
    </w:p>
    <w:p w:rsidR="0035589F" w:rsidRDefault="0035589F" w:rsidP="0035589F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35589F" w:rsidP="0035589F">
      <w:r>
        <w:rPr>
          <w:b/>
        </w:rPr>
        <w:tab/>
      </w:r>
      <w:r>
        <w:t>Błąd został zaktualizowany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BFC01C" wp14:editId="1D39F539">
            <wp:extent cx="4326098" cy="48311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[12]-DodawanieEdycjaZadaniaBleduPrzypTestowe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98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9</w:t>
      </w:r>
      <w:r w:rsidR="00FC3681">
        <w:rPr>
          <w:noProof/>
        </w:rPr>
        <w:fldChar w:fldCharType="end"/>
      </w:r>
      <w:r w:rsidRPr="00F5479F">
        <w:t xml:space="preserve">. Klasy biorące udział w wykonaniu przypadku użycia - </w:t>
      </w:r>
      <w:r>
        <w:t>edycja</w:t>
      </w:r>
      <w:r w:rsidRPr="00F5479F">
        <w:t xml:space="preserve"> Błędu</w:t>
      </w:r>
    </w:p>
    <w:p w:rsidR="00633C75" w:rsidRDefault="00633C75" w:rsidP="006C65DC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38159B5" wp14:editId="245B51F7">
            <wp:extent cx="7969315" cy="3665779"/>
            <wp:effectExtent l="0" t="2152650" r="0" b="21259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8-2-EdycjaBledu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224" cy="36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0</w:t>
      </w:r>
      <w:r w:rsidR="00FC3681">
        <w:rPr>
          <w:noProof/>
        </w:rPr>
        <w:fldChar w:fldCharType="end"/>
      </w:r>
      <w:r w:rsidRPr="00200933">
        <w:t xml:space="preserve">. Diagram sekwencji - </w:t>
      </w:r>
      <w:r>
        <w:t>edycja Błędu</w:t>
      </w:r>
    </w:p>
    <w:p w:rsidR="0035589F" w:rsidRDefault="0035589F" w:rsidP="0035589F">
      <w:pPr>
        <w:pStyle w:val="Heading3"/>
        <w:numPr>
          <w:ilvl w:val="2"/>
          <w:numId w:val="15"/>
        </w:numPr>
      </w:pPr>
      <w:bookmarkStart w:id="50" w:name="_Toc357880499"/>
      <w:r>
        <w:lastRenderedPageBreak/>
        <w:t>Usuwanie Błędu</w:t>
      </w:r>
      <w:bookmarkEnd w:id="50"/>
    </w:p>
    <w:p w:rsidR="0035589F" w:rsidRDefault="0035589F" w:rsidP="0035589F">
      <w:pPr>
        <w:rPr>
          <w:b/>
        </w:rPr>
      </w:pPr>
      <w:r w:rsidRPr="00880FE6">
        <w:rPr>
          <w:b/>
        </w:rPr>
        <w:t>Aktorzy</w:t>
      </w:r>
    </w:p>
    <w:p w:rsidR="0035589F" w:rsidRPr="0035589F" w:rsidRDefault="0035589F" w:rsidP="0035589F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, Scrum Master, QA Tester</w:t>
      </w:r>
    </w:p>
    <w:p w:rsidR="0035589F" w:rsidRDefault="0035589F" w:rsidP="0035589F">
      <w:pPr>
        <w:rPr>
          <w:b/>
        </w:rPr>
      </w:pPr>
      <w:r>
        <w:rPr>
          <w:b/>
        </w:rPr>
        <w:t>Opis</w:t>
      </w:r>
    </w:p>
    <w:p w:rsidR="0035589F" w:rsidRDefault="0035589F" w:rsidP="0035589F">
      <w:r>
        <w:rPr>
          <w:b/>
        </w:rPr>
        <w:tab/>
      </w:r>
      <w:r>
        <w:t>Użytkownik chce usunąć Błąd.</w:t>
      </w:r>
    </w:p>
    <w:p w:rsidR="0035589F" w:rsidRDefault="0035589F" w:rsidP="0035589F">
      <w:pPr>
        <w:rPr>
          <w:b/>
        </w:rPr>
      </w:pPr>
      <w:r>
        <w:rPr>
          <w:b/>
        </w:rPr>
        <w:t>Warunki wstępne</w:t>
      </w:r>
    </w:p>
    <w:p w:rsidR="0035589F" w:rsidRDefault="0035589F" w:rsidP="0035589F">
      <w:r>
        <w:tab/>
        <w:t>Błąd istnieje w Systemie.</w:t>
      </w:r>
    </w:p>
    <w:p w:rsidR="0035589F" w:rsidRDefault="0035589F" w:rsidP="0035589F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009" w:type="dxa"/>
        <w:tblInd w:w="515" w:type="dxa"/>
        <w:tblLook w:val="04A0" w:firstRow="1" w:lastRow="0" w:firstColumn="1" w:lastColumn="0" w:noHBand="0" w:noVBand="1"/>
      </w:tblPr>
      <w:tblGrid>
        <w:gridCol w:w="536"/>
        <w:gridCol w:w="4339"/>
        <w:gridCol w:w="4134"/>
      </w:tblGrid>
      <w:tr w:rsidR="0035589F" w:rsidTr="00C3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Nr</w:t>
            </w:r>
          </w:p>
        </w:tc>
        <w:tc>
          <w:tcPr>
            <w:tcW w:w="4489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284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1</w:t>
            </w:r>
          </w:p>
        </w:tc>
        <w:tc>
          <w:tcPr>
            <w:tcW w:w="4489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usuwania Błędu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2</w:t>
            </w:r>
          </w:p>
        </w:tc>
        <w:tc>
          <w:tcPr>
            <w:tcW w:w="4489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prośbę o potwierdzenie usunięcia Błędu</w:t>
            </w:r>
          </w:p>
        </w:tc>
        <w:tc>
          <w:tcPr>
            <w:tcW w:w="4284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3</w:t>
            </w:r>
          </w:p>
        </w:tc>
        <w:tc>
          <w:tcPr>
            <w:tcW w:w="4489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4</w:t>
            </w:r>
          </w:p>
        </w:tc>
        <w:tc>
          <w:tcPr>
            <w:tcW w:w="4489" w:type="dxa"/>
          </w:tcPr>
          <w:p w:rsidR="0035589F" w:rsidRDefault="0035589F" w:rsidP="0035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Błąd z Systemu</w:t>
            </w:r>
          </w:p>
        </w:tc>
        <w:tc>
          <w:tcPr>
            <w:tcW w:w="4284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35589F" w:rsidRDefault="0035589F" w:rsidP="00494283">
            <w:r>
              <w:t>5</w:t>
            </w:r>
          </w:p>
        </w:tc>
        <w:tc>
          <w:tcPr>
            <w:tcW w:w="4489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284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/>
    <w:p w:rsidR="0035589F" w:rsidRDefault="0035589F" w:rsidP="0035589F">
      <w:pPr>
        <w:rPr>
          <w:b/>
        </w:rPr>
      </w:pPr>
      <w:r>
        <w:rPr>
          <w:b/>
        </w:rPr>
        <w:t>Alternatywne ciągi zdarzeń</w:t>
      </w:r>
    </w:p>
    <w:p w:rsidR="0035589F" w:rsidRDefault="0035589F" w:rsidP="0035589F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35589F" w:rsidRDefault="0035589F" w:rsidP="0035589F">
      <w:r>
        <w:tab/>
        <w:t>Użytkownik anuluje operację.</w:t>
      </w:r>
    </w:p>
    <w:tbl>
      <w:tblPr>
        <w:tblStyle w:val="MediumShading1-Accent1"/>
        <w:tblW w:w="8990" w:type="dxa"/>
        <w:tblInd w:w="534" w:type="dxa"/>
        <w:tblLook w:val="04A0" w:firstRow="1" w:lastRow="0" w:firstColumn="1" w:lastColumn="0" w:noHBand="0" w:noVBand="1"/>
      </w:tblPr>
      <w:tblGrid>
        <w:gridCol w:w="708"/>
        <w:gridCol w:w="426"/>
        <w:gridCol w:w="3763"/>
        <w:gridCol w:w="4093"/>
      </w:tblGrid>
      <w:tr w:rsidR="0035589F" w:rsidTr="00C3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:rsidR="0035589F" w:rsidRDefault="0035589F" w:rsidP="00494283">
            <w:r>
              <w:t>Nr</w:t>
            </w:r>
          </w:p>
        </w:tc>
        <w:tc>
          <w:tcPr>
            <w:tcW w:w="3763" w:type="dxa"/>
          </w:tcPr>
          <w:p w:rsidR="0035589F" w:rsidRDefault="0035589F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5589F" w:rsidRDefault="0035589F" w:rsidP="00494283">
            <w:r>
              <w:t>1-2</w:t>
            </w:r>
          </w:p>
        </w:tc>
        <w:tc>
          <w:tcPr>
            <w:tcW w:w="4189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5589F" w:rsidRDefault="0035589F" w:rsidP="00494283">
            <w:r>
              <w:t>4</w:t>
            </w:r>
          </w:p>
        </w:tc>
        <w:tc>
          <w:tcPr>
            <w:tcW w:w="4189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35589F" w:rsidTr="00C3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5589F" w:rsidRDefault="0035589F" w:rsidP="00494283">
            <w:r>
              <w:t>5</w:t>
            </w:r>
          </w:p>
        </w:tc>
        <w:tc>
          <w:tcPr>
            <w:tcW w:w="4189" w:type="dxa"/>
            <w:gridSpan w:val="2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/>
    <w:p w:rsidR="0035589F" w:rsidRDefault="0035589F" w:rsidP="0035589F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33C75" w:rsidRDefault="0035589F" w:rsidP="0035589F">
      <w:r>
        <w:rPr>
          <w:b/>
        </w:rPr>
        <w:tab/>
      </w:r>
      <w:r>
        <w:t>Błąd został usunięty.</w:t>
      </w:r>
    </w:p>
    <w:p w:rsidR="006C65DC" w:rsidRDefault="006C65DC" w:rsidP="006C65D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644912" wp14:editId="4854174C">
            <wp:extent cx="3954473" cy="475489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3-UsuwanieZadaniaBleduPrzypTestowe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1</w:t>
      </w:r>
      <w:r w:rsidR="00FC3681">
        <w:rPr>
          <w:noProof/>
        </w:rPr>
        <w:fldChar w:fldCharType="end"/>
      </w:r>
      <w:r w:rsidRPr="00AE5A90">
        <w:t xml:space="preserve">. Klasy biorące udział w wykonaniu przypadku użycia - </w:t>
      </w:r>
      <w:r>
        <w:t>usuwanie</w:t>
      </w:r>
      <w:r w:rsidRPr="00AE5A90">
        <w:t xml:space="preserve"> Błędu</w:t>
      </w:r>
    </w:p>
    <w:p w:rsidR="00633C75" w:rsidRDefault="00633C75" w:rsidP="006C65DC">
      <w:pPr>
        <w:jc w:val="center"/>
      </w:pPr>
      <w:r>
        <w:br w:type="page"/>
      </w:r>
    </w:p>
    <w:p w:rsidR="00633C75" w:rsidRDefault="00633C75" w:rsidP="00633C7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D0E9DB1" wp14:editId="14C47C66">
            <wp:extent cx="7950051" cy="3793626"/>
            <wp:effectExtent l="0" t="2076450" r="0" b="20548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8-3-UsuniecieBledu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6614" cy="3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75" w:rsidRDefault="00633C75" w:rsidP="00633C7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2</w:t>
      </w:r>
      <w:r w:rsidR="00FC3681">
        <w:rPr>
          <w:noProof/>
        </w:rPr>
        <w:fldChar w:fldCharType="end"/>
      </w:r>
      <w:r w:rsidRPr="000B5756">
        <w:t xml:space="preserve">. Diagram sekwencji - </w:t>
      </w:r>
      <w:r>
        <w:t>usunięcie Błędu</w:t>
      </w:r>
    </w:p>
    <w:p w:rsidR="0035589F" w:rsidRDefault="0035589F" w:rsidP="0035589F">
      <w:pPr>
        <w:pStyle w:val="Heading3"/>
        <w:numPr>
          <w:ilvl w:val="2"/>
          <w:numId w:val="15"/>
        </w:numPr>
      </w:pPr>
      <w:bookmarkStart w:id="51" w:name="_Toc357880500"/>
      <w:r>
        <w:lastRenderedPageBreak/>
        <w:t>Wyświetlenie wszystkich Błędów</w:t>
      </w:r>
      <w:bookmarkEnd w:id="51"/>
    </w:p>
    <w:p w:rsidR="0035589F" w:rsidRDefault="0035589F" w:rsidP="0035589F">
      <w:pPr>
        <w:rPr>
          <w:b/>
        </w:rPr>
      </w:pPr>
      <w:r w:rsidRPr="00880FE6">
        <w:rPr>
          <w:b/>
        </w:rPr>
        <w:t>Aktorzy</w:t>
      </w:r>
    </w:p>
    <w:p w:rsidR="0035589F" w:rsidRPr="0035589F" w:rsidRDefault="0035589F" w:rsidP="0035589F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, Scrum Master, QA Tester</w:t>
      </w:r>
    </w:p>
    <w:p w:rsidR="0035589F" w:rsidRDefault="0035589F" w:rsidP="0035589F">
      <w:pPr>
        <w:rPr>
          <w:b/>
        </w:rPr>
      </w:pPr>
      <w:r>
        <w:rPr>
          <w:b/>
        </w:rPr>
        <w:t>Opis</w:t>
      </w:r>
    </w:p>
    <w:p w:rsidR="0035589F" w:rsidRDefault="0035589F" w:rsidP="0035589F">
      <w:r>
        <w:rPr>
          <w:b/>
        </w:rPr>
        <w:tab/>
      </w:r>
      <w:r>
        <w:t>Użytkownik chce wyświetlić listę wszystkich Błędów.</w:t>
      </w:r>
    </w:p>
    <w:p w:rsidR="0035589F" w:rsidRDefault="0035589F" w:rsidP="0035589F">
      <w:pPr>
        <w:rPr>
          <w:b/>
        </w:rPr>
      </w:pPr>
      <w:r>
        <w:rPr>
          <w:b/>
        </w:rPr>
        <w:t>Warunki wstępne</w:t>
      </w:r>
    </w:p>
    <w:p w:rsidR="0035589F" w:rsidRDefault="0035589F" w:rsidP="0035589F">
      <w:r>
        <w:tab/>
        <w:t>Brak.</w:t>
      </w:r>
    </w:p>
    <w:p w:rsidR="0035589F" w:rsidRDefault="0035589F" w:rsidP="0035589F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35589F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Nr</w:t>
            </w:r>
          </w:p>
        </w:tc>
        <w:tc>
          <w:tcPr>
            <w:tcW w:w="4047" w:type="dxa"/>
          </w:tcPr>
          <w:p w:rsidR="0035589F" w:rsidRDefault="0035589F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1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ania listy Błędów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2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Błędów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>
      <w:pPr>
        <w:rPr>
          <w:b/>
        </w:rPr>
      </w:pPr>
    </w:p>
    <w:p w:rsidR="0035589F" w:rsidRDefault="0035589F" w:rsidP="0035589F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35589F" w:rsidRDefault="0035589F" w:rsidP="0035589F">
      <w:r>
        <w:rPr>
          <w:b/>
        </w:rPr>
        <w:tab/>
      </w:r>
      <w:r>
        <w:t>Lista Błędów została wyświetlona.</w:t>
      </w:r>
    </w:p>
    <w:p w:rsidR="0035589F" w:rsidRDefault="0035589F" w:rsidP="0035589F">
      <w:pPr>
        <w:pStyle w:val="Heading3"/>
        <w:numPr>
          <w:ilvl w:val="2"/>
          <w:numId w:val="15"/>
        </w:numPr>
      </w:pPr>
      <w:bookmarkStart w:id="52" w:name="_Toc357880501"/>
      <w:r>
        <w:t>Filtrowanie listy Błędów</w:t>
      </w:r>
      <w:bookmarkEnd w:id="52"/>
    </w:p>
    <w:p w:rsidR="0035589F" w:rsidRDefault="0035589F" w:rsidP="0035589F">
      <w:pPr>
        <w:rPr>
          <w:b/>
        </w:rPr>
      </w:pPr>
      <w:r w:rsidRPr="00880FE6">
        <w:rPr>
          <w:b/>
        </w:rPr>
        <w:t>Aktorzy</w:t>
      </w:r>
    </w:p>
    <w:p w:rsidR="0035589F" w:rsidRPr="0035589F" w:rsidRDefault="0035589F" w:rsidP="0035589F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, Scrum Master, QA Tester</w:t>
      </w:r>
    </w:p>
    <w:p w:rsidR="0035589F" w:rsidRDefault="0035589F" w:rsidP="0035589F">
      <w:pPr>
        <w:rPr>
          <w:b/>
        </w:rPr>
      </w:pPr>
      <w:r>
        <w:rPr>
          <w:b/>
        </w:rPr>
        <w:t>Opis</w:t>
      </w:r>
    </w:p>
    <w:p w:rsidR="0035589F" w:rsidRDefault="0035589F" w:rsidP="0035589F">
      <w:r>
        <w:rPr>
          <w:b/>
        </w:rPr>
        <w:tab/>
      </w:r>
      <w:r>
        <w:t>Użytkownik chce przefiltrować listę Błędów używając podanego filtra.</w:t>
      </w:r>
    </w:p>
    <w:p w:rsidR="0035589F" w:rsidRDefault="0035589F" w:rsidP="0035589F">
      <w:pPr>
        <w:rPr>
          <w:b/>
        </w:rPr>
      </w:pPr>
      <w:r>
        <w:rPr>
          <w:b/>
        </w:rPr>
        <w:t>Warunki wstępne</w:t>
      </w:r>
    </w:p>
    <w:p w:rsidR="0035589F" w:rsidRDefault="0035589F" w:rsidP="0035589F">
      <w:r>
        <w:tab/>
        <w:t>Wyświetlona lista wszystkich Błędów.</w:t>
      </w:r>
    </w:p>
    <w:p w:rsidR="0035589F" w:rsidRDefault="0035589F" w:rsidP="0035589F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35589F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Nr</w:t>
            </w:r>
          </w:p>
        </w:tc>
        <w:tc>
          <w:tcPr>
            <w:tcW w:w="4047" w:type="dxa"/>
          </w:tcPr>
          <w:p w:rsidR="0035589F" w:rsidRDefault="0035589F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1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 filtr Błędów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lastRenderedPageBreak/>
              <w:t>2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astosowania filtru</w:t>
            </w:r>
          </w:p>
        </w:tc>
      </w:tr>
      <w:tr w:rsidR="0035589F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589F" w:rsidRDefault="0035589F" w:rsidP="00494283">
            <w:r>
              <w:t>3</w:t>
            </w:r>
          </w:p>
        </w:tc>
        <w:tc>
          <w:tcPr>
            <w:tcW w:w="4047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Błędów, które zgadzają się z podanym filtrem</w:t>
            </w:r>
          </w:p>
        </w:tc>
        <w:tc>
          <w:tcPr>
            <w:tcW w:w="4093" w:type="dxa"/>
          </w:tcPr>
          <w:p w:rsidR="0035589F" w:rsidRDefault="0035589F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89F" w:rsidRDefault="0035589F" w:rsidP="0035589F">
      <w:pPr>
        <w:rPr>
          <w:b/>
        </w:rPr>
      </w:pPr>
    </w:p>
    <w:p w:rsidR="0035589F" w:rsidRDefault="0035589F" w:rsidP="0035589F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70462A" w:rsidRDefault="0035589F" w:rsidP="0070462A">
      <w:r>
        <w:rPr>
          <w:b/>
        </w:rPr>
        <w:tab/>
      </w:r>
      <w:r>
        <w:t>Przefiltrowana li</w:t>
      </w:r>
      <w:r w:rsidR="0070462A">
        <w:t>sta Błędów została wyświetlona.</w:t>
      </w:r>
    </w:p>
    <w:p w:rsidR="006C65DC" w:rsidRDefault="006C65DC" w:rsidP="0070462A"/>
    <w:p w:rsidR="006C65DC" w:rsidRDefault="006C65DC" w:rsidP="006C65D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0E51A83" wp14:editId="0036FC0B">
            <wp:extent cx="3954473" cy="483112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[678]-4-WyswietlanieZadanBledowPrzypTestowyc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C" w:rsidRDefault="006C65DC" w:rsidP="006C65D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3</w:t>
      </w:r>
      <w:r w:rsidR="00FC3681">
        <w:rPr>
          <w:noProof/>
        </w:rPr>
        <w:fldChar w:fldCharType="end"/>
      </w:r>
      <w:r w:rsidRPr="00A307D7">
        <w:t xml:space="preserve">. Klasy biorące udział w wykonaniu przypadku użycia - </w:t>
      </w:r>
      <w:r>
        <w:t>wyświetlenie listy Błędów</w:t>
      </w:r>
    </w:p>
    <w:p w:rsidR="0070462A" w:rsidRDefault="0070462A" w:rsidP="006C65DC">
      <w:pPr>
        <w:jc w:val="center"/>
      </w:pPr>
      <w:r>
        <w:br w:type="page"/>
      </w:r>
    </w:p>
    <w:p w:rsidR="0070462A" w:rsidRDefault="0070462A" w:rsidP="0070462A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86FED6A" wp14:editId="58F3D6EC">
            <wp:extent cx="7750116" cy="2201505"/>
            <wp:effectExtent l="0" t="2781300" r="0" b="27520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8-4-WyswietlenieBledow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1715" cy="22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2A" w:rsidRDefault="0070462A" w:rsidP="0070462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4</w:t>
      </w:r>
      <w:r w:rsidR="00FC3681">
        <w:rPr>
          <w:noProof/>
        </w:rPr>
        <w:fldChar w:fldCharType="end"/>
      </w:r>
      <w:r w:rsidRPr="004A4791">
        <w:t xml:space="preserve">. Diagram sekwencji - </w:t>
      </w:r>
      <w:r>
        <w:t>wyświetlenie listy Błędów</w:t>
      </w:r>
    </w:p>
    <w:p w:rsidR="0070462A" w:rsidRDefault="0070462A" w:rsidP="0070462A">
      <w:pPr>
        <w:ind w:left="-1417"/>
        <w:jc w:val="left"/>
      </w:pPr>
      <w:r>
        <w:br w:type="page"/>
      </w:r>
    </w:p>
    <w:p w:rsidR="006748C4" w:rsidRDefault="006748C4" w:rsidP="00CF78C0">
      <w:pPr>
        <w:pStyle w:val="Heading2"/>
        <w:numPr>
          <w:ilvl w:val="1"/>
          <w:numId w:val="15"/>
        </w:numPr>
      </w:pPr>
      <w:bookmarkStart w:id="53" w:name="_Toc357880502"/>
      <w:r>
        <w:lastRenderedPageBreak/>
        <w:t>Zarządzanie Przeszkodami</w:t>
      </w:r>
      <w:bookmarkEnd w:id="53"/>
    </w:p>
    <w:p w:rsidR="004C2810" w:rsidRDefault="008B390C" w:rsidP="00CF78C0">
      <w:pPr>
        <w:keepNext/>
      </w:pPr>
      <w:r>
        <w:rPr>
          <w:noProof/>
          <w:lang w:eastAsia="pl-PL"/>
        </w:rPr>
        <w:drawing>
          <wp:inline distT="0" distB="0" distL="0" distR="0" wp14:anchorId="1D88F4AD" wp14:editId="2A1F5BA1">
            <wp:extent cx="5760720" cy="6132830"/>
            <wp:effectExtent l="19050" t="0" r="0" b="0"/>
            <wp:docPr id="16" name="Obraz 15" descr="impedimen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diment_management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10" w:rsidRDefault="00CF78C0" w:rsidP="004C281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5</w:t>
      </w:r>
      <w:r w:rsidR="00FC3681">
        <w:rPr>
          <w:noProof/>
        </w:rPr>
        <w:fldChar w:fldCharType="end"/>
      </w:r>
      <w:r>
        <w:t xml:space="preserve">. </w:t>
      </w:r>
      <w:r w:rsidRPr="009812A6">
        <w:t xml:space="preserve">Przypadek użycia - </w:t>
      </w:r>
      <w:r>
        <w:t>zarządzanie Przeszkodami</w:t>
      </w:r>
    </w:p>
    <w:p w:rsidR="004C2810" w:rsidRPr="004C2810" w:rsidRDefault="004C2810" w:rsidP="004C2810">
      <w:pPr>
        <w:rPr>
          <w:sz w:val="24"/>
          <w:szCs w:val="18"/>
        </w:rPr>
      </w:pPr>
      <w:r>
        <w:br w:type="page"/>
      </w:r>
    </w:p>
    <w:p w:rsidR="004C2810" w:rsidRDefault="004C2810" w:rsidP="004C2810">
      <w:pPr>
        <w:pStyle w:val="Heading3"/>
        <w:numPr>
          <w:ilvl w:val="2"/>
          <w:numId w:val="15"/>
        </w:numPr>
      </w:pPr>
      <w:bookmarkStart w:id="54" w:name="_Toc357880503"/>
      <w:r>
        <w:lastRenderedPageBreak/>
        <w:t>Dodanie Przeszkody</w:t>
      </w:r>
      <w:bookmarkEnd w:id="54"/>
    </w:p>
    <w:p w:rsidR="004C2810" w:rsidRDefault="004C2810" w:rsidP="004C2810">
      <w:pPr>
        <w:rPr>
          <w:b/>
        </w:rPr>
      </w:pPr>
      <w:r w:rsidRPr="00880FE6">
        <w:rPr>
          <w:b/>
        </w:rPr>
        <w:t>Aktorzy</w:t>
      </w:r>
    </w:p>
    <w:p w:rsidR="004C2810" w:rsidRPr="004C2810" w:rsidRDefault="004C2810" w:rsidP="004C2810">
      <w:r w:rsidRPr="0035589F">
        <w:rPr>
          <w:b/>
          <w:lang w:val="en-US"/>
        </w:rPr>
        <w:tab/>
      </w:r>
      <w:r w:rsidRPr="004C2810">
        <w:t>Scrum Master</w:t>
      </w:r>
    </w:p>
    <w:p w:rsidR="004C2810" w:rsidRDefault="004C2810" w:rsidP="004C2810">
      <w:pPr>
        <w:rPr>
          <w:b/>
        </w:rPr>
      </w:pPr>
      <w:r>
        <w:rPr>
          <w:b/>
        </w:rPr>
        <w:t>Opis</w:t>
      </w:r>
    </w:p>
    <w:p w:rsidR="004C2810" w:rsidRDefault="004C2810" w:rsidP="004C2810">
      <w:r>
        <w:rPr>
          <w:b/>
        </w:rPr>
        <w:tab/>
      </w:r>
      <w:r>
        <w:t>Użytkownik chce dodać nową Przeszkodę.</w:t>
      </w:r>
    </w:p>
    <w:p w:rsidR="004C2810" w:rsidRDefault="004C2810" w:rsidP="004C2810">
      <w:pPr>
        <w:rPr>
          <w:b/>
        </w:rPr>
      </w:pPr>
      <w:r>
        <w:rPr>
          <w:b/>
        </w:rPr>
        <w:t>Warunki wstępne</w:t>
      </w:r>
    </w:p>
    <w:p w:rsidR="004C2810" w:rsidRDefault="004C2810" w:rsidP="004C2810">
      <w:r>
        <w:tab/>
      </w:r>
      <w:r w:rsidR="008F1A24">
        <w:t>Istnieje Projekt, do którego zostanie dodania Przeszkoda</w:t>
      </w:r>
      <w:r>
        <w:t>.</w:t>
      </w:r>
    </w:p>
    <w:p w:rsidR="004C2810" w:rsidRDefault="004C2810" w:rsidP="004C281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Nr</w:t>
            </w:r>
          </w:p>
        </w:tc>
        <w:tc>
          <w:tcPr>
            <w:tcW w:w="4047" w:type="dxa"/>
          </w:tcPr>
          <w:p w:rsidR="004C2810" w:rsidRDefault="004C2810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1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ej Przeszkody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2</w:t>
            </w:r>
          </w:p>
        </w:tc>
        <w:tc>
          <w:tcPr>
            <w:tcW w:w="4047" w:type="dxa"/>
          </w:tcPr>
          <w:p w:rsidR="004C2810" w:rsidRDefault="004C2810" w:rsidP="004C2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j Przeszkody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C3574C" w:rsidP="00494283">
            <w:r>
              <w:t>3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8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uje nazwę Przeszkody, opis Przeszkody, wybiera </w:t>
            </w:r>
            <w:r w:rsidR="008F1A24">
              <w:t>Projekt, do którego</w:t>
            </w:r>
            <w:r>
              <w:t xml:space="preserve"> należy </w:t>
            </w:r>
            <w:r w:rsidR="008F1A24">
              <w:t>Przeszkoda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C3574C" w:rsidP="00494283">
            <w:r>
              <w:t>4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C3574C" w:rsidP="00494283">
            <w:r>
              <w:t>5</w:t>
            </w:r>
          </w:p>
        </w:tc>
        <w:tc>
          <w:tcPr>
            <w:tcW w:w="4047" w:type="dxa"/>
          </w:tcPr>
          <w:p w:rsidR="004C2810" w:rsidRDefault="004C2810" w:rsidP="008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daje wpis dotyczący </w:t>
            </w:r>
            <w:r w:rsidR="008F1A24">
              <w:t xml:space="preserve">nowej Przeszkody </w:t>
            </w:r>
            <w:r>
              <w:t>do Systemu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C3574C" w:rsidP="00494283">
            <w:r>
              <w:t>6</w:t>
            </w:r>
          </w:p>
        </w:tc>
        <w:tc>
          <w:tcPr>
            <w:tcW w:w="4047" w:type="dxa"/>
          </w:tcPr>
          <w:p w:rsidR="004C2810" w:rsidRDefault="004C2810" w:rsidP="008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</w:t>
            </w:r>
            <w:r w:rsidR="008F1A24">
              <w:t xml:space="preserve"> Przeszkód</w:t>
            </w:r>
            <w:r>
              <w:t>, wyświetla komunikat o sukcesie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/>
    <w:p w:rsidR="004C2810" w:rsidRDefault="004C2810" w:rsidP="004C2810">
      <w:pPr>
        <w:rPr>
          <w:b/>
        </w:rPr>
      </w:pPr>
      <w:r>
        <w:rPr>
          <w:b/>
        </w:rPr>
        <w:t>Alternatywne ciągi zdarzeń</w:t>
      </w:r>
    </w:p>
    <w:p w:rsidR="004C2810" w:rsidRDefault="004C2810" w:rsidP="004C281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4C2810" w:rsidRDefault="004C2810" w:rsidP="004C281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4C2810" w:rsidRDefault="004C2810" w:rsidP="00494283">
            <w:r>
              <w:t>Nr</w:t>
            </w:r>
          </w:p>
        </w:tc>
        <w:tc>
          <w:tcPr>
            <w:tcW w:w="3763" w:type="dxa"/>
          </w:tcPr>
          <w:p w:rsidR="004C2810" w:rsidRDefault="004C2810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lastRenderedPageBreak/>
        <w:t>Przebieg a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4C2810" w:rsidRDefault="004C2810" w:rsidP="004C2810">
      <w:pPr>
        <w:rPr>
          <w:b/>
        </w:rPr>
      </w:pPr>
    </w:p>
    <w:p w:rsidR="004C2810" w:rsidRDefault="004C2810" w:rsidP="004C281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70462A" w:rsidRDefault="004C2810" w:rsidP="004C2810">
      <w:r>
        <w:rPr>
          <w:b/>
        </w:rPr>
        <w:tab/>
      </w:r>
      <w:r>
        <w:t>Now</w:t>
      </w:r>
      <w:r w:rsidR="008F1A24">
        <w:t xml:space="preserve">a Przeszkoda </w:t>
      </w:r>
      <w:r>
        <w:t>został</w:t>
      </w:r>
      <w:r w:rsidR="008F1A24">
        <w:t>a</w:t>
      </w:r>
      <w:r>
        <w:t xml:space="preserve"> dodan</w:t>
      </w:r>
      <w:r w:rsidR="008F1A24">
        <w:t>a</w:t>
      </w:r>
      <w:r>
        <w:t>.</w:t>
      </w:r>
    </w:p>
    <w:p w:rsidR="00F953F3" w:rsidRDefault="0084155C" w:rsidP="00F953F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00AED9B" wp14:editId="0E4A1D0B">
            <wp:extent cx="3301957" cy="368742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1-DodawaniePrzeszkod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57" cy="36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F3" w:rsidRDefault="00F953F3" w:rsidP="00F953F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6</w:t>
      </w:r>
      <w:r w:rsidR="00FC3681">
        <w:rPr>
          <w:noProof/>
        </w:rPr>
        <w:fldChar w:fldCharType="end"/>
      </w:r>
      <w:r>
        <w:t>. Klasy biorące udział w wykonaniu przypadku użycia - dodanie Przeszkody</w:t>
      </w:r>
    </w:p>
    <w:p w:rsidR="0070462A" w:rsidRDefault="0070462A" w:rsidP="00F953F3">
      <w:pPr>
        <w:jc w:val="center"/>
      </w:pPr>
      <w:r>
        <w:br w:type="page"/>
      </w:r>
    </w:p>
    <w:p w:rsidR="0070462A" w:rsidRDefault="0070462A" w:rsidP="0070462A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4C48D848" wp14:editId="219E1F38">
            <wp:extent cx="7969315" cy="3665779"/>
            <wp:effectExtent l="0" t="2152650" r="0" b="21259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1-DodaniePrzeszkod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224" cy="36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2A" w:rsidRDefault="0070462A" w:rsidP="0070462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7</w:t>
      </w:r>
      <w:r w:rsidR="00FC3681">
        <w:rPr>
          <w:noProof/>
        </w:rPr>
        <w:fldChar w:fldCharType="end"/>
      </w:r>
      <w:r w:rsidRPr="008B1308">
        <w:t xml:space="preserve">. Diagram sekwencji - </w:t>
      </w:r>
      <w:r>
        <w:t>dodanie Przeszkody</w:t>
      </w:r>
    </w:p>
    <w:p w:rsidR="004C2810" w:rsidRDefault="004C2810" w:rsidP="004C2810">
      <w:pPr>
        <w:pStyle w:val="Heading3"/>
        <w:numPr>
          <w:ilvl w:val="2"/>
          <w:numId w:val="15"/>
        </w:numPr>
      </w:pPr>
      <w:bookmarkStart w:id="55" w:name="_Toc357880504"/>
      <w:r>
        <w:lastRenderedPageBreak/>
        <w:t xml:space="preserve">Edycja </w:t>
      </w:r>
      <w:r w:rsidR="008F1A24">
        <w:t>Przeszkody</w:t>
      </w:r>
      <w:bookmarkEnd w:id="55"/>
    </w:p>
    <w:p w:rsidR="004C2810" w:rsidRDefault="004C2810" w:rsidP="004C2810">
      <w:pPr>
        <w:rPr>
          <w:b/>
        </w:rPr>
      </w:pPr>
      <w:r w:rsidRPr="00880FE6">
        <w:rPr>
          <w:b/>
        </w:rPr>
        <w:t>Aktorzy</w:t>
      </w:r>
    </w:p>
    <w:p w:rsidR="004C2810" w:rsidRPr="0035589F" w:rsidRDefault="004C2810" w:rsidP="004C2810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Scrum Master</w:t>
      </w:r>
    </w:p>
    <w:p w:rsidR="004C2810" w:rsidRDefault="004C2810" w:rsidP="004C2810">
      <w:pPr>
        <w:rPr>
          <w:b/>
        </w:rPr>
      </w:pPr>
      <w:r>
        <w:rPr>
          <w:b/>
        </w:rPr>
        <w:t>Opis</w:t>
      </w:r>
    </w:p>
    <w:p w:rsidR="004C2810" w:rsidRDefault="004C2810" w:rsidP="004C2810">
      <w:r>
        <w:rPr>
          <w:b/>
        </w:rPr>
        <w:tab/>
      </w:r>
      <w:r>
        <w:t xml:space="preserve">Użytkownik chce zmienić dane dotyczące </w:t>
      </w:r>
      <w:r w:rsidR="008F1A24">
        <w:t>Przeszkody</w:t>
      </w:r>
      <w:r>
        <w:t>.</w:t>
      </w:r>
    </w:p>
    <w:p w:rsidR="004C2810" w:rsidRDefault="004C2810" w:rsidP="004C2810">
      <w:pPr>
        <w:rPr>
          <w:b/>
        </w:rPr>
      </w:pPr>
      <w:r>
        <w:rPr>
          <w:b/>
        </w:rPr>
        <w:t>Warunki wstępne</w:t>
      </w:r>
    </w:p>
    <w:p w:rsidR="004C2810" w:rsidRDefault="004C2810" w:rsidP="004C2810">
      <w:r>
        <w:tab/>
      </w:r>
      <w:r w:rsidR="008F1A24">
        <w:t xml:space="preserve">Przeszkoda </w:t>
      </w:r>
      <w:r>
        <w:t>został</w:t>
      </w:r>
      <w:r w:rsidR="008F1A24">
        <w:t>a</w:t>
      </w:r>
      <w:r>
        <w:t xml:space="preserve"> dodan</w:t>
      </w:r>
      <w:r w:rsidR="008F1A24">
        <w:t>a</w:t>
      </w:r>
      <w:r>
        <w:t xml:space="preserve"> do Systemu.</w:t>
      </w:r>
    </w:p>
    <w:p w:rsidR="004C2810" w:rsidRDefault="004C2810" w:rsidP="004C281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448" w:type="dxa"/>
        <w:tblLook w:val="04A0" w:firstRow="1" w:lastRow="0" w:firstColumn="1" w:lastColumn="0" w:noHBand="0" w:noVBand="1"/>
      </w:tblPr>
      <w:tblGrid>
        <w:gridCol w:w="675"/>
        <w:gridCol w:w="4489"/>
        <w:gridCol w:w="4284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Nr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1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modyfikacji </w:t>
            </w:r>
            <w:r w:rsidR="008F1A24">
              <w:t>Przeszkody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2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formularz modyfikacji </w:t>
            </w:r>
            <w:r w:rsidR="008F1A24">
              <w:t>Przeszkody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3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4C2810" w:rsidRDefault="004C2810" w:rsidP="008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mienia nazwę </w:t>
            </w:r>
            <w:r w:rsidR="008F1A24">
              <w:t xml:space="preserve">Przeszkody </w:t>
            </w:r>
            <w:r>
              <w:t xml:space="preserve">i/lub opis </w:t>
            </w:r>
            <w:r w:rsidR="008F1A24">
              <w:t>Przeszkody</w:t>
            </w:r>
            <w:r>
              <w:t xml:space="preserve"> 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4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5</w:t>
            </w:r>
          </w:p>
        </w:tc>
        <w:tc>
          <w:tcPr>
            <w:tcW w:w="4489" w:type="dxa"/>
          </w:tcPr>
          <w:p w:rsidR="004C2810" w:rsidRDefault="004C2810" w:rsidP="008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</w:t>
            </w:r>
            <w:r w:rsidR="008F1A24">
              <w:t>lizuje wpis dotyczący wybranej Przeszkody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6</w:t>
            </w:r>
          </w:p>
        </w:tc>
        <w:tc>
          <w:tcPr>
            <w:tcW w:w="4489" w:type="dxa"/>
          </w:tcPr>
          <w:p w:rsidR="004C2810" w:rsidRDefault="004C2810" w:rsidP="008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yka formularz edycji </w:t>
            </w:r>
            <w:r w:rsidR="008F1A24">
              <w:t>Przeszkód</w:t>
            </w:r>
            <w:r>
              <w:t>, wyświetla komunikat o sukcesie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>
      <w:pPr>
        <w:rPr>
          <w:b/>
        </w:rPr>
      </w:pPr>
    </w:p>
    <w:p w:rsidR="004C2810" w:rsidRDefault="004C2810" w:rsidP="004C2810">
      <w:pPr>
        <w:rPr>
          <w:b/>
        </w:rPr>
      </w:pPr>
      <w:r>
        <w:rPr>
          <w:b/>
        </w:rPr>
        <w:t>Alternatywne ciągi zdarzeń</w:t>
      </w:r>
    </w:p>
    <w:p w:rsidR="004C2810" w:rsidRDefault="004C2810" w:rsidP="004C281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4C2810" w:rsidRDefault="004C2810" w:rsidP="004C281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4C2810" w:rsidRDefault="004C2810" w:rsidP="00494283">
            <w:r>
              <w:t>Nr</w:t>
            </w:r>
          </w:p>
        </w:tc>
        <w:tc>
          <w:tcPr>
            <w:tcW w:w="3763" w:type="dxa"/>
          </w:tcPr>
          <w:p w:rsidR="004C2810" w:rsidRDefault="004C2810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lastRenderedPageBreak/>
        <w:t>Przebieg 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4C2810">
      <w:pPr>
        <w:rPr>
          <w:b/>
        </w:rPr>
      </w:pPr>
    </w:p>
    <w:p w:rsidR="004C2810" w:rsidRDefault="004C2810" w:rsidP="004C281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70462A" w:rsidRDefault="004C2810" w:rsidP="004C2810">
      <w:r>
        <w:rPr>
          <w:b/>
        </w:rPr>
        <w:tab/>
      </w:r>
      <w:r w:rsidR="008F1A24">
        <w:t xml:space="preserve">Przeszkoda </w:t>
      </w:r>
      <w:r>
        <w:t>został</w:t>
      </w:r>
      <w:r w:rsidR="008F1A24">
        <w:t>a</w:t>
      </w:r>
      <w:r>
        <w:t xml:space="preserve"> zaktualizowan</w:t>
      </w:r>
      <w:r w:rsidR="008F1A24">
        <w:t>a</w:t>
      </w:r>
      <w:r>
        <w:t>.</w:t>
      </w:r>
    </w:p>
    <w:p w:rsidR="00F953F3" w:rsidRDefault="00F953F3" w:rsidP="00F953F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A2071BF" wp14:editId="59B89463">
            <wp:extent cx="3753773" cy="419198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1-DodawanieEdycjaPrzeszkod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8" cy="4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F3" w:rsidRDefault="00F953F3" w:rsidP="00F953F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8</w:t>
      </w:r>
      <w:r w:rsidR="00FC3681">
        <w:rPr>
          <w:noProof/>
        </w:rPr>
        <w:fldChar w:fldCharType="end"/>
      </w:r>
      <w:r w:rsidRPr="00F97725">
        <w:t xml:space="preserve">. Klasy biorące udział w wykonaniu przypadku użycia - </w:t>
      </w:r>
      <w:r>
        <w:t>edycja Przeszkody</w:t>
      </w:r>
    </w:p>
    <w:p w:rsidR="0070462A" w:rsidRDefault="0070462A" w:rsidP="0070462A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1921784D" wp14:editId="3410EFC0">
            <wp:extent cx="7788596" cy="3582651"/>
            <wp:effectExtent l="0" t="2095500" r="0" b="20758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2-EdycjaPrzeszkod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8577" cy="36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2A" w:rsidRDefault="0070462A" w:rsidP="0070462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9</w:t>
      </w:r>
      <w:r w:rsidR="00FC3681">
        <w:rPr>
          <w:noProof/>
        </w:rPr>
        <w:fldChar w:fldCharType="end"/>
      </w:r>
      <w:r w:rsidRPr="00715178">
        <w:t xml:space="preserve">. Diagram sekwencji - </w:t>
      </w:r>
      <w:r>
        <w:t>edycja Przeszkody</w:t>
      </w:r>
    </w:p>
    <w:p w:rsidR="0070462A" w:rsidRDefault="0070462A">
      <w:pPr>
        <w:jc w:val="left"/>
      </w:pPr>
      <w:r>
        <w:br w:type="page"/>
      </w:r>
    </w:p>
    <w:p w:rsidR="004C2810" w:rsidRDefault="004C2810" w:rsidP="004C2810">
      <w:pPr>
        <w:pStyle w:val="Heading3"/>
        <w:numPr>
          <w:ilvl w:val="2"/>
          <w:numId w:val="15"/>
        </w:numPr>
      </w:pPr>
      <w:bookmarkStart w:id="56" w:name="_Toc357880505"/>
      <w:r>
        <w:lastRenderedPageBreak/>
        <w:t xml:space="preserve">Usuwanie </w:t>
      </w:r>
      <w:r w:rsidR="008F1A24">
        <w:t>Przeszkody</w:t>
      </w:r>
      <w:bookmarkEnd w:id="56"/>
    </w:p>
    <w:p w:rsidR="004C2810" w:rsidRDefault="004C2810" w:rsidP="004C2810">
      <w:pPr>
        <w:rPr>
          <w:b/>
        </w:rPr>
      </w:pPr>
      <w:r w:rsidRPr="00880FE6">
        <w:rPr>
          <w:b/>
        </w:rPr>
        <w:t>Aktorzy</w:t>
      </w:r>
    </w:p>
    <w:p w:rsidR="004C2810" w:rsidRPr="0035589F" w:rsidRDefault="004C2810" w:rsidP="004C2810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Scrum Master</w:t>
      </w:r>
    </w:p>
    <w:p w:rsidR="004C2810" w:rsidRDefault="004C2810" w:rsidP="004C2810">
      <w:pPr>
        <w:rPr>
          <w:b/>
        </w:rPr>
      </w:pPr>
      <w:r>
        <w:rPr>
          <w:b/>
        </w:rPr>
        <w:t>Opis</w:t>
      </w:r>
    </w:p>
    <w:p w:rsidR="004C2810" w:rsidRDefault="004C2810" w:rsidP="004C2810">
      <w:r>
        <w:rPr>
          <w:b/>
        </w:rPr>
        <w:tab/>
      </w:r>
      <w:r>
        <w:t>Użytkownik chce usunąć</w:t>
      </w:r>
      <w:r w:rsidR="008F1A24" w:rsidRPr="008F1A24">
        <w:t xml:space="preserve"> </w:t>
      </w:r>
      <w:r w:rsidR="008F1A24">
        <w:t>Przeszkodę</w:t>
      </w:r>
      <w:r>
        <w:t>.</w:t>
      </w:r>
    </w:p>
    <w:p w:rsidR="004C2810" w:rsidRDefault="004C2810" w:rsidP="004C2810">
      <w:pPr>
        <w:rPr>
          <w:b/>
        </w:rPr>
      </w:pPr>
      <w:r>
        <w:rPr>
          <w:b/>
        </w:rPr>
        <w:t>Warunki wstępne</w:t>
      </w:r>
    </w:p>
    <w:p w:rsidR="004C2810" w:rsidRDefault="004C2810" w:rsidP="004C2810">
      <w:r>
        <w:tab/>
      </w:r>
      <w:r w:rsidR="008F1A24">
        <w:t xml:space="preserve">Przeszkoda </w:t>
      </w:r>
      <w:r>
        <w:t>istnieje w Systemie.</w:t>
      </w:r>
    </w:p>
    <w:p w:rsidR="004C2810" w:rsidRDefault="004C2810" w:rsidP="004C281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448" w:type="dxa"/>
        <w:tblLook w:val="04A0" w:firstRow="1" w:lastRow="0" w:firstColumn="1" w:lastColumn="0" w:noHBand="0" w:noVBand="1"/>
      </w:tblPr>
      <w:tblGrid>
        <w:gridCol w:w="675"/>
        <w:gridCol w:w="4489"/>
        <w:gridCol w:w="4284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Nr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1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usuwania </w:t>
            </w:r>
            <w:r w:rsidR="008F1A24">
              <w:t>Przeszkody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2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prośbę o potwierdzenie usunięcia </w:t>
            </w:r>
            <w:r w:rsidR="008F1A24">
              <w:t>Przeszkody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3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4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wa </w:t>
            </w:r>
            <w:r w:rsidR="008F1A24">
              <w:t xml:space="preserve">Przeszkodę </w:t>
            </w:r>
            <w:r>
              <w:t>z Systemu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2810" w:rsidRDefault="004C2810" w:rsidP="00494283">
            <w:r>
              <w:t>5</w:t>
            </w:r>
          </w:p>
        </w:tc>
        <w:tc>
          <w:tcPr>
            <w:tcW w:w="4489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284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/>
    <w:p w:rsidR="004C2810" w:rsidRDefault="004C2810" w:rsidP="004C2810">
      <w:pPr>
        <w:rPr>
          <w:b/>
        </w:rPr>
      </w:pPr>
      <w:r>
        <w:rPr>
          <w:b/>
        </w:rPr>
        <w:t>Alternatywne ciągi zdarzeń</w:t>
      </w:r>
    </w:p>
    <w:p w:rsidR="004C2810" w:rsidRDefault="004C2810" w:rsidP="004C281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4C2810" w:rsidRDefault="004C2810" w:rsidP="004C281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4C2810" w:rsidRDefault="004C2810" w:rsidP="00494283">
            <w:r>
              <w:t>Nr</w:t>
            </w:r>
          </w:p>
        </w:tc>
        <w:tc>
          <w:tcPr>
            <w:tcW w:w="3763" w:type="dxa"/>
          </w:tcPr>
          <w:p w:rsidR="004C2810" w:rsidRDefault="004C2810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1-2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2810" w:rsidRDefault="004C2810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/>
    <w:p w:rsidR="004C2810" w:rsidRDefault="004C2810" w:rsidP="004C281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70462A" w:rsidRDefault="004C2810" w:rsidP="004C2810">
      <w:r>
        <w:rPr>
          <w:b/>
        </w:rPr>
        <w:tab/>
      </w:r>
      <w:r w:rsidR="008F1A24">
        <w:t xml:space="preserve">Przeszkoda </w:t>
      </w:r>
      <w:r>
        <w:t>został</w:t>
      </w:r>
      <w:r w:rsidR="008F1A24">
        <w:t>a</w:t>
      </w:r>
      <w:r>
        <w:t xml:space="preserve"> usunięt</w:t>
      </w:r>
      <w:r w:rsidR="008F1A24">
        <w:t>a</w:t>
      </w:r>
      <w:r>
        <w:t>.</w:t>
      </w:r>
    </w:p>
    <w:p w:rsidR="00F953F3" w:rsidRDefault="00F953F3" w:rsidP="00F953F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CA610F" wp14:editId="56FA3ACA">
            <wp:extent cx="3954473" cy="47548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3-UsuwaniePrzeszko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F3" w:rsidRDefault="00F953F3" w:rsidP="00F953F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0</w:t>
      </w:r>
      <w:r w:rsidR="00FC3681">
        <w:rPr>
          <w:noProof/>
        </w:rPr>
        <w:fldChar w:fldCharType="end"/>
      </w:r>
      <w:r>
        <w:t>. Klasy biorące udział w wykonaniu przypadku użycia - usuwanie Przeszkody</w:t>
      </w:r>
    </w:p>
    <w:p w:rsidR="0070462A" w:rsidRDefault="0070462A" w:rsidP="00F953F3">
      <w:pPr>
        <w:jc w:val="center"/>
      </w:pPr>
      <w:r>
        <w:br w:type="page"/>
      </w:r>
    </w:p>
    <w:p w:rsidR="0070462A" w:rsidRDefault="0070462A" w:rsidP="0070462A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8AE3604" wp14:editId="2E5B211A">
            <wp:extent cx="7888578" cy="3768639"/>
            <wp:effectExtent l="0" t="2057400" r="0" b="2042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3-UsunieciePrzeszkody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205" cy="37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2A" w:rsidRDefault="0070462A" w:rsidP="0070462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1</w:t>
      </w:r>
      <w:r w:rsidR="00FC3681">
        <w:rPr>
          <w:noProof/>
        </w:rPr>
        <w:fldChar w:fldCharType="end"/>
      </w:r>
      <w:r w:rsidRPr="00343A48">
        <w:t xml:space="preserve">. Diagram sekwencji - </w:t>
      </w:r>
      <w:r>
        <w:t>usuwanie Przeszkody</w:t>
      </w:r>
    </w:p>
    <w:p w:rsidR="0070462A" w:rsidRDefault="0070462A">
      <w:pPr>
        <w:jc w:val="left"/>
      </w:pPr>
      <w:r>
        <w:br w:type="page"/>
      </w:r>
    </w:p>
    <w:p w:rsidR="004C2810" w:rsidRDefault="004C2810" w:rsidP="004C2810">
      <w:pPr>
        <w:pStyle w:val="Heading3"/>
        <w:numPr>
          <w:ilvl w:val="2"/>
          <w:numId w:val="15"/>
        </w:numPr>
      </w:pPr>
      <w:bookmarkStart w:id="57" w:name="_Toc357880506"/>
      <w:r>
        <w:lastRenderedPageBreak/>
        <w:t xml:space="preserve">Wyświetlenie wszystkich </w:t>
      </w:r>
      <w:r w:rsidR="008F1A24">
        <w:t>Przeszkód</w:t>
      </w:r>
      <w:bookmarkEnd w:id="57"/>
    </w:p>
    <w:p w:rsidR="004C2810" w:rsidRDefault="004C2810" w:rsidP="004C2810">
      <w:pPr>
        <w:rPr>
          <w:b/>
        </w:rPr>
      </w:pPr>
      <w:r w:rsidRPr="00880FE6">
        <w:rPr>
          <w:b/>
        </w:rPr>
        <w:t>Aktorzy</w:t>
      </w:r>
    </w:p>
    <w:p w:rsidR="004C2810" w:rsidRPr="005123E2" w:rsidRDefault="004C2810" w:rsidP="004C2810">
      <w:r w:rsidRPr="0035589F">
        <w:rPr>
          <w:b/>
          <w:lang w:val="en-US"/>
        </w:rPr>
        <w:tab/>
      </w:r>
      <w:r w:rsidRPr="005123E2">
        <w:t>Scrum Master</w:t>
      </w:r>
    </w:p>
    <w:p w:rsidR="004C2810" w:rsidRDefault="004C2810" w:rsidP="004C2810">
      <w:pPr>
        <w:rPr>
          <w:b/>
        </w:rPr>
      </w:pPr>
      <w:r>
        <w:rPr>
          <w:b/>
        </w:rPr>
        <w:t>Opis</w:t>
      </w:r>
    </w:p>
    <w:p w:rsidR="004C2810" w:rsidRDefault="004C2810" w:rsidP="004C2810">
      <w:r>
        <w:rPr>
          <w:b/>
        </w:rPr>
        <w:tab/>
      </w:r>
      <w:r>
        <w:t xml:space="preserve">Użytkownik chce wyświetlić listę wszystkich </w:t>
      </w:r>
      <w:r w:rsidR="005123E2">
        <w:t>Przeszkód</w:t>
      </w:r>
      <w:r>
        <w:t>.</w:t>
      </w:r>
    </w:p>
    <w:p w:rsidR="004C2810" w:rsidRDefault="004C2810" w:rsidP="004C2810">
      <w:pPr>
        <w:rPr>
          <w:b/>
        </w:rPr>
      </w:pPr>
      <w:r>
        <w:rPr>
          <w:b/>
        </w:rPr>
        <w:t>Warunki wstępne</w:t>
      </w:r>
    </w:p>
    <w:p w:rsidR="004C2810" w:rsidRDefault="004C2810" w:rsidP="004C2810">
      <w:r>
        <w:tab/>
        <w:t>Brak.</w:t>
      </w:r>
    </w:p>
    <w:p w:rsidR="004C2810" w:rsidRDefault="004C2810" w:rsidP="004C281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Nr</w:t>
            </w:r>
          </w:p>
        </w:tc>
        <w:tc>
          <w:tcPr>
            <w:tcW w:w="4047" w:type="dxa"/>
          </w:tcPr>
          <w:p w:rsidR="004C2810" w:rsidRDefault="004C2810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1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512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wyświetlania listy </w:t>
            </w:r>
            <w:r w:rsidR="005123E2">
              <w:t>Przeszkód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2</w:t>
            </w:r>
          </w:p>
        </w:tc>
        <w:tc>
          <w:tcPr>
            <w:tcW w:w="4047" w:type="dxa"/>
          </w:tcPr>
          <w:p w:rsidR="004C2810" w:rsidRDefault="004C2810" w:rsidP="00512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listę </w:t>
            </w:r>
            <w:r w:rsidR="005123E2">
              <w:t>Przeszkód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>
      <w:pPr>
        <w:rPr>
          <w:b/>
        </w:rPr>
      </w:pPr>
    </w:p>
    <w:p w:rsidR="004C2810" w:rsidRDefault="004C2810" w:rsidP="004C281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C2810" w:rsidRDefault="004C2810" w:rsidP="004C2810">
      <w:r>
        <w:rPr>
          <w:b/>
        </w:rPr>
        <w:tab/>
      </w:r>
      <w:r>
        <w:t xml:space="preserve">Lista </w:t>
      </w:r>
      <w:r w:rsidR="005123E2">
        <w:t>Przeszkód</w:t>
      </w:r>
      <w:r>
        <w:t xml:space="preserve"> została wyświetlona.</w:t>
      </w:r>
    </w:p>
    <w:p w:rsidR="004C2810" w:rsidRDefault="004C2810" w:rsidP="004C2810">
      <w:pPr>
        <w:pStyle w:val="Heading3"/>
        <w:numPr>
          <w:ilvl w:val="2"/>
          <w:numId w:val="15"/>
        </w:numPr>
      </w:pPr>
      <w:bookmarkStart w:id="58" w:name="_Toc357880507"/>
      <w:r>
        <w:t xml:space="preserve">Filtrowanie listy </w:t>
      </w:r>
      <w:r w:rsidR="005123E2">
        <w:t>Przeszkód</w:t>
      </w:r>
      <w:bookmarkEnd w:id="58"/>
    </w:p>
    <w:p w:rsidR="004C2810" w:rsidRDefault="004C2810" w:rsidP="004C2810">
      <w:pPr>
        <w:rPr>
          <w:b/>
        </w:rPr>
      </w:pPr>
      <w:r w:rsidRPr="00880FE6">
        <w:rPr>
          <w:b/>
        </w:rPr>
        <w:t>Aktorzy</w:t>
      </w:r>
    </w:p>
    <w:p w:rsidR="004C2810" w:rsidRPr="005123E2" w:rsidRDefault="004C2810" w:rsidP="004C2810">
      <w:r w:rsidRPr="0035589F">
        <w:rPr>
          <w:b/>
          <w:lang w:val="en-US"/>
        </w:rPr>
        <w:tab/>
      </w:r>
      <w:r w:rsidRPr="005123E2">
        <w:t>Scrum Master</w:t>
      </w:r>
    </w:p>
    <w:p w:rsidR="004C2810" w:rsidRDefault="004C2810" w:rsidP="004C2810">
      <w:pPr>
        <w:rPr>
          <w:b/>
        </w:rPr>
      </w:pPr>
      <w:r>
        <w:rPr>
          <w:b/>
        </w:rPr>
        <w:t>Opis</w:t>
      </w:r>
    </w:p>
    <w:p w:rsidR="004C2810" w:rsidRDefault="004C2810" w:rsidP="004C2810">
      <w:r>
        <w:rPr>
          <w:b/>
        </w:rPr>
        <w:tab/>
      </w:r>
      <w:r>
        <w:t xml:space="preserve">Użytkownik chce przefiltrować listę </w:t>
      </w:r>
      <w:r w:rsidR="005123E2">
        <w:t xml:space="preserve">Przeszkód </w:t>
      </w:r>
      <w:r>
        <w:t>używając podanego filtra.</w:t>
      </w:r>
    </w:p>
    <w:p w:rsidR="004C2810" w:rsidRDefault="004C2810" w:rsidP="004C2810">
      <w:pPr>
        <w:rPr>
          <w:b/>
        </w:rPr>
      </w:pPr>
      <w:r>
        <w:rPr>
          <w:b/>
        </w:rPr>
        <w:t>Warunki wstępne</w:t>
      </w:r>
    </w:p>
    <w:p w:rsidR="004C2810" w:rsidRDefault="004C2810" w:rsidP="004C2810">
      <w:r>
        <w:tab/>
        <w:t xml:space="preserve">Wyświetlona lista wszystkich </w:t>
      </w:r>
      <w:r w:rsidR="005123E2">
        <w:t>Przeszkód</w:t>
      </w:r>
      <w:r>
        <w:t>.</w:t>
      </w:r>
    </w:p>
    <w:p w:rsidR="004C2810" w:rsidRDefault="004C2810" w:rsidP="004C281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4C2810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Nr</w:t>
            </w:r>
          </w:p>
        </w:tc>
        <w:tc>
          <w:tcPr>
            <w:tcW w:w="4047" w:type="dxa"/>
          </w:tcPr>
          <w:p w:rsidR="004C2810" w:rsidRDefault="004C2810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1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rowadza filtr </w:t>
            </w:r>
            <w:r w:rsidR="005123E2">
              <w:t>Przeszkód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lastRenderedPageBreak/>
              <w:t>2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astosowania filtru</w:t>
            </w:r>
          </w:p>
        </w:tc>
      </w:tr>
      <w:tr w:rsidR="004C2810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C2810" w:rsidRDefault="004C2810" w:rsidP="00494283">
            <w:r>
              <w:t>3</w:t>
            </w:r>
          </w:p>
        </w:tc>
        <w:tc>
          <w:tcPr>
            <w:tcW w:w="4047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listę </w:t>
            </w:r>
            <w:r w:rsidR="005123E2">
              <w:t>Przeszkód</w:t>
            </w:r>
            <w:r>
              <w:t>, które zgadzają się z podanym filtrem</w:t>
            </w:r>
          </w:p>
        </w:tc>
        <w:tc>
          <w:tcPr>
            <w:tcW w:w="4093" w:type="dxa"/>
          </w:tcPr>
          <w:p w:rsidR="004C2810" w:rsidRDefault="004C2810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810" w:rsidRDefault="004C2810" w:rsidP="004C2810">
      <w:pPr>
        <w:rPr>
          <w:b/>
        </w:rPr>
      </w:pPr>
    </w:p>
    <w:p w:rsidR="004C2810" w:rsidRDefault="004C2810" w:rsidP="004C281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70462A" w:rsidRDefault="004C2810" w:rsidP="004C2810">
      <w:r>
        <w:rPr>
          <w:b/>
        </w:rPr>
        <w:tab/>
      </w:r>
      <w:r>
        <w:t xml:space="preserve">Przefiltrowana lista </w:t>
      </w:r>
      <w:r w:rsidR="005123E2">
        <w:t xml:space="preserve">Przeszkód </w:t>
      </w:r>
      <w:r>
        <w:t>została wyświetlona.</w:t>
      </w:r>
    </w:p>
    <w:p w:rsidR="00F953F3" w:rsidRDefault="00F953F3" w:rsidP="004C2810"/>
    <w:p w:rsidR="00F953F3" w:rsidRDefault="00F953F3" w:rsidP="00F953F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11C0A1" wp14:editId="3917C6B1">
            <wp:extent cx="3954780" cy="4832985"/>
            <wp:effectExtent l="0" t="0" r="0" b="0"/>
            <wp:docPr id="84" name="Picture 84" descr="G:\Studia\APSI\scrum\PartialClassDiagrams\4-9-4-WyswietlaniePrzesz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udia\APSI\scrum\PartialClassDiagrams\4-9-4-WyswietlaniePrzeszko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F3" w:rsidRDefault="00F953F3" w:rsidP="00F953F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2</w:t>
      </w:r>
      <w:r w:rsidR="00FC3681">
        <w:rPr>
          <w:noProof/>
        </w:rPr>
        <w:fldChar w:fldCharType="end"/>
      </w:r>
      <w:r>
        <w:t>. Klasy biorące udział w wykonaniu przypadku użycia - wyświetlanie listy Przeszkód</w:t>
      </w:r>
    </w:p>
    <w:p w:rsidR="0070462A" w:rsidRDefault="0070462A" w:rsidP="00F953F3">
      <w:pPr>
        <w:jc w:val="center"/>
      </w:pPr>
      <w:r>
        <w:br w:type="page"/>
      </w:r>
    </w:p>
    <w:p w:rsidR="0070462A" w:rsidRDefault="0070462A" w:rsidP="0070462A">
      <w:pPr>
        <w:keepNext/>
        <w:ind w:left="-1417"/>
      </w:pPr>
      <w:r>
        <w:rPr>
          <w:noProof/>
          <w:lang w:eastAsia="pl-PL"/>
        </w:rPr>
        <w:lastRenderedPageBreak/>
        <w:drawing>
          <wp:inline distT="0" distB="0" distL="0" distR="0" wp14:anchorId="602E44D9" wp14:editId="6A141CC9">
            <wp:extent cx="7582891" cy="2154003"/>
            <wp:effectExtent l="0" t="2705100" r="0" b="27038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-4-WyswietleniePrzeszkod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4455" cy="21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10" w:rsidRDefault="0070462A" w:rsidP="0070462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3</w:t>
      </w:r>
      <w:r w:rsidR="00FC3681">
        <w:rPr>
          <w:noProof/>
        </w:rPr>
        <w:fldChar w:fldCharType="end"/>
      </w:r>
      <w:r w:rsidRPr="00681517">
        <w:t xml:space="preserve">. Diagram sekwencji - </w:t>
      </w:r>
      <w:r>
        <w:t>wyświetlanie listy Przeszkód</w:t>
      </w:r>
    </w:p>
    <w:p w:rsidR="00B94625" w:rsidRDefault="002476D4" w:rsidP="00CF78C0">
      <w:pPr>
        <w:pStyle w:val="Heading2"/>
        <w:numPr>
          <w:ilvl w:val="1"/>
          <w:numId w:val="15"/>
        </w:numPr>
      </w:pPr>
      <w:r>
        <w:br w:type="page"/>
      </w:r>
      <w:bookmarkStart w:id="59" w:name="_Toc357880508"/>
      <w:r w:rsidR="00B94625">
        <w:lastRenderedPageBreak/>
        <w:t>Zarządzanie U</w:t>
      </w:r>
      <w:r w:rsidR="00B94625" w:rsidRPr="00B94625">
        <w:t>ż</w:t>
      </w:r>
      <w:r w:rsidR="00B94625">
        <w:t>ytkownikami</w:t>
      </w:r>
      <w:bookmarkEnd w:id="59"/>
    </w:p>
    <w:p w:rsidR="00720EB8" w:rsidRDefault="00353162" w:rsidP="00720EB8">
      <w:pPr>
        <w:keepNext/>
      </w:pPr>
      <w:r>
        <w:rPr>
          <w:noProof/>
          <w:lang w:eastAsia="pl-PL"/>
        </w:rPr>
        <w:drawing>
          <wp:inline distT="0" distB="0" distL="0" distR="0" wp14:anchorId="20A130B3" wp14:editId="62D60929">
            <wp:extent cx="5760720" cy="6058535"/>
            <wp:effectExtent l="19050" t="0" r="0" b="0"/>
            <wp:docPr id="17" name="Obraz 16" descr="user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management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7A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4</w:t>
      </w:r>
      <w:r w:rsidR="00FC3681">
        <w:rPr>
          <w:noProof/>
        </w:rPr>
        <w:fldChar w:fldCharType="end"/>
      </w:r>
      <w:r>
        <w:t xml:space="preserve">. </w:t>
      </w:r>
      <w:r w:rsidRPr="001D69E3">
        <w:t xml:space="preserve">Przypadek użycia - </w:t>
      </w:r>
      <w:r>
        <w:t>zarządzanie Użytkownikami</w:t>
      </w:r>
    </w:p>
    <w:p w:rsidR="005B787A" w:rsidRDefault="005B787A" w:rsidP="005B787A">
      <w:pPr>
        <w:rPr>
          <w:sz w:val="24"/>
          <w:szCs w:val="18"/>
        </w:rPr>
      </w:pPr>
      <w:r>
        <w:br w:type="page"/>
      </w:r>
    </w:p>
    <w:p w:rsidR="005B787A" w:rsidRDefault="005B787A" w:rsidP="005B787A">
      <w:pPr>
        <w:pStyle w:val="Heading3"/>
        <w:numPr>
          <w:ilvl w:val="2"/>
          <w:numId w:val="15"/>
        </w:numPr>
      </w:pPr>
      <w:bookmarkStart w:id="60" w:name="_Toc357880509"/>
      <w:r>
        <w:lastRenderedPageBreak/>
        <w:t>Dodanie Użytkownika</w:t>
      </w:r>
      <w:bookmarkEnd w:id="60"/>
    </w:p>
    <w:p w:rsidR="005B787A" w:rsidRDefault="005B787A" w:rsidP="005B787A">
      <w:pPr>
        <w:rPr>
          <w:b/>
        </w:rPr>
      </w:pPr>
      <w:r w:rsidRPr="00880FE6">
        <w:rPr>
          <w:b/>
        </w:rPr>
        <w:t>Aktorzy</w:t>
      </w:r>
    </w:p>
    <w:p w:rsidR="005B787A" w:rsidRPr="005B787A" w:rsidRDefault="005B787A" w:rsidP="005B787A">
      <w:r w:rsidRPr="0035589F">
        <w:rPr>
          <w:b/>
          <w:lang w:val="en-US"/>
        </w:rPr>
        <w:tab/>
      </w:r>
      <w:r w:rsidRPr="005B787A">
        <w:t>Product Owner</w:t>
      </w:r>
    </w:p>
    <w:p w:rsidR="005B787A" w:rsidRDefault="005B787A" w:rsidP="005B787A">
      <w:pPr>
        <w:rPr>
          <w:b/>
        </w:rPr>
      </w:pPr>
      <w:r>
        <w:rPr>
          <w:b/>
        </w:rPr>
        <w:t>Opis</w:t>
      </w:r>
    </w:p>
    <w:p w:rsidR="005B787A" w:rsidRDefault="005B787A" w:rsidP="005B787A">
      <w:r>
        <w:rPr>
          <w:b/>
        </w:rPr>
        <w:tab/>
      </w:r>
      <w:r>
        <w:t>Użytkownik chce dodać nowego Użytkownika.</w:t>
      </w:r>
    </w:p>
    <w:p w:rsidR="005B787A" w:rsidRDefault="005B787A" w:rsidP="005B787A">
      <w:pPr>
        <w:rPr>
          <w:b/>
        </w:rPr>
      </w:pPr>
      <w:r>
        <w:rPr>
          <w:b/>
        </w:rPr>
        <w:t>Warunki wstępne</w:t>
      </w:r>
    </w:p>
    <w:p w:rsidR="005B787A" w:rsidRDefault="005B787A" w:rsidP="005B787A">
      <w:r>
        <w:tab/>
        <w:t>Brak.</w:t>
      </w:r>
    </w:p>
    <w:p w:rsidR="005B787A" w:rsidRDefault="005B787A" w:rsidP="005B787A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Nr</w:t>
            </w:r>
          </w:p>
        </w:tc>
        <w:tc>
          <w:tcPr>
            <w:tcW w:w="4047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1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5B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nowego Użytkownika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2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nowego Użytkownika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C3574C" w:rsidP="00494283">
            <w:r>
              <w:t>3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5B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uje nazwę Użytkownika, opis Użytkownika, wybiera Projekt, do którego zostanie przypisany Użytkownik oraz jego Rolę w tym Projekcie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C3574C" w:rsidP="00494283">
            <w:r>
              <w:t>4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C3574C" w:rsidP="00494283">
            <w:r>
              <w:t>5</w:t>
            </w:r>
          </w:p>
        </w:tc>
        <w:tc>
          <w:tcPr>
            <w:tcW w:w="4047" w:type="dxa"/>
          </w:tcPr>
          <w:p w:rsidR="005B787A" w:rsidRDefault="005B787A" w:rsidP="005B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wpis dotyczący nowego Użytkownika do Systemu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C3574C" w:rsidP="00494283">
            <w:r>
              <w:t>6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dodawania Użytkowników, wyświetla komunikat o sukcesie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/>
    <w:p w:rsidR="005B787A" w:rsidRDefault="005B787A" w:rsidP="005B787A">
      <w:pPr>
        <w:rPr>
          <w:b/>
        </w:rPr>
      </w:pPr>
      <w:r>
        <w:rPr>
          <w:b/>
        </w:rPr>
        <w:t>Alternatywne ciągi zdarzeń</w:t>
      </w:r>
    </w:p>
    <w:p w:rsidR="005B787A" w:rsidRDefault="005B787A" w:rsidP="005B787A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5B787A" w:rsidRDefault="005B787A" w:rsidP="005B787A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5B787A" w:rsidRDefault="005B787A" w:rsidP="00494283">
            <w:r>
              <w:t>Nr</w:t>
            </w:r>
          </w:p>
        </w:tc>
        <w:tc>
          <w:tcPr>
            <w:tcW w:w="3763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lastRenderedPageBreak/>
              <w:t>4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t>Przebieg 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5B787A">
      <w:pPr>
        <w:rPr>
          <w:b/>
        </w:rPr>
      </w:pPr>
    </w:p>
    <w:p w:rsidR="005B787A" w:rsidRDefault="005B787A" w:rsidP="005B787A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03179C" w:rsidRDefault="005B787A" w:rsidP="005B787A">
      <w:r>
        <w:rPr>
          <w:b/>
        </w:rPr>
        <w:tab/>
      </w:r>
      <w:r>
        <w:t>Nowy Użytkownik został dodany.</w:t>
      </w:r>
    </w:p>
    <w:p w:rsidR="00454672" w:rsidRDefault="00F953F3" w:rsidP="004546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2A4455" wp14:editId="188C53F0">
            <wp:extent cx="3895238" cy="294285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[12]-DodawanieEdycjaUzytkownik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72" w:rsidRDefault="00454672" w:rsidP="00454672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5</w:t>
      </w:r>
      <w:r w:rsidR="00FC3681">
        <w:rPr>
          <w:noProof/>
        </w:rPr>
        <w:fldChar w:fldCharType="end"/>
      </w:r>
      <w:r>
        <w:t>. Klasy biorące udział w wykonaniu przypadku użycia - dodanie Użytkownika</w:t>
      </w:r>
    </w:p>
    <w:p w:rsidR="0003179C" w:rsidRDefault="0003179C" w:rsidP="0003179C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A7CD69B" wp14:editId="0241EFE6">
            <wp:extent cx="7732993" cy="3954294"/>
            <wp:effectExtent l="0" t="1885950" r="0" b="18751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1-DodanieUzytkownik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6106" cy="39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9C" w:rsidRDefault="0003179C" w:rsidP="0003179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6</w:t>
      </w:r>
      <w:r w:rsidR="00FC3681">
        <w:rPr>
          <w:noProof/>
        </w:rPr>
        <w:fldChar w:fldCharType="end"/>
      </w:r>
      <w:r>
        <w:t>. Diagram sekwencji - dodanie Użytkownika</w:t>
      </w:r>
    </w:p>
    <w:p w:rsidR="005B787A" w:rsidRDefault="0003179C" w:rsidP="0003179C">
      <w:pPr>
        <w:jc w:val="left"/>
      </w:pPr>
      <w:r>
        <w:br w:type="page"/>
      </w:r>
    </w:p>
    <w:p w:rsidR="005B787A" w:rsidRDefault="005B787A" w:rsidP="005B787A">
      <w:pPr>
        <w:pStyle w:val="Heading3"/>
        <w:numPr>
          <w:ilvl w:val="2"/>
          <w:numId w:val="15"/>
        </w:numPr>
      </w:pPr>
      <w:bookmarkStart w:id="61" w:name="_Toc357880510"/>
      <w:r>
        <w:lastRenderedPageBreak/>
        <w:t>Edycja Użytkownika</w:t>
      </w:r>
      <w:bookmarkEnd w:id="61"/>
    </w:p>
    <w:p w:rsidR="005B787A" w:rsidRDefault="005B787A" w:rsidP="005B787A">
      <w:pPr>
        <w:rPr>
          <w:b/>
        </w:rPr>
      </w:pPr>
      <w:r w:rsidRPr="00880FE6">
        <w:rPr>
          <w:b/>
        </w:rPr>
        <w:t>Aktorzy</w:t>
      </w:r>
    </w:p>
    <w:p w:rsidR="005B787A" w:rsidRPr="0035589F" w:rsidRDefault="005B787A" w:rsidP="005B787A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</w:t>
      </w:r>
    </w:p>
    <w:p w:rsidR="005B787A" w:rsidRDefault="005B787A" w:rsidP="005B787A">
      <w:pPr>
        <w:rPr>
          <w:b/>
        </w:rPr>
      </w:pPr>
      <w:r>
        <w:rPr>
          <w:b/>
        </w:rPr>
        <w:t>Opis</w:t>
      </w:r>
    </w:p>
    <w:p w:rsidR="005B787A" w:rsidRDefault="005B787A" w:rsidP="005B787A">
      <w:r>
        <w:rPr>
          <w:b/>
        </w:rPr>
        <w:tab/>
      </w:r>
      <w:r>
        <w:t>Użytkownik chce zmienić dane dotyczące Użytkownika.</w:t>
      </w:r>
    </w:p>
    <w:p w:rsidR="005B787A" w:rsidRDefault="005B787A" w:rsidP="005B787A">
      <w:pPr>
        <w:rPr>
          <w:b/>
        </w:rPr>
      </w:pPr>
      <w:r>
        <w:rPr>
          <w:b/>
        </w:rPr>
        <w:t>Warunki wstępne</w:t>
      </w:r>
    </w:p>
    <w:p w:rsidR="005B787A" w:rsidRDefault="005B787A" w:rsidP="005B787A">
      <w:r>
        <w:tab/>
        <w:t>Użytkownik został dodany do Systemu.</w:t>
      </w:r>
    </w:p>
    <w:p w:rsidR="005B787A" w:rsidRDefault="005B787A" w:rsidP="005B787A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448" w:type="dxa"/>
        <w:tblLook w:val="04A0" w:firstRow="1" w:lastRow="0" w:firstColumn="1" w:lastColumn="0" w:noHBand="0" w:noVBand="1"/>
      </w:tblPr>
      <w:tblGrid>
        <w:gridCol w:w="675"/>
        <w:gridCol w:w="4489"/>
        <w:gridCol w:w="4284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Nr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1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Użytkownika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2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Użytkownika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3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5B787A" w:rsidRDefault="005B787A" w:rsidP="005B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nazwę Użytkownika i/lub opis Użytkownika i/lub Projekt, do którego przypisany jest Użytkownik i/lub Rolę Użytkownika w Projekcie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4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5</w:t>
            </w:r>
          </w:p>
        </w:tc>
        <w:tc>
          <w:tcPr>
            <w:tcW w:w="4489" w:type="dxa"/>
          </w:tcPr>
          <w:p w:rsidR="005B787A" w:rsidRDefault="005B787A" w:rsidP="005B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wybranego Użytkownika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6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 edycji Użytkownika, wyświetla komunikat o sukcesie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>
      <w:pPr>
        <w:rPr>
          <w:b/>
        </w:rPr>
      </w:pPr>
    </w:p>
    <w:p w:rsidR="005B787A" w:rsidRDefault="005B787A" w:rsidP="005B787A">
      <w:pPr>
        <w:rPr>
          <w:b/>
        </w:rPr>
      </w:pPr>
      <w:r>
        <w:rPr>
          <w:b/>
        </w:rPr>
        <w:t>Alternatywne ciągi zdarzeń</w:t>
      </w:r>
    </w:p>
    <w:p w:rsidR="005B787A" w:rsidRDefault="005B787A" w:rsidP="005B787A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5B787A" w:rsidRDefault="005B787A" w:rsidP="005B787A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5B787A" w:rsidRDefault="005B787A" w:rsidP="00494283">
            <w:r>
              <w:t>Nr</w:t>
            </w:r>
          </w:p>
        </w:tc>
        <w:tc>
          <w:tcPr>
            <w:tcW w:w="3763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t>Przebieg 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5B787A" w:rsidRDefault="005B787A" w:rsidP="005B787A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03179C" w:rsidRDefault="005B787A" w:rsidP="005B787A">
      <w:r>
        <w:rPr>
          <w:b/>
        </w:rPr>
        <w:tab/>
      </w:r>
      <w:r>
        <w:t>Użytkownik został zaktualizowany.</w:t>
      </w:r>
    </w:p>
    <w:p w:rsidR="00454672" w:rsidRDefault="00454672" w:rsidP="005B787A"/>
    <w:p w:rsidR="00454672" w:rsidRDefault="00454672" w:rsidP="004546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69CFA23" wp14:editId="3F34D14E">
            <wp:extent cx="3895238" cy="294285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[12]-DodawanieEdycjaUzytkownik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72" w:rsidRDefault="00454672" w:rsidP="00454672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7</w:t>
      </w:r>
      <w:r w:rsidR="00FC3681">
        <w:rPr>
          <w:noProof/>
        </w:rPr>
        <w:fldChar w:fldCharType="end"/>
      </w:r>
      <w:r>
        <w:t>. Klasy biorące udział w wykonaniu przypadku użycia - edycja Użytkownika</w:t>
      </w:r>
    </w:p>
    <w:p w:rsidR="0003179C" w:rsidRDefault="0003179C" w:rsidP="00454672">
      <w:pPr>
        <w:jc w:val="center"/>
      </w:pPr>
      <w:r>
        <w:br w:type="page"/>
      </w:r>
    </w:p>
    <w:p w:rsidR="0003179C" w:rsidRDefault="0003179C" w:rsidP="0003179C">
      <w:pPr>
        <w:keepNext/>
        <w:ind w:left="-141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4E7DD7" wp14:editId="263E9F83">
            <wp:extent cx="7895556" cy="4037421"/>
            <wp:effectExtent l="0" t="1924050" r="0" b="1906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2-EdycjaUzytkownik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365" cy="40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9C" w:rsidRDefault="0003179C" w:rsidP="0003179C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8</w:t>
      </w:r>
      <w:r w:rsidR="00FC3681">
        <w:rPr>
          <w:noProof/>
        </w:rPr>
        <w:fldChar w:fldCharType="end"/>
      </w:r>
      <w:r>
        <w:t>. Diagram sekwencji - edycja Użytkownika</w:t>
      </w:r>
    </w:p>
    <w:p w:rsidR="0003179C" w:rsidRDefault="0003179C" w:rsidP="0003179C">
      <w:pPr>
        <w:ind w:left="-1417"/>
        <w:jc w:val="center"/>
      </w:pPr>
      <w:r>
        <w:br w:type="page"/>
      </w:r>
    </w:p>
    <w:p w:rsidR="005B787A" w:rsidRDefault="005B787A" w:rsidP="005B787A">
      <w:pPr>
        <w:pStyle w:val="Heading3"/>
        <w:numPr>
          <w:ilvl w:val="2"/>
          <w:numId w:val="15"/>
        </w:numPr>
      </w:pPr>
      <w:bookmarkStart w:id="62" w:name="_Toc357880511"/>
      <w:r>
        <w:lastRenderedPageBreak/>
        <w:t>Usuwanie Użytkownika</w:t>
      </w:r>
      <w:bookmarkEnd w:id="62"/>
    </w:p>
    <w:p w:rsidR="005B787A" w:rsidRDefault="005B787A" w:rsidP="005B787A">
      <w:pPr>
        <w:rPr>
          <w:b/>
        </w:rPr>
      </w:pPr>
      <w:r w:rsidRPr="00880FE6">
        <w:rPr>
          <w:b/>
        </w:rPr>
        <w:t>Aktorzy</w:t>
      </w:r>
    </w:p>
    <w:p w:rsidR="005B787A" w:rsidRPr="0035589F" w:rsidRDefault="005B787A" w:rsidP="005B787A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</w:t>
      </w:r>
    </w:p>
    <w:p w:rsidR="005B787A" w:rsidRDefault="005B787A" w:rsidP="005B787A">
      <w:pPr>
        <w:rPr>
          <w:b/>
        </w:rPr>
      </w:pPr>
      <w:r>
        <w:rPr>
          <w:b/>
        </w:rPr>
        <w:t>Opis</w:t>
      </w:r>
    </w:p>
    <w:p w:rsidR="005B787A" w:rsidRDefault="005B787A" w:rsidP="005B787A">
      <w:r>
        <w:rPr>
          <w:b/>
        </w:rPr>
        <w:tab/>
      </w:r>
      <w:r>
        <w:t>Użytkownik chce usunąć Użytkownika.</w:t>
      </w:r>
    </w:p>
    <w:p w:rsidR="005B787A" w:rsidRDefault="005B787A" w:rsidP="005B787A">
      <w:pPr>
        <w:rPr>
          <w:b/>
        </w:rPr>
      </w:pPr>
      <w:r>
        <w:rPr>
          <w:b/>
        </w:rPr>
        <w:t>Warunki wstępne</w:t>
      </w:r>
    </w:p>
    <w:p w:rsidR="005B787A" w:rsidRDefault="005B787A" w:rsidP="005B787A">
      <w:r>
        <w:tab/>
        <w:t>Użytkownik istnieje w Systemie.</w:t>
      </w:r>
    </w:p>
    <w:p w:rsidR="005B787A" w:rsidRDefault="005B787A" w:rsidP="005B787A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9448" w:type="dxa"/>
        <w:tblLook w:val="04A0" w:firstRow="1" w:lastRow="0" w:firstColumn="1" w:lastColumn="0" w:noHBand="0" w:noVBand="1"/>
      </w:tblPr>
      <w:tblGrid>
        <w:gridCol w:w="675"/>
        <w:gridCol w:w="4489"/>
        <w:gridCol w:w="4284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Nr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1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usuwania Użytkownika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2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prośbę o potwierdzenie usunięcia Użytkownika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3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wybór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4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Użytkownika z Systemu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787A" w:rsidRDefault="005B787A" w:rsidP="00494283">
            <w:r>
              <w:t>5</w:t>
            </w:r>
          </w:p>
        </w:tc>
        <w:tc>
          <w:tcPr>
            <w:tcW w:w="4489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sukcesie</w:t>
            </w:r>
          </w:p>
        </w:tc>
        <w:tc>
          <w:tcPr>
            <w:tcW w:w="4284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/>
    <w:p w:rsidR="005B787A" w:rsidRDefault="005B787A" w:rsidP="005B787A">
      <w:pPr>
        <w:rPr>
          <w:b/>
        </w:rPr>
      </w:pPr>
      <w:r>
        <w:rPr>
          <w:b/>
        </w:rPr>
        <w:t>Alternatywne ciągi zdarzeń</w:t>
      </w:r>
    </w:p>
    <w:p w:rsidR="005B787A" w:rsidRDefault="005B787A" w:rsidP="005B787A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5B787A" w:rsidRDefault="005B787A" w:rsidP="005B787A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5B787A" w:rsidRDefault="005B787A" w:rsidP="00494283">
            <w:r>
              <w:t>Nr</w:t>
            </w:r>
          </w:p>
        </w:tc>
        <w:tc>
          <w:tcPr>
            <w:tcW w:w="3763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1-2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/>
    <w:p w:rsidR="005B787A" w:rsidRDefault="005B787A" w:rsidP="005B787A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B1FE5" w:rsidRDefault="005B787A" w:rsidP="005B787A">
      <w:r>
        <w:rPr>
          <w:b/>
        </w:rPr>
        <w:tab/>
      </w:r>
      <w:r w:rsidR="0003179C">
        <w:t>Użytkownik</w:t>
      </w:r>
      <w:r>
        <w:t xml:space="preserve"> został usunięty.</w:t>
      </w:r>
    </w:p>
    <w:p w:rsidR="00454672" w:rsidRDefault="00454672" w:rsidP="0045467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31724B" wp14:editId="07FA9877">
            <wp:extent cx="3857143" cy="239047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3-UsuwanieUzytkownik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72" w:rsidRDefault="00454672" w:rsidP="00454672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79</w:t>
      </w:r>
      <w:r w:rsidR="00FC3681">
        <w:rPr>
          <w:noProof/>
        </w:rPr>
        <w:fldChar w:fldCharType="end"/>
      </w:r>
      <w:r>
        <w:t>. Klasy biorące udział w wykonaniu przypadku użycia - usunięcie Użytkownika</w:t>
      </w:r>
    </w:p>
    <w:p w:rsidR="004B1FE5" w:rsidRDefault="004B1FE5" w:rsidP="00454672">
      <w:pPr>
        <w:jc w:val="center"/>
      </w:pPr>
      <w:r>
        <w:br w:type="page"/>
      </w:r>
    </w:p>
    <w:p w:rsidR="004B1FE5" w:rsidRDefault="004B1FE5" w:rsidP="004B1FE5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33B7D251" wp14:editId="2E0C3309">
            <wp:extent cx="7756309" cy="3692625"/>
            <wp:effectExtent l="0" t="2038350" r="0" b="20034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3-UsuniecieUzytkownik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7909" cy="36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E5" w:rsidRDefault="004B1FE5" w:rsidP="004B1FE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0</w:t>
      </w:r>
      <w:r w:rsidR="00FC3681">
        <w:rPr>
          <w:noProof/>
        </w:rPr>
        <w:fldChar w:fldCharType="end"/>
      </w:r>
      <w:r>
        <w:t>. Diagram sekwencji - usunięcie Użytkownika</w:t>
      </w:r>
    </w:p>
    <w:p w:rsidR="004B1FE5" w:rsidRDefault="004B1FE5">
      <w:pPr>
        <w:jc w:val="left"/>
      </w:pPr>
      <w:r>
        <w:br w:type="page"/>
      </w:r>
    </w:p>
    <w:p w:rsidR="005B787A" w:rsidRDefault="005B787A" w:rsidP="005B787A">
      <w:pPr>
        <w:pStyle w:val="Heading3"/>
        <w:numPr>
          <w:ilvl w:val="2"/>
          <w:numId w:val="15"/>
        </w:numPr>
      </w:pPr>
      <w:bookmarkStart w:id="63" w:name="_Toc357880512"/>
      <w:r>
        <w:lastRenderedPageBreak/>
        <w:t>Wyświetlenie wszystkich Użytkowników</w:t>
      </w:r>
      <w:bookmarkEnd w:id="63"/>
    </w:p>
    <w:p w:rsidR="005B787A" w:rsidRDefault="005B787A" w:rsidP="005B787A">
      <w:pPr>
        <w:rPr>
          <w:b/>
        </w:rPr>
      </w:pPr>
      <w:r w:rsidRPr="00880FE6">
        <w:rPr>
          <w:b/>
        </w:rPr>
        <w:t>Aktorzy</w:t>
      </w:r>
    </w:p>
    <w:p w:rsidR="005B787A" w:rsidRPr="0035589F" w:rsidRDefault="005B787A" w:rsidP="005B787A">
      <w:pPr>
        <w:rPr>
          <w:lang w:val="en-US"/>
        </w:rPr>
      </w:pPr>
      <w:r w:rsidRPr="0035589F">
        <w:rPr>
          <w:b/>
          <w:lang w:val="en-US"/>
        </w:rPr>
        <w:tab/>
      </w:r>
      <w:r w:rsidRPr="0035589F">
        <w:rPr>
          <w:lang w:val="en-US"/>
        </w:rPr>
        <w:t>Product Owner</w:t>
      </w:r>
    </w:p>
    <w:p w:rsidR="005B787A" w:rsidRDefault="005B787A" w:rsidP="005B787A">
      <w:pPr>
        <w:rPr>
          <w:b/>
        </w:rPr>
      </w:pPr>
      <w:r>
        <w:rPr>
          <w:b/>
        </w:rPr>
        <w:t>Opis</w:t>
      </w:r>
    </w:p>
    <w:p w:rsidR="005B787A" w:rsidRDefault="005B787A" w:rsidP="005B787A">
      <w:r>
        <w:rPr>
          <w:b/>
        </w:rPr>
        <w:tab/>
      </w:r>
      <w:r>
        <w:t>Użytkownik chce wyświetlić listę wszystkich Użytkowników.</w:t>
      </w:r>
    </w:p>
    <w:p w:rsidR="005B787A" w:rsidRDefault="005B787A" w:rsidP="005B787A">
      <w:pPr>
        <w:rPr>
          <w:b/>
        </w:rPr>
      </w:pPr>
      <w:r>
        <w:rPr>
          <w:b/>
        </w:rPr>
        <w:t>Warunki wstępne</w:t>
      </w:r>
    </w:p>
    <w:p w:rsidR="005B787A" w:rsidRDefault="005B787A" w:rsidP="005B787A">
      <w:r>
        <w:tab/>
        <w:t>Brak.</w:t>
      </w:r>
    </w:p>
    <w:p w:rsidR="005B787A" w:rsidRDefault="005B787A" w:rsidP="005B787A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Nr</w:t>
            </w:r>
          </w:p>
        </w:tc>
        <w:tc>
          <w:tcPr>
            <w:tcW w:w="4047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1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ania listy Użytkowników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2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Użytkowników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>
      <w:pPr>
        <w:rPr>
          <w:b/>
        </w:rPr>
      </w:pPr>
    </w:p>
    <w:p w:rsidR="005B787A" w:rsidRDefault="005B787A" w:rsidP="005B787A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B1FE5" w:rsidRDefault="005B787A" w:rsidP="005B787A">
      <w:r>
        <w:rPr>
          <w:b/>
        </w:rPr>
        <w:tab/>
      </w:r>
      <w:r>
        <w:t>Lista Użytkowników została wyświetlona.</w:t>
      </w:r>
    </w:p>
    <w:p w:rsidR="00454672" w:rsidRDefault="00454672" w:rsidP="004546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D1ED02" wp14:editId="537E3287">
            <wp:extent cx="4828493" cy="2838203"/>
            <wp:effectExtent l="0" t="0" r="0" b="0"/>
            <wp:docPr id="116" name="Picture 116" descr="G:\Studia\APSI\scrum\PartialClassDiagrams\4-10-4-WyswietlanieUzytkownik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tudia\APSI\scrum\PartialClassDiagrams\4-10-4-WyswietlanieUzytkownikow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01" cy="28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72" w:rsidRDefault="00454672" w:rsidP="00454672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1</w:t>
      </w:r>
      <w:r w:rsidR="00FC3681">
        <w:rPr>
          <w:noProof/>
        </w:rPr>
        <w:fldChar w:fldCharType="end"/>
      </w:r>
      <w:r>
        <w:t>. Klasy biorące udział w wykonaniu przypadku użycia - wyświetlenie listy Użytkowników</w:t>
      </w:r>
    </w:p>
    <w:p w:rsidR="004B1FE5" w:rsidRDefault="004B1FE5" w:rsidP="004B1FE5">
      <w:pPr>
        <w:keepNext/>
        <w:ind w:left="-1417"/>
      </w:pPr>
      <w:r>
        <w:rPr>
          <w:noProof/>
          <w:lang w:eastAsia="pl-PL"/>
        </w:rPr>
        <w:lastRenderedPageBreak/>
        <w:drawing>
          <wp:inline distT="0" distB="0" distL="0" distR="0" wp14:anchorId="2B6545DA" wp14:editId="673589BE">
            <wp:extent cx="7494927" cy="2129016"/>
            <wp:effectExtent l="0" t="2686050" r="0" b="2672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-4-WyswietlenieUzytkownikow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1480" cy="21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7A" w:rsidRDefault="004B1FE5" w:rsidP="004B1FE5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2</w:t>
      </w:r>
      <w:r w:rsidR="00FC3681">
        <w:rPr>
          <w:noProof/>
        </w:rPr>
        <w:fldChar w:fldCharType="end"/>
      </w:r>
      <w:r>
        <w:t>. Diagram sekwencji - wyświetlanie listy Użytkowników</w:t>
      </w:r>
    </w:p>
    <w:p w:rsidR="005B787A" w:rsidRDefault="005B787A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</w:p>
    <w:p w:rsidR="006446B7" w:rsidRDefault="006446B7" w:rsidP="00720EB8">
      <w:pPr>
        <w:pStyle w:val="Heading2"/>
        <w:numPr>
          <w:ilvl w:val="1"/>
          <w:numId w:val="15"/>
        </w:numPr>
      </w:pPr>
      <w:bookmarkStart w:id="64" w:name="_Toc357880513"/>
      <w:r>
        <w:lastRenderedPageBreak/>
        <w:t>Zarz</w:t>
      </w:r>
      <w:r w:rsidRPr="006446B7">
        <w:t>ą</w:t>
      </w:r>
      <w:r>
        <w:t>dzanie stanem Historyjek U</w:t>
      </w:r>
      <w:r w:rsidRPr="006446B7">
        <w:t>ż</w:t>
      </w:r>
      <w:r>
        <w:t>ytkownika</w:t>
      </w:r>
      <w:bookmarkEnd w:id="64"/>
    </w:p>
    <w:p w:rsidR="00720EB8" w:rsidRDefault="00B872CA" w:rsidP="00720EB8">
      <w:pPr>
        <w:keepNext/>
      </w:pPr>
      <w:r>
        <w:rPr>
          <w:noProof/>
          <w:lang w:eastAsia="pl-PL"/>
        </w:rPr>
        <w:drawing>
          <wp:inline distT="0" distB="0" distL="0" distR="0" wp14:anchorId="0BF23E28" wp14:editId="674728DF">
            <wp:extent cx="5760720" cy="6673215"/>
            <wp:effectExtent l="19050" t="0" r="0" b="0"/>
            <wp:docPr id="2" name="Obraz 1" descr="user_story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story_state_management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71" w:rsidRPr="00CF2771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3</w:t>
      </w:r>
      <w:r w:rsidR="00FC3681">
        <w:rPr>
          <w:noProof/>
        </w:rPr>
        <w:fldChar w:fldCharType="end"/>
      </w:r>
      <w:r>
        <w:t xml:space="preserve">. </w:t>
      </w:r>
      <w:r w:rsidRPr="00622F27">
        <w:t xml:space="preserve">Przypadek użycia - </w:t>
      </w:r>
      <w:r>
        <w:t>zarządzanie stanem Historyjek Użytkownika</w:t>
      </w:r>
    </w:p>
    <w:p w:rsidR="006446B7" w:rsidRDefault="006446B7">
      <w:pPr>
        <w:jc w:val="left"/>
      </w:pPr>
      <w:r>
        <w:br w:type="page"/>
      </w:r>
    </w:p>
    <w:p w:rsidR="005B787A" w:rsidRDefault="005B787A" w:rsidP="005B787A">
      <w:pPr>
        <w:pStyle w:val="Heading3"/>
        <w:numPr>
          <w:ilvl w:val="2"/>
          <w:numId w:val="15"/>
        </w:numPr>
      </w:pPr>
      <w:bookmarkStart w:id="65" w:name="_Toc357880514"/>
      <w:r>
        <w:lastRenderedPageBreak/>
        <w:t>Zmiana Wartości Biznesowej Historyjki Użytkownika</w:t>
      </w:r>
      <w:bookmarkEnd w:id="65"/>
    </w:p>
    <w:p w:rsidR="005B787A" w:rsidRDefault="005B787A" w:rsidP="005B787A">
      <w:pPr>
        <w:rPr>
          <w:b/>
        </w:rPr>
      </w:pPr>
      <w:r w:rsidRPr="00880FE6">
        <w:rPr>
          <w:b/>
        </w:rPr>
        <w:t>Aktorzy</w:t>
      </w:r>
    </w:p>
    <w:p w:rsidR="005B787A" w:rsidRPr="005B787A" w:rsidRDefault="005B787A" w:rsidP="005B787A">
      <w:r w:rsidRPr="0035589F">
        <w:rPr>
          <w:b/>
          <w:lang w:val="en-US"/>
        </w:rPr>
        <w:tab/>
      </w:r>
      <w:r w:rsidRPr="005B787A">
        <w:t>Product Owner</w:t>
      </w:r>
    </w:p>
    <w:p w:rsidR="005B787A" w:rsidRDefault="005B787A" w:rsidP="005B787A">
      <w:pPr>
        <w:rPr>
          <w:b/>
        </w:rPr>
      </w:pPr>
      <w:r>
        <w:rPr>
          <w:b/>
        </w:rPr>
        <w:t>Opis</w:t>
      </w:r>
    </w:p>
    <w:p w:rsidR="005B787A" w:rsidRDefault="005B787A" w:rsidP="005B787A">
      <w:r>
        <w:rPr>
          <w:b/>
        </w:rPr>
        <w:tab/>
      </w:r>
      <w:r>
        <w:t>Użytkownik chce zmienić Wartość Biznesową Historyjki Użytkownika.</w:t>
      </w:r>
    </w:p>
    <w:p w:rsidR="009E4027" w:rsidRDefault="009E4027" w:rsidP="005B787A">
      <w:pPr>
        <w:rPr>
          <w:b/>
        </w:rPr>
      </w:pPr>
      <w:r>
        <w:rPr>
          <w:b/>
        </w:rPr>
        <w:t>Referencje</w:t>
      </w:r>
    </w:p>
    <w:p w:rsidR="009E4027" w:rsidRPr="009E4027" w:rsidRDefault="009E4027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 xml:space="preserve">4.5.2 – </w:t>
      </w:r>
      <w:r w:rsidR="00E27D3D">
        <w:t>D</w:t>
      </w:r>
      <w:r>
        <w:t>iag</w:t>
      </w:r>
      <w:r w:rsidR="00E27D3D">
        <w:t xml:space="preserve">ram sekwencji </w:t>
      </w:r>
      <w:r w:rsidR="00454672">
        <w:t xml:space="preserve">oraz klasy biorące udział w wykonaniu </w:t>
      </w:r>
      <w:r w:rsidR="00E27D3D">
        <w:t>jak dla Edycji Historyjki Użytkownika.</w:t>
      </w:r>
    </w:p>
    <w:p w:rsidR="005B787A" w:rsidRDefault="005B787A" w:rsidP="005B787A">
      <w:pPr>
        <w:rPr>
          <w:b/>
        </w:rPr>
      </w:pPr>
      <w:r>
        <w:rPr>
          <w:b/>
        </w:rPr>
        <w:t>Warunki wstępne</w:t>
      </w:r>
    </w:p>
    <w:p w:rsidR="005B787A" w:rsidRDefault="005B787A" w:rsidP="005B787A">
      <w:r>
        <w:tab/>
        <w:t>Wyświetlona jest strona danej Historyjki Użytkownika.</w:t>
      </w:r>
    </w:p>
    <w:p w:rsidR="005B787A" w:rsidRDefault="005B787A" w:rsidP="005B787A">
      <w:pPr>
        <w:rPr>
          <w:b/>
        </w:rPr>
      </w:pPr>
      <w:r>
        <w:rPr>
          <w:b/>
        </w:rPr>
        <w:t>Przebieg zdarzeń</w:t>
      </w:r>
    </w:p>
    <w:p w:rsidR="00494283" w:rsidRDefault="00494283" w:rsidP="005B787A">
      <w:r>
        <w:tab/>
        <w:t>FORMULARZ: formularz do modyfikacji wartości ZMIENNEJ</w:t>
      </w:r>
    </w:p>
    <w:p w:rsidR="00494283" w:rsidRPr="00494283" w:rsidRDefault="00494283" w:rsidP="005B787A">
      <w:r>
        <w:tab/>
        <w:t>ZMIENNA: Wartość Biznesowa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Nr</w:t>
            </w:r>
          </w:p>
        </w:tc>
        <w:tc>
          <w:tcPr>
            <w:tcW w:w="4047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1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modyfikacji </w:t>
            </w:r>
            <w:r w:rsidR="00494283">
              <w:t>ZMIENNEJ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5B787A" w:rsidP="00494283">
            <w:r>
              <w:t>2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</w:t>
            </w:r>
            <w:r w:rsidR="00494283">
              <w:t>FORMULARZ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E27D3D" w:rsidP="00494283">
            <w:r>
              <w:t>3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rowadza nową </w:t>
            </w:r>
            <w:r w:rsidR="00494283">
              <w:t>wartość ZMIENNEJ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E27D3D" w:rsidP="00494283">
            <w:r>
              <w:t>4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twierdza </w:t>
            </w:r>
            <w:r w:rsidR="00494283">
              <w:t>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E27D3D" w:rsidP="00494283">
            <w:r>
              <w:t>5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ualizuje wpis dotyczący Historyjki Użytkownika o nową </w:t>
            </w:r>
            <w:r w:rsidR="00494283">
              <w:t>wartość ZMIENNEJ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87A" w:rsidRDefault="00E27D3D" w:rsidP="00494283">
            <w:r>
              <w:t>6</w:t>
            </w:r>
          </w:p>
        </w:tc>
        <w:tc>
          <w:tcPr>
            <w:tcW w:w="4047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yka </w:t>
            </w:r>
            <w:r w:rsidR="00494283">
              <w:t>FORMULARZ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/>
    <w:p w:rsidR="005B787A" w:rsidRDefault="005B787A" w:rsidP="005B787A">
      <w:pPr>
        <w:rPr>
          <w:b/>
        </w:rPr>
      </w:pPr>
      <w:r>
        <w:rPr>
          <w:b/>
        </w:rPr>
        <w:t>Alternatywne ciągi zdarzeń</w:t>
      </w:r>
    </w:p>
    <w:p w:rsidR="005B787A" w:rsidRDefault="005B787A" w:rsidP="005B787A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5B787A" w:rsidRDefault="005B787A" w:rsidP="005B787A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5B787A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5B787A" w:rsidRDefault="005B787A" w:rsidP="00494283">
            <w:r>
              <w:lastRenderedPageBreak/>
              <w:t>Nr</w:t>
            </w:r>
          </w:p>
        </w:tc>
        <w:tc>
          <w:tcPr>
            <w:tcW w:w="3763" w:type="dxa"/>
          </w:tcPr>
          <w:p w:rsidR="005B787A" w:rsidRDefault="005B787A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uje </w:t>
            </w:r>
            <w:r w:rsidR="00494283">
              <w:t>FORMULARZ</w:t>
            </w:r>
          </w:p>
        </w:tc>
      </w:tr>
      <w:tr w:rsidR="005B787A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B787A" w:rsidRDefault="005B787A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yka </w:t>
            </w:r>
            <w:r w:rsidR="00494283">
              <w:t>FORMULARZ</w:t>
            </w:r>
          </w:p>
        </w:tc>
        <w:tc>
          <w:tcPr>
            <w:tcW w:w="4093" w:type="dxa"/>
          </w:tcPr>
          <w:p w:rsidR="005B787A" w:rsidRDefault="005B787A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787A" w:rsidRDefault="005B787A" w:rsidP="005B787A">
      <w:pPr>
        <w:rPr>
          <w:b/>
        </w:rPr>
      </w:pPr>
    </w:p>
    <w:p w:rsidR="005B787A" w:rsidRDefault="005B787A" w:rsidP="005B787A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5B787A" w:rsidRDefault="005B787A" w:rsidP="005B787A">
      <w:r>
        <w:rPr>
          <w:b/>
        </w:rPr>
        <w:tab/>
      </w:r>
      <w:r>
        <w:t>Nowa Wartość Biznesowa została ustawiona.</w:t>
      </w:r>
    </w:p>
    <w:p w:rsidR="005B787A" w:rsidRDefault="005B787A" w:rsidP="005B787A">
      <w:pPr>
        <w:pStyle w:val="Heading3"/>
        <w:numPr>
          <w:ilvl w:val="2"/>
          <w:numId w:val="15"/>
        </w:numPr>
      </w:pPr>
      <w:bookmarkStart w:id="66" w:name="_Toc357880515"/>
      <w:r>
        <w:t xml:space="preserve">Zmiana </w:t>
      </w:r>
      <w:r w:rsidR="00494283">
        <w:t>Punktów Złożoności</w:t>
      </w:r>
      <w:r>
        <w:t xml:space="preserve"> Historyjki Użytkownika</w:t>
      </w:r>
      <w:bookmarkEnd w:id="66"/>
    </w:p>
    <w:p w:rsidR="00494283" w:rsidRPr="00494283" w:rsidRDefault="00494283" w:rsidP="00494283">
      <w:r>
        <w:t>Jak w 4.11.1, z poniższymi zmianami:</w:t>
      </w:r>
    </w:p>
    <w:p w:rsidR="005B787A" w:rsidRDefault="005B787A" w:rsidP="005B787A">
      <w:pPr>
        <w:rPr>
          <w:b/>
        </w:rPr>
      </w:pPr>
      <w:r w:rsidRPr="00880FE6">
        <w:rPr>
          <w:b/>
        </w:rPr>
        <w:t>Aktorzy</w:t>
      </w:r>
    </w:p>
    <w:p w:rsidR="005B787A" w:rsidRPr="005B787A" w:rsidRDefault="005B787A" w:rsidP="005B787A">
      <w:r w:rsidRPr="00CE21E4">
        <w:rPr>
          <w:b/>
        </w:rPr>
        <w:tab/>
      </w:r>
      <w:r w:rsidR="00494283">
        <w:t>Scrum Master, Developer</w:t>
      </w:r>
    </w:p>
    <w:p w:rsidR="005B787A" w:rsidRDefault="005B787A" w:rsidP="005B787A">
      <w:pPr>
        <w:rPr>
          <w:b/>
        </w:rPr>
      </w:pPr>
      <w:r>
        <w:rPr>
          <w:b/>
        </w:rPr>
        <w:t>Opis</w:t>
      </w:r>
    </w:p>
    <w:p w:rsidR="005B787A" w:rsidRDefault="005B787A" w:rsidP="005B787A">
      <w:r>
        <w:rPr>
          <w:b/>
        </w:rPr>
        <w:tab/>
      </w:r>
      <w:r>
        <w:t xml:space="preserve">Użytkownik chce zmienić </w:t>
      </w:r>
      <w:r w:rsidR="00494283">
        <w:t>Punkty Złożoności</w:t>
      </w:r>
      <w:r>
        <w:t xml:space="preserve"> Historyjki Użytkownika.</w:t>
      </w:r>
    </w:p>
    <w:p w:rsidR="00E27D3D" w:rsidRDefault="00E27D3D" w:rsidP="00E27D3D">
      <w:pPr>
        <w:rPr>
          <w:b/>
        </w:rPr>
      </w:pPr>
      <w:r>
        <w:rPr>
          <w:b/>
        </w:rPr>
        <w:t>Referencje</w:t>
      </w:r>
    </w:p>
    <w:p w:rsidR="00E27D3D" w:rsidRDefault="00E27D3D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 xml:space="preserve">4.5.2 – Diagram sekwencji </w:t>
      </w:r>
      <w:r w:rsidR="00AB6CB6">
        <w:t xml:space="preserve">oraz klasy biorące udział w wykonaniu </w:t>
      </w:r>
      <w:r>
        <w:t>jak dla Edycji Historyjki Użytkownika.</w:t>
      </w:r>
    </w:p>
    <w:p w:rsidR="005B787A" w:rsidRDefault="005B787A" w:rsidP="005B787A">
      <w:pPr>
        <w:rPr>
          <w:b/>
        </w:rPr>
      </w:pPr>
      <w:r>
        <w:rPr>
          <w:b/>
        </w:rPr>
        <w:t>Przebieg zdarzeń</w:t>
      </w:r>
    </w:p>
    <w:p w:rsidR="00494283" w:rsidRPr="00494283" w:rsidRDefault="00494283" w:rsidP="00494283">
      <w:r>
        <w:tab/>
        <w:t>ZMIENNA: Punkty Złożoności</w:t>
      </w:r>
    </w:p>
    <w:p w:rsidR="005B787A" w:rsidRDefault="005B787A" w:rsidP="005B787A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94283" w:rsidRDefault="005B787A" w:rsidP="005B787A">
      <w:pPr>
        <w:jc w:val="left"/>
      </w:pPr>
      <w:r>
        <w:rPr>
          <w:b/>
        </w:rPr>
        <w:tab/>
      </w:r>
      <w:r>
        <w:t>Now</w:t>
      </w:r>
      <w:r w:rsidR="00494283">
        <w:t xml:space="preserve">a wartość Punków Złożoności </w:t>
      </w:r>
      <w:r>
        <w:t>została ustawiona.</w:t>
      </w:r>
    </w:p>
    <w:p w:rsidR="00494283" w:rsidRDefault="00494283" w:rsidP="00494283">
      <w:pPr>
        <w:pStyle w:val="Heading3"/>
        <w:numPr>
          <w:ilvl w:val="2"/>
          <w:numId w:val="15"/>
        </w:numPr>
      </w:pPr>
      <w:bookmarkStart w:id="67" w:name="_Toc357880516"/>
      <w:r>
        <w:t>Zmiana Statusu Historyjki Użytkownika</w:t>
      </w:r>
      <w:bookmarkEnd w:id="67"/>
    </w:p>
    <w:p w:rsidR="00494283" w:rsidRDefault="00494283" w:rsidP="00494283">
      <w:pPr>
        <w:rPr>
          <w:b/>
        </w:rPr>
      </w:pPr>
      <w:r w:rsidRPr="00880FE6">
        <w:rPr>
          <w:b/>
        </w:rPr>
        <w:t>Aktorzy</w:t>
      </w:r>
    </w:p>
    <w:p w:rsidR="00494283" w:rsidRDefault="00494283" w:rsidP="00B9058F">
      <w:pPr>
        <w:spacing w:after="0"/>
        <w:rPr>
          <w:lang w:val="en-US"/>
        </w:rPr>
      </w:pPr>
      <w:r w:rsidRPr="0035589F">
        <w:rPr>
          <w:b/>
          <w:lang w:val="en-US"/>
        </w:rPr>
        <w:tab/>
      </w:r>
      <w:r w:rsidRPr="00494283">
        <w:rPr>
          <w:u w:val="single"/>
          <w:lang w:val="en-US"/>
        </w:rPr>
        <w:t>Backlog</w:t>
      </w:r>
      <w:r>
        <w:rPr>
          <w:u w:val="single"/>
          <w:lang w:val="en-US"/>
        </w:rPr>
        <w:t xml:space="preserve"> -&gt; </w:t>
      </w:r>
      <w:r w:rsidRPr="00494283">
        <w:rPr>
          <w:u w:val="single"/>
          <w:lang w:val="en-US"/>
        </w:rPr>
        <w:t>Planned:</w:t>
      </w:r>
      <w:r>
        <w:rPr>
          <w:b/>
          <w:lang w:val="en-US"/>
        </w:rPr>
        <w:t xml:space="preserve"> </w:t>
      </w:r>
      <w:r w:rsidRPr="00494283">
        <w:rPr>
          <w:lang w:val="en-US"/>
        </w:rPr>
        <w:t>Product Owner, Scrum Master</w:t>
      </w:r>
    </w:p>
    <w:p w:rsidR="00494283" w:rsidRDefault="00494283" w:rsidP="00B9058F">
      <w:pPr>
        <w:spacing w:after="0"/>
        <w:rPr>
          <w:lang w:val="en-US"/>
        </w:rPr>
      </w:pPr>
      <w:r>
        <w:rPr>
          <w:lang w:val="en-US"/>
        </w:rPr>
        <w:tab/>
      </w:r>
      <w:r w:rsidRPr="00494283">
        <w:rPr>
          <w:u w:val="single"/>
          <w:lang w:val="en-US"/>
        </w:rPr>
        <w:t>Planned -&gt; In Progress:</w:t>
      </w:r>
      <w:r>
        <w:rPr>
          <w:lang w:val="en-US"/>
        </w:rPr>
        <w:t xml:space="preserve"> Developer</w:t>
      </w:r>
    </w:p>
    <w:p w:rsidR="00494283" w:rsidRDefault="00494283" w:rsidP="00B9058F">
      <w:pPr>
        <w:spacing w:after="0"/>
        <w:rPr>
          <w:lang w:val="en-US"/>
        </w:rPr>
      </w:pPr>
      <w:r>
        <w:rPr>
          <w:lang w:val="en-US"/>
        </w:rPr>
        <w:tab/>
      </w:r>
      <w:r w:rsidRPr="00494283">
        <w:rPr>
          <w:u w:val="single"/>
          <w:lang w:val="en-US"/>
        </w:rPr>
        <w:t>In Progress -&gt; In Testing:</w:t>
      </w:r>
      <w:r>
        <w:rPr>
          <w:lang w:val="en-US"/>
        </w:rPr>
        <w:t xml:space="preserve"> Developer</w:t>
      </w:r>
    </w:p>
    <w:p w:rsidR="00494283" w:rsidRPr="00CE21E4" w:rsidRDefault="00494283" w:rsidP="00494283">
      <w:pPr>
        <w:rPr>
          <w:lang w:val="en-US"/>
        </w:rPr>
      </w:pPr>
      <w:r>
        <w:rPr>
          <w:lang w:val="en-US"/>
        </w:rPr>
        <w:tab/>
      </w:r>
      <w:r w:rsidRPr="00CE21E4">
        <w:rPr>
          <w:u w:val="single"/>
          <w:lang w:val="en-US"/>
        </w:rPr>
        <w:t>In Testing -&gt; Done:</w:t>
      </w:r>
      <w:r w:rsidRPr="00CE21E4">
        <w:rPr>
          <w:lang w:val="en-US"/>
        </w:rPr>
        <w:t xml:space="preserve"> QA Tester</w:t>
      </w:r>
    </w:p>
    <w:p w:rsidR="00494283" w:rsidRPr="00CE21E4" w:rsidRDefault="00494283" w:rsidP="00494283">
      <w:pPr>
        <w:rPr>
          <w:b/>
          <w:lang w:val="en-US"/>
        </w:rPr>
      </w:pPr>
      <w:r w:rsidRPr="00CE21E4">
        <w:rPr>
          <w:b/>
          <w:lang w:val="en-US"/>
        </w:rPr>
        <w:lastRenderedPageBreak/>
        <w:t>Opis</w:t>
      </w:r>
    </w:p>
    <w:p w:rsidR="00494283" w:rsidRDefault="00494283" w:rsidP="00494283">
      <w:r w:rsidRPr="00CE21E4">
        <w:rPr>
          <w:b/>
          <w:lang w:val="en-US"/>
        </w:rPr>
        <w:tab/>
      </w:r>
      <w:r>
        <w:t>Użytkownik chce zmienić status Historyjki Użytkownika.</w:t>
      </w:r>
    </w:p>
    <w:p w:rsidR="00E27D3D" w:rsidRDefault="00E27D3D" w:rsidP="00E27D3D">
      <w:pPr>
        <w:rPr>
          <w:b/>
        </w:rPr>
      </w:pPr>
      <w:r>
        <w:rPr>
          <w:b/>
        </w:rPr>
        <w:t>Referencje</w:t>
      </w:r>
    </w:p>
    <w:p w:rsidR="00E27D3D" w:rsidRDefault="00E27D3D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>4.5.2 – Diagram sekwencji</w:t>
      </w:r>
      <w:r w:rsidR="007116A7" w:rsidRPr="007116A7">
        <w:t xml:space="preserve"> </w:t>
      </w:r>
      <w:r w:rsidR="007116A7">
        <w:t>oraz klasy biorące udział w wykonaniu</w:t>
      </w:r>
      <w:r>
        <w:t xml:space="preserve"> jak dla Edycji Historyjki Użytkownika.</w:t>
      </w:r>
    </w:p>
    <w:p w:rsidR="00494283" w:rsidRDefault="00494283" w:rsidP="00494283">
      <w:pPr>
        <w:rPr>
          <w:b/>
        </w:rPr>
      </w:pPr>
      <w:r>
        <w:rPr>
          <w:b/>
        </w:rPr>
        <w:t>Warunki wstępne</w:t>
      </w:r>
    </w:p>
    <w:p w:rsidR="00494283" w:rsidRDefault="00494283" w:rsidP="00494283">
      <w:r>
        <w:tab/>
        <w:t>Wyświetlona jest strona danej Historyjki Użytkownika.</w:t>
      </w:r>
    </w:p>
    <w:p w:rsidR="00494283" w:rsidRDefault="00494283" w:rsidP="00494283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494283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494283" w:rsidP="00494283">
            <w:r>
              <w:t>Nr</w:t>
            </w:r>
          </w:p>
        </w:tc>
        <w:tc>
          <w:tcPr>
            <w:tcW w:w="4047" w:type="dxa"/>
          </w:tcPr>
          <w:p w:rsidR="00494283" w:rsidRDefault="00494283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494283" w:rsidP="00494283">
            <w:r>
              <w:t>1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miany statusu Historyjki Użytkownika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494283" w:rsidP="00494283">
            <w:r>
              <w:t>2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zmiany statusu Historyjki Użytkownika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3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a nowy status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4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5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Historyjki Użytkownika o nowy status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6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283" w:rsidRDefault="00494283" w:rsidP="00494283"/>
    <w:p w:rsidR="00494283" w:rsidRDefault="00494283" w:rsidP="00494283">
      <w:pPr>
        <w:rPr>
          <w:b/>
        </w:rPr>
      </w:pPr>
      <w:r>
        <w:rPr>
          <w:b/>
        </w:rPr>
        <w:t>Alternatywne ciągi zdarzeń</w:t>
      </w:r>
    </w:p>
    <w:p w:rsidR="00494283" w:rsidRDefault="00494283" w:rsidP="00494283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494283" w:rsidRDefault="00494283" w:rsidP="00494283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494283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494283" w:rsidRDefault="00494283" w:rsidP="00494283">
            <w:r>
              <w:t>Nr</w:t>
            </w:r>
          </w:p>
        </w:tc>
        <w:tc>
          <w:tcPr>
            <w:tcW w:w="3763" w:type="dxa"/>
          </w:tcPr>
          <w:p w:rsidR="00494283" w:rsidRDefault="00494283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94283" w:rsidRDefault="00494283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94283" w:rsidRDefault="00494283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94283" w:rsidRDefault="00494283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283" w:rsidRDefault="00494283" w:rsidP="00494283">
      <w:pPr>
        <w:rPr>
          <w:b/>
        </w:rPr>
      </w:pPr>
    </w:p>
    <w:p w:rsidR="00494283" w:rsidRDefault="00494283" w:rsidP="00494283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94283" w:rsidRDefault="00494283" w:rsidP="00494283">
      <w:r>
        <w:rPr>
          <w:b/>
        </w:rPr>
        <w:tab/>
      </w:r>
      <w:r>
        <w:t>Nowy status został ustawiony.</w:t>
      </w:r>
    </w:p>
    <w:p w:rsidR="005B474A" w:rsidRDefault="00720EB8" w:rsidP="00720EB8">
      <w:pPr>
        <w:pStyle w:val="Heading2"/>
        <w:numPr>
          <w:ilvl w:val="1"/>
          <w:numId w:val="15"/>
        </w:numPr>
      </w:pPr>
      <w:bookmarkStart w:id="68" w:name="_Toc357880517"/>
      <w:r>
        <w:lastRenderedPageBreak/>
        <w:t>Z</w:t>
      </w:r>
      <w:r w:rsidR="00B872CA">
        <w:t>arz</w:t>
      </w:r>
      <w:r w:rsidR="00B872CA" w:rsidRPr="006446B7">
        <w:t>ą</w:t>
      </w:r>
      <w:r w:rsidR="00B872CA">
        <w:t xml:space="preserve">dzanie stanem </w:t>
      </w:r>
      <w:r w:rsidR="002A2E1D">
        <w:t>Zada</w:t>
      </w:r>
      <w:r w:rsidR="002A2E1D" w:rsidRPr="002A2E1D">
        <w:t>ń</w:t>
      </w:r>
      <w:bookmarkEnd w:id="68"/>
    </w:p>
    <w:p w:rsidR="00720EB8" w:rsidRDefault="002A2E1D" w:rsidP="00720EB8">
      <w:pPr>
        <w:keepNext/>
      </w:pPr>
      <w:r>
        <w:rPr>
          <w:noProof/>
          <w:lang w:eastAsia="pl-PL"/>
        </w:rPr>
        <w:drawing>
          <wp:inline distT="0" distB="0" distL="0" distR="0" wp14:anchorId="26C3FFF2" wp14:editId="483EBBBC">
            <wp:extent cx="5760720" cy="6191250"/>
            <wp:effectExtent l="19050" t="0" r="0" b="0"/>
            <wp:docPr id="7" name="Obraz 6" descr="task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state_management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CA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4</w:t>
      </w:r>
      <w:r w:rsidR="00FC3681">
        <w:rPr>
          <w:noProof/>
        </w:rPr>
        <w:fldChar w:fldCharType="end"/>
      </w:r>
      <w:r>
        <w:t xml:space="preserve">. </w:t>
      </w:r>
      <w:r w:rsidRPr="00FD3156">
        <w:t xml:space="preserve">Przypadek użycia - </w:t>
      </w:r>
      <w:r>
        <w:t>zarządzanie stanem Zadań</w:t>
      </w:r>
    </w:p>
    <w:p w:rsidR="002A2E1D" w:rsidRDefault="002A2E1D">
      <w:pPr>
        <w:jc w:val="left"/>
      </w:pPr>
      <w:r>
        <w:br w:type="page"/>
      </w:r>
    </w:p>
    <w:p w:rsidR="00DE4B60" w:rsidRDefault="00DE4B60" w:rsidP="00DE4B60">
      <w:pPr>
        <w:pStyle w:val="Heading3"/>
        <w:numPr>
          <w:ilvl w:val="2"/>
          <w:numId w:val="15"/>
        </w:numPr>
      </w:pPr>
      <w:bookmarkStart w:id="69" w:name="_Toc357880518"/>
      <w:r>
        <w:lastRenderedPageBreak/>
        <w:t>Zmiana Punktów Złożoności Zadania</w:t>
      </w:r>
      <w:bookmarkEnd w:id="69"/>
    </w:p>
    <w:p w:rsidR="00DE4B60" w:rsidRDefault="00DE4B60" w:rsidP="00DE4B60">
      <w:pPr>
        <w:rPr>
          <w:b/>
        </w:rPr>
      </w:pPr>
      <w:r w:rsidRPr="00880FE6">
        <w:rPr>
          <w:b/>
        </w:rPr>
        <w:t>Aktorzy</w:t>
      </w:r>
    </w:p>
    <w:p w:rsidR="00DE4B60" w:rsidRPr="005B787A" w:rsidRDefault="00DE4B60" w:rsidP="00DE4B60">
      <w:r w:rsidRPr="0035589F">
        <w:rPr>
          <w:b/>
          <w:lang w:val="en-US"/>
        </w:rPr>
        <w:tab/>
      </w:r>
      <w:r>
        <w:t>Developer</w:t>
      </w:r>
    </w:p>
    <w:p w:rsidR="00DE4B60" w:rsidRDefault="00DE4B60" w:rsidP="00DE4B60">
      <w:pPr>
        <w:rPr>
          <w:b/>
        </w:rPr>
      </w:pPr>
      <w:r>
        <w:rPr>
          <w:b/>
        </w:rPr>
        <w:t>Opis</w:t>
      </w:r>
    </w:p>
    <w:p w:rsidR="00DE4B60" w:rsidRDefault="00DE4B60" w:rsidP="00DE4B60">
      <w:r>
        <w:rPr>
          <w:b/>
        </w:rPr>
        <w:tab/>
      </w:r>
      <w:r>
        <w:t>Użytkownik chce zmienić Punkty Złożoności Zadania.</w:t>
      </w:r>
    </w:p>
    <w:p w:rsidR="00E27D3D" w:rsidRDefault="00E27D3D" w:rsidP="00E27D3D">
      <w:pPr>
        <w:rPr>
          <w:b/>
        </w:rPr>
      </w:pPr>
      <w:r>
        <w:rPr>
          <w:b/>
        </w:rPr>
        <w:t>Referencje</w:t>
      </w:r>
    </w:p>
    <w:p w:rsidR="00E27D3D" w:rsidRDefault="00E27D3D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>4.6.2 – Diagram sekwencji</w:t>
      </w:r>
      <w:r w:rsidR="00B9058F" w:rsidRPr="00B9058F">
        <w:t xml:space="preserve"> </w:t>
      </w:r>
      <w:r w:rsidR="00B9058F">
        <w:t>oraz klasy biorące udział w wykonaniu</w:t>
      </w:r>
      <w:r>
        <w:t xml:space="preserve"> jak dla Edycji Zadania.</w:t>
      </w:r>
    </w:p>
    <w:p w:rsidR="00DE4B60" w:rsidRDefault="00DE4B60" w:rsidP="00DE4B60">
      <w:pPr>
        <w:rPr>
          <w:b/>
        </w:rPr>
      </w:pPr>
      <w:r>
        <w:rPr>
          <w:b/>
        </w:rPr>
        <w:t>Warunki wstępne</w:t>
      </w:r>
    </w:p>
    <w:p w:rsidR="00DE4B60" w:rsidRDefault="00DE4B60" w:rsidP="00DE4B60">
      <w:r>
        <w:tab/>
        <w:t>Wyświetlona jest strona danego Zadania.</w:t>
      </w:r>
    </w:p>
    <w:p w:rsidR="00DE4B60" w:rsidRPr="00DE4B60" w:rsidRDefault="00DE4B60" w:rsidP="00DE4B6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930" w:type="dxa"/>
        <w:tblInd w:w="817" w:type="dxa"/>
        <w:tblLook w:val="04A0" w:firstRow="1" w:lastRow="0" w:firstColumn="1" w:lastColumn="0" w:noHBand="0" w:noVBand="1"/>
      </w:tblPr>
      <w:tblGrid>
        <w:gridCol w:w="567"/>
        <w:gridCol w:w="4678"/>
        <w:gridCol w:w="3685"/>
      </w:tblGrid>
      <w:tr w:rsidR="00DE4B60" w:rsidTr="00DE4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Nr</w:t>
            </w:r>
          </w:p>
        </w:tc>
        <w:tc>
          <w:tcPr>
            <w:tcW w:w="4678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685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DE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1</w:t>
            </w:r>
          </w:p>
        </w:tc>
        <w:tc>
          <w:tcPr>
            <w:tcW w:w="4678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Punktów Złożoności Zadania</w:t>
            </w:r>
          </w:p>
        </w:tc>
      </w:tr>
      <w:tr w:rsidR="00DE4B60" w:rsidTr="00DE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2</w:t>
            </w:r>
          </w:p>
        </w:tc>
        <w:tc>
          <w:tcPr>
            <w:tcW w:w="4678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modyfikacji Punktów Złożoności</w:t>
            </w:r>
          </w:p>
        </w:tc>
        <w:tc>
          <w:tcPr>
            <w:tcW w:w="3685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DE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3</w:t>
            </w:r>
          </w:p>
        </w:tc>
        <w:tc>
          <w:tcPr>
            <w:tcW w:w="4678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 nową wartość Punktów Złożoności</w:t>
            </w:r>
          </w:p>
        </w:tc>
      </w:tr>
      <w:tr w:rsidR="00DE4B60" w:rsidTr="00DE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4</w:t>
            </w:r>
          </w:p>
        </w:tc>
        <w:tc>
          <w:tcPr>
            <w:tcW w:w="4678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DE4B60" w:rsidTr="00DE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5</w:t>
            </w:r>
          </w:p>
        </w:tc>
        <w:tc>
          <w:tcPr>
            <w:tcW w:w="4678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Zadania o nową wartość Punktów Złożoności</w:t>
            </w:r>
          </w:p>
        </w:tc>
        <w:tc>
          <w:tcPr>
            <w:tcW w:w="3685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DE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6</w:t>
            </w:r>
          </w:p>
        </w:tc>
        <w:tc>
          <w:tcPr>
            <w:tcW w:w="4678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3685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/>
    <w:p w:rsidR="00DE4B60" w:rsidRDefault="00DE4B60" w:rsidP="00DE4B60">
      <w:pPr>
        <w:rPr>
          <w:b/>
        </w:rPr>
      </w:pPr>
      <w:r>
        <w:rPr>
          <w:b/>
        </w:rPr>
        <w:t>Alternatywne ciągi zdarzeń</w:t>
      </w:r>
    </w:p>
    <w:p w:rsidR="00DE4B60" w:rsidRDefault="00DE4B60" w:rsidP="00DE4B6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E4B60" w:rsidRDefault="00DE4B60" w:rsidP="00DE4B6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E4B60" w:rsidRDefault="00DE4B60" w:rsidP="00CE21E4">
            <w:r>
              <w:t>Nr</w:t>
            </w:r>
          </w:p>
        </w:tc>
        <w:tc>
          <w:tcPr>
            <w:tcW w:w="3763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1-3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4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>
      <w:pPr>
        <w:rPr>
          <w:b/>
        </w:rPr>
      </w:pPr>
    </w:p>
    <w:p w:rsidR="00DE4B60" w:rsidRDefault="00DE4B60" w:rsidP="00DE4B6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DE4B60" w:rsidRDefault="00DE4B60" w:rsidP="00DE4B60">
      <w:r>
        <w:rPr>
          <w:b/>
        </w:rPr>
        <w:tab/>
      </w:r>
      <w:r>
        <w:t>Nowa wartość Punktów Złożoności została ustawiona.</w:t>
      </w:r>
    </w:p>
    <w:p w:rsidR="00494283" w:rsidRDefault="00494283" w:rsidP="00494283">
      <w:pPr>
        <w:pStyle w:val="Heading3"/>
        <w:numPr>
          <w:ilvl w:val="2"/>
          <w:numId w:val="15"/>
        </w:numPr>
      </w:pPr>
      <w:bookmarkStart w:id="70" w:name="_Toc357880519"/>
      <w:r>
        <w:t xml:space="preserve">Zmiana Statusu </w:t>
      </w:r>
      <w:r w:rsidR="00F25358">
        <w:t>Zadania</w:t>
      </w:r>
      <w:bookmarkEnd w:id="70"/>
    </w:p>
    <w:p w:rsidR="00494283" w:rsidRDefault="00494283" w:rsidP="00494283">
      <w:pPr>
        <w:rPr>
          <w:b/>
        </w:rPr>
      </w:pPr>
      <w:r w:rsidRPr="00880FE6">
        <w:rPr>
          <w:b/>
        </w:rPr>
        <w:t>Aktorzy</w:t>
      </w:r>
    </w:p>
    <w:p w:rsidR="00494283" w:rsidRPr="00DE4B60" w:rsidRDefault="00494283" w:rsidP="00494283">
      <w:r w:rsidRPr="0035589F">
        <w:rPr>
          <w:b/>
          <w:lang w:val="en-US"/>
        </w:rPr>
        <w:tab/>
      </w:r>
      <w:r w:rsidR="00DE4B60" w:rsidRPr="00DE4B60">
        <w:t>Developer</w:t>
      </w:r>
    </w:p>
    <w:p w:rsidR="00494283" w:rsidRPr="00DE4B60" w:rsidRDefault="00DE4B60" w:rsidP="00494283">
      <w:pPr>
        <w:rPr>
          <w:b/>
        </w:rPr>
      </w:pPr>
      <w:r w:rsidRPr="00DE4B60">
        <w:rPr>
          <w:b/>
        </w:rPr>
        <w:t>Opis</w:t>
      </w:r>
    </w:p>
    <w:p w:rsidR="00494283" w:rsidRDefault="00494283" w:rsidP="00494283">
      <w:r w:rsidRPr="00DE4B60">
        <w:rPr>
          <w:b/>
        </w:rPr>
        <w:tab/>
      </w:r>
      <w:r w:rsidR="00DE4B60">
        <w:t xml:space="preserve">Użytkownik chce </w:t>
      </w:r>
      <w:r>
        <w:t xml:space="preserve">zmienić status </w:t>
      </w:r>
      <w:r w:rsidR="00DE4B60">
        <w:t>Zadania</w:t>
      </w:r>
      <w:r>
        <w:t>.</w:t>
      </w:r>
    </w:p>
    <w:p w:rsidR="00E27D3D" w:rsidRDefault="00E27D3D" w:rsidP="00E27D3D">
      <w:pPr>
        <w:rPr>
          <w:b/>
        </w:rPr>
      </w:pPr>
      <w:r>
        <w:rPr>
          <w:b/>
        </w:rPr>
        <w:t>Referencje</w:t>
      </w:r>
    </w:p>
    <w:p w:rsidR="00E27D3D" w:rsidRDefault="00E27D3D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>4.6.2 – Diagram sekwencji</w:t>
      </w:r>
      <w:r w:rsidR="00881314" w:rsidRPr="00881314">
        <w:t xml:space="preserve"> </w:t>
      </w:r>
      <w:r w:rsidR="00881314">
        <w:t>oraz klasy biorące udział w wykonaniu</w:t>
      </w:r>
      <w:r>
        <w:t xml:space="preserve"> jak dla Edycji Zadania.</w:t>
      </w:r>
    </w:p>
    <w:p w:rsidR="00494283" w:rsidRDefault="00494283" w:rsidP="00494283">
      <w:pPr>
        <w:rPr>
          <w:b/>
        </w:rPr>
      </w:pPr>
      <w:r>
        <w:rPr>
          <w:b/>
        </w:rPr>
        <w:t>Warunki wstępne</w:t>
      </w:r>
    </w:p>
    <w:p w:rsidR="00494283" w:rsidRDefault="00DE4B60" w:rsidP="00494283">
      <w:r>
        <w:tab/>
        <w:t>Wyświetlona jest strona danego Zadania</w:t>
      </w:r>
      <w:r w:rsidR="00494283">
        <w:t>.</w:t>
      </w:r>
    </w:p>
    <w:p w:rsidR="00494283" w:rsidRDefault="00494283" w:rsidP="00494283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494283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494283" w:rsidP="00494283">
            <w:r>
              <w:t>Nr</w:t>
            </w:r>
          </w:p>
        </w:tc>
        <w:tc>
          <w:tcPr>
            <w:tcW w:w="4047" w:type="dxa"/>
          </w:tcPr>
          <w:p w:rsidR="00494283" w:rsidRDefault="00494283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494283" w:rsidP="00494283">
            <w:r>
              <w:t>1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zmiany statusu </w:t>
            </w:r>
            <w:r w:rsidR="00DE4B60">
              <w:t>Zadania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494283" w:rsidP="00494283">
            <w:r>
              <w:t>2</w:t>
            </w:r>
          </w:p>
        </w:tc>
        <w:tc>
          <w:tcPr>
            <w:tcW w:w="4047" w:type="dxa"/>
          </w:tcPr>
          <w:p w:rsidR="00494283" w:rsidRDefault="00494283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formularz zmiany statusu </w:t>
            </w:r>
            <w:r w:rsidR="00DE4B60">
              <w:t>Zadania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3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a nowy status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4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5</w:t>
            </w:r>
          </w:p>
        </w:tc>
        <w:tc>
          <w:tcPr>
            <w:tcW w:w="4047" w:type="dxa"/>
          </w:tcPr>
          <w:p w:rsidR="00494283" w:rsidRDefault="00494283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ualizuje wpis dotyczący </w:t>
            </w:r>
            <w:r w:rsidR="00DE4B60">
              <w:t xml:space="preserve">Zadania </w:t>
            </w:r>
            <w:r>
              <w:t>o nowy status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94283" w:rsidRDefault="003757C6" w:rsidP="00494283">
            <w:r>
              <w:t>6</w:t>
            </w:r>
          </w:p>
        </w:tc>
        <w:tc>
          <w:tcPr>
            <w:tcW w:w="4047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283" w:rsidRDefault="00494283" w:rsidP="00494283"/>
    <w:p w:rsidR="00494283" w:rsidRDefault="00494283" w:rsidP="00494283">
      <w:pPr>
        <w:rPr>
          <w:b/>
        </w:rPr>
      </w:pPr>
      <w:r>
        <w:rPr>
          <w:b/>
        </w:rPr>
        <w:t>Alternatywne ciągi zdarzeń</w:t>
      </w:r>
    </w:p>
    <w:p w:rsidR="00494283" w:rsidRDefault="00494283" w:rsidP="00494283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494283" w:rsidRDefault="00494283" w:rsidP="00494283">
      <w:r>
        <w:lastRenderedPageBreak/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494283" w:rsidTr="0049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494283" w:rsidRDefault="00494283" w:rsidP="00494283">
            <w:r>
              <w:t>Nr</w:t>
            </w:r>
          </w:p>
        </w:tc>
        <w:tc>
          <w:tcPr>
            <w:tcW w:w="3763" w:type="dxa"/>
          </w:tcPr>
          <w:p w:rsidR="00494283" w:rsidRDefault="00494283" w:rsidP="00494283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94283" w:rsidRDefault="00494283" w:rsidP="00494283">
            <w:r>
              <w:t>1-3</w:t>
            </w:r>
          </w:p>
        </w:tc>
        <w:tc>
          <w:tcPr>
            <w:tcW w:w="3905" w:type="dxa"/>
            <w:gridSpan w:val="2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94283" w:rsidRDefault="00494283" w:rsidP="00494283">
            <w:r>
              <w:t>4</w:t>
            </w:r>
          </w:p>
        </w:tc>
        <w:tc>
          <w:tcPr>
            <w:tcW w:w="3905" w:type="dxa"/>
            <w:gridSpan w:val="2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494283" w:rsidTr="0049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94283" w:rsidRDefault="00494283" w:rsidP="00494283">
            <w:r>
              <w:t>5</w:t>
            </w:r>
          </w:p>
        </w:tc>
        <w:tc>
          <w:tcPr>
            <w:tcW w:w="3905" w:type="dxa"/>
            <w:gridSpan w:val="2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494283" w:rsidRDefault="00494283" w:rsidP="0049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283" w:rsidRDefault="00494283" w:rsidP="00494283">
      <w:pPr>
        <w:rPr>
          <w:b/>
        </w:rPr>
      </w:pPr>
    </w:p>
    <w:p w:rsidR="00494283" w:rsidRDefault="00494283" w:rsidP="00494283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94283" w:rsidRDefault="00494283" w:rsidP="00494283">
      <w:r>
        <w:rPr>
          <w:b/>
        </w:rPr>
        <w:tab/>
      </w:r>
      <w:r>
        <w:t>Nowy status został ustawiony.</w:t>
      </w:r>
    </w:p>
    <w:p w:rsidR="009F7AEF" w:rsidRDefault="009F7AEF" w:rsidP="00720EB8">
      <w:pPr>
        <w:pStyle w:val="Heading2"/>
        <w:numPr>
          <w:ilvl w:val="1"/>
          <w:numId w:val="15"/>
        </w:numPr>
      </w:pPr>
      <w:bookmarkStart w:id="71" w:name="_Toc357880520"/>
      <w:r>
        <w:lastRenderedPageBreak/>
        <w:t>Zarz</w:t>
      </w:r>
      <w:r w:rsidRPr="006446B7">
        <w:t>ą</w:t>
      </w:r>
      <w:r>
        <w:t xml:space="preserve">dzanie stanem </w:t>
      </w:r>
      <w:r w:rsidR="002A2E1D">
        <w:t>Przypadków Testowych</w:t>
      </w:r>
      <w:bookmarkEnd w:id="71"/>
    </w:p>
    <w:p w:rsidR="00720EB8" w:rsidRDefault="002D39B1" w:rsidP="00720EB8">
      <w:pPr>
        <w:keepNext/>
      </w:pPr>
      <w:r>
        <w:rPr>
          <w:noProof/>
          <w:lang w:eastAsia="pl-PL"/>
        </w:rPr>
        <w:drawing>
          <wp:inline distT="0" distB="0" distL="0" distR="0" wp14:anchorId="19662A9C" wp14:editId="7F7D6AF9">
            <wp:extent cx="5760720" cy="6979285"/>
            <wp:effectExtent l="19050" t="0" r="0" b="0"/>
            <wp:docPr id="9" name="Obraz 8" descr="test_case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ase_state_management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B" w:rsidRPr="00C750BB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5</w:t>
      </w:r>
      <w:r w:rsidR="00FC3681">
        <w:rPr>
          <w:noProof/>
        </w:rPr>
        <w:fldChar w:fldCharType="end"/>
      </w:r>
      <w:r>
        <w:t xml:space="preserve">. </w:t>
      </w:r>
      <w:r w:rsidRPr="00AB28F9">
        <w:t xml:space="preserve">Przypadek użycia - </w:t>
      </w:r>
      <w:r>
        <w:t>zarządzanie stanem Przypadków Testowych</w:t>
      </w:r>
    </w:p>
    <w:p w:rsidR="00E27D3D" w:rsidRDefault="00E27D3D">
      <w:pPr>
        <w:jc w:val="left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DE4B60" w:rsidRDefault="00DE4B60" w:rsidP="00DE4B60">
      <w:pPr>
        <w:pStyle w:val="Heading3"/>
        <w:numPr>
          <w:ilvl w:val="2"/>
          <w:numId w:val="15"/>
        </w:numPr>
      </w:pPr>
      <w:bookmarkStart w:id="72" w:name="_Toc357880521"/>
      <w:r>
        <w:lastRenderedPageBreak/>
        <w:t>Zmiana Statusu Przypadku Testowego</w:t>
      </w:r>
      <w:bookmarkEnd w:id="72"/>
    </w:p>
    <w:p w:rsidR="00DE4B60" w:rsidRDefault="00DE4B60" w:rsidP="00DE4B60">
      <w:pPr>
        <w:rPr>
          <w:b/>
        </w:rPr>
      </w:pPr>
      <w:r w:rsidRPr="00880FE6">
        <w:rPr>
          <w:b/>
        </w:rPr>
        <w:t>Aktorzy</w:t>
      </w:r>
    </w:p>
    <w:p w:rsidR="00DE4B60" w:rsidRPr="00DE4B60" w:rsidRDefault="00DE4B60" w:rsidP="00DE4B60">
      <w:r w:rsidRPr="0035589F">
        <w:rPr>
          <w:b/>
          <w:lang w:val="en-US"/>
        </w:rPr>
        <w:tab/>
      </w:r>
      <w:r>
        <w:t>QA Tester</w:t>
      </w:r>
    </w:p>
    <w:p w:rsidR="00DE4B60" w:rsidRPr="00DE4B60" w:rsidRDefault="00DE4B60" w:rsidP="00DE4B60">
      <w:pPr>
        <w:rPr>
          <w:b/>
        </w:rPr>
      </w:pPr>
      <w:r w:rsidRPr="00DE4B60">
        <w:rPr>
          <w:b/>
        </w:rPr>
        <w:t>Opis</w:t>
      </w:r>
    </w:p>
    <w:p w:rsidR="00DE4B60" w:rsidRDefault="00DE4B60" w:rsidP="00DE4B60">
      <w:r w:rsidRPr="00DE4B60">
        <w:rPr>
          <w:b/>
        </w:rPr>
        <w:tab/>
      </w:r>
      <w:r>
        <w:t>Użytkownik chce zmienić status</w:t>
      </w:r>
      <w:r w:rsidRPr="00DE4B60">
        <w:t xml:space="preserve"> </w:t>
      </w:r>
      <w:r>
        <w:t>Przypadku Testowego.</w:t>
      </w:r>
    </w:p>
    <w:p w:rsidR="00E27D3D" w:rsidRDefault="00E27D3D" w:rsidP="00E27D3D">
      <w:pPr>
        <w:rPr>
          <w:b/>
        </w:rPr>
      </w:pPr>
      <w:r>
        <w:rPr>
          <w:b/>
        </w:rPr>
        <w:t>Referencje</w:t>
      </w:r>
    </w:p>
    <w:p w:rsidR="00E27D3D" w:rsidRDefault="00E27D3D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>4.7.2 – Diagram sekwencji</w:t>
      </w:r>
      <w:r w:rsidR="002424C6" w:rsidRPr="002424C6">
        <w:t xml:space="preserve"> </w:t>
      </w:r>
      <w:r w:rsidR="002424C6">
        <w:t>oraz klasy biorące udział w wykonaniu</w:t>
      </w:r>
      <w:r>
        <w:t xml:space="preserve"> jak dla Edycji Przypadku Testowego.</w:t>
      </w:r>
    </w:p>
    <w:p w:rsidR="00DE4B60" w:rsidRDefault="00DE4B60" w:rsidP="00DE4B60">
      <w:pPr>
        <w:rPr>
          <w:b/>
        </w:rPr>
      </w:pPr>
      <w:r>
        <w:rPr>
          <w:b/>
        </w:rPr>
        <w:t>Warunki wstępne</w:t>
      </w:r>
    </w:p>
    <w:p w:rsidR="00DE4B60" w:rsidRDefault="00DE4B60" w:rsidP="00DE4B60">
      <w:r>
        <w:tab/>
        <w:t>Wyświetlona jest strona danego</w:t>
      </w:r>
      <w:r w:rsidRPr="00DE4B60">
        <w:t xml:space="preserve"> </w:t>
      </w:r>
      <w:r>
        <w:t>Przypadku Testowego.</w:t>
      </w:r>
    </w:p>
    <w:p w:rsidR="00DE4B60" w:rsidRDefault="00DE4B60" w:rsidP="00DE4B6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Nr</w:t>
            </w:r>
          </w:p>
        </w:tc>
        <w:tc>
          <w:tcPr>
            <w:tcW w:w="4047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1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miany statusu Przypadku Testowego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2</w:t>
            </w:r>
          </w:p>
        </w:tc>
        <w:tc>
          <w:tcPr>
            <w:tcW w:w="4047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 formularz zmiany statusu Przypadku Testowego 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3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a nowy status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4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5</w:t>
            </w:r>
          </w:p>
        </w:tc>
        <w:tc>
          <w:tcPr>
            <w:tcW w:w="4047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Przypadku Testowego o nowy status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6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/>
    <w:p w:rsidR="00DE4B60" w:rsidRDefault="00DE4B60" w:rsidP="00DE4B60">
      <w:pPr>
        <w:rPr>
          <w:b/>
        </w:rPr>
      </w:pPr>
      <w:r>
        <w:rPr>
          <w:b/>
        </w:rPr>
        <w:t>Alternatywne ciągi zdarzeń</w:t>
      </w:r>
    </w:p>
    <w:p w:rsidR="00DE4B60" w:rsidRDefault="00DE4B60" w:rsidP="00DE4B6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E4B60" w:rsidRDefault="00DE4B60" w:rsidP="00DE4B6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E4B60" w:rsidRDefault="00DE4B60" w:rsidP="00CE21E4">
            <w:r>
              <w:t>Nr</w:t>
            </w:r>
          </w:p>
        </w:tc>
        <w:tc>
          <w:tcPr>
            <w:tcW w:w="3763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1-3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4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>
      <w:pPr>
        <w:rPr>
          <w:b/>
        </w:rPr>
      </w:pPr>
    </w:p>
    <w:p w:rsidR="00DE4B60" w:rsidRDefault="00DE4B60" w:rsidP="00DE4B6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27D3D" w:rsidRDefault="00DE4B60" w:rsidP="00DE4B60">
      <w:r>
        <w:rPr>
          <w:b/>
        </w:rPr>
        <w:tab/>
      </w:r>
      <w:r>
        <w:t>Nowy status został ustawiony.</w:t>
      </w:r>
    </w:p>
    <w:p w:rsidR="00E27D3D" w:rsidRDefault="00E27D3D" w:rsidP="00E27D3D">
      <w:r>
        <w:br w:type="page"/>
      </w:r>
    </w:p>
    <w:p w:rsidR="00E53C19" w:rsidRDefault="00E53C19" w:rsidP="00720EB8">
      <w:pPr>
        <w:pStyle w:val="Heading2"/>
        <w:numPr>
          <w:ilvl w:val="1"/>
          <w:numId w:val="15"/>
        </w:numPr>
      </w:pPr>
      <w:bookmarkStart w:id="73" w:name="_Toc357880522"/>
      <w:r w:rsidRPr="00E53C19">
        <w:lastRenderedPageBreak/>
        <w:t>Zarządzanie stanem Błędów</w:t>
      </w:r>
      <w:bookmarkEnd w:id="73"/>
    </w:p>
    <w:p w:rsidR="00720EB8" w:rsidRDefault="00EF713F" w:rsidP="00720EB8">
      <w:pPr>
        <w:keepNext/>
      </w:pPr>
      <w:r>
        <w:rPr>
          <w:noProof/>
          <w:lang w:eastAsia="pl-PL"/>
        </w:rPr>
        <w:drawing>
          <wp:inline distT="0" distB="0" distL="0" distR="0" wp14:anchorId="097DDD87" wp14:editId="3CA83C51">
            <wp:extent cx="5760720" cy="6673215"/>
            <wp:effectExtent l="19050" t="0" r="0" b="0"/>
            <wp:docPr id="18" name="Obraz 17" descr="bug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state_management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2F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6</w:t>
      </w:r>
      <w:r w:rsidR="00FC3681">
        <w:rPr>
          <w:noProof/>
        </w:rPr>
        <w:fldChar w:fldCharType="end"/>
      </w:r>
      <w:r w:rsidRPr="004229CF">
        <w:t xml:space="preserve">. Przypadek użycia - </w:t>
      </w:r>
      <w:r>
        <w:t>zarządzanie stanem Błędów</w:t>
      </w:r>
    </w:p>
    <w:p w:rsidR="00DE4B60" w:rsidRDefault="00DE4B60">
      <w:pPr>
        <w:jc w:val="left"/>
      </w:pPr>
      <w:r>
        <w:br w:type="page"/>
      </w:r>
    </w:p>
    <w:p w:rsidR="00DE4B60" w:rsidRDefault="00DE4B60" w:rsidP="00DE4B60">
      <w:pPr>
        <w:pStyle w:val="Heading3"/>
        <w:numPr>
          <w:ilvl w:val="2"/>
          <w:numId w:val="15"/>
        </w:numPr>
      </w:pPr>
      <w:bookmarkStart w:id="74" w:name="_Toc357880523"/>
      <w:r>
        <w:lastRenderedPageBreak/>
        <w:t>Zmiana Wartości Biznesowej Błędu</w:t>
      </w:r>
      <w:bookmarkEnd w:id="74"/>
    </w:p>
    <w:p w:rsidR="00DE4B60" w:rsidRDefault="00DE4B60" w:rsidP="00DE4B60">
      <w:pPr>
        <w:rPr>
          <w:b/>
        </w:rPr>
      </w:pPr>
      <w:r w:rsidRPr="00880FE6">
        <w:rPr>
          <w:b/>
        </w:rPr>
        <w:t>Aktorzy</w:t>
      </w:r>
    </w:p>
    <w:p w:rsidR="00DE4B60" w:rsidRPr="005B787A" w:rsidRDefault="00DE4B60" w:rsidP="00DE4B60">
      <w:r w:rsidRPr="0035589F">
        <w:rPr>
          <w:b/>
          <w:lang w:val="en-US"/>
        </w:rPr>
        <w:tab/>
      </w:r>
      <w:r w:rsidRPr="005B787A">
        <w:t>Product Owner</w:t>
      </w:r>
    </w:p>
    <w:p w:rsidR="00DE4B60" w:rsidRDefault="00DE4B60" w:rsidP="00DE4B60">
      <w:pPr>
        <w:rPr>
          <w:b/>
        </w:rPr>
      </w:pPr>
      <w:r>
        <w:rPr>
          <w:b/>
        </w:rPr>
        <w:t>Opis</w:t>
      </w:r>
    </w:p>
    <w:p w:rsidR="00E27D3D" w:rsidRDefault="00DE4B60" w:rsidP="00E27D3D">
      <w:r>
        <w:rPr>
          <w:b/>
        </w:rPr>
        <w:tab/>
      </w:r>
      <w:r>
        <w:t>Użytkownik chce zmienić Wartość Biznesową Błędu.</w:t>
      </w:r>
      <w:r w:rsidR="00E27D3D" w:rsidRPr="00E27D3D">
        <w:t xml:space="preserve"> </w:t>
      </w:r>
    </w:p>
    <w:p w:rsidR="00E27D3D" w:rsidRDefault="00E27D3D" w:rsidP="00E27D3D">
      <w:pPr>
        <w:rPr>
          <w:b/>
        </w:rPr>
      </w:pPr>
      <w:r>
        <w:rPr>
          <w:b/>
        </w:rPr>
        <w:t>Referencje</w:t>
      </w:r>
    </w:p>
    <w:p w:rsidR="00DE4B60" w:rsidRDefault="00E27D3D" w:rsidP="00E2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 xml:space="preserve">4.8.2 – Diagram sekwencji </w:t>
      </w:r>
      <w:r w:rsidR="00A200DC">
        <w:t xml:space="preserve">oraz klasy biorące udział w wykonaniu </w:t>
      </w:r>
      <w:r>
        <w:t>jak dla Edycji Błędu.</w:t>
      </w:r>
    </w:p>
    <w:p w:rsidR="00DE4B60" w:rsidRDefault="00DE4B60" w:rsidP="00DE4B60">
      <w:pPr>
        <w:rPr>
          <w:b/>
        </w:rPr>
      </w:pPr>
      <w:r>
        <w:rPr>
          <w:b/>
        </w:rPr>
        <w:t>Warunki wstępne</w:t>
      </w:r>
    </w:p>
    <w:p w:rsidR="00DE4B60" w:rsidRDefault="00DE4B60" w:rsidP="00DE4B60">
      <w:r>
        <w:tab/>
        <w:t>Wyświetlona jest strona danego Błędu.</w:t>
      </w:r>
    </w:p>
    <w:p w:rsidR="00DE4B60" w:rsidRDefault="00DE4B60" w:rsidP="00DE4B60">
      <w:pPr>
        <w:rPr>
          <w:b/>
        </w:rPr>
      </w:pPr>
      <w:r>
        <w:rPr>
          <w:b/>
        </w:rPr>
        <w:t>Przebieg zdarzeń</w:t>
      </w:r>
    </w:p>
    <w:p w:rsidR="00DE4B60" w:rsidRDefault="00DE4B60" w:rsidP="00DE4B60">
      <w:r>
        <w:tab/>
        <w:t>FORMULARZ: formularz do modyfikacji wartości ZMIENNEJ</w:t>
      </w:r>
    </w:p>
    <w:p w:rsidR="00DE4B60" w:rsidRPr="00494283" w:rsidRDefault="00DE4B60" w:rsidP="00DE4B60">
      <w:r>
        <w:tab/>
        <w:t>ZMIENNA: Wartość Biznesowa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Nr</w:t>
            </w:r>
          </w:p>
        </w:tc>
        <w:tc>
          <w:tcPr>
            <w:tcW w:w="4047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1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modyfikacji ZMIENNEJ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2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3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 nową wartość ZMIENNEJ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4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5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Historyjki Użytkownika o nową wartość ZMIENNEJ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6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/>
    <w:p w:rsidR="00DE4B60" w:rsidRDefault="00DE4B60" w:rsidP="00DE4B60">
      <w:pPr>
        <w:rPr>
          <w:b/>
        </w:rPr>
      </w:pPr>
      <w:r>
        <w:rPr>
          <w:b/>
        </w:rPr>
        <w:t>Alternatywne ciągi zdarzeń</w:t>
      </w:r>
    </w:p>
    <w:p w:rsidR="00DE4B60" w:rsidRDefault="00DE4B60" w:rsidP="00DE4B6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E4B60" w:rsidRDefault="00DE4B60" w:rsidP="00DE4B6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E4B60" w:rsidRDefault="00DE4B60" w:rsidP="00CE21E4">
            <w:r>
              <w:lastRenderedPageBreak/>
              <w:t>Nr</w:t>
            </w:r>
          </w:p>
        </w:tc>
        <w:tc>
          <w:tcPr>
            <w:tcW w:w="3763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1-3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4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5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>
      <w:pPr>
        <w:rPr>
          <w:b/>
        </w:rPr>
      </w:pPr>
    </w:p>
    <w:p w:rsidR="00DE4B60" w:rsidRDefault="00DE4B60" w:rsidP="00DE4B6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DE4B60" w:rsidRDefault="00DE4B60" w:rsidP="00DE4B60">
      <w:r>
        <w:rPr>
          <w:b/>
        </w:rPr>
        <w:tab/>
      </w:r>
      <w:r>
        <w:t>Nowa Wartość Biznesowa została ustawiona.</w:t>
      </w:r>
    </w:p>
    <w:p w:rsidR="00DE4B60" w:rsidRDefault="00DE4B60" w:rsidP="00DE4B60">
      <w:pPr>
        <w:pStyle w:val="Heading3"/>
        <w:numPr>
          <w:ilvl w:val="2"/>
          <w:numId w:val="15"/>
        </w:numPr>
      </w:pPr>
      <w:bookmarkStart w:id="75" w:name="_Toc357880524"/>
      <w:r>
        <w:t>Zmiana Punktów Złożoności Błędu</w:t>
      </w:r>
      <w:bookmarkEnd w:id="75"/>
    </w:p>
    <w:p w:rsidR="00DE4B60" w:rsidRPr="00494283" w:rsidRDefault="00DE4B60" w:rsidP="00DE4B60">
      <w:r>
        <w:t>Jak w 4.14.1, z poniższymi zmianami:</w:t>
      </w:r>
    </w:p>
    <w:p w:rsidR="00DE4B60" w:rsidRDefault="00DE4B60" w:rsidP="00DE4B60">
      <w:pPr>
        <w:rPr>
          <w:b/>
        </w:rPr>
      </w:pPr>
      <w:r w:rsidRPr="00880FE6">
        <w:rPr>
          <w:b/>
        </w:rPr>
        <w:t>Aktorzy</w:t>
      </w:r>
    </w:p>
    <w:p w:rsidR="00DE4B60" w:rsidRPr="005B787A" w:rsidRDefault="00DE4B60" w:rsidP="00DE4B60">
      <w:r w:rsidRPr="00DE4B60">
        <w:rPr>
          <w:b/>
        </w:rPr>
        <w:tab/>
      </w:r>
      <w:r>
        <w:t>Scrum Master, Developer</w:t>
      </w:r>
    </w:p>
    <w:p w:rsidR="00DE4B60" w:rsidRDefault="00DE4B60" w:rsidP="00DE4B60">
      <w:pPr>
        <w:rPr>
          <w:b/>
        </w:rPr>
      </w:pPr>
      <w:r>
        <w:rPr>
          <w:b/>
        </w:rPr>
        <w:t>Opis</w:t>
      </w:r>
    </w:p>
    <w:p w:rsidR="00DE4B60" w:rsidRDefault="00DE4B60" w:rsidP="00DE4B60">
      <w:r>
        <w:rPr>
          <w:b/>
        </w:rPr>
        <w:tab/>
      </w:r>
      <w:r>
        <w:t>Użytkownik chce zmienić Punkty Złożoności Błędu.</w:t>
      </w:r>
    </w:p>
    <w:p w:rsidR="003757C6" w:rsidRDefault="003757C6" w:rsidP="003757C6">
      <w:pPr>
        <w:rPr>
          <w:b/>
        </w:rPr>
      </w:pPr>
      <w:r>
        <w:rPr>
          <w:b/>
        </w:rPr>
        <w:t>Referencje</w:t>
      </w:r>
    </w:p>
    <w:p w:rsidR="003757C6" w:rsidRDefault="003757C6" w:rsidP="00375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>4.8.2 – Diagram sekwencji</w:t>
      </w:r>
      <w:r w:rsidR="00670846" w:rsidRPr="00670846">
        <w:t xml:space="preserve"> </w:t>
      </w:r>
      <w:r w:rsidR="00670846">
        <w:t>oraz klasy biorące udział w wykonaniu</w:t>
      </w:r>
      <w:r>
        <w:t xml:space="preserve"> jak dla Edycji Błędu.</w:t>
      </w:r>
    </w:p>
    <w:p w:rsidR="00DE4B60" w:rsidRDefault="00DE4B60" w:rsidP="00DE4B60">
      <w:pPr>
        <w:rPr>
          <w:b/>
        </w:rPr>
      </w:pPr>
      <w:r>
        <w:rPr>
          <w:b/>
        </w:rPr>
        <w:t>Przebieg zdarzeń</w:t>
      </w:r>
    </w:p>
    <w:p w:rsidR="00DE4B60" w:rsidRPr="00494283" w:rsidRDefault="00DE4B60" w:rsidP="00DE4B60">
      <w:r>
        <w:tab/>
        <w:t>ZMIENNA: Punkty Złożoności</w:t>
      </w:r>
    </w:p>
    <w:p w:rsidR="00DE4B60" w:rsidRDefault="00DE4B60" w:rsidP="00DE4B6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DE4B60" w:rsidRDefault="00DE4B60" w:rsidP="00DE4B60">
      <w:pPr>
        <w:jc w:val="left"/>
      </w:pPr>
      <w:r>
        <w:rPr>
          <w:b/>
        </w:rPr>
        <w:tab/>
      </w:r>
      <w:r>
        <w:t>Nowa wartość Punków Złożoności została ustawiona.</w:t>
      </w:r>
    </w:p>
    <w:p w:rsidR="00DE4B60" w:rsidRDefault="00DE4B60" w:rsidP="00DE4B60">
      <w:pPr>
        <w:pStyle w:val="Heading3"/>
        <w:numPr>
          <w:ilvl w:val="2"/>
          <w:numId w:val="15"/>
        </w:numPr>
      </w:pPr>
      <w:bookmarkStart w:id="76" w:name="_Toc357880525"/>
      <w:r>
        <w:t>Zmiana Statusu Błędu</w:t>
      </w:r>
      <w:bookmarkEnd w:id="76"/>
    </w:p>
    <w:p w:rsidR="00DE4B60" w:rsidRDefault="00DE4B60" w:rsidP="00DE4B60">
      <w:pPr>
        <w:rPr>
          <w:b/>
        </w:rPr>
      </w:pPr>
      <w:r w:rsidRPr="00880FE6">
        <w:rPr>
          <w:b/>
        </w:rPr>
        <w:t>Aktorzy</w:t>
      </w:r>
    </w:p>
    <w:p w:rsidR="00DE4B60" w:rsidRDefault="00DE4B60" w:rsidP="009F7A94">
      <w:pPr>
        <w:spacing w:after="0"/>
        <w:rPr>
          <w:lang w:val="en-US"/>
        </w:rPr>
      </w:pPr>
      <w:r w:rsidRPr="0035589F">
        <w:rPr>
          <w:b/>
          <w:lang w:val="en-US"/>
        </w:rPr>
        <w:tab/>
      </w:r>
      <w:r w:rsidRPr="00494283">
        <w:rPr>
          <w:u w:val="single"/>
          <w:lang w:val="en-US"/>
        </w:rPr>
        <w:t>Backlog</w:t>
      </w:r>
      <w:r>
        <w:rPr>
          <w:u w:val="single"/>
          <w:lang w:val="en-US"/>
        </w:rPr>
        <w:t xml:space="preserve"> -&gt; </w:t>
      </w:r>
      <w:r w:rsidRPr="00494283">
        <w:rPr>
          <w:u w:val="single"/>
          <w:lang w:val="en-US"/>
        </w:rPr>
        <w:t>Planned:</w:t>
      </w:r>
      <w:r>
        <w:rPr>
          <w:b/>
          <w:lang w:val="en-US"/>
        </w:rPr>
        <w:t xml:space="preserve"> </w:t>
      </w:r>
      <w:r w:rsidRPr="00494283">
        <w:rPr>
          <w:lang w:val="en-US"/>
        </w:rPr>
        <w:t>Product Owner, Scrum Master</w:t>
      </w:r>
    </w:p>
    <w:p w:rsidR="00DE4B60" w:rsidRDefault="00DE4B60" w:rsidP="009F7A94">
      <w:pPr>
        <w:spacing w:after="0"/>
        <w:rPr>
          <w:lang w:val="en-US"/>
        </w:rPr>
      </w:pPr>
      <w:r>
        <w:rPr>
          <w:lang w:val="en-US"/>
        </w:rPr>
        <w:tab/>
      </w:r>
      <w:r w:rsidRPr="00494283">
        <w:rPr>
          <w:u w:val="single"/>
          <w:lang w:val="en-US"/>
        </w:rPr>
        <w:t>Planned -&gt; In Progress:</w:t>
      </w:r>
      <w:r>
        <w:rPr>
          <w:lang w:val="en-US"/>
        </w:rPr>
        <w:t xml:space="preserve"> Developer</w:t>
      </w:r>
    </w:p>
    <w:p w:rsidR="00DE4B60" w:rsidRDefault="00DE4B60" w:rsidP="009F7A94">
      <w:pPr>
        <w:spacing w:after="0"/>
        <w:rPr>
          <w:lang w:val="en-US"/>
        </w:rPr>
      </w:pPr>
      <w:r>
        <w:rPr>
          <w:lang w:val="en-US"/>
        </w:rPr>
        <w:tab/>
      </w:r>
      <w:r w:rsidRPr="00494283">
        <w:rPr>
          <w:u w:val="single"/>
          <w:lang w:val="en-US"/>
        </w:rPr>
        <w:t>In Progress -&gt; In Testing:</w:t>
      </w:r>
      <w:r>
        <w:rPr>
          <w:lang w:val="en-US"/>
        </w:rPr>
        <w:t xml:space="preserve"> Developer</w:t>
      </w:r>
    </w:p>
    <w:p w:rsidR="00DE4B60" w:rsidRPr="00DE4B60" w:rsidRDefault="00DE4B60" w:rsidP="00DE4B60">
      <w:pPr>
        <w:rPr>
          <w:lang w:val="en-US"/>
        </w:rPr>
      </w:pPr>
      <w:r>
        <w:rPr>
          <w:lang w:val="en-US"/>
        </w:rPr>
        <w:tab/>
      </w:r>
      <w:r w:rsidRPr="00DE4B60">
        <w:rPr>
          <w:u w:val="single"/>
          <w:lang w:val="en-US"/>
        </w:rPr>
        <w:t>In Testing -&gt; Done:</w:t>
      </w:r>
      <w:r w:rsidRPr="00DE4B60">
        <w:rPr>
          <w:lang w:val="en-US"/>
        </w:rPr>
        <w:t xml:space="preserve"> QA Tester</w:t>
      </w:r>
    </w:p>
    <w:p w:rsidR="00DE4B60" w:rsidRPr="00DE4B60" w:rsidRDefault="00DE4B60" w:rsidP="00DE4B60">
      <w:pPr>
        <w:rPr>
          <w:b/>
          <w:lang w:val="en-US"/>
        </w:rPr>
      </w:pPr>
      <w:r w:rsidRPr="00DE4B60">
        <w:rPr>
          <w:b/>
          <w:lang w:val="en-US"/>
        </w:rPr>
        <w:lastRenderedPageBreak/>
        <w:t>Opis</w:t>
      </w:r>
    </w:p>
    <w:p w:rsidR="003757C6" w:rsidRDefault="00DE4B60" w:rsidP="003757C6">
      <w:r w:rsidRPr="00DE4B60">
        <w:rPr>
          <w:b/>
          <w:lang w:val="en-US"/>
        </w:rPr>
        <w:tab/>
      </w:r>
      <w:r>
        <w:t>Użytkownik chce zmienić status Błędu.</w:t>
      </w:r>
      <w:r w:rsidR="003757C6" w:rsidRPr="00E27D3D">
        <w:t xml:space="preserve"> </w:t>
      </w:r>
    </w:p>
    <w:p w:rsidR="003757C6" w:rsidRDefault="003757C6" w:rsidP="003757C6">
      <w:pPr>
        <w:rPr>
          <w:b/>
        </w:rPr>
      </w:pPr>
      <w:r>
        <w:rPr>
          <w:b/>
        </w:rPr>
        <w:t>Referencje</w:t>
      </w:r>
    </w:p>
    <w:p w:rsidR="00DE4B60" w:rsidRDefault="003757C6" w:rsidP="00375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</w:pPr>
      <w:r>
        <w:rPr>
          <w:b/>
        </w:rPr>
        <w:tab/>
      </w:r>
      <w:r>
        <w:t xml:space="preserve">4.8.2 – Diagram sekwencji </w:t>
      </w:r>
      <w:r w:rsidR="009F7A94">
        <w:t xml:space="preserve">oraz klasy biorące udział w wykonaniu </w:t>
      </w:r>
      <w:r>
        <w:t>jak dla Edycji Błędu.</w:t>
      </w:r>
    </w:p>
    <w:p w:rsidR="00DE4B60" w:rsidRDefault="00DE4B60" w:rsidP="00DE4B60">
      <w:pPr>
        <w:rPr>
          <w:b/>
        </w:rPr>
      </w:pPr>
      <w:r>
        <w:rPr>
          <w:b/>
        </w:rPr>
        <w:t>Warunki wstępne</w:t>
      </w:r>
    </w:p>
    <w:p w:rsidR="00DE4B60" w:rsidRDefault="00DE4B60" w:rsidP="00DE4B60">
      <w:r>
        <w:tab/>
        <w:t>Wyświetlona jest strona danego Błędu.</w:t>
      </w:r>
    </w:p>
    <w:p w:rsidR="00DE4B60" w:rsidRDefault="00DE4B60" w:rsidP="00DE4B60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Nr</w:t>
            </w:r>
          </w:p>
        </w:tc>
        <w:tc>
          <w:tcPr>
            <w:tcW w:w="4047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1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zmiany statusu Błędu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DE4B60" w:rsidP="00CE21E4">
            <w:r>
              <w:t>2</w:t>
            </w:r>
          </w:p>
        </w:tc>
        <w:tc>
          <w:tcPr>
            <w:tcW w:w="4047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zmiany statusu Błędu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3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a nowy status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4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5</w:t>
            </w:r>
          </w:p>
        </w:tc>
        <w:tc>
          <w:tcPr>
            <w:tcW w:w="4047" w:type="dxa"/>
          </w:tcPr>
          <w:p w:rsidR="00DE4B60" w:rsidRDefault="00DE4B60" w:rsidP="00D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wpis dotyczący Błędu o nowy status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E4B60" w:rsidRDefault="003757C6" w:rsidP="00CE21E4">
            <w:r>
              <w:t>6</w:t>
            </w:r>
          </w:p>
        </w:tc>
        <w:tc>
          <w:tcPr>
            <w:tcW w:w="4047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/>
    <w:p w:rsidR="00DE4B60" w:rsidRDefault="00DE4B60" w:rsidP="00DE4B60">
      <w:pPr>
        <w:rPr>
          <w:b/>
        </w:rPr>
      </w:pPr>
      <w:r>
        <w:rPr>
          <w:b/>
        </w:rPr>
        <w:t>Alternatywne ciągi zdarzeń</w:t>
      </w:r>
    </w:p>
    <w:p w:rsidR="00DE4B60" w:rsidRDefault="00DE4B60" w:rsidP="00DE4B60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DE4B60" w:rsidRDefault="00DE4B60" w:rsidP="00DE4B60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DE4B60" w:rsidTr="00CE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DE4B60" w:rsidRDefault="00DE4B60" w:rsidP="00CE21E4">
            <w:r>
              <w:t>Nr</w:t>
            </w:r>
          </w:p>
        </w:tc>
        <w:tc>
          <w:tcPr>
            <w:tcW w:w="3763" w:type="dxa"/>
          </w:tcPr>
          <w:p w:rsidR="00DE4B60" w:rsidRDefault="00DE4B60" w:rsidP="00CE21E4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1-3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4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DE4B60" w:rsidTr="00CE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E4B60" w:rsidRDefault="00DE4B60" w:rsidP="00CE21E4">
            <w:r>
              <w:t>5</w:t>
            </w:r>
          </w:p>
        </w:tc>
        <w:tc>
          <w:tcPr>
            <w:tcW w:w="3905" w:type="dxa"/>
            <w:gridSpan w:val="2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DE4B60" w:rsidRDefault="00DE4B60" w:rsidP="00C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B60" w:rsidRDefault="00DE4B60" w:rsidP="00DE4B60">
      <w:pPr>
        <w:rPr>
          <w:b/>
        </w:rPr>
      </w:pPr>
    </w:p>
    <w:p w:rsidR="00DE4B60" w:rsidRDefault="00DE4B60" w:rsidP="00DE4B60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DE4B60" w:rsidRDefault="00DE4B60" w:rsidP="00DE4B60">
      <w:r>
        <w:rPr>
          <w:b/>
        </w:rPr>
        <w:tab/>
      </w:r>
      <w:r>
        <w:t>Nowy status został ustawiony.</w:t>
      </w:r>
    </w:p>
    <w:p w:rsidR="00900CD3" w:rsidRPr="002C2025" w:rsidRDefault="00900CD3" w:rsidP="00720EB8">
      <w:pPr>
        <w:pStyle w:val="Heading2"/>
        <w:numPr>
          <w:ilvl w:val="1"/>
          <w:numId w:val="15"/>
        </w:numPr>
        <w:rPr>
          <w:color w:val="365F91" w:themeColor="accent1" w:themeShade="BF"/>
          <w:szCs w:val="28"/>
        </w:rPr>
      </w:pPr>
      <w:bookmarkStart w:id="77" w:name="_Toc357880526"/>
      <w:r>
        <w:lastRenderedPageBreak/>
        <w:t>Dodawanie Komentarzy</w:t>
      </w:r>
      <w:bookmarkEnd w:id="77"/>
    </w:p>
    <w:p w:rsidR="00720EB8" w:rsidRDefault="002C2025" w:rsidP="00720EB8">
      <w:pPr>
        <w:keepNext/>
        <w:jc w:val="left"/>
      </w:pPr>
      <w:r>
        <w:rPr>
          <w:noProof/>
          <w:lang w:eastAsia="pl-PL"/>
        </w:rPr>
        <w:drawing>
          <wp:inline distT="0" distB="0" distL="0" distR="0" wp14:anchorId="1D1EB2B7" wp14:editId="3DBACE4D">
            <wp:extent cx="5760720" cy="5653405"/>
            <wp:effectExtent l="19050" t="0" r="0" b="0"/>
            <wp:docPr id="1" name="Obraz 0" descr="comment_ad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_addition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B4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7</w:t>
      </w:r>
      <w:r w:rsidR="00FC3681">
        <w:rPr>
          <w:noProof/>
        </w:rPr>
        <w:fldChar w:fldCharType="end"/>
      </w:r>
      <w:r w:rsidRPr="00667E13">
        <w:t xml:space="preserve">. Przypadek użycia - </w:t>
      </w:r>
      <w:r>
        <w:t>dodawanie komentarzy</w:t>
      </w:r>
    </w:p>
    <w:p w:rsidR="00EB6C31" w:rsidRDefault="005A15B4">
      <w:pPr>
        <w:jc w:val="left"/>
      </w:pPr>
      <w:r>
        <w:br w:type="page"/>
      </w:r>
    </w:p>
    <w:p w:rsidR="00EB6C31" w:rsidRDefault="00EB6C31" w:rsidP="00EB6C31">
      <w:pPr>
        <w:pStyle w:val="Heading3"/>
        <w:numPr>
          <w:ilvl w:val="2"/>
          <w:numId w:val="15"/>
        </w:numPr>
      </w:pPr>
      <w:bookmarkStart w:id="78" w:name="_Toc357880527"/>
      <w:r>
        <w:lastRenderedPageBreak/>
        <w:t>Dodawanie Komentarza do Historyjki Użytkownika, Zadania, Błędu lub Przypadku Testowego</w:t>
      </w:r>
      <w:bookmarkEnd w:id="78"/>
      <w:r>
        <w:t xml:space="preserve"> </w:t>
      </w:r>
    </w:p>
    <w:p w:rsidR="00EB6C31" w:rsidRPr="00EE35CD" w:rsidRDefault="00EB6C31" w:rsidP="00EB6C31">
      <w:pPr>
        <w:rPr>
          <w:b/>
          <w:lang w:val="en-US"/>
        </w:rPr>
      </w:pPr>
      <w:r w:rsidRPr="00EE35CD">
        <w:rPr>
          <w:b/>
          <w:lang w:val="en-US"/>
        </w:rPr>
        <w:t>Aktorzy</w:t>
      </w:r>
    </w:p>
    <w:p w:rsidR="00EB6C31" w:rsidRPr="00EB6C31" w:rsidRDefault="00EB6C31" w:rsidP="00EB6C31">
      <w:pPr>
        <w:rPr>
          <w:lang w:val="en-US"/>
        </w:rPr>
      </w:pPr>
      <w:r w:rsidRPr="0035589F">
        <w:rPr>
          <w:b/>
          <w:lang w:val="en-US"/>
        </w:rPr>
        <w:tab/>
      </w:r>
      <w:r w:rsidRPr="00EB6C31">
        <w:rPr>
          <w:lang w:val="en-US"/>
        </w:rPr>
        <w:t>Scrum Master, Product Owner, Developer, QA</w:t>
      </w:r>
      <w:r>
        <w:rPr>
          <w:lang w:val="en-US"/>
        </w:rPr>
        <w:t xml:space="preserve"> Tester</w:t>
      </w:r>
    </w:p>
    <w:p w:rsidR="00EB6C31" w:rsidRPr="00DE4B60" w:rsidRDefault="00EB6C31" w:rsidP="00EB6C31">
      <w:pPr>
        <w:rPr>
          <w:b/>
        </w:rPr>
      </w:pPr>
      <w:r w:rsidRPr="00DE4B60">
        <w:rPr>
          <w:b/>
        </w:rPr>
        <w:t>Opis</w:t>
      </w:r>
    </w:p>
    <w:p w:rsidR="00EB6C31" w:rsidRDefault="00EB6C31" w:rsidP="00EB6C31">
      <w:r w:rsidRPr="00DE4B60">
        <w:rPr>
          <w:b/>
        </w:rPr>
        <w:tab/>
      </w:r>
      <w:r>
        <w:t>Użytkownik chce dodać Komentarz do Historyjki Użytkownika, Zadania, Błędu lub Przypadku Testowego.</w:t>
      </w:r>
    </w:p>
    <w:p w:rsidR="00EB6C31" w:rsidRDefault="00EB6C31" w:rsidP="00EB6C31">
      <w:pPr>
        <w:rPr>
          <w:b/>
        </w:rPr>
      </w:pPr>
      <w:r>
        <w:rPr>
          <w:b/>
        </w:rPr>
        <w:t>Warunki wstępne</w:t>
      </w:r>
    </w:p>
    <w:p w:rsidR="00EB6C31" w:rsidRDefault="00EB6C31" w:rsidP="00EB6C31">
      <w:r>
        <w:tab/>
        <w:t>Wyświetlona jest strona danej Historyjki Użytkownika, Zadania, Błędu lub Przypadku Testowego.</w:t>
      </w:r>
    </w:p>
    <w:p w:rsidR="00EB6C31" w:rsidRDefault="00EB6C31" w:rsidP="00EB6C31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EB6C31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EB6C31" w:rsidP="00EE35CD">
            <w:r>
              <w:t>Nr</w:t>
            </w:r>
          </w:p>
        </w:tc>
        <w:tc>
          <w:tcPr>
            <w:tcW w:w="4047" w:type="dxa"/>
          </w:tcPr>
          <w:p w:rsidR="00EB6C31" w:rsidRDefault="00EB6C31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EB6C31" w:rsidP="00EE35CD">
            <w:r>
              <w:t>1</w:t>
            </w:r>
          </w:p>
        </w:tc>
        <w:tc>
          <w:tcPr>
            <w:tcW w:w="4047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B6C31" w:rsidRDefault="00EB6C31" w:rsidP="00E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dodawania Komentarza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EB6C31" w:rsidP="00EE35CD">
            <w:r>
              <w:t>2</w:t>
            </w:r>
          </w:p>
        </w:tc>
        <w:tc>
          <w:tcPr>
            <w:tcW w:w="4047" w:type="dxa"/>
          </w:tcPr>
          <w:p w:rsidR="00EB6C31" w:rsidRDefault="00EB6C31" w:rsidP="00E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dodawania Komentarza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C3574C" w:rsidP="00EE35CD">
            <w:r>
              <w:t>3</w:t>
            </w:r>
          </w:p>
        </w:tc>
        <w:tc>
          <w:tcPr>
            <w:tcW w:w="4047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B6C31" w:rsidRDefault="00EB6C31" w:rsidP="00E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je tytuł oraz treść Komentarza, dodaje załączniki (opcjonalnie).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C3574C" w:rsidP="00EE35CD">
            <w:r>
              <w:t>4</w:t>
            </w:r>
          </w:p>
        </w:tc>
        <w:tc>
          <w:tcPr>
            <w:tcW w:w="4047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formularz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C3574C" w:rsidP="00EE35CD">
            <w:r>
              <w:t>5</w:t>
            </w:r>
          </w:p>
        </w:tc>
        <w:tc>
          <w:tcPr>
            <w:tcW w:w="4047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je Komentarz do Systemu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C3574C" w:rsidP="00EE35CD">
            <w:r>
              <w:t>6</w:t>
            </w:r>
          </w:p>
        </w:tc>
        <w:tc>
          <w:tcPr>
            <w:tcW w:w="4047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6C31" w:rsidRDefault="00EB6C31" w:rsidP="00EB6C31"/>
    <w:p w:rsidR="00EB6C31" w:rsidRDefault="00EB6C31" w:rsidP="00EB6C31">
      <w:pPr>
        <w:rPr>
          <w:b/>
        </w:rPr>
      </w:pPr>
      <w:r>
        <w:rPr>
          <w:b/>
        </w:rPr>
        <w:t>Alternatywne ciągi zdarzeń</w:t>
      </w:r>
    </w:p>
    <w:p w:rsidR="00EB6C31" w:rsidRDefault="00EB6C31" w:rsidP="00EB6C31">
      <w:pPr>
        <w:rPr>
          <w:i/>
          <w:u w:val="single"/>
        </w:rPr>
      </w:pPr>
      <w:r>
        <w:rPr>
          <w:b/>
        </w:rPr>
        <w:tab/>
      </w:r>
      <w:r w:rsidR="00C3574C">
        <w:rPr>
          <w:i/>
          <w:u w:val="single"/>
        </w:rPr>
        <w:t>Przebieg alter</w:t>
      </w:r>
      <w:r>
        <w:rPr>
          <w:i/>
          <w:u w:val="single"/>
        </w:rPr>
        <w:t>natywny A</w:t>
      </w:r>
    </w:p>
    <w:p w:rsidR="00EB6C31" w:rsidRDefault="00EB6C31" w:rsidP="00EB6C31">
      <w:r>
        <w:tab/>
        <w:t>Użytkownik anuluje operację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EB6C31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B6C31" w:rsidRDefault="00EB6C31" w:rsidP="00EE35CD">
            <w:r>
              <w:t>Nr</w:t>
            </w:r>
          </w:p>
        </w:tc>
        <w:tc>
          <w:tcPr>
            <w:tcW w:w="3763" w:type="dxa"/>
          </w:tcPr>
          <w:p w:rsidR="00EB6C31" w:rsidRDefault="00EB6C31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6C31" w:rsidRDefault="00EB6C31" w:rsidP="00EE35CD">
            <w:r>
              <w:t>1-3</w:t>
            </w:r>
          </w:p>
        </w:tc>
        <w:tc>
          <w:tcPr>
            <w:tcW w:w="3905" w:type="dxa"/>
            <w:gridSpan w:val="2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6C31" w:rsidRDefault="00EB6C31" w:rsidP="00EE35CD">
            <w:r>
              <w:t>4</w:t>
            </w:r>
          </w:p>
        </w:tc>
        <w:tc>
          <w:tcPr>
            <w:tcW w:w="3905" w:type="dxa"/>
            <w:gridSpan w:val="2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uje formularz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6C31" w:rsidRDefault="00EB6C31" w:rsidP="00EE35CD">
            <w:r>
              <w:t>5</w:t>
            </w:r>
          </w:p>
        </w:tc>
        <w:tc>
          <w:tcPr>
            <w:tcW w:w="3905" w:type="dxa"/>
            <w:gridSpan w:val="2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formularz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6C31" w:rsidRDefault="00EB6C31" w:rsidP="00EB6C31">
      <w:pPr>
        <w:rPr>
          <w:b/>
        </w:rPr>
      </w:pPr>
    </w:p>
    <w:p w:rsidR="00C3574C" w:rsidRDefault="00C3574C" w:rsidP="00C3574C">
      <w:pPr>
        <w:ind w:firstLine="708"/>
        <w:rPr>
          <w:i/>
          <w:u w:val="single"/>
        </w:rPr>
      </w:pPr>
      <w:r>
        <w:rPr>
          <w:i/>
          <w:u w:val="single"/>
        </w:rPr>
        <w:lastRenderedPageBreak/>
        <w:t>Przebieg lternatywny B</w:t>
      </w:r>
    </w:p>
    <w:p w:rsidR="00C3574C" w:rsidRDefault="00C3574C" w:rsidP="00C3574C">
      <w:r>
        <w:tab/>
        <w:t>Użytkownik podał niepoprawne dane.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709"/>
        <w:gridCol w:w="142"/>
        <w:gridCol w:w="3763"/>
        <w:gridCol w:w="4093"/>
      </w:tblGrid>
      <w:tr w:rsidR="00C3574C" w:rsidTr="004B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C3574C" w:rsidRDefault="00C3574C" w:rsidP="004B5CFD">
            <w:r>
              <w:t>Nr</w:t>
            </w:r>
          </w:p>
        </w:tc>
        <w:tc>
          <w:tcPr>
            <w:tcW w:w="3763" w:type="dxa"/>
          </w:tcPr>
          <w:p w:rsidR="00C3574C" w:rsidRDefault="00C3574C" w:rsidP="004B5CF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1-4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w głównym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5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komunikat o niepoprawnych danych wraz ze szczegółową informacją jakie zasady nie zostały spełnione</w:t>
            </w: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6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yka komunikat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7</w:t>
            </w:r>
          </w:p>
        </w:tc>
        <w:tc>
          <w:tcPr>
            <w:tcW w:w="3905" w:type="dxa"/>
            <w:gridSpan w:val="2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aca do formularza</w:t>
            </w:r>
          </w:p>
        </w:tc>
      </w:tr>
      <w:tr w:rsidR="00C3574C" w:rsidTr="004B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574C" w:rsidRDefault="00C3574C" w:rsidP="004B5CFD">
            <w:r>
              <w:t>8</w:t>
            </w:r>
          </w:p>
        </w:tc>
        <w:tc>
          <w:tcPr>
            <w:tcW w:w="7998" w:type="dxa"/>
            <w:gridSpan w:val="3"/>
          </w:tcPr>
          <w:p w:rsidR="00C3574C" w:rsidRDefault="00C3574C" w:rsidP="004B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ynuacja od głównego 3</w:t>
            </w:r>
          </w:p>
        </w:tc>
      </w:tr>
    </w:tbl>
    <w:p w:rsidR="00C3574C" w:rsidRDefault="00C3574C" w:rsidP="00EB6C31">
      <w:pPr>
        <w:rPr>
          <w:b/>
        </w:rPr>
      </w:pPr>
    </w:p>
    <w:p w:rsidR="00EB6C31" w:rsidRDefault="00EB6C31" w:rsidP="00EB6C31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B6C31" w:rsidRDefault="00EB6C31" w:rsidP="00EB6C31">
      <w:r>
        <w:rPr>
          <w:b/>
        </w:rPr>
        <w:tab/>
      </w:r>
      <w:r>
        <w:t>Nowy Komentarz został dodany.</w:t>
      </w:r>
    </w:p>
    <w:p w:rsidR="001A3763" w:rsidRDefault="001A3763" w:rsidP="001A37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89462D" wp14:editId="2755FCE6">
            <wp:extent cx="2982543" cy="3752602"/>
            <wp:effectExtent l="0" t="0" r="0" b="0"/>
            <wp:docPr id="118" name="Picture 118" descr="G:\Studia\APSI\scrum\PartialClassDiagrams\4-15-1-DodawanieKomentar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tudia\APSI\scrum\PartialClassDiagrams\4-15-1-DodawanieKomentarz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67" cy="37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63" w:rsidRDefault="001A3763" w:rsidP="001A376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8</w:t>
      </w:r>
      <w:r w:rsidR="00FC3681">
        <w:rPr>
          <w:noProof/>
        </w:rPr>
        <w:fldChar w:fldCharType="end"/>
      </w:r>
      <w:r>
        <w:t>. Klasy biorące udział w wykonaniu przypadku użycia - dodanie Komentarza</w:t>
      </w:r>
    </w:p>
    <w:p w:rsidR="003757C6" w:rsidRDefault="00EB6C31" w:rsidP="001A3763">
      <w:pPr>
        <w:keepNext/>
        <w:ind w:left="-1417"/>
        <w:jc w:val="center"/>
      </w:pPr>
      <w:r>
        <w:br w:type="page"/>
      </w:r>
      <w:r w:rsidR="003757C6">
        <w:rPr>
          <w:noProof/>
          <w:lang w:eastAsia="pl-PL"/>
        </w:rPr>
        <w:lastRenderedPageBreak/>
        <w:drawing>
          <wp:inline distT="0" distB="0" distL="0" distR="0" wp14:anchorId="28D3C126" wp14:editId="5EA58E1E">
            <wp:extent cx="7728632" cy="3589997"/>
            <wp:effectExtent l="0" t="2076450" r="0" b="20491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5-1-DodawanieKomentarz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0034" cy="35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C6" w:rsidRDefault="003757C6" w:rsidP="003757C6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89</w:t>
      </w:r>
      <w:r w:rsidR="00FC3681">
        <w:rPr>
          <w:noProof/>
        </w:rPr>
        <w:fldChar w:fldCharType="end"/>
      </w:r>
      <w:r>
        <w:t>. Diagram sekwencji - dodawanie Komentarza</w:t>
      </w:r>
    </w:p>
    <w:p w:rsidR="003757C6" w:rsidRDefault="003757C6" w:rsidP="003757C6">
      <w:pPr>
        <w:ind w:left="-1417"/>
        <w:jc w:val="left"/>
      </w:pPr>
      <w:r>
        <w:br w:type="page"/>
      </w:r>
    </w:p>
    <w:p w:rsidR="00720EB8" w:rsidRDefault="005A15B4" w:rsidP="00720EB8">
      <w:pPr>
        <w:pStyle w:val="Heading2"/>
        <w:numPr>
          <w:ilvl w:val="1"/>
          <w:numId w:val="15"/>
        </w:numPr>
      </w:pPr>
      <w:bookmarkStart w:id="79" w:name="_Toc357880528"/>
      <w:r w:rsidRPr="005A15B4">
        <w:lastRenderedPageBreak/>
        <w:t>Zarządzanie</w:t>
      </w:r>
      <w:r>
        <w:t xml:space="preserve"> </w:t>
      </w:r>
      <w:r w:rsidRPr="005A15B4">
        <w:t>Tablicą Zadań</w:t>
      </w:r>
      <w:bookmarkEnd w:id="79"/>
    </w:p>
    <w:p w:rsidR="00720EB8" w:rsidRDefault="00720EB8" w:rsidP="00B15E67">
      <w:bookmarkStart w:id="80" w:name="_Toc357505866"/>
      <w:r>
        <w:rPr>
          <w:noProof/>
          <w:lang w:eastAsia="pl-PL"/>
        </w:rPr>
        <w:drawing>
          <wp:inline distT="0" distB="0" distL="0" distR="0" wp14:anchorId="104A0166" wp14:editId="02245A22">
            <wp:extent cx="5760720" cy="7091680"/>
            <wp:effectExtent l="19050" t="0" r="0" b="0"/>
            <wp:docPr id="19" name="Obraz 18" descr="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:rsidR="00720EB8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0</w:t>
      </w:r>
      <w:r w:rsidR="00FC3681">
        <w:rPr>
          <w:noProof/>
        </w:rPr>
        <w:fldChar w:fldCharType="end"/>
      </w:r>
      <w:r w:rsidRPr="00EF6F96">
        <w:t xml:space="preserve">. Przypadek użycia - </w:t>
      </w:r>
      <w:r>
        <w:t>zarządzanie Tablicą Zadań</w:t>
      </w:r>
    </w:p>
    <w:p w:rsidR="00720EB8" w:rsidRDefault="00720EB8" w:rsidP="00EB6C31">
      <w:pPr>
        <w:jc w:val="left"/>
      </w:pPr>
      <w:r>
        <w:br w:type="page"/>
      </w:r>
    </w:p>
    <w:p w:rsidR="00EB6C31" w:rsidRDefault="00EB6C31" w:rsidP="00EB6C31">
      <w:pPr>
        <w:pStyle w:val="Heading3"/>
        <w:numPr>
          <w:ilvl w:val="2"/>
          <w:numId w:val="15"/>
        </w:numPr>
      </w:pPr>
      <w:bookmarkStart w:id="81" w:name="_Toc357880529"/>
      <w:r>
        <w:lastRenderedPageBreak/>
        <w:t>Wyświetlenie Tablicy Zadań</w:t>
      </w:r>
      <w:bookmarkEnd w:id="81"/>
    </w:p>
    <w:p w:rsidR="00EB6C31" w:rsidRPr="00EB6C31" w:rsidRDefault="00EB6C31" w:rsidP="00EB6C31">
      <w:pPr>
        <w:rPr>
          <w:b/>
          <w:lang w:val="en-US"/>
        </w:rPr>
      </w:pPr>
      <w:r w:rsidRPr="00EE35CD">
        <w:rPr>
          <w:b/>
        </w:rPr>
        <w:t>Aktorzy</w:t>
      </w:r>
    </w:p>
    <w:p w:rsidR="00EB6C31" w:rsidRPr="00EB6C31" w:rsidRDefault="00EB6C31" w:rsidP="00EB6C31">
      <w:pPr>
        <w:rPr>
          <w:lang w:val="en-US"/>
        </w:rPr>
      </w:pPr>
      <w:r w:rsidRPr="0035589F">
        <w:rPr>
          <w:b/>
          <w:lang w:val="en-US"/>
        </w:rPr>
        <w:tab/>
      </w:r>
      <w:r w:rsidRPr="00EB6C31">
        <w:rPr>
          <w:lang w:val="en-US"/>
        </w:rPr>
        <w:t>Scrum Master, Developer, QA</w:t>
      </w:r>
      <w:r>
        <w:rPr>
          <w:lang w:val="en-US"/>
        </w:rPr>
        <w:t xml:space="preserve"> Tester</w:t>
      </w:r>
    </w:p>
    <w:p w:rsidR="00EB6C31" w:rsidRPr="00DE4B60" w:rsidRDefault="00EB6C31" w:rsidP="00EB6C31">
      <w:pPr>
        <w:rPr>
          <w:b/>
        </w:rPr>
      </w:pPr>
      <w:r w:rsidRPr="00DE4B60">
        <w:rPr>
          <w:b/>
        </w:rPr>
        <w:t>Opis</w:t>
      </w:r>
    </w:p>
    <w:p w:rsidR="00EB6C31" w:rsidRDefault="00EB6C31" w:rsidP="00EB6C31">
      <w:r w:rsidRPr="00DE4B60">
        <w:rPr>
          <w:b/>
        </w:rPr>
        <w:tab/>
      </w:r>
      <w:r>
        <w:t>Użytkownik chce wyświetlić Tablicę Zadań.</w:t>
      </w:r>
    </w:p>
    <w:p w:rsidR="00EB6C31" w:rsidRDefault="00EB6C31" w:rsidP="00EB6C31">
      <w:pPr>
        <w:rPr>
          <w:b/>
        </w:rPr>
      </w:pPr>
      <w:r>
        <w:rPr>
          <w:b/>
        </w:rPr>
        <w:t>Warunki wstępne</w:t>
      </w:r>
    </w:p>
    <w:p w:rsidR="00EB6C31" w:rsidRDefault="00EB6C31" w:rsidP="00EB6C31">
      <w:r>
        <w:tab/>
        <w:t>Brak.</w:t>
      </w:r>
    </w:p>
    <w:p w:rsidR="00EB6C31" w:rsidRDefault="00EB6C31" w:rsidP="00EB6C31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047"/>
        <w:gridCol w:w="4093"/>
      </w:tblGrid>
      <w:tr w:rsidR="00EB6C31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EB6C31" w:rsidP="00EE35CD">
            <w:r>
              <w:t>Nr</w:t>
            </w:r>
          </w:p>
        </w:tc>
        <w:tc>
          <w:tcPr>
            <w:tcW w:w="4047" w:type="dxa"/>
          </w:tcPr>
          <w:p w:rsidR="00EB6C31" w:rsidRDefault="00EB6C31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EB6C31" w:rsidP="00EE35CD">
            <w:r>
              <w:t>1</w:t>
            </w:r>
          </w:p>
        </w:tc>
        <w:tc>
          <w:tcPr>
            <w:tcW w:w="4047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3" w:type="dxa"/>
          </w:tcPr>
          <w:p w:rsidR="00EB6C31" w:rsidRDefault="00EB6C31" w:rsidP="00E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enia Tablicy Zadań</w:t>
            </w:r>
          </w:p>
        </w:tc>
      </w:tr>
      <w:tr w:rsidR="00EB6C31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B6C31" w:rsidRDefault="00EB6C31" w:rsidP="00EE35CD">
            <w:r>
              <w:t>2</w:t>
            </w:r>
          </w:p>
        </w:tc>
        <w:tc>
          <w:tcPr>
            <w:tcW w:w="4047" w:type="dxa"/>
          </w:tcPr>
          <w:p w:rsidR="00EB6C31" w:rsidRDefault="00EB6C31" w:rsidP="00E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Tablicę Zadań</w:t>
            </w:r>
          </w:p>
        </w:tc>
        <w:tc>
          <w:tcPr>
            <w:tcW w:w="4093" w:type="dxa"/>
          </w:tcPr>
          <w:p w:rsidR="00EB6C31" w:rsidRDefault="00EB6C31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6C31" w:rsidRDefault="00EB6C31" w:rsidP="00EB6C31">
      <w:pPr>
        <w:rPr>
          <w:b/>
        </w:rPr>
      </w:pPr>
    </w:p>
    <w:p w:rsidR="00EB6C31" w:rsidRDefault="00EB6C31" w:rsidP="00EB6C31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76F2D" w:rsidRDefault="00EB6C31" w:rsidP="00EB6C31">
      <w:r>
        <w:rPr>
          <w:b/>
        </w:rPr>
        <w:tab/>
      </w:r>
      <w:r w:rsidR="00EE35CD">
        <w:t>Tablica Zadań została wyświetlona</w:t>
      </w:r>
      <w:r>
        <w:t>.</w:t>
      </w:r>
    </w:p>
    <w:p w:rsidR="001A3763" w:rsidRDefault="001A3763" w:rsidP="00EB6C31"/>
    <w:p w:rsidR="001A3763" w:rsidRDefault="001A3763" w:rsidP="001A37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7A2870B" wp14:editId="41238FC8">
            <wp:extent cx="4785756" cy="1439860"/>
            <wp:effectExtent l="0" t="0" r="0" b="0"/>
            <wp:docPr id="119" name="Picture 119" descr="G:\Studia\APSI\scrum\PartialClassDiagrams\4-16-1-WyswietlenieTablicyZa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tudia\APSI\scrum\PartialClassDiagrams\4-16-1-WyswietlenieTablicyZadan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17" cy="14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63" w:rsidRDefault="001A3763" w:rsidP="001A376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1</w:t>
      </w:r>
      <w:r w:rsidR="00FC3681">
        <w:rPr>
          <w:noProof/>
        </w:rPr>
        <w:fldChar w:fldCharType="end"/>
      </w:r>
      <w:r>
        <w:t>. Klasy biorące udział w wykonaniu przypadku użycia - wyświetlenie Tablicy Zadań</w:t>
      </w:r>
    </w:p>
    <w:p w:rsidR="00676F2D" w:rsidRDefault="00676F2D" w:rsidP="00676F2D">
      <w:r>
        <w:rPr>
          <w:noProof/>
          <w:lang w:eastAsia="pl-PL"/>
        </w:rPr>
        <w:lastRenderedPageBreak/>
        <w:drawing>
          <wp:inline distT="0" distB="0" distL="0" distR="0" wp14:anchorId="0C4FD3E3" wp14:editId="6D8051FA">
            <wp:extent cx="6044540" cy="23246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6-1-WyswietlenieTablicyZada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269" cy="23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2D" w:rsidRDefault="00676F2D" w:rsidP="00676F2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2</w:t>
      </w:r>
      <w:r w:rsidR="00FC3681">
        <w:rPr>
          <w:noProof/>
        </w:rPr>
        <w:fldChar w:fldCharType="end"/>
      </w:r>
      <w:r>
        <w:t>. Diagram sekwencji -</w:t>
      </w:r>
      <w:r>
        <w:rPr>
          <w:noProof/>
        </w:rPr>
        <w:t xml:space="preserve"> wyświetlenie Tablicy Zadań</w:t>
      </w:r>
    </w:p>
    <w:p w:rsidR="00EE35CD" w:rsidRDefault="00EE35CD" w:rsidP="00EE35CD">
      <w:pPr>
        <w:pStyle w:val="Heading3"/>
        <w:numPr>
          <w:ilvl w:val="2"/>
          <w:numId w:val="15"/>
        </w:numPr>
      </w:pPr>
      <w:bookmarkStart w:id="82" w:name="_Toc357880530"/>
      <w:r>
        <w:t>Wyświetlenie Historyjki Użytkownika</w:t>
      </w:r>
      <w:bookmarkEnd w:id="82"/>
    </w:p>
    <w:p w:rsidR="00EE35CD" w:rsidRPr="00EB6C31" w:rsidRDefault="00EE35CD" w:rsidP="00EE35CD">
      <w:pPr>
        <w:rPr>
          <w:b/>
          <w:lang w:val="en-US"/>
        </w:rPr>
      </w:pPr>
      <w:r w:rsidRPr="00EE35CD">
        <w:rPr>
          <w:b/>
        </w:rPr>
        <w:t>Aktorzy</w:t>
      </w:r>
    </w:p>
    <w:p w:rsidR="00EE35CD" w:rsidRPr="00EB6C31" w:rsidRDefault="00EE35CD" w:rsidP="00EE35CD">
      <w:pPr>
        <w:rPr>
          <w:lang w:val="en-US"/>
        </w:rPr>
      </w:pPr>
      <w:r w:rsidRPr="0035589F">
        <w:rPr>
          <w:b/>
          <w:lang w:val="en-US"/>
        </w:rPr>
        <w:tab/>
      </w:r>
      <w:r w:rsidRPr="00EB6C31">
        <w:rPr>
          <w:lang w:val="en-US"/>
        </w:rPr>
        <w:t>Scrum Master, Developer, QA</w:t>
      </w:r>
      <w:r>
        <w:rPr>
          <w:lang w:val="en-US"/>
        </w:rPr>
        <w:t xml:space="preserve"> Tester</w:t>
      </w:r>
    </w:p>
    <w:p w:rsidR="00EE35CD" w:rsidRPr="00DE4B60" w:rsidRDefault="00EE35CD" w:rsidP="00EE35CD">
      <w:pPr>
        <w:rPr>
          <w:b/>
        </w:rPr>
      </w:pPr>
      <w:r w:rsidRPr="00DE4B60">
        <w:rPr>
          <w:b/>
        </w:rPr>
        <w:t>Opis</w:t>
      </w:r>
    </w:p>
    <w:p w:rsidR="00EE35CD" w:rsidRDefault="00EE35CD" w:rsidP="00EE35CD">
      <w:r w:rsidRPr="00DE4B60">
        <w:rPr>
          <w:b/>
        </w:rPr>
        <w:tab/>
      </w:r>
      <w:r>
        <w:t>Użytkownik chce wyświetlić Historyjkę Użytkownika.</w:t>
      </w:r>
    </w:p>
    <w:p w:rsidR="00EE35CD" w:rsidRDefault="00EE35CD" w:rsidP="00EE35CD">
      <w:pPr>
        <w:rPr>
          <w:b/>
        </w:rPr>
      </w:pPr>
      <w:r>
        <w:rPr>
          <w:b/>
        </w:rPr>
        <w:t>Warunki wstępne</w:t>
      </w:r>
    </w:p>
    <w:p w:rsidR="00EE35CD" w:rsidRDefault="00EE35CD" w:rsidP="00EE35CD">
      <w:r>
        <w:tab/>
        <w:t>Wyświetlona lista Historyjek Użytkownika.</w:t>
      </w:r>
    </w:p>
    <w:p w:rsidR="00EE35CD" w:rsidRDefault="00EE35CD" w:rsidP="00EE35CD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EE35CD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Nr</w:t>
            </w:r>
          </w:p>
        </w:tc>
        <w:tc>
          <w:tcPr>
            <w:tcW w:w="3119" w:type="dxa"/>
          </w:tcPr>
          <w:p w:rsidR="00EE35CD" w:rsidRDefault="00EE35CD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EE35CD" w:rsidRDefault="00EE35CD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1</w:t>
            </w:r>
          </w:p>
        </w:tc>
        <w:tc>
          <w:tcPr>
            <w:tcW w:w="3119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z listy Historyjkę Użytkownika, którą chce wyświetlić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2</w:t>
            </w:r>
          </w:p>
        </w:tc>
        <w:tc>
          <w:tcPr>
            <w:tcW w:w="3119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wybraną Historyjkę Użytkownika</w:t>
            </w:r>
          </w:p>
        </w:tc>
        <w:tc>
          <w:tcPr>
            <w:tcW w:w="5021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35CD" w:rsidRDefault="00EE35CD" w:rsidP="00EE35CD">
      <w:pPr>
        <w:rPr>
          <w:b/>
        </w:rPr>
      </w:pPr>
    </w:p>
    <w:p w:rsidR="00EE35CD" w:rsidRDefault="00EE35CD" w:rsidP="00EE35CD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E35CD" w:rsidRDefault="00EE35CD" w:rsidP="00EE35CD">
      <w:r>
        <w:rPr>
          <w:b/>
        </w:rPr>
        <w:tab/>
      </w:r>
      <w:r>
        <w:t>Historyjka Użytkownika została wyświetlona.</w:t>
      </w:r>
    </w:p>
    <w:p w:rsidR="001A3763" w:rsidRDefault="001A3763" w:rsidP="001A376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D5CB98" wp14:editId="1AF07617">
            <wp:extent cx="4892633" cy="1348128"/>
            <wp:effectExtent l="0" t="0" r="0" b="0"/>
            <wp:docPr id="120" name="Picture 120" descr="G:\Studia\APSI\scrum\PartialClassDiagrams\4-16-2-WyswietlenieHistoryjkiUzytkow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tudia\APSI\scrum\PartialClassDiagrams\4-16-2-WyswietlenieHistoryjkiUzytkownika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47" cy="13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D" w:rsidRDefault="001A3763" w:rsidP="001A3763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3</w:t>
      </w:r>
      <w:r w:rsidR="00FC3681">
        <w:rPr>
          <w:noProof/>
        </w:rPr>
        <w:fldChar w:fldCharType="end"/>
      </w:r>
      <w:r>
        <w:t>. Klasy biorące udział w wykonaniu przypadku użycia - wyświetlenie Historyjki Użytkownika</w:t>
      </w:r>
    </w:p>
    <w:p w:rsidR="00676F2D" w:rsidRDefault="00676F2D" w:rsidP="00B05F0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EF0B2D" wp14:editId="0E8C8761">
            <wp:extent cx="5652654" cy="2018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6-2-WyswietlenieHistoryjkiUzytkownik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4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2D" w:rsidRDefault="00676F2D" w:rsidP="00676F2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4</w:t>
      </w:r>
      <w:r w:rsidR="00FC3681">
        <w:rPr>
          <w:noProof/>
        </w:rPr>
        <w:fldChar w:fldCharType="end"/>
      </w:r>
      <w:r w:rsidRPr="00F440E9">
        <w:t xml:space="preserve">. Diagram sekwencji - </w:t>
      </w:r>
      <w:r>
        <w:t>wyświetlenie Historyjki Użytkownika</w:t>
      </w:r>
    </w:p>
    <w:p w:rsidR="00EE35CD" w:rsidRDefault="00EE35CD" w:rsidP="00EE35CD">
      <w:pPr>
        <w:pStyle w:val="Heading3"/>
        <w:numPr>
          <w:ilvl w:val="2"/>
          <w:numId w:val="15"/>
        </w:numPr>
      </w:pPr>
      <w:bookmarkStart w:id="83" w:name="_Toc357880531"/>
      <w:r>
        <w:t>Wyświetlenie Zadania</w:t>
      </w:r>
      <w:bookmarkEnd w:id="83"/>
    </w:p>
    <w:p w:rsidR="00EE35CD" w:rsidRPr="00EB6C31" w:rsidRDefault="00EE35CD" w:rsidP="00EE35CD">
      <w:pPr>
        <w:rPr>
          <w:b/>
          <w:lang w:val="en-US"/>
        </w:rPr>
      </w:pPr>
      <w:r w:rsidRPr="00EE35CD">
        <w:rPr>
          <w:b/>
        </w:rPr>
        <w:t>Aktorzy</w:t>
      </w:r>
    </w:p>
    <w:p w:rsidR="00EE35CD" w:rsidRPr="00EB6C31" w:rsidRDefault="00EE35CD" w:rsidP="00EE35CD">
      <w:pPr>
        <w:rPr>
          <w:lang w:val="en-US"/>
        </w:rPr>
      </w:pPr>
      <w:r w:rsidRPr="0035589F">
        <w:rPr>
          <w:b/>
          <w:lang w:val="en-US"/>
        </w:rPr>
        <w:tab/>
      </w:r>
      <w:r w:rsidRPr="00EB6C31">
        <w:rPr>
          <w:lang w:val="en-US"/>
        </w:rPr>
        <w:t>Developer</w:t>
      </w:r>
    </w:p>
    <w:p w:rsidR="00EE35CD" w:rsidRPr="00DE4B60" w:rsidRDefault="00EE35CD" w:rsidP="00EE35CD">
      <w:pPr>
        <w:rPr>
          <w:b/>
        </w:rPr>
      </w:pPr>
      <w:r w:rsidRPr="00DE4B60">
        <w:rPr>
          <w:b/>
        </w:rPr>
        <w:t>Opis</w:t>
      </w:r>
    </w:p>
    <w:p w:rsidR="00EE35CD" w:rsidRDefault="00EE35CD" w:rsidP="00EE35CD">
      <w:r w:rsidRPr="00DE4B60">
        <w:rPr>
          <w:b/>
        </w:rPr>
        <w:tab/>
      </w:r>
      <w:r>
        <w:t>Użytkownik chce wyświetlić Zadanie.</w:t>
      </w:r>
    </w:p>
    <w:p w:rsidR="00EE35CD" w:rsidRDefault="00EE35CD" w:rsidP="00EE35CD">
      <w:pPr>
        <w:rPr>
          <w:b/>
        </w:rPr>
      </w:pPr>
      <w:r>
        <w:rPr>
          <w:b/>
        </w:rPr>
        <w:t>Warunki wstępne</w:t>
      </w:r>
    </w:p>
    <w:p w:rsidR="00EE35CD" w:rsidRDefault="00EE35CD" w:rsidP="00EE35CD">
      <w:r>
        <w:tab/>
        <w:t>Wyświetlona lista Zadań.</w:t>
      </w:r>
    </w:p>
    <w:p w:rsidR="00EE35CD" w:rsidRDefault="00EE35CD" w:rsidP="00EE35CD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EE35CD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Nr</w:t>
            </w:r>
          </w:p>
        </w:tc>
        <w:tc>
          <w:tcPr>
            <w:tcW w:w="3119" w:type="dxa"/>
          </w:tcPr>
          <w:p w:rsidR="00EE35CD" w:rsidRDefault="00EE35CD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EE35CD" w:rsidRDefault="00EE35CD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1</w:t>
            </w:r>
          </w:p>
        </w:tc>
        <w:tc>
          <w:tcPr>
            <w:tcW w:w="3119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z listy Zadanie, którą chce wyświetlić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2</w:t>
            </w:r>
          </w:p>
        </w:tc>
        <w:tc>
          <w:tcPr>
            <w:tcW w:w="3119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wybrane Zadanie</w:t>
            </w:r>
          </w:p>
        </w:tc>
        <w:tc>
          <w:tcPr>
            <w:tcW w:w="5021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35CD" w:rsidRDefault="00EE35CD" w:rsidP="00EE35CD">
      <w:pPr>
        <w:rPr>
          <w:b/>
        </w:rPr>
      </w:pPr>
      <w:r w:rsidRPr="003464B6">
        <w:rPr>
          <w:b/>
        </w:rPr>
        <w:lastRenderedPageBreak/>
        <w:t>Warunki</w:t>
      </w:r>
      <w:r>
        <w:t xml:space="preserve"> </w:t>
      </w:r>
      <w:r w:rsidRPr="003464B6">
        <w:rPr>
          <w:b/>
        </w:rPr>
        <w:t>końcowe</w:t>
      </w:r>
    </w:p>
    <w:p w:rsidR="00B05F0E" w:rsidRDefault="00EE35CD" w:rsidP="00EE35CD">
      <w:r>
        <w:rPr>
          <w:b/>
        </w:rPr>
        <w:tab/>
      </w:r>
      <w:r>
        <w:t>Zadanie z</w:t>
      </w:r>
      <w:r w:rsidR="00F25358">
        <w:t>ostało wyświetlone</w:t>
      </w:r>
      <w:r>
        <w:t>.</w:t>
      </w:r>
    </w:p>
    <w:p w:rsidR="00B05F0E" w:rsidRDefault="00B05F0E" w:rsidP="00B05F0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325966" wp14:editId="669C6AA1">
            <wp:extent cx="3859480" cy="1290540"/>
            <wp:effectExtent l="0" t="0" r="0" b="0"/>
            <wp:docPr id="121" name="Picture 121" descr="G:\Studia\APSI\scrum\PartialClassDiagrams\4-16-3-WyswietlenieZa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tudia\APSI\scrum\PartialClassDiagrams\4-16-3-WyswietlenieZadania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0" cy="12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E" w:rsidRDefault="00B05F0E" w:rsidP="00B05F0E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5</w:t>
      </w:r>
      <w:r w:rsidR="00FC3681">
        <w:rPr>
          <w:noProof/>
        </w:rPr>
        <w:fldChar w:fldCharType="end"/>
      </w:r>
      <w:r>
        <w:t>. Klasy biorące udział w wykonaniu przypadku użycia - wyświetlenie Zadania</w:t>
      </w:r>
    </w:p>
    <w:p w:rsidR="00676F2D" w:rsidRDefault="00676F2D" w:rsidP="00676F2D">
      <w:pPr>
        <w:keepNext/>
      </w:pPr>
      <w:r>
        <w:rPr>
          <w:noProof/>
          <w:lang w:eastAsia="pl-PL"/>
        </w:rPr>
        <w:drawing>
          <wp:inline distT="0" distB="0" distL="0" distR="0" wp14:anchorId="19B394C2" wp14:editId="195E8A08">
            <wp:extent cx="5760720" cy="19862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6-3-WyswietlenieZadani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2D" w:rsidRDefault="00676F2D" w:rsidP="00676F2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</w:instrText>
      </w:r>
      <w:r w:rsidR="00FC3681">
        <w:instrText xml:space="preserve">C \s 1 </w:instrText>
      </w:r>
      <w:r w:rsidR="00FC3681">
        <w:fldChar w:fldCharType="separate"/>
      </w:r>
      <w:r w:rsidR="00726D08">
        <w:rPr>
          <w:noProof/>
        </w:rPr>
        <w:t>96</w:t>
      </w:r>
      <w:r w:rsidR="00FC3681">
        <w:rPr>
          <w:noProof/>
        </w:rPr>
        <w:fldChar w:fldCharType="end"/>
      </w:r>
      <w:r w:rsidRPr="00B632F6">
        <w:t xml:space="preserve">. Diagram sekwencji - </w:t>
      </w:r>
      <w:r>
        <w:t>wyświetlenie Zadania</w:t>
      </w:r>
    </w:p>
    <w:p w:rsidR="00EE35CD" w:rsidRDefault="00EE35CD" w:rsidP="00EE35CD">
      <w:pPr>
        <w:pStyle w:val="Heading3"/>
        <w:numPr>
          <w:ilvl w:val="2"/>
          <w:numId w:val="15"/>
        </w:numPr>
      </w:pPr>
      <w:bookmarkStart w:id="84" w:name="_Toc357880532"/>
      <w:r>
        <w:t>Wyświetlenie Przypadku Testowego</w:t>
      </w:r>
      <w:bookmarkEnd w:id="84"/>
    </w:p>
    <w:p w:rsidR="00EE35CD" w:rsidRPr="00EE35CD" w:rsidRDefault="00EE35CD" w:rsidP="00EE35CD">
      <w:pPr>
        <w:rPr>
          <w:b/>
        </w:rPr>
      </w:pPr>
      <w:r w:rsidRPr="00EE35CD">
        <w:rPr>
          <w:b/>
        </w:rPr>
        <w:t>Aktorzy</w:t>
      </w:r>
    </w:p>
    <w:p w:rsidR="00EE35CD" w:rsidRPr="00EE35CD" w:rsidRDefault="00EE35CD" w:rsidP="00EE35CD">
      <w:r w:rsidRPr="00EE35CD">
        <w:rPr>
          <w:b/>
        </w:rPr>
        <w:tab/>
      </w:r>
      <w:r w:rsidRPr="00EE35CD">
        <w:t>QA Tester</w:t>
      </w:r>
    </w:p>
    <w:p w:rsidR="00EE35CD" w:rsidRPr="00DE4B60" w:rsidRDefault="00EE35CD" w:rsidP="00EE35CD">
      <w:pPr>
        <w:rPr>
          <w:b/>
        </w:rPr>
      </w:pPr>
      <w:r w:rsidRPr="00DE4B60">
        <w:rPr>
          <w:b/>
        </w:rPr>
        <w:t>Opis</w:t>
      </w:r>
    </w:p>
    <w:p w:rsidR="00EE35CD" w:rsidRDefault="00EE35CD" w:rsidP="00EE35CD">
      <w:r w:rsidRPr="00DE4B60">
        <w:rPr>
          <w:b/>
        </w:rPr>
        <w:tab/>
      </w:r>
      <w:r>
        <w:t>Użytkownik chce wyświetlić Przypadek Testowy.</w:t>
      </w:r>
    </w:p>
    <w:p w:rsidR="00EE35CD" w:rsidRDefault="00EE35CD" w:rsidP="00EE35CD">
      <w:pPr>
        <w:rPr>
          <w:b/>
        </w:rPr>
      </w:pPr>
      <w:r>
        <w:rPr>
          <w:b/>
        </w:rPr>
        <w:t>Warunki wstępne</w:t>
      </w:r>
    </w:p>
    <w:p w:rsidR="00EE35CD" w:rsidRDefault="00EE35CD" w:rsidP="00EE35CD">
      <w:r>
        <w:tab/>
        <w:t>Wyświetlona lista Przypadków Testowych.</w:t>
      </w:r>
    </w:p>
    <w:p w:rsidR="00EE35CD" w:rsidRDefault="00EE35CD" w:rsidP="00EE35CD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EE35CD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Nr</w:t>
            </w:r>
          </w:p>
        </w:tc>
        <w:tc>
          <w:tcPr>
            <w:tcW w:w="3119" w:type="dxa"/>
          </w:tcPr>
          <w:p w:rsidR="00EE35CD" w:rsidRDefault="00EE35CD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EE35CD" w:rsidRDefault="00EE35CD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1</w:t>
            </w:r>
          </w:p>
        </w:tc>
        <w:tc>
          <w:tcPr>
            <w:tcW w:w="3119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z listy Przypadek Testowy, </w:t>
            </w:r>
            <w:r>
              <w:lastRenderedPageBreak/>
              <w:t>który chce wyświetlić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lastRenderedPageBreak/>
              <w:t>2</w:t>
            </w:r>
          </w:p>
        </w:tc>
        <w:tc>
          <w:tcPr>
            <w:tcW w:w="3119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wybrany Przypadek Testowy</w:t>
            </w:r>
          </w:p>
        </w:tc>
        <w:tc>
          <w:tcPr>
            <w:tcW w:w="5021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35CD" w:rsidRDefault="00EE35CD" w:rsidP="00EE35CD">
      <w:pPr>
        <w:rPr>
          <w:b/>
        </w:rPr>
      </w:pPr>
    </w:p>
    <w:p w:rsidR="00EE35CD" w:rsidRDefault="00EE35CD" w:rsidP="00EE35CD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676F2D" w:rsidRDefault="00EE35CD" w:rsidP="00EE35CD">
      <w:r>
        <w:rPr>
          <w:b/>
        </w:rPr>
        <w:tab/>
      </w:r>
      <w:r>
        <w:t>Przypa</w:t>
      </w:r>
      <w:r w:rsidR="00B05F0E">
        <w:t>dek Testowy został wyświetlony.</w:t>
      </w:r>
    </w:p>
    <w:p w:rsidR="00B05F0E" w:rsidRDefault="00B05F0E" w:rsidP="00B05F0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AE2072F" wp14:editId="2C3A6B58">
            <wp:extent cx="4429760" cy="1282700"/>
            <wp:effectExtent l="0" t="0" r="0" b="0"/>
            <wp:docPr id="122" name="Picture 122" descr="G:\Studia\APSI\scrum\PartialClassDiagrams\4-16-4-WyswietleniePrzyp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tudia\APSI\scrum\PartialClassDiagrams\4-16-4-WyswietleniePrzypTes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E" w:rsidRDefault="00B05F0E" w:rsidP="00B05F0E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7</w:t>
      </w:r>
      <w:r w:rsidR="00FC3681">
        <w:rPr>
          <w:noProof/>
        </w:rPr>
        <w:fldChar w:fldCharType="end"/>
      </w:r>
      <w:r>
        <w:t>. Klasy biorące udział w wykonaniu przypadku użycia - wyświetlenie Przypadku Testowego</w:t>
      </w:r>
    </w:p>
    <w:p w:rsidR="00676F2D" w:rsidRDefault="00676F2D" w:rsidP="00676F2D">
      <w:pPr>
        <w:keepNext/>
        <w:jc w:val="left"/>
      </w:pPr>
      <w:r>
        <w:rPr>
          <w:noProof/>
          <w:lang w:eastAsia="pl-PL"/>
        </w:rPr>
        <w:drawing>
          <wp:inline distT="0" distB="0" distL="0" distR="0" wp14:anchorId="5834DD91" wp14:editId="7F24F244">
            <wp:extent cx="5760720" cy="2057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6-4-WyswietleniePrzypadkuTestowego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2D" w:rsidRDefault="00676F2D" w:rsidP="00676F2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8</w:t>
      </w:r>
      <w:r w:rsidR="00FC3681">
        <w:rPr>
          <w:noProof/>
        </w:rPr>
        <w:fldChar w:fldCharType="end"/>
      </w:r>
      <w:r w:rsidRPr="00933BE7">
        <w:t xml:space="preserve">. Diagram sekwencji - </w:t>
      </w:r>
      <w:r>
        <w:t>wyświetlenie Przypadku Testowego</w:t>
      </w:r>
    </w:p>
    <w:p w:rsidR="00EE35CD" w:rsidRDefault="00EE35CD" w:rsidP="00EE35CD">
      <w:pPr>
        <w:pStyle w:val="Heading3"/>
        <w:numPr>
          <w:ilvl w:val="2"/>
          <w:numId w:val="15"/>
        </w:numPr>
      </w:pPr>
      <w:bookmarkStart w:id="85" w:name="_Toc357880533"/>
      <w:r>
        <w:t>Wyświetlenie Błędu</w:t>
      </w:r>
      <w:bookmarkEnd w:id="85"/>
    </w:p>
    <w:p w:rsidR="00EE35CD" w:rsidRPr="00EE35CD" w:rsidRDefault="00EE35CD" w:rsidP="00EE35CD">
      <w:pPr>
        <w:rPr>
          <w:b/>
        </w:rPr>
      </w:pPr>
      <w:r w:rsidRPr="00EE35CD">
        <w:rPr>
          <w:b/>
        </w:rPr>
        <w:t>Aktorzy</w:t>
      </w:r>
    </w:p>
    <w:p w:rsidR="00EE35CD" w:rsidRPr="00EE35CD" w:rsidRDefault="00EE35CD" w:rsidP="00EE35CD">
      <w:r w:rsidRPr="00EE35CD">
        <w:rPr>
          <w:b/>
        </w:rPr>
        <w:tab/>
      </w:r>
      <w:r w:rsidRPr="00EE35CD">
        <w:t>Developer,</w:t>
      </w:r>
      <w:r>
        <w:rPr>
          <w:b/>
        </w:rPr>
        <w:t xml:space="preserve"> </w:t>
      </w:r>
      <w:r w:rsidRPr="00EE35CD">
        <w:t>QA Tester</w:t>
      </w:r>
    </w:p>
    <w:p w:rsidR="00EE35CD" w:rsidRPr="00DE4B60" w:rsidRDefault="00EE35CD" w:rsidP="00EE35CD">
      <w:pPr>
        <w:rPr>
          <w:b/>
        </w:rPr>
      </w:pPr>
      <w:r w:rsidRPr="00DE4B60">
        <w:rPr>
          <w:b/>
        </w:rPr>
        <w:t>Opis</w:t>
      </w:r>
    </w:p>
    <w:p w:rsidR="00EE35CD" w:rsidRDefault="00EE35CD" w:rsidP="00EE35CD">
      <w:r w:rsidRPr="00DE4B60">
        <w:rPr>
          <w:b/>
        </w:rPr>
        <w:tab/>
      </w:r>
      <w:r>
        <w:t>Użytkownik chce wyświetlić Błąd.</w:t>
      </w:r>
    </w:p>
    <w:p w:rsidR="00EE35CD" w:rsidRDefault="00EE35CD" w:rsidP="00EE35CD">
      <w:pPr>
        <w:rPr>
          <w:b/>
        </w:rPr>
      </w:pPr>
      <w:r>
        <w:rPr>
          <w:b/>
        </w:rPr>
        <w:t>Warunki wstępne</w:t>
      </w:r>
    </w:p>
    <w:p w:rsidR="00EE35CD" w:rsidRDefault="00EE35CD" w:rsidP="00EE35CD">
      <w:r>
        <w:lastRenderedPageBreak/>
        <w:tab/>
        <w:t>Wyświetlona lista Błędów.</w:t>
      </w:r>
    </w:p>
    <w:p w:rsidR="00EE35CD" w:rsidRDefault="00EE35CD" w:rsidP="00EE35CD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686"/>
        <w:gridCol w:w="4454"/>
      </w:tblGrid>
      <w:tr w:rsidR="00EE35CD" w:rsidTr="00EE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Nr</w:t>
            </w:r>
          </w:p>
        </w:tc>
        <w:tc>
          <w:tcPr>
            <w:tcW w:w="3686" w:type="dxa"/>
          </w:tcPr>
          <w:p w:rsidR="00EE35CD" w:rsidRDefault="00EE35CD" w:rsidP="00EE35CD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454" w:type="dxa"/>
          </w:tcPr>
          <w:p w:rsidR="00EE35CD" w:rsidRDefault="00EE35CD" w:rsidP="00EE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1</w:t>
            </w:r>
          </w:p>
        </w:tc>
        <w:tc>
          <w:tcPr>
            <w:tcW w:w="3686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4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z listy Błąd, który chce wyświetlić</w:t>
            </w:r>
          </w:p>
        </w:tc>
      </w:tr>
      <w:tr w:rsidR="00EE35CD" w:rsidTr="00EE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E35CD" w:rsidRDefault="00EE35CD" w:rsidP="00EE35CD">
            <w:r>
              <w:t>2</w:t>
            </w:r>
          </w:p>
        </w:tc>
        <w:tc>
          <w:tcPr>
            <w:tcW w:w="3686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wybrany Błąd</w:t>
            </w:r>
          </w:p>
        </w:tc>
        <w:tc>
          <w:tcPr>
            <w:tcW w:w="4454" w:type="dxa"/>
          </w:tcPr>
          <w:p w:rsidR="00EE35CD" w:rsidRDefault="00EE35CD" w:rsidP="00EE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35CD" w:rsidRDefault="00EE35CD" w:rsidP="00EE35CD">
      <w:pPr>
        <w:rPr>
          <w:b/>
        </w:rPr>
      </w:pPr>
    </w:p>
    <w:p w:rsidR="00EE35CD" w:rsidRDefault="00EE35CD" w:rsidP="00EE35CD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E35CD" w:rsidRDefault="00EE35CD" w:rsidP="00EE35CD">
      <w:r>
        <w:rPr>
          <w:b/>
        </w:rPr>
        <w:tab/>
      </w:r>
      <w:r>
        <w:t>Błąd został wyświetlony.</w:t>
      </w:r>
    </w:p>
    <w:p w:rsidR="00B05F0E" w:rsidRDefault="00B05F0E" w:rsidP="00B05F0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76F1ECD" wp14:editId="0CFD814E">
            <wp:extent cx="3609975" cy="1282700"/>
            <wp:effectExtent l="0" t="0" r="0" b="0"/>
            <wp:docPr id="123" name="Picture 123" descr="G:\Studia\APSI\scrum\PartialClassDiagrams\4-16-5-WyswietlenieBl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tudia\APSI\scrum\PartialClassDiagrams\4-16-5-WyswietlenieBledu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D" w:rsidRDefault="00B05F0E" w:rsidP="00B05F0E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99</w:t>
      </w:r>
      <w:r w:rsidR="00FC3681">
        <w:rPr>
          <w:noProof/>
        </w:rPr>
        <w:fldChar w:fldCharType="end"/>
      </w:r>
      <w:r w:rsidRPr="004C761C">
        <w:t xml:space="preserve">. Klasy biorące udział w wykonaniu przypadku użycia - wyświetlenie </w:t>
      </w:r>
      <w:r>
        <w:t>Błędu</w:t>
      </w:r>
    </w:p>
    <w:p w:rsidR="00676F2D" w:rsidRDefault="00676F2D" w:rsidP="00676F2D">
      <w:pPr>
        <w:keepNext/>
      </w:pPr>
      <w:r>
        <w:rPr>
          <w:noProof/>
          <w:lang w:eastAsia="pl-PL"/>
        </w:rPr>
        <w:drawing>
          <wp:inline distT="0" distB="0" distL="0" distR="0" wp14:anchorId="74565736" wp14:editId="2F5CB691">
            <wp:extent cx="5760720" cy="2057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6-5-WyswietlenieBledu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2D" w:rsidRDefault="00676F2D" w:rsidP="00676F2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0</w:t>
      </w:r>
      <w:r w:rsidR="00FC3681">
        <w:rPr>
          <w:noProof/>
        </w:rPr>
        <w:fldChar w:fldCharType="end"/>
      </w:r>
      <w:r w:rsidRPr="00C25E82">
        <w:t xml:space="preserve">. Diagram sekwencji - </w:t>
      </w:r>
      <w:r>
        <w:t>wyświetlenie Błędu</w:t>
      </w:r>
    </w:p>
    <w:p w:rsidR="00720EB8" w:rsidRPr="00720EB8" w:rsidRDefault="00720EB8" w:rsidP="00720EB8">
      <w:pPr>
        <w:pStyle w:val="Heading2"/>
        <w:numPr>
          <w:ilvl w:val="1"/>
          <w:numId w:val="15"/>
        </w:numPr>
      </w:pPr>
      <w:bookmarkStart w:id="86" w:name="_Toc357880534"/>
      <w:r>
        <w:lastRenderedPageBreak/>
        <w:t>Zarządzanie Tablicą Scrumu</w:t>
      </w:r>
      <w:bookmarkEnd w:id="86"/>
    </w:p>
    <w:p w:rsidR="00720EB8" w:rsidRDefault="006D2966" w:rsidP="00720EB8">
      <w:pPr>
        <w:keepNext/>
        <w:jc w:val="left"/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drawing>
          <wp:inline distT="0" distB="0" distL="0" distR="0" wp14:anchorId="12D4AD93" wp14:editId="04138C2A">
            <wp:extent cx="5760720" cy="7306945"/>
            <wp:effectExtent l="19050" t="0" r="0" b="0"/>
            <wp:docPr id="20" name="Obraz 19" descr="scrum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board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B8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1</w:t>
      </w:r>
      <w:r w:rsidR="00FC3681">
        <w:rPr>
          <w:noProof/>
        </w:rPr>
        <w:fldChar w:fldCharType="end"/>
      </w:r>
      <w:r>
        <w:t xml:space="preserve">. </w:t>
      </w:r>
      <w:r w:rsidRPr="00022EDC">
        <w:t xml:space="preserve">Przypadek użycia - </w:t>
      </w:r>
      <w:r>
        <w:rPr>
          <w:noProof/>
        </w:rPr>
        <w:t xml:space="preserve"> zarządzanie Tablicą Scrumu</w:t>
      </w:r>
    </w:p>
    <w:p w:rsidR="00F25358" w:rsidRDefault="003A23F7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 w:rsidRPr="00E83473">
        <w:rPr>
          <w:rFonts w:eastAsiaTheme="majorEastAsia" w:cstheme="majorBidi"/>
          <w:b/>
          <w:bCs/>
          <w:color w:val="365F91" w:themeColor="accent1" w:themeShade="BF"/>
          <w:szCs w:val="28"/>
        </w:rPr>
        <w:br w:type="page"/>
      </w:r>
    </w:p>
    <w:p w:rsidR="00F25358" w:rsidRDefault="00F25358" w:rsidP="00F25358">
      <w:pPr>
        <w:pStyle w:val="Heading3"/>
        <w:numPr>
          <w:ilvl w:val="2"/>
          <w:numId w:val="15"/>
        </w:numPr>
      </w:pPr>
      <w:bookmarkStart w:id="87" w:name="_Toc357880535"/>
      <w:r>
        <w:lastRenderedPageBreak/>
        <w:t>Wyświetlenie Tablicy Scrumu</w:t>
      </w:r>
      <w:bookmarkEnd w:id="87"/>
    </w:p>
    <w:p w:rsidR="00F25358" w:rsidRPr="00EB6C31" w:rsidRDefault="00F25358" w:rsidP="00F25358">
      <w:pPr>
        <w:rPr>
          <w:b/>
          <w:lang w:val="en-US"/>
        </w:rPr>
      </w:pPr>
      <w:r w:rsidRPr="00EE35CD">
        <w:rPr>
          <w:b/>
        </w:rPr>
        <w:t>Aktorzy</w:t>
      </w:r>
    </w:p>
    <w:p w:rsidR="00F25358" w:rsidRPr="00EB6C31" w:rsidRDefault="00F25358" w:rsidP="00F25358">
      <w:pPr>
        <w:rPr>
          <w:lang w:val="en-US"/>
        </w:rPr>
      </w:pPr>
      <w:r w:rsidRPr="0035589F">
        <w:rPr>
          <w:b/>
          <w:lang w:val="en-US"/>
        </w:rPr>
        <w:tab/>
      </w:r>
      <w:r>
        <w:rPr>
          <w:lang w:val="en-US"/>
        </w:rPr>
        <w:t xml:space="preserve">Product Owner, Scrum Master, </w:t>
      </w:r>
      <w:r w:rsidRPr="00EB6C31">
        <w:rPr>
          <w:lang w:val="en-US"/>
        </w:rPr>
        <w:t>Developer</w:t>
      </w:r>
      <w:r>
        <w:rPr>
          <w:lang w:val="en-US"/>
        </w:rPr>
        <w:t>, QA Tester</w:t>
      </w:r>
    </w:p>
    <w:p w:rsidR="00F25358" w:rsidRPr="00DE4B60" w:rsidRDefault="00F25358" w:rsidP="00F25358">
      <w:pPr>
        <w:rPr>
          <w:b/>
        </w:rPr>
      </w:pPr>
      <w:r w:rsidRPr="00DE4B60">
        <w:rPr>
          <w:b/>
        </w:rPr>
        <w:t>Opis</w:t>
      </w:r>
    </w:p>
    <w:p w:rsidR="00F25358" w:rsidRDefault="00F25358" w:rsidP="00F25358">
      <w:r w:rsidRPr="00DE4B60">
        <w:rPr>
          <w:b/>
        </w:rPr>
        <w:tab/>
      </w:r>
      <w:r>
        <w:t>Użytkownik chce wyświetlić Tablicę Scrumu.</w:t>
      </w:r>
    </w:p>
    <w:p w:rsidR="00F25358" w:rsidRDefault="00F25358" w:rsidP="00F25358">
      <w:pPr>
        <w:rPr>
          <w:b/>
        </w:rPr>
      </w:pPr>
      <w:r>
        <w:rPr>
          <w:b/>
        </w:rPr>
        <w:t>Warunki wstępne</w:t>
      </w:r>
    </w:p>
    <w:p w:rsidR="00F25358" w:rsidRDefault="00F25358" w:rsidP="00F25358">
      <w:r>
        <w:tab/>
        <w:t>Brak.</w:t>
      </w:r>
    </w:p>
    <w:p w:rsidR="00F25358" w:rsidRDefault="00F25358" w:rsidP="00F25358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544"/>
        <w:gridCol w:w="4596"/>
      </w:tblGrid>
      <w:tr w:rsidR="00F25358" w:rsidTr="00F2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Nr</w:t>
            </w:r>
          </w:p>
        </w:tc>
        <w:tc>
          <w:tcPr>
            <w:tcW w:w="3544" w:type="dxa"/>
          </w:tcPr>
          <w:p w:rsidR="00F25358" w:rsidRDefault="00F25358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596" w:type="dxa"/>
          </w:tcPr>
          <w:p w:rsidR="00F25358" w:rsidRDefault="00F25358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F25358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1</w:t>
            </w:r>
          </w:p>
        </w:tc>
        <w:tc>
          <w:tcPr>
            <w:tcW w:w="3544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6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enia Tablicy Scrumu</w:t>
            </w:r>
          </w:p>
        </w:tc>
      </w:tr>
      <w:tr w:rsidR="00F25358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2</w:t>
            </w:r>
          </w:p>
        </w:tc>
        <w:tc>
          <w:tcPr>
            <w:tcW w:w="3544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Tablicę Scrumu</w:t>
            </w:r>
          </w:p>
        </w:tc>
        <w:tc>
          <w:tcPr>
            <w:tcW w:w="4596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358" w:rsidRDefault="00F25358" w:rsidP="00F25358">
      <w:pPr>
        <w:rPr>
          <w:b/>
        </w:rPr>
      </w:pPr>
    </w:p>
    <w:p w:rsidR="00F25358" w:rsidRDefault="00F25358" w:rsidP="00F25358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B05F0E" w:rsidRDefault="00F25358" w:rsidP="00F25358">
      <w:r>
        <w:rPr>
          <w:b/>
        </w:rPr>
        <w:tab/>
      </w:r>
      <w:r>
        <w:t>Tablica Scrumu została wyświetlona.</w:t>
      </w:r>
    </w:p>
    <w:p w:rsidR="00B05F0E" w:rsidRDefault="00B05F0E" w:rsidP="00F25358"/>
    <w:p w:rsidR="00B05F0E" w:rsidRDefault="00B05F0E" w:rsidP="00B05F0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CF4DDBA" wp14:editId="58EB2ACB">
            <wp:extent cx="4618079" cy="1389413"/>
            <wp:effectExtent l="0" t="0" r="0" b="0"/>
            <wp:docPr id="124" name="Picture 124" descr="G:\Studia\APSI\scrum\PartialClassDiagrams\4-17-1-WyswietlenieTablicyScru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tudia\APSI\scrum\PartialClassDiagrams\4-17-1-WyswietlenieTablicyScrumu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73" cy="13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E" w:rsidRDefault="00B05F0E" w:rsidP="00B05F0E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2</w:t>
      </w:r>
      <w:r w:rsidR="00FC3681">
        <w:rPr>
          <w:noProof/>
        </w:rPr>
        <w:fldChar w:fldCharType="end"/>
      </w:r>
      <w:r>
        <w:t>. Klasy biorące udział w wykonaniu przypadku użycia - wyświetlenie Tablicy Scrumu</w:t>
      </w:r>
    </w:p>
    <w:p w:rsidR="003B4C1F" w:rsidRDefault="003B4C1F" w:rsidP="003B4C1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0D5A242" wp14:editId="2EBEA920">
            <wp:extent cx="5760720" cy="21920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7-1-WyswietlenieTablicyScrumu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1F" w:rsidRDefault="003B4C1F" w:rsidP="003B4C1F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3</w:t>
      </w:r>
      <w:r w:rsidR="00FC3681">
        <w:rPr>
          <w:noProof/>
        </w:rPr>
        <w:fldChar w:fldCharType="end"/>
      </w:r>
      <w:r>
        <w:t>. Diagram sekwencji - wyświetlenie Tablicy Scrumu</w:t>
      </w:r>
    </w:p>
    <w:p w:rsidR="00F25358" w:rsidRDefault="00F25358" w:rsidP="00F25358">
      <w:pPr>
        <w:pStyle w:val="Heading3"/>
        <w:numPr>
          <w:ilvl w:val="2"/>
          <w:numId w:val="15"/>
        </w:numPr>
      </w:pPr>
      <w:bookmarkStart w:id="88" w:name="_Toc357880536"/>
      <w:r>
        <w:t>Zarządzanie Stanem Historyjki Użytkownika</w:t>
      </w:r>
      <w:bookmarkEnd w:id="88"/>
    </w:p>
    <w:p w:rsidR="00F25358" w:rsidRPr="00EB6C31" w:rsidRDefault="00F25358" w:rsidP="00F25358">
      <w:pPr>
        <w:rPr>
          <w:b/>
          <w:lang w:val="en-US"/>
        </w:rPr>
      </w:pPr>
      <w:r>
        <w:rPr>
          <w:b/>
        </w:rPr>
        <w:t>Aktorzy</w:t>
      </w:r>
    </w:p>
    <w:p w:rsidR="00F25358" w:rsidRPr="00EB6C31" w:rsidRDefault="00F25358" w:rsidP="00F25358">
      <w:pPr>
        <w:rPr>
          <w:lang w:val="en-US"/>
        </w:rPr>
      </w:pPr>
      <w:r w:rsidRPr="0035589F">
        <w:rPr>
          <w:b/>
          <w:lang w:val="en-US"/>
        </w:rPr>
        <w:tab/>
      </w:r>
      <w:r>
        <w:rPr>
          <w:lang w:val="en-US"/>
        </w:rPr>
        <w:t>Scrum Master, Developer, QA Tester</w:t>
      </w:r>
    </w:p>
    <w:p w:rsidR="00F25358" w:rsidRPr="00DE4B60" w:rsidRDefault="00F25358" w:rsidP="00F25358">
      <w:pPr>
        <w:rPr>
          <w:b/>
        </w:rPr>
      </w:pPr>
      <w:r w:rsidRPr="00DE4B60">
        <w:rPr>
          <w:b/>
        </w:rPr>
        <w:t>Opis</w:t>
      </w:r>
    </w:p>
    <w:p w:rsidR="00F25358" w:rsidRDefault="00F25358" w:rsidP="00F25358">
      <w:r w:rsidRPr="00DE4B60">
        <w:rPr>
          <w:b/>
        </w:rPr>
        <w:tab/>
      </w:r>
      <w:r>
        <w:t>Użytkownik chce zmienić stan Historyjki Użytkownika z poziomu Tablicy Scrumu.</w:t>
      </w:r>
    </w:p>
    <w:p w:rsidR="00F25358" w:rsidRDefault="00F25358" w:rsidP="00F25358">
      <w:pPr>
        <w:rPr>
          <w:b/>
        </w:rPr>
      </w:pPr>
      <w:r w:rsidRPr="00F25358">
        <w:rPr>
          <w:b/>
        </w:rPr>
        <w:t>Referencje</w:t>
      </w:r>
    </w:p>
    <w:p w:rsidR="003B4C1F" w:rsidRDefault="003E3A25" w:rsidP="00F25358">
      <w:r>
        <w:rPr>
          <w:b/>
        </w:rPr>
        <w:tab/>
      </w:r>
      <w:r w:rsidR="003B4C1F" w:rsidRPr="003E3A25">
        <w:t>4.11.1, 4.11.2, 4.11.3</w:t>
      </w:r>
      <w:r w:rsidR="003B4C1F">
        <w:t xml:space="preserve"> – </w:t>
      </w:r>
      <w:r w:rsidR="008B5548">
        <w:t xml:space="preserve">Szczegóły </w:t>
      </w:r>
      <w:r w:rsidR="003B4C1F">
        <w:t xml:space="preserve">dotyczące </w:t>
      </w:r>
      <w:r w:rsidR="008B5548">
        <w:t>zmian</w:t>
      </w:r>
      <w:r w:rsidR="008B5548" w:rsidRPr="008B5548">
        <w:t xml:space="preserve"> stanu</w:t>
      </w:r>
      <w:r w:rsidR="003B4C1F">
        <w:t xml:space="preserve"> Historyjek Użytkownika.</w:t>
      </w:r>
    </w:p>
    <w:p w:rsidR="003B4C1F" w:rsidRPr="003E3A25" w:rsidRDefault="003B4C1F" w:rsidP="00F25358">
      <w:r>
        <w:tab/>
        <w:t>4.5.2. – Diagram sekwencji</w:t>
      </w:r>
      <w:r w:rsidR="00B05F0E">
        <w:t xml:space="preserve"> oraz klasy biorące udział w wykonaniu</w:t>
      </w:r>
      <w:r>
        <w:t xml:space="preserve"> jak w Edycji Historyjki Użytkownika.</w:t>
      </w:r>
    </w:p>
    <w:p w:rsidR="00F25358" w:rsidRDefault="00F25358" w:rsidP="00F25358">
      <w:pPr>
        <w:rPr>
          <w:b/>
        </w:rPr>
      </w:pPr>
      <w:r>
        <w:rPr>
          <w:b/>
        </w:rPr>
        <w:t>Warunki wstępne</w:t>
      </w:r>
    </w:p>
    <w:p w:rsidR="00F25358" w:rsidRDefault="00F25358" w:rsidP="00F25358">
      <w:r>
        <w:tab/>
        <w:t>Wyświetlona Tablica Scrumu z widokiem listy Historyjek Użytkownika.</w:t>
      </w:r>
    </w:p>
    <w:p w:rsidR="00F25358" w:rsidRDefault="00F25358" w:rsidP="00F25358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F25358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Nr</w:t>
            </w:r>
          </w:p>
        </w:tc>
        <w:tc>
          <w:tcPr>
            <w:tcW w:w="3119" w:type="dxa"/>
          </w:tcPr>
          <w:p w:rsidR="00F25358" w:rsidRDefault="00F25358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F25358" w:rsidRDefault="00F25358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F2535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1</w:t>
            </w:r>
          </w:p>
        </w:tc>
        <w:tc>
          <w:tcPr>
            <w:tcW w:w="3119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na liście Historyjek Użytkownika opcję zmiany statusu / Punktów Złożoności / Wartości </w:t>
            </w:r>
            <w:r>
              <w:lastRenderedPageBreak/>
              <w:t>Biznesowej dla wybranej Historyjki Użytkownika</w:t>
            </w:r>
          </w:p>
        </w:tc>
      </w:tr>
      <w:tr w:rsidR="00F2535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lastRenderedPageBreak/>
              <w:t>2</w:t>
            </w:r>
          </w:p>
        </w:tc>
        <w:tc>
          <w:tcPr>
            <w:tcW w:w="3119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zmiany statusu / Punktów Złożoności / Wartości Biznesowej</w:t>
            </w:r>
          </w:p>
        </w:tc>
        <w:tc>
          <w:tcPr>
            <w:tcW w:w="5021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35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3</w:t>
            </w:r>
          </w:p>
        </w:tc>
        <w:tc>
          <w:tcPr>
            <w:tcW w:w="3119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wartość</w:t>
            </w:r>
          </w:p>
        </w:tc>
      </w:tr>
      <w:tr w:rsidR="00F2535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4</w:t>
            </w:r>
          </w:p>
        </w:tc>
        <w:tc>
          <w:tcPr>
            <w:tcW w:w="3119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zmianę</w:t>
            </w:r>
          </w:p>
        </w:tc>
      </w:tr>
      <w:tr w:rsidR="00F2535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5</w:t>
            </w:r>
          </w:p>
        </w:tc>
        <w:tc>
          <w:tcPr>
            <w:tcW w:w="3119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status / Punkty Złożoności / Wartość Biznesową Historyjki Użytkownika</w:t>
            </w:r>
          </w:p>
        </w:tc>
        <w:tc>
          <w:tcPr>
            <w:tcW w:w="5021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35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25358" w:rsidRDefault="00F25358" w:rsidP="00EE1D37">
            <w:r>
              <w:t>6</w:t>
            </w:r>
          </w:p>
        </w:tc>
        <w:tc>
          <w:tcPr>
            <w:tcW w:w="3119" w:type="dxa"/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świeża widok Tablicy Scruma</w:t>
            </w:r>
          </w:p>
        </w:tc>
        <w:tc>
          <w:tcPr>
            <w:tcW w:w="5021" w:type="dxa"/>
          </w:tcPr>
          <w:p w:rsidR="00F25358" w:rsidRDefault="00F2535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358" w:rsidRDefault="00F25358" w:rsidP="00F25358">
      <w:pPr>
        <w:rPr>
          <w:b/>
        </w:rPr>
      </w:pPr>
    </w:p>
    <w:p w:rsidR="00F25358" w:rsidRDefault="00F25358" w:rsidP="00F25358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F25358" w:rsidRDefault="00F25358" w:rsidP="00F25358">
      <w:r>
        <w:rPr>
          <w:b/>
        </w:rPr>
        <w:tab/>
      </w:r>
      <w:r>
        <w:t>Historyjka Użytkownika została zaktualizowana.</w:t>
      </w:r>
    </w:p>
    <w:p w:rsidR="008B5548" w:rsidRDefault="008B5548" w:rsidP="008B5548">
      <w:pPr>
        <w:pStyle w:val="Heading3"/>
        <w:numPr>
          <w:ilvl w:val="2"/>
          <w:numId w:val="15"/>
        </w:numPr>
      </w:pPr>
      <w:bookmarkStart w:id="89" w:name="_Toc357880537"/>
      <w:r>
        <w:t>Zarządzanie Stanem Błędu</w:t>
      </w:r>
      <w:bookmarkEnd w:id="89"/>
    </w:p>
    <w:p w:rsidR="008B5548" w:rsidRPr="008B5548" w:rsidRDefault="008B5548" w:rsidP="008B5548">
      <w:pPr>
        <w:rPr>
          <w:b/>
        </w:rPr>
      </w:pPr>
      <w:r>
        <w:rPr>
          <w:b/>
        </w:rPr>
        <w:t>Aktorzy</w:t>
      </w:r>
    </w:p>
    <w:p w:rsidR="008B5548" w:rsidRPr="008B5548" w:rsidRDefault="008B5548" w:rsidP="008B5548">
      <w:r w:rsidRPr="008B5548">
        <w:rPr>
          <w:b/>
        </w:rPr>
        <w:tab/>
      </w:r>
      <w:r w:rsidRPr="008B5548">
        <w:t>Scrum Master, Developer, QA Tester</w:t>
      </w:r>
    </w:p>
    <w:p w:rsidR="008B5548" w:rsidRPr="00DE4B60" w:rsidRDefault="008B5548" w:rsidP="008B5548">
      <w:pPr>
        <w:rPr>
          <w:b/>
        </w:rPr>
      </w:pPr>
      <w:r w:rsidRPr="00DE4B60">
        <w:rPr>
          <w:b/>
        </w:rPr>
        <w:t>Opis</w:t>
      </w:r>
    </w:p>
    <w:p w:rsidR="008B5548" w:rsidRDefault="008B5548" w:rsidP="008B5548">
      <w:r w:rsidRPr="00DE4B60">
        <w:rPr>
          <w:b/>
        </w:rPr>
        <w:tab/>
      </w:r>
      <w:r>
        <w:t>Użytkownik chce zmienić stan Błędu z poziomu Tablicy Scrumu.</w:t>
      </w:r>
    </w:p>
    <w:p w:rsidR="008B5548" w:rsidRDefault="008B5548" w:rsidP="008B5548">
      <w:pPr>
        <w:rPr>
          <w:b/>
        </w:rPr>
      </w:pPr>
      <w:r w:rsidRPr="00F25358">
        <w:rPr>
          <w:b/>
        </w:rPr>
        <w:t>Referencje</w:t>
      </w:r>
    </w:p>
    <w:p w:rsidR="008B5548" w:rsidRDefault="008B5548" w:rsidP="008B5548">
      <w:r>
        <w:rPr>
          <w:b/>
        </w:rPr>
        <w:tab/>
      </w:r>
      <w:r>
        <w:t>4.14.1</w:t>
      </w:r>
      <w:r w:rsidR="003B4C1F">
        <w:t>, 4.14.2, 4.14.</w:t>
      </w:r>
      <w:r w:rsidRPr="003E3A25">
        <w:t>3</w:t>
      </w:r>
      <w:r w:rsidR="003B4C1F">
        <w:t xml:space="preserve"> – Szczegóły zmian</w:t>
      </w:r>
      <w:r w:rsidR="003B4C1F" w:rsidRPr="008B5548">
        <w:t xml:space="preserve"> stanu</w:t>
      </w:r>
      <w:r w:rsidR="003B4C1F">
        <w:t xml:space="preserve"> Błędów.</w:t>
      </w:r>
    </w:p>
    <w:p w:rsidR="003B4C1F" w:rsidRPr="003E3A25" w:rsidRDefault="003B4C1F" w:rsidP="008B5548">
      <w:r>
        <w:tab/>
        <w:t xml:space="preserve">4.8.2 – Diagram sekwencji </w:t>
      </w:r>
      <w:r w:rsidR="00EA2181">
        <w:t xml:space="preserve">oraz klasy biorące udział w wykonaniu </w:t>
      </w:r>
      <w:r>
        <w:t>jak w Edycji Błędu.</w:t>
      </w:r>
    </w:p>
    <w:p w:rsidR="008B5548" w:rsidRDefault="008B5548" w:rsidP="008B5548">
      <w:pPr>
        <w:rPr>
          <w:b/>
        </w:rPr>
      </w:pPr>
      <w:r>
        <w:rPr>
          <w:b/>
        </w:rPr>
        <w:t>Warunki wstępne</w:t>
      </w:r>
    </w:p>
    <w:p w:rsidR="008B5548" w:rsidRDefault="008B5548" w:rsidP="008B5548">
      <w:r>
        <w:tab/>
        <w:t>Wyświetlona Tablica Scrumu z widokiem listy Błędów.</w:t>
      </w:r>
    </w:p>
    <w:p w:rsidR="008B5548" w:rsidRDefault="008B5548" w:rsidP="008B5548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8B5548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lastRenderedPageBreak/>
              <w:t>Nr</w:t>
            </w:r>
          </w:p>
        </w:tc>
        <w:tc>
          <w:tcPr>
            <w:tcW w:w="3119" w:type="dxa"/>
          </w:tcPr>
          <w:p w:rsidR="008B5548" w:rsidRDefault="008B5548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8B5548" w:rsidRDefault="008B5548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8B554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t>1</w:t>
            </w:r>
          </w:p>
        </w:tc>
        <w:tc>
          <w:tcPr>
            <w:tcW w:w="3119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8B5548" w:rsidRDefault="008B5548" w:rsidP="008B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na liście Błędów opcję zmiany statusu / Punktów Złożoności / Wartości Biznesowej dla wybranego Błędu</w:t>
            </w:r>
          </w:p>
        </w:tc>
      </w:tr>
      <w:tr w:rsidR="008B554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t>2</w:t>
            </w:r>
          </w:p>
        </w:tc>
        <w:tc>
          <w:tcPr>
            <w:tcW w:w="3119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formularz zmiany statusu / Punktów Złożoności / Wartości Biznesowej</w:t>
            </w:r>
          </w:p>
        </w:tc>
        <w:tc>
          <w:tcPr>
            <w:tcW w:w="5021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54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t>3</w:t>
            </w:r>
          </w:p>
        </w:tc>
        <w:tc>
          <w:tcPr>
            <w:tcW w:w="3119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enia wartość</w:t>
            </w:r>
          </w:p>
        </w:tc>
      </w:tr>
      <w:tr w:rsidR="008B554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t>4</w:t>
            </w:r>
          </w:p>
        </w:tc>
        <w:tc>
          <w:tcPr>
            <w:tcW w:w="3119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za zmianę</w:t>
            </w:r>
          </w:p>
        </w:tc>
      </w:tr>
      <w:tr w:rsidR="008B554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t>5</w:t>
            </w:r>
          </w:p>
        </w:tc>
        <w:tc>
          <w:tcPr>
            <w:tcW w:w="3119" w:type="dxa"/>
          </w:tcPr>
          <w:p w:rsidR="008B5548" w:rsidRDefault="008B5548" w:rsidP="008B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status / Punkty Złożoności / Wartość Biznesową Błędu</w:t>
            </w:r>
          </w:p>
        </w:tc>
        <w:tc>
          <w:tcPr>
            <w:tcW w:w="5021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54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B5548" w:rsidRDefault="008B5548" w:rsidP="00EE1D37">
            <w:r>
              <w:t>6</w:t>
            </w:r>
          </w:p>
        </w:tc>
        <w:tc>
          <w:tcPr>
            <w:tcW w:w="3119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świeża widok Tablicy Scruma</w:t>
            </w:r>
          </w:p>
        </w:tc>
        <w:tc>
          <w:tcPr>
            <w:tcW w:w="5021" w:type="dxa"/>
          </w:tcPr>
          <w:p w:rsidR="008B5548" w:rsidRDefault="008B554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548" w:rsidRDefault="008B5548" w:rsidP="008B5548">
      <w:pPr>
        <w:rPr>
          <w:b/>
        </w:rPr>
      </w:pPr>
    </w:p>
    <w:p w:rsidR="008B5548" w:rsidRDefault="008B5548" w:rsidP="008B5548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F25358" w:rsidRDefault="008B5548" w:rsidP="008B5548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rPr>
          <w:b/>
        </w:rPr>
        <w:tab/>
      </w:r>
      <w:r>
        <w:t>Błąd został zaktualizowany.</w:t>
      </w:r>
    </w:p>
    <w:p w:rsidR="009910B2" w:rsidRDefault="009A3A73" w:rsidP="00720EB8">
      <w:pPr>
        <w:pStyle w:val="Heading2"/>
        <w:numPr>
          <w:ilvl w:val="1"/>
          <w:numId w:val="15"/>
        </w:numPr>
      </w:pPr>
      <w:bookmarkStart w:id="90" w:name="_Toc357880538"/>
      <w:r>
        <w:lastRenderedPageBreak/>
        <w:t>Integracja</w:t>
      </w:r>
      <w:r w:rsidR="009910B2">
        <w:t xml:space="preserve"> z kalendarzem Google</w:t>
      </w:r>
      <w:bookmarkEnd w:id="90"/>
    </w:p>
    <w:p w:rsidR="00720EB8" w:rsidRDefault="00CA6D07" w:rsidP="00720EB8">
      <w:pPr>
        <w:keepNext/>
      </w:pPr>
      <w:r>
        <w:rPr>
          <w:noProof/>
          <w:lang w:eastAsia="pl-PL"/>
        </w:rPr>
        <w:drawing>
          <wp:inline distT="0" distB="0" distL="0" distR="0" wp14:anchorId="636B00B9" wp14:editId="1B0799B8">
            <wp:extent cx="5760720" cy="6149975"/>
            <wp:effectExtent l="19050" t="0" r="0" b="0"/>
            <wp:docPr id="21" name="Obraz 20" descr="google_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calendar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1C" w:rsidRPr="002B231C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4</w:t>
      </w:r>
      <w:r w:rsidR="00FC3681">
        <w:rPr>
          <w:noProof/>
        </w:rPr>
        <w:fldChar w:fldCharType="end"/>
      </w:r>
      <w:r>
        <w:t xml:space="preserve">. </w:t>
      </w:r>
      <w:r w:rsidRPr="008D6461">
        <w:t xml:space="preserve">Przypadek użycia - </w:t>
      </w:r>
      <w:r>
        <w:t>integracja z serwisem Google Calendar</w:t>
      </w:r>
    </w:p>
    <w:p w:rsidR="009910B2" w:rsidRDefault="009910B2">
      <w:pPr>
        <w:jc w:val="left"/>
      </w:pPr>
      <w:r>
        <w:br w:type="page"/>
      </w:r>
    </w:p>
    <w:p w:rsidR="00E34ED8" w:rsidRDefault="00E34ED8" w:rsidP="00E34ED8">
      <w:pPr>
        <w:pStyle w:val="Heading3"/>
        <w:numPr>
          <w:ilvl w:val="2"/>
          <w:numId w:val="15"/>
        </w:numPr>
      </w:pPr>
      <w:bookmarkStart w:id="91" w:name="_Toc357880539"/>
      <w:r>
        <w:lastRenderedPageBreak/>
        <w:t>Synchronizacja wydarzeń w kalendarzu – dodawanie i aktualizacja wydarzeń</w:t>
      </w:r>
      <w:bookmarkEnd w:id="91"/>
    </w:p>
    <w:p w:rsidR="00E34ED8" w:rsidRPr="008B5548" w:rsidRDefault="00E34ED8" w:rsidP="00E34ED8">
      <w:pPr>
        <w:rPr>
          <w:b/>
        </w:rPr>
      </w:pPr>
      <w:r>
        <w:rPr>
          <w:b/>
        </w:rPr>
        <w:t>Aktorzy</w:t>
      </w:r>
    </w:p>
    <w:p w:rsidR="00E34ED8" w:rsidRPr="008B5548" w:rsidRDefault="00E34ED8" w:rsidP="00E34ED8">
      <w:r w:rsidRPr="008B5548">
        <w:rPr>
          <w:b/>
        </w:rPr>
        <w:tab/>
      </w:r>
      <w:r>
        <w:t>System</w:t>
      </w:r>
    </w:p>
    <w:p w:rsidR="00E34ED8" w:rsidRPr="00DE4B60" w:rsidRDefault="00E34ED8" w:rsidP="00E34ED8">
      <w:pPr>
        <w:rPr>
          <w:b/>
        </w:rPr>
      </w:pPr>
      <w:r w:rsidRPr="00DE4B60">
        <w:rPr>
          <w:b/>
        </w:rPr>
        <w:t>Opis</w:t>
      </w:r>
    </w:p>
    <w:p w:rsidR="00E34ED8" w:rsidRDefault="00E34ED8" w:rsidP="00E34ED8">
      <w:r w:rsidRPr="00DE4B60">
        <w:rPr>
          <w:b/>
        </w:rPr>
        <w:tab/>
      </w:r>
      <w:r>
        <w:t>System modyfikuje zawartość kalendarzy w usłudze Google Calendar tak aby zgadzała się z danymi przechowywanymi w Systemie.</w:t>
      </w:r>
    </w:p>
    <w:p w:rsidR="00E34ED8" w:rsidRDefault="00E34ED8" w:rsidP="00E34ED8">
      <w:pPr>
        <w:rPr>
          <w:b/>
        </w:rPr>
      </w:pPr>
      <w:r>
        <w:rPr>
          <w:b/>
        </w:rPr>
        <w:t>Warunki wstępne</w:t>
      </w:r>
    </w:p>
    <w:p w:rsidR="00E34ED8" w:rsidRDefault="00E34ED8" w:rsidP="00E34ED8">
      <w:r>
        <w:tab/>
        <w:t>Brak.</w:t>
      </w:r>
    </w:p>
    <w:p w:rsidR="00E34ED8" w:rsidRDefault="00E34ED8" w:rsidP="00E34ED8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E34ED8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34ED8" w:rsidRDefault="00E34ED8" w:rsidP="00EE1D37">
            <w:r>
              <w:t>Nr</w:t>
            </w:r>
          </w:p>
        </w:tc>
        <w:tc>
          <w:tcPr>
            <w:tcW w:w="3119" w:type="dxa"/>
          </w:tcPr>
          <w:p w:rsidR="00E34ED8" w:rsidRDefault="00E34ED8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E34ED8" w:rsidRDefault="00E34ED8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E34ED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34ED8" w:rsidRDefault="00E34ED8" w:rsidP="00EE1D37">
            <w:r>
              <w:t>1</w:t>
            </w:r>
          </w:p>
        </w:tc>
        <w:tc>
          <w:tcPr>
            <w:tcW w:w="3119" w:type="dxa"/>
          </w:tcPr>
          <w:p w:rsidR="00E34ED8" w:rsidRDefault="00E34ED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E34ED8" w:rsidRDefault="00E34ED8" w:rsidP="00E3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 zmianę w Systemie, która połączona jest z kalendarzem (daty, terminy)</w:t>
            </w:r>
          </w:p>
        </w:tc>
      </w:tr>
      <w:tr w:rsidR="00E34ED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34ED8" w:rsidRDefault="00E34ED8" w:rsidP="00EE1D37">
            <w:r>
              <w:t>2</w:t>
            </w:r>
          </w:p>
        </w:tc>
        <w:tc>
          <w:tcPr>
            <w:tcW w:w="3119" w:type="dxa"/>
          </w:tcPr>
          <w:p w:rsidR="00E34ED8" w:rsidRDefault="00E34ED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zymuje komunikat o potrzebie zaktualizowania kalendarza</w:t>
            </w:r>
          </w:p>
        </w:tc>
        <w:tc>
          <w:tcPr>
            <w:tcW w:w="5021" w:type="dxa"/>
          </w:tcPr>
          <w:p w:rsidR="00E34ED8" w:rsidRDefault="00E34ED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ED8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34ED8" w:rsidRDefault="00E34ED8" w:rsidP="00EE1D37">
            <w:r>
              <w:t>3</w:t>
            </w:r>
          </w:p>
        </w:tc>
        <w:tc>
          <w:tcPr>
            <w:tcW w:w="3119" w:type="dxa"/>
          </w:tcPr>
          <w:p w:rsidR="00E34ED8" w:rsidRPr="00E34ED8" w:rsidRDefault="00E34ED8" w:rsidP="00E3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kalendarz (</w:t>
            </w:r>
            <w:r w:rsidRPr="00E34ED8">
              <w:t>dodaje</w:t>
            </w:r>
            <w:r>
              <w:t xml:space="preserve"> wpis jeśli wcześniej go nie było, bądź </w:t>
            </w:r>
            <w:r w:rsidRPr="00E34ED8">
              <w:t>aktualizuje</w:t>
            </w:r>
            <w:r>
              <w:t xml:space="preserve"> wpis jeśli już istniał)</w:t>
            </w:r>
          </w:p>
        </w:tc>
        <w:tc>
          <w:tcPr>
            <w:tcW w:w="5021" w:type="dxa"/>
          </w:tcPr>
          <w:p w:rsidR="00E34ED8" w:rsidRDefault="00E34ED8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4ED8" w:rsidRDefault="00E34ED8" w:rsidP="00E34ED8">
      <w:pPr>
        <w:rPr>
          <w:b/>
        </w:rPr>
      </w:pPr>
    </w:p>
    <w:p w:rsidR="00E34ED8" w:rsidRDefault="00E34ED8" w:rsidP="00E34ED8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E34ED8" w:rsidRDefault="00E34ED8" w:rsidP="00E34ED8">
      <w:pPr>
        <w:jc w:val="left"/>
      </w:pPr>
      <w:r>
        <w:rPr>
          <w:b/>
        </w:rPr>
        <w:tab/>
      </w:r>
      <w:r>
        <w:t>Kalendarz został zaktualizowany.</w:t>
      </w:r>
    </w:p>
    <w:p w:rsidR="00A766F9" w:rsidRDefault="00A766F9" w:rsidP="00A766F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A0D986" wp14:editId="6EC5AD90">
            <wp:extent cx="4785995" cy="1092835"/>
            <wp:effectExtent l="0" t="0" r="0" b="0"/>
            <wp:docPr id="125" name="Picture 125" descr="G:\Studia\APSI\scrum\PartialClassDiagrams\4-18-1-SynchronizacjaWyda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tudia\APSI\scrum\PartialClassDiagrams\4-18-1-SynchronizacjaWydarze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F9" w:rsidRDefault="00A766F9" w:rsidP="00A766F9">
      <w:pPr>
        <w:pStyle w:val="Caption"/>
        <w:jc w:val="center"/>
        <w:rPr>
          <w:rFonts w:eastAsiaTheme="majorEastAsia" w:cstheme="majorBidi"/>
          <w:b/>
          <w:bCs w:val="0"/>
          <w:color w:val="365F91" w:themeColor="accent1" w:themeShade="BF"/>
          <w:szCs w:val="28"/>
        </w:rPr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5</w:t>
      </w:r>
      <w:r w:rsidR="00FC3681">
        <w:rPr>
          <w:noProof/>
        </w:rPr>
        <w:fldChar w:fldCharType="end"/>
      </w:r>
      <w:r>
        <w:t>. Klasy biorące udział w wykonaniu przypadku użycia - synchronizacja z usługą Google Calendar</w:t>
      </w:r>
    </w:p>
    <w:p w:rsidR="00C572D6" w:rsidRDefault="00C572D6" w:rsidP="00C572D6">
      <w:pPr>
        <w:keepNext/>
        <w:jc w:val="left"/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drawing>
          <wp:inline distT="0" distB="0" distL="0" distR="0" wp14:anchorId="30A05CE2" wp14:editId="13180F6A">
            <wp:extent cx="5760720" cy="22155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8-1-SynchronizacjaKalendarza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D8" w:rsidRDefault="00C572D6" w:rsidP="00C572D6">
      <w:pPr>
        <w:pStyle w:val="Caption"/>
        <w:jc w:val="center"/>
        <w:rPr>
          <w:rFonts w:eastAsiaTheme="majorEastAsia" w:cstheme="majorBidi"/>
          <w:b/>
          <w:bCs w:val="0"/>
          <w:color w:val="365F91" w:themeColor="accent1" w:themeShade="BF"/>
          <w:szCs w:val="28"/>
        </w:rPr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6</w:t>
      </w:r>
      <w:r w:rsidR="00FC3681">
        <w:rPr>
          <w:noProof/>
        </w:rPr>
        <w:fldChar w:fldCharType="end"/>
      </w:r>
      <w:r>
        <w:t>. Diagram sekwencji - synchronizacja z usługą Google Calendar</w:t>
      </w:r>
    </w:p>
    <w:p w:rsidR="00581C53" w:rsidRDefault="005C70FD" w:rsidP="00720EB8">
      <w:pPr>
        <w:pStyle w:val="Heading2"/>
        <w:numPr>
          <w:ilvl w:val="1"/>
          <w:numId w:val="15"/>
        </w:numPr>
      </w:pPr>
      <w:bookmarkStart w:id="92" w:name="_Toc357880540"/>
      <w:r>
        <w:lastRenderedPageBreak/>
        <w:t>Integracja</w:t>
      </w:r>
      <w:r w:rsidR="00581C53">
        <w:t xml:space="preserve"> z </w:t>
      </w:r>
      <w:r w:rsidR="0060077E">
        <w:t>GitHub</w:t>
      </w:r>
      <w:bookmarkEnd w:id="92"/>
    </w:p>
    <w:p w:rsidR="00720EB8" w:rsidRDefault="00AF43E6" w:rsidP="00720EB8">
      <w:pPr>
        <w:keepNext/>
        <w:jc w:val="left"/>
      </w:pPr>
      <w:r>
        <w:rPr>
          <w:noProof/>
          <w:lang w:eastAsia="pl-PL"/>
        </w:rPr>
        <w:drawing>
          <wp:inline distT="0" distB="0" distL="0" distR="0" wp14:anchorId="1D1409A9" wp14:editId="24C35C0F">
            <wp:extent cx="5384389" cy="7077693"/>
            <wp:effectExtent l="0" t="0" r="0" b="0"/>
            <wp:docPr id="25" name="Obraz 24" descr="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209" cy="70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B8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7</w:t>
      </w:r>
      <w:r w:rsidR="00FC3681">
        <w:rPr>
          <w:noProof/>
        </w:rPr>
        <w:fldChar w:fldCharType="end"/>
      </w:r>
      <w:r>
        <w:t xml:space="preserve">. </w:t>
      </w:r>
      <w:r w:rsidRPr="00330973">
        <w:t xml:space="preserve">Przypadek użycia - </w:t>
      </w:r>
      <w:r>
        <w:t>integracja z serwisem GitHub</w:t>
      </w:r>
    </w:p>
    <w:p w:rsidR="00581C53" w:rsidRDefault="00581C53">
      <w:pPr>
        <w:jc w:val="left"/>
      </w:pPr>
      <w:r>
        <w:br w:type="page"/>
      </w:r>
    </w:p>
    <w:p w:rsidR="00473085" w:rsidRDefault="00473085" w:rsidP="00473085">
      <w:pPr>
        <w:pStyle w:val="Heading3"/>
        <w:numPr>
          <w:ilvl w:val="2"/>
          <w:numId w:val="15"/>
        </w:numPr>
      </w:pPr>
      <w:bookmarkStart w:id="93" w:name="_Toc357880541"/>
      <w:r>
        <w:lastRenderedPageBreak/>
        <w:t>Synchronizacja zmian w repozytorium</w:t>
      </w:r>
      <w:bookmarkEnd w:id="93"/>
    </w:p>
    <w:p w:rsidR="00473085" w:rsidRPr="008B5548" w:rsidRDefault="00473085" w:rsidP="00473085">
      <w:pPr>
        <w:rPr>
          <w:b/>
        </w:rPr>
      </w:pPr>
      <w:r>
        <w:rPr>
          <w:b/>
        </w:rPr>
        <w:t>Aktorzy</w:t>
      </w:r>
    </w:p>
    <w:p w:rsidR="00473085" w:rsidRPr="008B5548" w:rsidRDefault="00473085" w:rsidP="00473085">
      <w:r w:rsidRPr="008B5548">
        <w:rPr>
          <w:b/>
        </w:rPr>
        <w:tab/>
      </w:r>
      <w:r>
        <w:t>System</w:t>
      </w:r>
    </w:p>
    <w:p w:rsidR="00473085" w:rsidRPr="00DE4B60" w:rsidRDefault="00473085" w:rsidP="00473085">
      <w:pPr>
        <w:rPr>
          <w:b/>
        </w:rPr>
      </w:pPr>
      <w:r w:rsidRPr="00DE4B60">
        <w:rPr>
          <w:b/>
        </w:rPr>
        <w:t>Opis</w:t>
      </w:r>
    </w:p>
    <w:p w:rsidR="00473085" w:rsidRDefault="00473085" w:rsidP="00473085">
      <w:r w:rsidRPr="00DE4B60">
        <w:rPr>
          <w:b/>
        </w:rPr>
        <w:tab/>
      </w:r>
      <w:r>
        <w:t>System sprawdza stan repozytorium oraz informuje o zmianach, które w nim zaszły.</w:t>
      </w:r>
    </w:p>
    <w:p w:rsidR="00473085" w:rsidRDefault="00473085" w:rsidP="00473085">
      <w:pPr>
        <w:rPr>
          <w:b/>
        </w:rPr>
      </w:pPr>
      <w:r>
        <w:rPr>
          <w:b/>
        </w:rPr>
        <w:t>Warunki wstępne</w:t>
      </w:r>
    </w:p>
    <w:p w:rsidR="00473085" w:rsidRDefault="00473085" w:rsidP="00473085">
      <w:r>
        <w:tab/>
        <w:t>Brak.</w:t>
      </w:r>
    </w:p>
    <w:p w:rsidR="00473085" w:rsidRDefault="00473085" w:rsidP="00473085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473085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Nr</w:t>
            </w:r>
          </w:p>
        </w:tc>
        <w:tc>
          <w:tcPr>
            <w:tcW w:w="3119" w:type="dxa"/>
          </w:tcPr>
          <w:p w:rsidR="00473085" w:rsidRDefault="00473085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473085" w:rsidRDefault="00473085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73085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1</w:t>
            </w:r>
          </w:p>
        </w:tc>
        <w:tc>
          <w:tcPr>
            <w:tcW w:w="3119" w:type="dxa"/>
          </w:tcPr>
          <w:p w:rsidR="00473085" w:rsidRDefault="00473085" w:rsidP="004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iera informacje z repozytorium</w:t>
            </w:r>
          </w:p>
        </w:tc>
        <w:tc>
          <w:tcPr>
            <w:tcW w:w="5021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085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2</w:t>
            </w:r>
          </w:p>
        </w:tc>
        <w:tc>
          <w:tcPr>
            <w:tcW w:w="3119" w:type="dxa"/>
          </w:tcPr>
          <w:p w:rsidR="00473085" w:rsidRDefault="00473085" w:rsidP="004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uje dane dotyczące zmian w repozytorium</w:t>
            </w:r>
          </w:p>
        </w:tc>
        <w:tc>
          <w:tcPr>
            <w:tcW w:w="5021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085" w:rsidRDefault="00473085" w:rsidP="00473085">
      <w:pPr>
        <w:rPr>
          <w:b/>
        </w:rPr>
      </w:pPr>
    </w:p>
    <w:p w:rsidR="00473085" w:rsidRDefault="00473085" w:rsidP="00473085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73085" w:rsidRDefault="00473085" w:rsidP="00473085">
      <w:pPr>
        <w:jc w:val="left"/>
      </w:pPr>
      <w:r>
        <w:rPr>
          <w:b/>
        </w:rPr>
        <w:tab/>
      </w:r>
      <w:r>
        <w:t>Informacje o zmianach na repozytorium zostały zaktualizowane.</w:t>
      </w:r>
    </w:p>
    <w:p w:rsidR="00891AEA" w:rsidRDefault="00891AEA" w:rsidP="00891A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AF5FBF" wp14:editId="63F91A58">
            <wp:extent cx="3918585" cy="1353820"/>
            <wp:effectExtent l="0" t="0" r="0" b="0"/>
            <wp:docPr id="126" name="Picture 126" descr="G:\Studia\APSI\scrum\PartialClassDiagrams\4-19-1-Synchronizacja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tudia\APSI\scrum\PartialClassDiagrams\4-19-1-SynchronizacjaRepo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D6" w:rsidRDefault="00891AEA" w:rsidP="00891AE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8</w:t>
      </w:r>
      <w:r w:rsidR="00FC3681">
        <w:rPr>
          <w:noProof/>
        </w:rPr>
        <w:fldChar w:fldCharType="end"/>
      </w:r>
      <w:r>
        <w:t>. Klasy biorące udział w wykonaniu przypadku użycia - synchronizacja zmian w repozytorium</w:t>
      </w:r>
    </w:p>
    <w:p w:rsidR="00C572D6" w:rsidRDefault="00C572D6" w:rsidP="00891AE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749AD3" wp14:editId="22649055">
            <wp:extent cx="5260769" cy="202323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9-1-SynchronizacjaRepozytoriu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54" cy="20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D6" w:rsidRDefault="00C572D6" w:rsidP="00C572D6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09</w:t>
      </w:r>
      <w:r w:rsidR="00FC3681">
        <w:rPr>
          <w:noProof/>
        </w:rPr>
        <w:fldChar w:fldCharType="end"/>
      </w:r>
      <w:r>
        <w:t>. Diagram sekwencji - synchronizacja zmian w repozytorium</w:t>
      </w:r>
    </w:p>
    <w:p w:rsidR="00473085" w:rsidRDefault="00473085" w:rsidP="00473085">
      <w:pPr>
        <w:pStyle w:val="Heading3"/>
        <w:numPr>
          <w:ilvl w:val="2"/>
          <w:numId w:val="15"/>
        </w:numPr>
      </w:pPr>
      <w:bookmarkStart w:id="94" w:name="_Toc357880542"/>
      <w:r>
        <w:t>Wyświetlenie zmian w repozytorium dla danej Historyjki Użytkownika</w:t>
      </w:r>
      <w:bookmarkEnd w:id="94"/>
    </w:p>
    <w:p w:rsidR="00473085" w:rsidRPr="008B5548" w:rsidRDefault="00473085" w:rsidP="00473085">
      <w:pPr>
        <w:rPr>
          <w:b/>
        </w:rPr>
      </w:pPr>
      <w:r>
        <w:rPr>
          <w:b/>
        </w:rPr>
        <w:t>Aktorzy</w:t>
      </w:r>
    </w:p>
    <w:p w:rsidR="00473085" w:rsidRPr="008B5548" w:rsidRDefault="00473085" w:rsidP="00473085">
      <w:r w:rsidRPr="008B5548">
        <w:rPr>
          <w:b/>
        </w:rPr>
        <w:tab/>
      </w:r>
      <w:r>
        <w:t>Product Owner, Scrum Master</w:t>
      </w:r>
    </w:p>
    <w:p w:rsidR="00473085" w:rsidRPr="00DE4B60" w:rsidRDefault="00473085" w:rsidP="00473085">
      <w:pPr>
        <w:rPr>
          <w:b/>
        </w:rPr>
      </w:pPr>
      <w:r w:rsidRPr="00DE4B60">
        <w:rPr>
          <w:b/>
        </w:rPr>
        <w:t>Opis</w:t>
      </w:r>
    </w:p>
    <w:p w:rsidR="00473085" w:rsidRDefault="00473085" w:rsidP="00473085">
      <w:r w:rsidRPr="00DE4B60">
        <w:rPr>
          <w:b/>
        </w:rPr>
        <w:tab/>
      </w:r>
      <w:r>
        <w:t>Użytkownik chce wyświetlić zmiany w repozytorium dla wybranej Historyjki Użytkownika.</w:t>
      </w:r>
    </w:p>
    <w:p w:rsidR="00473085" w:rsidRDefault="00473085" w:rsidP="00473085">
      <w:pPr>
        <w:rPr>
          <w:b/>
        </w:rPr>
      </w:pPr>
      <w:r>
        <w:rPr>
          <w:b/>
        </w:rPr>
        <w:t>Warunki wstępne</w:t>
      </w:r>
    </w:p>
    <w:p w:rsidR="00473085" w:rsidRDefault="00473085" w:rsidP="00473085">
      <w:r>
        <w:tab/>
        <w:t>Wyświetlona strona danej Historyjki Użytkownika.</w:t>
      </w:r>
    </w:p>
    <w:p w:rsidR="00473085" w:rsidRDefault="00473085" w:rsidP="00473085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119"/>
        <w:gridCol w:w="5021"/>
      </w:tblGrid>
      <w:tr w:rsidR="00473085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Nr</w:t>
            </w:r>
          </w:p>
        </w:tc>
        <w:tc>
          <w:tcPr>
            <w:tcW w:w="3119" w:type="dxa"/>
          </w:tcPr>
          <w:p w:rsidR="00473085" w:rsidRDefault="00473085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021" w:type="dxa"/>
          </w:tcPr>
          <w:p w:rsidR="00473085" w:rsidRDefault="00473085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73085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1</w:t>
            </w:r>
          </w:p>
        </w:tc>
        <w:tc>
          <w:tcPr>
            <w:tcW w:w="3119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1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enia zmian w repozytorium dla Historyjki Użytkownika</w:t>
            </w:r>
          </w:p>
        </w:tc>
      </w:tr>
      <w:tr w:rsidR="00473085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2</w:t>
            </w:r>
          </w:p>
        </w:tc>
        <w:tc>
          <w:tcPr>
            <w:tcW w:w="3119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zmian w repozytorium dla danej Historyjki Użytkownika</w:t>
            </w:r>
          </w:p>
        </w:tc>
        <w:tc>
          <w:tcPr>
            <w:tcW w:w="5021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085" w:rsidRDefault="00473085" w:rsidP="00473085">
      <w:pPr>
        <w:rPr>
          <w:b/>
        </w:rPr>
      </w:pPr>
    </w:p>
    <w:p w:rsidR="00473085" w:rsidRDefault="00473085" w:rsidP="00473085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3236CD" w:rsidRDefault="00473085">
      <w:pPr>
        <w:jc w:val="left"/>
      </w:pPr>
      <w:r>
        <w:rPr>
          <w:b/>
        </w:rPr>
        <w:tab/>
      </w:r>
      <w:r>
        <w:t>Lista zmian w repozytorium została wyświetlona.</w:t>
      </w:r>
    </w:p>
    <w:p w:rsidR="00891AEA" w:rsidRDefault="00891AEA" w:rsidP="00891AE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01D424" wp14:editId="6C341296">
            <wp:extent cx="3907155" cy="2232660"/>
            <wp:effectExtent l="0" t="0" r="0" b="0"/>
            <wp:docPr id="127" name="Picture 127" descr="G:\Studia\APSI\scrum\PartialClassDiagrams\4-19-2-WyswietlanieZmianRepoDlaHist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tudia\APSI\scrum\PartialClassDiagrams\4-19-2-WyswietlanieZmianRepoDlaHistUz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EA" w:rsidRDefault="00891AEA" w:rsidP="00891AEA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0</w:t>
      </w:r>
      <w:r w:rsidR="00FC3681">
        <w:rPr>
          <w:noProof/>
        </w:rPr>
        <w:fldChar w:fldCharType="end"/>
      </w:r>
      <w:r>
        <w:t xml:space="preserve">. </w:t>
      </w:r>
      <w:r w:rsidRPr="007F6633">
        <w:t xml:space="preserve">Klasy biorące udział w wykonaniu przypadku użycia - </w:t>
      </w:r>
      <w:r>
        <w:t>wyświetlenie zmian w repozytorium dla Historyjki Użytkownika</w:t>
      </w:r>
    </w:p>
    <w:p w:rsidR="003236CD" w:rsidRDefault="003236CD" w:rsidP="003236C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24B9F676" wp14:editId="0D30CAFC">
            <wp:extent cx="7594659" cy="2287104"/>
            <wp:effectExtent l="0" t="2647950" r="0" b="26282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9-2-RepoDlaHistoryjkiUzytkownika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9140" cy="22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CD" w:rsidRDefault="003236CD" w:rsidP="003236C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1</w:t>
      </w:r>
      <w:r w:rsidR="00FC3681">
        <w:rPr>
          <w:noProof/>
        </w:rPr>
        <w:fldChar w:fldCharType="end"/>
      </w:r>
      <w:r>
        <w:t xml:space="preserve">. Diagram sekwencji - </w:t>
      </w:r>
      <w:r>
        <w:rPr>
          <w:noProof/>
        </w:rPr>
        <w:t xml:space="preserve"> wyświetlenie zmian </w:t>
      </w:r>
      <w:r w:rsidR="00891AEA">
        <w:rPr>
          <w:noProof/>
        </w:rPr>
        <w:t>w</w:t>
      </w:r>
      <w:r>
        <w:rPr>
          <w:noProof/>
        </w:rPr>
        <w:t xml:space="preserve"> repozytorium dla Historyjki Użytkownika</w:t>
      </w:r>
    </w:p>
    <w:p w:rsidR="003236CD" w:rsidRDefault="003236CD" w:rsidP="003236CD">
      <w:pPr>
        <w:ind w:left="-1417"/>
        <w:jc w:val="left"/>
      </w:pPr>
      <w:r>
        <w:br w:type="page"/>
      </w:r>
    </w:p>
    <w:p w:rsidR="00473085" w:rsidRDefault="00473085" w:rsidP="00473085">
      <w:pPr>
        <w:pStyle w:val="Heading3"/>
        <w:numPr>
          <w:ilvl w:val="2"/>
          <w:numId w:val="15"/>
        </w:numPr>
      </w:pPr>
      <w:bookmarkStart w:id="95" w:name="_Toc357880543"/>
      <w:r>
        <w:lastRenderedPageBreak/>
        <w:t>Wyświetlenie zmian w repozytorium dla danego Zadania</w:t>
      </w:r>
      <w:bookmarkEnd w:id="95"/>
    </w:p>
    <w:p w:rsidR="00473085" w:rsidRPr="008B5548" w:rsidRDefault="00473085" w:rsidP="00473085">
      <w:pPr>
        <w:rPr>
          <w:b/>
        </w:rPr>
      </w:pPr>
      <w:r>
        <w:rPr>
          <w:b/>
        </w:rPr>
        <w:t>Aktorzy</w:t>
      </w:r>
    </w:p>
    <w:p w:rsidR="00473085" w:rsidRPr="008B5548" w:rsidRDefault="00473085" w:rsidP="00473085">
      <w:r w:rsidRPr="008B5548">
        <w:rPr>
          <w:b/>
        </w:rPr>
        <w:tab/>
      </w:r>
      <w:r>
        <w:t>Scrum Master, Developer</w:t>
      </w:r>
    </w:p>
    <w:p w:rsidR="00473085" w:rsidRPr="00DE4B60" w:rsidRDefault="00473085" w:rsidP="00473085">
      <w:pPr>
        <w:rPr>
          <w:b/>
        </w:rPr>
      </w:pPr>
      <w:r w:rsidRPr="00DE4B60">
        <w:rPr>
          <w:b/>
        </w:rPr>
        <w:t>Opis</w:t>
      </w:r>
    </w:p>
    <w:p w:rsidR="00473085" w:rsidRDefault="00473085" w:rsidP="00473085">
      <w:r w:rsidRPr="00DE4B60">
        <w:rPr>
          <w:b/>
        </w:rPr>
        <w:tab/>
      </w:r>
      <w:r>
        <w:t>Użytkownik chce wyświetlić zmiany w repozytorium dla wybranego Zadania.</w:t>
      </w:r>
    </w:p>
    <w:p w:rsidR="00473085" w:rsidRDefault="00473085" w:rsidP="00473085">
      <w:pPr>
        <w:rPr>
          <w:b/>
        </w:rPr>
      </w:pPr>
      <w:r>
        <w:rPr>
          <w:b/>
        </w:rPr>
        <w:t>Warunki wstępne</w:t>
      </w:r>
    </w:p>
    <w:p w:rsidR="00473085" w:rsidRDefault="00473085" w:rsidP="00473085">
      <w:r>
        <w:tab/>
        <w:t>Wyświetlona strona danego Zadania.</w:t>
      </w:r>
    </w:p>
    <w:p w:rsidR="00473085" w:rsidRDefault="00473085" w:rsidP="00473085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402"/>
        <w:gridCol w:w="4738"/>
      </w:tblGrid>
      <w:tr w:rsidR="00473085" w:rsidTr="0047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Nr</w:t>
            </w:r>
          </w:p>
        </w:tc>
        <w:tc>
          <w:tcPr>
            <w:tcW w:w="3402" w:type="dxa"/>
          </w:tcPr>
          <w:p w:rsidR="00473085" w:rsidRDefault="00473085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738" w:type="dxa"/>
          </w:tcPr>
          <w:p w:rsidR="00473085" w:rsidRDefault="00473085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73085" w:rsidTr="004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1</w:t>
            </w:r>
          </w:p>
        </w:tc>
        <w:tc>
          <w:tcPr>
            <w:tcW w:w="3402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8" w:type="dxa"/>
          </w:tcPr>
          <w:p w:rsidR="00473085" w:rsidRDefault="00473085" w:rsidP="004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enia zmian w repozytorium dla Zadania</w:t>
            </w:r>
          </w:p>
        </w:tc>
      </w:tr>
      <w:tr w:rsidR="00473085" w:rsidTr="004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2</w:t>
            </w:r>
          </w:p>
        </w:tc>
        <w:tc>
          <w:tcPr>
            <w:tcW w:w="3402" w:type="dxa"/>
          </w:tcPr>
          <w:p w:rsidR="00473085" w:rsidRDefault="00473085" w:rsidP="004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zmian w repozytorium dla danego Zadania</w:t>
            </w:r>
          </w:p>
        </w:tc>
        <w:tc>
          <w:tcPr>
            <w:tcW w:w="4738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085" w:rsidRDefault="00473085" w:rsidP="00473085">
      <w:pPr>
        <w:rPr>
          <w:b/>
        </w:rPr>
      </w:pPr>
    </w:p>
    <w:p w:rsidR="00473085" w:rsidRDefault="00473085" w:rsidP="00473085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3236CD" w:rsidRDefault="00473085" w:rsidP="00473085">
      <w:pPr>
        <w:jc w:val="left"/>
      </w:pPr>
      <w:r>
        <w:rPr>
          <w:b/>
        </w:rPr>
        <w:tab/>
      </w:r>
      <w:r>
        <w:t>Lista zmian w repozytorium została wyświetlona.</w:t>
      </w:r>
    </w:p>
    <w:p w:rsidR="000D5878" w:rsidRDefault="000D5878" w:rsidP="000D58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3E7EF47" wp14:editId="13D34672">
            <wp:extent cx="3907155" cy="2232660"/>
            <wp:effectExtent l="0" t="0" r="0" b="0"/>
            <wp:docPr id="128" name="Picture 128" descr="G:\Studia\APSI\scrum\PartialClassDiagrams\4-19-[234]-WyswietlanieZmianRepoDlaHist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tudia\APSI\scrum\PartialClassDiagrams\4-19-[234]-WyswietlanieZmianRepoDlaHistUz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78" w:rsidRDefault="000D5878" w:rsidP="000D587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2</w:t>
      </w:r>
      <w:r w:rsidR="00FC3681">
        <w:rPr>
          <w:noProof/>
        </w:rPr>
        <w:fldChar w:fldCharType="end"/>
      </w:r>
      <w:r w:rsidRPr="007D536C">
        <w:t xml:space="preserve">. Klasy biorące udział w wykonaniu przypadku użycia - wyświetlenie zmian w repozytorium dla </w:t>
      </w:r>
      <w:r>
        <w:t>Zadania</w:t>
      </w:r>
    </w:p>
    <w:p w:rsidR="003236CD" w:rsidRDefault="003236CD" w:rsidP="003236CD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2B423A1D" wp14:editId="26BC34F1">
            <wp:extent cx="7752396" cy="2334606"/>
            <wp:effectExtent l="0" t="2705100" r="0" b="26949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9-3-RepoDlaBledu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6970" cy="23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CD" w:rsidRDefault="003236CD" w:rsidP="003236C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3</w:t>
      </w:r>
      <w:r w:rsidR="00FC3681">
        <w:rPr>
          <w:noProof/>
        </w:rPr>
        <w:fldChar w:fldCharType="end"/>
      </w:r>
      <w:r w:rsidRPr="00E01E00">
        <w:t xml:space="preserve">. Diagram sekwencji -  wyświetlenie zmian na repozytorium dla </w:t>
      </w:r>
      <w:r>
        <w:t>Zadania</w:t>
      </w:r>
    </w:p>
    <w:p w:rsidR="003236CD" w:rsidRDefault="003236CD" w:rsidP="003236CD">
      <w:pPr>
        <w:ind w:left="-1417"/>
        <w:jc w:val="left"/>
      </w:pPr>
      <w:r>
        <w:br w:type="page"/>
      </w:r>
    </w:p>
    <w:p w:rsidR="00473085" w:rsidRDefault="00473085" w:rsidP="00473085">
      <w:pPr>
        <w:pStyle w:val="Heading3"/>
        <w:numPr>
          <w:ilvl w:val="2"/>
          <w:numId w:val="15"/>
        </w:numPr>
      </w:pPr>
      <w:bookmarkStart w:id="96" w:name="_Toc357880544"/>
      <w:r>
        <w:lastRenderedPageBreak/>
        <w:t>Wyświetlenie zmian w repozytorium dla danego Błędu</w:t>
      </w:r>
      <w:bookmarkEnd w:id="96"/>
    </w:p>
    <w:p w:rsidR="00473085" w:rsidRPr="008B5548" w:rsidRDefault="00473085" w:rsidP="00473085">
      <w:pPr>
        <w:rPr>
          <w:b/>
        </w:rPr>
      </w:pPr>
      <w:r>
        <w:rPr>
          <w:b/>
        </w:rPr>
        <w:t>Aktorzy</w:t>
      </w:r>
    </w:p>
    <w:p w:rsidR="00473085" w:rsidRPr="008B5548" w:rsidRDefault="00473085" w:rsidP="00473085">
      <w:r w:rsidRPr="008B5548">
        <w:rPr>
          <w:b/>
        </w:rPr>
        <w:tab/>
      </w:r>
      <w:r>
        <w:t>Product Owner, Developer</w:t>
      </w:r>
    </w:p>
    <w:p w:rsidR="00473085" w:rsidRPr="00DE4B60" w:rsidRDefault="00473085" w:rsidP="00473085">
      <w:pPr>
        <w:rPr>
          <w:b/>
        </w:rPr>
      </w:pPr>
      <w:r w:rsidRPr="00DE4B60">
        <w:rPr>
          <w:b/>
        </w:rPr>
        <w:t>Opis</w:t>
      </w:r>
    </w:p>
    <w:p w:rsidR="00473085" w:rsidRDefault="00473085" w:rsidP="00473085">
      <w:r w:rsidRPr="00DE4B60">
        <w:rPr>
          <w:b/>
        </w:rPr>
        <w:tab/>
      </w:r>
      <w:r>
        <w:t>Użytkownik chce wyświetlić zmiany w repozytorium dla wybranego Błędu.</w:t>
      </w:r>
    </w:p>
    <w:p w:rsidR="00473085" w:rsidRDefault="00473085" w:rsidP="00473085">
      <w:pPr>
        <w:rPr>
          <w:b/>
        </w:rPr>
      </w:pPr>
      <w:r>
        <w:rPr>
          <w:b/>
        </w:rPr>
        <w:t>Warunki wstępne</w:t>
      </w:r>
    </w:p>
    <w:p w:rsidR="00473085" w:rsidRDefault="00473085" w:rsidP="00473085">
      <w:r>
        <w:tab/>
        <w:t>Wyświetlona strona danego Błędu.</w:t>
      </w:r>
    </w:p>
    <w:p w:rsidR="00473085" w:rsidRDefault="00473085" w:rsidP="00473085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3402"/>
        <w:gridCol w:w="4738"/>
      </w:tblGrid>
      <w:tr w:rsidR="00473085" w:rsidTr="00E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Nr</w:t>
            </w:r>
          </w:p>
        </w:tc>
        <w:tc>
          <w:tcPr>
            <w:tcW w:w="3402" w:type="dxa"/>
          </w:tcPr>
          <w:p w:rsidR="00473085" w:rsidRDefault="00473085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738" w:type="dxa"/>
          </w:tcPr>
          <w:p w:rsidR="00473085" w:rsidRDefault="00473085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473085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1</w:t>
            </w:r>
          </w:p>
        </w:tc>
        <w:tc>
          <w:tcPr>
            <w:tcW w:w="3402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8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iera opcję wyświetlenia zmian w repozytorium dla Błędu</w:t>
            </w:r>
          </w:p>
        </w:tc>
      </w:tr>
      <w:tr w:rsidR="00473085" w:rsidTr="00EE1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73085" w:rsidRDefault="00473085" w:rsidP="00EE1D37">
            <w:r>
              <w:t>2</w:t>
            </w:r>
          </w:p>
        </w:tc>
        <w:tc>
          <w:tcPr>
            <w:tcW w:w="3402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 listę zmian w repozytorium dla danego Błędu</w:t>
            </w:r>
          </w:p>
        </w:tc>
        <w:tc>
          <w:tcPr>
            <w:tcW w:w="4738" w:type="dxa"/>
          </w:tcPr>
          <w:p w:rsidR="00473085" w:rsidRDefault="0047308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085" w:rsidRDefault="00473085" w:rsidP="00473085">
      <w:pPr>
        <w:rPr>
          <w:b/>
        </w:rPr>
      </w:pPr>
    </w:p>
    <w:p w:rsidR="00473085" w:rsidRDefault="00473085" w:rsidP="00473085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473085" w:rsidRDefault="00473085" w:rsidP="00473085">
      <w:pPr>
        <w:jc w:val="left"/>
      </w:pPr>
      <w:r>
        <w:rPr>
          <w:b/>
        </w:rPr>
        <w:tab/>
      </w:r>
      <w:r>
        <w:t>Lista zmian w repozytorium została wyświetlona.</w:t>
      </w:r>
    </w:p>
    <w:p w:rsidR="000D5878" w:rsidRDefault="000D5878" w:rsidP="000D5878">
      <w:pPr>
        <w:keepNext/>
        <w:jc w:val="center"/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drawing>
          <wp:inline distT="0" distB="0" distL="0" distR="0" wp14:anchorId="1D47C331" wp14:editId="6517E6C5">
            <wp:extent cx="3906829" cy="222975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9-[234]-WyswietlanieZmianRepoDlaHistUz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29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78" w:rsidRDefault="000D5878" w:rsidP="000D5878">
      <w:pPr>
        <w:pStyle w:val="Caption"/>
        <w:jc w:val="center"/>
        <w:rPr>
          <w:rFonts w:eastAsiaTheme="majorEastAsia" w:cstheme="majorBidi"/>
          <w:b/>
          <w:bCs w:val="0"/>
          <w:color w:val="365F91" w:themeColor="accent1" w:themeShade="BF"/>
          <w:szCs w:val="28"/>
        </w:rPr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4</w:t>
      </w:r>
      <w:r w:rsidR="00FC3681">
        <w:rPr>
          <w:noProof/>
        </w:rPr>
        <w:fldChar w:fldCharType="end"/>
      </w:r>
      <w:r w:rsidRPr="009F3DCF">
        <w:t xml:space="preserve">. Klasy biorące udział w wykonaniu przypadku użycia - wyświetlenie zmian w repozytorium dla </w:t>
      </w:r>
      <w:r>
        <w:t>Błędu</w:t>
      </w:r>
    </w:p>
    <w:p w:rsidR="003236CD" w:rsidRDefault="00C572D6" w:rsidP="003236CD">
      <w:pPr>
        <w:keepNext/>
        <w:ind w:left="-1417"/>
        <w:jc w:val="left"/>
      </w:pPr>
      <w:r>
        <w:rPr>
          <w:rFonts w:eastAsiaTheme="majorEastAsia" w:cstheme="majorBidi"/>
          <w:b/>
          <w:bCs/>
          <w:color w:val="365F91" w:themeColor="accent1" w:themeShade="BF"/>
          <w:szCs w:val="28"/>
        </w:rPr>
        <w:br w:type="page"/>
      </w:r>
      <w:r w:rsidR="003236CD"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lastRenderedPageBreak/>
        <w:drawing>
          <wp:inline distT="0" distB="0" distL="0" distR="0" wp14:anchorId="60FD07B4" wp14:editId="661D730F">
            <wp:extent cx="7831261" cy="2358356"/>
            <wp:effectExtent l="0" t="2743200" r="0" b="27095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9-4-RepoDlaZadania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5882" cy="23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CD" w:rsidRDefault="003236CD" w:rsidP="003236C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5</w:t>
      </w:r>
      <w:r w:rsidR="00FC3681">
        <w:rPr>
          <w:noProof/>
        </w:rPr>
        <w:fldChar w:fldCharType="end"/>
      </w:r>
      <w:r w:rsidRPr="002A5A92">
        <w:t xml:space="preserve">. Diagram sekwencji -  wyświetlenie zmian na repozytorium dla </w:t>
      </w:r>
      <w:r>
        <w:t>Błędu</w:t>
      </w:r>
    </w:p>
    <w:p w:rsidR="003236CD" w:rsidRDefault="003236CD" w:rsidP="003236CD">
      <w:pPr>
        <w:ind w:left="-1417"/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Cs w:val="28"/>
        </w:rPr>
        <w:br w:type="page"/>
      </w:r>
    </w:p>
    <w:p w:rsidR="0053595A" w:rsidRDefault="00DB0BB5" w:rsidP="00720EB8">
      <w:pPr>
        <w:pStyle w:val="Heading2"/>
        <w:numPr>
          <w:ilvl w:val="1"/>
          <w:numId w:val="15"/>
        </w:numPr>
      </w:pPr>
      <w:bookmarkStart w:id="97" w:name="_Toc357880545"/>
      <w:r>
        <w:lastRenderedPageBreak/>
        <w:t>Integracja</w:t>
      </w:r>
      <w:r w:rsidR="0053595A">
        <w:t xml:space="preserve"> z dokumentami Google</w:t>
      </w:r>
      <w:bookmarkEnd w:id="97"/>
    </w:p>
    <w:p w:rsidR="00720EB8" w:rsidRDefault="006E226F" w:rsidP="00720EB8">
      <w:pPr>
        <w:keepNext/>
      </w:pPr>
      <w:r>
        <w:rPr>
          <w:noProof/>
          <w:lang w:eastAsia="pl-PL"/>
        </w:rPr>
        <w:drawing>
          <wp:inline distT="0" distB="0" distL="0" distR="0" wp14:anchorId="12D3EB28" wp14:editId="66F115CD">
            <wp:extent cx="6421515" cy="5905500"/>
            <wp:effectExtent l="19050" t="0" r="0" b="0"/>
            <wp:docPr id="26" name="Obraz 25" descr="google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docs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825" cy="59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0" w:rsidRPr="009A5730" w:rsidRDefault="00720EB8" w:rsidP="00720EB8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6</w:t>
      </w:r>
      <w:r w:rsidR="00FC3681">
        <w:rPr>
          <w:noProof/>
        </w:rPr>
        <w:fldChar w:fldCharType="end"/>
      </w:r>
      <w:r>
        <w:t xml:space="preserve">. </w:t>
      </w:r>
      <w:r w:rsidRPr="00412892">
        <w:t xml:space="preserve">Przypadek użycia - </w:t>
      </w:r>
      <w:r>
        <w:rPr>
          <w:noProof/>
        </w:rPr>
        <w:t xml:space="preserve"> integracja z dokumentami Google</w:t>
      </w:r>
    </w:p>
    <w:p w:rsidR="00014FF1" w:rsidRDefault="00014FF1">
      <w:pPr>
        <w:jc w:val="left"/>
      </w:pPr>
      <w:r>
        <w:br w:type="page"/>
      </w:r>
    </w:p>
    <w:p w:rsidR="005D6C72" w:rsidRDefault="005D6C72" w:rsidP="005D6C72">
      <w:pPr>
        <w:pStyle w:val="Heading3"/>
        <w:numPr>
          <w:ilvl w:val="2"/>
          <w:numId w:val="15"/>
        </w:numPr>
      </w:pPr>
      <w:bookmarkStart w:id="98" w:name="_Toc357880546"/>
      <w:r>
        <w:lastRenderedPageBreak/>
        <w:t>Wygenerowanie raportu</w:t>
      </w:r>
      <w:bookmarkEnd w:id="98"/>
    </w:p>
    <w:p w:rsidR="005D6C72" w:rsidRPr="008B5548" w:rsidRDefault="005D6C72" w:rsidP="005D6C72">
      <w:pPr>
        <w:rPr>
          <w:b/>
        </w:rPr>
      </w:pPr>
      <w:r>
        <w:rPr>
          <w:b/>
        </w:rPr>
        <w:t>Aktorzy</w:t>
      </w:r>
    </w:p>
    <w:p w:rsidR="005D6C72" w:rsidRPr="008B5548" w:rsidRDefault="005D6C72" w:rsidP="005D6C72">
      <w:r w:rsidRPr="008B5548">
        <w:rPr>
          <w:b/>
        </w:rPr>
        <w:tab/>
      </w:r>
      <w:r>
        <w:t>Product Owner, Scrum Master</w:t>
      </w:r>
    </w:p>
    <w:p w:rsidR="005D6C72" w:rsidRPr="00DE4B60" w:rsidRDefault="005D6C72" w:rsidP="005D6C72">
      <w:pPr>
        <w:rPr>
          <w:b/>
        </w:rPr>
      </w:pPr>
      <w:r w:rsidRPr="00DE4B60">
        <w:rPr>
          <w:b/>
        </w:rPr>
        <w:t>Opis</w:t>
      </w:r>
    </w:p>
    <w:p w:rsidR="005D6C72" w:rsidRDefault="005D6C72" w:rsidP="005D6C72">
      <w:r w:rsidRPr="00DE4B60">
        <w:rPr>
          <w:b/>
        </w:rPr>
        <w:tab/>
      </w:r>
      <w:r>
        <w:t>Użytkownik chce wygenerować jeden z następujących raportów:</w:t>
      </w:r>
    </w:p>
    <w:p w:rsidR="005D6C72" w:rsidRDefault="005D6C72" w:rsidP="005D6C72">
      <w:pPr>
        <w:pStyle w:val="ListParagraph"/>
        <w:numPr>
          <w:ilvl w:val="0"/>
          <w:numId w:val="18"/>
        </w:numPr>
      </w:pPr>
      <w:r>
        <w:t>Raport Punktów Złożoności przpadających na każdego z członków zespołu</w:t>
      </w:r>
      <w:r w:rsidR="00D859F5">
        <w:t>,</w:t>
      </w:r>
    </w:p>
    <w:p w:rsidR="005D6C72" w:rsidRDefault="005D6C72" w:rsidP="005D6C72">
      <w:pPr>
        <w:pStyle w:val="ListParagraph"/>
        <w:numPr>
          <w:ilvl w:val="0"/>
          <w:numId w:val="18"/>
        </w:numPr>
      </w:pPr>
      <w:r>
        <w:t>Raport Punktów Złożoności przypadających na każdy Sprint,</w:t>
      </w:r>
    </w:p>
    <w:p w:rsidR="005D6C72" w:rsidRPr="005D6C72" w:rsidRDefault="00D859F5" w:rsidP="005D6C72">
      <w:pPr>
        <w:pStyle w:val="ListParagraph"/>
        <w:numPr>
          <w:ilvl w:val="0"/>
          <w:numId w:val="18"/>
        </w:numPr>
      </w:pPr>
      <w:r>
        <w:t>Raport efektywności oszacowań złożoności Sprintów.</w:t>
      </w:r>
    </w:p>
    <w:p w:rsidR="005D6C72" w:rsidRDefault="005D6C72" w:rsidP="005D6C72">
      <w:pPr>
        <w:rPr>
          <w:b/>
        </w:rPr>
      </w:pPr>
      <w:r>
        <w:rPr>
          <w:b/>
        </w:rPr>
        <w:t>Warunki wstępne</w:t>
      </w:r>
    </w:p>
    <w:p w:rsidR="005D6C72" w:rsidRDefault="005D6C72" w:rsidP="005D6C72">
      <w:r>
        <w:tab/>
      </w:r>
      <w:r w:rsidR="00D859F5">
        <w:t>Brak</w:t>
      </w:r>
      <w:r>
        <w:t>.</w:t>
      </w:r>
    </w:p>
    <w:p w:rsidR="005D6C72" w:rsidRDefault="005D6C72" w:rsidP="005D6C72">
      <w:pPr>
        <w:rPr>
          <w:b/>
        </w:rPr>
      </w:pPr>
      <w:r>
        <w:rPr>
          <w:b/>
        </w:rPr>
        <w:t>Przebieg zdarzeń</w:t>
      </w:r>
    </w:p>
    <w:tbl>
      <w:tblPr>
        <w:tblStyle w:val="MediumShading1-Accent1"/>
        <w:tblW w:w="8707" w:type="dxa"/>
        <w:tblInd w:w="817" w:type="dxa"/>
        <w:tblLook w:val="04A0" w:firstRow="1" w:lastRow="0" w:firstColumn="1" w:lastColumn="0" w:noHBand="0" w:noVBand="1"/>
      </w:tblPr>
      <w:tblGrid>
        <w:gridCol w:w="567"/>
        <w:gridCol w:w="4394"/>
        <w:gridCol w:w="3746"/>
      </w:tblGrid>
      <w:tr w:rsidR="005D6C72" w:rsidTr="00D8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6C72" w:rsidRDefault="005D6C72" w:rsidP="00EE1D37">
            <w:r>
              <w:t>Nr</w:t>
            </w:r>
          </w:p>
        </w:tc>
        <w:tc>
          <w:tcPr>
            <w:tcW w:w="4394" w:type="dxa"/>
          </w:tcPr>
          <w:p w:rsidR="005D6C72" w:rsidRDefault="005D6C72" w:rsidP="00EE1D37">
            <w:p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746" w:type="dxa"/>
          </w:tcPr>
          <w:p w:rsidR="005D6C72" w:rsidRDefault="005D6C72" w:rsidP="00EE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5D6C72" w:rsidTr="00D8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6C72" w:rsidRDefault="005D6C72" w:rsidP="00EE1D37">
            <w:r>
              <w:t>1</w:t>
            </w:r>
          </w:p>
        </w:tc>
        <w:tc>
          <w:tcPr>
            <w:tcW w:w="4394" w:type="dxa"/>
          </w:tcPr>
          <w:p w:rsidR="005D6C72" w:rsidRDefault="005D6C72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6" w:type="dxa"/>
          </w:tcPr>
          <w:p w:rsidR="005D6C72" w:rsidRDefault="005D6C72" w:rsidP="00D8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iera opcję </w:t>
            </w:r>
            <w:r w:rsidR="00D859F5">
              <w:t>generowania raportu A, B lub C</w:t>
            </w:r>
          </w:p>
        </w:tc>
      </w:tr>
      <w:tr w:rsidR="005D6C72" w:rsidTr="00D8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6C72" w:rsidRDefault="005D6C72" w:rsidP="00EE1D37">
            <w:r>
              <w:t>2</w:t>
            </w:r>
          </w:p>
        </w:tc>
        <w:tc>
          <w:tcPr>
            <w:tcW w:w="4394" w:type="dxa"/>
          </w:tcPr>
          <w:p w:rsidR="005D6C72" w:rsidRDefault="00D859F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uje wybrany raport</w:t>
            </w:r>
          </w:p>
        </w:tc>
        <w:tc>
          <w:tcPr>
            <w:tcW w:w="3746" w:type="dxa"/>
          </w:tcPr>
          <w:p w:rsidR="005D6C72" w:rsidRDefault="005D6C72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9F5" w:rsidTr="00D8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859F5" w:rsidRDefault="00D859F5" w:rsidP="00EE1D37">
            <w:r>
              <w:t>3</w:t>
            </w:r>
          </w:p>
        </w:tc>
        <w:tc>
          <w:tcPr>
            <w:tcW w:w="4394" w:type="dxa"/>
          </w:tcPr>
          <w:p w:rsidR="00D859F5" w:rsidRDefault="00D859F5" w:rsidP="00D8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uje wygenerowany raport w usłudze Google Docs</w:t>
            </w:r>
          </w:p>
        </w:tc>
        <w:tc>
          <w:tcPr>
            <w:tcW w:w="3746" w:type="dxa"/>
          </w:tcPr>
          <w:p w:rsidR="00D859F5" w:rsidRDefault="00D859F5" w:rsidP="00EE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6C72" w:rsidRDefault="005D6C72" w:rsidP="005D6C72">
      <w:pPr>
        <w:rPr>
          <w:b/>
        </w:rPr>
      </w:pPr>
    </w:p>
    <w:p w:rsidR="005D6C72" w:rsidRDefault="005D6C72" w:rsidP="005D6C72">
      <w:pPr>
        <w:rPr>
          <w:b/>
        </w:rPr>
      </w:pPr>
      <w:r w:rsidRPr="003464B6">
        <w:rPr>
          <w:b/>
        </w:rPr>
        <w:t>Warunki</w:t>
      </w:r>
      <w:r>
        <w:t xml:space="preserve"> </w:t>
      </w:r>
      <w:r w:rsidRPr="003464B6">
        <w:rPr>
          <w:b/>
        </w:rPr>
        <w:t>końcowe</w:t>
      </w:r>
    </w:p>
    <w:p w:rsidR="00332B42" w:rsidRDefault="005D6C72" w:rsidP="005D6C72">
      <w:pPr>
        <w:jc w:val="left"/>
      </w:pPr>
      <w:r>
        <w:rPr>
          <w:b/>
        </w:rPr>
        <w:tab/>
      </w:r>
      <w:r w:rsidR="00D859F5">
        <w:t xml:space="preserve">Wygenerowany </w:t>
      </w:r>
      <w:r>
        <w:t xml:space="preserve"> </w:t>
      </w:r>
      <w:r w:rsidR="00D859F5">
        <w:t>raport wyświetlony w usłudze Google Docs</w:t>
      </w:r>
      <w:r>
        <w:t>.</w:t>
      </w:r>
    </w:p>
    <w:p w:rsidR="007E6940" w:rsidRDefault="007E6940" w:rsidP="007E6940">
      <w:pPr>
        <w:keepNext/>
        <w:ind w:left="-851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9DE431F" wp14:editId="6EC1DA72">
            <wp:extent cx="6918963" cy="3295471"/>
            <wp:effectExtent l="0" t="1809750" r="0" b="1791335"/>
            <wp:docPr id="130" name="Picture 130" descr="G:\Studia\APSI\scrum\PartialClassDiagrams\4-20-1-GenerowanieRapor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tudia\APSI\scrum\PartialClassDiagrams\4-20-1-GenerowanieRaportow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963" cy="329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40" w:rsidRDefault="007E6940" w:rsidP="007E6940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17</w:t>
      </w:r>
      <w:r w:rsidR="00FC3681">
        <w:rPr>
          <w:noProof/>
        </w:rPr>
        <w:fldChar w:fldCharType="end"/>
      </w:r>
      <w:r>
        <w:t>. Klasy biorące udział w wykonaniu przypadku użycia - gnerowanie raportów</w:t>
      </w:r>
    </w:p>
    <w:p w:rsidR="00332B42" w:rsidRDefault="00332B42" w:rsidP="007E6940">
      <w:pPr>
        <w:ind w:left="-851"/>
        <w:jc w:val="center"/>
      </w:pPr>
      <w:r>
        <w:br w:type="page"/>
      </w:r>
    </w:p>
    <w:p w:rsidR="00332B42" w:rsidRDefault="00332B42" w:rsidP="00332B42">
      <w:pPr>
        <w:keepNext/>
        <w:ind w:left="-1417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1DE62D9E" wp14:editId="2270D6F3">
            <wp:extent cx="7847932" cy="2260433"/>
            <wp:effectExtent l="0" t="2800350" r="0" b="27692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0-1-GeneratorRaportow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9551" cy="22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2" w:rsidRDefault="00332B42" w:rsidP="00332B42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</w:instrText>
      </w:r>
      <w:r w:rsidR="00FC3681">
        <w:instrText xml:space="preserve">BIC \s 1 </w:instrText>
      </w:r>
      <w:r w:rsidR="00FC3681">
        <w:fldChar w:fldCharType="separate"/>
      </w:r>
      <w:r w:rsidR="00726D08">
        <w:rPr>
          <w:noProof/>
        </w:rPr>
        <w:t>118</w:t>
      </w:r>
      <w:r w:rsidR="00FC3681">
        <w:rPr>
          <w:noProof/>
        </w:rPr>
        <w:fldChar w:fldCharType="end"/>
      </w:r>
      <w:r>
        <w:t>. Diagram sekwencji - generowanie raportów</w:t>
      </w:r>
    </w:p>
    <w:p w:rsidR="00E02FF2" w:rsidRDefault="00E02FF2">
      <w:pPr>
        <w:jc w:val="left"/>
      </w:pPr>
    </w:p>
    <w:p w:rsidR="00B7115B" w:rsidRDefault="00E02FF2" w:rsidP="0059542B">
      <w:pPr>
        <w:pStyle w:val="Heading1"/>
      </w:pPr>
      <w:bookmarkStart w:id="99" w:name="_Toc357880547"/>
      <w:r>
        <w:lastRenderedPageBreak/>
        <w:t>Architektura rozwiązania</w:t>
      </w:r>
      <w:bookmarkEnd w:id="99"/>
    </w:p>
    <w:p w:rsidR="000F7A2D" w:rsidRDefault="00734255" w:rsidP="000F7A2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BC9B96" wp14:editId="23A98570">
            <wp:extent cx="6222670" cy="3974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_diagram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54" cy="39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C5" w:rsidRDefault="000F7A2D" w:rsidP="000F7A2D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5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1</w:t>
      </w:r>
      <w:r w:rsidR="00FC3681">
        <w:rPr>
          <w:noProof/>
        </w:rPr>
        <w:fldChar w:fldCharType="end"/>
      </w:r>
      <w:r w:rsidR="00C2699F">
        <w:t>.  Diagram komponentów</w:t>
      </w:r>
    </w:p>
    <w:p w:rsidR="00C2699F" w:rsidRDefault="00C2699F">
      <w:pPr>
        <w:jc w:val="left"/>
      </w:pPr>
      <w:r>
        <w:br w:type="page"/>
      </w:r>
    </w:p>
    <w:p w:rsidR="00F50AC5" w:rsidRDefault="00C2699F" w:rsidP="00734255">
      <w:pPr>
        <w:ind w:firstLine="708"/>
      </w:pPr>
      <w:r>
        <w:lastRenderedPageBreak/>
        <w:t>System został podzielony na 5 współpracujących ze sobą modułów. Poniżej zaprezentowano obszary działania każdego z nich.</w:t>
      </w:r>
    </w:p>
    <w:p w:rsidR="00383CF6" w:rsidRDefault="00383CF6" w:rsidP="00383CF6">
      <w:pPr>
        <w:pStyle w:val="Heading2"/>
        <w:numPr>
          <w:ilvl w:val="1"/>
          <w:numId w:val="15"/>
        </w:numPr>
      </w:pPr>
      <w:bookmarkStart w:id="100" w:name="_Toc357880548"/>
      <w:r>
        <w:t>Baza użytkowników</w:t>
      </w:r>
      <w:bookmarkEnd w:id="100"/>
    </w:p>
    <w:p w:rsidR="00383CF6" w:rsidRDefault="00383CF6" w:rsidP="00DF3677">
      <w:pPr>
        <w:pStyle w:val="ListParagraph"/>
        <w:numPr>
          <w:ilvl w:val="0"/>
          <w:numId w:val="9"/>
        </w:numPr>
      </w:pPr>
      <w:r>
        <w:t>Przechowuje informacje dotyczące wszystkich użytkowników korzystających z systemu.</w:t>
      </w:r>
    </w:p>
    <w:p w:rsidR="00383CF6" w:rsidRDefault="00383CF6" w:rsidP="00DF3677">
      <w:pPr>
        <w:pStyle w:val="ListParagraph"/>
        <w:numPr>
          <w:ilvl w:val="0"/>
          <w:numId w:val="9"/>
        </w:numPr>
      </w:pPr>
      <w:r>
        <w:t>Udostępnia posiadane informacje pozostałym modułom.</w:t>
      </w:r>
    </w:p>
    <w:p w:rsidR="00C2699F" w:rsidRDefault="00C2699F" w:rsidP="00C2699F">
      <w:pPr>
        <w:pStyle w:val="Heading2"/>
        <w:numPr>
          <w:ilvl w:val="1"/>
          <w:numId w:val="15"/>
        </w:numPr>
      </w:pPr>
      <w:bookmarkStart w:id="101" w:name="_Toc357880549"/>
      <w:r>
        <w:t>Baza projektów</w:t>
      </w:r>
      <w:bookmarkEnd w:id="101"/>
    </w:p>
    <w:p w:rsidR="00C2699F" w:rsidRPr="00C2699F" w:rsidRDefault="00C2699F" w:rsidP="00734255">
      <w:pPr>
        <w:ind w:firstLine="708"/>
      </w:pPr>
      <w:r>
        <w:t>Baza projektów jest centralnym modułem Systemu, z którego korzystają wszystkie pozostałe moduły.</w:t>
      </w:r>
    </w:p>
    <w:p w:rsidR="00C2699F" w:rsidRDefault="00C2699F" w:rsidP="00DF3677">
      <w:pPr>
        <w:pStyle w:val="ListParagraph"/>
        <w:numPr>
          <w:ilvl w:val="0"/>
          <w:numId w:val="9"/>
        </w:numPr>
      </w:pPr>
      <w:r>
        <w:t>Przechowuje informacje o wszystkich Projektach, a w szczególności: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Informacje o Wydaniach,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Informacje o Sprintach,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Informacje o Historyjkach Użytkownika,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Informacje o składowych Historyjek Użytkownika (Zadaniach, Błędach, oraz Przypadkach Testowych),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Komentarze dotyczące Historyjek Użytkownika oraz ich składowych,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Uprawnienia użytkowników w kontekście projektu,</w:t>
      </w:r>
    </w:p>
    <w:p w:rsidR="00C2699F" w:rsidRDefault="00C2699F" w:rsidP="00DF3677">
      <w:pPr>
        <w:pStyle w:val="ListParagraph"/>
        <w:numPr>
          <w:ilvl w:val="1"/>
          <w:numId w:val="9"/>
        </w:numPr>
      </w:pPr>
      <w:r>
        <w:t>Informacje o Przeszkodach.</w:t>
      </w:r>
    </w:p>
    <w:p w:rsidR="00C2699F" w:rsidRDefault="00C2699F" w:rsidP="00DF3677">
      <w:pPr>
        <w:pStyle w:val="ListParagraph"/>
        <w:numPr>
          <w:ilvl w:val="0"/>
          <w:numId w:val="9"/>
        </w:numPr>
      </w:pPr>
      <w:r>
        <w:t>Pozwala na zarządzanie posiadanymi informacjami, w tym dodawanie, edycję, oraz usuwanie wpisów dotyczących poszczególnych informacji.</w:t>
      </w:r>
    </w:p>
    <w:p w:rsidR="00C2699F" w:rsidRDefault="00C2699F" w:rsidP="00DF3677">
      <w:pPr>
        <w:pStyle w:val="ListParagraph"/>
        <w:numPr>
          <w:ilvl w:val="0"/>
          <w:numId w:val="9"/>
        </w:numPr>
      </w:pPr>
      <w:r>
        <w:t>Udostępnia swoje informacje pozostałym modułom.</w:t>
      </w:r>
    </w:p>
    <w:p w:rsidR="0045697E" w:rsidRDefault="0045697E" w:rsidP="0045697E">
      <w:pPr>
        <w:pStyle w:val="Heading2"/>
        <w:numPr>
          <w:ilvl w:val="1"/>
          <w:numId w:val="15"/>
        </w:numPr>
      </w:pPr>
      <w:bookmarkStart w:id="102" w:name="_Toc357880550"/>
      <w:r>
        <w:t>Kalendarz Google (integracja)</w:t>
      </w:r>
      <w:bookmarkEnd w:id="102"/>
    </w:p>
    <w:p w:rsidR="0045697E" w:rsidRPr="0045697E" w:rsidRDefault="0045697E" w:rsidP="00734255">
      <w:pPr>
        <w:ind w:firstLine="708"/>
      </w:pPr>
      <w:r>
        <w:t>Moduł odpowiada za integrację z usługą Google Calendar.</w:t>
      </w:r>
    </w:p>
    <w:p w:rsidR="0045697E" w:rsidRDefault="0045697E" w:rsidP="00DF3677">
      <w:pPr>
        <w:pStyle w:val="ListParagraph"/>
        <w:numPr>
          <w:ilvl w:val="0"/>
          <w:numId w:val="9"/>
        </w:numPr>
      </w:pPr>
      <w:r>
        <w:t>Synchronizuje z usługą Google Calendar dane z Bazy projektów, takie jak:</w:t>
      </w:r>
    </w:p>
    <w:p w:rsidR="0045697E" w:rsidRDefault="0045697E" w:rsidP="00DF3677">
      <w:pPr>
        <w:pStyle w:val="ListParagraph"/>
        <w:numPr>
          <w:ilvl w:val="1"/>
          <w:numId w:val="9"/>
        </w:numPr>
      </w:pPr>
      <w:r>
        <w:lastRenderedPageBreak/>
        <w:t>Data ważnego wydarzenia (dołączenie do projektu, spotkanie, ważne terminy),</w:t>
      </w:r>
    </w:p>
    <w:p w:rsidR="0045697E" w:rsidRDefault="0045697E" w:rsidP="00DF3677">
      <w:pPr>
        <w:pStyle w:val="ListParagraph"/>
        <w:numPr>
          <w:ilvl w:val="1"/>
          <w:numId w:val="9"/>
        </w:numPr>
      </w:pPr>
      <w:r>
        <w:t>Data rozpoczęcia Projektu / Sprintu / Historyjki Użytkownika / Zadania</w:t>
      </w:r>
      <w:r w:rsidR="00297257">
        <w:t xml:space="preserve"> / Błędu / Przypadku Testowego</w:t>
      </w:r>
      <w:r>
        <w:t>,</w:t>
      </w:r>
    </w:p>
    <w:p w:rsidR="0045697E" w:rsidRDefault="0045697E" w:rsidP="00DF3677">
      <w:pPr>
        <w:pStyle w:val="ListParagraph"/>
        <w:numPr>
          <w:ilvl w:val="1"/>
          <w:numId w:val="9"/>
        </w:numPr>
      </w:pPr>
      <w:r>
        <w:t>Data zakończenia Projektu / Sprintu / Historyjki Użytkownika / Zadania</w:t>
      </w:r>
      <w:r w:rsidR="00297257">
        <w:t xml:space="preserve"> / Błędu / Przypadku Testowego</w:t>
      </w:r>
      <w:r>
        <w:t>.</w:t>
      </w:r>
    </w:p>
    <w:p w:rsidR="0045697E" w:rsidRDefault="0045697E" w:rsidP="0045697E">
      <w:pPr>
        <w:pStyle w:val="Heading2"/>
        <w:numPr>
          <w:ilvl w:val="1"/>
          <w:numId w:val="15"/>
        </w:numPr>
      </w:pPr>
      <w:bookmarkStart w:id="103" w:name="_Toc357880551"/>
      <w:r>
        <w:t>Dokumenty Google (integracja)</w:t>
      </w:r>
      <w:bookmarkEnd w:id="103"/>
    </w:p>
    <w:p w:rsidR="0045697E" w:rsidRDefault="0045697E" w:rsidP="00734255">
      <w:pPr>
        <w:ind w:firstLine="708"/>
      </w:pPr>
      <w:r>
        <w:t>Moduł odpowiada za integrację z usługą Google  Docs.</w:t>
      </w:r>
    </w:p>
    <w:p w:rsidR="0045697E" w:rsidRDefault="0045697E" w:rsidP="00DF3677">
      <w:pPr>
        <w:pStyle w:val="ListParagraph"/>
        <w:numPr>
          <w:ilvl w:val="0"/>
          <w:numId w:val="9"/>
        </w:numPr>
      </w:pPr>
      <w:r>
        <w:t>Generuje raporty Punktów Złożoności przypadających na każdego z członków zespołu,</w:t>
      </w:r>
    </w:p>
    <w:p w:rsidR="0045697E" w:rsidRDefault="0045697E" w:rsidP="00DF3677">
      <w:pPr>
        <w:pStyle w:val="ListParagraph"/>
        <w:numPr>
          <w:ilvl w:val="0"/>
          <w:numId w:val="9"/>
        </w:numPr>
      </w:pPr>
      <w:r>
        <w:t>Generuje raporty Punktów Złożoności przypadających na każdy Sprint,</w:t>
      </w:r>
    </w:p>
    <w:p w:rsidR="0045697E" w:rsidRPr="0045697E" w:rsidRDefault="0045697E" w:rsidP="00DF3677">
      <w:pPr>
        <w:pStyle w:val="ListParagraph"/>
        <w:numPr>
          <w:ilvl w:val="0"/>
          <w:numId w:val="9"/>
        </w:numPr>
      </w:pPr>
      <w:r>
        <w:t>Generuje raporty efektywności oszacowań złożoności Sprintów.</w:t>
      </w:r>
    </w:p>
    <w:p w:rsidR="0045697E" w:rsidRDefault="0045697E" w:rsidP="0045697E">
      <w:pPr>
        <w:pStyle w:val="Heading2"/>
        <w:numPr>
          <w:ilvl w:val="1"/>
          <w:numId w:val="15"/>
        </w:numPr>
      </w:pPr>
      <w:bookmarkStart w:id="104" w:name="_Toc357880552"/>
      <w:r>
        <w:t>GitHub (integracja)</w:t>
      </w:r>
      <w:bookmarkEnd w:id="104"/>
      <w:r>
        <w:t xml:space="preserve"> </w:t>
      </w:r>
    </w:p>
    <w:p w:rsidR="0045697E" w:rsidRDefault="00297257" w:rsidP="00734255">
      <w:pPr>
        <w:ind w:firstLine="708"/>
      </w:pPr>
      <w:r>
        <w:t>Moduł odpowiada za integrację z usługą GitHub.</w:t>
      </w:r>
    </w:p>
    <w:p w:rsidR="00297257" w:rsidRDefault="00297257" w:rsidP="00DF3677">
      <w:pPr>
        <w:pStyle w:val="ListParagraph"/>
        <w:numPr>
          <w:ilvl w:val="0"/>
          <w:numId w:val="9"/>
        </w:numPr>
      </w:pPr>
      <w:r>
        <w:t>Synchronizuje z usługą GitHub informacje dotyczące zmian wprowadzanych na repozytorium,</w:t>
      </w:r>
    </w:p>
    <w:p w:rsidR="00297257" w:rsidRDefault="00297257" w:rsidP="00DF3677">
      <w:pPr>
        <w:pStyle w:val="ListParagraph"/>
        <w:numPr>
          <w:ilvl w:val="0"/>
          <w:numId w:val="9"/>
        </w:numPr>
      </w:pPr>
      <w:r>
        <w:t>Pozwala na wyszukanie informacji dotyczących zmian na repozytorium związanych z konkretnym Projektem / Sprintem / Historyjką Użytkownika / Zadaniem / Przypadkiem Testowym / Błędem.</w:t>
      </w:r>
    </w:p>
    <w:p w:rsidR="00734255" w:rsidRDefault="00734255" w:rsidP="00734255">
      <w:pPr>
        <w:pStyle w:val="Heading2"/>
        <w:numPr>
          <w:ilvl w:val="1"/>
          <w:numId w:val="15"/>
        </w:numPr>
      </w:pPr>
      <w:bookmarkStart w:id="105" w:name="_Toc357880553"/>
      <w:r>
        <w:t>Tablica Scruma</w:t>
      </w:r>
      <w:r w:rsidR="0029372B">
        <w:t xml:space="preserve"> – widoki Systemu</w:t>
      </w:r>
      <w:bookmarkEnd w:id="105"/>
    </w:p>
    <w:p w:rsidR="00734255" w:rsidRDefault="00734255" w:rsidP="00DF3677">
      <w:pPr>
        <w:pStyle w:val="ListParagraph"/>
        <w:numPr>
          <w:ilvl w:val="0"/>
          <w:numId w:val="9"/>
        </w:numPr>
      </w:pPr>
      <w:r>
        <w:t>Prezentuje informacje zawarte w Systemie użytkownikowi,</w:t>
      </w:r>
    </w:p>
    <w:p w:rsidR="00734255" w:rsidRDefault="00734255" w:rsidP="00DF3677">
      <w:pPr>
        <w:pStyle w:val="ListParagraph"/>
        <w:numPr>
          <w:ilvl w:val="0"/>
          <w:numId w:val="9"/>
        </w:numPr>
      </w:pPr>
      <w:r>
        <w:t>Pozwala użytkownikowi na interakcję z Systemem poprzez użycie interfejsu graficznego.</w:t>
      </w:r>
    </w:p>
    <w:p w:rsidR="00734255" w:rsidRDefault="00734255">
      <w:pPr>
        <w:jc w:val="left"/>
      </w:pPr>
      <w:r>
        <w:br w:type="page"/>
      </w:r>
    </w:p>
    <w:p w:rsidR="00734255" w:rsidRDefault="00734255">
      <w:pPr>
        <w:jc w:val="left"/>
      </w:pPr>
    </w:p>
    <w:p w:rsidR="00734255" w:rsidRDefault="00FC3681" w:rsidP="0059542B">
      <w:pPr>
        <w:pStyle w:val="Heading1"/>
      </w:pPr>
      <w:bookmarkStart w:id="106" w:name="_Toc357880554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0.45pt;margin-top:522.1pt;width:565.45pt;height:.05pt;z-index:251660288;mso-position-horizontal-relative:text;mso-position-vertical-relative:text" wrapcoords="-29 0 -29 20925 21600 20925 21600 0 -29 0" stroked="f">
            <v:textbox style="mso-next-textbox:#_x0000_s1026;mso-fit-shape-to-text:t" inset="0,0,0,0">
              <w:txbxContent>
                <w:p w:rsidR="00744164" w:rsidRPr="00DC528E" w:rsidRDefault="00744164" w:rsidP="00383CF6">
                  <w:pPr>
                    <w:pStyle w:val="Caption"/>
                    <w:jc w:val="center"/>
                    <w:rPr>
                      <w:noProof/>
                      <w:sz w:val="40"/>
                    </w:rPr>
                  </w:pPr>
                  <w:r>
                    <w:t>Rysunek 5.</w:t>
                  </w:r>
                  <w:r w:rsidR="00FC3681">
                    <w:fldChar w:fldCharType="begin"/>
                  </w:r>
                  <w:r w:rsidR="00FC3681">
                    <w:instrText xml:space="preserve"> STYLEREF 1 \s </w:instrText>
                  </w:r>
                  <w:r w:rsidR="00FC3681">
                    <w:fldChar w:fldCharType="separate"/>
                  </w:r>
                  <w:r w:rsidR="00726D08">
                    <w:rPr>
                      <w:noProof/>
                    </w:rPr>
                    <w:t>5</w:t>
                  </w:r>
                  <w:r w:rsidR="00FC3681">
                    <w:rPr>
                      <w:noProof/>
                    </w:rPr>
                    <w:fldChar w:fldCharType="end"/>
                  </w:r>
                  <w:r>
                    <w:t>.</w:t>
                  </w:r>
                  <w:r w:rsidR="00FC3681">
                    <w:fldChar w:fldCharType="begin"/>
                  </w:r>
                  <w:r w:rsidR="00FC3681">
                    <w:instrText xml:space="preserve"> SEQ Rysunek \* ARABIC \s 1 </w:instrText>
                  </w:r>
                  <w:r w:rsidR="00FC3681">
                    <w:fldChar w:fldCharType="separate"/>
                  </w:r>
                  <w:r w:rsidR="00726D08">
                    <w:rPr>
                      <w:noProof/>
                    </w:rPr>
                    <w:t>1</w:t>
                  </w:r>
                  <w:r w:rsidR="00FC3681">
                    <w:rPr>
                      <w:noProof/>
                    </w:rPr>
                    <w:fldChar w:fldCharType="end"/>
                  </w:r>
                  <w:r>
                    <w:t>. Diagram klas - Baza użytkowników</w:t>
                  </w:r>
                </w:p>
              </w:txbxContent>
            </v:textbox>
            <w10:wrap type="through"/>
          </v:shape>
        </w:pict>
      </w:r>
      <w:r w:rsidR="00734255">
        <w:t>Diagramy klas</w:t>
      </w:r>
      <w:bookmarkEnd w:id="106"/>
    </w:p>
    <w:p w:rsidR="00B322F3" w:rsidRDefault="00383CF6" w:rsidP="00383CF6">
      <w:pPr>
        <w:pStyle w:val="Heading2"/>
        <w:numPr>
          <w:ilvl w:val="1"/>
          <w:numId w:val="15"/>
        </w:numPr>
      </w:pPr>
      <w:bookmarkStart w:id="107" w:name="_Toc357880555"/>
      <w:r>
        <w:t>Baza użytkowników</w:t>
      </w:r>
      <w:bookmarkEnd w:id="107"/>
    </w:p>
    <w:p w:rsidR="00383CF6" w:rsidRDefault="00383CF6" w:rsidP="00383CF6">
      <w:r>
        <w:rPr>
          <w:noProof/>
          <w:lang w:eastAsia="pl-PL"/>
        </w:rPr>
        <w:drawing>
          <wp:inline distT="0" distB="0" distL="0" distR="0" wp14:anchorId="3AFD21EE" wp14:editId="1C0B76E3">
            <wp:extent cx="6222365" cy="3559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users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F6" w:rsidRDefault="00383CF6" w:rsidP="00383CF6">
      <w:pPr>
        <w:pStyle w:val="Heading2"/>
        <w:numPr>
          <w:ilvl w:val="1"/>
          <w:numId w:val="15"/>
        </w:numPr>
      </w:pPr>
      <w:r>
        <w:br w:type="page"/>
      </w:r>
      <w:bookmarkStart w:id="108" w:name="_Toc357880556"/>
      <w:r>
        <w:lastRenderedPageBreak/>
        <w:t>Baza projektów</w:t>
      </w:r>
      <w:bookmarkEnd w:id="108"/>
    </w:p>
    <w:p w:rsidR="001879C1" w:rsidRDefault="00FC3681" w:rsidP="0026751D">
      <w:pPr>
        <w:ind w:left="-1417"/>
      </w:pPr>
      <w:r>
        <w:rPr>
          <w:noProof/>
        </w:rPr>
        <w:pict>
          <v:shape id="_x0000_s1027" type="#_x0000_t202" style="position:absolute;left:0;text-align:left;margin-left:-30.65pt;margin-top:596.3pt;width:530.2pt;height:24.05pt;z-index:251663360;mso-position-horizontal-relative:text;mso-position-vertical-relative:text" wrapcoords="-28 0 -28 20925 21600 20925 21600 0 -28 0" stroked="f">
            <v:textbox style="mso-next-textbox:#_x0000_s1027;mso-fit-shape-to-text:t" inset="0,0,0,0">
              <w:txbxContent>
                <w:p w:rsidR="00744164" w:rsidRPr="001E7972" w:rsidRDefault="00744164" w:rsidP="00383CF6">
                  <w:pPr>
                    <w:pStyle w:val="Caption"/>
                    <w:jc w:val="center"/>
                    <w:rPr>
                      <w:noProof/>
                      <w:sz w:val="28"/>
                    </w:rPr>
                  </w:pPr>
                  <w:r>
                    <w:t xml:space="preserve">Rysunek </w:t>
                  </w:r>
                  <w:r w:rsidR="00FC3681">
                    <w:fldChar w:fldCharType="begin"/>
                  </w:r>
                  <w:r w:rsidR="00FC3681">
                    <w:instrText xml:space="preserve"> STYLEREF 1 \s </w:instrText>
                  </w:r>
                  <w:r w:rsidR="00FC3681">
                    <w:fldChar w:fldCharType="separate"/>
                  </w:r>
                  <w:r w:rsidR="00726D08">
                    <w:rPr>
                      <w:noProof/>
                    </w:rPr>
                    <w:t>6</w:t>
                  </w:r>
                  <w:r w:rsidR="00FC3681">
                    <w:rPr>
                      <w:noProof/>
                    </w:rPr>
                    <w:fldChar w:fldCharType="end"/>
                  </w:r>
                  <w:r>
                    <w:t>.</w:t>
                  </w:r>
                  <w:r w:rsidR="00FC3681">
                    <w:fldChar w:fldCharType="begin"/>
                  </w:r>
                  <w:r w:rsidR="00FC3681">
                    <w:instrText xml:space="preserve"> SEQ Rysunek \* ARABIC \s 1 </w:instrText>
                  </w:r>
                  <w:r w:rsidR="00FC3681">
                    <w:fldChar w:fldCharType="separate"/>
                  </w:r>
                  <w:r w:rsidR="00726D08">
                    <w:rPr>
                      <w:noProof/>
                    </w:rPr>
                    <w:t>2</w:t>
                  </w:r>
                  <w:r w:rsidR="00FC3681">
                    <w:rPr>
                      <w:noProof/>
                    </w:rPr>
                    <w:fldChar w:fldCharType="end"/>
                  </w:r>
                  <w:r>
                    <w:t>. Diagram klas - Baza projektów</w:t>
                  </w:r>
                </w:p>
              </w:txbxContent>
            </v:textbox>
            <w10:wrap type="tight"/>
          </v:shape>
        </w:pict>
      </w:r>
      <w:r w:rsidR="0026751D">
        <w:rPr>
          <w:noProof/>
          <w:lang w:eastAsia="pl-PL"/>
        </w:rPr>
        <w:drawing>
          <wp:inline distT="0" distB="0" distL="0" distR="0" wp14:anchorId="7EDCAA9E" wp14:editId="728A6C87">
            <wp:extent cx="7493330" cy="5218010"/>
            <wp:effectExtent l="0" t="1143000" r="0" b="11258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projects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3418" cy="52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F6" w:rsidRDefault="001879C1" w:rsidP="001879C1">
      <w:pPr>
        <w:pStyle w:val="Heading2"/>
        <w:numPr>
          <w:ilvl w:val="1"/>
          <w:numId w:val="15"/>
        </w:numPr>
      </w:pPr>
      <w:bookmarkStart w:id="109" w:name="_Toc357880557"/>
      <w:r>
        <w:lastRenderedPageBreak/>
        <w:t>Kalendarz Google (integracja)</w:t>
      </w:r>
      <w:bookmarkEnd w:id="109"/>
    </w:p>
    <w:p w:rsidR="001879C1" w:rsidRDefault="001879C1" w:rsidP="001879C1">
      <w:pPr>
        <w:keepNext/>
      </w:pPr>
      <w:r>
        <w:rPr>
          <w:noProof/>
          <w:lang w:eastAsia="pl-PL"/>
        </w:rPr>
        <w:drawing>
          <wp:inline distT="0" distB="0" distL="0" distR="0" wp14:anchorId="43725E12" wp14:editId="158FA917">
            <wp:extent cx="6222670" cy="15885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calendar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5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C1" w:rsidRDefault="001879C1" w:rsidP="001879C1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6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3</w:t>
      </w:r>
      <w:r w:rsidR="00FC3681">
        <w:rPr>
          <w:noProof/>
        </w:rPr>
        <w:fldChar w:fldCharType="end"/>
      </w:r>
      <w:r>
        <w:t>. Diagram klas - moduł integracji z Google Calendar</w:t>
      </w:r>
    </w:p>
    <w:p w:rsidR="001879C1" w:rsidRDefault="001879C1" w:rsidP="001879C1">
      <w:pPr>
        <w:pStyle w:val="Heading2"/>
        <w:numPr>
          <w:ilvl w:val="1"/>
          <w:numId w:val="15"/>
        </w:numPr>
      </w:pPr>
      <w:bookmarkStart w:id="110" w:name="_Toc357880558"/>
      <w:r>
        <w:lastRenderedPageBreak/>
        <w:t>Dokumenty Google (integracja)</w:t>
      </w:r>
      <w:bookmarkEnd w:id="110"/>
    </w:p>
    <w:p w:rsidR="001879C1" w:rsidRDefault="001879C1" w:rsidP="001879C1">
      <w:pPr>
        <w:keepNext/>
        <w:ind w:left="-851" w:hanging="283"/>
      </w:pPr>
      <w:r>
        <w:rPr>
          <w:noProof/>
          <w:lang w:eastAsia="pl-PL"/>
        </w:rPr>
        <w:drawing>
          <wp:inline distT="0" distB="0" distL="0" distR="0" wp14:anchorId="435694F2" wp14:editId="6B9CED97">
            <wp:extent cx="7253092" cy="2835038"/>
            <wp:effectExtent l="0" t="2209800" r="0" b="21945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ocs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76599" cy="28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C1" w:rsidRDefault="001879C1" w:rsidP="001879C1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6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4</w:t>
      </w:r>
      <w:r w:rsidR="00FC3681">
        <w:rPr>
          <w:noProof/>
        </w:rPr>
        <w:fldChar w:fldCharType="end"/>
      </w:r>
      <w:r>
        <w:t>. Diagram klas - moduł integracji z Google Docs</w:t>
      </w:r>
    </w:p>
    <w:p w:rsidR="001879C1" w:rsidRDefault="001879C1">
      <w:pPr>
        <w:jc w:val="left"/>
      </w:pPr>
      <w:r>
        <w:br w:type="page"/>
      </w:r>
    </w:p>
    <w:p w:rsidR="001879C1" w:rsidRDefault="001879C1" w:rsidP="001879C1">
      <w:pPr>
        <w:pStyle w:val="Heading2"/>
        <w:numPr>
          <w:ilvl w:val="1"/>
          <w:numId w:val="15"/>
        </w:numPr>
      </w:pPr>
      <w:bookmarkStart w:id="111" w:name="_Toc357880559"/>
      <w:r>
        <w:lastRenderedPageBreak/>
        <w:t>GitHub (integracja)</w:t>
      </w:r>
      <w:bookmarkEnd w:id="111"/>
    </w:p>
    <w:p w:rsidR="000A297E" w:rsidRDefault="000A297E" w:rsidP="000B2C2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E53A659" wp14:editId="6A21A522">
            <wp:extent cx="4693921" cy="28738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epo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48" cy="2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C1" w:rsidRDefault="000A297E" w:rsidP="000A297E">
      <w:pPr>
        <w:pStyle w:val="Caption"/>
        <w:jc w:val="center"/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6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5</w:t>
      </w:r>
      <w:r w:rsidR="00FC3681">
        <w:rPr>
          <w:noProof/>
        </w:rPr>
        <w:fldChar w:fldCharType="end"/>
      </w:r>
      <w:r>
        <w:t xml:space="preserve">. </w:t>
      </w:r>
      <w:r w:rsidR="0029372B">
        <w:t>Diagram klas - m</w:t>
      </w:r>
      <w:r>
        <w:t>oduł i</w:t>
      </w:r>
      <w:r w:rsidR="0029372B">
        <w:t>ntegracji z repozytoriami</w:t>
      </w:r>
      <w:r>
        <w:t xml:space="preserve"> GitHub</w:t>
      </w:r>
    </w:p>
    <w:p w:rsidR="000A297E" w:rsidRDefault="000A297E">
      <w:pPr>
        <w:jc w:val="left"/>
      </w:pPr>
      <w:r>
        <w:br w:type="page"/>
      </w:r>
    </w:p>
    <w:p w:rsidR="000A297E" w:rsidRDefault="000A297E" w:rsidP="000A297E">
      <w:pPr>
        <w:pStyle w:val="Heading2"/>
        <w:numPr>
          <w:ilvl w:val="1"/>
          <w:numId w:val="15"/>
        </w:numPr>
      </w:pPr>
      <w:bookmarkStart w:id="112" w:name="_Toc357880560"/>
      <w:r>
        <w:lastRenderedPageBreak/>
        <w:t>Tablica Scruma</w:t>
      </w:r>
      <w:r w:rsidR="0029372B">
        <w:t xml:space="preserve"> – widoki Systemu</w:t>
      </w:r>
      <w:bookmarkEnd w:id="112"/>
    </w:p>
    <w:p w:rsidR="001F7C11" w:rsidRDefault="001F7C11" w:rsidP="001F7C11">
      <w:pPr>
        <w:keepNext/>
      </w:pPr>
      <w:r>
        <w:rPr>
          <w:noProof/>
          <w:lang w:eastAsia="pl-PL"/>
        </w:rPr>
        <w:drawing>
          <wp:inline distT="0" distB="0" distL="0" distR="0" wp14:anchorId="27C8EC7C" wp14:editId="6225106F">
            <wp:extent cx="5861649" cy="52990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scrumtab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49" cy="52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8D" w:rsidRDefault="001F7C11" w:rsidP="001F7C11">
      <w:pPr>
        <w:pStyle w:val="Caption"/>
        <w:jc w:val="center"/>
        <w:rPr>
          <w:noProof/>
        </w:rPr>
      </w:pPr>
      <w:r>
        <w:t xml:space="preserve">Rysunek </w:t>
      </w:r>
      <w:r w:rsidR="00FC3681">
        <w:fldChar w:fldCharType="begin"/>
      </w:r>
      <w:r w:rsidR="00FC3681">
        <w:instrText xml:space="preserve"> STYLEREF 1 \s </w:instrText>
      </w:r>
      <w:r w:rsidR="00FC3681">
        <w:fldChar w:fldCharType="separate"/>
      </w:r>
      <w:r w:rsidR="00726D08">
        <w:rPr>
          <w:noProof/>
        </w:rPr>
        <w:t>6</w:t>
      </w:r>
      <w:r w:rsidR="00FC3681">
        <w:rPr>
          <w:noProof/>
        </w:rPr>
        <w:fldChar w:fldCharType="end"/>
      </w:r>
      <w:r w:rsidR="007E6940">
        <w:t>.</w:t>
      </w:r>
      <w:r w:rsidR="00FC3681">
        <w:fldChar w:fldCharType="begin"/>
      </w:r>
      <w:r w:rsidR="00FC3681">
        <w:instrText xml:space="preserve"> SEQ Rysunek \* ARABIC \s 1 </w:instrText>
      </w:r>
      <w:r w:rsidR="00FC3681">
        <w:fldChar w:fldCharType="separate"/>
      </w:r>
      <w:r w:rsidR="00726D08">
        <w:rPr>
          <w:noProof/>
        </w:rPr>
        <w:t>6</w:t>
      </w:r>
      <w:r w:rsidR="00FC3681">
        <w:rPr>
          <w:noProof/>
        </w:rPr>
        <w:fldChar w:fldCharType="end"/>
      </w:r>
      <w:r>
        <w:t xml:space="preserve">. Diagram klas - </w:t>
      </w:r>
      <w:r w:rsidR="0029372B">
        <w:t>t</w:t>
      </w:r>
      <w:r>
        <w:t>ablica Scruma</w:t>
      </w:r>
      <w:r w:rsidR="0029372B">
        <w:t>, zarządzanie widokami</w:t>
      </w:r>
      <w:r>
        <w:rPr>
          <w:noProof/>
        </w:rPr>
        <w:t xml:space="preserve"> </w:t>
      </w:r>
      <w:r w:rsidR="0029372B">
        <w:rPr>
          <w:noProof/>
        </w:rPr>
        <w:t>Systemu</w:t>
      </w:r>
    </w:p>
    <w:p w:rsidR="0039708D" w:rsidRDefault="0039708D" w:rsidP="0039708D">
      <w:pPr>
        <w:rPr>
          <w:noProof/>
        </w:rPr>
      </w:pPr>
      <w:r>
        <w:rPr>
          <w:noProof/>
        </w:rPr>
        <w:br w:type="page"/>
      </w:r>
    </w:p>
    <w:p w:rsidR="0039708D" w:rsidRPr="0039708D" w:rsidRDefault="0039708D" w:rsidP="0039708D">
      <w:pPr>
        <w:rPr>
          <w:noProof/>
        </w:rPr>
      </w:pPr>
    </w:p>
    <w:p w:rsidR="000A297E" w:rsidRDefault="0059542B" w:rsidP="0059542B">
      <w:pPr>
        <w:pStyle w:val="Heading1"/>
      </w:pPr>
      <w:bookmarkStart w:id="113" w:name="_Toc357880561"/>
      <w:r>
        <w:t>Specyfikacja sprzętu, oprogramowania i technologii</w:t>
      </w:r>
      <w:bookmarkEnd w:id="113"/>
    </w:p>
    <w:p w:rsidR="0039708D" w:rsidRDefault="0039708D" w:rsidP="0039708D">
      <w:pPr>
        <w:pStyle w:val="Heading2"/>
        <w:numPr>
          <w:ilvl w:val="1"/>
          <w:numId w:val="15"/>
        </w:numPr>
      </w:pPr>
      <w:bookmarkStart w:id="114" w:name="_Toc357880562"/>
      <w:r>
        <w:t>Specyfikacja sprzętu</w:t>
      </w:r>
      <w:bookmarkEnd w:id="114"/>
    </w:p>
    <w:p w:rsidR="0039708D" w:rsidRDefault="0059542B" w:rsidP="0039708D">
      <w:pPr>
        <w:ind w:firstLine="708"/>
      </w:pPr>
      <w:r>
        <w:t>Dzięki zbudowaniu Systemu jako aplikacji www, System cechuje bardzo dobra skalowalność. Moc sprzętu, który zostanie użyty do uruchomienia Systemu oraz serwowania jego zawartości w postaci stron HTML jest zatem zależna od ilości i rodzaju Użytkowników, które System będzie musiał obsłużyć.</w:t>
      </w:r>
    </w:p>
    <w:p w:rsidR="005B0381" w:rsidRDefault="005B0381" w:rsidP="0039708D">
      <w:pPr>
        <w:ind w:firstLine="708"/>
      </w:pPr>
      <w:r>
        <w:t xml:space="preserve">W kontekście </w:t>
      </w:r>
      <w:r w:rsidR="002B39ED">
        <w:t>wykorzystania</w:t>
      </w:r>
      <w:r>
        <w:t xml:space="preserve"> aplikacji przez </w:t>
      </w:r>
      <w:r w:rsidR="002B39ED">
        <w:t>5000</w:t>
      </w:r>
      <w:r>
        <w:t xml:space="preserve"> Użytkowników</w:t>
      </w:r>
      <w:r w:rsidR="002B39ED">
        <w:t xml:space="preserve"> jednocześnie</w:t>
      </w:r>
      <w:r>
        <w:t xml:space="preserve">, </w:t>
      </w:r>
      <w:r w:rsidR="002B39ED">
        <w:t>wybór pada na maszynę</w:t>
      </w:r>
      <w:r>
        <w:t xml:space="preserve"> IBM </w:t>
      </w:r>
      <w:r w:rsidR="002B39ED">
        <w:t>Power 710 Express</w:t>
      </w:r>
      <w:r>
        <w:t xml:space="preserve">. Jest to serwer o </w:t>
      </w:r>
      <w:r w:rsidR="002B39ED">
        <w:t xml:space="preserve">bardzo </w:t>
      </w:r>
      <w:r>
        <w:t>wysokim stopniu niezawodnośc</w:t>
      </w:r>
      <w:r w:rsidR="0033309C">
        <w:t xml:space="preserve">i i wydajności, </w:t>
      </w:r>
      <w:r>
        <w:t>wyposażony w rozbudowane funkcje zarządzania i zabezpieczeń.</w:t>
      </w:r>
    </w:p>
    <w:p w:rsidR="005B0381" w:rsidRDefault="005B0381" w:rsidP="0033309C">
      <w:pPr>
        <w:pStyle w:val="ListParagraph"/>
        <w:numPr>
          <w:ilvl w:val="0"/>
          <w:numId w:val="9"/>
        </w:numPr>
      </w:pPr>
      <w:r w:rsidRPr="005B0381">
        <w:rPr>
          <w:b/>
        </w:rPr>
        <w:t>Procesor</w:t>
      </w:r>
      <w:r>
        <w:t xml:space="preserve">: </w:t>
      </w:r>
      <w:r w:rsidR="0033309C" w:rsidRPr="0033309C">
        <w:t>Power7</w:t>
      </w:r>
      <w:r w:rsidR="0033309C">
        <w:t>, 64 bit, 8 x 3,55 GHz</w:t>
      </w:r>
      <w:r w:rsidR="000852E3">
        <w:t>,</w:t>
      </w:r>
    </w:p>
    <w:p w:rsidR="005B0381" w:rsidRDefault="005B0381" w:rsidP="005B0381">
      <w:pPr>
        <w:pStyle w:val="ListParagraph"/>
        <w:numPr>
          <w:ilvl w:val="0"/>
          <w:numId w:val="9"/>
        </w:numPr>
      </w:pPr>
      <w:r>
        <w:rPr>
          <w:b/>
        </w:rPr>
        <w:t>Pamięć</w:t>
      </w:r>
      <w:r>
        <w:t xml:space="preserve">: </w:t>
      </w:r>
      <w:r w:rsidR="0033309C">
        <w:t>32</w:t>
      </w:r>
      <w:r>
        <w:t xml:space="preserve"> GB</w:t>
      </w:r>
      <w:r w:rsidR="0033309C">
        <w:t xml:space="preserve"> RDIMM DDR3</w:t>
      </w:r>
      <w:r w:rsidR="000852E3">
        <w:t xml:space="preserve"> (możliwa rozbudowa do </w:t>
      </w:r>
      <w:r w:rsidR="0033309C">
        <w:t>maks. 128GB</w:t>
      </w:r>
      <w:r w:rsidR="000852E3">
        <w:t>),</w:t>
      </w:r>
    </w:p>
    <w:p w:rsidR="005B0381" w:rsidRDefault="000852E3" w:rsidP="000852E3">
      <w:pPr>
        <w:pStyle w:val="ListParagraph"/>
        <w:numPr>
          <w:ilvl w:val="0"/>
          <w:numId w:val="9"/>
        </w:numPr>
      </w:pPr>
      <w:r w:rsidRPr="000852E3">
        <w:rPr>
          <w:b/>
        </w:rPr>
        <w:t>Dyski twarde</w:t>
      </w:r>
      <w:r w:rsidR="005B0381">
        <w:t xml:space="preserve">: </w:t>
      </w:r>
      <w:r>
        <w:t xml:space="preserve">2 x </w:t>
      </w:r>
      <w:r w:rsidR="0033309C">
        <w:t>3.6</w:t>
      </w:r>
      <w:r>
        <w:t xml:space="preserve"> TB SATA w konfiguracji RAID-1.</w:t>
      </w:r>
    </w:p>
    <w:p w:rsidR="0039708D" w:rsidRDefault="0039708D" w:rsidP="0039708D">
      <w:pPr>
        <w:pStyle w:val="Heading2"/>
        <w:numPr>
          <w:ilvl w:val="1"/>
          <w:numId w:val="15"/>
        </w:numPr>
      </w:pPr>
      <w:bookmarkStart w:id="115" w:name="_Toc357880563"/>
      <w:r>
        <w:lastRenderedPageBreak/>
        <w:t>Specyfikacja oprogramowania</w:t>
      </w:r>
      <w:bookmarkEnd w:id="115"/>
    </w:p>
    <w:p w:rsidR="000852E3" w:rsidRDefault="000852E3" w:rsidP="000852E3">
      <w:pPr>
        <w:pStyle w:val="Heading3"/>
        <w:numPr>
          <w:ilvl w:val="2"/>
          <w:numId w:val="15"/>
        </w:numPr>
      </w:pPr>
      <w:bookmarkStart w:id="116" w:name="_Toc357880564"/>
      <w:r>
        <w:t>System operacyjny</w:t>
      </w:r>
      <w:bookmarkEnd w:id="116"/>
    </w:p>
    <w:p w:rsidR="00261FB8" w:rsidRDefault="000852E3" w:rsidP="00261FB8">
      <w:pPr>
        <w:ind w:firstLine="708"/>
      </w:pPr>
      <w:r>
        <w:t>Serwer będzie działał pod kontrolą systemu Red Hat Linux. System ten charakteryzuje się wysokim stopni</w:t>
      </w:r>
      <w:r w:rsidR="00261FB8">
        <w:t>em niezawodności i cieszy się uznaniem w dziedzinie budowania serwerów.</w:t>
      </w:r>
    </w:p>
    <w:p w:rsidR="00261FB8" w:rsidRDefault="00261FB8" w:rsidP="00261FB8">
      <w:pPr>
        <w:pStyle w:val="Heading3"/>
        <w:numPr>
          <w:ilvl w:val="2"/>
          <w:numId w:val="15"/>
        </w:numPr>
      </w:pPr>
      <w:bookmarkStart w:id="117" w:name="_Toc357880565"/>
      <w:r>
        <w:t>Serwer HTTP</w:t>
      </w:r>
      <w:bookmarkEnd w:id="117"/>
    </w:p>
    <w:p w:rsidR="00261FB8" w:rsidRDefault="00261FB8" w:rsidP="00261FB8">
      <w:pPr>
        <w:ind w:firstLine="708"/>
      </w:pPr>
      <w:r>
        <w:t>Aplikacją serwującą zawartość HTML użytkownikom będzie Apache Tomcat 7.0</w:t>
      </w:r>
      <w:r w:rsidR="008C73BB">
        <w:t>.27</w:t>
      </w:r>
      <w:r>
        <w:t>. O wyborze zadecydowały</w:t>
      </w:r>
      <w:r w:rsidR="0033309C">
        <w:t xml:space="preserve"> obsługa technologii Java Servlet,</w:t>
      </w:r>
      <w:r>
        <w:t xml:space="preserve"> wielowątkowość, skalowalność oraz ceniony przez użytkowników wysoki poziom bezpieczeństwa.</w:t>
      </w:r>
    </w:p>
    <w:p w:rsidR="00261FB8" w:rsidRDefault="00261FB8" w:rsidP="00261FB8">
      <w:pPr>
        <w:pStyle w:val="Heading3"/>
        <w:numPr>
          <w:ilvl w:val="2"/>
          <w:numId w:val="15"/>
        </w:numPr>
      </w:pPr>
      <w:bookmarkStart w:id="118" w:name="_Toc357880566"/>
      <w:r>
        <w:t>Baza danych</w:t>
      </w:r>
      <w:bookmarkEnd w:id="118"/>
    </w:p>
    <w:p w:rsidR="00261FB8" w:rsidRPr="00261FB8" w:rsidRDefault="008C73BB" w:rsidP="008C73BB">
      <w:pPr>
        <w:ind w:left="708"/>
      </w:pPr>
      <w:r>
        <w:t>Wykorzystana zostanie baza danych PostgreSQL w wersji 9.2.4.</w:t>
      </w:r>
    </w:p>
    <w:p w:rsidR="0039708D" w:rsidRDefault="0039708D" w:rsidP="0039708D">
      <w:pPr>
        <w:pStyle w:val="Heading2"/>
        <w:numPr>
          <w:ilvl w:val="1"/>
          <w:numId w:val="15"/>
        </w:numPr>
      </w:pPr>
      <w:bookmarkStart w:id="119" w:name="_Toc357880567"/>
      <w:r>
        <w:t>Specyfikacja technologii</w:t>
      </w:r>
      <w:bookmarkEnd w:id="119"/>
    </w:p>
    <w:p w:rsidR="008C73BB" w:rsidRDefault="008C73BB" w:rsidP="008C73BB">
      <w:pPr>
        <w:ind w:firstLine="708"/>
      </w:pPr>
      <w:r>
        <w:t>System zostanie wykonany w technologii Java Enterprise Edition z użyciem następujących komponentów:</w:t>
      </w:r>
    </w:p>
    <w:p w:rsidR="008C73BB" w:rsidRDefault="008C73BB" w:rsidP="008C73BB">
      <w:pPr>
        <w:pStyle w:val="ListParagraph"/>
        <w:numPr>
          <w:ilvl w:val="0"/>
          <w:numId w:val="19"/>
        </w:numPr>
      </w:pPr>
      <w:r>
        <w:t>Biblioteki JEE w wersji 6 w specyfikacji JSR-316,</w:t>
      </w:r>
    </w:p>
    <w:p w:rsidR="008C73BB" w:rsidRDefault="008C73BB" w:rsidP="008C73BB">
      <w:pPr>
        <w:pStyle w:val="ListParagraph"/>
        <w:numPr>
          <w:ilvl w:val="0"/>
          <w:numId w:val="19"/>
        </w:numPr>
      </w:pPr>
      <w:r>
        <w:t>Biblioteki serwera Tomcat w wersji 7.0.27,</w:t>
      </w:r>
    </w:p>
    <w:p w:rsidR="008C73BB" w:rsidRDefault="008C73BB" w:rsidP="008C73BB">
      <w:pPr>
        <w:pStyle w:val="ListParagraph"/>
        <w:numPr>
          <w:ilvl w:val="0"/>
          <w:numId w:val="19"/>
        </w:numPr>
      </w:pPr>
      <w:r>
        <w:t>Kontener do osadzania portletów Liferay w wersji 6.1.1 CE GA2,</w:t>
      </w:r>
    </w:p>
    <w:p w:rsidR="008C73BB" w:rsidRDefault="008C73BB" w:rsidP="008C73BB">
      <w:pPr>
        <w:pStyle w:val="ListParagraph"/>
        <w:numPr>
          <w:ilvl w:val="0"/>
          <w:numId w:val="19"/>
        </w:numPr>
      </w:pPr>
      <w:r>
        <w:t>Biblioteki GWT oraz Vaadin 7.0.4 do przygotowania interfejsu graficznego,</w:t>
      </w:r>
    </w:p>
    <w:p w:rsidR="008C73BB" w:rsidRDefault="008C73BB" w:rsidP="008C73BB">
      <w:pPr>
        <w:pStyle w:val="ListParagraph"/>
        <w:numPr>
          <w:ilvl w:val="0"/>
          <w:numId w:val="19"/>
        </w:numPr>
      </w:pPr>
      <w:r>
        <w:t>Biblioteki Google API do realizacji integracji z usługami kalendarza oraz dokumentów.</w:t>
      </w:r>
    </w:p>
    <w:sectPr w:rsidR="008C73BB" w:rsidSect="00150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81" w:rsidRDefault="00FC3681" w:rsidP="008968F4">
      <w:pPr>
        <w:spacing w:after="0" w:line="240" w:lineRule="auto"/>
      </w:pPr>
      <w:r>
        <w:separator/>
      </w:r>
    </w:p>
  </w:endnote>
  <w:endnote w:type="continuationSeparator" w:id="0">
    <w:p w:rsidR="00FC3681" w:rsidRDefault="00FC3681" w:rsidP="0089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65840"/>
      <w:docPartObj>
        <w:docPartGallery w:val="Page Numbers (Bottom of Page)"/>
        <w:docPartUnique/>
      </w:docPartObj>
    </w:sdtPr>
    <w:sdtEndPr/>
    <w:sdtContent>
      <w:p w:rsidR="00744164" w:rsidRDefault="00744164" w:rsidP="00DE132F">
        <w:pPr>
          <w:pStyle w:val="Footer"/>
          <w:jc w:val="center"/>
        </w:pPr>
      </w:p>
      <w:p w:rsidR="00744164" w:rsidRDefault="00FC3681">
        <w:pPr>
          <w:pStyle w:val="Footer"/>
          <w:jc w:val="center"/>
        </w:pPr>
      </w:p>
    </w:sdtContent>
  </w:sdt>
  <w:p w:rsidR="00744164" w:rsidRDefault="00744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08740"/>
      <w:docPartObj>
        <w:docPartGallery w:val="Page Numbers (Bottom of Page)"/>
        <w:docPartUnique/>
      </w:docPartObj>
    </w:sdtPr>
    <w:sdtEndPr/>
    <w:sdtContent>
      <w:p w:rsidR="00744164" w:rsidRDefault="00D6713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44164" w:rsidRDefault="0074416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713D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744164" w:rsidRDefault="00744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81" w:rsidRDefault="00FC3681" w:rsidP="008968F4">
      <w:pPr>
        <w:spacing w:after="0" w:line="240" w:lineRule="auto"/>
      </w:pPr>
      <w:r>
        <w:separator/>
      </w:r>
    </w:p>
  </w:footnote>
  <w:footnote w:type="continuationSeparator" w:id="0">
    <w:p w:rsidR="00FC3681" w:rsidRDefault="00FC3681" w:rsidP="0089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4416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23922827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44164" w:rsidRDefault="00744164">
              <w:pPr>
                <w:pStyle w:val="Header"/>
                <w:jc w:val="right"/>
              </w:pPr>
              <w:r>
                <w:t>Wersja dokumentu 0.</w:t>
              </w:r>
              <w:r w:rsidR="00D6713D">
                <w:t>2.0</w:t>
              </w:r>
            </w:p>
          </w:sdtContent>
        </w:sdt>
        <w:sdt>
          <w:sdtPr>
            <w:rPr>
              <w:b/>
              <w:bCs/>
            </w:rPr>
            <w:alias w:val="Tytuł"/>
            <w:id w:val="42153512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44164" w:rsidRDefault="0074416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ystem wspierający metodykę Scru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44164" w:rsidRDefault="0074416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713D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</w:tc>
    </w:tr>
  </w:tbl>
  <w:p w:rsidR="00744164" w:rsidRDefault="00744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70C"/>
    <w:multiLevelType w:val="hybridMultilevel"/>
    <w:tmpl w:val="531C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1BE7"/>
    <w:multiLevelType w:val="hybridMultilevel"/>
    <w:tmpl w:val="E00CD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E27"/>
    <w:multiLevelType w:val="hybridMultilevel"/>
    <w:tmpl w:val="25A0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49F"/>
    <w:multiLevelType w:val="hybridMultilevel"/>
    <w:tmpl w:val="8D6C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466B"/>
    <w:multiLevelType w:val="hybridMultilevel"/>
    <w:tmpl w:val="74E26D50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2200B"/>
    <w:multiLevelType w:val="hybridMultilevel"/>
    <w:tmpl w:val="FF2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54084"/>
    <w:multiLevelType w:val="multilevel"/>
    <w:tmpl w:val="72FEF7E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/>
        <w:color w:val="4F81BD" w:themeColor="accent1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576DAD"/>
    <w:multiLevelType w:val="hybridMultilevel"/>
    <w:tmpl w:val="4238DED4"/>
    <w:lvl w:ilvl="0" w:tplc="E3724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9671C"/>
    <w:multiLevelType w:val="hybridMultilevel"/>
    <w:tmpl w:val="D9A0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0BF"/>
    <w:multiLevelType w:val="hybridMultilevel"/>
    <w:tmpl w:val="B996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228F"/>
    <w:multiLevelType w:val="hybridMultilevel"/>
    <w:tmpl w:val="14127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955"/>
    <w:multiLevelType w:val="multilevel"/>
    <w:tmpl w:val="0E4A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945AF7"/>
    <w:multiLevelType w:val="hybridMultilevel"/>
    <w:tmpl w:val="067C3B7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642102A"/>
    <w:multiLevelType w:val="hybridMultilevel"/>
    <w:tmpl w:val="BF1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D1464"/>
    <w:multiLevelType w:val="hybridMultilevel"/>
    <w:tmpl w:val="C4F68D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DA6CE5"/>
    <w:multiLevelType w:val="hybridMultilevel"/>
    <w:tmpl w:val="9E6286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1455BAD"/>
    <w:multiLevelType w:val="hybridMultilevel"/>
    <w:tmpl w:val="9758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01F76"/>
    <w:multiLevelType w:val="hybridMultilevel"/>
    <w:tmpl w:val="6A4C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C5F25"/>
    <w:multiLevelType w:val="hybridMultilevel"/>
    <w:tmpl w:val="D6A8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7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FD"/>
    <w:rsid w:val="00014FF1"/>
    <w:rsid w:val="00021C15"/>
    <w:rsid w:val="00021D7C"/>
    <w:rsid w:val="0002311C"/>
    <w:rsid w:val="00024D3B"/>
    <w:rsid w:val="0003179C"/>
    <w:rsid w:val="0003279A"/>
    <w:rsid w:val="00041631"/>
    <w:rsid w:val="00045B71"/>
    <w:rsid w:val="00053CBC"/>
    <w:rsid w:val="00053F00"/>
    <w:rsid w:val="0005682E"/>
    <w:rsid w:val="0006261F"/>
    <w:rsid w:val="00063736"/>
    <w:rsid w:val="000713EF"/>
    <w:rsid w:val="0007313D"/>
    <w:rsid w:val="00075CAF"/>
    <w:rsid w:val="0007697C"/>
    <w:rsid w:val="00077D3D"/>
    <w:rsid w:val="00082E7A"/>
    <w:rsid w:val="000852E3"/>
    <w:rsid w:val="00091F18"/>
    <w:rsid w:val="00095177"/>
    <w:rsid w:val="0009697F"/>
    <w:rsid w:val="000A297E"/>
    <w:rsid w:val="000A3CF2"/>
    <w:rsid w:val="000A6119"/>
    <w:rsid w:val="000B2C20"/>
    <w:rsid w:val="000B3598"/>
    <w:rsid w:val="000B7C8D"/>
    <w:rsid w:val="000C33AF"/>
    <w:rsid w:val="000D1066"/>
    <w:rsid w:val="000D194E"/>
    <w:rsid w:val="000D20A3"/>
    <w:rsid w:val="000D5878"/>
    <w:rsid w:val="000D62E1"/>
    <w:rsid w:val="000E125F"/>
    <w:rsid w:val="000E35E4"/>
    <w:rsid w:val="000E5CAB"/>
    <w:rsid w:val="000F7A2D"/>
    <w:rsid w:val="00102730"/>
    <w:rsid w:val="001039E4"/>
    <w:rsid w:val="00103FAB"/>
    <w:rsid w:val="001055A8"/>
    <w:rsid w:val="00105AC2"/>
    <w:rsid w:val="00105FA6"/>
    <w:rsid w:val="00106E32"/>
    <w:rsid w:val="00113990"/>
    <w:rsid w:val="0011754E"/>
    <w:rsid w:val="00117E90"/>
    <w:rsid w:val="001201D7"/>
    <w:rsid w:val="00121736"/>
    <w:rsid w:val="00135435"/>
    <w:rsid w:val="00140F10"/>
    <w:rsid w:val="00141D2F"/>
    <w:rsid w:val="00144BA7"/>
    <w:rsid w:val="001454F1"/>
    <w:rsid w:val="001468CE"/>
    <w:rsid w:val="0014798D"/>
    <w:rsid w:val="00150483"/>
    <w:rsid w:val="00150E8B"/>
    <w:rsid w:val="00153BA8"/>
    <w:rsid w:val="001640F6"/>
    <w:rsid w:val="00165EE1"/>
    <w:rsid w:val="00181889"/>
    <w:rsid w:val="0018373C"/>
    <w:rsid w:val="001879C1"/>
    <w:rsid w:val="00190107"/>
    <w:rsid w:val="001A05AD"/>
    <w:rsid w:val="001A3763"/>
    <w:rsid w:val="001B6357"/>
    <w:rsid w:val="001C7CC5"/>
    <w:rsid w:val="001D26F0"/>
    <w:rsid w:val="001D7E68"/>
    <w:rsid w:val="001E21FA"/>
    <w:rsid w:val="001E3835"/>
    <w:rsid w:val="001E3DA7"/>
    <w:rsid w:val="001E5BFC"/>
    <w:rsid w:val="001E77B9"/>
    <w:rsid w:val="001F3AFB"/>
    <w:rsid w:val="001F6C6C"/>
    <w:rsid w:val="001F7C11"/>
    <w:rsid w:val="00205730"/>
    <w:rsid w:val="00206F94"/>
    <w:rsid w:val="00230930"/>
    <w:rsid w:val="0023436F"/>
    <w:rsid w:val="002355BE"/>
    <w:rsid w:val="002424C6"/>
    <w:rsid w:val="002462C9"/>
    <w:rsid w:val="002476D4"/>
    <w:rsid w:val="00250544"/>
    <w:rsid w:val="00251293"/>
    <w:rsid w:val="002517FC"/>
    <w:rsid w:val="002527CA"/>
    <w:rsid w:val="002531C2"/>
    <w:rsid w:val="00253FB7"/>
    <w:rsid w:val="002618DA"/>
    <w:rsid w:val="00261FB8"/>
    <w:rsid w:val="0026751D"/>
    <w:rsid w:val="002747FC"/>
    <w:rsid w:val="00282503"/>
    <w:rsid w:val="00282F04"/>
    <w:rsid w:val="0028573E"/>
    <w:rsid w:val="00291699"/>
    <w:rsid w:val="0029372B"/>
    <w:rsid w:val="0029421B"/>
    <w:rsid w:val="00294552"/>
    <w:rsid w:val="00297257"/>
    <w:rsid w:val="002A2E1D"/>
    <w:rsid w:val="002A3BFB"/>
    <w:rsid w:val="002A4221"/>
    <w:rsid w:val="002A55A4"/>
    <w:rsid w:val="002B231C"/>
    <w:rsid w:val="002B39ED"/>
    <w:rsid w:val="002B44BB"/>
    <w:rsid w:val="002B5B7D"/>
    <w:rsid w:val="002C2025"/>
    <w:rsid w:val="002D39B1"/>
    <w:rsid w:val="002E1BCC"/>
    <w:rsid w:val="002E5749"/>
    <w:rsid w:val="002F282E"/>
    <w:rsid w:val="002F4779"/>
    <w:rsid w:val="002F6FD1"/>
    <w:rsid w:val="003014C8"/>
    <w:rsid w:val="00310FB1"/>
    <w:rsid w:val="00314716"/>
    <w:rsid w:val="00320CB2"/>
    <w:rsid w:val="003236CD"/>
    <w:rsid w:val="003328A5"/>
    <w:rsid w:val="00332B42"/>
    <w:rsid w:val="0033309C"/>
    <w:rsid w:val="00334C88"/>
    <w:rsid w:val="00335188"/>
    <w:rsid w:val="0034063E"/>
    <w:rsid w:val="00343139"/>
    <w:rsid w:val="0034536C"/>
    <w:rsid w:val="003464B6"/>
    <w:rsid w:val="00353162"/>
    <w:rsid w:val="0035589F"/>
    <w:rsid w:val="003611C6"/>
    <w:rsid w:val="003757C6"/>
    <w:rsid w:val="00383CF6"/>
    <w:rsid w:val="0039708D"/>
    <w:rsid w:val="003A0521"/>
    <w:rsid w:val="003A0996"/>
    <w:rsid w:val="003A23F7"/>
    <w:rsid w:val="003A5858"/>
    <w:rsid w:val="003A5D5B"/>
    <w:rsid w:val="003A6605"/>
    <w:rsid w:val="003B465E"/>
    <w:rsid w:val="003B4C1F"/>
    <w:rsid w:val="003B6FBD"/>
    <w:rsid w:val="003C52DB"/>
    <w:rsid w:val="003E1C7D"/>
    <w:rsid w:val="003E3A25"/>
    <w:rsid w:val="003E769A"/>
    <w:rsid w:val="003F5B92"/>
    <w:rsid w:val="003F74B1"/>
    <w:rsid w:val="004003E8"/>
    <w:rsid w:val="00401EEB"/>
    <w:rsid w:val="00412B80"/>
    <w:rsid w:val="0041429E"/>
    <w:rsid w:val="0041693F"/>
    <w:rsid w:val="0041694D"/>
    <w:rsid w:val="0042109E"/>
    <w:rsid w:val="00421B69"/>
    <w:rsid w:val="004230DA"/>
    <w:rsid w:val="004256B8"/>
    <w:rsid w:val="00454672"/>
    <w:rsid w:val="004550CD"/>
    <w:rsid w:val="004556AA"/>
    <w:rsid w:val="00455C18"/>
    <w:rsid w:val="0045697E"/>
    <w:rsid w:val="0046096D"/>
    <w:rsid w:val="00463969"/>
    <w:rsid w:val="004669FF"/>
    <w:rsid w:val="00467531"/>
    <w:rsid w:val="00470C92"/>
    <w:rsid w:val="0047279F"/>
    <w:rsid w:val="00473085"/>
    <w:rsid w:val="004813CC"/>
    <w:rsid w:val="00492075"/>
    <w:rsid w:val="00494283"/>
    <w:rsid w:val="004A0EE3"/>
    <w:rsid w:val="004A1E08"/>
    <w:rsid w:val="004A289F"/>
    <w:rsid w:val="004A3306"/>
    <w:rsid w:val="004A5435"/>
    <w:rsid w:val="004A7941"/>
    <w:rsid w:val="004B1FE5"/>
    <w:rsid w:val="004B4CE0"/>
    <w:rsid w:val="004B5CFD"/>
    <w:rsid w:val="004C2810"/>
    <w:rsid w:val="004C2F8D"/>
    <w:rsid w:val="004C3472"/>
    <w:rsid w:val="004C638B"/>
    <w:rsid w:val="004C6AAF"/>
    <w:rsid w:val="004C7792"/>
    <w:rsid w:val="004E0358"/>
    <w:rsid w:val="005016C4"/>
    <w:rsid w:val="00503528"/>
    <w:rsid w:val="00503691"/>
    <w:rsid w:val="005123E2"/>
    <w:rsid w:val="00516488"/>
    <w:rsid w:val="00522D0D"/>
    <w:rsid w:val="00526B28"/>
    <w:rsid w:val="0053595A"/>
    <w:rsid w:val="00537884"/>
    <w:rsid w:val="005437D0"/>
    <w:rsid w:val="005461D0"/>
    <w:rsid w:val="005504AB"/>
    <w:rsid w:val="00551724"/>
    <w:rsid w:val="00555C28"/>
    <w:rsid w:val="00556AB2"/>
    <w:rsid w:val="0056109B"/>
    <w:rsid w:val="0057126B"/>
    <w:rsid w:val="0058045C"/>
    <w:rsid w:val="00581C53"/>
    <w:rsid w:val="005864A3"/>
    <w:rsid w:val="005873B6"/>
    <w:rsid w:val="0059097E"/>
    <w:rsid w:val="0059542B"/>
    <w:rsid w:val="005A15B4"/>
    <w:rsid w:val="005A1A4D"/>
    <w:rsid w:val="005A4291"/>
    <w:rsid w:val="005A77D1"/>
    <w:rsid w:val="005B0381"/>
    <w:rsid w:val="005B474A"/>
    <w:rsid w:val="005B5192"/>
    <w:rsid w:val="005B787A"/>
    <w:rsid w:val="005C0CC4"/>
    <w:rsid w:val="005C680A"/>
    <w:rsid w:val="005C70FD"/>
    <w:rsid w:val="005D6C72"/>
    <w:rsid w:val="005E4CBD"/>
    <w:rsid w:val="0060077E"/>
    <w:rsid w:val="00605900"/>
    <w:rsid w:val="00614BE2"/>
    <w:rsid w:val="006155FD"/>
    <w:rsid w:val="006219BD"/>
    <w:rsid w:val="00624181"/>
    <w:rsid w:val="00631145"/>
    <w:rsid w:val="00633C75"/>
    <w:rsid w:val="00634187"/>
    <w:rsid w:val="00644607"/>
    <w:rsid w:val="006446B7"/>
    <w:rsid w:val="00644A74"/>
    <w:rsid w:val="00655FEC"/>
    <w:rsid w:val="00667948"/>
    <w:rsid w:val="0067056C"/>
    <w:rsid w:val="00670846"/>
    <w:rsid w:val="006714B5"/>
    <w:rsid w:val="006748C4"/>
    <w:rsid w:val="00675511"/>
    <w:rsid w:val="00676F2D"/>
    <w:rsid w:val="00677A6B"/>
    <w:rsid w:val="00686FB4"/>
    <w:rsid w:val="006903F0"/>
    <w:rsid w:val="00693C16"/>
    <w:rsid w:val="00696A3E"/>
    <w:rsid w:val="006A68E7"/>
    <w:rsid w:val="006A7CEF"/>
    <w:rsid w:val="006B73A8"/>
    <w:rsid w:val="006C65DC"/>
    <w:rsid w:val="006D113F"/>
    <w:rsid w:val="006D2966"/>
    <w:rsid w:val="006D3F92"/>
    <w:rsid w:val="006D526D"/>
    <w:rsid w:val="006D625B"/>
    <w:rsid w:val="006D79F2"/>
    <w:rsid w:val="006D7BBB"/>
    <w:rsid w:val="006E0640"/>
    <w:rsid w:val="006E226F"/>
    <w:rsid w:val="0070462A"/>
    <w:rsid w:val="007116A7"/>
    <w:rsid w:val="007137EF"/>
    <w:rsid w:val="00717167"/>
    <w:rsid w:val="00720EB8"/>
    <w:rsid w:val="00726D08"/>
    <w:rsid w:val="00727537"/>
    <w:rsid w:val="00727F9A"/>
    <w:rsid w:val="00734255"/>
    <w:rsid w:val="0074368A"/>
    <w:rsid w:val="00744164"/>
    <w:rsid w:val="00752338"/>
    <w:rsid w:val="00756654"/>
    <w:rsid w:val="00763DFC"/>
    <w:rsid w:val="007651F2"/>
    <w:rsid w:val="00770A95"/>
    <w:rsid w:val="007757E1"/>
    <w:rsid w:val="0077724D"/>
    <w:rsid w:val="00780201"/>
    <w:rsid w:val="007831E1"/>
    <w:rsid w:val="007844EB"/>
    <w:rsid w:val="00791CCF"/>
    <w:rsid w:val="007954F0"/>
    <w:rsid w:val="007A5D91"/>
    <w:rsid w:val="007A7D97"/>
    <w:rsid w:val="007B14D1"/>
    <w:rsid w:val="007B68CD"/>
    <w:rsid w:val="007B725C"/>
    <w:rsid w:val="007B785E"/>
    <w:rsid w:val="007C3301"/>
    <w:rsid w:val="007D30D1"/>
    <w:rsid w:val="007D3DDC"/>
    <w:rsid w:val="007D7FCC"/>
    <w:rsid w:val="007E6940"/>
    <w:rsid w:val="00816617"/>
    <w:rsid w:val="00820733"/>
    <w:rsid w:val="00822CD8"/>
    <w:rsid w:val="00824C0B"/>
    <w:rsid w:val="00833354"/>
    <w:rsid w:val="0084155C"/>
    <w:rsid w:val="00845657"/>
    <w:rsid w:val="008607B6"/>
    <w:rsid w:val="00861381"/>
    <w:rsid w:val="00864BBE"/>
    <w:rsid w:val="008758C8"/>
    <w:rsid w:val="00880FE6"/>
    <w:rsid w:val="00881314"/>
    <w:rsid w:val="00891AEA"/>
    <w:rsid w:val="00892371"/>
    <w:rsid w:val="008962DB"/>
    <w:rsid w:val="008968F4"/>
    <w:rsid w:val="008A163B"/>
    <w:rsid w:val="008A547A"/>
    <w:rsid w:val="008B390C"/>
    <w:rsid w:val="008B5548"/>
    <w:rsid w:val="008B5EF6"/>
    <w:rsid w:val="008C207A"/>
    <w:rsid w:val="008C25BE"/>
    <w:rsid w:val="008C73BB"/>
    <w:rsid w:val="008D05A3"/>
    <w:rsid w:val="008D2A3C"/>
    <w:rsid w:val="008D4477"/>
    <w:rsid w:val="008E6C3D"/>
    <w:rsid w:val="008F0788"/>
    <w:rsid w:val="008F0ADA"/>
    <w:rsid w:val="008F1A24"/>
    <w:rsid w:val="008F1CF7"/>
    <w:rsid w:val="008F44A2"/>
    <w:rsid w:val="008F56E4"/>
    <w:rsid w:val="009001BE"/>
    <w:rsid w:val="00900CD3"/>
    <w:rsid w:val="00905622"/>
    <w:rsid w:val="00905D21"/>
    <w:rsid w:val="00910869"/>
    <w:rsid w:val="00913C14"/>
    <w:rsid w:val="00914EEB"/>
    <w:rsid w:val="009247E7"/>
    <w:rsid w:val="009334C4"/>
    <w:rsid w:val="00936752"/>
    <w:rsid w:val="009439E9"/>
    <w:rsid w:val="009503B7"/>
    <w:rsid w:val="00954003"/>
    <w:rsid w:val="00955159"/>
    <w:rsid w:val="009609F9"/>
    <w:rsid w:val="009623AB"/>
    <w:rsid w:val="00962EB7"/>
    <w:rsid w:val="00975074"/>
    <w:rsid w:val="00975192"/>
    <w:rsid w:val="0097624F"/>
    <w:rsid w:val="009805F4"/>
    <w:rsid w:val="0098157D"/>
    <w:rsid w:val="00982363"/>
    <w:rsid w:val="00982AB2"/>
    <w:rsid w:val="00984826"/>
    <w:rsid w:val="009907EF"/>
    <w:rsid w:val="009910B2"/>
    <w:rsid w:val="00993854"/>
    <w:rsid w:val="00997453"/>
    <w:rsid w:val="009A3A73"/>
    <w:rsid w:val="009A5730"/>
    <w:rsid w:val="009A711F"/>
    <w:rsid w:val="009B02DA"/>
    <w:rsid w:val="009B4BD9"/>
    <w:rsid w:val="009B7113"/>
    <w:rsid w:val="009D1912"/>
    <w:rsid w:val="009D6F8D"/>
    <w:rsid w:val="009E12A3"/>
    <w:rsid w:val="009E4027"/>
    <w:rsid w:val="009E472E"/>
    <w:rsid w:val="009E6B92"/>
    <w:rsid w:val="009F0405"/>
    <w:rsid w:val="009F5A2F"/>
    <w:rsid w:val="009F6FB5"/>
    <w:rsid w:val="009F7A2D"/>
    <w:rsid w:val="009F7A94"/>
    <w:rsid w:val="009F7AEF"/>
    <w:rsid w:val="00A200DC"/>
    <w:rsid w:val="00A23518"/>
    <w:rsid w:val="00A26325"/>
    <w:rsid w:val="00A44158"/>
    <w:rsid w:val="00A513F2"/>
    <w:rsid w:val="00A53781"/>
    <w:rsid w:val="00A53FED"/>
    <w:rsid w:val="00A569A1"/>
    <w:rsid w:val="00A62E33"/>
    <w:rsid w:val="00A655D2"/>
    <w:rsid w:val="00A66DF2"/>
    <w:rsid w:val="00A73E0D"/>
    <w:rsid w:val="00A766F9"/>
    <w:rsid w:val="00A76EA8"/>
    <w:rsid w:val="00A87816"/>
    <w:rsid w:val="00A87A93"/>
    <w:rsid w:val="00A87D3E"/>
    <w:rsid w:val="00A87E4B"/>
    <w:rsid w:val="00A94F1A"/>
    <w:rsid w:val="00A95A2D"/>
    <w:rsid w:val="00A96793"/>
    <w:rsid w:val="00AB1331"/>
    <w:rsid w:val="00AB416C"/>
    <w:rsid w:val="00AB6CB6"/>
    <w:rsid w:val="00AC73E5"/>
    <w:rsid w:val="00AC7D68"/>
    <w:rsid w:val="00AD79E4"/>
    <w:rsid w:val="00AE0747"/>
    <w:rsid w:val="00AE27C4"/>
    <w:rsid w:val="00AF072C"/>
    <w:rsid w:val="00AF16D9"/>
    <w:rsid w:val="00AF25CB"/>
    <w:rsid w:val="00AF43E6"/>
    <w:rsid w:val="00AF4487"/>
    <w:rsid w:val="00AF480C"/>
    <w:rsid w:val="00AF6CBD"/>
    <w:rsid w:val="00B027BC"/>
    <w:rsid w:val="00B02D14"/>
    <w:rsid w:val="00B05F0E"/>
    <w:rsid w:val="00B060EB"/>
    <w:rsid w:val="00B15E67"/>
    <w:rsid w:val="00B322F3"/>
    <w:rsid w:val="00B35769"/>
    <w:rsid w:val="00B35927"/>
    <w:rsid w:val="00B371E1"/>
    <w:rsid w:val="00B54ECE"/>
    <w:rsid w:val="00B642F3"/>
    <w:rsid w:val="00B64CCA"/>
    <w:rsid w:val="00B7115B"/>
    <w:rsid w:val="00B73D64"/>
    <w:rsid w:val="00B74C71"/>
    <w:rsid w:val="00B76B5C"/>
    <w:rsid w:val="00B81F4F"/>
    <w:rsid w:val="00B872CA"/>
    <w:rsid w:val="00B9058F"/>
    <w:rsid w:val="00B94625"/>
    <w:rsid w:val="00B97299"/>
    <w:rsid w:val="00BA29F8"/>
    <w:rsid w:val="00BA2C80"/>
    <w:rsid w:val="00BD20B9"/>
    <w:rsid w:val="00BD58EC"/>
    <w:rsid w:val="00BE2171"/>
    <w:rsid w:val="00BE2432"/>
    <w:rsid w:val="00BE2692"/>
    <w:rsid w:val="00BF257C"/>
    <w:rsid w:val="00BF3E77"/>
    <w:rsid w:val="00BF6425"/>
    <w:rsid w:val="00C04CB7"/>
    <w:rsid w:val="00C12039"/>
    <w:rsid w:val="00C14ABF"/>
    <w:rsid w:val="00C261BE"/>
    <w:rsid w:val="00C2651D"/>
    <w:rsid w:val="00C2699F"/>
    <w:rsid w:val="00C340E2"/>
    <w:rsid w:val="00C341CA"/>
    <w:rsid w:val="00C3517B"/>
    <w:rsid w:val="00C3574C"/>
    <w:rsid w:val="00C4010E"/>
    <w:rsid w:val="00C55E79"/>
    <w:rsid w:val="00C56905"/>
    <w:rsid w:val="00C572D6"/>
    <w:rsid w:val="00C60BBE"/>
    <w:rsid w:val="00C62443"/>
    <w:rsid w:val="00C62F38"/>
    <w:rsid w:val="00C6744B"/>
    <w:rsid w:val="00C67ABA"/>
    <w:rsid w:val="00C67B8F"/>
    <w:rsid w:val="00C750BB"/>
    <w:rsid w:val="00C82F21"/>
    <w:rsid w:val="00C86676"/>
    <w:rsid w:val="00C91233"/>
    <w:rsid w:val="00CA288F"/>
    <w:rsid w:val="00CA5E30"/>
    <w:rsid w:val="00CA6D07"/>
    <w:rsid w:val="00CB54A8"/>
    <w:rsid w:val="00CB6055"/>
    <w:rsid w:val="00CE0123"/>
    <w:rsid w:val="00CE21E4"/>
    <w:rsid w:val="00CE71A4"/>
    <w:rsid w:val="00CF2771"/>
    <w:rsid w:val="00CF78C0"/>
    <w:rsid w:val="00CF7BAA"/>
    <w:rsid w:val="00D10835"/>
    <w:rsid w:val="00D122DA"/>
    <w:rsid w:val="00D20A1D"/>
    <w:rsid w:val="00D22137"/>
    <w:rsid w:val="00D257F8"/>
    <w:rsid w:val="00D272C1"/>
    <w:rsid w:val="00D27654"/>
    <w:rsid w:val="00D3137A"/>
    <w:rsid w:val="00D316C0"/>
    <w:rsid w:val="00D325FE"/>
    <w:rsid w:val="00D373F1"/>
    <w:rsid w:val="00D442E7"/>
    <w:rsid w:val="00D5073F"/>
    <w:rsid w:val="00D632C0"/>
    <w:rsid w:val="00D643C1"/>
    <w:rsid w:val="00D6713D"/>
    <w:rsid w:val="00D74794"/>
    <w:rsid w:val="00D7796C"/>
    <w:rsid w:val="00D83C6A"/>
    <w:rsid w:val="00D84B26"/>
    <w:rsid w:val="00D859F5"/>
    <w:rsid w:val="00D942B9"/>
    <w:rsid w:val="00DA6CCD"/>
    <w:rsid w:val="00DA6DDD"/>
    <w:rsid w:val="00DA7E74"/>
    <w:rsid w:val="00DB0BB5"/>
    <w:rsid w:val="00DB1216"/>
    <w:rsid w:val="00DC1FF3"/>
    <w:rsid w:val="00DC428E"/>
    <w:rsid w:val="00DD04D9"/>
    <w:rsid w:val="00DD1A7D"/>
    <w:rsid w:val="00DD3D18"/>
    <w:rsid w:val="00DD5A48"/>
    <w:rsid w:val="00DE132F"/>
    <w:rsid w:val="00DE1638"/>
    <w:rsid w:val="00DE214C"/>
    <w:rsid w:val="00DE261E"/>
    <w:rsid w:val="00DE4B60"/>
    <w:rsid w:val="00DF234E"/>
    <w:rsid w:val="00DF3677"/>
    <w:rsid w:val="00DF71C5"/>
    <w:rsid w:val="00E01670"/>
    <w:rsid w:val="00E02FB9"/>
    <w:rsid w:val="00E02FBA"/>
    <w:rsid w:val="00E02FF2"/>
    <w:rsid w:val="00E03EFD"/>
    <w:rsid w:val="00E04DB5"/>
    <w:rsid w:val="00E12B3F"/>
    <w:rsid w:val="00E13F6E"/>
    <w:rsid w:val="00E1602C"/>
    <w:rsid w:val="00E27D3D"/>
    <w:rsid w:val="00E324D9"/>
    <w:rsid w:val="00E34ED8"/>
    <w:rsid w:val="00E37ED4"/>
    <w:rsid w:val="00E53C19"/>
    <w:rsid w:val="00E56A55"/>
    <w:rsid w:val="00E57318"/>
    <w:rsid w:val="00E74346"/>
    <w:rsid w:val="00E83473"/>
    <w:rsid w:val="00E92ED5"/>
    <w:rsid w:val="00EA02E5"/>
    <w:rsid w:val="00EA2181"/>
    <w:rsid w:val="00EA2A4B"/>
    <w:rsid w:val="00EA6E1E"/>
    <w:rsid w:val="00EB43C7"/>
    <w:rsid w:val="00EB4B2F"/>
    <w:rsid w:val="00EB4E32"/>
    <w:rsid w:val="00EB6C31"/>
    <w:rsid w:val="00EB7AEF"/>
    <w:rsid w:val="00EC0B82"/>
    <w:rsid w:val="00EC4FFA"/>
    <w:rsid w:val="00ED07D5"/>
    <w:rsid w:val="00EE1D37"/>
    <w:rsid w:val="00EE1DFB"/>
    <w:rsid w:val="00EE35CD"/>
    <w:rsid w:val="00EE4B59"/>
    <w:rsid w:val="00EE60D2"/>
    <w:rsid w:val="00EF2A7F"/>
    <w:rsid w:val="00EF45B7"/>
    <w:rsid w:val="00EF6BAF"/>
    <w:rsid w:val="00EF713F"/>
    <w:rsid w:val="00F0776A"/>
    <w:rsid w:val="00F134B1"/>
    <w:rsid w:val="00F150B7"/>
    <w:rsid w:val="00F160F0"/>
    <w:rsid w:val="00F23715"/>
    <w:rsid w:val="00F25358"/>
    <w:rsid w:val="00F2724C"/>
    <w:rsid w:val="00F50AC5"/>
    <w:rsid w:val="00F54AF8"/>
    <w:rsid w:val="00F9213F"/>
    <w:rsid w:val="00F936F5"/>
    <w:rsid w:val="00F953F3"/>
    <w:rsid w:val="00F964F3"/>
    <w:rsid w:val="00F97EAD"/>
    <w:rsid w:val="00FA4B35"/>
    <w:rsid w:val="00FA4C84"/>
    <w:rsid w:val="00FA6083"/>
    <w:rsid w:val="00FA6A2F"/>
    <w:rsid w:val="00FA6A40"/>
    <w:rsid w:val="00FC3681"/>
    <w:rsid w:val="00FC3ADA"/>
    <w:rsid w:val="00FD343E"/>
    <w:rsid w:val="00FF4FD0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30"/>
    <w:pPr>
      <w:jc w:val="both"/>
    </w:pPr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42B"/>
    <w:pPr>
      <w:keepNext/>
      <w:keepLines/>
      <w:numPr>
        <w:numId w:val="15"/>
      </w:numPr>
      <w:spacing w:before="3000" w:after="48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A2D"/>
    <w:pPr>
      <w:keepNext/>
      <w:keepLines/>
      <w:spacing w:before="440" w:after="240"/>
      <w:jc w:val="left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A2D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42B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A2D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A2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TableGrid">
    <w:name w:val="Table Grid"/>
    <w:basedOn w:val="TableNormal"/>
    <w:uiPriority w:val="1"/>
    <w:rsid w:val="0061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2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3677"/>
    <w:pPr>
      <w:ind w:left="284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4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0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45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04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5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A4B35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89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F4"/>
    <w:rPr>
      <w:rFonts w:asciiTheme="majorHAnsi" w:hAnsiTheme="maj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89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F4"/>
    <w:rPr>
      <w:rFonts w:asciiTheme="majorHAnsi" w:hAnsiTheme="majorHAnsi"/>
      <w:sz w:val="28"/>
    </w:rPr>
  </w:style>
  <w:style w:type="paragraph" w:styleId="NoSpacing">
    <w:name w:val="No Spacing"/>
    <w:link w:val="NoSpacingChar"/>
    <w:uiPriority w:val="1"/>
    <w:qFormat/>
    <w:rsid w:val="0024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76D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2699F"/>
    <w:pPr>
      <w:spacing w:line="240" w:lineRule="auto"/>
    </w:pPr>
    <w:rPr>
      <w:bCs/>
      <w:sz w:val="24"/>
      <w:szCs w:val="18"/>
    </w:rPr>
  </w:style>
  <w:style w:type="table" w:styleId="LightGrid-Accent1">
    <w:name w:val="Light Grid Accent 1"/>
    <w:basedOn w:val="TableNormal"/>
    <w:uiPriority w:val="62"/>
    <w:rsid w:val="00880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880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880F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880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1">
    <w:name w:val="Medium Shading 1 Accent 1"/>
    <w:basedOn w:val="TableNormal"/>
    <w:uiPriority w:val="63"/>
    <w:rsid w:val="0034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55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89F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58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3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5CD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5CD"/>
    <w:rPr>
      <w:rFonts w:asciiTheme="majorHAnsi" w:hAnsiTheme="maj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58EC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OC5">
    <w:name w:val="toc 5"/>
    <w:basedOn w:val="Normal"/>
    <w:next w:val="Normal"/>
    <w:autoRedefine/>
    <w:uiPriority w:val="39"/>
    <w:unhideWhenUsed/>
    <w:rsid w:val="00BD58EC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OC6">
    <w:name w:val="toc 6"/>
    <w:basedOn w:val="Normal"/>
    <w:next w:val="Normal"/>
    <w:autoRedefine/>
    <w:uiPriority w:val="39"/>
    <w:unhideWhenUsed/>
    <w:rsid w:val="00BD58EC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OC7">
    <w:name w:val="toc 7"/>
    <w:basedOn w:val="Normal"/>
    <w:next w:val="Normal"/>
    <w:autoRedefine/>
    <w:uiPriority w:val="39"/>
    <w:unhideWhenUsed/>
    <w:rsid w:val="00BD58EC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OC8">
    <w:name w:val="toc 8"/>
    <w:basedOn w:val="Normal"/>
    <w:next w:val="Normal"/>
    <w:autoRedefine/>
    <w:uiPriority w:val="39"/>
    <w:unhideWhenUsed/>
    <w:rsid w:val="00BD58EC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OC9">
    <w:name w:val="toc 9"/>
    <w:basedOn w:val="Normal"/>
    <w:next w:val="Normal"/>
    <w:autoRedefine/>
    <w:uiPriority w:val="39"/>
    <w:unhideWhenUsed/>
    <w:rsid w:val="00BD58EC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1F44A6-9D5B-4BCD-B7F9-D47B320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207</Pages>
  <Words>13307</Words>
  <Characters>79844</Characters>
  <Application>Microsoft Office Word</Application>
  <DocSecurity>0</DocSecurity>
  <Lines>665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ystem wspierający metodykę Scrum</vt:lpstr>
      <vt:lpstr>System wspierający metodykę Scrum</vt:lpstr>
    </vt:vector>
  </TitlesOfParts>
  <Company>Wersja dokumentu 0.2.0</Company>
  <LinksUpToDate>false</LinksUpToDate>
  <CharactersWithSpaces>9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wspierający metodykę Scrum</dc:title>
  <dc:creator>turekj</dc:creator>
  <cp:lastModifiedBy>podkova</cp:lastModifiedBy>
  <cp:revision>658</cp:revision>
  <cp:lastPrinted>2013-06-01T18:06:00Z</cp:lastPrinted>
  <dcterms:created xsi:type="dcterms:W3CDTF">2013-04-21T10:48:00Z</dcterms:created>
  <dcterms:modified xsi:type="dcterms:W3CDTF">2013-06-01T18:15:00Z</dcterms:modified>
</cp:coreProperties>
</file>